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73" w:rsidRPr="008A4402" w:rsidRDefault="00241512" w:rsidP="00177C73">
      <w:pPr>
        <w:widowControl w:val="0"/>
        <w:spacing w:line="259" w:lineRule="auto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  <w:r w:rsidRPr="00241512">
        <w:rPr>
          <w:noProof/>
          <w:sz w:val="32"/>
          <w:szCs w:val="32"/>
          <w:lang w:val="uk-UA"/>
        </w:rPr>
        <w:pict>
          <v:rect id="_x0000_s1035" style="position:absolute;left:0;text-align:left;margin-left:447.2pt;margin-top:-45.5pt;width:55.9pt;height:36.65pt;z-index:251660288" stroked="f"/>
        </w:pict>
      </w:r>
      <w:r w:rsidR="00177C73" w:rsidRPr="008A4402">
        <w:rPr>
          <w:rFonts w:ascii="Times New Roman" w:hAnsi="Times New Roman"/>
          <w:snapToGrid w:val="0"/>
          <w:sz w:val="28"/>
          <w:szCs w:val="20"/>
          <w:lang w:val="uk-UA"/>
        </w:rPr>
        <w:t>Міністерство освіти і науки України</w:t>
      </w:r>
    </w:p>
    <w:p w:rsidR="00177C73" w:rsidRPr="008A4402" w:rsidRDefault="00177C73" w:rsidP="00177C73">
      <w:pPr>
        <w:widowControl w:val="0"/>
        <w:spacing w:line="260" w:lineRule="auto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0"/>
          <w:lang w:val="uk-UA"/>
        </w:rPr>
        <w:t>Харківський національний університет радіоелектроніки</w:t>
      </w:r>
    </w:p>
    <w:p w:rsidR="00177C73" w:rsidRPr="008A4402" w:rsidRDefault="00177C73" w:rsidP="00177C73">
      <w:pPr>
        <w:widowControl w:val="0"/>
        <w:spacing w:line="260" w:lineRule="auto"/>
        <w:ind w:left="1280" w:right="1200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</w:p>
    <w:tbl>
      <w:tblPr>
        <w:tblW w:w="9845" w:type="dxa"/>
        <w:tblInd w:w="250" w:type="dxa"/>
        <w:tblLayout w:type="fixed"/>
        <w:tblLook w:val="0000"/>
      </w:tblPr>
      <w:tblGrid>
        <w:gridCol w:w="1304"/>
        <w:gridCol w:w="757"/>
        <w:gridCol w:w="7784"/>
      </w:tblGrid>
      <w:tr w:rsidR="00177C73" w:rsidRPr="008A4402" w:rsidTr="004F25A8">
        <w:trPr>
          <w:trHeight w:val="143"/>
        </w:trPr>
        <w:tc>
          <w:tcPr>
            <w:tcW w:w="2061" w:type="dxa"/>
            <w:gridSpan w:val="2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7784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ind w:right="93" w:hanging="850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Автоматики і комп’ютеризованих технологій</w:t>
            </w:r>
          </w:p>
        </w:tc>
      </w:tr>
      <w:tr w:rsidR="00177C73" w:rsidRPr="008A4402" w:rsidTr="004F25A8">
        <w:trPr>
          <w:trHeight w:val="101"/>
        </w:trPr>
        <w:tc>
          <w:tcPr>
            <w:tcW w:w="9845" w:type="dxa"/>
            <w:gridSpan w:val="3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(повна назва)</w:t>
            </w:r>
          </w:p>
        </w:tc>
      </w:tr>
      <w:tr w:rsidR="00177C73" w:rsidRPr="008A4402" w:rsidTr="004F25A8">
        <w:trPr>
          <w:trHeight w:val="143"/>
        </w:trPr>
        <w:tc>
          <w:tcPr>
            <w:tcW w:w="1304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федра </w:t>
            </w:r>
          </w:p>
        </w:tc>
        <w:tc>
          <w:tcPr>
            <w:tcW w:w="8541" w:type="dxa"/>
            <w:gridSpan w:val="2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ind w:right="-256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Комп’ютерно-інтегрованих технологій, автоматизації та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мехатроніки</w:t>
            </w:r>
            <w:proofErr w:type="spellEnd"/>
          </w:p>
        </w:tc>
      </w:tr>
      <w:tr w:rsidR="00177C73" w:rsidRPr="008A4402" w:rsidTr="004F25A8">
        <w:trPr>
          <w:trHeight w:val="101"/>
        </w:trPr>
        <w:tc>
          <w:tcPr>
            <w:tcW w:w="9845" w:type="dxa"/>
            <w:gridSpan w:val="3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(повна назва)</w:t>
            </w:r>
          </w:p>
        </w:tc>
      </w:tr>
    </w:tbl>
    <w:p w:rsidR="00177C73" w:rsidRPr="008A4402" w:rsidRDefault="00177C73" w:rsidP="00177C73">
      <w:pPr>
        <w:widowControl w:val="0"/>
        <w:spacing w:line="260" w:lineRule="auto"/>
        <w:ind w:left="1280" w:right="1200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</w:p>
    <w:p w:rsidR="00177C73" w:rsidRPr="008A4402" w:rsidRDefault="00177C73" w:rsidP="00AB089B">
      <w:pPr>
        <w:widowControl w:val="0"/>
        <w:spacing w:before="600" w:line="360" w:lineRule="auto"/>
        <w:ind w:firstLine="284"/>
        <w:jc w:val="center"/>
        <w:rPr>
          <w:rFonts w:ascii="Times New Roman" w:hAnsi="Times New Roman"/>
          <w:snapToGrid w:val="0"/>
          <w:sz w:val="40"/>
          <w:szCs w:val="20"/>
          <w:lang w:val="uk-UA"/>
        </w:rPr>
      </w:pPr>
      <w:r w:rsidRPr="008A4402">
        <w:rPr>
          <w:rFonts w:ascii="Times New Roman" w:hAnsi="Times New Roman"/>
          <w:snapToGrid w:val="0"/>
          <w:sz w:val="40"/>
          <w:szCs w:val="20"/>
          <w:lang w:val="uk-UA"/>
        </w:rPr>
        <w:t>АТЕСТАЦІЙНА РОБОТ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177C73" w:rsidRPr="008A4402" w:rsidTr="00177C73">
        <w:trPr>
          <w:trHeight w:val="12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AB089B">
            <w:pPr>
              <w:spacing w:line="360" w:lineRule="auto"/>
              <w:ind w:firstLine="317"/>
              <w:contextualSpacing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40"/>
                <w:szCs w:val="40"/>
                <w:lang w:val="uk-UA"/>
              </w:rPr>
              <w:t>Пояснювальна записка</w:t>
            </w:r>
          </w:p>
        </w:tc>
      </w:tr>
      <w:tr w:rsidR="00177C73" w:rsidRPr="008A4402" w:rsidTr="00177C73">
        <w:trPr>
          <w:trHeight w:val="282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AB089B">
            <w:pPr>
              <w:spacing w:line="360" w:lineRule="auto"/>
              <w:ind w:right="26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177C73" w:rsidP="00AB089B">
            <w:pPr>
              <w:spacing w:line="360" w:lineRule="auto"/>
              <w:ind w:right="26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угий (магістерський)</w:t>
            </w:r>
          </w:p>
        </w:tc>
      </w:tr>
      <w:tr w:rsidR="00177C73" w:rsidRPr="008A4402" w:rsidTr="00177C73">
        <w:trPr>
          <w:gridAfter w:val="1"/>
          <w:wAfter w:w="6237" w:type="dxa"/>
          <w:trHeight w:val="522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177C73" w:rsidRPr="008A4402" w:rsidRDefault="00177C73" w:rsidP="00AB089B">
            <w:pPr>
              <w:spacing w:line="360" w:lineRule="auto"/>
              <w:ind w:right="26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7C73" w:rsidRPr="008A4402" w:rsidTr="00177C73">
        <w:trPr>
          <w:trHeight w:val="31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C73" w:rsidRPr="008A4402" w:rsidRDefault="004F25A8" w:rsidP="00810ED2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кісні показники друку 3D принтеру </w:t>
            </w:r>
            <w:r w:rsidR="00D25BF0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кінематикою </w:t>
            </w:r>
            <w:proofErr w:type="spellStart"/>
            <w:r w:rsidR="00D25BF0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elta</w:t>
            </w:r>
            <w:proofErr w:type="spellEnd"/>
            <w:r w:rsidR="00D25BF0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залежності</w:t>
            </w:r>
          </w:p>
        </w:tc>
      </w:tr>
      <w:tr w:rsidR="00177C73" w:rsidRPr="008A4402" w:rsidTr="00177C73">
        <w:trPr>
          <w:trHeight w:val="630"/>
        </w:trPr>
        <w:tc>
          <w:tcPr>
            <w:tcW w:w="9214" w:type="dxa"/>
            <w:gridSpan w:val="2"/>
            <w:tcBorders>
              <w:left w:val="nil"/>
              <w:right w:val="nil"/>
            </w:tcBorders>
            <w:vAlign w:val="bottom"/>
          </w:tcPr>
          <w:p w:rsidR="00177C73" w:rsidRPr="008A4402" w:rsidRDefault="00D25BF0" w:rsidP="00810ED2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 внутрішнього програмного забезпечення</w:t>
            </w:r>
          </w:p>
        </w:tc>
      </w:tr>
    </w:tbl>
    <w:p w:rsidR="00177C73" w:rsidRPr="008A4402" w:rsidRDefault="00177C73" w:rsidP="00810ED2">
      <w:pPr>
        <w:widowControl w:val="0"/>
        <w:spacing w:before="600" w:line="360" w:lineRule="auto"/>
        <w:ind w:firstLine="284"/>
        <w:contextualSpacing/>
        <w:jc w:val="center"/>
        <w:rPr>
          <w:rFonts w:ascii="Times New Roman" w:hAnsi="Times New Roman"/>
          <w:snapToGrid w:val="0"/>
          <w:sz w:val="40"/>
          <w:szCs w:val="20"/>
          <w:lang w:val="uk-UA"/>
        </w:rPr>
      </w:pPr>
      <w:r w:rsidRPr="008A4402">
        <w:rPr>
          <w:rFonts w:ascii="Times New Roman" w:hAnsi="Times New Roman"/>
          <w:color w:val="000000"/>
          <w:sz w:val="20"/>
          <w:szCs w:val="20"/>
          <w:lang w:val="uk-UA"/>
        </w:rPr>
        <w:t>(тема)</w:t>
      </w:r>
    </w:p>
    <w:p w:rsidR="00177C73" w:rsidRPr="008A4402" w:rsidRDefault="00177C73" w:rsidP="00177C73">
      <w:pPr>
        <w:widowControl w:val="0"/>
        <w:spacing w:before="20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177C73" w:rsidRPr="008A4402" w:rsidRDefault="00177C73" w:rsidP="00177C73">
      <w:pPr>
        <w:widowControl w:val="0"/>
        <w:spacing w:before="20"/>
        <w:jc w:val="center"/>
        <w:rPr>
          <w:rFonts w:ascii="Times New Roman" w:hAnsi="Times New Roman"/>
          <w:snapToGrid w:val="0"/>
          <w:sz w:val="28"/>
          <w:szCs w:val="28"/>
          <w:lang w:val="uk-U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320"/>
        <w:gridCol w:w="10"/>
        <w:gridCol w:w="400"/>
        <w:gridCol w:w="1474"/>
        <w:gridCol w:w="1863"/>
      </w:tblGrid>
      <w:tr w:rsidR="00177C73" w:rsidRPr="008A4402" w:rsidTr="00177C73">
        <w:trPr>
          <w:trHeight w:val="127"/>
          <w:jc w:val="right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:</w:t>
            </w: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2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су, гр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ІТМРТм-18-1 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6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D25BF0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данюк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О.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6537" w:type="dxa"/>
            <w:gridSpan w:val="6"/>
            <w:tcBorders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різвище, ініціали)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еціальності 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72 Телекомунікації та 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6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727A3C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іотехнік</w:t>
            </w:r>
            <w:r w:rsidR="00727A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6537" w:type="dxa"/>
            <w:gridSpan w:val="6"/>
            <w:tcBorders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код і повна назва спеціальності)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п програми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ьо-професійний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лектуальні технології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6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кросистемної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іоелектронної техніки</w:t>
            </w:r>
          </w:p>
        </w:tc>
      </w:tr>
      <w:tr w:rsidR="00177C73" w:rsidRPr="008A4402" w:rsidTr="00177C73">
        <w:trPr>
          <w:trHeight w:val="90"/>
          <w:jc w:val="right"/>
        </w:trPr>
        <w:tc>
          <w:tcPr>
            <w:tcW w:w="6537" w:type="dxa"/>
            <w:gridSpan w:val="6"/>
            <w:tcBorders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овна назва освітньої програми)</w:t>
            </w:r>
          </w:p>
        </w:tc>
      </w:tr>
      <w:tr w:rsidR="00177C73" w:rsidRPr="008A4402" w:rsidTr="00177C73">
        <w:trPr>
          <w:trHeight w:val="127"/>
          <w:jc w:val="right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5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59683B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бня А.М.</w:t>
            </w:r>
          </w:p>
        </w:tc>
      </w:tr>
      <w:tr w:rsidR="00177C73" w:rsidRPr="008A4402" w:rsidTr="00177C73">
        <w:trPr>
          <w:trHeight w:val="90"/>
          <w:jc w:val="right"/>
        </w:trPr>
        <w:tc>
          <w:tcPr>
            <w:tcW w:w="6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осада, прізвище, ініціали)</w:t>
            </w:r>
          </w:p>
        </w:tc>
      </w:tr>
    </w:tbl>
    <w:p w:rsidR="00177C73" w:rsidRPr="008A4402" w:rsidRDefault="00177C73" w:rsidP="00177C73">
      <w:pPr>
        <w:contextualSpacing/>
        <w:jc w:val="right"/>
        <w:rPr>
          <w:rFonts w:ascii="Times New Roman" w:hAnsi="Times New Roman"/>
          <w:sz w:val="28"/>
          <w:szCs w:val="20"/>
          <w:lang w:val="uk-UA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9"/>
        <w:gridCol w:w="2694"/>
        <w:gridCol w:w="509"/>
        <w:gridCol w:w="2184"/>
      </w:tblGrid>
      <w:tr w:rsidR="00177C73" w:rsidRPr="008A4402" w:rsidTr="00177C73">
        <w:trPr>
          <w:trHeight w:val="1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пускається до захисту </w:t>
            </w: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. кафедр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177C73" w:rsidP="00177C7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:rsidR="00177C73" w:rsidRPr="008A4402" w:rsidRDefault="00177C73" w:rsidP="00177C7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влюдов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.Ш.</w:t>
            </w:r>
          </w:p>
        </w:tc>
      </w:tr>
      <w:tr w:rsidR="00177C73" w:rsidRPr="008A4402" w:rsidTr="00177C73">
        <w:trPr>
          <w:trHeight w:val="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різвище, ініціали)</w:t>
            </w:r>
          </w:p>
        </w:tc>
      </w:tr>
    </w:tbl>
    <w:p w:rsidR="00177C73" w:rsidRPr="008A4402" w:rsidRDefault="00177C73" w:rsidP="00177C73">
      <w:pPr>
        <w:contextualSpacing/>
        <w:jc w:val="right"/>
        <w:rPr>
          <w:rFonts w:ascii="Times New Roman" w:hAnsi="Times New Roman"/>
          <w:sz w:val="28"/>
          <w:szCs w:val="20"/>
          <w:lang w:val="uk-UA"/>
        </w:rPr>
      </w:pPr>
    </w:p>
    <w:p w:rsidR="00177C73" w:rsidRPr="008A4402" w:rsidRDefault="00177C73" w:rsidP="00177C73">
      <w:pPr>
        <w:widowControl w:val="0"/>
        <w:spacing w:before="400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0"/>
          <w:lang w:val="uk-UA"/>
        </w:rPr>
        <w:t>2019 р.</w:t>
      </w:r>
    </w:p>
    <w:p w:rsidR="00177C73" w:rsidRPr="008A4402" w:rsidRDefault="00177C73" w:rsidP="00177C73">
      <w:pPr>
        <w:widowControl w:val="0"/>
        <w:spacing w:before="400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0"/>
          <w:lang w:val="uk-UA"/>
        </w:rPr>
        <w:br w:type="page"/>
      </w:r>
      <w:r w:rsidRPr="008A4402">
        <w:rPr>
          <w:rFonts w:ascii="Times New Roman" w:hAnsi="Times New Roman"/>
          <w:snapToGrid w:val="0"/>
          <w:sz w:val="28"/>
          <w:szCs w:val="20"/>
          <w:lang w:val="uk-UA"/>
        </w:rPr>
        <w:lastRenderedPageBreak/>
        <w:t>Харківський національний університет радіоелектроніки</w:t>
      </w:r>
    </w:p>
    <w:p w:rsidR="00177C73" w:rsidRPr="008A4402" w:rsidRDefault="00241512" w:rsidP="00177C73">
      <w:pPr>
        <w:widowControl w:val="0"/>
        <w:spacing w:line="260" w:lineRule="auto"/>
        <w:ind w:left="120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  <w:r w:rsidRPr="00241512">
        <w:rPr>
          <w:rFonts w:ascii="Times New Roman" w:hAnsi="Times New Roman"/>
          <w:sz w:val="28"/>
          <w:szCs w:val="20"/>
          <w:lang w:val="uk-UA"/>
        </w:rPr>
        <w:pict>
          <v:rect id="_x0000_s1036" style="position:absolute;left:0;text-align:left;margin-left:454.85pt;margin-top:-74pt;width:55.9pt;height:36.65pt;z-index:251661312" stroked="f"/>
        </w:pic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08"/>
        <w:gridCol w:w="6756"/>
      </w:tblGrid>
      <w:tr w:rsidR="00177C73" w:rsidRPr="008A4402" w:rsidTr="00177C73">
        <w:trPr>
          <w:trHeight w:val="127"/>
        </w:trPr>
        <w:tc>
          <w:tcPr>
            <w:tcW w:w="2708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втоматики і комп’ютеризованих технологій </w:t>
            </w:r>
          </w:p>
        </w:tc>
      </w:tr>
      <w:tr w:rsidR="00177C73" w:rsidRPr="008A4402" w:rsidTr="00177C73">
        <w:trPr>
          <w:trHeight w:val="127"/>
        </w:trPr>
        <w:tc>
          <w:tcPr>
            <w:tcW w:w="2708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федра 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п’ютерно-інтегрованих технологій, автоматизації та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хатроніки</w:t>
            </w:r>
            <w:proofErr w:type="spellEnd"/>
          </w:p>
        </w:tc>
      </w:tr>
      <w:tr w:rsidR="00177C73" w:rsidRPr="008A4402" w:rsidTr="00177C73">
        <w:trPr>
          <w:trHeight w:val="127"/>
        </w:trPr>
        <w:tc>
          <w:tcPr>
            <w:tcW w:w="2708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івень вищої освіти 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ругий (магістерський) </w:t>
            </w:r>
          </w:p>
        </w:tc>
      </w:tr>
      <w:tr w:rsidR="00177C73" w:rsidRPr="008A4402" w:rsidTr="00177C73">
        <w:trPr>
          <w:trHeight w:val="127"/>
        </w:trPr>
        <w:tc>
          <w:tcPr>
            <w:tcW w:w="2708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2 Телекомунікації та радіотехнік</w:t>
            </w:r>
          </w:p>
        </w:tc>
      </w:tr>
      <w:tr w:rsidR="00177C73" w:rsidRPr="008A4402" w:rsidTr="00177C73">
        <w:trPr>
          <w:trHeight w:val="127"/>
        </w:trPr>
        <w:tc>
          <w:tcPr>
            <w:tcW w:w="2708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п програми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ьо-професійний</w:t>
            </w:r>
          </w:p>
        </w:tc>
      </w:tr>
      <w:tr w:rsidR="00177C73" w:rsidRPr="008A4402" w:rsidTr="00177C73">
        <w:trPr>
          <w:trHeight w:val="299"/>
        </w:trPr>
        <w:tc>
          <w:tcPr>
            <w:tcW w:w="2708" w:type="dxa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телектуальні технології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кросистемної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іоелектронної техніки</w:t>
            </w:r>
          </w:p>
        </w:tc>
      </w:tr>
      <w:tr w:rsidR="00177C73" w:rsidRPr="008A4402" w:rsidTr="00177C73">
        <w:trPr>
          <w:trHeight w:val="90"/>
        </w:trPr>
        <w:tc>
          <w:tcPr>
            <w:tcW w:w="9464" w:type="dxa"/>
            <w:gridSpan w:val="2"/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(код і повна назва)</w:t>
            </w:r>
          </w:p>
        </w:tc>
      </w:tr>
    </w:tbl>
    <w:p w:rsidR="00177C73" w:rsidRPr="008A4402" w:rsidRDefault="00177C73" w:rsidP="00177C73">
      <w:pPr>
        <w:widowControl w:val="0"/>
        <w:spacing w:line="260" w:lineRule="auto"/>
        <w:ind w:left="120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</w:p>
    <w:tbl>
      <w:tblPr>
        <w:tblW w:w="0" w:type="auto"/>
        <w:tblInd w:w="5808" w:type="dxa"/>
        <w:tblLook w:val="01E0"/>
      </w:tblPr>
      <w:tblGrid>
        <w:gridCol w:w="1800"/>
        <w:gridCol w:w="2247"/>
      </w:tblGrid>
      <w:tr w:rsidR="00177C73" w:rsidRPr="008A4402" w:rsidTr="00177C73">
        <w:tc>
          <w:tcPr>
            <w:tcW w:w="4763" w:type="dxa"/>
            <w:gridSpan w:val="2"/>
            <w:shd w:val="clear" w:color="auto" w:fill="auto"/>
          </w:tcPr>
          <w:p w:rsidR="00177C73" w:rsidRPr="008A4402" w:rsidRDefault="00177C73" w:rsidP="00177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z w:val="28"/>
                <w:szCs w:val="28"/>
                <w:lang w:val="uk-UA"/>
              </w:rPr>
              <w:t>ЗАТВЕРДЖУЮ:</w:t>
            </w:r>
          </w:p>
        </w:tc>
      </w:tr>
      <w:tr w:rsidR="00177C73" w:rsidRPr="008A4402" w:rsidTr="00177C73">
        <w:tc>
          <w:tcPr>
            <w:tcW w:w="1800" w:type="dxa"/>
            <w:shd w:val="clear" w:color="auto" w:fill="auto"/>
          </w:tcPr>
          <w:p w:rsidR="00177C73" w:rsidRPr="008A4402" w:rsidRDefault="00177C73" w:rsidP="00177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. кафедри 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auto"/>
          </w:tcPr>
          <w:p w:rsidR="00177C73" w:rsidRPr="008A4402" w:rsidRDefault="00177C73" w:rsidP="00177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7C73" w:rsidRPr="008A4402" w:rsidTr="00177C73">
        <w:tc>
          <w:tcPr>
            <w:tcW w:w="4763" w:type="dxa"/>
            <w:gridSpan w:val="2"/>
            <w:shd w:val="clear" w:color="auto" w:fill="auto"/>
          </w:tcPr>
          <w:p w:rsidR="00177C73" w:rsidRPr="008A4402" w:rsidRDefault="00177C73" w:rsidP="0017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(підпис)</w:t>
            </w:r>
          </w:p>
        </w:tc>
      </w:tr>
      <w:tr w:rsidR="00177C73" w:rsidRPr="008A4402" w:rsidTr="00177C73">
        <w:tc>
          <w:tcPr>
            <w:tcW w:w="4763" w:type="dxa"/>
            <w:gridSpan w:val="2"/>
            <w:shd w:val="clear" w:color="auto" w:fill="auto"/>
          </w:tcPr>
          <w:p w:rsidR="00177C73" w:rsidRPr="008A4402" w:rsidRDefault="00177C73" w:rsidP="0017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z w:val="28"/>
                <w:szCs w:val="28"/>
                <w:lang w:val="uk-UA"/>
              </w:rPr>
              <w:t>«_____»__________ 20 ___ р.</w:t>
            </w:r>
          </w:p>
        </w:tc>
      </w:tr>
    </w:tbl>
    <w:p w:rsidR="00177C73" w:rsidRPr="008A4402" w:rsidRDefault="00177C73" w:rsidP="00177C73">
      <w:pPr>
        <w:widowControl w:val="0"/>
        <w:spacing w:line="260" w:lineRule="auto"/>
        <w:ind w:left="120"/>
        <w:jc w:val="center"/>
        <w:rPr>
          <w:rFonts w:ascii="Times New Roman" w:hAnsi="Times New Roman"/>
          <w:snapToGrid w:val="0"/>
          <w:sz w:val="28"/>
          <w:szCs w:val="20"/>
          <w:lang w:val="uk-UA"/>
        </w:rPr>
      </w:pPr>
    </w:p>
    <w:p w:rsidR="00177C73" w:rsidRPr="008A4402" w:rsidRDefault="00177C73" w:rsidP="00177C73">
      <w:pPr>
        <w:widowControl w:val="0"/>
        <w:ind w:left="4520"/>
        <w:rPr>
          <w:rFonts w:ascii="Times New Roman" w:hAnsi="Times New Roman"/>
          <w:snapToGrid w:val="0"/>
          <w:szCs w:val="20"/>
          <w:lang w:val="uk-UA"/>
        </w:rPr>
      </w:pPr>
    </w:p>
    <w:p w:rsidR="00177C73" w:rsidRPr="008A4402" w:rsidRDefault="00177C73" w:rsidP="00177C73">
      <w:pPr>
        <w:widowControl w:val="0"/>
        <w:spacing w:before="320"/>
        <w:jc w:val="center"/>
        <w:rPr>
          <w:rFonts w:ascii="Times New Roman" w:hAnsi="Times New Roman"/>
          <w:snapToGrid w:val="0"/>
          <w:sz w:val="32"/>
          <w:szCs w:val="20"/>
          <w:lang w:val="uk-UA"/>
        </w:rPr>
      </w:pPr>
      <w:r w:rsidRPr="008A4402">
        <w:rPr>
          <w:rFonts w:ascii="Times New Roman" w:hAnsi="Times New Roman"/>
          <w:snapToGrid w:val="0"/>
          <w:sz w:val="32"/>
          <w:szCs w:val="20"/>
          <w:lang w:val="uk-UA"/>
        </w:rPr>
        <w:t>ЗАВДАННЯ</w:t>
      </w:r>
    </w:p>
    <w:p w:rsidR="00177C73" w:rsidRPr="008A4402" w:rsidRDefault="00177C73" w:rsidP="00177C73">
      <w:pPr>
        <w:widowControl w:val="0"/>
        <w:jc w:val="center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>НА АТЕСТАЦІЙНУ РОБОТУ</w:t>
      </w:r>
    </w:p>
    <w:p w:rsidR="00177C73" w:rsidRPr="008A4402" w:rsidRDefault="00177C73" w:rsidP="00177C73">
      <w:pPr>
        <w:widowControl w:val="0"/>
        <w:jc w:val="center"/>
        <w:rPr>
          <w:rFonts w:ascii="Times New Roman" w:hAnsi="Times New Roman"/>
          <w:snapToGrid w:val="0"/>
          <w:sz w:val="28"/>
          <w:szCs w:val="28"/>
          <w:lang w:val="uk-UA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95"/>
        <w:gridCol w:w="405"/>
        <w:gridCol w:w="1208"/>
        <w:gridCol w:w="1897"/>
        <w:gridCol w:w="1603"/>
        <w:gridCol w:w="1000"/>
        <w:gridCol w:w="1939"/>
      </w:tblGrid>
      <w:tr w:rsidR="00177C73" w:rsidRPr="008A4402" w:rsidTr="00177C73">
        <w:trPr>
          <w:trHeight w:val="345"/>
        </w:trPr>
        <w:tc>
          <w:tcPr>
            <w:tcW w:w="1695" w:type="dxa"/>
            <w:vMerge w:val="restart"/>
            <w:tcBorders>
              <w:top w:val="nil"/>
              <w:left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удентові </w:t>
            </w:r>
          </w:p>
        </w:tc>
        <w:tc>
          <w:tcPr>
            <w:tcW w:w="8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487EB5" w:rsidP="0017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E5FB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данюк</w:t>
            </w:r>
            <w:r w:rsidR="001E5FB4" w:rsidRPr="001E5FB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proofErr w:type="spellEnd"/>
            <w:r w:rsidRPr="001E5FB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5FB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гор</w:t>
            </w:r>
            <w:r w:rsidR="001E5FB4" w:rsidRPr="001E5FB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proofErr w:type="spellEnd"/>
            <w:r w:rsidRPr="001E5FB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ксандрович</w:t>
            </w:r>
            <w:r w:rsidR="001E5FB4" w:rsidRPr="001E5FB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177C73" w:rsidRPr="008A4402" w:rsidTr="00177C73">
        <w:trPr>
          <w:trHeight w:val="195"/>
        </w:trPr>
        <w:tc>
          <w:tcPr>
            <w:tcW w:w="1695" w:type="dxa"/>
            <w:vMerge/>
            <w:tcBorders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різвище, ім’я, по батькові)</w:t>
            </w:r>
          </w:p>
        </w:tc>
      </w:tr>
      <w:tr w:rsidR="00177C73" w:rsidRPr="008A4402" w:rsidTr="00177C73">
        <w:trPr>
          <w:trHeight w:val="151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Тема роботи </w:t>
            </w:r>
          </w:p>
        </w:tc>
        <w:tc>
          <w:tcPr>
            <w:tcW w:w="764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177C73" w:rsidRPr="008A4402" w:rsidRDefault="00812CC8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кісні показники друку 3D принтеру з кінематикою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elta</w:t>
            </w:r>
            <w:proofErr w:type="spellEnd"/>
          </w:p>
        </w:tc>
      </w:tr>
      <w:tr w:rsidR="00177C73" w:rsidRPr="008A4402" w:rsidTr="00177C73">
        <w:trPr>
          <w:trHeight w:val="150"/>
        </w:trPr>
        <w:tc>
          <w:tcPr>
            <w:tcW w:w="9747" w:type="dxa"/>
            <w:gridSpan w:val="7"/>
            <w:tcBorders>
              <w:top w:val="nil"/>
              <w:bottom w:val="single" w:sz="4" w:space="0" w:color="auto"/>
            </w:tcBorders>
          </w:tcPr>
          <w:p w:rsidR="00177C73" w:rsidRPr="008A4402" w:rsidRDefault="00812CC8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залежності від внутрішнього програмного забезпечення</w:t>
            </w:r>
          </w:p>
        </w:tc>
      </w:tr>
      <w:tr w:rsidR="00177C73" w:rsidRPr="008A4402" w:rsidTr="00177C73">
        <w:trPr>
          <w:trHeight w:val="127"/>
        </w:trPr>
        <w:tc>
          <w:tcPr>
            <w:tcW w:w="5205" w:type="dxa"/>
            <w:gridSpan w:val="4"/>
            <w:tcBorders>
              <w:top w:val="single" w:sz="4" w:space="0" w:color="auto"/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тверджена наказом по університету від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177C73" w:rsidP="00177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04.11.2019 р. № 1653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</w:t>
            </w:r>
            <w:proofErr w:type="spellEnd"/>
          </w:p>
        </w:tc>
      </w:tr>
      <w:tr w:rsidR="00177C73" w:rsidRPr="008A4402" w:rsidTr="00177C73">
        <w:trPr>
          <w:trHeight w:val="127"/>
        </w:trPr>
        <w:tc>
          <w:tcPr>
            <w:tcW w:w="7808" w:type="dxa"/>
            <w:gridSpan w:val="6"/>
            <w:tcBorders>
              <w:right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 Термін подання студентом роботи до екзаменаційної комісії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C73" w:rsidRPr="008A4402" w:rsidRDefault="00812CC8" w:rsidP="00177C73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4</w: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12.2019 р.</w:t>
            </w:r>
          </w:p>
        </w:tc>
      </w:tr>
      <w:tr w:rsidR="00177C73" w:rsidRPr="008A4402" w:rsidTr="00177C73">
        <w:trPr>
          <w:trHeight w:val="150"/>
        </w:trPr>
        <w:tc>
          <w:tcPr>
            <w:tcW w:w="3308" w:type="dxa"/>
            <w:gridSpan w:val="3"/>
            <w:tcBorders>
              <w:bottom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. Вихідні дані до роботи </w:t>
            </w:r>
          </w:p>
        </w:tc>
        <w:tc>
          <w:tcPr>
            <w:tcW w:w="6439" w:type="dxa"/>
            <w:gridSpan w:val="4"/>
            <w:tcBorders>
              <w:top w:val="nil"/>
              <w:bottom w:val="single" w:sz="4" w:space="0" w:color="auto"/>
            </w:tcBorders>
          </w:tcPr>
          <w:p w:rsidR="00177C73" w:rsidRPr="008A4402" w:rsidRDefault="00812CC8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D принтер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elta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габаритами 120x120x200</w: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</w:tc>
      </w:tr>
      <w:tr w:rsidR="00177C73" w:rsidRPr="008A4402" w:rsidTr="00177C73">
        <w:trPr>
          <w:trHeight w:val="151"/>
        </w:trPr>
        <w:tc>
          <w:tcPr>
            <w:tcW w:w="9747" w:type="dxa"/>
            <w:gridSpan w:val="7"/>
            <w:tcBorders>
              <w:top w:val="nil"/>
              <w:bottom w:val="single" w:sz="4" w:space="0" w:color="auto"/>
            </w:tcBorders>
          </w:tcPr>
          <w:p w:rsidR="00177C73" w:rsidRPr="008A4402" w:rsidRDefault="00212E07" w:rsidP="00812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га макета 15</w: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кг, робоча зона </w:t>
            </w:r>
            <w:r w:rsidR="00812CC8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0</w: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×</w:t>
            </w:r>
            <w:r w:rsidR="00812CC8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0</w: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мм, </w:t>
            </w:r>
            <w:r w:rsidR="00812CC8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ксимальна швидкість друку</w:t>
            </w:r>
          </w:p>
        </w:tc>
      </w:tr>
      <w:tr w:rsidR="00177C73" w:rsidRPr="008A4402" w:rsidTr="00177C73">
        <w:trPr>
          <w:trHeight w:val="151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812CC8" w:rsidP="00812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0 мм/c</w: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тип </w:t>
            </w: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нтера FDM, роздільна здатність 60 мкм, робоча температура </w:t>
            </w:r>
          </w:p>
        </w:tc>
      </w:tr>
      <w:tr w:rsidR="00177C73" w:rsidRPr="008A4402" w:rsidTr="00177C73">
        <w:trPr>
          <w:trHeight w:val="31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812CC8" w:rsidP="00812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грівального столу 80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8A440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o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тип  пластику ABS, температура роботи сопла</w:t>
            </w:r>
          </w:p>
        </w:tc>
      </w:tr>
      <w:tr w:rsidR="00177C73" w:rsidRPr="008A4402" w:rsidTr="00177C73">
        <w:trPr>
          <w:trHeight w:val="31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812CC8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ля якісного розплаву пластику 230 </w:t>
            </w:r>
            <w:proofErr w:type="spellStart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8A440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o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максимальне прискорення 1200 мм/</w:t>
            </w:r>
            <w:r w:rsidR="00C70B0A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177C73" w:rsidRPr="008A4402" w:rsidTr="00177C73">
        <w:trPr>
          <w:trHeight w:val="151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812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не забезпечення</w:t>
            </w:r>
            <w:r w:rsidR="00812CC8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2CC8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epetier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тип кінематика макета</w:t>
            </w:r>
            <w:r w:rsidR="00812CC8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2CC8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elta</w:t>
            </w:r>
            <w:proofErr w:type="spellEnd"/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</w:tc>
      </w:tr>
      <w:tr w:rsidR="00177C73" w:rsidRPr="008A4402" w:rsidTr="00177C73">
        <w:trPr>
          <w:trHeight w:val="171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нергоспоживання 350 Вт.</w:t>
            </w:r>
          </w:p>
        </w:tc>
      </w:tr>
      <w:tr w:rsidR="00177C73" w:rsidRPr="008A4402" w:rsidTr="00177C73">
        <w:trPr>
          <w:trHeight w:val="151"/>
        </w:trPr>
        <w:tc>
          <w:tcPr>
            <w:tcW w:w="6808" w:type="dxa"/>
            <w:gridSpan w:val="5"/>
            <w:tcBorders>
              <w:top w:val="single" w:sz="4" w:space="0" w:color="auto"/>
              <w:bottom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. Перелік питань, що потрібно опрацювати в роботі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7C73" w:rsidRPr="008A4402" w:rsidTr="00177C73">
        <w:trPr>
          <w:trHeight w:val="151"/>
        </w:trPr>
        <w:tc>
          <w:tcPr>
            <w:tcW w:w="9747" w:type="dxa"/>
            <w:gridSpan w:val="7"/>
            <w:tcBorders>
              <w:top w:val="nil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1 Вступ;</w:t>
            </w:r>
          </w:p>
        </w:tc>
      </w:tr>
      <w:tr w:rsidR="00177C73" w:rsidRPr="008A4402" w:rsidTr="00177C73">
        <w:trPr>
          <w:trHeight w:val="127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z w:val="28"/>
                <w:szCs w:val="28"/>
                <w:lang w:val="uk-UA"/>
              </w:rPr>
              <w:t>4.2 Аналіз предметної області;</w:t>
            </w:r>
          </w:p>
        </w:tc>
      </w:tr>
      <w:tr w:rsidR="00177C73" w:rsidRPr="008A4402" w:rsidTr="00177C73">
        <w:trPr>
          <w:trHeight w:val="127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9C3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4.3</w:t>
            </w:r>
            <w:r w:rsidR="009C392E" w:rsidRPr="008A440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</w:t>
            </w:r>
            <w:r w:rsidR="009C392E" w:rsidRPr="008A4402">
              <w:rPr>
                <w:rFonts w:ascii="Times New Roman" w:hAnsi="Times New Roman"/>
                <w:sz w:val="28"/>
                <w:szCs w:val="28"/>
                <w:lang w:val="uk-UA"/>
              </w:rPr>
              <w:t>наліз та налаштування внутрішнього програмного забезпечення</w:t>
            </w:r>
            <w:r w:rsidR="0004107F" w:rsidRPr="008A440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77C73" w:rsidRPr="008A4402" w:rsidTr="00177C73">
        <w:trPr>
          <w:trHeight w:val="151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9C3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.4 </w:t>
            </w:r>
            <w:r w:rsidR="009C392E" w:rsidRPr="008A44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лаштування програмного забезпечення для управління </w:t>
            </w:r>
            <w:proofErr w:type="spellStart"/>
            <w:r w:rsidR="009C392E" w:rsidRPr="008A4402">
              <w:rPr>
                <w:rFonts w:ascii="Times New Roman" w:hAnsi="Times New Roman"/>
                <w:sz w:val="28"/>
                <w:szCs w:val="28"/>
                <w:lang w:val="uk-UA"/>
              </w:rPr>
              <w:t>принтером</w:t>
            </w:r>
            <w:r w:rsidR="0004107F" w:rsidRPr="008A4402">
              <w:rPr>
                <w:rFonts w:ascii="Times New Roman" w:hAnsi="Times New Roman"/>
                <w:sz w:val="28"/>
                <w:szCs w:val="28"/>
                <w:lang w:val="uk-UA"/>
              </w:rPr>
              <w:t>p</w:t>
            </w:r>
            <w:proofErr w:type="spellEnd"/>
            <w:r w:rsidR="0004107F" w:rsidRPr="008A440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77C73" w:rsidRPr="008A4402" w:rsidTr="00177C73">
        <w:trPr>
          <w:trHeight w:val="150"/>
        </w:trPr>
        <w:tc>
          <w:tcPr>
            <w:tcW w:w="9747" w:type="dxa"/>
            <w:gridSpan w:val="7"/>
            <w:tcBorders>
              <w:top w:val="nil"/>
              <w:bottom w:val="single" w:sz="4" w:space="0" w:color="auto"/>
            </w:tcBorders>
          </w:tcPr>
          <w:p w:rsidR="00177C73" w:rsidRPr="008A4402" w:rsidRDefault="00177C73" w:rsidP="009C3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.5 </w:t>
            </w:r>
            <w:r w:rsidR="009C392E" w:rsidRPr="008A44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якості 3d друку в залежності від налаштувань </w:t>
            </w:r>
          </w:p>
        </w:tc>
      </w:tr>
      <w:tr w:rsidR="00177C73" w:rsidRPr="008A4402" w:rsidTr="00177C73">
        <w:trPr>
          <w:trHeight w:val="151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9C392E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z w:val="28"/>
                <w:szCs w:val="28"/>
                <w:lang w:val="uk-UA"/>
              </w:rPr>
              <w:t>програмного забезпечення</w:t>
            </w:r>
            <w:r w:rsidR="0004107F" w:rsidRPr="008A440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77C73" w:rsidRPr="008A4402" w:rsidTr="00177C73">
        <w:trPr>
          <w:trHeight w:val="151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6 Висновки.</w:t>
            </w:r>
          </w:p>
        </w:tc>
      </w:tr>
    </w:tbl>
    <w:p w:rsidR="00177C73" w:rsidRPr="008A4402" w:rsidRDefault="00177C73" w:rsidP="00177C73">
      <w:pPr>
        <w:widowControl w:val="0"/>
        <w:jc w:val="center"/>
        <w:rPr>
          <w:rFonts w:ascii="Times New Roman" w:hAnsi="Times New Roman"/>
          <w:snapToGrid w:val="0"/>
          <w:sz w:val="28"/>
          <w:szCs w:val="28"/>
          <w:lang w:val="uk-UA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3"/>
        <w:gridCol w:w="5386"/>
      </w:tblGrid>
      <w:tr w:rsidR="00177C73" w:rsidRPr="008A4402" w:rsidTr="00177C73">
        <w:trPr>
          <w:trHeight w:val="127"/>
        </w:trPr>
        <w:tc>
          <w:tcPr>
            <w:tcW w:w="9889" w:type="dxa"/>
            <w:gridSpan w:val="2"/>
          </w:tcPr>
          <w:p w:rsidR="00177C73" w:rsidRPr="008A4402" w:rsidRDefault="00241512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41512">
              <w:rPr>
                <w:rFonts w:ascii="Times New Roman" w:hAnsi="Times New Roman"/>
                <w:szCs w:val="20"/>
                <w:lang w:val="uk-UA"/>
              </w:rPr>
              <w:pict>
                <v:rect id="_x0000_s1037" style="position:absolute;left:0;text-align:left;margin-left:441.5pt;margin-top:-44.3pt;width:55.9pt;height:36.65pt;z-index:251662336" stroked="f"/>
              </w:pict>
            </w:r>
            <w:r w:rsidR="00177C73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. Перелік графічного матеріалу із зазначенням креслеників, схем, плакатів, </w:t>
            </w:r>
          </w:p>
        </w:tc>
      </w:tr>
      <w:tr w:rsidR="00177C73" w:rsidRPr="008A4402" w:rsidTr="00177C73">
        <w:trPr>
          <w:trHeight w:val="127"/>
        </w:trPr>
        <w:tc>
          <w:tcPr>
            <w:tcW w:w="4503" w:type="dxa"/>
            <w:tcBorders>
              <w:bottom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п’ютерних ілюстрацій (слайдів) 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монстраційний матеріал представлений</w:t>
            </w:r>
          </w:p>
        </w:tc>
      </w:tr>
      <w:tr w:rsidR="00177C73" w:rsidRPr="008A4402" w:rsidTr="00177C73">
        <w:trPr>
          <w:trHeight w:val="127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177C73" w:rsidRPr="008A4402" w:rsidRDefault="00177C73" w:rsidP="0075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форматі презентації PowerPoint (*.ppt) –</w:t>
            </w:r>
            <w:r w:rsidR="0004107F"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7542FE" w:rsidRPr="007542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A44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. формату А4 </w:t>
            </w:r>
          </w:p>
        </w:tc>
      </w:tr>
      <w:tr w:rsidR="00177C73" w:rsidRPr="008A4402" w:rsidTr="00177C73">
        <w:trPr>
          <w:trHeight w:val="12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7C73" w:rsidRPr="008A4402" w:rsidTr="00177C73">
        <w:trPr>
          <w:trHeight w:val="12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7C73" w:rsidRPr="008A4402" w:rsidTr="00177C73">
        <w:trPr>
          <w:trHeight w:val="12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7C73" w:rsidRPr="008A4402" w:rsidTr="00177C73">
        <w:trPr>
          <w:trHeight w:val="12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C73" w:rsidRPr="008A4402" w:rsidRDefault="00177C73" w:rsidP="00177C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77C73" w:rsidRPr="008A4402" w:rsidRDefault="00177C73" w:rsidP="00177C73">
      <w:pPr>
        <w:widowControl w:val="0"/>
        <w:jc w:val="center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177C73" w:rsidRPr="008A4402" w:rsidRDefault="00177C73" w:rsidP="00177C73">
      <w:pPr>
        <w:widowControl w:val="0"/>
        <w:rPr>
          <w:rFonts w:ascii="Times New Roman" w:hAnsi="Times New Roman"/>
          <w:snapToGrid w:val="0"/>
          <w:szCs w:val="20"/>
          <w:lang w:val="uk-UA"/>
        </w:rPr>
      </w:pPr>
    </w:p>
    <w:p w:rsidR="00177C73" w:rsidRPr="008A4402" w:rsidRDefault="00177C73" w:rsidP="00177C73">
      <w:pPr>
        <w:widowControl w:val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>6. Консультанти розділів роботи (п.6 включається до завдання за наявності консультантів згідно з наказом, зазначеним у п.1 )</w:t>
      </w:r>
    </w:p>
    <w:p w:rsidR="00177C73" w:rsidRPr="008A4402" w:rsidRDefault="00177C73" w:rsidP="00177C73">
      <w:pPr>
        <w:widowControl w:val="0"/>
        <w:rPr>
          <w:rFonts w:ascii="Times New Roman" w:hAnsi="Times New Roman"/>
          <w:snapToGrid w:val="0"/>
          <w:sz w:val="28"/>
          <w:szCs w:val="28"/>
          <w:lang w:val="uk-UA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3827"/>
        <w:gridCol w:w="1701"/>
        <w:gridCol w:w="1701"/>
      </w:tblGrid>
      <w:tr w:rsidR="00177C73" w:rsidRPr="008A4402" w:rsidTr="00177C73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spacing w:before="20" w:line="2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Найменування</w:t>
            </w:r>
          </w:p>
          <w:p w:rsidR="00177C73" w:rsidRPr="008A4402" w:rsidRDefault="00177C73" w:rsidP="00177C73">
            <w:pPr>
              <w:widowControl w:val="0"/>
              <w:spacing w:before="20" w:line="2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Консультант</w:t>
            </w:r>
          </w:p>
          <w:p w:rsidR="00177C73" w:rsidRPr="008A4402" w:rsidRDefault="00177C73" w:rsidP="00177C73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(посада, прізвище, ім’я, по батькові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означка консультанта</w:t>
            </w:r>
          </w:p>
          <w:p w:rsidR="00177C73" w:rsidRPr="008A4402" w:rsidRDefault="00177C73" w:rsidP="00177C73">
            <w:pPr>
              <w:widowControl w:val="0"/>
              <w:spacing w:before="20" w:line="26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ро виконання розділу</w:t>
            </w:r>
          </w:p>
        </w:tc>
      </w:tr>
      <w:tr w:rsidR="00177C73" w:rsidRPr="008A4402" w:rsidTr="00177C73">
        <w:trPr>
          <w:cantSplit/>
          <w:trHeight w:hRule="exact" w:val="28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дата</w:t>
            </w:r>
          </w:p>
        </w:tc>
      </w:tr>
      <w:tr w:rsidR="00177C73" w:rsidRPr="008A4402" w:rsidTr="00177C73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177C73" w:rsidRPr="008A4402" w:rsidTr="00177C73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177C73" w:rsidRPr="008A4402" w:rsidRDefault="00177C73" w:rsidP="00177C73">
      <w:pPr>
        <w:widowControl w:val="0"/>
        <w:ind w:firstLine="720"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177C73" w:rsidRPr="008A4402" w:rsidRDefault="00177C73" w:rsidP="00177C73">
      <w:pPr>
        <w:keepNext/>
        <w:widowControl w:val="0"/>
        <w:spacing w:before="240" w:after="240"/>
        <w:jc w:val="center"/>
        <w:outlineLvl w:val="0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8A4402">
        <w:rPr>
          <w:rFonts w:ascii="Times New Roman" w:hAnsi="Times New Roman"/>
          <w:b/>
          <w:snapToGrid w:val="0"/>
          <w:sz w:val="28"/>
          <w:szCs w:val="28"/>
          <w:lang w:val="uk-UA"/>
        </w:rPr>
        <w:t>КАЛЕНДАРНИЙ ПЛАН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174"/>
        <w:gridCol w:w="2622"/>
        <w:gridCol w:w="1559"/>
      </w:tblGrid>
      <w:tr w:rsidR="00177C73" w:rsidRPr="008A4402" w:rsidTr="00177C73">
        <w:trPr>
          <w:trHeight w:hRule="exact" w:val="10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spacing w:before="4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№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spacing w:before="4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Назва етапів роботи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4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Терміни</w:t>
            </w:r>
          </w:p>
          <w:p w:rsidR="00177C73" w:rsidRPr="008A4402" w:rsidRDefault="00177C73" w:rsidP="00177C73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 виконання етапів роботи</w:t>
            </w:r>
          </w:p>
          <w:p w:rsidR="00177C73" w:rsidRPr="008A4402" w:rsidRDefault="00177C73" w:rsidP="00177C73">
            <w:pPr>
              <w:widowControl w:val="0"/>
              <w:spacing w:before="4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C73" w:rsidRPr="008A4402" w:rsidRDefault="00177C73" w:rsidP="00177C73">
            <w:pPr>
              <w:widowControl w:val="0"/>
              <w:spacing w:before="4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римітка</w:t>
            </w:r>
          </w:p>
        </w:tc>
      </w:tr>
      <w:tr w:rsidR="00177C73" w:rsidRPr="008A4402" w:rsidTr="00177C73">
        <w:trPr>
          <w:trHeight w:hRule="exact" w:val="4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Отримання завд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7F717B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04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Аналіз завд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05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Огляд літературі за темою робо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07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04107F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Аналіз </w:t>
            </w:r>
            <w:r w:rsidR="0004107F"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араметрів та налаштувань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4B44E7" w:rsidRDefault="00812B28" w:rsidP="004B44E7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роведення досліджень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15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812B28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Аналіз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статистичних даних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18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Оформлення атестаційної робо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20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одання на підпис керівнику дипломного проекту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02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Подання роботи на підпис </w:t>
            </w:r>
            <w:proofErr w:type="spellStart"/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зав.кафедри</w:t>
            </w:r>
            <w:proofErr w:type="spellEnd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19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177C73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одання роботи на рецензію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20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  <w:tr w:rsidR="00177C73" w:rsidRPr="008A4402" w:rsidTr="0004107F">
        <w:trPr>
          <w:trHeight w:hRule="exact" w:val="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177C73" w:rsidP="00177C73">
            <w:pPr>
              <w:widowControl w:val="0"/>
              <w:spacing w:before="2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8A4402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одання роботи в ЕК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7F717B" w:rsidP="00177C73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73" w:rsidRPr="008A4402" w:rsidRDefault="002312FB" w:rsidP="002312FB">
            <w:pPr>
              <w:widowControl w:val="0"/>
              <w:spacing w:before="2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.</w:t>
            </w:r>
          </w:p>
        </w:tc>
      </w:tr>
    </w:tbl>
    <w:p w:rsidR="00177C73" w:rsidRPr="008A4402" w:rsidRDefault="00177C73" w:rsidP="00177C73">
      <w:pPr>
        <w:widowControl w:val="0"/>
        <w:ind w:firstLine="680"/>
        <w:rPr>
          <w:rFonts w:ascii="Times New Roman" w:hAnsi="Times New Roman"/>
          <w:snapToGrid w:val="0"/>
          <w:szCs w:val="20"/>
          <w:lang w:val="uk-UA"/>
        </w:rPr>
      </w:pPr>
    </w:p>
    <w:p w:rsidR="00177C73" w:rsidRPr="008A4402" w:rsidRDefault="00177C73" w:rsidP="00177C73">
      <w:pPr>
        <w:widowControl w:val="0"/>
        <w:ind w:firstLine="680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>Дата видачі завдання _____ ________________ 20__  р.</w:t>
      </w:r>
    </w:p>
    <w:p w:rsidR="00177C73" w:rsidRPr="008A4402" w:rsidRDefault="00177C73" w:rsidP="00177C73">
      <w:pPr>
        <w:widowControl w:val="0"/>
        <w:ind w:firstLine="680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177C73" w:rsidRPr="008A4402" w:rsidRDefault="00177C73" w:rsidP="00177C73">
      <w:pPr>
        <w:widowControl w:val="0"/>
        <w:ind w:firstLine="680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>Студент ___________________________________</w:t>
      </w:r>
    </w:p>
    <w:p w:rsidR="00177C73" w:rsidRPr="00EB31D9" w:rsidRDefault="00177C73" w:rsidP="00177C73">
      <w:pPr>
        <w:widowControl w:val="0"/>
        <w:spacing w:line="280" w:lineRule="auto"/>
        <w:ind w:right="2400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 xml:space="preserve">                                                            </w:t>
      </w:r>
      <w:r w:rsidRPr="00EB31D9">
        <w:rPr>
          <w:rFonts w:ascii="Times New Roman" w:hAnsi="Times New Roman"/>
          <w:snapToGrid w:val="0"/>
          <w:sz w:val="20"/>
          <w:szCs w:val="20"/>
          <w:lang w:val="uk-UA"/>
        </w:rPr>
        <w:t>(підпис)</w:t>
      </w:r>
    </w:p>
    <w:p w:rsidR="00177C73" w:rsidRPr="008A4402" w:rsidRDefault="00177C73" w:rsidP="00177C73">
      <w:pPr>
        <w:widowControl w:val="0"/>
        <w:ind w:firstLine="680"/>
        <w:rPr>
          <w:rFonts w:ascii="Times New Roman" w:hAnsi="Times New Roman"/>
          <w:snapToGrid w:val="0"/>
          <w:sz w:val="28"/>
          <w:szCs w:val="28"/>
          <w:lang w:val="uk-UA"/>
        </w:rPr>
      </w:pPr>
      <w:proofErr w:type="spellStart"/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>Kepiвник</w:t>
      </w:r>
      <w:proofErr w:type="spellEnd"/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 xml:space="preserve"> роботи __________________   _</w:t>
      </w:r>
      <w:r w:rsidRPr="008A4402">
        <w:rPr>
          <w:rFonts w:ascii="Times New Roman" w:hAnsi="Times New Roman"/>
          <w:snapToGrid w:val="0"/>
          <w:sz w:val="28"/>
          <w:szCs w:val="28"/>
          <w:u w:val="single"/>
          <w:lang w:val="uk-UA"/>
        </w:rPr>
        <w:t xml:space="preserve">                  </w:t>
      </w:r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>_</w:t>
      </w:r>
    </w:p>
    <w:p w:rsidR="00177C73" w:rsidRPr="00EB31D9" w:rsidRDefault="00177C73" w:rsidP="00177C73">
      <w:pPr>
        <w:widowControl w:val="0"/>
        <w:rPr>
          <w:rFonts w:ascii="Times New Roman" w:hAnsi="Times New Roman"/>
          <w:snapToGrid w:val="0"/>
          <w:sz w:val="22"/>
          <w:szCs w:val="22"/>
          <w:lang w:val="uk-UA"/>
        </w:rPr>
      </w:pPr>
      <w:r w:rsidRPr="008A4402">
        <w:rPr>
          <w:rFonts w:ascii="Times New Roman" w:hAnsi="Times New Roman"/>
          <w:snapToGrid w:val="0"/>
          <w:sz w:val="28"/>
          <w:szCs w:val="28"/>
          <w:lang w:val="uk-UA"/>
        </w:rPr>
        <w:t xml:space="preserve">                                                  </w:t>
      </w:r>
      <w:r w:rsidRPr="00EB31D9">
        <w:rPr>
          <w:rFonts w:ascii="Times New Roman" w:hAnsi="Times New Roman"/>
          <w:snapToGrid w:val="0"/>
          <w:sz w:val="22"/>
          <w:szCs w:val="22"/>
          <w:lang w:val="uk-UA"/>
        </w:rPr>
        <w:t xml:space="preserve"> (підпис)               (посада, прізвище, ініціали)</w:t>
      </w:r>
    </w:p>
    <w:p w:rsidR="00177C73" w:rsidRPr="008A4402" w:rsidRDefault="00177C73" w:rsidP="00177C73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4402">
        <w:rPr>
          <w:rFonts w:ascii="Times New Roman" w:hAnsi="Times New Roman"/>
          <w:iCs/>
          <w:snapToGrid w:val="0"/>
          <w:sz w:val="28"/>
          <w:szCs w:val="20"/>
          <w:lang w:val="uk-UA"/>
        </w:rPr>
        <w:br w:type="page"/>
      </w:r>
      <w:r w:rsidR="00241512" w:rsidRPr="00241512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pict>
          <v:rect id="_x0000_s1038" style="position:absolute;left:0;text-align:left;margin-left:440.15pt;margin-top:-37.9pt;width:55.9pt;height:36.65pt;z-index:251663360" stroked="f"/>
        </w:pict>
      </w:r>
      <w:r w:rsidRPr="008A4402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177C73" w:rsidRPr="008A4402" w:rsidRDefault="00241512" w:rsidP="00177C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41512">
        <w:rPr>
          <w:noProof/>
          <w:sz w:val="28"/>
          <w:szCs w:val="28"/>
          <w:lang w:val="uk-UA"/>
        </w:rPr>
        <w:pict>
          <v:rect id="_x0000_s1041" style="position:absolute;left:0;text-align:left;margin-left:452.15pt;margin-top:-32.95pt;width:55.9pt;height:36.65pt;z-index:251666432" stroked="f"/>
        </w:pict>
      </w:r>
    </w:p>
    <w:p w:rsidR="00177C73" w:rsidRPr="008A4402" w:rsidRDefault="00177C73" w:rsidP="00177C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77C73" w:rsidRPr="008A4402" w:rsidRDefault="0037448C" w:rsidP="00177C7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402">
        <w:rPr>
          <w:sz w:val="28"/>
          <w:szCs w:val="28"/>
          <w:lang w:val="uk-UA"/>
        </w:rPr>
        <w:t>Пояснювальна записка містить</w:t>
      </w:r>
      <w:r w:rsidR="00FF70A7">
        <w:rPr>
          <w:sz w:val="28"/>
          <w:szCs w:val="28"/>
          <w:lang w:val="uk-UA"/>
        </w:rPr>
        <w:t xml:space="preserve">: </w:t>
      </w:r>
      <w:r w:rsidR="001D023D">
        <w:rPr>
          <w:sz w:val="28"/>
          <w:szCs w:val="28"/>
          <w:lang w:val="uk-UA"/>
        </w:rPr>
        <w:t>8</w:t>
      </w:r>
      <w:r w:rsidR="001D023D" w:rsidRPr="001D023D">
        <w:rPr>
          <w:sz w:val="28"/>
          <w:szCs w:val="28"/>
        </w:rPr>
        <w:t>3</w:t>
      </w:r>
      <w:r w:rsidR="006C52CD">
        <w:rPr>
          <w:sz w:val="28"/>
          <w:szCs w:val="28"/>
          <w:lang w:val="uk-UA"/>
        </w:rPr>
        <w:t xml:space="preserve"> с., </w:t>
      </w:r>
      <w:r w:rsidR="006C52CD" w:rsidRPr="006C52CD">
        <w:rPr>
          <w:sz w:val="28"/>
          <w:szCs w:val="28"/>
        </w:rPr>
        <w:t>9</w:t>
      </w:r>
      <w:r w:rsidR="00635D80">
        <w:rPr>
          <w:sz w:val="28"/>
          <w:szCs w:val="28"/>
          <w:lang w:val="uk-UA"/>
        </w:rPr>
        <w:t xml:space="preserve"> </w:t>
      </w:r>
      <w:r w:rsidRPr="008A4402">
        <w:rPr>
          <w:sz w:val="28"/>
          <w:szCs w:val="28"/>
          <w:lang w:val="uk-UA"/>
        </w:rPr>
        <w:t xml:space="preserve">табл., </w:t>
      </w:r>
      <w:r w:rsidR="006C52CD" w:rsidRPr="006C52CD">
        <w:rPr>
          <w:sz w:val="28"/>
          <w:szCs w:val="28"/>
        </w:rPr>
        <w:t>28</w:t>
      </w:r>
      <w:r w:rsidRPr="008A4402">
        <w:rPr>
          <w:sz w:val="28"/>
          <w:szCs w:val="28"/>
          <w:lang w:val="uk-UA"/>
        </w:rPr>
        <w:t xml:space="preserve"> рис., </w:t>
      </w:r>
      <w:r w:rsidR="009B3A27" w:rsidRPr="000807F6">
        <w:rPr>
          <w:sz w:val="28"/>
          <w:szCs w:val="28"/>
        </w:rPr>
        <w:t>2</w:t>
      </w:r>
      <w:r w:rsidRPr="008A4402">
        <w:rPr>
          <w:sz w:val="28"/>
          <w:szCs w:val="28"/>
          <w:lang w:val="uk-UA"/>
        </w:rPr>
        <w:t xml:space="preserve"> </w:t>
      </w:r>
      <w:proofErr w:type="spellStart"/>
      <w:r w:rsidRPr="008A4402">
        <w:rPr>
          <w:sz w:val="28"/>
          <w:szCs w:val="28"/>
          <w:lang w:val="uk-UA"/>
        </w:rPr>
        <w:t>дод</w:t>
      </w:r>
      <w:proofErr w:type="spellEnd"/>
      <w:r w:rsidRPr="008A4402">
        <w:rPr>
          <w:sz w:val="28"/>
          <w:szCs w:val="28"/>
          <w:lang w:val="uk-UA"/>
        </w:rPr>
        <w:t xml:space="preserve">., </w:t>
      </w:r>
      <w:r w:rsidR="00380028">
        <w:rPr>
          <w:sz w:val="28"/>
          <w:szCs w:val="28"/>
        </w:rPr>
        <w:t>4</w:t>
      </w:r>
      <w:r w:rsidR="00380028">
        <w:rPr>
          <w:sz w:val="28"/>
          <w:szCs w:val="28"/>
          <w:lang w:val="uk-UA"/>
        </w:rPr>
        <w:t>5</w:t>
      </w:r>
      <w:r w:rsidR="009B3A27" w:rsidRPr="000807F6">
        <w:rPr>
          <w:sz w:val="28"/>
          <w:szCs w:val="28"/>
        </w:rPr>
        <w:t xml:space="preserve"> </w:t>
      </w:r>
      <w:r w:rsidR="00177C73" w:rsidRPr="008A4402">
        <w:rPr>
          <w:sz w:val="28"/>
          <w:szCs w:val="28"/>
          <w:lang w:val="uk-UA"/>
        </w:rPr>
        <w:t>джерел.</w:t>
      </w:r>
    </w:p>
    <w:p w:rsidR="00177C73" w:rsidRPr="008A4402" w:rsidRDefault="00177C73" w:rsidP="00177C7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7C73" w:rsidRPr="008A4402" w:rsidRDefault="00551658" w:rsidP="00177C7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402">
        <w:rPr>
          <w:sz w:val="28"/>
          <w:szCs w:val="28"/>
          <w:lang w:val="uk-UA"/>
        </w:rPr>
        <w:t>3D ДРУК</w:t>
      </w:r>
      <w:r w:rsidR="00177C73" w:rsidRPr="008A4402">
        <w:rPr>
          <w:sz w:val="28"/>
          <w:szCs w:val="28"/>
          <w:lang w:val="uk-UA"/>
        </w:rPr>
        <w:t xml:space="preserve">, </w:t>
      </w:r>
      <w:r w:rsidRPr="008A4402">
        <w:rPr>
          <w:sz w:val="28"/>
          <w:szCs w:val="28"/>
          <w:lang w:val="uk-UA"/>
        </w:rPr>
        <w:t>ЯКІСТЬ 3D ДРУКУ</w:t>
      </w:r>
      <w:r w:rsidR="00177C73" w:rsidRPr="008A4402">
        <w:rPr>
          <w:sz w:val="28"/>
          <w:szCs w:val="28"/>
          <w:lang w:val="uk-UA"/>
        </w:rPr>
        <w:t xml:space="preserve">, </w:t>
      </w:r>
      <w:r w:rsidRPr="008A4402">
        <w:rPr>
          <w:sz w:val="28"/>
          <w:szCs w:val="28"/>
          <w:lang w:val="uk-UA"/>
        </w:rPr>
        <w:t xml:space="preserve">ПРОГРАМНЕ ЗАБЕЗПЕЧЕННЯ, </w:t>
      </w:r>
      <w:r w:rsidR="00177C73" w:rsidRPr="008A4402">
        <w:rPr>
          <w:sz w:val="28"/>
          <w:szCs w:val="28"/>
          <w:lang w:val="uk-UA"/>
        </w:rPr>
        <w:t>ТЕХНОЛОГІЯ,</w:t>
      </w:r>
      <w:r w:rsidR="00C70B0A" w:rsidRPr="008A4402">
        <w:rPr>
          <w:sz w:val="28"/>
          <w:szCs w:val="28"/>
          <w:lang w:val="uk-UA"/>
        </w:rPr>
        <w:t xml:space="preserve"> НАЛАШТУВАНЯ</w:t>
      </w:r>
      <w:r w:rsidR="00177C73" w:rsidRPr="008A4402">
        <w:rPr>
          <w:sz w:val="28"/>
          <w:szCs w:val="28"/>
          <w:lang w:val="uk-UA"/>
        </w:rPr>
        <w:t>.</w:t>
      </w:r>
    </w:p>
    <w:p w:rsidR="00177C73" w:rsidRPr="008A4402" w:rsidRDefault="00177C73" w:rsidP="00177C73">
      <w:pPr>
        <w:tabs>
          <w:tab w:val="left" w:pos="247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73" w:rsidRPr="008A4402" w:rsidRDefault="00177C73" w:rsidP="00177C7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402">
        <w:rPr>
          <w:sz w:val="28"/>
          <w:szCs w:val="28"/>
          <w:lang w:val="uk-UA"/>
        </w:rPr>
        <w:t>Об’єктом дослідження – </w:t>
      </w:r>
      <w:r w:rsidR="00FC3FE7">
        <w:rPr>
          <w:sz w:val="28"/>
          <w:szCs w:val="28"/>
          <w:lang w:val="uk-UA"/>
        </w:rPr>
        <w:t xml:space="preserve">явище </w:t>
      </w:r>
      <w:r w:rsidRPr="008A4402">
        <w:rPr>
          <w:sz w:val="28"/>
          <w:szCs w:val="28"/>
          <w:lang w:val="uk-UA"/>
        </w:rPr>
        <w:t>вплив</w:t>
      </w:r>
      <w:r w:rsidR="00FC3FE7">
        <w:rPr>
          <w:sz w:val="28"/>
          <w:szCs w:val="28"/>
          <w:lang w:val="uk-UA"/>
        </w:rPr>
        <w:t>у</w:t>
      </w:r>
      <w:r w:rsidRPr="008A4402">
        <w:rPr>
          <w:sz w:val="28"/>
          <w:szCs w:val="28"/>
          <w:lang w:val="uk-UA"/>
        </w:rPr>
        <w:t xml:space="preserve"> </w:t>
      </w:r>
      <w:r w:rsidR="00967F42" w:rsidRPr="008A4402">
        <w:rPr>
          <w:sz w:val="28"/>
          <w:szCs w:val="28"/>
          <w:lang w:val="uk-UA"/>
        </w:rPr>
        <w:t>параметрів та налаштувань 3D принтеру на якісні показники друку</w:t>
      </w:r>
      <w:r w:rsidRPr="008A4402">
        <w:rPr>
          <w:sz w:val="28"/>
          <w:szCs w:val="28"/>
          <w:lang w:val="uk-UA"/>
        </w:rPr>
        <w:t>.</w:t>
      </w:r>
    </w:p>
    <w:p w:rsidR="00177C73" w:rsidRPr="008A4402" w:rsidRDefault="00177C73" w:rsidP="00177C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редмет дослідження – </w:t>
      </w:r>
      <w:r w:rsidR="000966BC">
        <w:rPr>
          <w:rFonts w:ascii="Times New Roman" w:hAnsi="Times New Roman"/>
          <w:sz w:val="28"/>
          <w:szCs w:val="28"/>
        </w:rPr>
        <w:t>3</w:t>
      </w:r>
      <w:r w:rsidR="000966BC">
        <w:rPr>
          <w:rFonts w:ascii="Times New Roman" w:hAnsi="Times New Roman"/>
          <w:sz w:val="28"/>
          <w:szCs w:val="28"/>
          <w:lang w:val="en-US"/>
        </w:rPr>
        <w:t>D</w:t>
      </w:r>
      <w:r w:rsidR="000966BC" w:rsidRPr="000966BC">
        <w:rPr>
          <w:rFonts w:ascii="Times New Roman" w:hAnsi="Times New Roman"/>
          <w:sz w:val="28"/>
          <w:szCs w:val="28"/>
        </w:rPr>
        <w:t xml:space="preserve"> </w:t>
      </w:r>
      <w:r w:rsidR="000966BC">
        <w:rPr>
          <w:rFonts w:ascii="Times New Roman" w:hAnsi="Times New Roman"/>
          <w:sz w:val="28"/>
          <w:szCs w:val="28"/>
          <w:lang w:val="uk-UA"/>
        </w:rPr>
        <w:t xml:space="preserve">принтер з кінематикою </w:t>
      </w:r>
      <w:r w:rsidR="000966BC">
        <w:rPr>
          <w:rFonts w:ascii="Times New Roman" w:hAnsi="Times New Roman"/>
          <w:sz w:val="28"/>
          <w:szCs w:val="28"/>
          <w:lang w:val="en-US"/>
        </w:rPr>
        <w:t>Delta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177C73" w:rsidRPr="008A4402" w:rsidRDefault="00177C73" w:rsidP="00177C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Мета магістерської атестаційної роботи – виявлення </w:t>
      </w:r>
      <w:r w:rsidR="000966BC">
        <w:rPr>
          <w:rFonts w:ascii="Times New Roman" w:hAnsi="Times New Roman"/>
          <w:sz w:val="28"/>
          <w:szCs w:val="28"/>
          <w:lang w:val="uk-UA"/>
        </w:rPr>
        <w:t xml:space="preserve">сили впливу </w:t>
      </w:r>
      <w:r w:rsidR="00DD4F8A">
        <w:rPr>
          <w:rFonts w:ascii="Times New Roman" w:hAnsi="Times New Roman"/>
          <w:sz w:val="28"/>
          <w:szCs w:val="28"/>
          <w:lang w:val="uk-UA"/>
        </w:rPr>
        <w:t xml:space="preserve">параметрів друку </w:t>
      </w:r>
      <w:r w:rsidR="00DD4F8A" w:rsidRPr="00DD4F8A">
        <w:rPr>
          <w:rFonts w:ascii="Times New Roman" w:hAnsi="Times New Roman"/>
          <w:sz w:val="28"/>
          <w:szCs w:val="28"/>
        </w:rPr>
        <w:t>3</w:t>
      </w:r>
      <w:r w:rsidR="00DD4F8A">
        <w:rPr>
          <w:rFonts w:ascii="Times New Roman" w:hAnsi="Times New Roman"/>
          <w:sz w:val="28"/>
          <w:szCs w:val="28"/>
          <w:lang w:val="en-US"/>
        </w:rPr>
        <w:t>D</w:t>
      </w:r>
      <w:r w:rsidR="00DD4F8A" w:rsidRPr="00DD4F8A">
        <w:rPr>
          <w:rFonts w:ascii="Times New Roman" w:hAnsi="Times New Roman"/>
          <w:sz w:val="28"/>
          <w:szCs w:val="28"/>
        </w:rPr>
        <w:t xml:space="preserve"> </w:t>
      </w:r>
      <w:r w:rsidR="00DD4F8A">
        <w:rPr>
          <w:rFonts w:ascii="Times New Roman" w:hAnsi="Times New Roman"/>
          <w:sz w:val="28"/>
          <w:szCs w:val="28"/>
          <w:lang w:val="uk-UA"/>
        </w:rPr>
        <w:t xml:space="preserve">принтеру </w:t>
      </w:r>
      <w:r w:rsidR="000966BC">
        <w:rPr>
          <w:rFonts w:ascii="Times New Roman" w:hAnsi="Times New Roman"/>
          <w:sz w:val="28"/>
          <w:szCs w:val="28"/>
          <w:lang w:val="uk-UA"/>
        </w:rPr>
        <w:t>на якісні показники друку, статистичний аналіз, розробка програмного забезпечення для прогнозування якості дру</w:t>
      </w:r>
      <w:r w:rsidR="006F1558">
        <w:rPr>
          <w:rFonts w:ascii="Times New Roman" w:hAnsi="Times New Roman"/>
          <w:sz w:val="28"/>
          <w:szCs w:val="28"/>
          <w:lang w:val="uk-UA"/>
        </w:rPr>
        <w:t>ку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177C73" w:rsidRPr="008A4402" w:rsidRDefault="00177C73" w:rsidP="00177C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Методи дослідження – </w:t>
      </w:r>
      <w:r w:rsidR="002D4903">
        <w:rPr>
          <w:rFonts w:ascii="Times New Roman" w:hAnsi="Times New Roman"/>
          <w:sz w:val="28"/>
          <w:szCs w:val="28"/>
          <w:lang w:val="uk-UA"/>
        </w:rPr>
        <w:t xml:space="preserve">повний факторний експеримент, нормальне розподілення даних, </w:t>
      </w:r>
      <w:r w:rsidR="002D4903" w:rsidRPr="008A4402">
        <w:rPr>
          <w:rFonts w:ascii="Times New Roman" w:hAnsi="Times New Roman"/>
          <w:sz w:val="28"/>
          <w:szCs w:val="28"/>
          <w:lang w:val="uk-UA"/>
        </w:rPr>
        <w:t xml:space="preserve">критерій </w:t>
      </w:r>
      <w:r w:rsidR="002D49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-Стьюдента</w:t>
      </w:r>
      <w:proofErr w:type="spellEnd"/>
      <w:r w:rsidR="002D490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4903">
        <w:rPr>
          <w:rFonts w:ascii="Times New Roman" w:hAnsi="Times New Roman"/>
          <w:sz w:val="28"/>
          <w:szCs w:val="28"/>
          <w:lang w:val="uk-UA"/>
        </w:rPr>
        <w:t>коефіцієент</w:t>
      </w:r>
      <w:proofErr w:type="spellEnd"/>
      <w:r w:rsidR="002D4903">
        <w:rPr>
          <w:rFonts w:ascii="Times New Roman" w:hAnsi="Times New Roman"/>
          <w:sz w:val="28"/>
          <w:szCs w:val="28"/>
          <w:lang w:val="uk-UA"/>
        </w:rPr>
        <w:t xml:space="preserve"> кореляції </w:t>
      </w:r>
      <w:proofErr w:type="spellStart"/>
      <w:r w:rsidR="002D4903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="002D4903">
        <w:rPr>
          <w:rFonts w:ascii="Times New Roman" w:hAnsi="Times New Roman"/>
          <w:sz w:val="28"/>
          <w:szCs w:val="28"/>
          <w:lang w:val="uk-UA"/>
        </w:rPr>
        <w:t xml:space="preserve">, багатофакторна лінійна </w:t>
      </w:r>
      <w:proofErr w:type="spellStart"/>
      <w:r w:rsidR="002D4903">
        <w:rPr>
          <w:rFonts w:ascii="Times New Roman" w:hAnsi="Times New Roman"/>
          <w:sz w:val="28"/>
          <w:szCs w:val="28"/>
          <w:lang w:val="uk-UA"/>
        </w:rPr>
        <w:t>регрессія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177C73" w:rsidRPr="008A4402" w:rsidRDefault="00177C73" w:rsidP="00177C73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A44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магістерської атестаційній роботі досліджено</w:t>
      </w:r>
      <w:r w:rsidR="000064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плив факторів швидкості, прискорення та ривку на показник якості, отримана математична модель та розроблене програмне забезпечення для </w:t>
      </w:r>
      <w:proofErr w:type="spellStart"/>
      <w:r w:rsidR="000064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гнохування</w:t>
      </w:r>
      <w:proofErr w:type="spellEnd"/>
      <w:r w:rsidR="000064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ості друку</w:t>
      </w:r>
      <w:r w:rsidRPr="008A44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7C73" w:rsidRPr="008A4402" w:rsidRDefault="00177C73" w:rsidP="00177C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ля проведення даного дослідження були розглянуті основні</w:t>
      </w:r>
      <w:r w:rsidR="00967F42" w:rsidRPr="008A4402">
        <w:rPr>
          <w:rFonts w:ascii="Times New Roman" w:hAnsi="Times New Roman"/>
          <w:sz w:val="28"/>
          <w:szCs w:val="28"/>
          <w:lang w:val="uk-UA"/>
        </w:rPr>
        <w:t xml:space="preserve"> проблеми які виникають при </w:t>
      </w:r>
      <w:r w:rsidR="00136710" w:rsidRPr="008A4402">
        <w:rPr>
          <w:rFonts w:ascii="Times New Roman" w:hAnsi="Times New Roman"/>
          <w:sz w:val="28"/>
          <w:szCs w:val="28"/>
          <w:lang w:val="uk-UA"/>
        </w:rPr>
        <w:t>друк</w:t>
      </w:r>
      <w:r w:rsidR="001924BD" w:rsidRPr="008A4402">
        <w:rPr>
          <w:rFonts w:ascii="Times New Roman" w:hAnsi="Times New Roman"/>
          <w:sz w:val="28"/>
          <w:szCs w:val="28"/>
          <w:lang w:val="uk-UA"/>
        </w:rPr>
        <w:t>у</w:t>
      </w:r>
      <w:r w:rsidR="00136710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F42" w:rsidRPr="008A4402">
        <w:rPr>
          <w:rFonts w:ascii="Times New Roman" w:hAnsi="Times New Roman"/>
          <w:sz w:val="28"/>
          <w:szCs w:val="28"/>
          <w:lang w:val="uk-UA"/>
        </w:rPr>
        <w:t>3D</w:t>
      </w:r>
      <w:r w:rsidR="00136710" w:rsidRPr="008A4402">
        <w:rPr>
          <w:rFonts w:ascii="Times New Roman" w:hAnsi="Times New Roman"/>
          <w:sz w:val="28"/>
          <w:szCs w:val="28"/>
          <w:lang w:val="uk-UA"/>
        </w:rPr>
        <w:t xml:space="preserve"> запчастин</w:t>
      </w:r>
      <w:r w:rsidRPr="008A4402">
        <w:rPr>
          <w:rFonts w:ascii="Times New Roman" w:hAnsi="Times New Roman"/>
          <w:sz w:val="28"/>
          <w:szCs w:val="28"/>
          <w:lang w:val="uk-UA"/>
        </w:rPr>
        <w:t>, був проведений аналіз</w:t>
      </w:r>
      <w:r w:rsidR="00136710" w:rsidRPr="008A4402">
        <w:rPr>
          <w:rFonts w:ascii="Times New Roman" w:hAnsi="Times New Roman"/>
          <w:sz w:val="28"/>
          <w:szCs w:val="28"/>
          <w:lang w:val="uk-UA"/>
        </w:rPr>
        <w:t xml:space="preserve"> налаштувань внутрішнього та зовнішнього програмного забезпечення</w:t>
      </w:r>
      <w:r w:rsidR="00006432">
        <w:rPr>
          <w:rFonts w:ascii="Times New Roman" w:hAnsi="Times New Roman"/>
          <w:sz w:val="28"/>
          <w:szCs w:val="28"/>
          <w:lang w:val="uk-UA"/>
        </w:rPr>
        <w:t xml:space="preserve"> за для досягнення базової якості друку. Проведено статистичний аналіз та моделювання залежності зміни якості друку.</w:t>
      </w:r>
    </w:p>
    <w:p w:rsidR="009564E1" w:rsidRPr="00B602BA" w:rsidRDefault="009564E1" w:rsidP="009564E1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602BA">
        <w:rPr>
          <w:sz w:val="28"/>
          <w:szCs w:val="28"/>
          <w:lang w:val="uk-UA"/>
        </w:rPr>
        <w:t>Результати магістерської атестаційної роботи апробовані у фаховий статті</w:t>
      </w:r>
      <w:r w:rsidRPr="00B602BA">
        <w:t xml:space="preserve"> </w:t>
      </w:r>
      <w:r w:rsidRPr="00B602BA">
        <w:rPr>
          <w:lang w:val="uk-UA"/>
        </w:rPr>
        <w:t>«</w:t>
      </w:r>
      <w:r w:rsidRPr="00B602BA">
        <w:rPr>
          <w:sz w:val="28"/>
          <w:szCs w:val="28"/>
          <w:lang w:val="uk-UA"/>
        </w:rPr>
        <w:t xml:space="preserve">II Міжнародна Конференція Виробництво &amp; </w:t>
      </w:r>
      <w:proofErr w:type="spellStart"/>
      <w:r w:rsidRPr="00B602BA">
        <w:rPr>
          <w:sz w:val="28"/>
          <w:szCs w:val="28"/>
          <w:lang w:val="uk-UA"/>
        </w:rPr>
        <w:t>Мехатронні</w:t>
      </w:r>
      <w:proofErr w:type="spellEnd"/>
      <w:r w:rsidRPr="00B602BA">
        <w:rPr>
          <w:sz w:val="28"/>
          <w:szCs w:val="28"/>
          <w:lang w:val="uk-UA"/>
        </w:rPr>
        <w:t xml:space="preserve"> системи 2018»</w:t>
      </w:r>
      <w:r w:rsidRPr="00B602BA">
        <w:rPr>
          <w:sz w:val="28"/>
          <w:szCs w:val="28"/>
        </w:rPr>
        <w:t xml:space="preserve"> [1]</w:t>
      </w:r>
      <w:r w:rsidRPr="00B602BA">
        <w:rPr>
          <w:sz w:val="28"/>
          <w:szCs w:val="28"/>
          <w:lang w:val="uk-UA"/>
        </w:rPr>
        <w:t>.</w:t>
      </w:r>
    </w:p>
    <w:p w:rsidR="00177C73" w:rsidRPr="008A4402" w:rsidRDefault="00177C73" w:rsidP="00177C7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7C73" w:rsidRPr="008A4402" w:rsidRDefault="00177C73" w:rsidP="00177C7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7C73" w:rsidRPr="008A4402" w:rsidRDefault="00177C73" w:rsidP="006410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4402">
        <w:rPr>
          <w:sz w:val="28"/>
          <w:szCs w:val="28"/>
          <w:lang w:val="uk-UA"/>
        </w:rPr>
        <w:br w:type="page"/>
      </w:r>
      <w:r w:rsidR="00241512" w:rsidRPr="00241512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pict>
          <v:rect id="_x0000_s1039" style="position:absolute;left:0;text-align:left;margin-left:448.65pt;margin-top:-40.05pt;width:55.9pt;height:36.65pt;z-index:251664384" stroked="f"/>
        </w:pict>
      </w:r>
      <w:r w:rsidRPr="008A4402">
        <w:rPr>
          <w:rFonts w:ascii="Times New Roman" w:hAnsi="Times New Roman"/>
          <w:b/>
          <w:sz w:val="28"/>
          <w:szCs w:val="28"/>
          <w:lang w:val="uk-UA"/>
        </w:rPr>
        <w:t>ABSTRACT</w:t>
      </w:r>
    </w:p>
    <w:p w:rsidR="00177C73" w:rsidRPr="008A4402" w:rsidRDefault="00177C73" w:rsidP="00177C73">
      <w:pPr>
        <w:pStyle w:val="Default"/>
        <w:tabs>
          <w:tab w:val="left" w:pos="116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77C73" w:rsidRPr="008A4402" w:rsidRDefault="00177C73" w:rsidP="00177C73">
      <w:pPr>
        <w:pStyle w:val="Default"/>
        <w:tabs>
          <w:tab w:val="left" w:pos="116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40754" w:rsidRPr="00940754" w:rsidRDefault="00940754" w:rsidP="00CC0A1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xplanator</w:t>
      </w:r>
      <w:r w:rsidR="00FF70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y</w:t>
      </w:r>
      <w:proofErr w:type="spellEnd"/>
      <w:r w:rsidR="00FF70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F70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note</w:t>
      </w:r>
      <w:proofErr w:type="spellEnd"/>
      <w:r w:rsidR="00FF70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F70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ontains</w:t>
      </w:r>
      <w:proofErr w:type="spellEnd"/>
      <w:r w:rsidR="00FF70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 w:rsidR="001D02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</w:t>
      </w:r>
      <w:r w:rsidR="001D023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</w:t>
      </w:r>
      <w:r w:rsidR="006C52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C52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ages</w:t>
      </w:r>
      <w:proofErr w:type="spellEnd"/>
      <w:r w:rsidR="006C52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6C52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9</w:t>
      </w:r>
      <w:r w:rsidR="006C52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C52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ables</w:t>
      </w:r>
      <w:proofErr w:type="spellEnd"/>
      <w:r w:rsidR="006C52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6C52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8</w:t>
      </w:r>
      <w:r w:rsidR="006C52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C52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raws</w:t>
      </w:r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2 </w:t>
      </w:r>
      <w:proofErr w:type="spellStart"/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ppendices</w:t>
      </w:r>
      <w:proofErr w:type="spellEnd"/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45 </w:t>
      </w:r>
      <w:proofErr w:type="spellStart"/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ources</w:t>
      </w:r>
      <w:proofErr w:type="spellEnd"/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40754" w:rsidRPr="00940754" w:rsidRDefault="00940754" w:rsidP="00CC0A1F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40754" w:rsidRPr="00940754" w:rsidRDefault="00940754" w:rsidP="00CC0A1F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407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D PRINTING, 3D PRINTING QUALITY, SOFTWARE, TECHNOLOGY, ADJUSTMENT.</w:t>
      </w:r>
    </w:p>
    <w:p w:rsidR="00940754" w:rsidRPr="00940754" w:rsidRDefault="00940754" w:rsidP="00CC0A1F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562DE" w:rsidRPr="001562DE" w:rsidRDefault="001562DE" w:rsidP="00CC0A1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bjec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tud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ffec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3D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e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etting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etting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qualit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562DE" w:rsidRPr="001562DE" w:rsidRDefault="001562DE" w:rsidP="00CC0A1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ubjec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research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- 3D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e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with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kinematic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Delta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562DE" w:rsidRPr="001562DE" w:rsidRDefault="001562DE" w:rsidP="00CC0A1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urpos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aster'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pprais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work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o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dentif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owe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fluenc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ing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arameter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3D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e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qualit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erformanc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tatistic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alys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oftwar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developme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o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edicting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qualit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562DE" w:rsidRPr="001562DE" w:rsidRDefault="001562DE" w:rsidP="00CC0A1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ethod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tud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-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ul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actori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xperime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norm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distributi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data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t-Student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es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ears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orrelati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oefficie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ultivariat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linea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regressi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562DE" w:rsidRPr="001562DE" w:rsidRDefault="001562DE" w:rsidP="00CC0A1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fluenc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actor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pe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ccelerati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jerk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qualit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dex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vestigat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aster'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ttestati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work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athematic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ode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btain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oftwar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o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orecasting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qualit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develop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562DE" w:rsidRPr="001562DE" w:rsidRDefault="001562DE" w:rsidP="00CC0A1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o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urpos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tud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ai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oblem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ncounter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ing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3D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par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art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wer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onsider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alys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etting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tern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xtern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oftwar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for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chieving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basic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qualit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wa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arri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u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tatistic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alysi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odeling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dependenc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hang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in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quality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r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arri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ut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BE7D16" w:rsidRPr="008A4402" w:rsidRDefault="001562DE" w:rsidP="00CC0A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result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aster'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pprais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work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r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ested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ofession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articl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"II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ternational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Conference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roduction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&amp;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Mechatronic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ystems</w:t>
      </w:r>
      <w:proofErr w:type="spellEnd"/>
      <w:r w:rsidRPr="001562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18" [1].</w:t>
      </w:r>
      <w:r w:rsidR="00BE7D16" w:rsidRPr="008A4402">
        <w:rPr>
          <w:rFonts w:ascii="Times New Roman" w:hAnsi="Times New Roman"/>
          <w:sz w:val="28"/>
          <w:szCs w:val="28"/>
          <w:lang w:val="uk-UA"/>
        </w:rPr>
        <w:br w:type="page"/>
      </w:r>
    </w:p>
    <w:p w:rsidR="00177C73" w:rsidRPr="008A4402" w:rsidRDefault="00241512" w:rsidP="00BE7D1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4151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_x0000_s1049" style="position:absolute;left:0;text-align:left;margin-left:451.45pt;margin-top:-27.15pt;width:55.9pt;height:36.65pt;z-index:251675648" stroked="f"/>
        </w:pict>
      </w:r>
      <w:r w:rsidRPr="00241512">
        <w:rPr>
          <w:rFonts w:ascii="Times New Roman" w:hAnsi="Times New Roman"/>
          <w:b/>
          <w:noProof/>
          <w:sz w:val="28"/>
          <w:szCs w:val="28"/>
          <w:lang w:val="uk-UA"/>
        </w:rPr>
        <w:pict>
          <v:rect id="_x0000_s1040" style="position:absolute;left:0;text-align:left;margin-left:439.45pt;margin-top:-39.15pt;width:55.9pt;height:36.65pt;z-index:251665408" stroked="f"/>
        </w:pict>
      </w:r>
      <w:r w:rsidR="00177C73" w:rsidRPr="008A4402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177C73" w:rsidRPr="008A4402" w:rsidRDefault="00177C73" w:rsidP="00177C7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73" w:rsidRPr="008A4402" w:rsidRDefault="00177C73" w:rsidP="00177C7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73" w:rsidRPr="006207B7" w:rsidRDefault="00177C73" w:rsidP="003344D6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Скорочення та умовн</w:t>
      </w:r>
      <w:r w:rsidR="00461C9F" w:rsidRPr="008A4402">
        <w:rPr>
          <w:rFonts w:ascii="Times New Roman" w:hAnsi="Times New Roman"/>
          <w:sz w:val="28"/>
          <w:szCs w:val="28"/>
          <w:lang w:val="uk-UA"/>
        </w:rPr>
        <w:t>і познаки</w:t>
      </w:r>
      <w:r w:rsidR="003344D6" w:rsidRPr="003344D6">
        <w:rPr>
          <w:rFonts w:ascii="Times New Roman" w:hAnsi="Times New Roman"/>
          <w:sz w:val="28"/>
          <w:szCs w:val="28"/>
        </w:rPr>
        <w:t>.</w:t>
      </w:r>
      <w:r w:rsidR="00461C9F" w:rsidRPr="008A4402">
        <w:rPr>
          <w:rFonts w:ascii="Times New Roman" w:hAnsi="Times New Roman"/>
          <w:sz w:val="28"/>
          <w:szCs w:val="28"/>
          <w:lang w:val="uk-UA"/>
        </w:rPr>
        <w:t>……………………………………………………</w:t>
      </w:r>
      <w:r w:rsidR="00953BE3" w:rsidRPr="00D31267">
        <w:rPr>
          <w:rFonts w:ascii="Times New Roman" w:hAnsi="Times New Roman"/>
          <w:sz w:val="28"/>
          <w:szCs w:val="28"/>
        </w:rPr>
        <w:t>..</w:t>
      </w:r>
      <w:r w:rsidR="004B2EC3">
        <w:rPr>
          <w:rFonts w:ascii="Times New Roman" w:hAnsi="Times New Roman"/>
          <w:sz w:val="28"/>
          <w:szCs w:val="28"/>
        </w:rPr>
        <w:t>8</w:t>
      </w:r>
    </w:p>
    <w:p w:rsidR="00177C73" w:rsidRPr="006207B7" w:rsidRDefault="00177C73" w:rsidP="003344D6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ступ</w:t>
      </w:r>
      <w:r w:rsidR="003344D6" w:rsidRPr="003344D6">
        <w:rPr>
          <w:rFonts w:ascii="Times New Roman" w:hAnsi="Times New Roman"/>
          <w:sz w:val="28"/>
          <w:szCs w:val="28"/>
        </w:rPr>
        <w:t>.</w:t>
      </w:r>
      <w:r w:rsidRPr="008A4402">
        <w:rPr>
          <w:rFonts w:ascii="Times New Roman" w:hAnsi="Times New Roman"/>
          <w:sz w:val="28"/>
          <w:szCs w:val="28"/>
          <w:lang w:val="uk-UA"/>
        </w:rPr>
        <w:t>……….……</w:t>
      </w:r>
      <w:r w:rsidR="00461C9F" w:rsidRPr="008A4402">
        <w:rPr>
          <w:rFonts w:ascii="Times New Roman" w:hAnsi="Times New Roman"/>
          <w:sz w:val="28"/>
          <w:szCs w:val="28"/>
          <w:lang w:val="uk-UA"/>
        </w:rPr>
        <w:t>………………………………….…………………………….....</w:t>
      </w:r>
      <w:r w:rsidR="00953BE3" w:rsidRPr="00953BE3">
        <w:rPr>
          <w:rFonts w:ascii="Times New Roman" w:hAnsi="Times New Roman"/>
          <w:sz w:val="28"/>
          <w:szCs w:val="28"/>
        </w:rPr>
        <w:t>.</w:t>
      </w:r>
      <w:r w:rsidR="004B2EC3">
        <w:rPr>
          <w:rFonts w:ascii="Times New Roman" w:hAnsi="Times New Roman"/>
          <w:sz w:val="28"/>
          <w:szCs w:val="28"/>
        </w:rPr>
        <w:t>9</w:t>
      </w:r>
    </w:p>
    <w:p w:rsidR="00177C73" w:rsidRPr="00727A3C" w:rsidRDefault="001B456A" w:rsidP="003344D6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177C73" w:rsidRPr="008A4402">
        <w:rPr>
          <w:rFonts w:ascii="Times New Roman" w:hAnsi="Times New Roman"/>
          <w:sz w:val="28"/>
          <w:szCs w:val="28"/>
          <w:lang w:val="uk-UA"/>
        </w:rPr>
        <w:t>Аналіз предметної облас</w:t>
      </w:r>
      <w:r w:rsidR="00461C9F" w:rsidRPr="008A4402">
        <w:rPr>
          <w:rFonts w:ascii="Times New Roman" w:hAnsi="Times New Roman"/>
          <w:sz w:val="28"/>
          <w:szCs w:val="28"/>
          <w:lang w:val="uk-UA"/>
        </w:rPr>
        <w:t>ті...……………………..……….………....…</w:t>
      </w:r>
      <w:r w:rsidRPr="008A4402">
        <w:rPr>
          <w:rFonts w:ascii="Times New Roman" w:hAnsi="Times New Roman"/>
          <w:sz w:val="28"/>
          <w:szCs w:val="28"/>
          <w:lang w:val="uk-UA"/>
        </w:rPr>
        <w:t>………</w:t>
      </w:r>
      <w:r w:rsidR="00D31267">
        <w:rPr>
          <w:rFonts w:ascii="Times New Roman" w:hAnsi="Times New Roman"/>
          <w:sz w:val="28"/>
          <w:szCs w:val="28"/>
          <w:lang w:val="uk-UA"/>
        </w:rPr>
        <w:t>...</w:t>
      </w:r>
      <w:r w:rsidR="004B2EC3">
        <w:rPr>
          <w:rFonts w:ascii="Times New Roman" w:hAnsi="Times New Roman"/>
          <w:sz w:val="28"/>
          <w:szCs w:val="28"/>
          <w:lang w:val="uk-UA"/>
        </w:rPr>
        <w:t>11</w:t>
      </w:r>
    </w:p>
    <w:p w:rsidR="00177C73" w:rsidRPr="00727A3C" w:rsidRDefault="00461C9F" w:rsidP="003344D6">
      <w:pPr>
        <w:spacing w:after="200" w:line="360" w:lineRule="auto"/>
        <w:ind w:left="426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1.1</w:t>
      </w:r>
      <w:r w:rsidR="009464EF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F8E">
        <w:rPr>
          <w:rFonts w:ascii="Times New Roman" w:hAnsi="Times New Roman"/>
          <w:sz w:val="28"/>
          <w:szCs w:val="28"/>
          <w:lang w:val="uk-UA"/>
        </w:rPr>
        <w:t>А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наліз </w:t>
      </w:r>
      <w:r w:rsidR="00162F8E">
        <w:rPr>
          <w:rFonts w:ascii="Times New Roman" w:hAnsi="Times New Roman"/>
          <w:sz w:val="28"/>
          <w:szCs w:val="28"/>
          <w:lang w:val="uk-UA"/>
        </w:rPr>
        <w:t xml:space="preserve">параметрів налаштування </w:t>
      </w:r>
      <w:r w:rsidR="00162F8E" w:rsidRPr="00162F8E">
        <w:rPr>
          <w:rFonts w:ascii="Times New Roman" w:hAnsi="Times New Roman"/>
          <w:sz w:val="28"/>
          <w:szCs w:val="28"/>
        </w:rPr>
        <w:t>3</w:t>
      </w:r>
      <w:r w:rsidR="00162F8E">
        <w:rPr>
          <w:rFonts w:ascii="Times New Roman" w:hAnsi="Times New Roman"/>
          <w:sz w:val="28"/>
          <w:szCs w:val="28"/>
          <w:lang w:val="en-US"/>
        </w:rPr>
        <w:t>D</w:t>
      </w:r>
      <w:r w:rsidR="00162F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F8E">
        <w:rPr>
          <w:rFonts w:ascii="Times New Roman" w:hAnsi="Times New Roman"/>
          <w:sz w:val="28"/>
          <w:szCs w:val="28"/>
          <w:lang w:val="uk-UA"/>
        </w:rPr>
        <w:t>прнитеру</w:t>
      </w:r>
      <w:proofErr w:type="spellEnd"/>
      <w:r w:rsidR="00162F8E">
        <w:rPr>
          <w:rFonts w:ascii="Times New Roman" w:hAnsi="Times New Roman"/>
          <w:sz w:val="28"/>
          <w:szCs w:val="28"/>
          <w:lang w:val="uk-UA"/>
        </w:rPr>
        <w:t xml:space="preserve"> з кінематикою </w:t>
      </w:r>
      <w:r w:rsidR="00162F8E">
        <w:rPr>
          <w:rFonts w:ascii="Times New Roman" w:hAnsi="Times New Roman"/>
          <w:sz w:val="28"/>
          <w:szCs w:val="28"/>
          <w:lang w:val="en-US"/>
        </w:rPr>
        <w:t>Delta</w:t>
      </w:r>
      <w:r w:rsidR="00162F8E" w:rsidRPr="00162F8E">
        <w:rPr>
          <w:rFonts w:ascii="Times New Roman" w:hAnsi="Times New Roman"/>
          <w:sz w:val="28"/>
          <w:szCs w:val="28"/>
        </w:rPr>
        <w:t>…</w:t>
      </w:r>
      <w:r w:rsidR="00D312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EA2EF3" w:rsidRPr="00EA2E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4B2E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1</w:t>
      </w:r>
    </w:p>
    <w:p w:rsidR="00177C73" w:rsidRPr="00D167F5" w:rsidRDefault="00177C73" w:rsidP="003344D6">
      <w:pPr>
        <w:spacing w:line="360" w:lineRule="auto"/>
        <w:ind w:left="426"/>
        <w:contextualSpacing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8A44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.2 </w:t>
      </w:r>
      <w:r w:rsidR="00162F8E">
        <w:rPr>
          <w:rFonts w:ascii="Times New Roman" w:hAnsi="Times New Roman"/>
          <w:sz w:val="28"/>
          <w:szCs w:val="28"/>
          <w:lang w:val="uk-UA"/>
        </w:rPr>
        <w:t>Постановка задач досліджень</w:t>
      </w:r>
      <w:r w:rsidR="00162F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…….</w:t>
      </w:r>
      <w:r w:rsidR="00DC373C" w:rsidRPr="008A44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……</w:t>
      </w:r>
      <w:r w:rsidR="00EA2E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……</w:t>
      </w:r>
      <w:r w:rsidR="003344D6" w:rsidRPr="003344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EA2E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…………………………</w:t>
      </w:r>
      <w:r w:rsidR="00EA2EF3" w:rsidRPr="00EA2E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…</w:t>
      </w:r>
      <w:r w:rsidR="004B2E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4</w:t>
      </w:r>
    </w:p>
    <w:p w:rsidR="00162F8E" w:rsidRPr="00162F8E" w:rsidRDefault="00162F8E" w:rsidP="003344D6">
      <w:pPr>
        <w:spacing w:line="360" w:lineRule="auto"/>
        <w:ind w:left="426"/>
        <w:contextualSpacing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.3 Висновки до 1 розділу……………</w:t>
      </w:r>
      <w:r w:rsidR="00852B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………………………………………</w:t>
      </w:r>
      <w:r w:rsidR="004B2E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.15</w:t>
      </w:r>
    </w:p>
    <w:p w:rsidR="002A3E88" w:rsidRDefault="00CE3814" w:rsidP="00CE381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E3814"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E3814">
        <w:rPr>
          <w:rFonts w:ascii="Times New Roman" w:hAnsi="Times New Roman"/>
          <w:sz w:val="28"/>
          <w:szCs w:val="28"/>
          <w:lang w:val="uk-UA"/>
        </w:rPr>
        <w:t>алаштування  програмного забезпечення 3d принт</w:t>
      </w:r>
      <w:r>
        <w:rPr>
          <w:rFonts w:ascii="Times New Roman" w:hAnsi="Times New Roman"/>
          <w:sz w:val="28"/>
          <w:szCs w:val="28"/>
          <w:lang w:val="uk-UA"/>
        </w:rPr>
        <w:t>еру для проведення дослідження………………………………………………………………………</w:t>
      </w:r>
      <w:r w:rsidR="00825794">
        <w:rPr>
          <w:rFonts w:ascii="Times New Roman" w:hAnsi="Times New Roman"/>
          <w:sz w:val="28"/>
          <w:szCs w:val="28"/>
          <w:lang w:val="uk-UA"/>
        </w:rPr>
        <w:t>…16</w:t>
      </w:r>
    </w:p>
    <w:p w:rsidR="00825794" w:rsidRPr="008A4402" w:rsidRDefault="00825794" w:rsidP="004B2EC3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/>
          <w:sz w:val="28"/>
          <w:szCs w:val="28"/>
          <w:lang w:val="uk-UA"/>
        </w:rPr>
        <w:t xml:space="preserve">Огляд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методів налаштування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Firmw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………</w:t>
      </w:r>
      <w:r w:rsidR="00BC7099">
        <w:rPr>
          <w:rFonts w:ascii="Times New Roman" w:hAnsi="Times New Roman"/>
          <w:sz w:val="28"/>
          <w:szCs w:val="28"/>
          <w:lang w:val="uk-UA"/>
        </w:rPr>
        <w:t>…</w:t>
      </w:r>
      <w:r w:rsidR="00BC7099" w:rsidRPr="00BC709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…………</w:t>
      </w:r>
      <w:r w:rsidR="004B2EC3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16</w:t>
      </w:r>
    </w:p>
    <w:p w:rsidR="00825794" w:rsidRPr="008A4402" w:rsidRDefault="00825794" w:rsidP="004B2EC3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.2 Стартове вікно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  <w:r w:rsidR="004B2EC3">
        <w:rPr>
          <w:rFonts w:ascii="Times New Roman" w:hAnsi="Times New Roman"/>
          <w:sz w:val="28"/>
          <w:szCs w:val="28"/>
          <w:lang w:val="uk-UA"/>
        </w:rPr>
        <w:t>………………………</w:t>
      </w:r>
      <w:r w:rsidR="00852B98">
        <w:rPr>
          <w:rFonts w:ascii="Times New Roman" w:hAnsi="Times New Roman"/>
          <w:sz w:val="28"/>
          <w:szCs w:val="28"/>
          <w:lang w:val="uk-UA"/>
        </w:rPr>
        <w:t>.</w:t>
      </w:r>
      <w:r w:rsidR="004B2EC3">
        <w:rPr>
          <w:rFonts w:ascii="Times New Roman" w:hAnsi="Times New Roman"/>
          <w:sz w:val="28"/>
          <w:szCs w:val="28"/>
          <w:lang w:val="uk-UA"/>
        </w:rPr>
        <w:t>…………...…..17</w:t>
      </w:r>
    </w:p>
    <w:p w:rsidR="00825794" w:rsidRPr="008A4402" w:rsidRDefault="00825794" w:rsidP="00852B98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3 Вікно основних налаштувань 3D принтеру</w:t>
      </w:r>
      <w:r w:rsidR="004B2EC3">
        <w:rPr>
          <w:rFonts w:ascii="Times New Roman" w:hAnsi="Times New Roman"/>
          <w:sz w:val="28"/>
          <w:szCs w:val="28"/>
          <w:lang w:val="uk-UA"/>
        </w:rPr>
        <w:t>…………</w:t>
      </w:r>
      <w:r w:rsidR="00852B98">
        <w:rPr>
          <w:rFonts w:ascii="Times New Roman" w:hAnsi="Times New Roman"/>
          <w:sz w:val="28"/>
          <w:szCs w:val="28"/>
          <w:lang w:val="uk-UA"/>
        </w:rPr>
        <w:t>.</w:t>
      </w:r>
      <w:r w:rsidR="004B2EC3">
        <w:rPr>
          <w:rFonts w:ascii="Times New Roman" w:hAnsi="Times New Roman"/>
          <w:sz w:val="28"/>
          <w:szCs w:val="28"/>
          <w:lang w:val="uk-UA"/>
        </w:rPr>
        <w:t>…………………...18</w:t>
      </w:r>
    </w:p>
    <w:p w:rsidR="00825794" w:rsidRPr="008A4402" w:rsidRDefault="00825794" w:rsidP="00BC7099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4 Вікно н</w:t>
      </w:r>
      <w:r w:rsidR="004B2EC3">
        <w:rPr>
          <w:rFonts w:ascii="Times New Roman" w:hAnsi="Times New Roman"/>
          <w:sz w:val="28"/>
          <w:szCs w:val="28"/>
          <w:lang w:val="uk-UA"/>
        </w:rPr>
        <w:t>алаштувань механіки 3D принтеру……</w:t>
      </w:r>
      <w:r w:rsidR="00BC7099" w:rsidRPr="00BC7099">
        <w:rPr>
          <w:rFonts w:ascii="Times New Roman" w:hAnsi="Times New Roman"/>
          <w:sz w:val="28"/>
          <w:szCs w:val="28"/>
        </w:rPr>
        <w:t>...</w:t>
      </w:r>
      <w:r w:rsidR="004B2EC3">
        <w:rPr>
          <w:rFonts w:ascii="Times New Roman" w:hAnsi="Times New Roman"/>
          <w:sz w:val="28"/>
          <w:szCs w:val="28"/>
          <w:lang w:val="uk-UA"/>
        </w:rPr>
        <w:t>………………………..25</w:t>
      </w:r>
    </w:p>
    <w:p w:rsidR="00825794" w:rsidRPr="008A4402" w:rsidRDefault="00825794" w:rsidP="004B2EC3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5 Вікно інструментів 3D принтеру</w:t>
      </w:r>
      <w:r w:rsidR="004B2EC3">
        <w:rPr>
          <w:rFonts w:ascii="Times New Roman" w:hAnsi="Times New Roman"/>
          <w:sz w:val="28"/>
          <w:szCs w:val="28"/>
          <w:lang w:val="uk-UA"/>
        </w:rPr>
        <w:t>……………………………………….…31</w:t>
      </w:r>
    </w:p>
    <w:p w:rsidR="00825794" w:rsidRPr="008A4402" w:rsidRDefault="00825794" w:rsidP="00BC7099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6 Вікно роз</w:t>
      </w:r>
      <w:r w:rsidR="004B2EC3">
        <w:rPr>
          <w:rFonts w:ascii="Times New Roman" w:hAnsi="Times New Roman"/>
          <w:sz w:val="28"/>
          <w:szCs w:val="28"/>
          <w:lang w:val="uk-UA"/>
        </w:rPr>
        <w:t>ширених можливостей 3D принтеру…</w:t>
      </w:r>
      <w:r w:rsidR="00BC7099" w:rsidRPr="00BC7099">
        <w:rPr>
          <w:rFonts w:ascii="Times New Roman" w:hAnsi="Times New Roman"/>
          <w:sz w:val="28"/>
          <w:szCs w:val="28"/>
        </w:rPr>
        <w:t>...</w:t>
      </w:r>
      <w:r w:rsidR="00BC7099">
        <w:rPr>
          <w:rFonts w:ascii="Times New Roman" w:hAnsi="Times New Roman"/>
          <w:sz w:val="28"/>
          <w:szCs w:val="28"/>
          <w:lang w:val="uk-UA"/>
        </w:rPr>
        <w:t>………….…</w:t>
      </w:r>
      <w:r w:rsidR="00BC7099">
        <w:rPr>
          <w:rFonts w:ascii="Times New Roman" w:hAnsi="Times New Roman"/>
          <w:sz w:val="28"/>
          <w:szCs w:val="28"/>
        </w:rPr>
        <w:t>…</w:t>
      </w:r>
      <w:r w:rsidR="004B2EC3">
        <w:rPr>
          <w:rFonts w:ascii="Times New Roman" w:hAnsi="Times New Roman"/>
          <w:sz w:val="28"/>
          <w:szCs w:val="28"/>
          <w:lang w:val="uk-UA"/>
        </w:rPr>
        <w:t>……...37</w:t>
      </w:r>
    </w:p>
    <w:p w:rsidR="00825794" w:rsidRPr="00162F8E" w:rsidRDefault="009327D7" w:rsidP="00825794">
      <w:pPr>
        <w:spacing w:line="360" w:lineRule="auto"/>
        <w:ind w:left="426"/>
        <w:contextualSpacing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.7 Висновки до 2</w:t>
      </w:r>
      <w:r w:rsidR="001464B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зділу………………………………………………….….</w:t>
      </w:r>
      <w:r w:rsidR="001464B4" w:rsidRPr="00FC3F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852B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38</w:t>
      </w:r>
    </w:p>
    <w:p w:rsidR="00162F8E" w:rsidRPr="00162F8E" w:rsidRDefault="002A3E88" w:rsidP="00162F8E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162F8E">
        <w:rPr>
          <w:rFonts w:ascii="Times New Roman" w:hAnsi="Times New Roman"/>
          <w:sz w:val="28"/>
          <w:szCs w:val="28"/>
          <w:lang w:val="uk-UA"/>
        </w:rPr>
        <w:t xml:space="preserve">Проведення дослідження впливу параметрів </w:t>
      </w:r>
      <w:r w:rsidR="00162F8E" w:rsidRPr="00825794">
        <w:rPr>
          <w:rFonts w:ascii="Times New Roman" w:hAnsi="Times New Roman"/>
          <w:sz w:val="28"/>
          <w:szCs w:val="28"/>
          <w:lang w:val="uk-UA"/>
        </w:rPr>
        <w:t>3</w:t>
      </w:r>
      <w:r w:rsidR="00162F8E">
        <w:rPr>
          <w:rFonts w:ascii="Times New Roman" w:hAnsi="Times New Roman"/>
          <w:sz w:val="28"/>
          <w:szCs w:val="28"/>
          <w:lang w:val="en-US"/>
        </w:rPr>
        <w:t>D</w:t>
      </w:r>
      <w:r w:rsidR="001E2019">
        <w:rPr>
          <w:rFonts w:ascii="Times New Roman" w:hAnsi="Times New Roman"/>
          <w:sz w:val="28"/>
          <w:szCs w:val="28"/>
          <w:lang w:val="uk-UA"/>
        </w:rPr>
        <w:t xml:space="preserve"> прин</w:t>
      </w:r>
      <w:r w:rsidR="00727A3C">
        <w:rPr>
          <w:rFonts w:ascii="Times New Roman" w:hAnsi="Times New Roman"/>
          <w:sz w:val="28"/>
          <w:szCs w:val="28"/>
          <w:lang w:val="uk-UA"/>
        </w:rPr>
        <w:t>т</w:t>
      </w:r>
      <w:r w:rsidR="001E2019">
        <w:rPr>
          <w:rFonts w:ascii="Times New Roman" w:hAnsi="Times New Roman"/>
          <w:sz w:val="28"/>
          <w:szCs w:val="28"/>
          <w:lang w:val="uk-UA"/>
        </w:rPr>
        <w:t>е</w:t>
      </w:r>
      <w:r w:rsidR="00727A3C">
        <w:rPr>
          <w:rFonts w:ascii="Times New Roman" w:hAnsi="Times New Roman"/>
          <w:sz w:val="28"/>
          <w:szCs w:val="28"/>
          <w:lang w:val="uk-UA"/>
        </w:rPr>
        <w:t>ру на якість друку…</w:t>
      </w:r>
      <w:r w:rsidR="00620E04">
        <w:rPr>
          <w:rFonts w:ascii="Times New Roman" w:hAnsi="Times New Roman"/>
          <w:sz w:val="28"/>
          <w:szCs w:val="28"/>
          <w:lang w:val="uk-UA"/>
        </w:rPr>
        <w:t>39</w:t>
      </w:r>
    </w:p>
    <w:p w:rsidR="00177C73" w:rsidRPr="00162F8E" w:rsidRDefault="00472EC7" w:rsidP="003344D6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77C73" w:rsidRPr="008A4402">
        <w:rPr>
          <w:rFonts w:ascii="Times New Roman" w:hAnsi="Times New Roman"/>
          <w:sz w:val="28"/>
          <w:szCs w:val="28"/>
          <w:lang w:val="uk-UA"/>
        </w:rPr>
        <w:t>.1</w:t>
      </w:r>
      <w:r w:rsidR="00005E6A">
        <w:rPr>
          <w:rFonts w:ascii="Times New Roman" w:hAnsi="Times New Roman"/>
          <w:sz w:val="28"/>
          <w:szCs w:val="28"/>
          <w:lang w:val="uk-UA"/>
        </w:rPr>
        <w:t xml:space="preserve"> Хід дослідження</w:t>
      </w:r>
      <w:r w:rsidR="00120216" w:rsidRPr="00120216">
        <w:rPr>
          <w:rFonts w:ascii="Times New Roman" w:hAnsi="Times New Roman"/>
          <w:sz w:val="28"/>
          <w:szCs w:val="28"/>
        </w:rPr>
        <w:t xml:space="preserve"> </w:t>
      </w:r>
      <w:r w:rsidR="00120216">
        <w:rPr>
          <w:rFonts w:ascii="Times New Roman" w:hAnsi="Times New Roman"/>
          <w:sz w:val="28"/>
          <w:szCs w:val="28"/>
          <w:lang w:val="uk-UA"/>
        </w:rPr>
        <w:t xml:space="preserve">впливу параметрів </w:t>
      </w:r>
      <w:r w:rsidR="00120216" w:rsidRPr="00825794">
        <w:rPr>
          <w:rFonts w:ascii="Times New Roman" w:hAnsi="Times New Roman"/>
          <w:sz w:val="28"/>
          <w:szCs w:val="28"/>
          <w:lang w:val="uk-UA"/>
        </w:rPr>
        <w:t>3</w:t>
      </w:r>
      <w:r w:rsidR="00120216">
        <w:rPr>
          <w:rFonts w:ascii="Times New Roman" w:hAnsi="Times New Roman"/>
          <w:sz w:val="28"/>
          <w:szCs w:val="28"/>
          <w:lang w:val="en-US"/>
        </w:rPr>
        <w:t>D</w:t>
      </w:r>
      <w:r w:rsidR="001E2019">
        <w:rPr>
          <w:rFonts w:ascii="Times New Roman" w:hAnsi="Times New Roman"/>
          <w:sz w:val="28"/>
          <w:szCs w:val="28"/>
          <w:lang w:val="uk-UA"/>
        </w:rPr>
        <w:t xml:space="preserve"> прин</w:t>
      </w:r>
      <w:r w:rsidR="00120216">
        <w:rPr>
          <w:rFonts w:ascii="Times New Roman" w:hAnsi="Times New Roman"/>
          <w:sz w:val="28"/>
          <w:szCs w:val="28"/>
          <w:lang w:val="uk-UA"/>
        </w:rPr>
        <w:t>т</w:t>
      </w:r>
      <w:r w:rsidR="001E2019">
        <w:rPr>
          <w:rFonts w:ascii="Times New Roman" w:hAnsi="Times New Roman"/>
          <w:sz w:val="28"/>
          <w:szCs w:val="28"/>
          <w:lang w:val="uk-UA"/>
        </w:rPr>
        <w:t>е</w:t>
      </w:r>
      <w:r w:rsidR="00120216">
        <w:rPr>
          <w:rFonts w:ascii="Times New Roman" w:hAnsi="Times New Roman"/>
          <w:sz w:val="28"/>
          <w:szCs w:val="28"/>
          <w:lang w:val="uk-UA"/>
        </w:rPr>
        <w:t>ру на якість друку</w:t>
      </w:r>
      <w:r w:rsidR="00BC7099">
        <w:rPr>
          <w:rFonts w:ascii="Times New Roman" w:hAnsi="Times New Roman"/>
          <w:sz w:val="28"/>
          <w:szCs w:val="28"/>
        </w:rPr>
        <w:t>…</w:t>
      </w:r>
      <w:r w:rsidR="00120216">
        <w:rPr>
          <w:rFonts w:ascii="Times New Roman" w:hAnsi="Times New Roman"/>
          <w:sz w:val="28"/>
          <w:szCs w:val="28"/>
        </w:rPr>
        <w:t>…</w:t>
      </w:r>
      <w:r w:rsidR="00120216" w:rsidRPr="00120216">
        <w:rPr>
          <w:rFonts w:ascii="Times New Roman" w:hAnsi="Times New Roman"/>
          <w:sz w:val="28"/>
          <w:szCs w:val="28"/>
        </w:rPr>
        <w:t>.</w:t>
      </w:r>
      <w:r w:rsidR="00620E04">
        <w:rPr>
          <w:rFonts w:ascii="Times New Roman" w:hAnsi="Times New Roman"/>
          <w:sz w:val="28"/>
          <w:szCs w:val="28"/>
          <w:lang w:val="uk-UA"/>
        </w:rPr>
        <w:t>.39</w:t>
      </w:r>
    </w:p>
    <w:p w:rsidR="003D2985" w:rsidRPr="006207B7" w:rsidRDefault="00472EC7" w:rsidP="003344D6">
      <w:pPr>
        <w:spacing w:line="360" w:lineRule="auto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05E6A">
        <w:rPr>
          <w:rFonts w:ascii="Times New Roman" w:hAnsi="Times New Roman"/>
          <w:sz w:val="28"/>
          <w:szCs w:val="28"/>
          <w:lang w:val="uk-UA"/>
        </w:rPr>
        <w:t>.2</w:t>
      </w:r>
      <w:r w:rsidR="00714853">
        <w:rPr>
          <w:rFonts w:ascii="Times New Roman" w:hAnsi="Times New Roman"/>
          <w:sz w:val="28"/>
          <w:szCs w:val="28"/>
          <w:lang w:val="uk-UA"/>
        </w:rPr>
        <w:t> </w:t>
      </w:r>
      <w:r w:rsidR="00162F8E">
        <w:rPr>
          <w:rFonts w:ascii="Times New Roman" w:hAnsi="Times New Roman"/>
          <w:sz w:val="28"/>
          <w:szCs w:val="28"/>
          <w:lang w:val="uk-UA"/>
        </w:rPr>
        <w:t xml:space="preserve">Висновки до </w:t>
      </w:r>
      <w:r w:rsidR="009327D7">
        <w:rPr>
          <w:rFonts w:ascii="Times New Roman" w:hAnsi="Times New Roman"/>
          <w:sz w:val="28"/>
          <w:szCs w:val="28"/>
          <w:lang w:val="uk-UA"/>
        </w:rPr>
        <w:t>3</w:t>
      </w:r>
      <w:r w:rsidR="002F7A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F8E">
        <w:rPr>
          <w:rFonts w:ascii="Times New Roman" w:hAnsi="Times New Roman"/>
          <w:sz w:val="28"/>
          <w:szCs w:val="28"/>
          <w:lang w:val="uk-UA"/>
        </w:rPr>
        <w:t>розділу…………….</w:t>
      </w:r>
      <w:r w:rsidR="002F7AB1">
        <w:rPr>
          <w:rFonts w:ascii="Times New Roman" w:hAnsi="Times New Roman"/>
          <w:sz w:val="28"/>
          <w:szCs w:val="28"/>
          <w:lang w:val="uk-UA"/>
        </w:rPr>
        <w:t>............</w:t>
      </w:r>
      <w:r w:rsidR="00162F8E">
        <w:rPr>
          <w:rFonts w:ascii="Times New Roman" w:hAnsi="Times New Roman"/>
          <w:sz w:val="28"/>
          <w:szCs w:val="28"/>
          <w:lang w:val="uk-UA"/>
        </w:rPr>
        <w:t>..</w:t>
      </w:r>
      <w:r w:rsidR="00EA2EF3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="009E7E30">
        <w:rPr>
          <w:rFonts w:ascii="Times New Roman" w:hAnsi="Times New Roman"/>
          <w:sz w:val="28"/>
          <w:szCs w:val="28"/>
          <w:lang w:val="uk-UA"/>
        </w:rPr>
        <w:t>.</w:t>
      </w:r>
      <w:r w:rsidR="00EA2EF3">
        <w:rPr>
          <w:rFonts w:ascii="Times New Roman" w:hAnsi="Times New Roman"/>
          <w:sz w:val="28"/>
          <w:szCs w:val="28"/>
          <w:lang w:val="uk-UA"/>
        </w:rPr>
        <w:t>…...</w:t>
      </w:r>
      <w:r w:rsidR="00620E04">
        <w:rPr>
          <w:rFonts w:ascii="Times New Roman" w:hAnsi="Times New Roman"/>
          <w:sz w:val="28"/>
          <w:szCs w:val="28"/>
          <w:lang w:val="uk-UA"/>
        </w:rPr>
        <w:t>44</w:t>
      </w:r>
    </w:p>
    <w:p w:rsidR="00162F8E" w:rsidRPr="008A4402" w:rsidRDefault="002A3E88" w:rsidP="00162F8E">
      <w:pPr>
        <w:spacing w:line="36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935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F8E">
        <w:rPr>
          <w:rFonts w:ascii="Times New Roman" w:hAnsi="Times New Roman"/>
          <w:sz w:val="28"/>
          <w:szCs w:val="28"/>
          <w:lang w:val="uk-UA"/>
        </w:rPr>
        <w:t xml:space="preserve">Статистичний аналіз </w:t>
      </w:r>
      <w:r w:rsidR="002F7AB1">
        <w:rPr>
          <w:rFonts w:ascii="Times New Roman" w:hAnsi="Times New Roman"/>
          <w:sz w:val="28"/>
          <w:szCs w:val="28"/>
          <w:lang w:val="uk-UA"/>
        </w:rPr>
        <w:t>параметрів впливу на якість друку……………………...</w:t>
      </w:r>
      <w:r w:rsidR="00620E04">
        <w:rPr>
          <w:rFonts w:ascii="Times New Roman" w:hAnsi="Times New Roman"/>
          <w:sz w:val="28"/>
          <w:szCs w:val="28"/>
          <w:lang w:val="uk-UA"/>
        </w:rPr>
        <w:t>45</w:t>
      </w:r>
    </w:p>
    <w:p w:rsidR="00177C73" w:rsidRPr="00727A3C" w:rsidRDefault="00472EC7" w:rsidP="003344D6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E1EA6">
        <w:rPr>
          <w:rFonts w:ascii="Times New Roman" w:hAnsi="Times New Roman"/>
          <w:sz w:val="28"/>
          <w:szCs w:val="28"/>
          <w:lang w:val="uk-UA"/>
        </w:rPr>
        <w:t>.1</w:t>
      </w:r>
      <w:r w:rsidR="00CE1EA6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AB1">
        <w:rPr>
          <w:rFonts w:ascii="Times New Roman" w:hAnsi="Times New Roman"/>
          <w:sz w:val="28"/>
          <w:szCs w:val="28"/>
          <w:lang w:val="uk-UA"/>
        </w:rPr>
        <w:t>Аналіз даних на нормальне розподілення………………</w:t>
      </w:r>
      <w:r w:rsidR="00BC7099" w:rsidRPr="00BC7099">
        <w:rPr>
          <w:rFonts w:ascii="Times New Roman" w:hAnsi="Times New Roman"/>
          <w:sz w:val="28"/>
          <w:szCs w:val="28"/>
        </w:rPr>
        <w:t>.</w:t>
      </w:r>
      <w:r w:rsidR="002F7AB1">
        <w:rPr>
          <w:rFonts w:ascii="Times New Roman" w:hAnsi="Times New Roman"/>
          <w:sz w:val="28"/>
          <w:szCs w:val="28"/>
          <w:lang w:val="uk-UA"/>
        </w:rPr>
        <w:t>………………..</w:t>
      </w:r>
      <w:r w:rsidR="00620E04">
        <w:rPr>
          <w:rFonts w:ascii="Times New Roman" w:hAnsi="Times New Roman"/>
          <w:sz w:val="28"/>
          <w:szCs w:val="28"/>
          <w:lang w:val="uk-UA"/>
        </w:rPr>
        <w:t>45</w:t>
      </w:r>
    </w:p>
    <w:p w:rsidR="00177C73" w:rsidRPr="00727A3C" w:rsidRDefault="00472EC7" w:rsidP="003344D6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E1EA6">
        <w:rPr>
          <w:rFonts w:ascii="Times New Roman" w:hAnsi="Times New Roman"/>
          <w:sz w:val="28"/>
          <w:szCs w:val="28"/>
          <w:lang w:val="uk-UA"/>
        </w:rPr>
        <w:t>.2</w:t>
      </w:r>
      <w:r w:rsidR="00CE1EA6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AB1">
        <w:rPr>
          <w:rFonts w:ascii="Times New Roman" w:hAnsi="Times New Roman"/>
          <w:sz w:val="28"/>
          <w:szCs w:val="28"/>
          <w:lang w:val="uk-UA"/>
        </w:rPr>
        <w:t xml:space="preserve">Виявлення впливу параметрів </w:t>
      </w:r>
      <w:r w:rsidR="002F7AB1">
        <w:rPr>
          <w:rFonts w:ascii="Times New Roman" w:hAnsi="Times New Roman"/>
          <w:sz w:val="28"/>
          <w:szCs w:val="28"/>
        </w:rPr>
        <w:t>3</w:t>
      </w:r>
      <w:r w:rsidR="002F7AB1">
        <w:rPr>
          <w:rFonts w:ascii="Times New Roman" w:hAnsi="Times New Roman"/>
          <w:sz w:val="28"/>
          <w:szCs w:val="28"/>
          <w:lang w:val="en-US"/>
        </w:rPr>
        <w:t>D</w:t>
      </w:r>
      <w:r w:rsidR="002F7AB1" w:rsidRPr="002F7AB1">
        <w:rPr>
          <w:rFonts w:ascii="Times New Roman" w:hAnsi="Times New Roman"/>
          <w:sz w:val="28"/>
          <w:szCs w:val="28"/>
        </w:rPr>
        <w:t xml:space="preserve"> </w:t>
      </w:r>
      <w:r w:rsidR="002F7AB1">
        <w:rPr>
          <w:rFonts w:ascii="Times New Roman" w:hAnsi="Times New Roman"/>
          <w:sz w:val="28"/>
          <w:szCs w:val="28"/>
          <w:lang w:val="uk-UA"/>
        </w:rPr>
        <w:t>принтеру на якість друку……………</w:t>
      </w:r>
      <w:r w:rsidR="00620E04">
        <w:rPr>
          <w:rFonts w:ascii="Times New Roman" w:hAnsi="Times New Roman"/>
          <w:sz w:val="28"/>
          <w:szCs w:val="28"/>
          <w:lang w:val="uk-UA"/>
        </w:rPr>
        <w:t>48</w:t>
      </w:r>
    </w:p>
    <w:p w:rsidR="00E861C3" w:rsidRPr="00727A3C" w:rsidRDefault="00472EC7" w:rsidP="003344D6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F7AB1">
        <w:rPr>
          <w:rFonts w:ascii="Times New Roman" w:hAnsi="Times New Roman"/>
          <w:sz w:val="28"/>
          <w:szCs w:val="28"/>
          <w:lang w:val="uk-UA"/>
        </w:rPr>
        <w:t>.</w:t>
      </w:r>
      <w:r w:rsidR="00793D83">
        <w:rPr>
          <w:rFonts w:ascii="Times New Roman" w:hAnsi="Times New Roman"/>
          <w:sz w:val="28"/>
          <w:szCs w:val="28"/>
          <w:lang w:val="uk-UA"/>
        </w:rPr>
        <w:t>3</w:t>
      </w:r>
      <w:r w:rsidR="00E861C3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7D7">
        <w:rPr>
          <w:rFonts w:ascii="Times New Roman" w:hAnsi="Times New Roman"/>
          <w:sz w:val="28"/>
          <w:szCs w:val="28"/>
          <w:lang w:val="uk-UA"/>
        </w:rPr>
        <w:t>Висновки до 4</w:t>
      </w:r>
      <w:r w:rsidR="002F7AB1">
        <w:rPr>
          <w:rFonts w:ascii="Times New Roman" w:hAnsi="Times New Roman"/>
          <w:sz w:val="28"/>
          <w:szCs w:val="28"/>
          <w:lang w:val="uk-UA"/>
        </w:rPr>
        <w:t xml:space="preserve"> розділу…………………………</w:t>
      </w:r>
      <w:r w:rsidR="00BC7099" w:rsidRPr="00BC7099">
        <w:rPr>
          <w:rFonts w:ascii="Times New Roman" w:hAnsi="Times New Roman"/>
          <w:sz w:val="28"/>
          <w:szCs w:val="28"/>
        </w:rPr>
        <w:t>.</w:t>
      </w:r>
      <w:r w:rsidR="002F7AB1">
        <w:rPr>
          <w:rFonts w:ascii="Times New Roman" w:hAnsi="Times New Roman"/>
          <w:sz w:val="28"/>
          <w:szCs w:val="28"/>
          <w:lang w:val="uk-UA"/>
        </w:rPr>
        <w:t>……………………….</w:t>
      </w:r>
      <w:r w:rsidR="00E20032" w:rsidRPr="00E20032">
        <w:rPr>
          <w:rFonts w:ascii="Times New Roman" w:hAnsi="Times New Roman"/>
          <w:sz w:val="28"/>
          <w:szCs w:val="28"/>
        </w:rPr>
        <w:t>..</w:t>
      </w:r>
      <w:r w:rsidR="003344D6" w:rsidRPr="003344D6">
        <w:rPr>
          <w:rFonts w:ascii="Times New Roman" w:hAnsi="Times New Roman"/>
          <w:sz w:val="28"/>
          <w:szCs w:val="28"/>
        </w:rPr>
        <w:t>.</w:t>
      </w:r>
      <w:r w:rsidR="009E7E30">
        <w:rPr>
          <w:rFonts w:ascii="Times New Roman" w:hAnsi="Times New Roman"/>
          <w:sz w:val="28"/>
          <w:szCs w:val="28"/>
          <w:lang w:val="uk-UA"/>
        </w:rPr>
        <w:t>.</w:t>
      </w:r>
      <w:r w:rsidR="0090715C" w:rsidRPr="0090715C">
        <w:rPr>
          <w:rFonts w:ascii="Times New Roman" w:hAnsi="Times New Roman"/>
          <w:sz w:val="28"/>
          <w:szCs w:val="28"/>
        </w:rPr>
        <w:t>.</w:t>
      </w:r>
      <w:r w:rsidR="00620E04">
        <w:rPr>
          <w:rFonts w:ascii="Times New Roman" w:hAnsi="Times New Roman"/>
          <w:sz w:val="28"/>
          <w:szCs w:val="28"/>
          <w:lang w:val="uk-UA"/>
        </w:rPr>
        <w:t>52</w:t>
      </w:r>
    </w:p>
    <w:p w:rsidR="002F7AB1" w:rsidRPr="008A4402" w:rsidRDefault="002A3E88" w:rsidP="002F7AB1">
      <w:pPr>
        <w:spacing w:line="36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F7AB1">
        <w:rPr>
          <w:rFonts w:ascii="Times New Roman" w:hAnsi="Times New Roman"/>
          <w:sz w:val="28"/>
          <w:szCs w:val="28"/>
          <w:lang w:val="uk-UA"/>
        </w:rPr>
        <w:t xml:space="preserve"> Отримання математичного лінійного рівняння моделі та розробка програмного забезпечення на його основі……………………………………......</w:t>
      </w:r>
      <w:r w:rsidR="00620E04">
        <w:rPr>
          <w:rFonts w:ascii="Times New Roman" w:hAnsi="Times New Roman"/>
          <w:sz w:val="28"/>
          <w:szCs w:val="28"/>
          <w:lang w:val="uk-UA"/>
        </w:rPr>
        <w:t>54</w:t>
      </w:r>
    </w:p>
    <w:p w:rsidR="002F7AB1" w:rsidRPr="00727A3C" w:rsidRDefault="00472EC7" w:rsidP="00BC7099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F7AB1">
        <w:rPr>
          <w:rFonts w:ascii="Times New Roman" w:hAnsi="Times New Roman"/>
          <w:sz w:val="28"/>
          <w:szCs w:val="28"/>
          <w:lang w:val="uk-UA"/>
        </w:rPr>
        <w:t>.1</w:t>
      </w:r>
      <w:r w:rsidR="002F7AB1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AB1">
        <w:rPr>
          <w:rFonts w:ascii="Times New Roman" w:hAnsi="Times New Roman"/>
          <w:sz w:val="28"/>
          <w:szCs w:val="28"/>
          <w:lang w:val="uk-UA"/>
        </w:rPr>
        <w:t>Ідентифікація математичної моделі</w:t>
      </w:r>
      <w:r w:rsidR="00664B4E">
        <w:rPr>
          <w:rFonts w:ascii="Times New Roman" w:hAnsi="Times New Roman"/>
          <w:sz w:val="28"/>
          <w:szCs w:val="28"/>
          <w:lang w:val="uk-UA"/>
        </w:rPr>
        <w:t>…………………</w:t>
      </w:r>
      <w:r w:rsidR="00BC7099" w:rsidRPr="007F717B">
        <w:rPr>
          <w:rFonts w:ascii="Times New Roman" w:hAnsi="Times New Roman"/>
          <w:sz w:val="28"/>
          <w:szCs w:val="28"/>
        </w:rPr>
        <w:t>.</w:t>
      </w:r>
      <w:r w:rsidR="00BC7099">
        <w:rPr>
          <w:rFonts w:ascii="Times New Roman" w:hAnsi="Times New Roman"/>
          <w:sz w:val="28"/>
          <w:szCs w:val="28"/>
          <w:lang w:val="uk-UA"/>
        </w:rPr>
        <w:t>…………………</w:t>
      </w:r>
      <w:r w:rsidR="00BC7099" w:rsidRPr="007F717B">
        <w:rPr>
          <w:rFonts w:ascii="Times New Roman" w:hAnsi="Times New Roman"/>
          <w:sz w:val="28"/>
          <w:szCs w:val="28"/>
        </w:rPr>
        <w:t>…</w:t>
      </w:r>
      <w:r w:rsidR="00620E04">
        <w:rPr>
          <w:rFonts w:ascii="Times New Roman" w:hAnsi="Times New Roman"/>
          <w:sz w:val="28"/>
          <w:szCs w:val="28"/>
          <w:lang w:val="uk-UA"/>
        </w:rPr>
        <w:t>54</w:t>
      </w:r>
    </w:p>
    <w:p w:rsidR="002F7AB1" w:rsidRPr="00431DFB" w:rsidRDefault="00472EC7" w:rsidP="002F7AB1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F7AB1">
        <w:rPr>
          <w:rFonts w:ascii="Times New Roman" w:hAnsi="Times New Roman"/>
          <w:sz w:val="28"/>
          <w:szCs w:val="28"/>
          <w:lang w:val="uk-UA"/>
        </w:rPr>
        <w:t>.</w:t>
      </w:r>
      <w:r w:rsidR="00664B4E">
        <w:rPr>
          <w:rFonts w:ascii="Times New Roman" w:hAnsi="Times New Roman"/>
          <w:sz w:val="28"/>
          <w:szCs w:val="28"/>
          <w:lang w:val="uk-UA"/>
        </w:rPr>
        <w:t xml:space="preserve">2 Розробка програмного забезпечення ………………….………………… </w:t>
      </w:r>
      <w:r w:rsidR="00620E04">
        <w:rPr>
          <w:rFonts w:ascii="Times New Roman" w:hAnsi="Times New Roman"/>
          <w:sz w:val="28"/>
          <w:szCs w:val="28"/>
          <w:lang w:val="uk-UA"/>
        </w:rPr>
        <w:t>58</w:t>
      </w:r>
    </w:p>
    <w:p w:rsidR="002F7AB1" w:rsidRPr="00431DFB" w:rsidRDefault="00472EC7" w:rsidP="002F7AB1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F7AB1">
        <w:rPr>
          <w:rFonts w:ascii="Times New Roman" w:hAnsi="Times New Roman"/>
          <w:sz w:val="28"/>
          <w:szCs w:val="28"/>
          <w:lang w:val="uk-UA"/>
        </w:rPr>
        <w:t>.</w:t>
      </w:r>
      <w:r w:rsidR="00664B4E">
        <w:rPr>
          <w:rFonts w:ascii="Times New Roman" w:hAnsi="Times New Roman"/>
          <w:sz w:val="28"/>
          <w:szCs w:val="28"/>
          <w:lang w:val="uk-UA"/>
        </w:rPr>
        <w:t>3</w:t>
      </w:r>
      <w:r w:rsidR="002F7AB1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AB1">
        <w:rPr>
          <w:rFonts w:ascii="Times New Roman" w:hAnsi="Times New Roman"/>
          <w:sz w:val="28"/>
          <w:szCs w:val="28"/>
          <w:lang w:val="uk-UA"/>
        </w:rPr>
        <w:t xml:space="preserve">Висновки до </w:t>
      </w:r>
      <w:r w:rsidR="009327D7">
        <w:rPr>
          <w:rFonts w:ascii="Times New Roman" w:hAnsi="Times New Roman"/>
          <w:sz w:val="28"/>
          <w:szCs w:val="28"/>
          <w:lang w:val="uk-UA"/>
        </w:rPr>
        <w:t>5</w:t>
      </w:r>
      <w:r w:rsidR="002F7AB1">
        <w:rPr>
          <w:rFonts w:ascii="Times New Roman" w:hAnsi="Times New Roman"/>
          <w:sz w:val="28"/>
          <w:szCs w:val="28"/>
          <w:lang w:val="uk-UA"/>
        </w:rPr>
        <w:t xml:space="preserve"> розділу……………………</w:t>
      </w:r>
      <w:r w:rsidR="00BC7099" w:rsidRPr="007F717B">
        <w:rPr>
          <w:rFonts w:ascii="Times New Roman" w:hAnsi="Times New Roman"/>
          <w:sz w:val="28"/>
          <w:szCs w:val="28"/>
        </w:rPr>
        <w:t>.</w:t>
      </w:r>
      <w:r w:rsidR="002F7AB1">
        <w:rPr>
          <w:rFonts w:ascii="Times New Roman" w:hAnsi="Times New Roman"/>
          <w:sz w:val="28"/>
          <w:szCs w:val="28"/>
          <w:lang w:val="uk-UA"/>
        </w:rPr>
        <w:t>…………………………….</w:t>
      </w:r>
      <w:r w:rsidR="002F7AB1" w:rsidRPr="00E20032">
        <w:rPr>
          <w:rFonts w:ascii="Times New Roman" w:hAnsi="Times New Roman"/>
          <w:sz w:val="28"/>
          <w:szCs w:val="28"/>
        </w:rPr>
        <w:t>..</w:t>
      </w:r>
      <w:r w:rsidR="002F7AB1" w:rsidRPr="003344D6">
        <w:rPr>
          <w:rFonts w:ascii="Times New Roman" w:hAnsi="Times New Roman"/>
          <w:sz w:val="28"/>
          <w:szCs w:val="28"/>
        </w:rPr>
        <w:t>.</w:t>
      </w:r>
      <w:r w:rsidR="002F7AB1">
        <w:rPr>
          <w:rFonts w:ascii="Times New Roman" w:hAnsi="Times New Roman"/>
          <w:sz w:val="28"/>
          <w:szCs w:val="28"/>
          <w:lang w:val="uk-UA"/>
        </w:rPr>
        <w:t>.</w:t>
      </w:r>
      <w:r w:rsidR="002F7AB1" w:rsidRPr="0090715C">
        <w:rPr>
          <w:rFonts w:ascii="Times New Roman" w:hAnsi="Times New Roman"/>
          <w:sz w:val="28"/>
          <w:szCs w:val="28"/>
        </w:rPr>
        <w:t>.</w:t>
      </w:r>
      <w:r w:rsidR="00620E04">
        <w:rPr>
          <w:rFonts w:ascii="Times New Roman" w:hAnsi="Times New Roman"/>
          <w:sz w:val="28"/>
          <w:szCs w:val="28"/>
          <w:lang w:val="uk-UA"/>
        </w:rPr>
        <w:t>62</w:t>
      </w:r>
    </w:p>
    <w:p w:rsidR="00E20032" w:rsidRPr="006207B7" w:rsidRDefault="00241512" w:rsidP="003344D6">
      <w:pPr>
        <w:spacing w:line="360" w:lineRule="auto"/>
        <w:jc w:val="right"/>
      </w:pPr>
      <w:r w:rsidRPr="00241512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50" style="position:absolute;left:0;text-align:left;margin-left:452.2pt;margin-top:-45.15pt;width:55.9pt;height:36.65pt;z-index:251676672" stroked="f"/>
        </w:pict>
      </w:r>
      <w:r w:rsidR="002A3E88">
        <w:rPr>
          <w:rFonts w:ascii="Times New Roman" w:hAnsi="Times New Roman"/>
          <w:sz w:val="28"/>
          <w:szCs w:val="28"/>
          <w:lang w:val="uk-UA"/>
        </w:rPr>
        <w:t>6</w:t>
      </w:r>
      <w:r w:rsidR="00E20032" w:rsidRPr="00E20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032">
        <w:rPr>
          <w:rFonts w:ascii="Times New Roman" w:hAnsi="Times New Roman"/>
          <w:sz w:val="28"/>
          <w:szCs w:val="28"/>
          <w:lang w:val="uk-UA"/>
        </w:rPr>
        <w:t>О</w:t>
      </w:r>
      <w:r w:rsidR="00E20032" w:rsidRPr="00E20032">
        <w:rPr>
          <w:rFonts w:ascii="Times New Roman" w:hAnsi="Times New Roman"/>
          <w:sz w:val="28"/>
          <w:szCs w:val="28"/>
          <w:lang w:val="uk-UA"/>
        </w:rPr>
        <w:t>хорона праці</w:t>
      </w:r>
      <w:r w:rsidR="00E20032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</w:t>
      </w:r>
      <w:r w:rsidR="009E7E30">
        <w:rPr>
          <w:rFonts w:ascii="Times New Roman" w:hAnsi="Times New Roman"/>
          <w:sz w:val="28"/>
          <w:szCs w:val="28"/>
          <w:lang w:val="uk-UA"/>
        </w:rPr>
        <w:t>.</w:t>
      </w:r>
      <w:r w:rsidR="00E20032">
        <w:rPr>
          <w:rFonts w:ascii="Times New Roman" w:hAnsi="Times New Roman"/>
          <w:sz w:val="28"/>
          <w:szCs w:val="28"/>
          <w:lang w:val="uk-UA"/>
        </w:rPr>
        <w:t>…</w:t>
      </w:r>
      <w:r w:rsidR="000E20F4">
        <w:rPr>
          <w:rFonts w:ascii="Times New Roman" w:hAnsi="Times New Roman"/>
          <w:sz w:val="28"/>
          <w:szCs w:val="28"/>
          <w:lang w:val="uk-UA"/>
        </w:rPr>
        <w:t>....</w:t>
      </w:r>
      <w:r w:rsidR="007845CF">
        <w:rPr>
          <w:rFonts w:ascii="Times New Roman" w:hAnsi="Times New Roman"/>
          <w:sz w:val="28"/>
          <w:szCs w:val="28"/>
          <w:lang w:val="uk-UA"/>
        </w:rPr>
        <w:t>63</w:t>
      </w:r>
    </w:p>
    <w:p w:rsidR="00E20032" w:rsidRPr="006207B7" w:rsidRDefault="00472EC7" w:rsidP="003344D6">
      <w:pPr>
        <w:pStyle w:val="af7"/>
        <w:ind w:firstLine="426"/>
        <w:jc w:val="right"/>
      </w:pPr>
      <w:r>
        <w:t>6</w:t>
      </w:r>
      <w:r w:rsidR="00E20032" w:rsidRPr="000B73DD">
        <w:rPr>
          <w:lang w:val="uk-UA"/>
        </w:rPr>
        <w:t>.1 Аналіз умов праці в лабораторії</w:t>
      </w:r>
      <w:r w:rsidR="000E20F4">
        <w:rPr>
          <w:lang w:val="uk-UA"/>
        </w:rPr>
        <w:t>……</w:t>
      </w:r>
      <w:r w:rsidR="00447F25">
        <w:t>…</w:t>
      </w:r>
      <w:r w:rsidR="000E20F4">
        <w:rPr>
          <w:lang w:val="uk-UA"/>
        </w:rPr>
        <w:t>………………………………</w:t>
      </w:r>
      <w:r w:rsidR="009E7E30">
        <w:rPr>
          <w:lang w:val="uk-UA"/>
        </w:rPr>
        <w:t>.</w:t>
      </w:r>
      <w:r w:rsidR="000740B0">
        <w:rPr>
          <w:lang w:val="uk-UA"/>
        </w:rPr>
        <w:t>….</w:t>
      </w:r>
      <w:r w:rsidR="007845CF">
        <w:rPr>
          <w:lang w:val="uk-UA"/>
        </w:rPr>
        <w:t>63</w:t>
      </w:r>
    </w:p>
    <w:p w:rsidR="000740B0" w:rsidRPr="006207B7" w:rsidRDefault="00472EC7" w:rsidP="003344D6">
      <w:pPr>
        <w:pStyle w:val="af7"/>
        <w:ind w:firstLine="426"/>
        <w:jc w:val="right"/>
      </w:pPr>
      <w:r>
        <w:t>6</w:t>
      </w:r>
      <w:r w:rsidR="000740B0" w:rsidRPr="000B73DD">
        <w:rPr>
          <w:lang w:val="uk-UA"/>
        </w:rPr>
        <w:t>.2 Промислова безпека в лабораторії</w:t>
      </w:r>
      <w:r w:rsidR="000740B0">
        <w:rPr>
          <w:lang w:val="uk-UA"/>
        </w:rPr>
        <w:t>…</w:t>
      </w:r>
      <w:r w:rsidR="00447F25">
        <w:t>…</w:t>
      </w:r>
      <w:r w:rsidR="000740B0">
        <w:rPr>
          <w:lang w:val="uk-UA"/>
        </w:rPr>
        <w:t>………………………………</w:t>
      </w:r>
      <w:r w:rsidR="009E7E30">
        <w:rPr>
          <w:lang w:val="uk-UA"/>
        </w:rPr>
        <w:t>.</w:t>
      </w:r>
      <w:r w:rsidR="007845CF">
        <w:rPr>
          <w:lang w:val="uk-UA"/>
        </w:rPr>
        <w:t>….65</w:t>
      </w:r>
    </w:p>
    <w:p w:rsidR="00F43D7E" w:rsidRPr="00B006FE" w:rsidRDefault="00472EC7" w:rsidP="003344D6">
      <w:pPr>
        <w:pStyle w:val="af7"/>
        <w:ind w:firstLine="426"/>
        <w:jc w:val="right"/>
      </w:pPr>
      <w:r>
        <w:rPr>
          <w:lang w:val="uk-UA"/>
        </w:rPr>
        <w:t>6</w:t>
      </w:r>
      <w:r w:rsidR="00F43D7E" w:rsidRPr="000B73DD">
        <w:rPr>
          <w:lang w:val="uk-UA"/>
        </w:rPr>
        <w:t>.3 Безпека в надзвичайних ситуаціях</w:t>
      </w:r>
      <w:r w:rsidR="00F43D7E" w:rsidRPr="00EA2EF3">
        <w:rPr>
          <w:lang w:val="uk-UA"/>
        </w:rPr>
        <w:t>...............</w:t>
      </w:r>
      <w:r w:rsidR="00F0677D">
        <w:rPr>
          <w:lang w:val="uk-UA"/>
        </w:rPr>
        <w:t>.</w:t>
      </w:r>
      <w:r w:rsidR="00F43D7E" w:rsidRPr="00EA2EF3">
        <w:rPr>
          <w:lang w:val="uk-UA"/>
        </w:rPr>
        <w:t>...........</w:t>
      </w:r>
      <w:r w:rsidR="00BC7099">
        <w:rPr>
          <w:lang w:val="uk-UA"/>
        </w:rPr>
        <w:t>.............................</w:t>
      </w:r>
      <w:r w:rsidR="00BC7099" w:rsidRPr="00BC7099">
        <w:t>.</w:t>
      </w:r>
      <w:r w:rsidR="00F43D7E" w:rsidRPr="00EA2EF3">
        <w:rPr>
          <w:lang w:val="uk-UA"/>
        </w:rPr>
        <w:t>.</w:t>
      </w:r>
      <w:r w:rsidR="009E7E30">
        <w:rPr>
          <w:lang w:val="uk-UA"/>
        </w:rPr>
        <w:t>.</w:t>
      </w:r>
      <w:r w:rsidR="00EA2EF3" w:rsidRPr="001148F5">
        <w:t>...</w:t>
      </w:r>
      <w:r w:rsidR="007845CF">
        <w:rPr>
          <w:lang w:val="uk-UA"/>
        </w:rPr>
        <w:t>66</w:t>
      </w:r>
    </w:p>
    <w:p w:rsidR="00177C73" w:rsidRPr="008A4402" w:rsidRDefault="00664B4E" w:rsidP="00BC7099">
      <w:pPr>
        <w:tabs>
          <w:tab w:val="left" w:pos="5334"/>
        </w:tabs>
        <w:spacing w:line="360" w:lineRule="auto"/>
        <w:ind w:firstLine="426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і в</w:t>
      </w:r>
      <w:r w:rsidR="00177C73" w:rsidRPr="008A4402">
        <w:rPr>
          <w:rFonts w:ascii="Times New Roman" w:hAnsi="Times New Roman"/>
          <w:sz w:val="28"/>
          <w:szCs w:val="28"/>
          <w:lang w:val="uk-UA"/>
        </w:rPr>
        <w:t>исновк</w:t>
      </w:r>
      <w:r w:rsidR="00BC7D1D" w:rsidRPr="008A4402">
        <w:rPr>
          <w:rFonts w:ascii="Times New Roman" w:hAnsi="Times New Roman"/>
          <w:sz w:val="28"/>
          <w:szCs w:val="28"/>
          <w:lang w:val="uk-UA"/>
        </w:rPr>
        <w:t>и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…………….</w:t>
      </w:r>
      <w:r w:rsidR="00BC7D1D" w:rsidRPr="008A4402">
        <w:rPr>
          <w:rFonts w:ascii="Times New Roman" w:hAnsi="Times New Roman"/>
          <w:sz w:val="28"/>
          <w:szCs w:val="28"/>
          <w:lang w:val="uk-UA"/>
        </w:rPr>
        <w:t>…………….</w:t>
      </w:r>
      <w:r w:rsidR="00BC7099" w:rsidRPr="00BC7099">
        <w:rPr>
          <w:rFonts w:ascii="Times New Roman" w:hAnsi="Times New Roman"/>
          <w:sz w:val="28"/>
          <w:szCs w:val="28"/>
        </w:rPr>
        <w:t>.</w:t>
      </w:r>
      <w:r w:rsidR="00BC7D1D" w:rsidRPr="008A4402">
        <w:rPr>
          <w:rFonts w:ascii="Times New Roman" w:hAnsi="Times New Roman"/>
          <w:sz w:val="28"/>
          <w:szCs w:val="28"/>
          <w:lang w:val="uk-UA"/>
        </w:rPr>
        <w:t>.</w:t>
      </w:r>
      <w:r w:rsidR="007845CF">
        <w:rPr>
          <w:rFonts w:ascii="Times New Roman" w:hAnsi="Times New Roman"/>
          <w:sz w:val="28"/>
          <w:szCs w:val="28"/>
          <w:lang w:val="uk-UA"/>
        </w:rPr>
        <w:t>68</w:t>
      </w:r>
    </w:p>
    <w:p w:rsidR="00177C73" w:rsidRPr="008A4402" w:rsidRDefault="00177C73" w:rsidP="003344D6">
      <w:pPr>
        <w:tabs>
          <w:tab w:val="left" w:pos="5334"/>
        </w:tabs>
        <w:spacing w:line="360" w:lineRule="auto"/>
        <w:ind w:firstLine="426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Перелік джерел </w:t>
      </w:r>
      <w:r w:rsidR="00614B9F" w:rsidRPr="008A4402">
        <w:rPr>
          <w:rFonts w:ascii="Times New Roman" w:hAnsi="Times New Roman"/>
          <w:sz w:val="28"/>
          <w:szCs w:val="28"/>
          <w:lang w:val="uk-UA"/>
        </w:rPr>
        <w:t>посилання…………………………………………………….</w:t>
      </w:r>
      <w:r w:rsidR="007845CF">
        <w:rPr>
          <w:rFonts w:ascii="Times New Roman" w:hAnsi="Times New Roman"/>
          <w:sz w:val="28"/>
          <w:szCs w:val="28"/>
          <w:lang w:val="uk-UA"/>
        </w:rPr>
        <w:t>70</w:t>
      </w:r>
    </w:p>
    <w:p w:rsidR="00177C73" w:rsidRPr="00431DFB" w:rsidRDefault="00F43D7E" w:rsidP="003344D6">
      <w:pPr>
        <w:pStyle w:val="a4"/>
        <w:tabs>
          <w:tab w:val="left" w:pos="5334"/>
        </w:tabs>
        <w:spacing w:line="360" w:lineRule="auto"/>
        <w:ind w:left="0"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дато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177C73" w:rsidRPr="008A44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вний програмний код реалізації математичної моделі</w:t>
      </w:r>
      <w:r w:rsidR="00BA08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……</w:t>
      </w:r>
      <w:r w:rsidR="00177C73" w:rsidRPr="008A44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A2EF3" w:rsidRPr="00907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845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5</w:t>
      </w:r>
    </w:p>
    <w:p w:rsidR="009F35DE" w:rsidRPr="00431DFB" w:rsidRDefault="009F35DE" w:rsidP="003344D6">
      <w:pPr>
        <w:pStyle w:val="a4"/>
        <w:tabs>
          <w:tab w:val="left" w:pos="5334"/>
        </w:tabs>
        <w:spacing w:line="360" w:lineRule="auto"/>
        <w:ind w:left="0"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дато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9F35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35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монстраційний матеріал у вигляді презентації</w:t>
      </w:r>
      <w:r w:rsidR="00F81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620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C1D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2</w:t>
      </w:r>
    </w:p>
    <w:p w:rsidR="009F35DE" w:rsidRPr="009F35DE" w:rsidRDefault="009F35DE" w:rsidP="003344D6">
      <w:pPr>
        <w:pStyle w:val="a4"/>
        <w:tabs>
          <w:tab w:val="left" w:pos="5334"/>
        </w:tabs>
        <w:spacing w:line="360" w:lineRule="auto"/>
        <w:ind w:left="0" w:firstLine="426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7C73" w:rsidRPr="008A4402" w:rsidRDefault="00177C73" w:rsidP="00177C7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br w:type="page"/>
      </w:r>
      <w:r w:rsidRPr="008A4402">
        <w:rPr>
          <w:rFonts w:ascii="Times New Roman" w:hAnsi="Times New Roman"/>
          <w:b/>
          <w:sz w:val="28"/>
          <w:szCs w:val="28"/>
          <w:lang w:val="uk-UA"/>
        </w:rPr>
        <w:lastRenderedPageBreak/>
        <w:t>СКОРОЧЕННЯ ТА УМОВНІ ПОЗНАКИ</w:t>
      </w:r>
    </w:p>
    <w:p w:rsidR="00177C73" w:rsidRPr="008A4402" w:rsidRDefault="00177C73" w:rsidP="00177C7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73" w:rsidRPr="008A4402" w:rsidRDefault="00177C73" w:rsidP="00177C7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7C73" w:rsidRPr="008A4402" w:rsidRDefault="00C44382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ABS</w:t>
      </w:r>
      <w:r w:rsidR="00177C73" w:rsidRPr="008A4402">
        <w:rPr>
          <w:rFonts w:ascii="Times New Roman" w:hAnsi="Times New Roman"/>
          <w:sz w:val="28"/>
          <w:szCs w:val="28"/>
          <w:lang w:val="uk-UA"/>
        </w:rPr>
        <w:t> – акрилонітрил бутадієн стерол;</w:t>
      </w:r>
    </w:p>
    <w:p w:rsidR="009E7EFB" w:rsidRPr="0047766D" w:rsidRDefault="009E7EFB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ARM</w:t>
      </w:r>
      <w:r w:rsidR="005F7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671" w:rsidRPr="008A4402">
        <w:rPr>
          <w:rFonts w:ascii="Times New Roman" w:hAnsi="Times New Roman"/>
          <w:sz w:val="28"/>
          <w:szCs w:val="28"/>
          <w:lang w:val="uk-UA"/>
        </w:rPr>
        <w:t>–</w:t>
      </w:r>
      <w:r w:rsidR="005F7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6D" w:rsidRPr="0047766D">
        <w:rPr>
          <w:rFonts w:ascii="Times New Roman" w:hAnsi="Times New Roman"/>
          <w:sz w:val="28"/>
          <w:szCs w:val="28"/>
          <w:lang w:val="uk-UA"/>
        </w:rPr>
        <w:t>мікропроцесорна архітектура</w:t>
      </w:r>
      <w:r w:rsidR="0047766D">
        <w:rPr>
          <w:rFonts w:ascii="Times New Roman" w:hAnsi="Times New Roman"/>
          <w:sz w:val="28"/>
          <w:szCs w:val="28"/>
          <w:lang w:val="uk-UA"/>
        </w:rPr>
        <w:t xml:space="preserve"> з скороченим набором команд</w:t>
      </w:r>
      <w:r w:rsidR="0047766D" w:rsidRPr="0047766D">
        <w:rPr>
          <w:rFonts w:ascii="Times New Roman" w:hAnsi="Times New Roman"/>
          <w:sz w:val="28"/>
          <w:szCs w:val="28"/>
        </w:rPr>
        <w:t>;</w:t>
      </w:r>
    </w:p>
    <w:p w:rsidR="00DB4C45" w:rsidRPr="0047766D" w:rsidRDefault="00DB4C45" w:rsidP="00DB4C45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COM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DB4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66D" w:rsidRPr="0047766D">
        <w:rPr>
          <w:rFonts w:ascii="Times New Roman" w:hAnsi="Times New Roman"/>
          <w:sz w:val="28"/>
          <w:szCs w:val="28"/>
        </w:rPr>
        <w:t>послідовний</w:t>
      </w:r>
      <w:proofErr w:type="spellEnd"/>
      <w:r w:rsidR="0047766D" w:rsidRPr="0047766D">
        <w:rPr>
          <w:rFonts w:ascii="Times New Roman" w:hAnsi="Times New Roman"/>
          <w:sz w:val="28"/>
          <w:szCs w:val="28"/>
        </w:rPr>
        <w:t xml:space="preserve"> порт;</w:t>
      </w:r>
    </w:p>
    <w:p w:rsidR="006B4E23" w:rsidRPr="002114BF" w:rsidRDefault="006B4E23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EPROM</w:t>
      </w:r>
      <w:r w:rsidRPr="006B4E23">
        <w:rPr>
          <w:rFonts w:ascii="Times New Roman" w:hAnsi="Times New Roman"/>
          <w:sz w:val="28"/>
          <w:szCs w:val="28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6B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E23">
        <w:rPr>
          <w:rFonts w:ascii="Times New Roman" w:hAnsi="Times New Roman"/>
          <w:sz w:val="28"/>
          <w:szCs w:val="28"/>
        </w:rPr>
        <w:t>електрично</w:t>
      </w:r>
      <w:proofErr w:type="spellEnd"/>
      <w:r w:rsidRPr="006B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E23">
        <w:rPr>
          <w:rFonts w:ascii="Times New Roman" w:hAnsi="Times New Roman"/>
          <w:sz w:val="28"/>
          <w:szCs w:val="28"/>
        </w:rPr>
        <w:t>стирає</w:t>
      </w:r>
      <w:r w:rsidR="002114BF">
        <w:rPr>
          <w:rFonts w:ascii="Times New Roman" w:hAnsi="Times New Roman"/>
          <w:sz w:val="28"/>
          <w:szCs w:val="28"/>
        </w:rPr>
        <w:t>ма</w:t>
      </w:r>
      <w:proofErr w:type="spellEnd"/>
      <w:r w:rsidRPr="006B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E23">
        <w:rPr>
          <w:rFonts w:ascii="Times New Roman" w:hAnsi="Times New Roman"/>
          <w:sz w:val="28"/>
          <w:szCs w:val="28"/>
        </w:rPr>
        <w:t>перепрограмувальна</w:t>
      </w:r>
      <w:proofErr w:type="spellEnd"/>
      <w:r w:rsidRPr="006B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E23">
        <w:rPr>
          <w:rFonts w:ascii="Times New Roman" w:hAnsi="Times New Roman"/>
          <w:sz w:val="28"/>
          <w:szCs w:val="28"/>
        </w:rPr>
        <w:t>пам'ять</w:t>
      </w:r>
      <w:proofErr w:type="spellEnd"/>
      <w:r w:rsidR="002114BF" w:rsidRPr="002114BF">
        <w:rPr>
          <w:rFonts w:ascii="Times New Roman" w:hAnsi="Times New Roman"/>
          <w:sz w:val="28"/>
          <w:szCs w:val="28"/>
        </w:rPr>
        <w:t>;</w:t>
      </w:r>
    </w:p>
    <w:p w:rsidR="0047766D" w:rsidRPr="0047766D" w:rsidRDefault="00DB4C45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FDM</w:t>
      </w:r>
      <w:r w:rsidRPr="00DB4C45">
        <w:rPr>
          <w:rFonts w:ascii="Times New Roman" w:hAnsi="Times New Roman"/>
          <w:sz w:val="28"/>
          <w:szCs w:val="28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DB4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66D" w:rsidRPr="004776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делювання</w:t>
      </w:r>
      <w:proofErr w:type="spellEnd"/>
      <w:r w:rsidR="0047766D" w:rsidRPr="004776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етодом </w:t>
      </w:r>
      <w:proofErr w:type="spellStart"/>
      <w:r w:rsidR="0047766D" w:rsidRPr="004776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адження</w:t>
      </w:r>
      <w:proofErr w:type="spellEnd"/>
      <w:r w:rsidR="0047766D" w:rsidRPr="004776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7766D" w:rsidRPr="004776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озплавленої</w:t>
      </w:r>
      <w:proofErr w:type="spellEnd"/>
      <w:r w:rsidR="0047766D" w:rsidRPr="004776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итки;</w:t>
      </w:r>
    </w:p>
    <w:p w:rsidR="009E7EFB" w:rsidRPr="00B006FE" w:rsidRDefault="009E7EFB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LCD</w:t>
      </w:r>
      <w:r w:rsidR="00DB4C45" w:rsidRPr="00DB4C45">
        <w:rPr>
          <w:rFonts w:ascii="Times New Roman" w:hAnsi="Times New Roman"/>
          <w:sz w:val="28"/>
          <w:szCs w:val="28"/>
        </w:rPr>
        <w:t xml:space="preserve"> </w:t>
      </w:r>
      <w:r w:rsidR="00DB4C45" w:rsidRPr="008A4402">
        <w:rPr>
          <w:rFonts w:ascii="Times New Roman" w:hAnsi="Times New Roman"/>
          <w:sz w:val="28"/>
          <w:szCs w:val="28"/>
          <w:lang w:val="uk-UA"/>
        </w:rPr>
        <w:t>–</w:t>
      </w:r>
      <w:r w:rsidR="0047766D" w:rsidRPr="0047766D">
        <w:rPr>
          <w:rFonts w:ascii="Times New Roman" w:hAnsi="Times New Roman"/>
          <w:sz w:val="28"/>
          <w:szCs w:val="28"/>
        </w:rPr>
        <w:t xml:space="preserve"> </w:t>
      </w:r>
      <w:r w:rsidR="0047766D"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r w:rsidR="0047766D">
        <w:rPr>
          <w:rFonts w:ascii="Times New Roman" w:hAnsi="Times New Roman"/>
          <w:sz w:val="28"/>
          <w:szCs w:val="28"/>
          <w:lang w:val="uk-UA"/>
        </w:rPr>
        <w:t>екран на основі рідких кристалів</w:t>
      </w:r>
      <w:r w:rsidR="0047766D" w:rsidRPr="0047766D">
        <w:rPr>
          <w:rFonts w:ascii="Times New Roman" w:hAnsi="Times New Roman"/>
          <w:sz w:val="28"/>
          <w:szCs w:val="28"/>
        </w:rPr>
        <w:t>;</w:t>
      </w:r>
    </w:p>
    <w:p w:rsidR="0047766D" w:rsidRPr="0047766D" w:rsidRDefault="0047766D" w:rsidP="0047766D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MVC</w:t>
      </w:r>
      <w:r w:rsidRPr="0047766D">
        <w:rPr>
          <w:rFonts w:ascii="Times New Roman" w:hAnsi="Times New Roman"/>
          <w:sz w:val="28"/>
          <w:szCs w:val="28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477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 вид контролер</w:t>
      </w:r>
      <w:r w:rsidRPr="0047766D">
        <w:rPr>
          <w:rFonts w:ascii="Times New Roman" w:hAnsi="Times New Roman"/>
          <w:sz w:val="28"/>
          <w:szCs w:val="28"/>
        </w:rPr>
        <w:t>;</w:t>
      </w:r>
    </w:p>
    <w:p w:rsidR="00850BF5" w:rsidRPr="0047766D" w:rsidRDefault="00850BF5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PID</w:t>
      </w:r>
      <w:r w:rsidR="00477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6D" w:rsidRPr="008A4402">
        <w:rPr>
          <w:rFonts w:ascii="Times New Roman" w:hAnsi="Times New Roman"/>
          <w:sz w:val="28"/>
          <w:szCs w:val="28"/>
          <w:lang w:val="uk-UA"/>
        </w:rPr>
        <w:t>–</w:t>
      </w:r>
      <w:r w:rsidR="0047766D" w:rsidRPr="00477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6D">
        <w:rPr>
          <w:rFonts w:ascii="Times New Roman" w:hAnsi="Times New Roman"/>
          <w:sz w:val="28"/>
          <w:szCs w:val="28"/>
          <w:lang w:val="uk-UA"/>
        </w:rPr>
        <w:t xml:space="preserve">пропорційно інтегруючий </w:t>
      </w:r>
      <w:proofErr w:type="spellStart"/>
      <w:r w:rsidR="0047766D">
        <w:rPr>
          <w:rFonts w:ascii="Times New Roman" w:hAnsi="Times New Roman"/>
          <w:sz w:val="28"/>
          <w:szCs w:val="28"/>
          <w:lang w:val="uk-UA"/>
        </w:rPr>
        <w:t>диференцюучий</w:t>
      </w:r>
      <w:proofErr w:type="spellEnd"/>
      <w:r w:rsidR="0047766D" w:rsidRPr="0047766D">
        <w:rPr>
          <w:rFonts w:ascii="Times New Roman" w:hAnsi="Times New Roman"/>
          <w:sz w:val="28"/>
          <w:szCs w:val="28"/>
          <w:lang w:val="uk-UA"/>
        </w:rPr>
        <w:t>;</w:t>
      </w:r>
    </w:p>
    <w:p w:rsidR="009E7EFB" w:rsidRPr="0047766D" w:rsidRDefault="009E7EFB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SD</w:t>
      </w:r>
      <w:r w:rsidR="0047766D" w:rsidRPr="00477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6D" w:rsidRPr="008A4402">
        <w:rPr>
          <w:rFonts w:ascii="Times New Roman" w:hAnsi="Times New Roman"/>
          <w:sz w:val="28"/>
          <w:szCs w:val="28"/>
          <w:lang w:val="uk-UA"/>
        </w:rPr>
        <w:t>–</w:t>
      </w:r>
      <w:r w:rsidR="0047766D" w:rsidRPr="00477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6D">
        <w:rPr>
          <w:rFonts w:ascii="Times New Roman" w:hAnsi="Times New Roman"/>
          <w:sz w:val="28"/>
          <w:szCs w:val="28"/>
          <w:lang w:val="uk-UA"/>
        </w:rPr>
        <w:t>карта цифрової пам</w:t>
      </w:r>
      <w:r w:rsidR="0047766D" w:rsidRPr="0047766D">
        <w:rPr>
          <w:rFonts w:ascii="Times New Roman" w:hAnsi="Times New Roman"/>
          <w:sz w:val="28"/>
          <w:szCs w:val="28"/>
          <w:lang w:val="uk-UA"/>
        </w:rPr>
        <w:t>’</w:t>
      </w:r>
      <w:r w:rsidR="0047766D">
        <w:rPr>
          <w:rFonts w:ascii="Times New Roman" w:hAnsi="Times New Roman"/>
          <w:sz w:val="28"/>
          <w:szCs w:val="28"/>
          <w:lang w:val="uk-UA"/>
        </w:rPr>
        <w:t>яті</w:t>
      </w:r>
      <w:r w:rsidR="0047766D" w:rsidRPr="0047766D">
        <w:rPr>
          <w:rFonts w:ascii="Times New Roman" w:hAnsi="Times New Roman"/>
          <w:sz w:val="28"/>
          <w:szCs w:val="28"/>
          <w:lang w:val="uk-UA"/>
        </w:rPr>
        <w:t>;</w:t>
      </w:r>
    </w:p>
    <w:p w:rsidR="009E7EFB" w:rsidRPr="00B006FE" w:rsidRDefault="009E7EFB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USB</w:t>
      </w:r>
      <w:r w:rsidR="0047766D" w:rsidRPr="00477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6D" w:rsidRPr="008A4402">
        <w:rPr>
          <w:rFonts w:ascii="Times New Roman" w:hAnsi="Times New Roman"/>
          <w:sz w:val="28"/>
          <w:szCs w:val="28"/>
          <w:lang w:val="uk-UA"/>
        </w:rPr>
        <w:t>–</w:t>
      </w:r>
      <w:r w:rsidR="0047766D" w:rsidRPr="00B00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6D">
        <w:rPr>
          <w:rFonts w:ascii="Times New Roman" w:hAnsi="Times New Roman"/>
          <w:sz w:val="28"/>
          <w:szCs w:val="28"/>
          <w:lang w:val="uk-UA"/>
        </w:rPr>
        <w:t>універсальна послідовна шина</w:t>
      </w:r>
      <w:r w:rsidR="0047766D" w:rsidRPr="00B006FE">
        <w:rPr>
          <w:rFonts w:ascii="Times New Roman" w:hAnsi="Times New Roman"/>
          <w:sz w:val="28"/>
          <w:szCs w:val="28"/>
          <w:lang w:val="uk-UA"/>
        </w:rPr>
        <w:t>;</w:t>
      </w:r>
    </w:p>
    <w:p w:rsidR="009E7EFB" w:rsidRPr="00B006FE" w:rsidRDefault="009E7EFB" w:rsidP="00177C73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К</w:t>
      </w:r>
      <w:r w:rsidR="0047766D" w:rsidRPr="0047766D">
        <w:rPr>
          <w:rFonts w:ascii="Times New Roman" w:hAnsi="Times New Roman"/>
          <w:sz w:val="28"/>
          <w:szCs w:val="28"/>
        </w:rPr>
        <w:t xml:space="preserve"> </w:t>
      </w:r>
      <w:r w:rsidR="0047766D" w:rsidRPr="008A4402">
        <w:rPr>
          <w:rFonts w:ascii="Times New Roman" w:hAnsi="Times New Roman"/>
          <w:sz w:val="28"/>
          <w:szCs w:val="28"/>
          <w:lang w:val="uk-UA"/>
        </w:rPr>
        <w:t>–</w:t>
      </w:r>
      <w:r w:rsidR="0047766D" w:rsidRPr="00B006FE">
        <w:rPr>
          <w:rFonts w:ascii="Times New Roman" w:hAnsi="Times New Roman"/>
          <w:sz w:val="28"/>
          <w:szCs w:val="28"/>
        </w:rPr>
        <w:t xml:space="preserve"> </w:t>
      </w:r>
      <w:r w:rsidR="0047766D">
        <w:rPr>
          <w:rFonts w:ascii="Times New Roman" w:hAnsi="Times New Roman"/>
          <w:sz w:val="28"/>
          <w:szCs w:val="28"/>
          <w:lang w:val="uk-UA"/>
        </w:rPr>
        <w:t xml:space="preserve">персональний </w:t>
      </w:r>
      <w:proofErr w:type="spellStart"/>
      <w:r w:rsidR="0047766D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="0047766D" w:rsidRPr="00B006FE">
        <w:rPr>
          <w:rFonts w:ascii="Times New Roman" w:hAnsi="Times New Roman"/>
          <w:sz w:val="28"/>
          <w:szCs w:val="28"/>
        </w:rPr>
        <w:t>’</w:t>
      </w:r>
      <w:proofErr w:type="spellStart"/>
      <w:r w:rsidR="0047766D">
        <w:rPr>
          <w:rFonts w:ascii="Times New Roman" w:hAnsi="Times New Roman"/>
          <w:sz w:val="28"/>
          <w:szCs w:val="28"/>
          <w:lang w:val="uk-UA"/>
        </w:rPr>
        <w:t>ютер</w:t>
      </w:r>
      <w:proofErr w:type="spellEnd"/>
      <w:r w:rsidR="007542FE" w:rsidRPr="00B006FE">
        <w:rPr>
          <w:rFonts w:ascii="Times New Roman" w:hAnsi="Times New Roman"/>
          <w:sz w:val="28"/>
          <w:szCs w:val="28"/>
        </w:rPr>
        <w:t>.</w:t>
      </w:r>
    </w:p>
    <w:p w:rsidR="00177C73" w:rsidRPr="00B006FE" w:rsidRDefault="00177C73" w:rsidP="006108EE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440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40EA6" w:rsidRPr="008A4402" w:rsidRDefault="00266AD8" w:rsidP="007E0137">
      <w:pPr>
        <w:spacing w:after="20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A4402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A4A62" w:rsidRPr="00B006FE" w:rsidRDefault="003A4A62" w:rsidP="003564B3">
      <w:pPr>
        <w:spacing w:after="20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42FE" w:rsidRPr="00B006FE" w:rsidRDefault="007542FE" w:rsidP="003564B3">
      <w:pPr>
        <w:spacing w:after="20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26CE" w:rsidRPr="008A4402" w:rsidRDefault="002526CE" w:rsidP="00252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За останні 15 років 3D друк пройшов шлях від легкої діяльності по створенню невеликих об’єктів до комплексної технології, яка готова перетворити великі галузі.</w:t>
      </w:r>
    </w:p>
    <w:p w:rsidR="002526CE" w:rsidRPr="008A4402" w:rsidRDefault="002526CE" w:rsidP="00252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Сучасний 3D друк використовує  метал та полімери: тверді та гнучкі, жорсткі або м’які, які застосовуються всюди – від виробництва і будівництва, медицини та електроніки.</w:t>
      </w:r>
    </w:p>
    <w:p w:rsidR="002526CE" w:rsidRPr="008A4402" w:rsidRDefault="00AF4F1D" w:rsidP="00252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ічні</w:t>
      </w:r>
      <w:r w:rsidR="00140F12">
        <w:rPr>
          <w:rFonts w:ascii="Times New Roman" w:hAnsi="Times New Roman"/>
          <w:sz w:val="28"/>
          <w:szCs w:val="28"/>
          <w:lang w:val="uk-UA"/>
        </w:rPr>
        <w:t xml:space="preserve"> питання не вирішені</w:t>
      </w:r>
      <w:r w:rsidR="002526CE" w:rsidRPr="008A4402">
        <w:rPr>
          <w:rFonts w:ascii="Times New Roman" w:hAnsi="Times New Roman"/>
          <w:sz w:val="28"/>
          <w:szCs w:val="28"/>
          <w:lang w:val="uk-UA"/>
        </w:rPr>
        <w:t xml:space="preserve"> остаточно, пошук подальшої оптимізації триває безперервно. З досвідом і новими технологіями собівартість готової продукції безперервно скорочується. Ціна принтерів за останні п’ять років впала з десяти тисяч і мільйонів до декількох сотень і навіть десятків тисяч доларів.</w:t>
      </w:r>
    </w:p>
    <w:p w:rsidR="002526CE" w:rsidRPr="008A4402" w:rsidRDefault="002526CE" w:rsidP="00252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Звичайно, при всій перспективності 3D технологій в цій сфері є ряд серйозних проблем. З економічної точки зору головний обмежуючий фактор вартість витратних матеріалів для 3D-друку. Властивості існуючих полімерів ще вкрай варіативні і поки що не відповідають вимогам промисловості, в той час як металеві рішення хоча і подолали технологічний поріг потрібної міцності, як і раніше обмежені і дуже дорогі для </w:t>
      </w:r>
      <w:r w:rsidR="002E1444">
        <w:rPr>
          <w:rFonts w:ascii="Times New Roman" w:hAnsi="Times New Roman"/>
          <w:sz w:val="28"/>
          <w:szCs w:val="28"/>
          <w:lang w:val="uk-UA"/>
        </w:rPr>
        <w:t>розповсюдженого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використання. Зараз в світі виробляється всього 40 000 тон порошкового металу в рік, хоча щорічно і відбувається подвоєння її обсягів.</w:t>
      </w:r>
    </w:p>
    <w:p w:rsidR="002526CE" w:rsidRPr="008A4402" w:rsidRDefault="002526CE" w:rsidP="00252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Ще один фактор це поширеність самих 3D-принтерів. Складні моделі поки не можуть друкувати себе самі. До того ж вони самі повинні стати швидше і більше. Третя важлива проблема це дефіцит добре підготовлених робітників, відсутність досвіду, знань і розуміння специфічних галузевих потреб. Виробники і користувачі тільки шукають ефективні канали зв'язку. На щастя, останнім часом значно зросла кількість освітніх програм в цій галузі.</w:t>
      </w:r>
    </w:p>
    <w:p w:rsidR="002526CE" w:rsidRPr="008A4402" w:rsidRDefault="002526CE" w:rsidP="00252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Нарешті, відсутність масового споживчого ринку. Бізнесу, що працює в сфері 3D-друку, належить заміщати цілі сегменти економіки. А ринок і </w:t>
      </w: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споживач поки не готові перейти в нову формацію, де будь-який необхідний побутовий предмет можна буде просто замовити через мережу і забрати з маленькою студії на першому поверсі його будинку.</w:t>
      </w:r>
    </w:p>
    <w:p w:rsidR="00DD4F8A" w:rsidRDefault="002526CE" w:rsidP="00DD4F8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Не зважаючи на ці та інші проблеми тема 3D друку являється сучасною, а проблема поліпшення якості FDM 3D друку достатньо не розкрита </w:t>
      </w:r>
      <w:r w:rsidR="00DD4F8A">
        <w:rPr>
          <w:rFonts w:ascii="Times New Roman" w:hAnsi="Times New Roman"/>
          <w:sz w:val="28"/>
          <w:szCs w:val="28"/>
          <w:lang w:val="uk-UA"/>
        </w:rPr>
        <w:t>т</w:t>
      </w:r>
      <w:r w:rsidR="00DD4F8A" w:rsidRPr="00B602BA">
        <w:rPr>
          <w:rFonts w:ascii="Times New Roman" w:hAnsi="Times New Roman"/>
          <w:sz w:val="28"/>
          <w:szCs w:val="28"/>
          <w:lang w:val="uk-UA"/>
        </w:rPr>
        <w:t xml:space="preserve">аким чином метою магістерської випускної атестаційної роботи являється </w:t>
      </w:r>
      <w:r w:rsidR="009564E1" w:rsidRPr="008A4402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r w:rsidR="009564E1">
        <w:rPr>
          <w:rFonts w:ascii="Times New Roman" w:hAnsi="Times New Roman"/>
          <w:sz w:val="28"/>
          <w:szCs w:val="28"/>
          <w:lang w:val="uk-UA"/>
        </w:rPr>
        <w:t xml:space="preserve">сили впливу параметрів друку </w:t>
      </w:r>
      <w:r w:rsidR="009564E1" w:rsidRPr="009564E1">
        <w:rPr>
          <w:rFonts w:ascii="Times New Roman" w:hAnsi="Times New Roman"/>
          <w:sz w:val="28"/>
          <w:szCs w:val="28"/>
          <w:lang w:val="uk-UA"/>
        </w:rPr>
        <w:t>3</w:t>
      </w:r>
      <w:r w:rsidR="009564E1">
        <w:rPr>
          <w:rFonts w:ascii="Times New Roman" w:hAnsi="Times New Roman"/>
          <w:sz w:val="28"/>
          <w:szCs w:val="28"/>
          <w:lang w:val="en-US"/>
        </w:rPr>
        <w:t>D</w:t>
      </w:r>
      <w:r w:rsidR="009564E1" w:rsidRPr="00956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4E1">
        <w:rPr>
          <w:rFonts w:ascii="Times New Roman" w:hAnsi="Times New Roman"/>
          <w:sz w:val="28"/>
          <w:szCs w:val="28"/>
          <w:lang w:val="uk-UA"/>
        </w:rPr>
        <w:t>принтеру на якісні показники друку</w:t>
      </w:r>
      <w:r w:rsidR="00DD4F8A" w:rsidRPr="00B602BA">
        <w:rPr>
          <w:rFonts w:ascii="Times New Roman" w:hAnsi="Times New Roman"/>
          <w:sz w:val="28"/>
          <w:szCs w:val="28"/>
          <w:lang w:val="uk-UA"/>
        </w:rPr>
        <w:t>.</w:t>
      </w:r>
    </w:p>
    <w:p w:rsidR="005265F7" w:rsidRPr="008A4402" w:rsidRDefault="009564E1" w:rsidP="005265F7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564E1">
        <w:rPr>
          <w:i/>
          <w:sz w:val="28"/>
          <w:szCs w:val="28"/>
          <w:lang w:val="uk-UA"/>
        </w:rPr>
        <w:t>Об’єктом дослідження</w:t>
      </w:r>
      <w:r w:rsidRPr="008A4402">
        <w:rPr>
          <w:sz w:val="28"/>
          <w:szCs w:val="28"/>
          <w:lang w:val="uk-UA"/>
        </w:rPr>
        <w:t> – </w:t>
      </w:r>
      <w:r w:rsidR="005265F7">
        <w:rPr>
          <w:sz w:val="28"/>
          <w:szCs w:val="28"/>
          <w:lang w:val="uk-UA"/>
        </w:rPr>
        <w:t xml:space="preserve">явище </w:t>
      </w:r>
      <w:r w:rsidR="005265F7" w:rsidRPr="008A4402">
        <w:rPr>
          <w:sz w:val="28"/>
          <w:szCs w:val="28"/>
          <w:lang w:val="uk-UA"/>
        </w:rPr>
        <w:t>вплив</w:t>
      </w:r>
      <w:r w:rsidR="005265F7">
        <w:rPr>
          <w:sz w:val="28"/>
          <w:szCs w:val="28"/>
          <w:lang w:val="uk-UA"/>
        </w:rPr>
        <w:t>у</w:t>
      </w:r>
      <w:r w:rsidR="005265F7" w:rsidRPr="008A4402">
        <w:rPr>
          <w:sz w:val="28"/>
          <w:szCs w:val="28"/>
          <w:lang w:val="uk-UA"/>
        </w:rPr>
        <w:t xml:space="preserve"> параметрів та налаштувань 3D принтеру на якісні показники друку.</w:t>
      </w:r>
    </w:p>
    <w:p w:rsidR="009564E1" w:rsidRPr="008A4402" w:rsidRDefault="009564E1" w:rsidP="005265F7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564E1">
        <w:rPr>
          <w:i/>
          <w:sz w:val="28"/>
          <w:szCs w:val="28"/>
          <w:lang w:val="uk-UA"/>
        </w:rPr>
        <w:t>Предмет дослідження</w:t>
      </w:r>
      <w:r w:rsidRPr="008A4402">
        <w:rPr>
          <w:sz w:val="28"/>
          <w:szCs w:val="28"/>
          <w:lang w:val="uk-UA"/>
        </w:rPr>
        <w:t> – 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966B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нтер з кінематикою </w:t>
      </w:r>
      <w:r>
        <w:rPr>
          <w:sz w:val="28"/>
          <w:szCs w:val="28"/>
          <w:lang w:val="en-US"/>
        </w:rPr>
        <w:t>Delta</w:t>
      </w:r>
      <w:r w:rsidRPr="008A4402">
        <w:rPr>
          <w:sz w:val="28"/>
          <w:szCs w:val="28"/>
          <w:lang w:val="uk-UA"/>
        </w:rPr>
        <w:t>.</w:t>
      </w:r>
    </w:p>
    <w:p w:rsidR="005265F7" w:rsidRPr="008A4402" w:rsidRDefault="005265F7" w:rsidP="005265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265F7">
        <w:rPr>
          <w:rFonts w:ascii="Times New Roman" w:hAnsi="Times New Roman"/>
          <w:i/>
          <w:sz w:val="28"/>
          <w:szCs w:val="28"/>
          <w:lang w:val="uk-UA"/>
        </w:rPr>
        <w:t>Мета магістерської атестаційної роботи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 – вия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сили впливу параметрів друку </w:t>
      </w:r>
      <w:r w:rsidRPr="00DD4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D4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нтеру на якісні показники друку, статистичний аналіз, розробка програмного забезпечення для прогнозування якості друку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9564E1" w:rsidRPr="008A4402" w:rsidRDefault="009564E1" w:rsidP="009564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564E1">
        <w:rPr>
          <w:rFonts w:ascii="Times New Roman" w:hAnsi="Times New Roman"/>
          <w:i/>
          <w:sz w:val="28"/>
          <w:szCs w:val="28"/>
          <w:lang w:val="uk-UA"/>
        </w:rPr>
        <w:t>Методи дослідження</w:t>
      </w:r>
      <w:r w:rsidRPr="008A4402">
        <w:rPr>
          <w:rFonts w:ascii="Times New Roman" w:hAnsi="Times New Roman"/>
          <w:sz w:val="28"/>
          <w:szCs w:val="28"/>
          <w:lang w:val="uk-UA"/>
        </w:rPr>
        <w:t> – </w:t>
      </w:r>
      <w:r>
        <w:rPr>
          <w:rFonts w:ascii="Times New Roman" w:hAnsi="Times New Roman"/>
          <w:sz w:val="28"/>
          <w:szCs w:val="28"/>
          <w:lang w:val="uk-UA"/>
        </w:rPr>
        <w:t xml:space="preserve">повний факторний експеримент, нормальне розподілення даних,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критері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-Стьюдента</w:t>
      </w:r>
      <w:proofErr w:type="spellEnd"/>
      <w:r w:rsidR="00C97CAD">
        <w:rPr>
          <w:rFonts w:ascii="Times New Roman" w:hAnsi="Times New Roman"/>
          <w:sz w:val="28"/>
          <w:szCs w:val="28"/>
          <w:lang w:val="uk-UA"/>
        </w:rPr>
        <w:t>, коефіціє</w:t>
      </w:r>
      <w:r>
        <w:rPr>
          <w:rFonts w:ascii="Times New Roman" w:hAnsi="Times New Roman"/>
          <w:sz w:val="28"/>
          <w:szCs w:val="28"/>
          <w:lang w:val="uk-UA"/>
        </w:rPr>
        <w:t xml:space="preserve">нт кореля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="00C97CAD">
        <w:rPr>
          <w:rFonts w:ascii="Times New Roman" w:hAnsi="Times New Roman"/>
          <w:sz w:val="28"/>
          <w:szCs w:val="28"/>
          <w:lang w:val="uk-UA"/>
        </w:rPr>
        <w:t>, багатофакторна лінійна регрес</w:t>
      </w:r>
      <w:r>
        <w:rPr>
          <w:rFonts w:ascii="Times New Roman" w:hAnsi="Times New Roman"/>
          <w:sz w:val="28"/>
          <w:szCs w:val="28"/>
          <w:lang w:val="uk-UA"/>
        </w:rPr>
        <w:t>ія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B635A1" w:rsidRPr="00B602BA" w:rsidRDefault="00B635A1" w:rsidP="00B635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Для досягнення потрібних результатів, буде проведено:</w:t>
      </w:r>
    </w:p>
    <w:p w:rsidR="00B635A1" w:rsidRPr="00B602BA" w:rsidRDefault="00B635A1" w:rsidP="00B635A1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602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– огляд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сно</w:t>
      </w:r>
      <w:r w:rsidR="00C97C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их параметрів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Pr="00B635A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друку які впливають на якість друку</w:t>
      </w:r>
      <w:r w:rsidRPr="00B602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B635A1" w:rsidRPr="00B602BA" w:rsidRDefault="00B635A1" w:rsidP="00B635A1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602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– </w:t>
      </w:r>
      <w:r w:rsidRPr="00B602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вести </w:t>
      </w:r>
      <w:r w:rsidR="00D51AFF">
        <w:rPr>
          <w:rFonts w:ascii="Times New Roman" w:hAnsi="Times New Roman"/>
          <w:sz w:val="28"/>
          <w:szCs w:val="28"/>
          <w:lang w:val="uk-UA"/>
        </w:rPr>
        <w:t>багатофакторний</w:t>
      </w:r>
      <w:r w:rsidRPr="00B602BA">
        <w:rPr>
          <w:rFonts w:ascii="Times New Roman" w:hAnsi="Times New Roman"/>
          <w:sz w:val="28"/>
          <w:szCs w:val="28"/>
          <w:lang w:val="uk-UA"/>
        </w:rPr>
        <w:t xml:space="preserve"> експеримент залежності </w:t>
      </w:r>
      <w:r w:rsidR="00D51AFF">
        <w:rPr>
          <w:rFonts w:ascii="Times New Roman" w:hAnsi="Times New Roman"/>
          <w:sz w:val="28"/>
          <w:szCs w:val="28"/>
          <w:lang w:val="uk-UA"/>
        </w:rPr>
        <w:t xml:space="preserve">якості від </w:t>
      </w:r>
      <w:r w:rsidRPr="00B602BA">
        <w:rPr>
          <w:rFonts w:ascii="Times New Roman" w:hAnsi="Times New Roman"/>
          <w:sz w:val="28"/>
          <w:szCs w:val="28"/>
          <w:lang w:val="uk-UA"/>
        </w:rPr>
        <w:t>швидкості</w:t>
      </w:r>
      <w:r>
        <w:rPr>
          <w:rFonts w:ascii="Times New Roman" w:hAnsi="Times New Roman"/>
          <w:sz w:val="28"/>
          <w:szCs w:val="28"/>
          <w:lang w:val="uk-UA"/>
        </w:rPr>
        <w:t>, прискорення та ривку</w:t>
      </w:r>
      <w:r w:rsidRPr="00B602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B635A1" w:rsidRPr="00B602BA" w:rsidRDefault="00B635A1" w:rsidP="00B635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>провести аналіз отриманих даних та визначити силу впливу кожного фактору на якість друку</w:t>
      </w:r>
      <w:r w:rsidR="00843BE7">
        <w:rPr>
          <w:rFonts w:ascii="Times New Roman" w:hAnsi="Times New Roman"/>
          <w:sz w:val="28"/>
          <w:szCs w:val="28"/>
          <w:lang w:val="uk-UA"/>
        </w:rPr>
        <w:t>.</w:t>
      </w:r>
    </w:p>
    <w:p w:rsidR="005B4E13" w:rsidRPr="00CD47A5" w:rsidRDefault="005B4E13" w:rsidP="005B4E13">
      <w:pPr>
        <w:pStyle w:val="af9"/>
        <w:tabs>
          <w:tab w:val="left" w:pos="1280"/>
        </w:tabs>
        <w:spacing w:before="0" w:beforeAutospacing="0" w:after="0" w:afterAutospacing="0" w:line="360" w:lineRule="auto"/>
        <w:ind w:firstLine="709"/>
        <w:jc w:val="both"/>
        <w:rPr>
          <w:color w:val="000000"/>
          <w:lang w:val="uk-UA"/>
        </w:rPr>
      </w:pPr>
      <w:r w:rsidRPr="000C6FE9">
        <w:rPr>
          <w:color w:val="000000"/>
          <w:lang w:val="uk-UA"/>
        </w:rPr>
        <w:t xml:space="preserve">Атестаційна робота </w:t>
      </w:r>
      <w:r>
        <w:rPr>
          <w:color w:val="000000"/>
          <w:lang w:val="uk-UA"/>
        </w:rPr>
        <w:t>виконується згідно ДСТУ 3008:15</w:t>
      </w:r>
      <w:r w:rsidR="00403C40" w:rsidRPr="00403C40">
        <w:rPr>
          <w:color w:val="000000"/>
        </w:rPr>
        <w:t xml:space="preserve"> </w:t>
      </w:r>
      <w:r w:rsidR="00403C40" w:rsidRPr="000C6FE9">
        <w:rPr>
          <w:color w:val="000000"/>
        </w:rPr>
        <w:t>[</w:t>
      </w:r>
      <w:r w:rsidR="00403C40">
        <w:rPr>
          <w:color w:val="000000"/>
          <w:lang w:val="uk-UA"/>
        </w:rPr>
        <w:t>2</w:t>
      </w:r>
      <w:r w:rsidR="00403C40" w:rsidRPr="000C6FE9">
        <w:rPr>
          <w:color w:val="000000"/>
        </w:rPr>
        <w:t>]</w:t>
      </w:r>
      <w:r w:rsidR="00403C40" w:rsidRPr="00403C40">
        <w:rPr>
          <w:color w:val="000000"/>
        </w:rPr>
        <w:t xml:space="preserve"> </w:t>
      </w:r>
      <w:r>
        <w:rPr>
          <w:color w:val="000000"/>
          <w:lang w:val="uk-UA"/>
        </w:rPr>
        <w:t xml:space="preserve"> </w:t>
      </w:r>
      <w:r w:rsidRPr="000C6FE9">
        <w:rPr>
          <w:color w:val="000000"/>
          <w:lang w:val="uk-UA"/>
        </w:rPr>
        <w:t xml:space="preserve">та методичних вказівок </w:t>
      </w:r>
      <w:r w:rsidRPr="000C6FE9">
        <w:rPr>
          <w:color w:val="000000"/>
        </w:rPr>
        <w:t>[</w:t>
      </w:r>
      <w:r w:rsidR="00403C40" w:rsidRPr="00403C40">
        <w:rPr>
          <w:color w:val="000000"/>
        </w:rPr>
        <w:t>3</w:t>
      </w:r>
      <w:r w:rsidRPr="000C6FE9">
        <w:rPr>
          <w:color w:val="000000"/>
        </w:rPr>
        <w:t>]</w:t>
      </w:r>
      <w:r w:rsidRPr="000C6FE9">
        <w:rPr>
          <w:color w:val="000000"/>
          <w:lang w:val="uk-UA"/>
        </w:rPr>
        <w:t>.</w:t>
      </w:r>
    </w:p>
    <w:p w:rsidR="009B3A27" w:rsidRPr="002526CE" w:rsidRDefault="009B3A27" w:rsidP="002526CE">
      <w:pPr>
        <w:spacing w:line="360" w:lineRule="auto"/>
        <w:ind w:firstLine="709"/>
        <w:jc w:val="both"/>
        <w:rPr>
          <w:lang w:val="uk-UA"/>
        </w:rPr>
      </w:pPr>
    </w:p>
    <w:p w:rsidR="000A670A" w:rsidRPr="008A4402" w:rsidRDefault="00954568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br w:type="page"/>
      </w:r>
    </w:p>
    <w:p w:rsidR="000C6983" w:rsidRPr="008A4402" w:rsidRDefault="00133DFB" w:rsidP="007E0137">
      <w:pPr>
        <w:spacing w:after="20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A4402">
        <w:rPr>
          <w:rFonts w:ascii="Times New Roman" w:hAnsi="Times New Roman"/>
          <w:b/>
          <w:sz w:val="28"/>
          <w:szCs w:val="28"/>
          <w:lang w:val="uk-UA"/>
        </w:rPr>
        <w:lastRenderedPageBreak/>
        <w:t>1 АНАЛІЗ ПРЕДМЕТНОЇ ОБЛАСТІ</w:t>
      </w:r>
      <w:r w:rsidR="000C6983" w:rsidRPr="008A44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C6983" w:rsidRPr="008A4402" w:rsidRDefault="000C6983" w:rsidP="003564B3">
      <w:pPr>
        <w:spacing w:after="20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2FE3" w:rsidRPr="008A4402" w:rsidRDefault="007E2FE3" w:rsidP="003564B3">
      <w:pPr>
        <w:spacing w:after="20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6983" w:rsidRDefault="002028CB" w:rsidP="003564B3">
      <w:pPr>
        <w:numPr>
          <w:ilvl w:val="1"/>
          <w:numId w:val="3"/>
        </w:num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наліз </w:t>
      </w:r>
      <w:r>
        <w:rPr>
          <w:rFonts w:ascii="Times New Roman" w:hAnsi="Times New Roman"/>
          <w:sz w:val="28"/>
          <w:szCs w:val="28"/>
          <w:lang w:val="uk-UA"/>
        </w:rPr>
        <w:t xml:space="preserve">параметрів налаштування </w:t>
      </w:r>
      <w:r w:rsidRPr="00162F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ните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</w:p>
    <w:p w:rsidR="002028CB" w:rsidRDefault="002028CB" w:rsidP="002028CB">
      <w:pPr>
        <w:spacing w:after="200" w:line="360" w:lineRule="auto"/>
        <w:ind w:left="112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E96" w:rsidRPr="008A4402" w:rsidRDefault="00691886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Програмне забезпечення </w:t>
      </w:r>
      <w:r w:rsidR="002F2C80" w:rsidRPr="008A4402">
        <w:rPr>
          <w:rFonts w:ascii="Times New Roman" w:hAnsi="Times New Roman"/>
          <w:sz w:val="28"/>
          <w:szCs w:val="28"/>
          <w:lang w:val="uk-UA"/>
        </w:rPr>
        <w:t>для 3D</w:t>
      </w:r>
      <w:r w:rsidR="006419A0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2" w:rsidRPr="008A4402">
        <w:rPr>
          <w:rFonts w:ascii="Times New Roman" w:hAnsi="Times New Roman"/>
          <w:sz w:val="28"/>
          <w:szCs w:val="28"/>
          <w:lang w:val="uk-UA"/>
        </w:rPr>
        <w:t>принтеру</w:t>
      </w:r>
      <w:r w:rsidR="005518DF" w:rsidRPr="008A4402">
        <w:rPr>
          <w:rFonts w:ascii="Times New Roman" w:hAnsi="Times New Roman"/>
          <w:sz w:val="28"/>
          <w:szCs w:val="28"/>
          <w:lang w:val="uk-UA"/>
        </w:rPr>
        <w:t xml:space="preserve"> це написаний програмний код, основним завданням якого є зчитувати і відтворювати G-Code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спеціально розроблен</w:t>
      </w:r>
      <w:r w:rsidR="005518DF" w:rsidRPr="008A4402">
        <w:rPr>
          <w:rFonts w:ascii="Times New Roman" w:hAnsi="Times New Roman"/>
          <w:sz w:val="28"/>
          <w:szCs w:val="28"/>
          <w:lang w:val="uk-UA"/>
        </w:rPr>
        <w:t>ий код для верстатів).</w:t>
      </w:r>
      <w:r w:rsidR="005F0FE3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6B9" w:rsidRPr="008A440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програмному забезпеченні </w:t>
      </w:r>
      <w:r w:rsidR="00ED3F23" w:rsidRPr="008A4402">
        <w:rPr>
          <w:rFonts w:ascii="Times New Roman" w:hAnsi="Times New Roman"/>
          <w:sz w:val="28"/>
          <w:szCs w:val="28"/>
          <w:lang w:val="uk-UA"/>
        </w:rPr>
        <w:t>описані базові нала</w:t>
      </w:r>
      <w:r w:rsidR="00FB3460" w:rsidRPr="008A4402">
        <w:rPr>
          <w:rFonts w:ascii="Times New Roman" w:hAnsi="Times New Roman"/>
          <w:sz w:val="28"/>
          <w:szCs w:val="28"/>
          <w:lang w:val="uk-UA"/>
        </w:rPr>
        <w:t>штування</w:t>
      </w:r>
      <w:r w:rsidR="001F56B9" w:rsidRPr="008A4402">
        <w:rPr>
          <w:rFonts w:ascii="Times New Roman" w:hAnsi="Times New Roman"/>
          <w:sz w:val="28"/>
          <w:szCs w:val="28"/>
          <w:lang w:val="uk-UA"/>
        </w:rPr>
        <w:t xml:space="preserve"> та ал</w:t>
      </w:r>
      <w:r w:rsidR="00ED3F23" w:rsidRPr="008A4402">
        <w:rPr>
          <w:rFonts w:ascii="Times New Roman" w:hAnsi="Times New Roman"/>
          <w:sz w:val="28"/>
          <w:szCs w:val="28"/>
          <w:lang w:val="uk-UA"/>
        </w:rPr>
        <w:t>горитми управління підключених</w:t>
      </w:r>
      <w:r w:rsidR="00B51C08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2A3039" w:rsidRPr="008A4402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="00ED3F23" w:rsidRPr="008A4402">
        <w:rPr>
          <w:rFonts w:ascii="Times New Roman" w:hAnsi="Times New Roman"/>
          <w:sz w:val="28"/>
          <w:szCs w:val="28"/>
          <w:lang w:val="uk-UA"/>
        </w:rPr>
        <w:t>еру викон</w:t>
      </w:r>
      <w:r w:rsidR="001F56B9" w:rsidRPr="008A4402">
        <w:rPr>
          <w:rFonts w:ascii="Times New Roman" w:hAnsi="Times New Roman"/>
          <w:sz w:val="28"/>
          <w:szCs w:val="28"/>
          <w:lang w:val="uk-UA"/>
        </w:rPr>
        <w:t>а</w:t>
      </w:r>
      <w:r w:rsidR="00ED3F23" w:rsidRPr="008A4402">
        <w:rPr>
          <w:rFonts w:ascii="Times New Roman" w:hAnsi="Times New Roman"/>
          <w:sz w:val="28"/>
          <w:szCs w:val="28"/>
          <w:lang w:val="uk-UA"/>
        </w:rPr>
        <w:t>в</w:t>
      </w:r>
      <w:r w:rsidR="001F56B9" w:rsidRPr="008A4402">
        <w:rPr>
          <w:rFonts w:ascii="Times New Roman" w:hAnsi="Times New Roman"/>
          <w:sz w:val="28"/>
          <w:szCs w:val="28"/>
          <w:lang w:val="uk-UA"/>
        </w:rPr>
        <w:t xml:space="preserve">чих пристроїв. </w:t>
      </w:r>
      <w:r w:rsidRPr="008A4402">
        <w:rPr>
          <w:rFonts w:ascii="Times New Roman" w:hAnsi="Times New Roman"/>
          <w:sz w:val="28"/>
          <w:szCs w:val="28"/>
          <w:lang w:val="uk-UA"/>
        </w:rPr>
        <w:t>Це основне завдання внутрішнього програмного забезпечення</w:t>
      </w:r>
      <w:r w:rsidR="005518DF" w:rsidRPr="008A4402">
        <w:rPr>
          <w:rFonts w:ascii="Times New Roman" w:hAnsi="Times New Roman"/>
          <w:sz w:val="28"/>
          <w:szCs w:val="28"/>
          <w:lang w:val="uk-UA"/>
        </w:rPr>
        <w:t>. Додаткові функції, такі як висновок інформації про процес друку, друк з SD карти пам’яті, управління принтером через інтерфейси являються до</w:t>
      </w:r>
      <w:r w:rsidR="00FB3460" w:rsidRPr="008A4402">
        <w:rPr>
          <w:rFonts w:ascii="Times New Roman" w:hAnsi="Times New Roman"/>
          <w:sz w:val="28"/>
          <w:szCs w:val="28"/>
          <w:lang w:val="uk-UA"/>
        </w:rPr>
        <w:t>датковими функціями, і в різних програмах</w:t>
      </w:r>
      <w:r w:rsidR="005F0FE3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8DF" w:rsidRPr="008A4402">
        <w:rPr>
          <w:rFonts w:ascii="Times New Roman" w:hAnsi="Times New Roman"/>
          <w:sz w:val="28"/>
          <w:szCs w:val="28"/>
          <w:lang w:val="uk-UA"/>
        </w:rPr>
        <w:t>набір цих додаткових модулів різн</w:t>
      </w:r>
      <w:r w:rsidRPr="008A4402">
        <w:rPr>
          <w:rFonts w:ascii="Times New Roman" w:hAnsi="Times New Roman"/>
          <w:sz w:val="28"/>
          <w:szCs w:val="28"/>
          <w:lang w:val="uk-UA"/>
        </w:rPr>
        <w:t>оманітний, як і сама ідея кожного окремого</w:t>
      </w:r>
      <w:r w:rsidR="005518DF" w:rsidRPr="008A4402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8A4402">
        <w:rPr>
          <w:rFonts w:ascii="Times New Roman" w:hAnsi="Times New Roman"/>
          <w:sz w:val="28"/>
          <w:szCs w:val="28"/>
          <w:lang w:val="uk-UA"/>
        </w:rPr>
        <w:t>грамного забезпечення</w:t>
      </w:r>
      <w:r w:rsidR="009B3A27" w:rsidRPr="000807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771">
        <w:rPr>
          <w:rFonts w:ascii="Times New Roman" w:hAnsi="Times New Roman"/>
          <w:sz w:val="28"/>
          <w:szCs w:val="28"/>
          <w:lang w:val="uk-UA"/>
        </w:rPr>
        <w:t>[</w:t>
      </w:r>
      <w:r w:rsidR="00B53427" w:rsidRPr="00B53427">
        <w:rPr>
          <w:rFonts w:ascii="Times New Roman" w:hAnsi="Times New Roman"/>
          <w:sz w:val="28"/>
          <w:szCs w:val="28"/>
          <w:lang w:val="uk-UA"/>
        </w:rPr>
        <w:t>4</w:t>
      </w:r>
      <w:r w:rsidR="00B402E8" w:rsidRPr="009B3A27">
        <w:rPr>
          <w:rFonts w:ascii="Times New Roman" w:hAnsi="Times New Roman"/>
          <w:sz w:val="28"/>
          <w:szCs w:val="28"/>
          <w:lang w:val="uk-UA"/>
        </w:rPr>
        <w:t>]</w:t>
      </w:r>
      <w:r w:rsidR="005518DF"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7A4877" w:rsidRPr="008A4402" w:rsidRDefault="003319F4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Для автоматичного створення управляючої програми принтеру використовуються CAM-системи. Управляюча програма для </w:t>
      </w:r>
      <w:r w:rsidR="002A3039" w:rsidRPr="008A4402">
        <w:rPr>
          <w:rFonts w:ascii="Times New Roman" w:hAnsi="Times New Roman"/>
          <w:sz w:val="28"/>
          <w:szCs w:val="28"/>
          <w:lang w:val="uk-UA"/>
        </w:rPr>
        <w:t>контрол</w:t>
      </w:r>
      <w:r w:rsidRPr="008A4402">
        <w:rPr>
          <w:rFonts w:ascii="Times New Roman" w:hAnsi="Times New Roman"/>
          <w:sz w:val="28"/>
          <w:szCs w:val="28"/>
          <w:lang w:val="uk-UA"/>
        </w:rPr>
        <w:t>ера принтеру повинна бути представлена у вигляді G</w:t>
      </w:r>
      <w:r w:rsidR="006419A0" w:rsidRPr="008A4402">
        <w:rPr>
          <w:rFonts w:ascii="Times New Roman" w:hAnsi="Times New Roman"/>
          <w:sz w:val="28"/>
          <w:szCs w:val="28"/>
          <w:lang w:val="uk-UA"/>
        </w:rPr>
        <w:t>-</w:t>
      </w:r>
      <w:r w:rsidRPr="008A4402">
        <w:rPr>
          <w:rFonts w:ascii="Times New Roman" w:hAnsi="Times New Roman"/>
          <w:sz w:val="28"/>
          <w:szCs w:val="28"/>
          <w:lang w:val="uk-UA"/>
        </w:rPr>
        <w:t>Code</w:t>
      </w:r>
      <w:r w:rsidR="00CA1D2F" w:rsidRPr="008A4402">
        <w:rPr>
          <w:rFonts w:ascii="Times New Roman" w:hAnsi="Times New Roman"/>
          <w:sz w:val="28"/>
          <w:szCs w:val="28"/>
          <w:lang w:val="uk-UA"/>
        </w:rPr>
        <w:t xml:space="preserve"> котрий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описує </w:t>
      </w:r>
      <w:r w:rsidR="00504076" w:rsidRPr="008A4402">
        <w:rPr>
          <w:rFonts w:ascii="Times New Roman" w:hAnsi="Times New Roman"/>
          <w:sz w:val="28"/>
          <w:szCs w:val="28"/>
          <w:lang w:val="uk-UA"/>
        </w:rPr>
        <w:t xml:space="preserve">необхідні переміщення вузлів осей, </w:t>
      </w:r>
      <w:r w:rsidR="00CA1D2F" w:rsidRPr="008A4402">
        <w:rPr>
          <w:rFonts w:ascii="Times New Roman" w:hAnsi="Times New Roman"/>
          <w:sz w:val="28"/>
          <w:szCs w:val="28"/>
          <w:lang w:val="uk-UA"/>
        </w:rPr>
        <w:t>управління температурою столу</w:t>
      </w:r>
      <w:r w:rsidR="00777D8C" w:rsidRPr="008A4402">
        <w:rPr>
          <w:rFonts w:ascii="Times New Roman" w:hAnsi="Times New Roman"/>
          <w:sz w:val="28"/>
          <w:szCs w:val="28"/>
          <w:lang w:val="uk-UA"/>
        </w:rPr>
        <w:t xml:space="preserve"> та екструдеру</w:t>
      </w:r>
      <w:r w:rsidR="00504076"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2D49E2" w:rsidRPr="007A6DB7" w:rsidRDefault="002A3039" w:rsidP="005671B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еред процесом генерації G</w:t>
      </w:r>
      <w:r w:rsidR="006419A0" w:rsidRPr="008A4402">
        <w:rPr>
          <w:rFonts w:ascii="Times New Roman" w:hAnsi="Times New Roman"/>
          <w:sz w:val="28"/>
          <w:szCs w:val="28"/>
          <w:lang w:val="uk-UA"/>
        </w:rPr>
        <w:t>-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Code </w:t>
      </w:r>
      <w:r w:rsidR="005671B9">
        <w:rPr>
          <w:rFonts w:ascii="Times New Roman" w:hAnsi="Times New Roman"/>
          <w:sz w:val="28"/>
          <w:szCs w:val="28"/>
          <w:lang w:val="uk-UA"/>
        </w:rPr>
        <w:t>виконуються основні налаштування параметрів друку які впливають на час друку та на якість</w:t>
      </w:r>
      <w:r w:rsidR="00D51AFF">
        <w:rPr>
          <w:rFonts w:ascii="Times New Roman" w:hAnsi="Times New Roman"/>
          <w:sz w:val="28"/>
          <w:szCs w:val="28"/>
          <w:lang w:val="uk-UA"/>
        </w:rPr>
        <w:t xml:space="preserve"> друку</w:t>
      </w:r>
      <w:r w:rsidR="005671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671B9">
        <w:rPr>
          <w:rFonts w:ascii="Times New Roman" w:hAnsi="Times New Roman"/>
          <w:sz w:val="28"/>
          <w:szCs w:val="28"/>
        </w:rPr>
        <w:t>Основними</w:t>
      </w:r>
      <w:proofErr w:type="spellEnd"/>
      <w:r w:rsidR="005671B9">
        <w:rPr>
          <w:rFonts w:ascii="Times New Roman" w:hAnsi="Times New Roman"/>
          <w:sz w:val="28"/>
          <w:szCs w:val="28"/>
        </w:rPr>
        <w:t xml:space="preserve"> параметрами</w:t>
      </w:r>
      <w:r w:rsidR="00D51AFF">
        <w:rPr>
          <w:rFonts w:ascii="Times New Roman" w:hAnsi="Times New Roman"/>
          <w:sz w:val="28"/>
          <w:szCs w:val="28"/>
          <w:lang w:val="uk-UA"/>
        </w:rPr>
        <w:t xml:space="preserve"> впливу на якість друку</w:t>
      </w:r>
      <w:proofErr w:type="gramStart"/>
      <w:r w:rsidR="004C2724">
        <w:rPr>
          <w:rFonts w:ascii="Times New Roman" w:hAnsi="Times New Roman"/>
          <w:sz w:val="28"/>
          <w:szCs w:val="28"/>
        </w:rPr>
        <w:t xml:space="preserve"> </w:t>
      </w:r>
      <w:r w:rsidR="004C2724">
        <w:rPr>
          <w:rFonts w:ascii="Times New Roman" w:hAnsi="Times New Roman"/>
          <w:sz w:val="28"/>
          <w:szCs w:val="28"/>
          <w:lang w:val="uk-UA"/>
        </w:rPr>
        <w:t>є</w:t>
      </w:r>
      <w:r w:rsidR="005671B9" w:rsidRPr="007A6DB7">
        <w:rPr>
          <w:rFonts w:ascii="Times New Roman" w:hAnsi="Times New Roman"/>
          <w:sz w:val="28"/>
          <w:szCs w:val="28"/>
        </w:rPr>
        <w:t>:</w:t>
      </w:r>
      <w:proofErr w:type="gramEnd"/>
    </w:p>
    <w:p w:rsidR="005671B9" w:rsidRPr="00712A26" w:rsidRDefault="005671B9" w:rsidP="005671B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567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видкість друку</w:t>
      </w:r>
      <w:r w:rsidR="004723A1">
        <w:rPr>
          <w:rFonts w:ascii="Times New Roman" w:hAnsi="Times New Roman"/>
          <w:sz w:val="28"/>
          <w:szCs w:val="28"/>
          <w:lang w:val="uk-UA"/>
        </w:rPr>
        <w:t xml:space="preserve"> мм</w:t>
      </w:r>
      <w:r w:rsidR="004723A1" w:rsidRPr="004723A1">
        <w:rPr>
          <w:rFonts w:ascii="Times New Roman" w:hAnsi="Times New Roman"/>
          <w:sz w:val="28"/>
          <w:szCs w:val="28"/>
        </w:rPr>
        <w:t>/</w:t>
      </w:r>
      <w:r w:rsidR="004723A1">
        <w:rPr>
          <w:rFonts w:ascii="Times New Roman" w:hAnsi="Times New Roman"/>
          <w:sz w:val="28"/>
          <w:szCs w:val="28"/>
          <w:lang w:val="uk-UA"/>
        </w:rPr>
        <w:t xml:space="preserve">с, переміщення виконавчого механізму, екструдеру, по площині друку, </w:t>
      </w:r>
      <w:r w:rsidR="00B51C08">
        <w:rPr>
          <w:rFonts w:ascii="Times New Roman" w:hAnsi="Times New Roman"/>
          <w:sz w:val="28"/>
          <w:szCs w:val="28"/>
          <w:lang w:val="uk-UA"/>
        </w:rPr>
        <w:t>разом з цим параметром внутрішнє</w:t>
      </w:r>
      <w:r w:rsidR="004723A1">
        <w:rPr>
          <w:rFonts w:ascii="Times New Roman" w:hAnsi="Times New Roman"/>
          <w:sz w:val="28"/>
          <w:szCs w:val="28"/>
          <w:lang w:val="uk-UA"/>
        </w:rPr>
        <w:t xml:space="preserve"> програмне забезпечення вираховує швидкість подачі матеріалу до екструдеру</w:t>
      </w:r>
      <w:r w:rsidR="00712A26" w:rsidRPr="00712A26">
        <w:rPr>
          <w:rFonts w:ascii="Times New Roman" w:hAnsi="Times New Roman"/>
          <w:sz w:val="28"/>
          <w:szCs w:val="28"/>
        </w:rPr>
        <w:t>;</w:t>
      </w:r>
    </w:p>
    <w:p w:rsidR="005671B9" w:rsidRPr="001C20B5" w:rsidRDefault="005671B9" w:rsidP="005671B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3A1">
        <w:rPr>
          <w:rFonts w:ascii="Times New Roman" w:hAnsi="Times New Roman"/>
          <w:sz w:val="28"/>
          <w:szCs w:val="28"/>
          <w:lang w:val="uk-UA"/>
        </w:rPr>
        <w:t xml:space="preserve"> Прискорення друку мм</w:t>
      </w:r>
      <w:r w:rsidR="004723A1" w:rsidRPr="00712A26">
        <w:rPr>
          <w:rFonts w:ascii="Times New Roman" w:hAnsi="Times New Roman"/>
          <w:sz w:val="28"/>
          <w:szCs w:val="28"/>
        </w:rPr>
        <w:t>/</w:t>
      </w:r>
      <w:r w:rsidR="004723A1">
        <w:rPr>
          <w:rFonts w:ascii="Times New Roman" w:hAnsi="Times New Roman"/>
          <w:sz w:val="28"/>
          <w:szCs w:val="28"/>
          <w:lang w:val="uk-UA"/>
        </w:rPr>
        <w:t>с</w:t>
      </w:r>
      <w:r w:rsidR="004723A1" w:rsidRPr="004723A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12A26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, </w:t>
      </w:r>
      <w:r w:rsidR="00712A26">
        <w:rPr>
          <w:rFonts w:ascii="Times New Roman" w:hAnsi="Times New Roman"/>
          <w:sz w:val="28"/>
          <w:szCs w:val="28"/>
          <w:lang w:val="uk-UA"/>
        </w:rPr>
        <w:t>швидкість досягнен</w:t>
      </w:r>
      <w:r w:rsidR="001C20B5">
        <w:rPr>
          <w:rFonts w:ascii="Times New Roman" w:hAnsi="Times New Roman"/>
          <w:sz w:val="28"/>
          <w:szCs w:val="28"/>
          <w:lang w:val="uk-UA"/>
        </w:rPr>
        <w:t>н</w:t>
      </w:r>
      <w:r w:rsidR="00712A26">
        <w:rPr>
          <w:rFonts w:ascii="Times New Roman" w:hAnsi="Times New Roman"/>
          <w:sz w:val="28"/>
          <w:szCs w:val="28"/>
          <w:lang w:val="uk-UA"/>
        </w:rPr>
        <w:t>я екструдером заданої швидкості переміщення</w:t>
      </w:r>
      <w:r w:rsidR="00712A26" w:rsidRPr="00712A26">
        <w:rPr>
          <w:rFonts w:ascii="Times New Roman" w:hAnsi="Times New Roman"/>
          <w:sz w:val="28"/>
          <w:szCs w:val="28"/>
        </w:rPr>
        <w:t>;</w:t>
      </w:r>
    </w:p>
    <w:p w:rsidR="00712A26" w:rsidRDefault="00712A26" w:rsidP="00712A26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 Ривок друку мм</w:t>
      </w:r>
      <w:r w:rsidRPr="00712A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с, швидкість переміщення е</w:t>
      </w:r>
      <w:r w:rsidR="00B51C0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струдеру на новий шар при завершені друку попереднього шару.</w:t>
      </w:r>
    </w:p>
    <w:p w:rsidR="00712A26" w:rsidRPr="00712A26" w:rsidRDefault="00D51AFF" w:rsidP="005671B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 показником якості друкованого екземпляру було обрано шорсткість поверхні так як саме шорсткість відображає загальний вплив </w:t>
      </w:r>
      <w:r w:rsidR="00797EC0">
        <w:rPr>
          <w:rFonts w:ascii="Times New Roman" w:hAnsi="Times New Roman"/>
          <w:sz w:val="28"/>
          <w:szCs w:val="28"/>
          <w:lang w:val="uk-UA"/>
        </w:rPr>
        <w:t>механічних та програмних параметрів.</w:t>
      </w:r>
    </w:p>
    <w:p w:rsidR="00DA4E43" w:rsidRPr="008A4402" w:rsidRDefault="00DA4E43" w:rsidP="00BE38D5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ля проведення багатофакторного експерименту основні вимоги до програмної та механічної частини повинні відповідати встановленим показникам.</w:t>
      </w:r>
    </w:p>
    <w:p w:rsidR="0005728C" w:rsidRPr="008A4402" w:rsidRDefault="00B0402E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таблиці 1.1</w:t>
      </w:r>
      <w:r w:rsidR="0005728C" w:rsidRPr="008A4402">
        <w:rPr>
          <w:rFonts w:ascii="Times New Roman" w:hAnsi="Times New Roman"/>
          <w:sz w:val="28"/>
          <w:szCs w:val="28"/>
          <w:lang w:val="uk-UA"/>
        </w:rPr>
        <w:t xml:space="preserve"> показані основні вимоги до програмної частини 3D принтеру.</w:t>
      </w:r>
    </w:p>
    <w:p w:rsidR="00E56825" w:rsidRPr="008A4402" w:rsidRDefault="00E56825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6825" w:rsidRPr="008A4402" w:rsidRDefault="00B0402E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.1</w:t>
      </w:r>
      <w:r w:rsidR="00E56825" w:rsidRPr="008A4402">
        <w:rPr>
          <w:rFonts w:ascii="Times New Roman" w:hAnsi="Times New Roman"/>
          <w:sz w:val="28"/>
          <w:szCs w:val="28"/>
          <w:lang w:val="uk-UA"/>
        </w:rPr>
        <w:t xml:space="preserve"> – Вимоги до програмної частини 3D</w:t>
      </w:r>
      <w:r w:rsidR="00DF141B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2AC" w:rsidRPr="008A4402">
        <w:rPr>
          <w:rFonts w:ascii="Times New Roman" w:hAnsi="Times New Roman"/>
          <w:sz w:val="28"/>
          <w:szCs w:val="28"/>
          <w:lang w:val="uk-UA"/>
        </w:rPr>
        <w:t>принт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663"/>
        <w:gridCol w:w="2021"/>
      </w:tblGrid>
      <w:tr w:rsidR="007B3A97" w:rsidRPr="00E3431C" w:rsidTr="001E23CC">
        <w:tc>
          <w:tcPr>
            <w:tcW w:w="560" w:type="dxa"/>
          </w:tcPr>
          <w:p w:rsidR="007B3A97" w:rsidRPr="00E3431C" w:rsidRDefault="007B3A97" w:rsidP="003564B3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6663" w:type="dxa"/>
          </w:tcPr>
          <w:p w:rsidR="007B3A97" w:rsidRPr="00E3431C" w:rsidRDefault="00D74077" w:rsidP="003564B3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Вимоги</w:t>
            </w:r>
          </w:p>
        </w:tc>
        <w:tc>
          <w:tcPr>
            <w:tcW w:w="2021" w:type="dxa"/>
          </w:tcPr>
          <w:p w:rsidR="007B3A97" w:rsidRPr="00E3431C" w:rsidRDefault="00D74077" w:rsidP="003564B3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Значення</w:t>
            </w:r>
          </w:p>
        </w:tc>
      </w:tr>
      <w:tr w:rsidR="007B3A97" w:rsidRPr="00E3431C" w:rsidTr="001E23CC">
        <w:tc>
          <w:tcPr>
            <w:tcW w:w="560" w:type="dxa"/>
          </w:tcPr>
          <w:p w:rsidR="007B3A97" w:rsidRPr="00E3431C" w:rsidRDefault="007B3A97" w:rsidP="003564B3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663" w:type="dxa"/>
          </w:tcPr>
          <w:p w:rsidR="007B3A97" w:rsidRPr="00E3431C" w:rsidRDefault="007A6BD5" w:rsidP="003564B3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Забезпечити друк з високою точністю, мкм</w:t>
            </w:r>
          </w:p>
        </w:tc>
        <w:tc>
          <w:tcPr>
            <w:tcW w:w="2021" w:type="dxa"/>
          </w:tcPr>
          <w:p w:rsidR="007B3A97" w:rsidRPr="00E3431C" w:rsidRDefault="007A6BD5" w:rsidP="003564B3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± 5</w:t>
            </w:r>
            <w:r w:rsidR="00850BF5" w:rsidRPr="00E3431C">
              <w:rPr>
                <w:rFonts w:ascii="Times New Roman" w:hAnsi="Times New Roman"/>
                <w:lang w:val="uk-UA"/>
              </w:rPr>
              <w:t>0</w:t>
            </w:r>
            <w:r w:rsidRPr="00E3431C">
              <w:rPr>
                <w:rFonts w:ascii="Times New Roman" w:hAnsi="Times New Roman"/>
                <w:lang w:val="uk-UA"/>
              </w:rPr>
              <w:t>.0</w:t>
            </w:r>
          </w:p>
        </w:tc>
      </w:tr>
      <w:tr w:rsidR="007B3A97" w:rsidRPr="00E3431C" w:rsidTr="001E23CC">
        <w:tc>
          <w:tcPr>
            <w:tcW w:w="560" w:type="dxa"/>
          </w:tcPr>
          <w:p w:rsidR="007B3A97" w:rsidRPr="00E3431C" w:rsidRDefault="00D74077" w:rsidP="003564B3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663" w:type="dxa"/>
          </w:tcPr>
          <w:p w:rsidR="007B3A97" w:rsidRPr="00E3431C" w:rsidRDefault="00E3363E" w:rsidP="003564B3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Забезпечити авто-</w:t>
            </w:r>
            <w:r w:rsidR="00FE4485" w:rsidRPr="00E3431C">
              <w:rPr>
                <w:rFonts w:ascii="Times New Roman" w:hAnsi="Times New Roman"/>
                <w:lang w:val="uk-UA"/>
              </w:rPr>
              <w:t>калібрування рівня столу</w:t>
            </w:r>
          </w:p>
        </w:tc>
        <w:tc>
          <w:tcPr>
            <w:tcW w:w="2021" w:type="dxa"/>
          </w:tcPr>
          <w:p w:rsidR="00FE4485" w:rsidRPr="00E3431C" w:rsidRDefault="00BE6F02" w:rsidP="003564B3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П’єзо</w:t>
            </w:r>
            <w:r w:rsidR="00A7386C" w:rsidRPr="00E3431C">
              <w:rPr>
                <w:rFonts w:ascii="Times New Roman" w:hAnsi="Times New Roman"/>
                <w:lang w:val="uk-UA"/>
              </w:rPr>
              <w:t>-</w:t>
            </w:r>
            <w:r w:rsidR="00FE4485" w:rsidRPr="00E3431C">
              <w:rPr>
                <w:rFonts w:ascii="Times New Roman" w:hAnsi="Times New Roman"/>
                <w:lang w:val="uk-UA"/>
              </w:rPr>
              <w:t>датчик</w:t>
            </w:r>
            <w:r w:rsidR="008F7E62" w:rsidRPr="00E3431C">
              <w:rPr>
                <w:rFonts w:ascii="Times New Roman" w:hAnsi="Times New Roman"/>
                <w:lang w:val="uk-UA"/>
              </w:rPr>
              <w:t>и</w:t>
            </w:r>
          </w:p>
        </w:tc>
      </w:tr>
      <w:tr w:rsidR="007542FE" w:rsidRPr="00E3431C" w:rsidTr="00AA66DB">
        <w:tc>
          <w:tcPr>
            <w:tcW w:w="560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663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 xml:space="preserve">Забезпечити PID регулювання </w:t>
            </w:r>
          </w:p>
        </w:tc>
        <w:tc>
          <w:tcPr>
            <w:tcW w:w="2021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За допомогою температурних датчиків</w:t>
            </w:r>
          </w:p>
        </w:tc>
      </w:tr>
      <w:tr w:rsidR="007542FE" w:rsidRPr="00E3431C" w:rsidTr="00AA66DB">
        <w:tc>
          <w:tcPr>
            <w:tcW w:w="560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663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Налаштувати програмне забезпечення під кінематику</w:t>
            </w:r>
          </w:p>
        </w:tc>
        <w:tc>
          <w:tcPr>
            <w:tcW w:w="2021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3431C">
              <w:rPr>
                <w:rFonts w:ascii="Times New Roman" w:hAnsi="Times New Roman"/>
                <w:lang w:val="uk-UA"/>
              </w:rPr>
              <w:t>Delta</w:t>
            </w:r>
            <w:proofErr w:type="spellEnd"/>
          </w:p>
        </w:tc>
      </w:tr>
      <w:tr w:rsidR="007542FE" w:rsidRPr="00167BEF" w:rsidTr="00AA66DB">
        <w:tc>
          <w:tcPr>
            <w:tcW w:w="560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663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Забезпечити зручну роботу з графічним інтерфейсом</w:t>
            </w:r>
          </w:p>
        </w:tc>
        <w:tc>
          <w:tcPr>
            <w:tcW w:w="2021" w:type="dxa"/>
          </w:tcPr>
          <w:p w:rsidR="007542FE" w:rsidRPr="00E3431C" w:rsidRDefault="007542FE" w:rsidP="00AA66DB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 xml:space="preserve">Rep-Rap </w:t>
            </w:r>
            <w:proofErr w:type="spellStart"/>
            <w:r w:rsidRPr="00E3431C">
              <w:rPr>
                <w:rFonts w:ascii="Times New Roman" w:hAnsi="Times New Roman"/>
                <w:lang w:val="uk-UA"/>
              </w:rPr>
              <w:t>full</w:t>
            </w:r>
            <w:proofErr w:type="spellEnd"/>
            <w:r w:rsidRPr="00E3431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3431C">
              <w:rPr>
                <w:rFonts w:ascii="Times New Roman" w:hAnsi="Times New Roman"/>
                <w:lang w:val="uk-UA"/>
              </w:rPr>
              <w:t>smart</w:t>
            </w:r>
            <w:proofErr w:type="spellEnd"/>
            <w:r w:rsidRPr="00E3431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3431C">
              <w:rPr>
                <w:rFonts w:ascii="Times New Roman" w:hAnsi="Times New Roman"/>
                <w:lang w:val="uk-UA"/>
              </w:rPr>
              <w:t>graphic</w:t>
            </w:r>
            <w:proofErr w:type="spellEnd"/>
            <w:r w:rsidRPr="00E3431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3431C">
              <w:rPr>
                <w:rFonts w:ascii="Times New Roman" w:hAnsi="Times New Roman"/>
                <w:lang w:val="uk-UA"/>
              </w:rPr>
              <w:t>contoller</w:t>
            </w:r>
            <w:proofErr w:type="spellEnd"/>
            <w:r w:rsidRPr="00E3431C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</w:tbl>
    <w:p w:rsidR="007542FE" w:rsidRPr="007542FE" w:rsidRDefault="007542FE" w:rsidP="007542FE">
      <w:pPr>
        <w:spacing w:after="20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74077" w:rsidRPr="008A4402" w:rsidRDefault="00D74077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3D</w:t>
      </w:r>
      <w:r w:rsidR="007301A6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принтер повинен стабільно </w:t>
      </w:r>
      <w:r w:rsidR="005046DD" w:rsidRPr="008A4402">
        <w:rPr>
          <w:rFonts w:ascii="Times New Roman" w:hAnsi="Times New Roman"/>
          <w:sz w:val="28"/>
          <w:szCs w:val="28"/>
          <w:lang w:val="uk-UA"/>
        </w:rPr>
        <w:t xml:space="preserve">працювати та виконувати такі операції як: </w:t>
      </w:r>
      <w:r w:rsidR="00772A83" w:rsidRPr="008A4402">
        <w:rPr>
          <w:rFonts w:ascii="Times New Roman" w:hAnsi="Times New Roman"/>
          <w:sz w:val="28"/>
          <w:szCs w:val="28"/>
          <w:lang w:val="uk-UA"/>
        </w:rPr>
        <w:t>паркування у домашню позицію, рух по</w:t>
      </w:r>
      <w:r w:rsidR="007301A6" w:rsidRPr="008A4402">
        <w:rPr>
          <w:rFonts w:ascii="Times New Roman" w:hAnsi="Times New Roman"/>
          <w:sz w:val="28"/>
          <w:szCs w:val="28"/>
          <w:lang w:val="uk-UA"/>
        </w:rPr>
        <w:t xml:space="preserve"> осям X, Y, Z, правильне позиціонування</w:t>
      </w:r>
      <w:r w:rsidR="00772A83" w:rsidRPr="008A4402">
        <w:rPr>
          <w:rFonts w:ascii="Times New Roman" w:hAnsi="Times New Roman"/>
          <w:sz w:val="28"/>
          <w:szCs w:val="28"/>
          <w:lang w:val="uk-UA"/>
        </w:rPr>
        <w:t xml:space="preserve"> по осям X, Y, температурний режим столу та екструдеру, PID регулювання температурного режиму, графічний інтерфей</w:t>
      </w:r>
      <w:r w:rsidR="00B814BB" w:rsidRPr="008A4402">
        <w:rPr>
          <w:rFonts w:ascii="Times New Roman" w:hAnsi="Times New Roman"/>
          <w:sz w:val="28"/>
          <w:szCs w:val="28"/>
          <w:lang w:val="uk-UA"/>
        </w:rPr>
        <w:t>с LCD дисплею; авто-</w:t>
      </w:r>
      <w:r w:rsidR="00772A83" w:rsidRPr="008A4402">
        <w:rPr>
          <w:rFonts w:ascii="Times New Roman" w:hAnsi="Times New Roman"/>
          <w:sz w:val="28"/>
          <w:szCs w:val="28"/>
          <w:lang w:val="uk-UA"/>
        </w:rPr>
        <w:t>рівень столу</w:t>
      </w:r>
      <w:r w:rsidR="004C00FB" w:rsidRPr="008A4402">
        <w:rPr>
          <w:rFonts w:ascii="Times New Roman" w:hAnsi="Times New Roman"/>
          <w:sz w:val="28"/>
          <w:szCs w:val="28"/>
          <w:lang w:val="uk-UA"/>
        </w:rPr>
        <w:t xml:space="preserve"> та подальше автоматичне калібрування показників Z довжини</w:t>
      </w:r>
      <w:r w:rsidR="00772A83"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EF6A62" w:rsidRDefault="00EF6A62" w:rsidP="00D45FC7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7D7BEB">
        <w:rPr>
          <w:rFonts w:ascii="Times New Roman" w:hAnsi="Times New Roman"/>
          <w:sz w:val="28"/>
          <w:szCs w:val="28"/>
          <w:lang w:val="uk-UA"/>
        </w:rPr>
        <w:t xml:space="preserve">иконання базових вимог до технічної та програмної частини </w:t>
      </w:r>
      <w:r w:rsidR="007D7BEB">
        <w:rPr>
          <w:rFonts w:ascii="Times New Roman" w:hAnsi="Times New Roman"/>
          <w:sz w:val="28"/>
          <w:szCs w:val="28"/>
        </w:rPr>
        <w:t>3</w:t>
      </w:r>
      <w:r w:rsidR="007D7BEB">
        <w:rPr>
          <w:rFonts w:ascii="Times New Roman" w:hAnsi="Times New Roman"/>
          <w:sz w:val="28"/>
          <w:szCs w:val="28"/>
          <w:lang w:val="en-US"/>
        </w:rPr>
        <w:t>D</w:t>
      </w:r>
      <w:r w:rsidR="007D7BEB" w:rsidRPr="007D7BEB">
        <w:rPr>
          <w:rFonts w:ascii="Times New Roman" w:hAnsi="Times New Roman"/>
          <w:sz w:val="28"/>
          <w:szCs w:val="28"/>
        </w:rPr>
        <w:t xml:space="preserve"> </w:t>
      </w:r>
      <w:r w:rsidR="007D7BEB">
        <w:rPr>
          <w:rFonts w:ascii="Times New Roman" w:hAnsi="Times New Roman"/>
          <w:sz w:val="28"/>
          <w:szCs w:val="28"/>
          <w:lang w:val="uk-UA"/>
        </w:rPr>
        <w:t xml:space="preserve">принтеру з кінематикою </w:t>
      </w:r>
      <w:r w:rsidR="007D7BEB">
        <w:rPr>
          <w:rFonts w:ascii="Times New Roman" w:hAnsi="Times New Roman"/>
          <w:sz w:val="28"/>
          <w:szCs w:val="28"/>
          <w:lang w:val="en-US"/>
        </w:rPr>
        <w:t>Delta</w:t>
      </w:r>
      <w:r>
        <w:rPr>
          <w:rFonts w:ascii="Times New Roman" w:hAnsi="Times New Roman"/>
          <w:sz w:val="28"/>
          <w:szCs w:val="28"/>
          <w:lang w:val="uk-UA"/>
        </w:rPr>
        <w:t xml:space="preserve"> є обов</w:t>
      </w:r>
      <w:r w:rsidRPr="00EF6A62">
        <w:rPr>
          <w:rFonts w:ascii="Times New Roman" w:hAnsi="Times New Roman"/>
          <w:sz w:val="28"/>
          <w:szCs w:val="28"/>
          <w:lang w:val="uk-UA"/>
        </w:rPr>
        <w:t>’</w:t>
      </w:r>
      <w:r w:rsidR="00EC6843">
        <w:rPr>
          <w:rFonts w:ascii="Times New Roman" w:hAnsi="Times New Roman"/>
          <w:sz w:val="28"/>
          <w:szCs w:val="28"/>
          <w:lang w:val="uk-UA"/>
        </w:rPr>
        <w:t>язковим для отримання якіс</w:t>
      </w:r>
      <w:r>
        <w:rPr>
          <w:rFonts w:ascii="Times New Roman" w:hAnsi="Times New Roman"/>
          <w:sz w:val="28"/>
          <w:szCs w:val="28"/>
          <w:lang w:val="uk-UA"/>
        </w:rPr>
        <w:t xml:space="preserve">них показників друку для </w:t>
      </w:r>
      <w:r w:rsidR="001C20B5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дальшого аналізу</w:t>
      </w:r>
      <w:r w:rsidR="007D7BEB">
        <w:rPr>
          <w:rFonts w:ascii="Times New Roman" w:hAnsi="Times New Roman"/>
          <w:sz w:val="28"/>
          <w:szCs w:val="28"/>
          <w:lang w:val="uk-UA"/>
        </w:rPr>
        <w:t>.</w:t>
      </w:r>
    </w:p>
    <w:p w:rsidR="00D45FC7" w:rsidRPr="007D7BEB" w:rsidRDefault="007D7BEB" w:rsidP="00D45FC7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не забезпечення та механічні параметри </w:t>
      </w:r>
      <w:r w:rsidRPr="00EF6A6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F6A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нтеру </w:t>
      </w:r>
      <w:r w:rsidR="001C20B5">
        <w:rPr>
          <w:rFonts w:ascii="Times New Roman" w:hAnsi="Times New Roman"/>
          <w:sz w:val="28"/>
          <w:szCs w:val="28"/>
          <w:lang w:val="uk-UA"/>
        </w:rPr>
        <w:t xml:space="preserve">повинні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C20B5">
        <w:rPr>
          <w:rFonts w:ascii="Times New Roman" w:hAnsi="Times New Roman"/>
          <w:sz w:val="28"/>
          <w:szCs w:val="28"/>
          <w:lang w:val="uk-UA"/>
        </w:rPr>
        <w:t>повідати</w:t>
      </w:r>
      <w:r>
        <w:rPr>
          <w:rFonts w:ascii="Times New Roman" w:hAnsi="Times New Roman"/>
          <w:sz w:val="28"/>
          <w:szCs w:val="28"/>
          <w:lang w:val="uk-UA"/>
        </w:rPr>
        <w:t xml:space="preserve"> нормам встановленим у таблиці 1.2.</w:t>
      </w:r>
    </w:p>
    <w:p w:rsidR="00FA7BD6" w:rsidRPr="008A4402" w:rsidRDefault="00FA7BD6" w:rsidP="00D45FC7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7BD6" w:rsidRPr="008A4402" w:rsidRDefault="001B3251" w:rsidP="00D45FC7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.2</w:t>
      </w:r>
      <w:r w:rsidR="00E45FD8"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A7BD6" w:rsidRPr="008A4402">
        <w:rPr>
          <w:rFonts w:ascii="Times New Roman" w:hAnsi="Times New Roman"/>
          <w:sz w:val="28"/>
          <w:szCs w:val="28"/>
          <w:lang w:val="uk-UA"/>
        </w:rPr>
        <w:t xml:space="preserve">Механічні параметри 3D принтер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039"/>
        <w:gridCol w:w="2624"/>
        <w:gridCol w:w="2092"/>
      </w:tblGrid>
      <w:tr w:rsidR="00FA7BD6" w:rsidRPr="008A4402" w:rsidTr="001C20B5">
        <w:trPr>
          <w:trHeight w:val="506"/>
        </w:trPr>
        <w:tc>
          <w:tcPr>
            <w:tcW w:w="675" w:type="dxa"/>
          </w:tcPr>
          <w:p w:rsidR="00FA7BD6" w:rsidRPr="00E3431C" w:rsidRDefault="00FA7BD6" w:rsidP="00FA7BD6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4039" w:type="dxa"/>
          </w:tcPr>
          <w:p w:rsidR="00FA7BD6" w:rsidRPr="00E3431C" w:rsidRDefault="00FA7BD6" w:rsidP="00FA7BD6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Параметр</w:t>
            </w:r>
          </w:p>
        </w:tc>
        <w:tc>
          <w:tcPr>
            <w:tcW w:w="2624" w:type="dxa"/>
          </w:tcPr>
          <w:p w:rsidR="00FA7BD6" w:rsidRPr="00E3431C" w:rsidRDefault="00FA7BD6" w:rsidP="00D45FC7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Програмний запис</w:t>
            </w:r>
          </w:p>
        </w:tc>
        <w:tc>
          <w:tcPr>
            <w:tcW w:w="2092" w:type="dxa"/>
          </w:tcPr>
          <w:p w:rsidR="00FA7BD6" w:rsidRPr="00E3431C" w:rsidRDefault="00FA7BD6" w:rsidP="00FA7BD6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Значення</w:t>
            </w:r>
          </w:p>
        </w:tc>
      </w:tr>
      <w:tr w:rsidR="00FA7BD6" w:rsidRPr="008A4402" w:rsidTr="00C52B45">
        <w:tc>
          <w:tcPr>
            <w:tcW w:w="675" w:type="dxa"/>
          </w:tcPr>
          <w:p w:rsidR="00FA7BD6" w:rsidRPr="00E3431C" w:rsidRDefault="00FA7BD6" w:rsidP="00FA7BD6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039" w:type="dxa"/>
          </w:tcPr>
          <w:p w:rsidR="00FA7BD6" w:rsidRPr="001C20B5" w:rsidRDefault="00FA7BD6" w:rsidP="00D45FC7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Довжина від сопла екструдеру до нагрівального столу</w:t>
            </w:r>
            <w:r w:rsidR="00F83F03" w:rsidRPr="001C20B5">
              <w:rPr>
                <w:rFonts w:ascii="Times New Roman" w:hAnsi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2624" w:type="dxa"/>
          </w:tcPr>
          <w:p w:rsidR="00FA7BD6" w:rsidRPr="001C20B5" w:rsidRDefault="00066926" w:rsidP="00DA0FBB">
            <w:pPr>
              <w:spacing w:after="200"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Z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max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length</w:t>
            </w:r>
            <w:proofErr w:type="spellEnd"/>
          </w:p>
        </w:tc>
        <w:tc>
          <w:tcPr>
            <w:tcW w:w="2092" w:type="dxa"/>
          </w:tcPr>
          <w:p w:rsidR="00FA7BD6" w:rsidRPr="001C20B5" w:rsidRDefault="001D4D86" w:rsidP="00CF1503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322,</w:t>
            </w:r>
            <w:r w:rsidR="00414922" w:rsidRPr="001C20B5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  <w:p w:rsidR="00885CFD" w:rsidRPr="001C20B5" w:rsidRDefault="00885CFD" w:rsidP="00885CFD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28E" w:rsidRPr="008A4402" w:rsidTr="00C52B45">
        <w:tc>
          <w:tcPr>
            <w:tcW w:w="675" w:type="dxa"/>
          </w:tcPr>
          <w:p w:rsidR="0042028E" w:rsidRPr="00E3431C" w:rsidRDefault="0042028E" w:rsidP="00D50027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039" w:type="dxa"/>
          </w:tcPr>
          <w:p w:rsidR="0042028E" w:rsidRPr="001C20B5" w:rsidRDefault="0042028E" w:rsidP="0042028E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Довжина  стержню від центру лівого шарикопідшипнику до центру правого, мм</w:t>
            </w:r>
          </w:p>
        </w:tc>
        <w:tc>
          <w:tcPr>
            <w:tcW w:w="2624" w:type="dxa"/>
          </w:tcPr>
          <w:p w:rsidR="0042028E" w:rsidRPr="001C20B5" w:rsidRDefault="0042028E" w:rsidP="00D50027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Delta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diagonal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rod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length</w:t>
            </w:r>
            <w:proofErr w:type="spellEnd"/>
          </w:p>
        </w:tc>
        <w:tc>
          <w:tcPr>
            <w:tcW w:w="2092" w:type="dxa"/>
          </w:tcPr>
          <w:p w:rsidR="0042028E" w:rsidRPr="001C20B5" w:rsidRDefault="0042028E" w:rsidP="00D50027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350,55</w:t>
            </w:r>
          </w:p>
        </w:tc>
      </w:tr>
      <w:tr w:rsidR="00E3431C" w:rsidRPr="00E3431C" w:rsidTr="00641072">
        <w:trPr>
          <w:trHeight w:val="2362"/>
        </w:trPr>
        <w:tc>
          <w:tcPr>
            <w:tcW w:w="675" w:type="dxa"/>
          </w:tcPr>
          <w:p w:rsidR="00E3431C" w:rsidRPr="00E3431C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39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ний радіус принтеру від центру сопла екструдера до центру верхнього шарикопідшипнику у домашній позиції, мм</w:t>
            </w:r>
          </w:p>
        </w:tc>
        <w:tc>
          <w:tcPr>
            <w:tcW w:w="2624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Rod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radius</w:t>
            </w:r>
            <w:proofErr w:type="spellEnd"/>
          </w:p>
        </w:tc>
        <w:tc>
          <w:tcPr>
            <w:tcW w:w="2092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160,31</w:t>
            </w:r>
          </w:p>
        </w:tc>
      </w:tr>
      <w:tr w:rsidR="00E3431C" w:rsidRPr="00E3431C" w:rsidTr="00641072">
        <w:tc>
          <w:tcPr>
            <w:tcW w:w="675" w:type="dxa"/>
          </w:tcPr>
          <w:p w:rsidR="00E3431C" w:rsidRPr="00E3431C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039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симальний радіус принтеру </w:t>
            </w:r>
          </w:p>
        </w:tc>
        <w:tc>
          <w:tcPr>
            <w:tcW w:w="2624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Delta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max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radius</w:t>
            </w:r>
            <w:proofErr w:type="spellEnd"/>
          </w:p>
        </w:tc>
        <w:tc>
          <w:tcPr>
            <w:tcW w:w="2092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231,25</w:t>
            </w:r>
          </w:p>
        </w:tc>
      </w:tr>
      <w:tr w:rsidR="00E3431C" w:rsidRPr="00E3431C" w:rsidTr="00641072">
        <w:tc>
          <w:tcPr>
            <w:tcW w:w="675" w:type="dxa"/>
          </w:tcPr>
          <w:p w:rsidR="00E3431C" w:rsidRPr="00E3431C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039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Кути між колонами принтеру, °</w:t>
            </w:r>
          </w:p>
        </w:tc>
        <w:tc>
          <w:tcPr>
            <w:tcW w:w="2624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Angle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column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A, B, C</w:t>
            </w:r>
          </w:p>
        </w:tc>
        <w:tc>
          <w:tcPr>
            <w:tcW w:w="2092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330, 90, 210</w:t>
            </w:r>
          </w:p>
        </w:tc>
      </w:tr>
      <w:tr w:rsidR="00E3431C" w:rsidRPr="00E3431C" w:rsidTr="00641072">
        <w:tc>
          <w:tcPr>
            <w:tcW w:w="675" w:type="dxa"/>
          </w:tcPr>
          <w:p w:rsidR="00E3431C" w:rsidRPr="00E3431C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039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оків на повний оборот двигуна для двигунів X, Y, Z, крок/мм</w:t>
            </w:r>
          </w:p>
        </w:tc>
        <w:tc>
          <w:tcPr>
            <w:tcW w:w="2624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Resolution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steps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per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mm</w:t>
            </w:r>
            <w:proofErr w:type="spellEnd"/>
          </w:p>
        </w:tc>
        <w:tc>
          <w:tcPr>
            <w:tcW w:w="2092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</w:tr>
      <w:tr w:rsidR="00E3431C" w:rsidRPr="00E3431C" w:rsidTr="00641072">
        <w:tc>
          <w:tcPr>
            <w:tcW w:w="675" w:type="dxa"/>
          </w:tcPr>
          <w:p w:rsidR="00E3431C" w:rsidRPr="00E3431C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039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оків на повний оборот двигунів для подачі матеріалу, крок/мм</w:t>
            </w:r>
          </w:p>
        </w:tc>
        <w:tc>
          <w:tcPr>
            <w:tcW w:w="2624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Resolution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steps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per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mm</w:t>
            </w:r>
            <w:proofErr w:type="spellEnd"/>
          </w:p>
        </w:tc>
        <w:tc>
          <w:tcPr>
            <w:tcW w:w="2092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194,94</w:t>
            </w:r>
          </w:p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431C" w:rsidRPr="00167BEF" w:rsidTr="00641072">
        <w:tc>
          <w:tcPr>
            <w:tcW w:w="675" w:type="dxa"/>
          </w:tcPr>
          <w:p w:rsidR="00E3431C" w:rsidRPr="00E3431C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3431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039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Тип кінематики 3D принтеру,</w:t>
            </w:r>
          </w:p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кінематична схема</w:t>
            </w:r>
          </w:p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Printer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type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3431C" w:rsidRPr="001C20B5" w:rsidRDefault="00E3431C" w:rsidP="0064107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Drive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2092" w:type="dxa"/>
          </w:tcPr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Delta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printers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Rostock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Kossel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3431C" w:rsidRPr="001C20B5" w:rsidRDefault="00E3431C" w:rsidP="00641072">
            <w:pPr>
              <w:spacing w:after="20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Cerberus</w:t>
            </w:r>
            <w:proofErr w:type="spellEnd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C20B5">
              <w:rPr>
                <w:rFonts w:ascii="Times New Roman" w:hAnsi="Times New Roman"/>
                <w:sz w:val="28"/>
                <w:szCs w:val="28"/>
                <w:lang w:val="uk-UA"/>
              </w:rPr>
              <w:t>etc</w:t>
            </w:r>
            <w:proofErr w:type="spellEnd"/>
          </w:p>
          <w:p w:rsidR="00E3431C" w:rsidRPr="001C20B5" w:rsidRDefault="00E3431C" w:rsidP="00641072">
            <w:pPr>
              <w:spacing w:after="200"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1014E" w:rsidRPr="008A4402" w:rsidRDefault="0011014E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8CB" w:rsidRDefault="001C20B5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C20B5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 w:rsidRPr="001C20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роблений у попередн</w:t>
      </w:r>
      <w:r w:rsidR="001A2B29">
        <w:rPr>
          <w:rFonts w:ascii="Times New Roman" w:hAnsi="Times New Roman"/>
          <w:sz w:val="28"/>
          <w:szCs w:val="28"/>
          <w:lang w:val="uk-UA"/>
        </w:rPr>
        <w:t>ій бакалаврській роботі повніст</w:t>
      </w:r>
      <w:r>
        <w:rPr>
          <w:rFonts w:ascii="Times New Roman" w:hAnsi="Times New Roman"/>
          <w:sz w:val="28"/>
          <w:szCs w:val="28"/>
          <w:lang w:val="uk-UA"/>
        </w:rPr>
        <w:t>ю відповідає встановленим нормам та являється еталонним предметом подальших досліджень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B53427" w:rsidRPr="00B53427">
        <w:rPr>
          <w:rFonts w:ascii="Times New Roman" w:hAnsi="Times New Roman"/>
          <w:sz w:val="28"/>
          <w:szCs w:val="28"/>
        </w:rPr>
        <w:t>5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 w:rsidR="005878CB"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1C20B5" w:rsidRDefault="001C20B5" w:rsidP="003564B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20B5" w:rsidRDefault="001C20B5" w:rsidP="004677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20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1C20B5">
        <w:rPr>
          <w:rFonts w:ascii="Times New Roman" w:hAnsi="Times New Roman"/>
          <w:sz w:val="28"/>
          <w:szCs w:val="28"/>
          <w:lang w:val="uk-UA"/>
        </w:rPr>
        <w:t>Постановка задач досліджень</w:t>
      </w:r>
    </w:p>
    <w:p w:rsidR="004677CB" w:rsidRDefault="004677CB" w:rsidP="004677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20B5" w:rsidRDefault="0093124F" w:rsidP="009312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ачею дослідження є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впливу параметрів друку </w:t>
      </w:r>
      <w:r w:rsidRPr="0077186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718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нтеру </w:t>
      </w:r>
      <w:r w:rsidR="00843BE7">
        <w:rPr>
          <w:rFonts w:ascii="Times New Roman" w:hAnsi="Times New Roman"/>
          <w:sz w:val="28"/>
          <w:szCs w:val="28"/>
          <w:lang w:val="uk-UA"/>
        </w:rPr>
        <w:t>на якісні показники друку</w:t>
      </w:r>
      <w:r w:rsidR="00771866">
        <w:rPr>
          <w:rFonts w:ascii="Times New Roman" w:hAnsi="Times New Roman"/>
          <w:sz w:val="28"/>
          <w:szCs w:val="28"/>
          <w:lang w:val="uk-UA"/>
        </w:rPr>
        <w:t>,</w:t>
      </w:r>
      <w:r w:rsidR="00D167F5">
        <w:rPr>
          <w:rFonts w:ascii="Times New Roman" w:hAnsi="Times New Roman"/>
          <w:sz w:val="28"/>
          <w:szCs w:val="28"/>
          <w:lang w:val="uk-UA"/>
        </w:rPr>
        <w:t xml:space="preserve"> та математичне </w:t>
      </w:r>
      <w:proofErr w:type="spellStart"/>
      <w:r w:rsidR="00D167F5">
        <w:rPr>
          <w:rFonts w:ascii="Times New Roman" w:hAnsi="Times New Roman"/>
          <w:sz w:val="28"/>
          <w:szCs w:val="28"/>
          <w:lang w:val="uk-UA"/>
        </w:rPr>
        <w:t>обг</w:t>
      </w:r>
      <w:r w:rsidR="001A2B29">
        <w:rPr>
          <w:rFonts w:ascii="Times New Roman" w:hAnsi="Times New Roman"/>
          <w:sz w:val="28"/>
          <w:szCs w:val="28"/>
          <w:lang w:val="uk-UA"/>
        </w:rPr>
        <w:t>р</w:t>
      </w:r>
      <w:r w:rsidR="00D167F5">
        <w:rPr>
          <w:rFonts w:ascii="Times New Roman" w:hAnsi="Times New Roman"/>
          <w:sz w:val="28"/>
          <w:szCs w:val="28"/>
          <w:lang w:val="uk-UA"/>
        </w:rPr>
        <w:t>унтування</w:t>
      </w:r>
      <w:proofErr w:type="spellEnd"/>
      <w:r w:rsidR="00D167F5">
        <w:rPr>
          <w:rFonts w:ascii="Times New Roman" w:hAnsi="Times New Roman"/>
          <w:sz w:val="28"/>
          <w:szCs w:val="28"/>
          <w:lang w:val="uk-UA"/>
        </w:rPr>
        <w:t xml:space="preserve"> даних отриманих під час експерименту</w:t>
      </w:r>
      <w:r w:rsidR="00771866">
        <w:rPr>
          <w:rFonts w:ascii="Times New Roman" w:hAnsi="Times New Roman"/>
          <w:sz w:val="28"/>
          <w:szCs w:val="28"/>
          <w:lang w:val="uk-UA"/>
        </w:rPr>
        <w:t>,</w:t>
      </w:r>
      <w:r w:rsidR="00D167F5">
        <w:rPr>
          <w:rFonts w:ascii="Times New Roman" w:hAnsi="Times New Roman"/>
          <w:sz w:val="28"/>
          <w:szCs w:val="28"/>
          <w:lang w:val="uk-UA"/>
        </w:rPr>
        <w:t xml:space="preserve"> для отримання нових</w:t>
      </w:r>
      <w:r w:rsidR="00771866">
        <w:rPr>
          <w:rFonts w:ascii="Times New Roman" w:hAnsi="Times New Roman"/>
          <w:sz w:val="28"/>
          <w:szCs w:val="28"/>
          <w:lang w:val="uk-UA"/>
        </w:rPr>
        <w:t xml:space="preserve"> якісних</w:t>
      </w:r>
      <w:r w:rsidR="00D167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67F5">
        <w:rPr>
          <w:rFonts w:ascii="Times New Roman" w:hAnsi="Times New Roman"/>
          <w:sz w:val="28"/>
          <w:szCs w:val="28"/>
          <w:lang w:val="uk-UA"/>
        </w:rPr>
        <w:t>свідомостей</w:t>
      </w:r>
      <w:proofErr w:type="spellEnd"/>
      <w:r w:rsidR="00D167F5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D167F5" w:rsidRPr="00771866">
        <w:rPr>
          <w:rFonts w:ascii="Times New Roman" w:hAnsi="Times New Roman"/>
          <w:sz w:val="28"/>
          <w:szCs w:val="28"/>
          <w:lang w:val="uk-UA"/>
        </w:rPr>
        <w:t>3</w:t>
      </w:r>
      <w:r w:rsidR="00D167F5">
        <w:rPr>
          <w:rFonts w:ascii="Times New Roman" w:hAnsi="Times New Roman"/>
          <w:sz w:val="28"/>
          <w:szCs w:val="28"/>
          <w:lang w:val="en-US"/>
        </w:rPr>
        <w:t>D</w:t>
      </w:r>
      <w:r w:rsidR="00D167F5">
        <w:rPr>
          <w:rFonts w:ascii="Times New Roman" w:hAnsi="Times New Roman"/>
          <w:sz w:val="28"/>
          <w:szCs w:val="28"/>
          <w:lang w:val="uk-UA"/>
        </w:rPr>
        <w:t xml:space="preserve"> друк для подальшого поліпшення якості друку</w:t>
      </w:r>
      <w:r w:rsidR="00771866">
        <w:rPr>
          <w:rFonts w:ascii="Times New Roman" w:hAnsi="Times New Roman"/>
          <w:sz w:val="28"/>
          <w:szCs w:val="28"/>
          <w:lang w:val="uk-UA"/>
        </w:rPr>
        <w:t xml:space="preserve">, так як </w:t>
      </w:r>
      <w:r w:rsidR="00355DAD">
        <w:rPr>
          <w:rFonts w:ascii="Times New Roman" w:hAnsi="Times New Roman"/>
          <w:sz w:val="28"/>
          <w:szCs w:val="28"/>
          <w:lang w:val="uk-UA"/>
        </w:rPr>
        <w:t>обрана</w:t>
      </w:r>
      <w:r w:rsidR="001A2B29">
        <w:rPr>
          <w:rFonts w:ascii="Times New Roman" w:hAnsi="Times New Roman"/>
          <w:sz w:val="28"/>
          <w:szCs w:val="28"/>
          <w:lang w:val="uk-UA"/>
        </w:rPr>
        <w:t xml:space="preserve"> тема є науково новою</w:t>
      </w:r>
      <w:r w:rsidR="00771866">
        <w:rPr>
          <w:rFonts w:ascii="Times New Roman" w:hAnsi="Times New Roman"/>
          <w:sz w:val="28"/>
          <w:szCs w:val="28"/>
          <w:lang w:val="uk-UA"/>
        </w:rPr>
        <w:t xml:space="preserve"> та є актуальною в </w:t>
      </w:r>
      <w:proofErr w:type="spellStart"/>
      <w:r w:rsidR="00771866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="00771866" w:rsidRPr="00771866">
        <w:rPr>
          <w:rFonts w:ascii="Times New Roman" w:hAnsi="Times New Roman"/>
          <w:sz w:val="28"/>
          <w:szCs w:val="28"/>
        </w:rPr>
        <w:t>’</w:t>
      </w:r>
      <w:proofErr w:type="spellStart"/>
      <w:r w:rsidR="00771866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771866">
        <w:rPr>
          <w:rFonts w:ascii="Times New Roman" w:hAnsi="Times New Roman"/>
          <w:sz w:val="28"/>
          <w:szCs w:val="28"/>
          <w:lang w:val="uk-UA"/>
        </w:rPr>
        <w:t xml:space="preserve"> з розвитком </w:t>
      </w:r>
      <w:r w:rsidR="00771866" w:rsidRPr="00771866">
        <w:rPr>
          <w:rFonts w:ascii="Times New Roman" w:hAnsi="Times New Roman"/>
          <w:sz w:val="28"/>
          <w:szCs w:val="28"/>
          <w:lang w:val="uk-UA"/>
        </w:rPr>
        <w:t>3</w:t>
      </w:r>
      <w:r w:rsidR="00771866">
        <w:rPr>
          <w:rFonts w:ascii="Times New Roman" w:hAnsi="Times New Roman"/>
          <w:sz w:val="28"/>
          <w:szCs w:val="28"/>
          <w:lang w:val="en-US"/>
        </w:rPr>
        <w:t>D</w:t>
      </w:r>
      <w:r w:rsidR="00771866">
        <w:rPr>
          <w:rFonts w:ascii="Times New Roman" w:hAnsi="Times New Roman"/>
          <w:sz w:val="28"/>
          <w:szCs w:val="28"/>
          <w:lang w:val="uk-UA"/>
        </w:rPr>
        <w:t xml:space="preserve"> друку в Україні та в світі загалом</w:t>
      </w:r>
      <w:r w:rsidR="00D167F5">
        <w:rPr>
          <w:rFonts w:ascii="Times New Roman" w:hAnsi="Times New Roman"/>
          <w:sz w:val="28"/>
          <w:szCs w:val="28"/>
          <w:lang w:val="uk-UA"/>
        </w:rPr>
        <w:t>.</w:t>
      </w:r>
    </w:p>
    <w:p w:rsidR="00843BE7" w:rsidRPr="00B602BA" w:rsidRDefault="00843BE7" w:rsidP="00843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Для</w:t>
      </w:r>
      <w:r w:rsidR="003D5B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EC" w:rsidRPr="00B602BA">
        <w:rPr>
          <w:rFonts w:ascii="Times New Roman" w:hAnsi="Times New Roman"/>
          <w:sz w:val="28"/>
          <w:szCs w:val="28"/>
          <w:lang w:val="uk-UA"/>
        </w:rPr>
        <w:t>досягнення</w:t>
      </w:r>
      <w:r w:rsidR="003D5BEC">
        <w:rPr>
          <w:rFonts w:ascii="Times New Roman" w:hAnsi="Times New Roman"/>
          <w:sz w:val="28"/>
          <w:szCs w:val="28"/>
          <w:lang w:val="uk-UA"/>
        </w:rPr>
        <w:t xml:space="preserve"> поставленої мети</w:t>
      </w:r>
      <w:r w:rsidRPr="00B60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EC" w:rsidRPr="008A4402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r w:rsidR="003D5BEC">
        <w:rPr>
          <w:rFonts w:ascii="Times New Roman" w:hAnsi="Times New Roman"/>
          <w:sz w:val="28"/>
          <w:szCs w:val="28"/>
          <w:lang w:val="uk-UA"/>
        </w:rPr>
        <w:t xml:space="preserve">сили впливу параметрів друку </w:t>
      </w:r>
      <w:r w:rsidR="003D5BEC" w:rsidRPr="00DD4F8A">
        <w:rPr>
          <w:rFonts w:ascii="Times New Roman" w:hAnsi="Times New Roman"/>
          <w:sz w:val="28"/>
          <w:szCs w:val="28"/>
        </w:rPr>
        <w:t>3</w:t>
      </w:r>
      <w:r w:rsidR="003D5BEC">
        <w:rPr>
          <w:rFonts w:ascii="Times New Roman" w:hAnsi="Times New Roman"/>
          <w:sz w:val="28"/>
          <w:szCs w:val="28"/>
          <w:lang w:val="en-US"/>
        </w:rPr>
        <w:t>D</w:t>
      </w:r>
      <w:r w:rsidR="003D5BEC" w:rsidRPr="00DD4F8A">
        <w:rPr>
          <w:rFonts w:ascii="Times New Roman" w:hAnsi="Times New Roman"/>
          <w:sz w:val="28"/>
          <w:szCs w:val="28"/>
        </w:rPr>
        <w:t xml:space="preserve"> </w:t>
      </w:r>
      <w:r w:rsidR="003D5BEC">
        <w:rPr>
          <w:rFonts w:ascii="Times New Roman" w:hAnsi="Times New Roman"/>
          <w:sz w:val="28"/>
          <w:szCs w:val="28"/>
          <w:lang w:val="uk-UA"/>
        </w:rPr>
        <w:t xml:space="preserve">принтеру на якісні показники друку </w:t>
      </w:r>
      <w:r w:rsidR="003D5BEC" w:rsidRPr="00B602BA">
        <w:rPr>
          <w:rFonts w:ascii="Times New Roman" w:hAnsi="Times New Roman"/>
          <w:sz w:val="28"/>
          <w:szCs w:val="28"/>
          <w:lang w:val="uk-UA"/>
        </w:rPr>
        <w:t>буде проведено</w:t>
      </w:r>
      <w:r w:rsidRPr="00B602BA">
        <w:rPr>
          <w:rFonts w:ascii="Times New Roman" w:hAnsi="Times New Roman"/>
          <w:sz w:val="28"/>
          <w:szCs w:val="28"/>
          <w:lang w:val="uk-UA"/>
        </w:rPr>
        <w:t>:</w:t>
      </w:r>
    </w:p>
    <w:p w:rsidR="00843BE7" w:rsidRPr="00B602BA" w:rsidRDefault="00843BE7" w:rsidP="00843BE7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602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– </w:t>
      </w:r>
      <w:r w:rsidR="00355D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друк 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земплярів зі зміною параметрів друку, швидкості, прискорення, та ривку</w:t>
      </w:r>
      <w:r w:rsidRPr="00B602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43BE7" w:rsidRPr="00B602BA" w:rsidRDefault="00843BE7" w:rsidP="00843BE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602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–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мір шорсткості отриманих друкованих екземплярів</w:t>
      </w:r>
      <w:r w:rsidRPr="00B602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43BE7" w:rsidRDefault="00843BE7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>отримання даних для подальшого аналізу</w:t>
      </w:r>
      <w:r w:rsidRPr="00B602BA">
        <w:rPr>
          <w:rFonts w:ascii="Times New Roman" w:hAnsi="Times New Roman"/>
          <w:sz w:val="28"/>
          <w:szCs w:val="28"/>
          <w:lang w:val="uk-UA"/>
        </w:rPr>
        <w:t>;</w:t>
      </w:r>
    </w:p>
    <w:p w:rsidR="00843BE7" w:rsidRDefault="00843BE7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 xml:space="preserve">перевірка даних на нормальний розподіл за формул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усса</w:t>
      </w:r>
      <w:proofErr w:type="spellEnd"/>
      <w:r w:rsidRPr="00B602BA">
        <w:rPr>
          <w:rFonts w:ascii="Times New Roman" w:hAnsi="Times New Roman"/>
          <w:sz w:val="28"/>
          <w:szCs w:val="28"/>
          <w:lang w:val="uk-UA"/>
        </w:rPr>
        <w:t>;</w:t>
      </w:r>
    </w:p>
    <w:p w:rsidR="00843BE7" w:rsidRDefault="00843BE7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 xml:space="preserve">статистичний аналіз </w:t>
      </w:r>
      <w:r w:rsidR="00355DAD"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/>
          <w:sz w:val="28"/>
          <w:szCs w:val="28"/>
          <w:lang w:val="uk-UA"/>
        </w:rPr>
        <w:t xml:space="preserve">критеріїв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43BE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</w:t>
      </w:r>
      <w:r w:rsidR="00117962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>дента</w:t>
      </w:r>
      <w:proofErr w:type="spellEnd"/>
      <w:r w:rsidRPr="00843BE7">
        <w:rPr>
          <w:rFonts w:ascii="Times New Roman" w:hAnsi="Times New Roman"/>
          <w:sz w:val="28"/>
          <w:szCs w:val="28"/>
        </w:rPr>
        <w:t>;</w:t>
      </w:r>
    </w:p>
    <w:p w:rsidR="00843BE7" w:rsidRDefault="00843BE7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 w:rsidR="00117962">
        <w:rPr>
          <w:rFonts w:ascii="Times New Roman" w:hAnsi="Times New Roman"/>
          <w:sz w:val="28"/>
          <w:szCs w:val="28"/>
          <w:lang w:val="uk-UA"/>
        </w:rPr>
        <w:t>отримання коефіціє</w:t>
      </w:r>
      <w:r>
        <w:rPr>
          <w:rFonts w:ascii="Times New Roman" w:hAnsi="Times New Roman"/>
          <w:sz w:val="28"/>
          <w:szCs w:val="28"/>
          <w:lang w:val="uk-UA"/>
        </w:rPr>
        <w:t xml:space="preserve">нтів кореля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Pr="00843BE7">
        <w:rPr>
          <w:rFonts w:ascii="Times New Roman" w:hAnsi="Times New Roman"/>
          <w:sz w:val="28"/>
          <w:szCs w:val="28"/>
          <w:lang w:val="uk-UA"/>
        </w:rPr>
        <w:t>;</w:t>
      </w:r>
    </w:p>
    <w:p w:rsidR="00843BE7" w:rsidRPr="001D023D" w:rsidRDefault="00843BE7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ідентифікація математичної моделі за допомогою ба</w:t>
      </w:r>
      <w:r w:rsidR="004C2724">
        <w:rPr>
          <w:rFonts w:ascii="Times New Roman" w:hAnsi="Times New Roman"/>
          <w:sz w:val="28"/>
          <w:szCs w:val="28"/>
          <w:lang w:val="uk-UA"/>
        </w:rPr>
        <w:t>гатофакторної лінійної регресії</w:t>
      </w:r>
      <w:r w:rsidR="004C2724" w:rsidRPr="001D023D">
        <w:rPr>
          <w:rFonts w:ascii="Times New Roman" w:hAnsi="Times New Roman"/>
          <w:sz w:val="28"/>
          <w:szCs w:val="28"/>
          <w:lang w:val="uk-UA"/>
        </w:rPr>
        <w:t>;</w:t>
      </w:r>
    </w:p>
    <w:p w:rsidR="00843BE7" w:rsidRPr="00843BE7" w:rsidRDefault="00843BE7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>розробка програмного забезпечення на основі отриманої моделі</w:t>
      </w:r>
      <w:r w:rsidRPr="00843BE7">
        <w:rPr>
          <w:rFonts w:ascii="Times New Roman" w:hAnsi="Times New Roman"/>
          <w:sz w:val="28"/>
          <w:szCs w:val="28"/>
        </w:rPr>
        <w:t>;</w:t>
      </w:r>
    </w:p>
    <w:p w:rsidR="00BE38D5" w:rsidRDefault="00843BE7" w:rsidP="00BE38D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і висновки проведеної роботи.</w:t>
      </w:r>
    </w:p>
    <w:p w:rsidR="006636A8" w:rsidRPr="00712A26" w:rsidRDefault="00355DAD" w:rsidP="006636A8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 параметром</w:t>
      </w:r>
      <w:r w:rsidR="006636A8">
        <w:rPr>
          <w:rFonts w:ascii="Times New Roman" w:hAnsi="Times New Roman"/>
          <w:sz w:val="28"/>
          <w:szCs w:val="28"/>
          <w:lang w:val="uk-UA"/>
        </w:rPr>
        <w:t xml:space="preserve"> якості друку було обрано шорсткість поверхні друкованих моделе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636A8">
        <w:rPr>
          <w:rFonts w:ascii="Times New Roman" w:hAnsi="Times New Roman"/>
          <w:sz w:val="28"/>
          <w:szCs w:val="28"/>
          <w:lang w:val="uk-UA"/>
        </w:rPr>
        <w:t xml:space="preserve"> так як саме шорсткість відображає загальний вплив механічни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636A8">
        <w:rPr>
          <w:rFonts w:ascii="Times New Roman" w:hAnsi="Times New Roman"/>
          <w:sz w:val="28"/>
          <w:szCs w:val="28"/>
          <w:lang w:val="uk-UA"/>
        </w:rPr>
        <w:t xml:space="preserve"> програмних параметрів</w:t>
      </w:r>
      <w:r>
        <w:rPr>
          <w:rFonts w:ascii="Times New Roman" w:hAnsi="Times New Roman"/>
          <w:sz w:val="28"/>
          <w:szCs w:val="28"/>
          <w:lang w:val="uk-UA"/>
        </w:rPr>
        <w:t xml:space="preserve"> це в свою чергу</w:t>
      </w:r>
      <w:r w:rsidR="00771866">
        <w:rPr>
          <w:rFonts w:ascii="Times New Roman" w:hAnsi="Times New Roman"/>
          <w:sz w:val="28"/>
          <w:szCs w:val="28"/>
          <w:lang w:val="uk-UA"/>
        </w:rPr>
        <w:t xml:space="preserve"> дозволяє провести якісний аналіз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71866">
        <w:rPr>
          <w:rFonts w:ascii="Times New Roman" w:hAnsi="Times New Roman"/>
          <w:sz w:val="28"/>
          <w:szCs w:val="28"/>
          <w:lang w:val="uk-UA"/>
        </w:rPr>
        <w:t xml:space="preserve"> та ідентифікацію математичної моделі</w:t>
      </w:r>
      <w:r w:rsidR="006636A8">
        <w:rPr>
          <w:rFonts w:ascii="Times New Roman" w:hAnsi="Times New Roman"/>
          <w:sz w:val="28"/>
          <w:szCs w:val="28"/>
          <w:lang w:val="uk-UA"/>
        </w:rPr>
        <w:t>.</w:t>
      </w:r>
    </w:p>
    <w:p w:rsidR="00D167F5" w:rsidRPr="001D023D" w:rsidRDefault="00D167F5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2724" w:rsidRPr="001D023D" w:rsidRDefault="004C2724" w:rsidP="00843B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67F5" w:rsidRDefault="00D167F5" w:rsidP="00727A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1.3 Висновки до 1 розділу</w:t>
      </w:r>
    </w:p>
    <w:p w:rsidR="00D167F5" w:rsidRDefault="00D167F5" w:rsidP="00D167F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7F7909" w:rsidRPr="007F7909" w:rsidRDefault="00D167F5" w:rsidP="00D167F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а результатами аналізу </w:t>
      </w:r>
      <w:r>
        <w:rPr>
          <w:rFonts w:ascii="Times New Roman" w:hAnsi="Times New Roman"/>
          <w:sz w:val="28"/>
          <w:szCs w:val="28"/>
          <w:lang w:val="uk-UA"/>
        </w:rPr>
        <w:t xml:space="preserve">налаштування </w:t>
      </w:r>
      <w:r w:rsidRPr="00162F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117962">
        <w:rPr>
          <w:rFonts w:ascii="Times New Roman" w:hAnsi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1796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теру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>
        <w:rPr>
          <w:rFonts w:ascii="Times New Roman" w:hAnsi="Times New Roman"/>
          <w:sz w:val="28"/>
          <w:szCs w:val="28"/>
          <w:lang w:val="uk-UA"/>
        </w:rPr>
        <w:t xml:space="preserve"> було обрано три параметри які впливають на якість друку, а саме</w:t>
      </w:r>
      <w:r w:rsidR="007F7909" w:rsidRPr="007F79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7909" w:rsidRPr="00BA3C2A" w:rsidRDefault="007F7909" w:rsidP="007F790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567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видкість друку мм</w:t>
      </w:r>
      <w:r w:rsidRPr="004723A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с, переміщення виконавчого механізму, екструдеру, по площині друку, </w:t>
      </w:r>
      <w:r w:rsidR="00117962">
        <w:rPr>
          <w:rFonts w:ascii="Times New Roman" w:hAnsi="Times New Roman"/>
          <w:sz w:val="28"/>
          <w:szCs w:val="28"/>
          <w:lang w:val="uk-UA"/>
        </w:rPr>
        <w:t>разом з цим параметром внутрішнє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не забезпечення вираховує швидкість подачі матеріалу до екструдеру</w:t>
      </w:r>
      <w:r w:rsidR="00BA3C2A" w:rsidRPr="00BA3C2A">
        <w:rPr>
          <w:rFonts w:ascii="Times New Roman" w:hAnsi="Times New Roman"/>
          <w:sz w:val="28"/>
          <w:szCs w:val="28"/>
        </w:rPr>
        <w:t>;</w:t>
      </w:r>
    </w:p>
    <w:p w:rsidR="007F7909" w:rsidRPr="001C20B5" w:rsidRDefault="007F7909" w:rsidP="007F790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 Прискорення друку мм</w:t>
      </w:r>
      <w:r w:rsidRPr="00712A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4723A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BA3C2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видкість досягнення екструдером заданої швидкості переміщення</w:t>
      </w:r>
      <w:r w:rsidRPr="00712A26">
        <w:rPr>
          <w:rFonts w:ascii="Times New Roman" w:hAnsi="Times New Roman"/>
          <w:sz w:val="28"/>
          <w:szCs w:val="28"/>
        </w:rPr>
        <w:t>;</w:t>
      </w:r>
    </w:p>
    <w:p w:rsidR="007F7909" w:rsidRDefault="007F7909" w:rsidP="007F790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 Ривок друку мм</w:t>
      </w:r>
      <w:r w:rsidRPr="00712A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с, швидкість переміщення е</w:t>
      </w:r>
      <w:r w:rsidR="0011796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струдеру на новий шар при завершені друку попереднього шару.</w:t>
      </w:r>
    </w:p>
    <w:p w:rsidR="00D51AFF" w:rsidRDefault="00D51AFF" w:rsidP="00D167F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і норми та вимоги до технічної та програмної частини </w:t>
      </w:r>
      <w:r w:rsidRPr="00D167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у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>
        <w:rPr>
          <w:rFonts w:ascii="Times New Roman" w:hAnsi="Times New Roman"/>
          <w:sz w:val="28"/>
          <w:szCs w:val="28"/>
          <w:lang w:val="uk-UA"/>
        </w:rPr>
        <w:t>, та обраний осно</w:t>
      </w:r>
      <w:r w:rsidR="00B43DF9">
        <w:rPr>
          <w:rFonts w:ascii="Times New Roman" w:hAnsi="Times New Roman"/>
          <w:sz w:val="28"/>
          <w:szCs w:val="28"/>
          <w:lang w:val="uk-UA"/>
        </w:rPr>
        <w:t>вний показник якості друку такий</w:t>
      </w:r>
      <w:r>
        <w:rPr>
          <w:rFonts w:ascii="Times New Roman" w:hAnsi="Times New Roman"/>
          <w:sz w:val="28"/>
          <w:szCs w:val="28"/>
          <w:lang w:val="uk-UA"/>
        </w:rPr>
        <w:t xml:space="preserve"> як шорс</w:t>
      </w:r>
      <w:r w:rsidR="00117962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кість</w:t>
      </w:r>
      <w:r w:rsidRPr="00D167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47CD" w:rsidRPr="006636A8" w:rsidRDefault="00D51AFF" w:rsidP="00D51A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ідтвердження та виявлення впливу параметрів друку </w:t>
      </w:r>
      <w:r w:rsidRPr="004B47C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B47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DF9">
        <w:rPr>
          <w:rFonts w:ascii="Times New Roman" w:hAnsi="Times New Roman"/>
          <w:sz w:val="28"/>
          <w:szCs w:val="28"/>
          <w:lang w:val="uk-UA"/>
        </w:rPr>
        <w:t>принтеру</w:t>
      </w:r>
      <w:r>
        <w:rPr>
          <w:rFonts w:ascii="Times New Roman" w:hAnsi="Times New Roman"/>
          <w:sz w:val="28"/>
          <w:szCs w:val="28"/>
          <w:lang w:val="uk-UA"/>
        </w:rPr>
        <w:t xml:space="preserve"> були поставлені</w:t>
      </w:r>
      <w:r w:rsidR="00B43DF9">
        <w:rPr>
          <w:rFonts w:ascii="Times New Roman" w:hAnsi="Times New Roman"/>
          <w:sz w:val="28"/>
          <w:szCs w:val="28"/>
          <w:lang w:val="uk-UA"/>
        </w:rPr>
        <w:t xml:space="preserve"> основні</w:t>
      </w:r>
      <w:r>
        <w:rPr>
          <w:rFonts w:ascii="Times New Roman" w:hAnsi="Times New Roman"/>
          <w:sz w:val="28"/>
          <w:szCs w:val="28"/>
          <w:lang w:val="uk-UA"/>
        </w:rPr>
        <w:t xml:space="preserve"> задачі</w:t>
      </w:r>
      <w:r w:rsidR="004B47CD" w:rsidRPr="004B47CD">
        <w:rPr>
          <w:rFonts w:ascii="Times New Roman" w:hAnsi="Times New Roman"/>
          <w:sz w:val="28"/>
          <w:szCs w:val="28"/>
        </w:rPr>
        <w:t>:</w:t>
      </w:r>
    </w:p>
    <w:p w:rsidR="004B47CD" w:rsidRDefault="004B47CD" w:rsidP="004B47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 xml:space="preserve">отримання </w:t>
      </w:r>
      <w:r w:rsidR="006636A8">
        <w:rPr>
          <w:rFonts w:ascii="Times New Roman" w:hAnsi="Times New Roman"/>
          <w:sz w:val="28"/>
          <w:szCs w:val="28"/>
          <w:lang w:val="uk-UA"/>
        </w:rPr>
        <w:t xml:space="preserve">якісних і достовірних </w:t>
      </w:r>
      <w:r>
        <w:rPr>
          <w:rFonts w:ascii="Times New Roman" w:hAnsi="Times New Roman"/>
          <w:sz w:val="28"/>
          <w:szCs w:val="28"/>
          <w:lang w:val="uk-UA"/>
        </w:rPr>
        <w:t>даних</w:t>
      </w:r>
      <w:r w:rsidRPr="00B602BA">
        <w:rPr>
          <w:rFonts w:ascii="Times New Roman" w:hAnsi="Times New Roman"/>
          <w:sz w:val="28"/>
          <w:szCs w:val="28"/>
          <w:lang w:val="uk-UA"/>
        </w:rPr>
        <w:t>;</w:t>
      </w:r>
    </w:p>
    <w:p w:rsidR="004B47CD" w:rsidRDefault="004B47CD" w:rsidP="004B47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 xml:space="preserve">перевірка даних на нормальний розподіл за формул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усса</w:t>
      </w:r>
      <w:proofErr w:type="spellEnd"/>
      <w:r w:rsidRPr="00B602BA">
        <w:rPr>
          <w:rFonts w:ascii="Times New Roman" w:hAnsi="Times New Roman"/>
          <w:sz w:val="28"/>
          <w:szCs w:val="28"/>
          <w:lang w:val="uk-UA"/>
        </w:rPr>
        <w:t>;</w:t>
      </w:r>
    </w:p>
    <w:p w:rsidR="004B47CD" w:rsidRDefault="004B47CD" w:rsidP="004B47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>статистичний аналіз</w:t>
      </w:r>
      <w:r w:rsidR="006636A8">
        <w:rPr>
          <w:rFonts w:ascii="Times New Roman" w:hAnsi="Times New Roman"/>
          <w:sz w:val="28"/>
          <w:szCs w:val="28"/>
          <w:lang w:val="uk-UA"/>
        </w:rPr>
        <w:t xml:space="preserve"> за результатами перевірки</w:t>
      </w:r>
      <w:r w:rsidRPr="00843BE7">
        <w:rPr>
          <w:rFonts w:ascii="Times New Roman" w:hAnsi="Times New Roman"/>
          <w:sz w:val="28"/>
          <w:szCs w:val="28"/>
        </w:rPr>
        <w:t>;</w:t>
      </w:r>
    </w:p>
    <w:p w:rsidR="004B47CD" w:rsidRPr="006636A8" w:rsidRDefault="004B47CD" w:rsidP="004B47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– ідентифікація математичної моделі</w:t>
      </w:r>
      <w:r w:rsidR="006636A8" w:rsidRPr="006636A8">
        <w:rPr>
          <w:rFonts w:ascii="Times New Roman" w:hAnsi="Times New Roman"/>
          <w:sz w:val="28"/>
          <w:szCs w:val="28"/>
        </w:rPr>
        <w:t>;</w:t>
      </w:r>
    </w:p>
    <w:p w:rsidR="004B47CD" w:rsidRPr="006636A8" w:rsidRDefault="004B47CD" w:rsidP="004B47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2BA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>розробка програмного забезпечення на основі отриманої моделі</w:t>
      </w:r>
      <w:r w:rsidR="006636A8" w:rsidRPr="006636A8">
        <w:rPr>
          <w:rFonts w:ascii="Times New Roman" w:hAnsi="Times New Roman"/>
          <w:sz w:val="28"/>
          <w:szCs w:val="28"/>
        </w:rPr>
        <w:t>.</w:t>
      </w:r>
    </w:p>
    <w:p w:rsidR="006636A8" w:rsidRDefault="006636A8" w:rsidP="006636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етапу постановки задач переходимо до проведення багатофакторного е</w:t>
      </w:r>
      <w:r w:rsidR="0011796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сперименту.</w:t>
      </w:r>
    </w:p>
    <w:p w:rsidR="006636A8" w:rsidRPr="006636A8" w:rsidRDefault="006636A8" w:rsidP="006636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6A8" w:rsidRPr="006636A8" w:rsidRDefault="006636A8" w:rsidP="006636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1AFF" w:rsidRDefault="00D51AF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A4945" w:rsidRPr="008A4402" w:rsidRDefault="000A4945" w:rsidP="000A494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4402">
        <w:rPr>
          <w:rFonts w:ascii="Times New Roman" w:hAnsi="Times New Roman"/>
          <w:b/>
          <w:sz w:val="28"/>
          <w:szCs w:val="28"/>
          <w:lang w:val="uk-UA"/>
        </w:rPr>
        <w:lastRenderedPageBreak/>
        <w:t>2 НАЛАШТУВАННЯ  ПРОГРАМНОГО ЗАБЕЗПЕЧЕННЯ 3D ПРИНТЕРУ</w:t>
      </w:r>
      <w:r w:rsidR="00CE3814">
        <w:rPr>
          <w:rFonts w:ascii="Times New Roman" w:hAnsi="Times New Roman"/>
          <w:b/>
          <w:sz w:val="28"/>
          <w:szCs w:val="28"/>
          <w:lang w:val="uk-UA"/>
        </w:rPr>
        <w:t xml:space="preserve"> ДЛЯ ПРОВЕДЕННЯ </w:t>
      </w:r>
      <w:r w:rsidR="001D0003" w:rsidRPr="001D0003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A4945" w:rsidRPr="008A4402" w:rsidRDefault="000A4945" w:rsidP="000A494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.1 </w:t>
      </w:r>
      <w:r w:rsidR="00CE3814">
        <w:rPr>
          <w:rFonts w:ascii="Times New Roman" w:hAnsi="Times New Roman"/>
          <w:sz w:val="28"/>
          <w:szCs w:val="28"/>
          <w:lang w:val="uk-UA"/>
        </w:rPr>
        <w:t xml:space="preserve">Огляд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методів налаштування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Firmware</w:t>
      </w:r>
      <w:proofErr w:type="spellEnd"/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Програмне забезпечення 3D принтеру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має два основні методи налаштування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net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налаштування файлу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.h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Arduino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– IDE</w:t>
      </w:r>
      <w:r w:rsidRPr="0050275B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8A4402">
        <w:rPr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це графічний інтерфейс розроблений за для зручності налаштування внутрішнього програмного забезпече</w:t>
      </w:r>
      <w:r>
        <w:rPr>
          <w:rFonts w:ascii="Times New Roman" w:hAnsi="Times New Roman"/>
          <w:sz w:val="28"/>
          <w:szCs w:val="28"/>
          <w:lang w:val="uk-UA"/>
        </w:rPr>
        <w:t>ння 3D принтерів багатьох типів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1</w:t>
      </w:r>
      <w:r w:rsidR="00B53427">
        <w:rPr>
          <w:rFonts w:ascii="Times New Roman" w:hAnsi="Times New Roman"/>
          <w:sz w:val="28"/>
          <w:szCs w:val="28"/>
          <w:lang w:val="uk-UA"/>
        </w:rPr>
        <w:t>) [</w:t>
      </w:r>
      <w:r w:rsidR="00B53427" w:rsidRPr="00B53427">
        <w:rPr>
          <w:rFonts w:ascii="Times New Roman" w:hAnsi="Times New Roman"/>
          <w:sz w:val="28"/>
          <w:szCs w:val="28"/>
          <w:lang w:val="uk-UA"/>
        </w:rPr>
        <w:t>6</w:t>
      </w:r>
      <w:r w:rsidRPr="0050275B">
        <w:rPr>
          <w:rFonts w:ascii="Times New Roman" w:hAnsi="Times New Roman"/>
          <w:sz w:val="28"/>
          <w:szCs w:val="28"/>
          <w:lang w:val="uk-UA"/>
        </w:rPr>
        <w:t>].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lang w:val="uk-UA"/>
        </w:rPr>
      </w:pPr>
      <w:r w:rsidRPr="008A440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51248" cy="3219450"/>
            <wp:effectExtent l="19050" t="0" r="1802" b="0"/>
            <wp:docPr id="58" name="Рисунок 12" descr="ТО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ОЛ.png"/>
                    <pic:cNvPicPr/>
                  </pic:nvPicPr>
                  <pic:blipFill>
                    <a:blip r:embed="rId8" cstate="print"/>
                    <a:srcRect l="20033" t="10116" r="19870" b="25722"/>
                    <a:stretch>
                      <a:fillRect/>
                    </a:stretch>
                  </pic:blipFill>
                  <pic:spPr>
                    <a:xfrm>
                      <a:off x="0" y="0"/>
                      <a:ext cx="53512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1 – стартове вікно; 2 – загальні налаштування; 3 – налаштування; механіки; 4 – вікно інструментів; 5 – розширені можливості; 6 – інтерфейс користувача; 7 – доповнення; 8 – завантажити програмне забезпечення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Рисунок 2.1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Стартове вікно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Configuration.h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це заголовний файл внутрішнього програмного забезпечення який містить у собі всі параметри 3D принтеру, файл поділений на функціональні розді</w:t>
      </w:r>
      <w:r>
        <w:rPr>
          <w:rFonts w:ascii="Times New Roman" w:hAnsi="Times New Roman"/>
          <w:sz w:val="28"/>
          <w:szCs w:val="28"/>
          <w:lang w:val="uk-UA"/>
        </w:rPr>
        <w:t>ли за для зручного налаштування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2).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3317556"/>
            <wp:effectExtent l="19050" t="0" r="0" b="0"/>
            <wp:docPr id="59" name="Рисунок 16" descr="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.png"/>
                    <pic:cNvPicPr/>
                  </pic:nvPicPr>
                  <pic:blipFill>
                    <a:blip r:embed="rId9" cstate="print"/>
                    <a:srcRect r="59283" b="31614"/>
                    <a:stretch>
                      <a:fillRect/>
                    </a:stretch>
                  </pic:blipFill>
                  <pic:spPr>
                    <a:xfrm>
                      <a:off x="0" y="0"/>
                      <a:ext cx="3508567" cy="33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Рисунок 2.2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Вікно текстового редактору файлу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.h</w:t>
      </w:r>
      <w:proofErr w:type="spellEnd"/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Отже за для зручності налаштування основних параметрів 3D принтеру був вибраний метод налаштування за допомогою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. Для додаткових параметрів та розширень був вибраний метод налаштування файлу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.h</w:t>
      </w:r>
      <w:proofErr w:type="spellEnd"/>
      <w:r w:rsidR="00B5342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B53427" w:rsidRPr="00B53427">
        <w:rPr>
          <w:rFonts w:ascii="Times New Roman" w:hAnsi="Times New Roman"/>
          <w:sz w:val="28"/>
          <w:szCs w:val="28"/>
        </w:rPr>
        <w:t>7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 w:rsidR="00BA3614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.2 Стартове вікно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Стартове вікно налаштування програмного забезпечення дозволяє обирати версію програмного забезпечення, завантажувати та редагувати попередні або поточні версії програмного забезпечення , робити поновлення до нової версі</w:t>
      </w:r>
      <w:r>
        <w:rPr>
          <w:rFonts w:ascii="Times New Roman" w:hAnsi="Times New Roman"/>
          <w:sz w:val="28"/>
          <w:szCs w:val="28"/>
          <w:lang w:val="uk-UA"/>
        </w:rPr>
        <w:t>ї програмного забезпечення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3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3005420"/>
            <wp:effectExtent l="19050" t="0" r="9525" b="0"/>
            <wp:docPr id="60" name="Рисунок 17" descr="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19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вступна інформація; 2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вибір версії програмного забезпечення; </w:t>
      </w: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 3 – завантажити файл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.h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; 4 – пер</w:t>
      </w:r>
      <w:r>
        <w:rPr>
          <w:rFonts w:ascii="Times New Roman" w:hAnsi="Times New Roman"/>
          <w:sz w:val="28"/>
          <w:szCs w:val="28"/>
          <w:lang w:val="uk-UA"/>
        </w:rPr>
        <w:t>ехід до наступних налаштовувань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Рисунок 2.3 – Стартове вікно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3 Вікно основних налаштувань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ікно загальних налаштувань містить у собі три функціональні модулі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загальних налаштувань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налаштувань розмірів принтер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налаштування авто-компенсації викривлення столу.</w:t>
      </w:r>
    </w:p>
    <w:p w:rsidR="000A4945" w:rsidRPr="00B53427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ікно загальних налаштувань показане на рисунку 2.4</w:t>
      </w:r>
      <w:r w:rsidR="00B53427" w:rsidRPr="00B53427">
        <w:rPr>
          <w:rFonts w:ascii="Times New Roman" w:hAnsi="Times New Roman"/>
          <w:sz w:val="28"/>
          <w:szCs w:val="28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2152650"/>
            <wp:effectExtent l="19050" t="0" r="9525" b="0"/>
            <wp:docPr id="61" name="Рисунок 24" descr="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png"/>
                    <pic:cNvPicPr/>
                  </pic:nvPicPr>
                  <pic:blipFill>
                    <a:blip r:embed="rId11" cstate="print"/>
                    <a:srcRect t="26879" b="1329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а) модуль загальних налаштувань; б) модуль налаштувань розмірів принтеру; в) модуль налаштування авто-компенсації викривлення </w:t>
      </w:r>
      <w:r>
        <w:rPr>
          <w:rFonts w:ascii="Times New Roman" w:hAnsi="Times New Roman"/>
          <w:sz w:val="28"/>
          <w:szCs w:val="28"/>
          <w:lang w:val="uk-UA"/>
        </w:rPr>
        <w:t>стол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4 Вікно загальних налаштувань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.3.1 Модуль загальних налаштувань 3D принтеру 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Модуль загальних налаштувань дозволяє налаштувати основні параметри 3D принтеру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тип плати управлінн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тип механіки принтер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режим внутрішньої пам’яті EEPROM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швидкість обміну даними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Усі налаштування що вказуються у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  <w:r w:rsidR="00B5342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B53427" w:rsidRPr="00B53427">
        <w:rPr>
          <w:rFonts w:ascii="Times New Roman" w:hAnsi="Times New Roman"/>
          <w:sz w:val="28"/>
          <w:szCs w:val="28"/>
          <w:lang w:val="uk-UA"/>
        </w:rPr>
        <w:t>8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буде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занесено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у фінальну збірку внутрішнього прогр</w:t>
      </w:r>
      <w:r>
        <w:rPr>
          <w:rFonts w:ascii="Times New Roman" w:hAnsi="Times New Roman"/>
          <w:sz w:val="28"/>
          <w:szCs w:val="28"/>
          <w:lang w:val="uk-UA"/>
        </w:rPr>
        <w:t>амного забезпечення 3D принтеру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5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3733800"/>
            <wp:effectExtent l="19050" t="0" r="9525" b="0"/>
            <wp:docPr id="62" name="Рисунок 27" descr="КОНФ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Г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028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1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рівень володіння програмним забезпеченням); </w:t>
      </w:r>
    </w:p>
    <w:p w:rsidR="000A4945" w:rsidRPr="000908A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rocesso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тип процесору); 3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motherboar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тип материнської плати);</w:t>
      </w: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 4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rinte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тип кінематики принтеру); 5 – EEPROM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usage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режим внутрішньої пам’яті); 6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rimary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ort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порт з’єднання з ПК); 7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u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ate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швидкість обміну даними) ; 8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luetooth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seria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ort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порт з’єднання з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luetooth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); 9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u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ate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luetooth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швидкість обміну даними); 10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kil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metho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тип системи безпеки); 11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startup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G-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ode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код який буде випо</w:t>
      </w:r>
      <w:r>
        <w:rPr>
          <w:rFonts w:ascii="Times New Roman" w:hAnsi="Times New Roman"/>
          <w:sz w:val="28"/>
          <w:szCs w:val="28"/>
          <w:lang w:val="uk-UA"/>
        </w:rPr>
        <w:t>внюватися при старті принтеру)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 2.5 – Модуль загальних налаштувань 3D принтер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івень володіння програмним забезпеченням дозволяє вибрати кількість інформації яку можна налаштувати в залежності від рівня знання функцій налаштування. Доступно три види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інімальний рівень володіння (відображаються параметри які потрібні для базового налаштування 3D принтеру)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– середній рівень володіння (відображаються більш розширені параметри 3D принтеру)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исокий рівень володіння (відображаються усі можливі параметри 3D принтеру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Тип процесору базується на виборі материнської плати. На даний час існують два основні типи процесорів які використовуються для 3D принтерів, такі як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atme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8-bit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восьми-бітні процесори)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arduino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due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oar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(тридцяти двох-бітні ARM процесори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B53427" w:rsidRPr="00B53427">
        <w:rPr>
          <w:rFonts w:ascii="Times New Roman" w:hAnsi="Times New Roman"/>
          <w:sz w:val="28"/>
          <w:szCs w:val="28"/>
          <w:lang w:val="uk-UA"/>
        </w:rPr>
        <w:t>9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 w:rsidRPr="008A4402">
        <w:rPr>
          <w:rFonts w:ascii="Times New Roman" w:hAnsi="Times New Roman"/>
          <w:sz w:val="28"/>
          <w:szCs w:val="28"/>
          <w:lang w:val="uk-UA"/>
        </w:rPr>
        <w:t>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Тип материнської плати містить у собі велику кількість моделей плат розроблених для управління 3D принтером. Виділяються такі розповсюджені моделі материнських плат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amps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1.3 /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amps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1.4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megatronics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3.0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ambo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ibot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1.4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Обираємо плату та процесор, а саме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Atmel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8-bit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ramps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1.4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Тип принтеру містить у собі най розповсюджені типи кінематики для 3D принтерів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cartesia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rinte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delta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rinters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ежим внутрішньої пам’яті містить у собі три варіанти вибору режиму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EEPROM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0 (після завантаження програмного забезпечення у плату управління, внутрішню пам’ять буде не можливо редагувати та переглядати)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EEPROM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1 (після завантаження програмного забезпечення у плату управління, внутрішню пам’ять буде можливо переглядати та не можливо редагувати)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EEPROM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2 (після завантаження програмного забезпечення у плату управління, внутрішню пам’ять буде можливо переглядати та редагувати</w:t>
      </w:r>
      <w:r w:rsidRPr="004D0C73">
        <w:rPr>
          <w:rFonts w:ascii="Times New Roman" w:hAnsi="Times New Roman"/>
          <w:sz w:val="28"/>
          <w:szCs w:val="28"/>
          <w:lang w:val="uk-UA"/>
        </w:rPr>
        <w:t>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 xml:space="preserve">Швидкість передачі даних позначається як 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u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. Один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u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дорівнює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1 біт/с. Цей показник обирається згідно з можливостей материнської плати, а саме 115200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u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3.2 Модуль налаштування розмірів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У модулі налаштувань розмірів принтеру вказуються такі параметри принтеру як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исота принтеру від домашньої позиції до столу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довжина стержню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 горизонтальний радіус принтеру від центру сопла до центру кріплення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ідстань між соплом екструдеру та столом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аксимальний горизонтальний радіус від центру сопла до центру металевого профілю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кути між колонами принтеру, °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корекція радіусу між колонами принтеру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корекція діагоналі між колонами принтеру, мм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исоту принтеру заміряємо за допомогою сопла від домашньої позиції до столу. Щоб зробити замір потрібно опустит</w:t>
      </w:r>
      <w:r>
        <w:rPr>
          <w:rFonts w:ascii="Times New Roman" w:hAnsi="Times New Roman"/>
          <w:sz w:val="28"/>
          <w:szCs w:val="28"/>
          <w:lang w:val="uk-UA"/>
        </w:rPr>
        <w:t>и сопло до столу на відстань 0</w:t>
      </w:r>
      <w:r w:rsidRPr="0050275B">
        <w:rPr>
          <w:rFonts w:ascii="Times New Roman" w:hAnsi="Times New Roman"/>
          <w:sz w:val="28"/>
          <w:szCs w:val="28"/>
        </w:rPr>
        <w:t>,</w:t>
      </w:r>
      <w:r w:rsidRPr="008A4402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>мм. Замір робиться за допомогою аркуша паперу так як товщина паперу ста</w:t>
      </w:r>
      <w:r>
        <w:rPr>
          <w:rFonts w:ascii="Times New Roman" w:hAnsi="Times New Roman"/>
          <w:sz w:val="28"/>
          <w:szCs w:val="28"/>
          <w:lang w:val="uk-UA"/>
        </w:rPr>
        <w:t>новить 0</w:t>
      </w:r>
      <w:r w:rsidRPr="0050275B">
        <w:rPr>
          <w:rFonts w:ascii="Times New Roman" w:hAnsi="Times New Roman"/>
          <w:sz w:val="28"/>
          <w:szCs w:val="28"/>
        </w:rPr>
        <w:t>,</w:t>
      </w:r>
      <w:r w:rsidRPr="008A4402">
        <w:rPr>
          <w:rFonts w:ascii="Times New Roman" w:hAnsi="Times New Roman"/>
          <w:sz w:val="28"/>
          <w:szCs w:val="28"/>
          <w:lang w:val="uk-UA"/>
        </w:rPr>
        <w:t>07 мм. Отриманий розмір</w:t>
      </w:r>
      <w:r>
        <w:rPr>
          <w:rFonts w:ascii="Times New Roman" w:hAnsi="Times New Roman"/>
          <w:sz w:val="28"/>
          <w:szCs w:val="28"/>
          <w:lang w:val="uk-UA"/>
        </w:rPr>
        <w:t xml:space="preserve"> 322</w:t>
      </w:r>
      <w:r w:rsidRPr="00DC3EE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>мм заносимо у внутрішню пам’ять EEPROM</w:t>
      </w:r>
      <w:r w:rsidR="00BA3614">
        <w:rPr>
          <w:rFonts w:ascii="Times New Roman" w:hAnsi="Times New Roman"/>
          <w:sz w:val="28"/>
          <w:szCs w:val="28"/>
          <w:lang w:val="uk-UA"/>
        </w:rPr>
        <w:t xml:space="preserve"> [10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овжину стержню заміряємо за допомогою лінійки, від центру початкового кріплення до центру кінцевого кріплення, отже довжина стержню</w:t>
      </w:r>
      <w:r>
        <w:rPr>
          <w:rFonts w:ascii="Times New Roman" w:hAnsi="Times New Roman"/>
          <w:sz w:val="28"/>
          <w:szCs w:val="28"/>
          <w:lang w:val="uk-UA"/>
        </w:rPr>
        <w:t xml:space="preserve"> становить 350</w:t>
      </w:r>
      <w:r w:rsidRPr="00DC3EE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>мм також заносимо значення у EEPROM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Горизонтальний радіус заміряємо за допомогою лінійки, від центру сопла до перетину перпендикуляра з центру верхнього кріплення. Горизон</w:t>
      </w:r>
      <w:r>
        <w:rPr>
          <w:rFonts w:ascii="Times New Roman" w:hAnsi="Times New Roman"/>
          <w:sz w:val="28"/>
          <w:szCs w:val="28"/>
          <w:lang w:val="uk-UA"/>
        </w:rPr>
        <w:t>тальний радіус становить 160</w:t>
      </w:r>
      <w:r w:rsidRPr="00DC3E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>мм заносимо значення у EEPROM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Максимальний радіус друку заміряємо від центру сопла у нижній позиції до максимальної відстані до якого може рухатись сопло по осі x, y отримане</w:t>
      </w:r>
      <w:r>
        <w:rPr>
          <w:rFonts w:ascii="Times New Roman" w:hAnsi="Times New Roman"/>
          <w:sz w:val="28"/>
          <w:szCs w:val="28"/>
          <w:lang w:val="uk-UA"/>
        </w:rPr>
        <w:t xml:space="preserve"> значення 8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мм заносимо у EEPROM. </w:t>
      </w:r>
    </w:p>
    <w:p w:rsidR="000A4945" w:rsidRPr="008A4402" w:rsidRDefault="003F4EAA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0A4945" w:rsidRPr="008A4402">
        <w:rPr>
          <w:rFonts w:ascii="Times New Roman" w:hAnsi="Times New Roman"/>
          <w:sz w:val="28"/>
          <w:szCs w:val="28"/>
          <w:lang w:val="uk-UA"/>
        </w:rPr>
        <w:t>одуль налаштувань розмірів дає можливість налаштувати р</w:t>
      </w:r>
      <w:r w:rsidR="000A4945">
        <w:rPr>
          <w:rFonts w:ascii="Times New Roman" w:hAnsi="Times New Roman"/>
          <w:sz w:val="28"/>
          <w:szCs w:val="28"/>
          <w:lang w:val="uk-UA"/>
        </w:rPr>
        <w:t xml:space="preserve">озміри 3D принтеру </w:t>
      </w:r>
      <w:r w:rsidR="000A4945" w:rsidRPr="008A4402">
        <w:rPr>
          <w:rFonts w:ascii="Times New Roman" w:hAnsi="Times New Roman"/>
          <w:sz w:val="28"/>
          <w:szCs w:val="28"/>
          <w:lang w:val="uk-UA"/>
        </w:rPr>
        <w:t>(рисунок 2.6</w:t>
      </w:r>
      <w:r w:rsidR="00B53427">
        <w:rPr>
          <w:rFonts w:ascii="Times New Roman" w:hAnsi="Times New Roman"/>
          <w:sz w:val="28"/>
          <w:szCs w:val="28"/>
          <w:lang w:val="uk-UA"/>
        </w:rPr>
        <w:t>) [1</w:t>
      </w:r>
      <w:r w:rsidR="00B53427" w:rsidRPr="00B53427">
        <w:rPr>
          <w:rFonts w:ascii="Times New Roman" w:hAnsi="Times New Roman"/>
          <w:sz w:val="28"/>
          <w:szCs w:val="28"/>
        </w:rPr>
        <w:t>1</w:t>
      </w:r>
      <w:r w:rsidR="000A4945"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5781" cy="4390768"/>
            <wp:effectExtent l="19050" t="0" r="0" b="0"/>
            <wp:docPr id="63" name="Рисунок 28" descr="КОФ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Г2.png"/>
                    <pic:cNvPicPr/>
                  </pic:nvPicPr>
                  <pic:blipFill>
                    <a:blip r:embed="rId13" cstate="print"/>
                    <a:srcRect l="18567" t="10116" r="31759" b="8670"/>
                    <a:stretch>
                      <a:fillRect/>
                    </a:stretch>
                  </pic:blipFill>
                  <pic:spPr>
                    <a:xfrm>
                      <a:off x="0" y="0"/>
                      <a:ext cx="4763041" cy="43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Рисунок 2.6 – Модуль налаштування розмірів 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3.3 Модуль авто-компенсації викривлення столу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Автоматична компенсація викривлення столу потрібна для створення теплової карти поверхні столу з визначенням деформації та подальшої компенсації цих д</w:t>
      </w:r>
      <w:r>
        <w:rPr>
          <w:rFonts w:ascii="Times New Roman" w:hAnsi="Times New Roman"/>
          <w:sz w:val="28"/>
          <w:szCs w:val="28"/>
          <w:lang w:val="uk-UA"/>
        </w:rPr>
        <w:t>еформацій за для якісного друку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7</w:t>
      </w:r>
      <w:r w:rsidRPr="00C91D04">
        <w:rPr>
          <w:rFonts w:ascii="Times New Roman" w:hAnsi="Times New Roman"/>
          <w:sz w:val="28"/>
          <w:szCs w:val="28"/>
          <w:lang w:val="uk-UA"/>
        </w:rPr>
        <w:t>)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1</w:t>
      </w:r>
      <w:r w:rsidR="00B53427" w:rsidRPr="00B53427">
        <w:rPr>
          <w:rFonts w:ascii="Times New Roman" w:hAnsi="Times New Roman"/>
          <w:sz w:val="28"/>
          <w:szCs w:val="28"/>
        </w:rPr>
        <w:t>2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3894" cy="2390775"/>
            <wp:effectExtent l="19050" t="0" r="0" b="0"/>
            <wp:docPr id="64" name="Рисунок 29" descr="flat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B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140" cy="23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7 – Карта деформації столу 3D принтер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Така карта створюється за допомогою спеціальних датчиків які роблять заміри столу, інформація о замірах передається до програмного забезпечення ПК де формується карта викривлення та її компенсаційні показники. Цей метод дозволяє максимально точно друкувати перший шар об’єкту за для подальшої якості друку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1</w:t>
      </w:r>
      <w:r w:rsidR="00B53427" w:rsidRPr="00B53427">
        <w:rPr>
          <w:rFonts w:ascii="Times New Roman" w:hAnsi="Times New Roman"/>
          <w:sz w:val="28"/>
          <w:szCs w:val="28"/>
        </w:rPr>
        <w:t>3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Модуль авто-компенсації викривлення столу дозволяє налаштувати параметри даного методу, а саме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активувати даний метод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записувати данні корекції до внутрішньої пам’яті EEPROM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иключити з аналізу кутові точки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діапазон з якого починається корекція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зменшити корекцію до нуля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кількість точок для аналіз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радіус корекції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швидкість оновлення інформації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Застосовувати цей модуль має сенс коли 3D принтер максимально чітко відкал</w:t>
      </w:r>
      <w:r>
        <w:rPr>
          <w:rFonts w:ascii="Times New Roman" w:hAnsi="Times New Roman"/>
          <w:sz w:val="28"/>
          <w:szCs w:val="28"/>
          <w:lang w:val="uk-UA"/>
        </w:rPr>
        <w:t>ібрований вручну чи автоматично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8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400" cy="2867025"/>
            <wp:effectExtent l="19050" t="0" r="0" b="0"/>
            <wp:docPr id="65" name="Рисунок 30" descr="КОФ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Г3.png"/>
                    <pic:cNvPicPr/>
                  </pic:nvPicPr>
                  <pic:blipFill>
                    <a:blip r:embed="rId15" cstate="print"/>
                    <a:srcRect l="18893" t="6936" r="19870" b="606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8 – Модуль авто-компенсації викривлення стол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.4 Вікно налаштувань механіки 3D принтеру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ікно налаштувань механіки 3D принтеру містить у собі чотири функціональні модулі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основних налаштувань крокових двигунів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8A4402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ь налаштування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крокових двигунів X, Y, Z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налаштування кінцевих датчиків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виявлення зупинки печаті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ри налаштуванні модулів використовуємо тільки ті параметри зміна яких необхідна для нормальної роботи принтеру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ікно налаштувань механіки показане на рисунку 2.9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1</w:t>
      </w:r>
      <w:r w:rsidR="00B53427" w:rsidRPr="00B53427">
        <w:rPr>
          <w:rFonts w:ascii="Times New Roman" w:hAnsi="Times New Roman"/>
          <w:sz w:val="28"/>
          <w:szCs w:val="28"/>
        </w:rPr>
        <w:t>4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3291205"/>
            <wp:effectExtent l="19050" t="0" r="0" b="0"/>
            <wp:docPr id="66" name="Рисунок 32" descr="ОБЩ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К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а) модуль основних налаштувань крокових двигунів; б) модуль налаштування кінцевих датчиків; в) модуль виявлення зупинки печаті;</w:t>
      </w: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г) модуль налаштування крокових двиг</w:t>
      </w:r>
      <w:r>
        <w:rPr>
          <w:rFonts w:ascii="Times New Roman" w:hAnsi="Times New Roman"/>
          <w:sz w:val="28"/>
          <w:szCs w:val="28"/>
          <w:lang w:val="uk-UA"/>
        </w:rPr>
        <w:t>унів X, Y, Z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9 – Вікно налаштувань механіки 3D принтер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тже розглянемо окремі модулі та функції налаштування 3D принтеру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4.1 Модуль основних налаштувань крокових двигунів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Модуль основних налаштувань крокових двигунів має такі параметри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ключити компенсацію ковзанн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відключити двигун якщо він </w:t>
      </w:r>
      <w:r>
        <w:rPr>
          <w:rFonts w:ascii="Times New Roman" w:hAnsi="Times New Roman"/>
          <w:sz w:val="28"/>
          <w:szCs w:val="28"/>
          <w:lang w:val="uk-UA"/>
        </w:rPr>
        <w:t>не активний на протязі часу, с</w:t>
      </w:r>
      <w:r w:rsidRPr="008A4402"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розрахунок сегментів при процесі друк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розрахунок сегментів у свобідному режимі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кількість сегментів в одній строчці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затримка сигналу до двигуну,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мкс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частота об’єднання в подвійний крок, </w:t>
      </w:r>
      <w:r>
        <w:rPr>
          <w:rFonts w:ascii="Times New Roman" w:hAnsi="Times New Roman"/>
          <w:sz w:val="28"/>
          <w:szCs w:val="28"/>
          <w:lang w:val="uk-UA"/>
        </w:rPr>
        <w:t>Гц</w:t>
      </w:r>
      <w:r w:rsidRPr="008A4402"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кількість інформації яку обробляє процесор,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bau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Отже цей модуль дозволяє забезпечити безпеку роботи двигунів, синхронізацію робо</w:t>
      </w:r>
      <w:r w:rsidR="00C50F75">
        <w:rPr>
          <w:rFonts w:ascii="Times New Roman" w:hAnsi="Times New Roman"/>
          <w:sz w:val="28"/>
          <w:szCs w:val="28"/>
          <w:lang w:val="uk-UA"/>
        </w:rPr>
        <w:t>ти з процесором та задати базові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параметри </w:t>
      </w:r>
      <w:r>
        <w:rPr>
          <w:rFonts w:ascii="Times New Roman" w:hAnsi="Times New Roman"/>
          <w:sz w:val="28"/>
          <w:szCs w:val="28"/>
          <w:lang w:val="uk-UA"/>
        </w:rPr>
        <w:t>усіх трьох двигунів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10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79791"/>
            <wp:effectExtent l="19050" t="0" r="0" b="0"/>
            <wp:docPr id="67" name="Рисунок 33" descr="ЛОО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ООЛ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653" cy="39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0 – Модуль основних налаштувань крокових двигунів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2.4.2 Модуль налаштування крокових двигунів X, Y, Z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Модуль налаштування двигунів дозволяє налаштовувати кожен двигун окремо. Оскільки в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delta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принтер для руху використовує три одинакові двигуни, параметри з одного крокового д</w:t>
      </w:r>
      <w:r>
        <w:rPr>
          <w:rFonts w:ascii="Times New Roman" w:hAnsi="Times New Roman"/>
          <w:sz w:val="28"/>
          <w:szCs w:val="28"/>
          <w:lang w:val="uk-UA"/>
        </w:rPr>
        <w:t>вигуна переносяться на два інші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11)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1</w:t>
      </w:r>
      <w:r w:rsidR="00B53427" w:rsidRPr="00B53427">
        <w:rPr>
          <w:rFonts w:ascii="Times New Roman" w:hAnsi="Times New Roman"/>
          <w:sz w:val="28"/>
          <w:szCs w:val="28"/>
        </w:rPr>
        <w:t>5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2402039"/>
            <wp:effectExtent l="19050" t="0" r="0" b="0"/>
            <wp:docPr id="68" name="Рисунок 34" descr="ЧИЧ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ЧЯ.png"/>
                    <pic:cNvPicPr/>
                  </pic:nvPicPr>
                  <pic:blipFill>
                    <a:blip r:embed="rId18" cstate="print"/>
                    <a:srcRect b="555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0908A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1 – вибір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роз’эму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на платі управління; 2 – кількість кроків двигуна на міліметр; 3 – максимальна швидкість вільного руху, мм/с; 4 – швидкість руху у домашню позицію, мм/с;  5 – швидкість прискорення вільного руху, мм/с</w:t>
      </w:r>
      <w:r w:rsidRPr="008A440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6 – швидкість прискорення при печаті, мм/с</w:t>
      </w:r>
      <w:r w:rsidRPr="008A440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; 7 – рівень брязкоту, мм;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A4402">
        <w:rPr>
          <w:rFonts w:ascii="Times New Roman" w:hAnsi="Times New Roman"/>
          <w:sz w:val="28"/>
          <w:szCs w:val="28"/>
          <w:lang w:val="uk-UA"/>
        </w:rPr>
        <w:t>8 – інверсія руху двигунів; 9 – інверсія сигналу двигунів; 10 – відключити якщо не використовується; 11 – копіювати сигнал з крокового двигуна на інші якщо в</w:t>
      </w:r>
      <w:r>
        <w:rPr>
          <w:rFonts w:ascii="Times New Roman" w:hAnsi="Times New Roman"/>
          <w:sz w:val="28"/>
          <w:szCs w:val="28"/>
          <w:lang w:val="uk-UA"/>
        </w:rPr>
        <w:t>икористовується здвоєний двигун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1 – Модуль налаштування крокових двигунів X, Y, Z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озрахунок кроку двигуна на міліметр виконується за формулою (2.1).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544635" w:rsidRDefault="000A4945" w:rsidP="000A494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·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 ·p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е r – роздільна здатність двигуна;</w:t>
      </w:r>
    </w:p>
    <w:p w:rsidR="000A4945" w:rsidRPr="008A4402" w:rsidRDefault="000A4945" w:rsidP="000A4945">
      <w:pPr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m – дроблення кроку двигуна;</w:t>
      </w:r>
    </w:p>
    <w:p w:rsidR="000A4945" w:rsidRPr="008A4402" w:rsidRDefault="000A4945" w:rsidP="000A4945">
      <w:pPr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t – кількість зубів шківу;</w:t>
      </w:r>
    </w:p>
    <w:p w:rsidR="000A4945" w:rsidRPr="008A4402" w:rsidRDefault="000A4945" w:rsidP="000A4945">
      <w:pPr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 – крок зубів.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ідставляємо значення у формулу та отримуємо: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S=200·32/20·2=160 кроків/мм</m:t>
        </m:r>
      </m:oMath>
      <w:r w:rsidRPr="00501363">
        <w:rPr>
          <w:rFonts w:ascii="Times New Roman" w:hAnsi="Times New Roman"/>
          <w:sz w:val="28"/>
          <w:szCs w:val="28"/>
          <w:lang w:val="uk-UA"/>
        </w:rPr>
        <w:t>.</w:t>
      </w:r>
      <w:r w:rsidRPr="00501363">
        <w:rPr>
          <w:rFonts w:ascii="Times New Roman" w:hAnsi="Times New Roman"/>
          <w:sz w:val="28"/>
          <w:szCs w:val="28"/>
          <w:lang w:val="uk-UA"/>
        </w:rPr>
        <w:tab/>
      </w:r>
      <w:r w:rsidRPr="00501363">
        <w:rPr>
          <w:rFonts w:ascii="Times New Roman" w:hAnsi="Times New Roman"/>
          <w:sz w:val="28"/>
          <w:szCs w:val="28"/>
          <w:lang w:val="uk-UA"/>
        </w:rPr>
        <w:tab/>
      </w:r>
      <w:r w:rsidR="00C21ED2">
        <w:rPr>
          <w:rFonts w:ascii="Times New Roman" w:hAnsi="Times New Roman"/>
          <w:sz w:val="28"/>
          <w:szCs w:val="28"/>
          <w:lang w:val="uk-UA"/>
        </w:rPr>
        <w:tab/>
      </w:r>
      <w:r w:rsidRPr="00501363">
        <w:rPr>
          <w:rFonts w:ascii="Times New Roman" w:hAnsi="Times New Roman"/>
          <w:sz w:val="28"/>
          <w:szCs w:val="28"/>
          <w:lang w:val="uk-UA"/>
        </w:rPr>
        <w:t>(2.1)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rPr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Отриманий результат заносимо до форми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steps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per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unit</w:t>
      </w:r>
      <w:proofErr w:type="spellEnd"/>
      <w:r w:rsidRPr="008A4402">
        <w:rPr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4.3 Модуль налаштування кінцевих датчиків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Кінцеві датчики застосовуються для позиціонування виконавчого механізму у заданій точці за для подальшого точного руху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1</w:t>
      </w:r>
      <w:r w:rsidR="00B53427" w:rsidRPr="00B53427">
        <w:rPr>
          <w:rFonts w:ascii="Times New Roman" w:hAnsi="Times New Roman"/>
          <w:sz w:val="28"/>
          <w:szCs w:val="28"/>
        </w:rPr>
        <w:t>6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Існує декілька типів таких датчиків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еханічний датчик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оптичний датчик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У модулі налаштування кінцевих датчиків обирається тип датчик</w:t>
      </w:r>
      <w:r>
        <w:rPr>
          <w:rFonts w:ascii="Times New Roman" w:hAnsi="Times New Roman"/>
          <w:sz w:val="28"/>
          <w:szCs w:val="28"/>
          <w:lang w:val="uk-UA"/>
        </w:rPr>
        <w:t xml:space="preserve">а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’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латі управління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12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7724" cy="2087880"/>
            <wp:effectExtent l="19050" t="0" r="0" b="0"/>
            <wp:docPr id="69" name="Рисунок 35" descr="ыв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9" cy="20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0908A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1 – відправляти виконавчий механізм у домашню позицію при включенні принтеру; 2 – перевірка кінцевих датчиків; 3 – тип датчику та його нормальний стан (зімкнутий, розімкнутий); 4 – вибір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роз’єму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для датчику на платі управління;  5 – повертатися на відстань післ</w:t>
      </w:r>
      <w:r>
        <w:rPr>
          <w:rFonts w:ascii="Times New Roman" w:hAnsi="Times New Roman"/>
          <w:sz w:val="28"/>
          <w:szCs w:val="28"/>
          <w:lang w:val="uk-UA"/>
        </w:rPr>
        <w:t>я першого контакту, мм;</w:t>
      </w: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6 – повтор натискання для більшої точності; 7 – відправляти виконавчий механізм на відступ після н</w:t>
      </w:r>
      <w:r>
        <w:rPr>
          <w:rFonts w:ascii="Times New Roman" w:hAnsi="Times New Roman"/>
          <w:sz w:val="28"/>
          <w:szCs w:val="28"/>
          <w:lang w:val="uk-UA"/>
        </w:rPr>
        <w:t>атискання кінцевого датчику, мм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2 – Модуль налаштування кінцевих датчиків 3D принтеру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У даному принтері ми використовували механічний тип датчиків тому обираємо тип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gnd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. Крім цього вказуємо що датчик має відкритий стан у нормальному положенні це означає що основна плата буде реагувати на зміну напруги 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В нижче цього порогу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1</w:t>
      </w:r>
      <w:r w:rsidR="00B53427" w:rsidRPr="00B53427">
        <w:rPr>
          <w:rFonts w:ascii="Times New Roman" w:hAnsi="Times New Roman"/>
          <w:sz w:val="28"/>
          <w:szCs w:val="28"/>
        </w:rPr>
        <w:t>7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ля точності обираємо двох-факторну перевірку датчиків та відстань після натискання 5 мм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4.4 Модуль виявлення зупинки печаті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аний модуль потрібен для завдання параметрів спеціального датчику який робить замір кроків двигунів та переміщення екструдеру за для визначення аварійних зупинок та швидкого відключення принтеру з можливістю полагодити несправність та продовжити процес друку. Цей модуль має такі параметри як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нормальна кількість кроків для циклу друк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зменшення коефіцієнту кроків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кількість кроків для спрацювання датчика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інімальна кількість кроків для ввімкнення датчик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ивід повідомлення на LCD дисплей при аварійній зупинці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скільки принтер не містить у собі датчик виявлення кількості матеріалів даний модуль залишаємо без змін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ікно виявлення аварійної зупинки показане на рисунку 2.13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1</w:t>
      </w:r>
      <w:r w:rsidR="00B53427" w:rsidRPr="00B53427">
        <w:rPr>
          <w:rFonts w:ascii="Times New Roman" w:hAnsi="Times New Roman"/>
          <w:sz w:val="28"/>
          <w:szCs w:val="28"/>
        </w:rPr>
        <w:t>8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2223770"/>
            <wp:effectExtent l="19050" t="0" r="0" b="0"/>
            <wp:docPr id="70" name="Рисунок 36" descr="ЛОООЛ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ООЛ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3 – Вікно виявлення аварійної зупинки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5 Вікно інструментів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ікно інструментів 3D принтеру містить у собі три функціональні модулі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налаштувань температурних режимів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перелік інструментів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одуль налаштувань екструдеру та подачі матеріалу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Модуль налаштувань температурних режимів дозволяє обрати максимальні та мінімальні пороги для роботи екструдеру та нагрівального столу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ерелік інструментів дозволяє обирати додаткові функції, тип регулювання екструдеру та столу то додаткові експериментальні функції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Модуль налаштувань екструдеру дозволяє обирати порт підключення нагріву, тип датчику екструдеру та швидкість подачі матеріалу. Крім цього є можливість додавати декілька екструдерів, максимальне значення 5 екструдерів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Вікно налаштувань інструментів показане на рисунку 2.14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1</w:t>
      </w:r>
      <w:r w:rsidR="00B53427" w:rsidRPr="00B53427">
        <w:rPr>
          <w:rFonts w:ascii="Times New Roman" w:hAnsi="Times New Roman"/>
          <w:sz w:val="28"/>
          <w:szCs w:val="28"/>
        </w:rPr>
        <w:t>9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7646" cy="3648075"/>
            <wp:effectExtent l="19050" t="0" r="5904" b="0"/>
            <wp:docPr id="71" name="Рисунок 37" descr="ПИЗДО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ЗДОССС.png"/>
                    <pic:cNvPicPr/>
                  </pic:nvPicPr>
                  <pic:blipFill>
                    <a:blip r:embed="rId21" cstate="print"/>
                    <a:srcRect r="17427" b="3468"/>
                    <a:stretch>
                      <a:fillRect/>
                    </a:stretch>
                  </pic:blipFill>
                  <pic:spPr>
                    <a:xfrm>
                      <a:off x="0" y="0"/>
                      <a:ext cx="5538366" cy="36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а) модуль налаштувань температурних режимів; б) перелік інструментів; в) модуль налаштувань екструдеру та подачі матеріал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4 – Вікно інструментів 3D принтер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тже розглянемо окремі модулі та функції налаштування інструментів 3D принтеру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5.1 Модуль налаштування температурних режимів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аний модуль дозволяє налаштовувати температурні режими екструдеру та виповнювати контроль температур та охолодження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</w:t>
      </w:r>
      <w:r w:rsidR="00B53427" w:rsidRPr="00B53427">
        <w:rPr>
          <w:rFonts w:ascii="Times New Roman" w:hAnsi="Times New Roman"/>
          <w:sz w:val="28"/>
          <w:szCs w:val="28"/>
        </w:rPr>
        <w:t>20</w:t>
      </w:r>
      <w:r w:rsidRPr="00C91D04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(рисунок 2.15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6628" cy="4400550"/>
            <wp:effectExtent l="19050" t="0" r="0" b="0"/>
            <wp:docPr id="72" name="Рисунок 38" descr="ввв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вв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73" cy="44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1 – стабілізація температурних перепадів, °C; 2 – рівень температури яку регулює PID регулятор, °C; 3 – команда M109 закінчить свою роботу якщо температура столу близька до заданої, °C; 4 – ввімкнути охолодження екструдеру з п’ятдесяти градусів, °C; 5 – мінімальна температура екструдер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908A2">
        <w:rPr>
          <w:rFonts w:ascii="Times New Roman" w:hAnsi="Times New Roman"/>
          <w:sz w:val="28"/>
          <w:szCs w:val="28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°C; 6 – максимально допустима температура екструдеру, °C; </w:t>
      </w:r>
    </w:p>
    <w:p w:rsidR="000A4945" w:rsidRPr="000908A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7 – мінімальна помилкова температура, °C; 8 – максимальна помилкова температура, °C; 9 – максимальна </w:t>
      </w:r>
      <w:r>
        <w:rPr>
          <w:rFonts w:ascii="Times New Roman" w:hAnsi="Times New Roman"/>
          <w:sz w:val="28"/>
          <w:szCs w:val="28"/>
          <w:lang w:val="uk-UA"/>
        </w:rPr>
        <w:t>кількість подачі матеріалу, мм;</w:t>
      </w:r>
    </w:p>
    <w:p w:rsidR="000A4945" w:rsidRPr="00B006FE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10 – компенсація помилки датчику температури, °C; 11 – синхронізація нагріву столу та екструдеру, °C; 12 – максимальний рівень ШИМ сигналу д</w:t>
      </w:r>
      <w:r>
        <w:rPr>
          <w:rFonts w:ascii="Times New Roman" w:hAnsi="Times New Roman"/>
          <w:sz w:val="28"/>
          <w:szCs w:val="28"/>
          <w:lang w:val="uk-UA"/>
        </w:rPr>
        <w:t>ля нагрівального стол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5 – Модуль налаштування температурних режимів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Вказуємо мінімальну роботу температурного режиму екструдеру з 150 градусів та максимальну роботу екструдеру до 275 градусів, це основні температури для розплавлення таких матеріалів як ABS, PLA чи інші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ля нормальної подачі матеріалу у сопло обираємо 160 мм подачі матеріалу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бираємо швидкість нагріву та частоту нагріву екструдеру згідно з можливостей плати управління а саме 15</w:t>
      </w:r>
      <w:r>
        <w:rPr>
          <w:rFonts w:ascii="Times New Roman" w:hAnsi="Times New Roman"/>
          <w:sz w:val="28"/>
          <w:szCs w:val="28"/>
          <w:lang w:val="uk-UA"/>
        </w:rPr>
        <w:t xml:space="preserve"> Гц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5.2 Перелік інструментів 3D принтер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ерелік інструментів 3D принтеру складається з списку функцій: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розширення значення PID регулятору до максимального за для кращої роботи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увімкнути випереджаючий алгоритм (функція не стабільна)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увімкнути квадратичний випереджаючий алгорит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ідключити крокові двигуни подачі матеріалу якщо вони не використовуютьс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вімкнути підтримку нагрівального стол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вімкнути з’єднання плати управління для нагріву екструдер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вімкнути з’єднання плати управління для охолодження екструдер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вімкнути режим змішування матеріалів якщо встановлено два чи більше екструдери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завершити процес друку якщо виявлена несправність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термо-датчиків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Перелік інструментів показаний на рисунку 2.16</w:t>
      </w:r>
      <w:r w:rsidRPr="00C91D04">
        <w:rPr>
          <w:rFonts w:ascii="Times New Roman" w:hAnsi="Times New Roman"/>
          <w:sz w:val="28"/>
          <w:szCs w:val="28"/>
        </w:rPr>
        <w:t xml:space="preserve"> </w:t>
      </w:r>
      <w:r w:rsidR="00B53427">
        <w:rPr>
          <w:rFonts w:ascii="Times New Roman" w:hAnsi="Times New Roman"/>
          <w:sz w:val="28"/>
          <w:szCs w:val="28"/>
          <w:lang w:val="uk-UA"/>
        </w:rPr>
        <w:t>[2</w:t>
      </w:r>
      <w:r w:rsidR="00B53427" w:rsidRPr="00B53427">
        <w:rPr>
          <w:rFonts w:ascii="Times New Roman" w:hAnsi="Times New Roman"/>
          <w:sz w:val="28"/>
          <w:szCs w:val="28"/>
        </w:rPr>
        <w:t>1</w:t>
      </w:r>
      <w:r w:rsidRPr="00C91D04">
        <w:rPr>
          <w:rFonts w:ascii="Times New Roman" w:hAnsi="Times New Roman"/>
          <w:sz w:val="28"/>
          <w:szCs w:val="28"/>
          <w:lang w:val="uk-UA"/>
        </w:rPr>
        <w:t>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92942" cy="1249286"/>
            <wp:effectExtent l="19050" t="0" r="2858" b="0"/>
            <wp:docPr id="73" name="Рисунок 40" descr="ываыаыа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аыав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711" cy="125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6 – Вікно налаштувань інструментів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тже даний модуль є досить важливим для налаштування, PID регулювання, включення ШИМ виводів для нагріву столу так екструдеру та додаткових інструментів 3D принтеру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скільки принтер має нагрівальний стіл вмикаємо його підтримку.</w:t>
      </w:r>
    </w:p>
    <w:p w:rsidR="000A4945" w:rsidRPr="008A4402" w:rsidRDefault="000A4945" w:rsidP="0082667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2.5.3 Модуль налаштувань екструдеру та подачі матеріалу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Цей модуль дозволяє налаштовувати усі можливі параметри екструдеру та подачі матеріалу до нього, а саме: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додати екструдер (э можливість додавати більше трьох екструдерів)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вибір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роз’єму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для крокового двигуна подачі матеріалу;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інверсія руху двигуна;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інверсія сигналу двигуна;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вімкнення дзеркальної передачі налаштувань двигунів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позиція екструдеру по осям X, Y, Z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початкова швидкість подачі матеріалу, мм/с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аксимальна швидкість подачі матеріалу, 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кількість кроків двигуна на міліметр, крок/мм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тип температурного датчика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роз’єм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на температурного датчика на платі управлінн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роз’єм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нагріву екструдеру на платі управлінн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тип температурного управлінн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максимальний рівень ШИМ сигнал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тест температурного датчику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збільшити потужність для досягнення цільової температури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час між підключенням нагрівача та підвищенням температури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роз’єм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охолодження екструдеру на платі управлінн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відступ між екструдером та столом;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роз’єм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датчику аварійної зупинки на платі управління;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 ввімкнути pull-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up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резистор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Модуль налаштувань екструдеру та подачі матеріалів показаний на рисунку 2.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2811">
        <w:rPr>
          <w:rFonts w:ascii="Times New Roman" w:hAnsi="Times New Roman"/>
          <w:sz w:val="28"/>
          <w:szCs w:val="28"/>
          <w:lang w:val="uk-UA"/>
        </w:rPr>
        <w:t>[23]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9988" cy="5386812"/>
            <wp:effectExtent l="19050" t="0" r="662" b="0"/>
            <wp:docPr id="74" name="Рисунок 44" descr="Скажи кук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жи кукушка.png"/>
                    <pic:cNvPicPr/>
                  </pic:nvPicPr>
                  <pic:blipFill>
                    <a:blip r:embed="rId24" cstate="print"/>
                    <a:srcRect l="19218" r="26384"/>
                    <a:stretch>
                      <a:fillRect/>
                    </a:stretch>
                  </pic:blipFill>
                  <pic:spPr>
                    <a:xfrm>
                      <a:off x="0" y="0"/>
                      <a:ext cx="5204563" cy="53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7 –  Модуль налаштувань екструдеру та подачі матеріалів</w:t>
      </w:r>
    </w:p>
    <w:p w:rsidR="000A4945" w:rsidRPr="008A4402" w:rsidRDefault="000A4945" w:rsidP="000A49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обимо налаштування двигунів. Вказуємо інверсію подачі для правильного руху матеріалу до екструдеру. Для правильного розміру матеріалу вказуємо роздільну здатність двигунів подачі яка становить 200.</w:t>
      </w:r>
    </w:p>
    <w:p w:rsidR="000A4945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Отже даний модуль є дуже важливим для налаштування основних функцій подачі матеріалу та налаштувань екструдеру. </w:t>
      </w:r>
    </w:p>
    <w:p w:rsidR="00826670" w:rsidRPr="008A4402" w:rsidRDefault="00826670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 xml:space="preserve">2.6 Вікно розширених можливостей 3D принтеру 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ане вікно містить у собі перелік додаткових функцій які можна активувати за бажанням чи за наявністю підтримки тієї чи іншої функції платою управління 3D принтеру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2</w:t>
      </w:r>
      <w:r w:rsidR="00B53427" w:rsidRPr="00B53427">
        <w:rPr>
          <w:rFonts w:ascii="Times New Roman" w:hAnsi="Times New Roman"/>
          <w:sz w:val="28"/>
          <w:szCs w:val="28"/>
          <w:lang w:val="uk-UA"/>
        </w:rPr>
        <w:t>2</w:t>
      </w:r>
      <w:r w:rsidRPr="00C91D04">
        <w:rPr>
          <w:rFonts w:ascii="Times New Roman" w:hAnsi="Times New Roman"/>
          <w:sz w:val="28"/>
          <w:szCs w:val="28"/>
          <w:lang w:val="uk-UA"/>
        </w:rPr>
        <w:t>]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(рисунок 2.18).</w:t>
      </w:r>
    </w:p>
    <w:p w:rsidR="000A4945" w:rsidRPr="008A4402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9831" cy="3495675"/>
            <wp:effectExtent l="19050" t="0" r="0" b="0"/>
            <wp:docPr id="75" name="Рисунок 47" descr="3333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44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985" cy="34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Рисунок 2.18 – Вікно розширених можливостей 3D принтеру</w:t>
      </w:r>
    </w:p>
    <w:p w:rsidR="000A4945" w:rsidRPr="008A4402" w:rsidRDefault="000A4945" w:rsidP="000A49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4945" w:rsidRPr="00E81945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На рисунку 2.18: 1 – ввімкнути авто-рівень столу, 2 – ввімкнути корекцію кутів (при наявності функції авто-рівня), 3 – ввімкнути підтримку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серво-приводу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, 4 – ввімкнути посилання однакового сигналу до двох екструдерів, 5 – рестарт принтеру при неправильній роботі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термо-датчика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, 6 – підтримка архітектури G2/G3, 7 – підтримка команд роботи з пам’яттю  M401/M402, 8 – перевірка контрольної суми, 9 – використовувати ECHO команди, 10 – надсилати повідомлення очікування, 11 – надсилати номер рядка до ПК програми, 1</w:t>
      </w:r>
      <w:r>
        <w:rPr>
          <w:rFonts w:ascii="Times New Roman" w:hAnsi="Times New Roman"/>
          <w:sz w:val="28"/>
          <w:szCs w:val="28"/>
          <w:lang w:val="uk-UA"/>
        </w:rPr>
        <w:t>2 – ввімкнути підтримку SD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13 – ввімкнути інформаційну довідку для ПК програми, 14 – ввімкнути малий-крок для точної корекції авто-</w:t>
      </w: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рівня столу. 15 – ввімкнути охолодження для друкованого об’єкту, 16 – ввімкнути додаткове охолодження для друкованого об’єкту, 17 – ввімкнути виявлення аварійної зупинки, 18 – ввімкнути JSON вхід для WEB  інтерфейсу, 19 – ввімкнути живлення комут</w:t>
      </w:r>
      <w:r>
        <w:rPr>
          <w:rFonts w:ascii="Times New Roman" w:hAnsi="Times New Roman"/>
          <w:sz w:val="28"/>
          <w:szCs w:val="28"/>
          <w:lang w:val="uk-UA"/>
        </w:rPr>
        <w:t>аційних блоків плати управління,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20 – інве</w:t>
      </w:r>
      <w:r>
        <w:rPr>
          <w:rFonts w:ascii="Times New Roman" w:hAnsi="Times New Roman"/>
          <w:sz w:val="28"/>
          <w:szCs w:val="28"/>
          <w:lang w:val="uk-UA"/>
        </w:rPr>
        <w:t>рсія сигналу від блоку живлення.</w:t>
      </w:r>
    </w:p>
    <w:p w:rsidR="000A4945" w:rsidRDefault="000A4945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ході аналізу внутрішнь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гарм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безпечення було налаштовано основні компоненти та параметри програмного забезпеченн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A1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теру, для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альної якості друку</w:t>
      </w:r>
      <w:r w:rsidR="008F351F">
        <w:rPr>
          <w:rFonts w:ascii="Times New Roman" w:hAnsi="Times New Roman"/>
          <w:sz w:val="28"/>
          <w:szCs w:val="28"/>
          <w:lang w:val="uk-UA"/>
        </w:rPr>
        <w:t xml:space="preserve"> при проведені багатофакторного </w:t>
      </w:r>
      <w:proofErr w:type="spellStart"/>
      <w:r w:rsidR="008F351F">
        <w:rPr>
          <w:rFonts w:ascii="Times New Roman" w:hAnsi="Times New Roman"/>
          <w:sz w:val="28"/>
          <w:szCs w:val="28"/>
          <w:lang w:val="uk-UA"/>
        </w:rPr>
        <w:t>есперимен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B2EC3" w:rsidRDefault="004B2EC3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2EC3" w:rsidRDefault="009327D7" w:rsidP="000A494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.7 Висновки до 2</w:t>
      </w:r>
      <w:r w:rsidR="004B2E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зділу</w:t>
      </w:r>
    </w:p>
    <w:p w:rsidR="008F351F" w:rsidRDefault="008F351F" w:rsidP="000A494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7594D" w:rsidRPr="00C50F75" w:rsidRDefault="008F351F" w:rsidP="00F7594D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У другому </w:t>
      </w:r>
      <w:r w:rsidR="00F759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і було зроблено огляд та налаштування важливих параметрів </w:t>
      </w:r>
      <w:r w:rsidR="00F7594D" w:rsidRPr="00F759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F759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="00F7594D" w:rsidRPr="00F759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59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интреу</w:t>
      </w:r>
      <w:proofErr w:type="spellEnd"/>
      <w:r w:rsidR="00C50F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0F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в</w:t>
      </w:r>
      <w:proofErr w:type="spellEnd"/>
      <w:r w:rsidR="00C50F75" w:rsidRPr="00C50F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’</w:t>
      </w:r>
      <w:proofErr w:type="spellStart"/>
      <w:r w:rsidR="00C50F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язаних</w:t>
      </w:r>
      <w:proofErr w:type="spellEnd"/>
      <w:r w:rsidR="00C50F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 механікою</w:t>
      </w:r>
      <w:r w:rsidR="00F7594D" w:rsidRPr="00F759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F7594D" w:rsidRPr="00F7594D" w:rsidRDefault="00F7594D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висота принтеру, о</w:t>
      </w:r>
      <w:r w:rsidRPr="008A4402">
        <w:rPr>
          <w:rFonts w:ascii="Times New Roman" w:hAnsi="Times New Roman"/>
          <w:sz w:val="28"/>
          <w:szCs w:val="28"/>
          <w:lang w:val="uk-UA"/>
        </w:rPr>
        <w:t>триманий розмір</w:t>
      </w:r>
      <w:r>
        <w:rPr>
          <w:rFonts w:ascii="Times New Roman" w:hAnsi="Times New Roman"/>
          <w:sz w:val="28"/>
          <w:szCs w:val="28"/>
          <w:lang w:val="uk-UA"/>
        </w:rPr>
        <w:t xml:space="preserve"> 322</w:t>
      </w:r>
      <w:r w:rsidRPr="00DC3EE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>мм</w:t>
      </w:r>
      <w:r w:rsidRPr="00F7594D">
        <w:rPr>
          <w:rFonts w:ascii="Times New Roman" w:hAnsi="Times New Roman"/>
          <w:sz w:val="28"/>
          <w:szCs w:val="28"/>
        </w:rPr>
        <w:t>;</w:t>
      </w:r>
    </w:p>
    <w:p w:rsidR="00F7594D" w:rsidRPr="00F7594D" w:rsidRDefault="00F7594D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довжина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стержню </w:t>
      </w:r>
      <w:r>
        <w:rPr>
          <w:rFonts w:ascii="Times New Roman" w:hAnsi="Times New Roman"/>
          <w:sz w:val="28"/>
          <w:szCs w:val="28"/>
          <w:lang w:val="uk-UA"/>
        </w:rPr>
        <w:t>становить 350</w:t>
      </w:r>
      <w:r w:rsidRPr="00DC3EE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>мм</w:t>
      </w:r>
      <w:r w:rsidRPr="00F7594D">
        <w:rPr>
          <w:rFonts w:ascii="Times New Roman" w:hAnsi="Times New Roman"/>
          <w:sz w:val="28"/>
          <w:szCs w:val="28"/>
        </w:rPr>
        <w:t>;</w:t>
      </w:r>
    </w:p>
    <w:p w:rsidR="00F7594D" w:rsidRDefault="00F7594D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F75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ризонтальний радіус, становить 160</w:t>
      </w:r>
      <w:r w:rsidRPr="00DC3E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A4402">
        <w:rPr>
          <w:rFonts w:ascii="Times New Roman" w:hAnsi="Times New Roman"/>
          <w:sz w:val="28"/>
          <w:szCs w:val="28"/>
          <w:lang w:val="uk-UA"/>
        </w:rPr>
        <w:t>мм.</w:t>
      </w:r>
    </w:p>
    <w:p w:rsidR="00C50F75" w:rsidRDefault="00C50F75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в виконаний розрахунок значень кроку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ков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вигуну який 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160 кроків/мм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50F75" w:rsidRDefault="00C50F75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був зроблений огляд та налаштування модулю температурного режиму, температури нагрівального столу, температури екструдера та </w:t>
      </w:r>
      <w:r>
        <w:rPr>
          <w:rFonts w:ascii="Times New Roman" w:hAnsi="Times New Roman"/>
          <w:sz w:val="28"/>
          <w:szCs w:val="28"/>
          <w:lang w:val="en-US"/>
        </w:rPr>
        <w:t>PID</w:t>
      </w:r>
      <w:r w:rsidRPr="00C50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гуляції.</w:t>
      </w:r>
    </w:p>
    <w:p w:rsidR="00670A5B" w:rsidRDefault="00670A5B" w:rsidP="00670A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ході аналізу внутрішнь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гарм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безпечення було налаштовано основні компоненти та параметри програмного забезпеченн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A1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теру, для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альної якості друку при проведені багатофакто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перимен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70A5B" w:rsidRDefault="00670A5B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0F75" w:rsidRPr="00C50F75" w:rsidRDefault="00C50F75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0F75" w:rsidRPr="008A4402" w:rsidRDefault="00C50F75" w:rsidP="00F7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594D" w:rsidRDefault="00F7594D" w:rsidP="000A4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62" w:rsidRDefault="00EB4BE7" w:rsidP="003564B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="007A6DB7" w:rsidRPr="007A6DB7">
        <w:rPr>
          <w:rFonts w:ascii="Times New Roman" w:hAnsi="Times New Roman"/>
          <w:b/>
          <w:sz w:val="28"/>
          <w:szCs w:val="28"/>
        </w:rPr>
        <w:t xml:space="preserve"> </w:t>
      </w:r>
      <w:r w:rsidR="007A6DB7" w:rsidRPr="007A6DB7">
        <w:rPr>
          <w:rFonts w:ascii="Times New Roman" w:hAnsi="Times New Roman"/>
          <w:b/>
          <w:sz w:val="28"/>
          <w:szCs w:val="28"/>
          <w:lang w:val="uk-UA"/>
        </w:rPr>
        <w:t xml:space="preserve">ПРОВЕДЕННЯ ДОСЛІДЖЕННЯ ВПЛИВУ ПАРАМЕТРІВ </w:t>
      </w:r>
      <w:r w:rsidR="007A6DB7" w:rsidRPr="007A6DB7">
        <w:rPr>
          <w:rFonts w:ascii="Times New Roman" w:hAnsi="Times New Roman"/>
          <w:b/>
          <w:sz w:val="28"/>
          <w:szCs w:val="28"/>
        </w:rPr>
        <w:t>3</w:t>
      </w:r>
      <w:r w:rsidR="007A6DB7" w:rsidRPr="007A6DB7">
        <w:rPr>
          <w:rFonts w:ascii="Times New Roman" w:hAnsi="Times New Roman"/>
          <w:b/>
          <w:sz w:val="28"/>
          <w:szCs w:val="28"/>
          <w:lang w:val="en-US"/>
        </w:rPr>
        <w:t>D</w:t>
      </w:r>
      <w:r w:rsidR="001E2019">
        <w:rPr>
          <w:rFonts w:ascii="Times New Roman" w:hAnsi="Times New Roman"/>
          <w:b/>
          <w:sz w:val="28"/>
          <w:szCs w:val="28"/>
          <w:lang w:val="uk-UA"/>
        </w:rPr>
        <w:t xml:space="preserve"> ПРИН</w:t>
      </w:r>
      <w:r w:rsidR="007A6DB7" w:rsidRPr="007A6DB7">
        <w:rPr>
          <w:rFonts w:ascii="Times New Roman" w:hAnsi="Times New Roman"/>
          <w:b/>
          <w:sz w:val="28"/>
          <w:szCs w:val="28"/>
          <w:lang w:val="uk-UA"/>
        </w:rPr>
        <w:t>Т</w:t>
      </w:r>
      <w:r w:rsidR="001E2019">
        <w:rPr>
          <w:rFonts w:ascii="Times New Roman" w:hAnsi="Times New Roman"/>
          <w:b/>
          <w:sz w:val="28"/>
          <w:szCs w:val="28"/>
          <w:lang w:val="uk-UA"/>
        </w:rPr>
        <w:t>Е</w:t>
      </w:r>
      <w:r w:rsidR="007A6DB7" w:rsidRPr="007A6DB7">
        <w:rPr>
          <w:rFonts w:ascii="Times New Roman" w:hAnsi="Times New Roman"/>
          <w:b/>
          <w:sz w:val="28"/>
          <w:szCs w:val="28"/>
          <w:lang w:val="uk-UA"/>
        </w:rPr>
        <w:t>РУ НА ЯКІСТЬ ДРУКУ</w:t>
      </w:r>
    </w:p>
    <w:p w:rsidR="002E2E12" w:rsidRPr="007A6DB7" w:rsidRDefault="002E2E12" w:rsidP="003564B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7E62" w:rsidRPr="008A4402" w:rsidRDefault="008F7E62" w:rsidP="003564B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5E6A" w:rsidRPr="008A4402" w:rsidRDefault="00EB4BE7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05E6A">
        <w:rPr>
          <w:rFonts w:ascii="Times New Roman" w:hAnsi="Times New Roman"/>
          <w:sz w:val="28"/>
          <w:szCs w:val="28"/>
          <w:lang w:val="uk-UA"/>
        </w:rPr>
        <w:t>.1</w:t>
      </w:r>
      <w:r w:rsidR="00005E6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B03">
        <w:rPr>
          <w:rFonts w:ascii="Times New Roman" w:hAnsi="Times New Roman"/>
          <w:sz w:val="28"/>
          <w:szCs w:val="28"/>
          <w:lang w:val="uk-UA"/>
        </w:rPr>
        <w:t>Хід дослідження</w:t>
      </w:r>
      <w:r w:rsidR="00032B03" w:rsidRPr="00120216">
        <w:rPr>
          <w:rFonts w:ascii="Times New Roman" w:hAnsi="Times New Roman"/>
          <w:sz w:val="28"/>
          <w:szCs w:val="28"/>
        </w:rPr>
        <w:t xml:space="preserve"> </w:t>
      </w:r>
      <w:r w:rsidR="00032B03">
        <w:rPr>
          <w:rFonts w:ascii="Times New Roman" w:hAnsi="Times New Roman"/>
          <w:sz w:val="28"/>
          <w:szCs w:val="28"/>
          <w:lang w:val="uk-UA"/>
        </w:rPr>
        <w:t xml:space="preserve">впливу параметрів </w:t>
      </w:r>
      <w:r w:rsidR="00032B03" w:rsidRPr="00825794">
        <w:rPr>
          <w:rFonts w:ascii="Times New Roman" w:hAnsi="Times New Roman"/>
          <w:sz w:val="28"/>
          <w:szCs w:val="28"/>
          <w:lang w:val="uk-UA"/>
        </w:rPr>
        <w:t>3</w:t>
      </w:r>
      <w:r w:rsidR="00032B03">
        <w:rPr>
          <w:rFonts w:ascii="Times New Roman" w:hAnsi="Times New Roman"/>
          <w:sz w:val="28"/>
          <w:szCs w:val="28"/>
          <w:lang w:val="en-US"/>
        </w:rPr>
        <w:t>D</w:t>
      </w:r>
      <w:r w:rsidR="001E2019">
        <w:rPr>
          <w:rFonts w:ascii="Times New Roman" w:hAnsi="Times New Roman"/>
          <w:sz w:val="28"/>
          <w:szCs w:val="28"/>
          <w:lang w:val="uk-UA"/>
        </w:rPr>
        <w:t xml:space="preserve"> прин</w:t>
      </w:r>
      <w:r w:rsidR="00032B03">
        <w:rPr>
          <w:rFonts w:ascii="Times New Roman" w:hAnsi="Times New Roman"/>
          <w:sz w:val="28"/>
          <w:szCs w:val="28"/>
          <w:lang w:val="uk-UA"/>
        </w:rPr>
        <w:t>т</w:t>
      </w:r>
      <w:r w:rsidR="001E2019">
        <w:rPr>
          <w:rFonts w:ascii="Times New Roman" w:hAnsi="Times New Roman"/>
          <w:sz w:val="28"/>
          <w:szCs w:val="28"/>
          <w:lang w:val="uk-UA"/>
        </w:rPr>
        <w:t>е</w:t>
      </w:r>
      <w:r w:rsidR="00032B03">
        <w:rPr>
          <w:rFonts w:ascii="Times New Roman" w:hAnsi="Times New Roman"/>
          <w:sz w:val="28"/>
          <w:szCs w:val="28"/>
          <w:lang w:val="uk-UA"/>
        </w:rPr>
        <w:t>ру на якість друку</w:t>
      </w: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ля проведення досліду був використаний принтер з кінематикою «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Delta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>», принтер використовує якісну електроніку та механічні запчастини, конструкція жорстка та має низьку вібрацію, основні програмні параметри</w:t>
      </w:r>
      <w:r>
        <w:rPr>
          <w:rFonts w:ascii="Times New Roman" w:hAnsi="Times New Roman"/>
          <w:sz w:val="28"/>
          <w:szCs w:val="28"/>
          <w:lang w:val="uk-UA"/>
        </w:rPr>
        <w:t xml:space="preserve"> налаштовані максимально якісно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BE7">
        <w:rPr>
          <w:rFonts w:ascii="Times New Roman" w:hAnsi="Times New Roman"/>
          <w:sz w:val="28"/>
          <w:szCs w:val="28"/>
          <w:lang w:val="uk-UA"/>
        </w:rPr>
        <w:t>(рисунок 3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9299" cy="2486025"/>
            <wp:effectExtent l="19050" t="0" r="3351" b="0"/>
            <wp:docPr id="7" name="Рисунок 3" descr="C:\Users\Kirill\Desktop\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Desktop\м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48" cy="24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6A" w:rsidRPr="008A4402" w:rsidRDefault="00005E6A" w:rsidP="00005E6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1 – стіл;  2 – екструдер;  3 – рухомі</w:t>
      </w:r>
      <w:r>
        <w:rPr>
          <w:rFonts w:ascii="Times New Roman" w:hAnsi="Times New Roman"/>
          <w:sz w:val="28"/>
          <w:szCs w:val="28"/>
          <w:lang w:val="uk-UA"/>
        </w:rPr>
        <w:t xml:space="preserve"> важелі; 4 – вертикальні стійки</w:t>
      </w: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EB4BE7" w:rsidP="00005E6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</w:t>
      </w:r>
      <w:r w:rsidR="00005E6A">
        <w:rPr>
          <w:rFonts w:ascii="Times New Roman" w:hAnsi="Times New Roman"/>
          <w:sz w:val="28"/>
          <w:szCs w:val="28"/>
          <w:lang w:val="uk-UA"/>
        </w:rPr>
        <w:t>.1</w:t>
      </w:r>
      <w:r w:rsidR="00005E6A" w:rsidRPr="008A4402">
        <w:rPr>
          <w:rFonts w:ascii="Times New Roman" w:hAnsi="Times New Roman"/>
          <w:sz w:val="28"/>
          <w:szCs w:val="28"/>
          <w:lang w:val="uk-UA"/>
        </w:rPr>
        <w:t xml:space="preserve"> – Схематичне зображення принтеру з кінематикою «</w:t>
      </w:r>
      <w:proofErr w:type="spellStart"/>
      <w:r w:rsidR="00005E6A" w:rsidRPr="008A4402">
        <w:rPr>
          <w:rFonts w:ascii="Times New Roman" w:hAnsi="Times New Roman"/>
          <w:sz w:val="28"/>
          <w:szCs w:val="28"/>
          <w:lang w:val="uk-UA"/>
        </w:rPr>
        <w:t>Delta</w:t>
      </w:r>
      <w:proofErr w:type="spellEnd"/>
      <w:r w:rsidR="00005E6A" w:rsidRPr="008A4402">
        <w:rPr>
          <w:rFonts w:ascii="Times New Roman" w:hAnsi="Times New Roman"/>
          <w:sz w:val="28"/>
          <w:szCs w:val="28"/>
          <w:lang w:val="uk-UA"/>
        </w:rPr>
        <w:t>»</w:t>
      </w:r>
    </w:p>
    <w:p w:rsidR="00005E6A" w:rsidRPr="008A4402" w:rsidRDefault="00005E6A" w:rsidP="00005E6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Три рухомих важелі, представлені парою паралельних направляючих, закрі</w:t>
      </w:r>
      <w:r>
        <w:rPr>
          <w:rFonts w:ascii="Times New Roman" w:hAnsi="Times New Roman"/>
          <w:sz w:val="28"/>
          <w:szCs w:val="28"/>
          <w:lang w:val="uk-UA"/>
        </w:rPr>
        <w:t xml:space="preserve">плених на вертикальних стойках які </w:t>
      </w:r>
      <w:r w:rsidRPr="008A4402">
        <w:rPr>
          <w:rFonts w:ascii="Times New Roman" w:hAnsi="Times New Roman"/>
          <w:sz w:val="28"/>
          <w:szCs w:val="28"/>
          <w:lang w:val="uk-UA"/>
        </w:rPr>
        <w:t>рухаються разом для забезпечення пересування екструдера. Дана конструкція принтера зустрічається рідко через важкість реалізації працюючої моделі. Для коректної роботи принтера необхідно спеціалізоване програмне забезпечення, яке враховує геометрію приладу (</w:t>
      </w:r>
      <w:r w:rsidR="00EB4BE7">
        <w:rPr>
          <w:rFonts w:ascii="Times New Roman" w:hAnsi="Times New Roman"/>
          <w:sz w:val="28"/>
          <w:szCs w:val="28"/>
          <w:lang w:val="uk-UA"/>
        </w:rPr>
        <w:t>рисунок 3</w:t>
      </w:r>
      <w:r>
        <w:rPr>
          <w:rFonts w:ascii="Times New Roman" w:hAnsi="Times New Roman"/>
          <w:sz w:val="28"/>
          <w:szCs w:val="28"/>
          <w:lang w:val="uk-UA"/>
        </w:rPr>
        <w:t>.2</w:t>
      </w:r>
      <w:r w:rsidRPr="008A4402">
        <w:rPr>
          <w:rFonts w:ascii="Times New Roman" w:hAnsi="Times New Roman"/>
          <w:sz w:val="28"/>
          <w:szCs w:val="28"/>
          <w:lang w:val="uk-UA"/>
        </w:rPr>
        <w:t>).</w:t>
      </w: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4143" cy="4268093"/>
            <wp:effectExtent l="0" t="0" r="0" b="0"/>
            <wp:docPr id="8" name="Рисунок 7" descr="C:\Users\Kirill\Desktop\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l\Desktop\м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27" cy="42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EB4BE7" w:rsidP="00005E6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</w:t>
      </w:r>
      <w:r w:rsidR="00005E6A">
        <w:rPr>
          <w:rFonts w:ascii="Times New Roman" w:hAnsi="Times New Roman"/>
          <w:sz w:val="28"/>
          <w:szCs w:val="28"/>
          <w:lang w:val="uk-UA"/>
        </w:rPr>
        <w:t>.2</w:t>
      </w:r>
      <w:r w:rsidR="00005E6A" w:rsidRPr="008A4402">
        <w:rPr>
          <w:rFonts w:ascii="Times New Roman" w:hAnsi="Times New Roman"/>
          <w:sz w:val="28"/>
          <w:szCs w:val="28"/>
          <w:lang w:val="uk-UA"/>
        </w:rPr>
        <w:t xml:space="preserve"> – Схематичне зображення принтеру з кінематикою «</w:t>
      </w:r>
      <w:proofErr w:type="spellStart"/>
      <w:r w:rsidR="00005E6A" w:rsidRPr="008A4402">
        <w:rPr>
          <w:rFonts w:ascii="Times New Roman" w:hAnsi="Times New Roman"/>
          <w:sz w:val="28"/>
          <w:szCs w:val="28"/>
          <w:lang w:val="uk-UA"/>
        </w:rPr>
        <w:t>Delta</w:t>
      </w:r>
      <w:proofErr w:type="spellEnd"/>
      <w:r w:rsidR="00005E6A" w:rsidRPr="008A4402">
        <w:rPr>
          <w:rFonts w:ascii="Times New Roman" w:hAnsi="Times New Roman"/>
          <w:sz w:val="28"/>
          <w:szCs w:val="28"/>
          <w:lang w:val="uk-UA"/>
        </w:rPr>
        <w:t>»</w:t>
      </w: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ля дослідження за основу була взята 3D модель куб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2811">
        <w:rPr>
          <w:rFonts w:ascii="Times New Roman" w:hAnsi="Times New Roman"/>
          <w:sz w:val="28"/>
          <w:szCs w:val="28"/>
          <w:lang w:val="uk-UA"/>
        </w:rPr>
        <w:t>20мм×20мм×20мм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з скл</w:t>
      </w:r>
      <w:r>
        <w:rPr>
          <w:rFonts w:ascii="Times New Roman" w:hAnsi="Times New Roman"/>
          <w:sz w:val="28"/>
          <w:szCs w:val="28"/>
          <w:lang w:val="uk-UA"/>
        </w:rPr>
        <w:t>адними елементами</w:t>
      </w:r>
      <w:r w:rsidR="00EB4BE7">
        <w:rPr>
          <w:rFonts w:ascii="Times New Roman" w:hAnsi="Times New Roman"/>
          <w:sz w:val="28"/>
          <w:szCs w:val="28"/>
          <w:lang w:val="uk-UA"/>
        </w:rPr>
        <w:t xml:space="preserve"> (рисунок 3</w:t>
      </w:r>
      <w:r>
        <w:rPr>
          <w:rFonts w:ascii="Times New Roman" w:hAnsi="Times New Roman"/>
          <w:sz w:val="28"/>
          <w:szCs w:val="28"/>
          <w:lang w:val="uk-UA"/>
        </w:rPr>
        <w:t>.3</w:t>
      </w:r>
      <w:r w:rsidRPr="008A4402">
        <w:rPr>
          <w:rFonts w:ascii="Times New Roman" w:hAnsi="Times New Roman"/>
          <w:sz w:val="28"/>
          <w:szCs w:val="28"/>
          <w:lang w:val="uk-UA"/>
        </w:rPr>
        <w:t>).</w:t>
      </w:r>
    </w:p>
    <w:p w:rsidR="00005E6A" w:rsidRPr="008A4402" w:rsidRDefault="00005E6A" w:rsidP="00005E6A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9015" cy="2111022"/>
            <wp:effectExtent l="19050" t="0" r="0" b="0"/>
            <wp:docPr id="9" name="Рисунок 4" descr="C:\Users\Kirill\Desktop\м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l\Desktop\м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634" t="39286" r="50541" b="3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6" cy="21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614202" w:rsidP="0061420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</w:t>
      </w:r>
      <w:r w:rsidR="00EB4BE7">
        <w:rPr>
          <w:rFonts w:ascii="Times New Roman" w:hAnsi="Times New Roman"/>
          <w:sz w:val="28"/>
          <w:szCs w:val="28"/>
          <w:lang w:val="uk-UA"/>
        </w:rPr>
        <w:t>к 3</w:t>
      </w:r>
      <w:r w:rsidR="00005E6A">
        <w:rPr>
          <w:rFonts w:ascii="Times New Roman" w:hAnsi="Times New Roman"/>
          <w:sz w:val="28"/>
          <w:szCs w:val="28"/>
          <w:lang w:val="uk-UA"/>
        </w:rPr>
        <w:t>.3</w:t>
      </w:r>
      <w:r w:rsidR="00005E6A" w:rsidRPr="008A4402">
        <w:rPr>
          <w:rFonts w:ascii="Times New Roman" w:hAnsi="Times New Roman"/>
          <w:sz w:val="28"/>
          <w:szCs w:val="28"/>
          <w:lang w:val="uk-UA"/>
        </w:rPr>
        <w:t xml:space="preserve"> – 3D модель для досліджень</w:t>
      </w:r>
    </w:p>
    <w:p w:rsidR="00005E6A" w:rsidRPr="008A4402" w:rsidRDefault="00005E6A" w:rsidP="00005E6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>Для виготовлення піддослідн</w:t>
      </w:r>
      <w:r>
        <w:rPr>
          <w:rFonts w:ascii="Times New Roman" w:hAnsi="Times New Roman"/>
          <w:sz w:val="28"/>
          <w:szCs w:val="28"/>
          <w:lang w:val="uk-UA"/>
        </w:rPr>
        <w:t xml:space="preserve">их моделей використовується ABS </w:t>
      </w:r>
      <w:r w:rsidRPr="008A4402">
        <w:rPr>
          <w:rFonts w:ascii="Times New Roman" w:hAnsi="Times New Roman"/>
          <w:sz w:val="28"/>
          <w:szCs w:val="28"/>
          <w:lang w:val="uk-UA"/>
        </w:rPr>
        <w:t>пласти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Даний пластик є </w:t>
      </w:r>
      <w:r w:rsidR="004C2724">
        <w:rPr>
          <w:rFonts w:ascii="Times New Roman" w:hAnsi="Times New Roman"/>
          <w:sz w:val="28"/>
          <w:szCs w:val="28"/>
          <w:lang w:val="uk-UA"/>
        </w:rPr>
        <w:t xml:space="preserve">одним з </w:t>
      </w:r>
      <w:proofErr w:type="spellStart"/>
      <w:r w:rsidR="004C2724">
        <w:rPr>
          <w:rFonts w:ascii="Times New Roman" w:hAnsi="Times New Roman"/>
          <w:sz w:val="28"/>
          <w:szCs w:val="28"/>
          <w:lang w:val="uk-UA"/>
        </w:rPr>
        <w:t>найрозповсюдженіших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матеріало</w:t>
      </w:r>
      <w:r w:rsidR="004C2724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8A4402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FDM друку. </w:t>
      </w:r>
      <w:r w:rsidRPr="008A4402">
        <w:rPr>
          <w:rFonts w:ascii="Times New Roman" w:hAnsi="Times New Roman"/>
          <w:sz w:val="28"/>
          <w:szCs w:val="28"/>
          <w:lang w:val="uk-UA"/>
        </w:rPr>
        <w:t>Його температура плавлення достатньо висока, щоб запобігти деформаціям при невеликому нагріванні в процесі використання і достатньо низька для безпечної екструзії за допомогою стандартних інструментів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2</w:t>
      </w:r>
      <w:r w:rsidR="00B53427" w:rsidRPr="00B53427">
        <w:rPr>
          <w:rFonts w:ascii="Times New Roman" w:hAnsi="Times New Roman"/>
          <w:sz w:val="28"/>
          <w:szCs w:val="28"/>
        </w:rPr>
        <w:t>4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005E6A" w:rsidRPr="0043393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Задача полягає в тому, щоб виразити залежність якості від технологічних параметрів</w:t>
      </w:r>
      <w:r>
        <w:rPr>
          <w:rFonts w:ascii="Times New Roman" w:hAnsi="Times New Roman"/>
          <w:sz w:val="28"/>
          <w:szCs w:val="28"/>
          <w:lang w:val="uk-UA"/>
        </w:rPr>
        <w:t xml:space="preserve"> друку </w:t>
      </w:r>
      <w:r w:rsidRPr="008A4402">
        <w:rPr>
          <w:rFonts w:ascii="Times New Roman" w:hAnsi="Times New Roman"/>
          <w:sz w:val="28"/>
          <w:szCs w:val="28"/>
          <w:lang w:val="uk-UA"/>
        </w:rPr>
        <w:t>та</w:t>
      </w:r>
      <w:r w:rsidR="004C2724">
        <w:rPr>
          <w:rFonts w:ascii="Times New Roman" w:hAnsi="Times New Roman"/>
          <w:sz w:val="28"/>
          <w:szCs w:val="28"/>
          <w:lang w:val="uk-UA"/>
        </w:rPr>
        <w:t xml:space="preserve"> розробити математичну модель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для використання її у програмній частині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8A4402">
        <w:rPr>
          <w:rFonts w:ascii="Times New Roman" w:hAnsi="Times New Roman"/>
          <w:sz w:val="28"/>
          <w:szCs w:val="28"/>
          <w:lang w:val="uk-UA"/>
        </w:rPr>
        <w:t>оказник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якості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шорсткість поверхні надрукованих екземплярів</w:t>
      </w:r>
      <w:r>
        <w:rPr>
          <w:rFonts w:ascii="Times New Roman" w:hAnsi="Times New Roman"/>
          <w:sz w:val="28"/>
          <w:szCs w:val="28"/>
          <w:lang w:val="uk-UA"/>
        </w:rPr>
        <w:t>. Так факторами експерименту є</w:t>
      </w:r>
      <w:r w:rsidRPr="0099078C">
        <w:rPr>
          <w:rFonts w:ascii="Times New Roman" w:hAnsi="Times New Roman"/>
          <w:sz w:val="28"/>
          <w:szCs w:val="28"/>
        </w:rPr>
        <w:t>:</w:t>
      </w:r>
    </w:p>
    <w:p w:rsidR="00005E6A" w:rsidRPr="0099078C" w:rsidRDefault="00005E6A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990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видкість це переміщ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кструдера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 xml:space="preserve">друку, </w:t>
      </w:r>
      <w:r w:rsidRPr="00D6597E">
        <w:rPr>
          <w:rFonts w:ascii="Times New Roman" w:eastAsiaTheme="minorEastAsia" w:hAnsi="Times New Roman"/>
          <w:sz w:val="28"/>
          <w:szCs w:val="28"/>
          <w:lang w:val="uk-UA"/>
        </w:rPr>
        <w:t>мм/с</w:t>
      </w:r>
      <w:r w:rsidRPr="0099078C">
        <w:rPr>
          <w:rFonts w:ascii="Times New Roman" w:eastAsiaTheme="minorEastAsia" w:hAnsi="Times New Roman"/>
          <w:sz w:val="28"/>
          <w:szCs w:val="28"/>
        </w:rPr>
        <w:t>;</w:t>
      </w: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bCs/>
          <w:color w:val="444444"/>
          <w:shd w:val="clear" w:color="auto" w:fill="FFFFFF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 прискорення це з якої швидкістю</w:t>
      </w:r>
      <w:r w:rsidRPr="00990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кструдер</w:t>
      </w:r>
      <w:r w:rsidRPr="00990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сягає </w:t>
      </w:r>
      <w:r w:rsidRPr="0099078C">
        <w:rPr>
          <w:rFonts w:ascii="Times New Roman" w:hAnsi="Times New Roman"/>
          <w:sz w:val="28"/>
          <w:szCs w:val="28"/>
          <w:lang w:val="uk-UA"/>
        </w:rPr>
        <w:t xml:space="preserve">заданої  швидкості друку </w:t>
      </w:r>
      <w:r w:rsidRPr="0099078C">
        <w:rPr>
          <w:rFonts w:ascii="Times New Roman" w:eastAsiaTheme="minorEastAsia" w:hAnsi="Times New Roman"/>
          <w:sz w:val="28"/>
          <w:szCs w:val="28"/>
          <w:lang w:val="uk-UA"/>
        </w:rPr>
        <w:t>мм/с</w:t>
      </w:r>
      <w:r w:rsidRPr="0099078C">
        <w:rPr>
          <w:rFonts w:ascii="Times New Roman" w:hAnsi="Times New Roman"/>
          <w:b/>
          <w:bCs/>
          <w:color w:val="444444"/>
          <w:shd w:val="clear" w:color="auto" w:fill="FFFFFF"/>
          <w:vertAlign w:val="superscript"/>
          <w:lang w:val="uk-UA"/>
        </w:rPr>
        <w:t>2</w:t>
      </w:r>
      <w:r w:rsidRPr="0099078C">
        <w:rPr>
          <w:rFonts w:ascii="Times New Roman" w:hAnsi="Times New Roman"/>
          <w:bCs/>
          <w:color w:val="444444"/>
          <w:shd w:val="clear" w:color="auto" w:fill="FFFFFF"/>
        </w:rPr>
        <w:t>;</w:t>
      </w:r>
    </w:p>
    <w:p w:rsidR="00005E6A" w:rsidRPr="0043393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bCs/>
          <w:color w:val="444444"/>
          <w:shd w:val="clear" w:color="auto" w:fill="FFFFFF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ривок це швидкість переходу екструдера при переході на інший шар </w:t>
      </w:r>
      <w:r w:rsidRPr="00D6597E">
        <w:rPr>
          <w:rFonts w:ascii="Times New Roman" w:eastAsiaTheme="minorEastAsia" w:hAnsi="Times New Roman"/>
          <w:sz w:val="28"/>
          <w:szCs w:val="28"/>
          <w:lang w:val="uk-UA"/>
        </w:rPr>
        <w:t>мм/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сновна вимога до факторів – контрольованість. Тобто можливість встановлення потрібного значення фактору та підтримування обраного значення фактору на протязі досліду.</w:t>
      </w: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Окрім цього повинні виконуватися наступні вимоги до факторів:</w:t>
      </w:r>
    </w:p>
    <w:p w:rsidR="00005E6A" w:rsidRPr="008A4402" w:rsidRDefault="00005E6A" w:rsidP="00005E6A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незалежність факторів один від одного;</w:t>
      </w: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E9E">
        <w:rPr>
          <w:rFonts w:ascii="Times New Roman" w:hAnsi="Times New Roman"/>
          <w:sz w:val="28"/>
          <w:szCs w:val="28"/>
          <w:lang w:val="uk-UA"/>
        </w:rPr>
        <w:t>однозначність факторів;</w:t>
      </w: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очність факторів</w:t>
      </w:r>
      <w:r w:rsidRPr="00442E9E">
        <w:rPr>
          <w:rFonts w:ascii="Times New Roman" w:hAnsi="Times New Roman"/>
          <w:sz w:val="28"/>
          <w:szCs w:val="28"/>
          <w:lang w:val="uk-UA"/>
        </w:rPr>
        <w:t>;</w:t>
      </w: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рівний крок факторів</w:t>
      </w:r>
      <w:r w:rsidRPr="00442E9E">
        <w:rPr>
          <w:rFonts w:ascii="Times New Roman" w:hAnsi="Times New Roman"/>
          <w:sz w:val="28"/>
          <w:szCs w:val="28"/>
          <w:lang w:val="uk-UA"/>
        </w:rPr>
        <w:t>;</w:t>
      </w:r>
    </w:p>
    <w:p w:rsidR="00005E6A" w:rsidRPr="00442E9E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E9E">
        <w:rPr>
          <w:rFonts w:ascii="Times New Roman" w:hAnsi="Times New Roman"/>
          <w:sz w:val="28"/>
          <w:szCs w:val="28"/>
          <w:lang w:val="uk-UA"/>
        </w:rPr>
        <w:t>вплив факторів на залежну змінну.</w:t>
      </w: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Для перевірки вимог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до</w:t>
      </w: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факторів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та результату</w:t>
      </w: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скористаємося методами аналізу статистичних даних.</w:t>
      </w: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Усі фактори використані у </w:t>
      </w:r>
      <w:r w:rsidR="00EB4BE7">
        <w:rPr>
          <w:rFonts w:ascii="Times New Roman" w:eastAsiaTheme="minorEastAsia" w:hAnsi="Times New Roman"/>
          <w:sz w:val="28"/>
          <w:szCs w:val="28"/>
          <w:lang w:val="uk-UA"/>
        </w:rPr>
        <w:t>експерименті вказані у таблиці 3</w:t>
      </w: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.1.</w:t>
      </w: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005E6A" w:rsidRDefault="00005E6A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2E2E12" w:rsidRDefault="002E2E12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005E6A" w:rsidRPr="008A4402" w:rsidRDefault="00EB4BE7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Таблиця 3</w:t>
      </w:r>
      <w:r w:rsidR="00005E6A" w:rsidRPr="008A4402">
        <w:rPr>
          <w:rFonts w:ascii="Times New Roman" w:eastAsiaTheme="minorEastAsia" w:hAnsi="Times New Roman"/>
          <w:sz w:val="28"/>
          <w:szCs w:val="28"/>
          <w:lang w:val="uk-UA"/>
        </w:rPr>
        <w:t>.1 – Фактори та рівні їх варі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2393"/>
        <w:gridCol w:w="2393"/>
      </w:tblGrid>
      <w:tr w:rsidR="00005E6A" w:rsidRPr="008A4402" w:rsidTr="00614202">
        <w:trPr>
          <w:trHeight w:val="841"/>
          <w:jc w:val="center"/>
        </w:trPr>
        <w:tc>
          <w:tcPr>
            <w:tcW w:w="2125" w:type="dxa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Фактор 1</w:t>
            </w:r>
          </w:p>
        </w:tc>
        <w:tc>
          <w:tcPr>
            <w:tcW w:w="2393" w:type="dxa"/>
          </w:tcPr>
          <w:p w:rsidR="00005E6A" w:rsidRPr="00663270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Фактор 2</w:t>
            </w:r>
          </w:p>
        </w:tc>
        <w:tc>
          <w:tcPr>
            <w:tcW w:w="2393" w:type="dxa"/>
          </w:tcPr>
          <w:p w:rsidR="00005E6A" w:rsidRPr="00663270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Фактор 3</w:t>
            </w:r>
          </w:p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</w:tr>
      <w:tr w:rsidR="00005E6A" w:rsidRPr="008A4402" w:rsidTr="00614202">
        <w:trPr>
          <w:trHeight w:val="693"/>
          <w:jc w:val="center"/>
        </w:trPr>
        <w:tc>
          <w:tcPr>
            <w:tcW w:w="2125" w:type="dxa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Швидкість </w:t>
            </w:r>
            <w:r w:rsidRPr="008A4402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603EC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рискорення (</w:t>
            </w:r>
            <w:r w:rsidRPr="00603ECE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A</w:t>
            </w: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ивок (</w:t>
            </w:r>
            <w:r w:rsidRPr="00603ECE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J</w:t>
            </w: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05E6A" w:rsidRPr="008A4402" w:rsidTr="00614202">
        <w:trPr>
          <w:trHeight w:val="702"/>
          <w:jc w:val="center"/>
        </w:trPr>
        <w:tc>
          <w:tcPr>
            <w:tcW w:w="2125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50 мм/с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200 мм/с</w:t>
            </w:r>
            <w:r w:rsidRPr="008A4402">
              <w:rPr>
                <w:rFonts w:ascii="proxima_nova" w:hAnsi="proxima_nova"/>
                <w:b/>
                <w:bCs/>
                <w:color w:val="44444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2 мм/с</w:t>
            </w:r>
          </w:p>
        </w:tc>
      </w:tr>
      <w:tr w:rsidR="00005E6A" w:rsidRPr="008A4402" w:rsidTr="00614202">
        <w:trPr>
          <w:trHeight w:val="707"/>
          <w:jc w:val="center"/>
        </w:trPr>
        <w:tc>
          <w:tcPr>
            <w:tcW w:w="2125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60 мм/с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300 мм/с</w:t>
            </w:r>
            <w:r w:rsidRPr="008A4402">
              <w:rPr>
                <w:rFonts w:ascii="proxima_nova" w:hAnsi="proxima_nova"/>
                <w:b/>
                <w:bCs/>
                <w:color w:val="44444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3 мм/с</w:t>
            </w:r>
          </w:p>
        </w:tc>
      </w:tr>
      <w:tr w:rsidR="00005E6A" w:rsidRPr="008A4402" w:rsidTr="00614202">
        <w:trPr>
          <w:trHeight w:val="765"/>
          <w:jc w:val="center"/>
        </w:trPr>
        <w:tc>
          <w:tcPr>
            <w:tcW w:w="2125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70 мм/с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600 мм/с</w:t>
            </w:r>
            <w:r w:rsidRPr="008A4402">
              <w:rPr>
                <w:rFonts w:ascii="proxima_nova" w:hAnsi="proxima_nova"/>
                <w:b/>
                <w:bCs/>
                <w:color w:val="44444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6 мм/с</w:t>
            </w:r>
          </w:p>
        </w:tc>
      </w:tr>
      <w:tr w:rsidR="00005E6A" w:rsidRPr="008A4402" w:rsidTr="00614202">
        <w:trPr>
          <w:trHeight w:val="765"/>
          <w:jc w:val="center"/>
        </w:trPr>
        <w:tc>
          <w:tcPr>
            <w:tcW w:w="2125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80 мм/с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900 мм/с</w:t>
            </w:r>
            <w:r w:rsidRPr="008A4402">
              <w:rPr>
                <w:rFonts w:ascii="proxima_nova" w:hAnsi="proxima_nova"/>
                <w:b/>
                <w:bCs/>
                <w:color w:val="44444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9 мм/с</w:t>
            </w:r>
          </w:p>
        </w:tc>
      </w:tr>
      <w:tr w:rsidR="00005E6A" w:rsidRPr="008A4402" w:rsidTr="00614202">
        <w:trPr>
          <w:trHeight w:val="765"/>
          <w:jc w:val="center"/>
        </w:trPr>
        <w:tc>
          <w:tcPr>
            <w:tcW w:w="2125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90 мм/с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2200 мм/с</w:t>
            </w:r>
            <w:r w:rsidRPr="008A4402">
              <w:rPr>
                <w:rFonts w:ascii="proxima_nova" w:hAnsi="proxima_nova"/>
                <w:b/>
                <w:bCs/>
                <w:color w:val="44444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005E6A" w:rsidRPr="008A4402" w:rsidRDefault="00005E6A" w:rsidP="0061420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8A4402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22 мм/с</w:t>
            </w:r>
          </w:p>
        </w:tc>
      </w:tr>
    </w:tbl>
    <w:p w:rsidR="00005E6A" w:rsidRPr="008A4402" w:rsidRDefault="00005E6A" w:rsidP="00005E6A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E6A" w:rsidRPr="0027210C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10C">
        <w:rPr>
          <w:rFonts w:ascii="Times New Roman" w:hAnsi="Times New Roman"/>
          <w:sz w:val="28"/>
          <w:szCs w:val="28"/>
          <w:lang w:val="uk-UA"/>
        </w:rPr>
        <w:t>Вихідні змінні – це, відповідно, реакція на значення та зміну вхідних факторів. В д</w:t>
      </w:r>
      <w:r w:rsidR="00117962">
        <w:rPr>
          <w:rFonts w:ascii="Times New Roman" w:hAnsi="Times New Roman"/>
          <w:sz w:val="28"/>
          <w:szCs w:val="28"/>
          <w:lang w:val="uk-UA"/>
        </w:rPr>
        <w:t>аному випадку залежною змінною є</w:t>
      </w:r>
      <w:r w:rsidRPr="0027210C">
        <w:rPr>
          <w:rFonts w:ascii="Times New Roman" w:hAnsi="Times New Roman"/>
          <w:sz w:val="28"/>
          <w:szCs w:val="28"/>
          <w:lang w:val="uk-UA"/>
        </w:rPr>
        <w:t xml:space="preserve"> шорсткість поверхні.</w:t>
      </w: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210C">
        <w:rPr>
          <w:rFonts w:ascii="Times New Roman" w:eastAsiaTheme="minorEastAsia" w:hAnsi="Times New Roman"/>
          <w:sz w:val="28"/>
          <w:szCs w:val="28"/>
          <w:lang w:val="uk-UA"/>
        </w:rPr>
        <w:t xml:space="preserve">Для визначення шорсткості поверхні використовується профілометр моделі </w:t>
      </w:r>
      <w:r w:rsidRPr="0027210C">
        <w:rPr>
          <w:rFonts w:ascii="Times New Roman" w:eastAsiaTheme="minorEastAsia" w:hAnsi="Times New Roman"/>
          <w:sz w:val="28"/>
          <w:szCs w:val="28"/>
        </w:rPr>
        <w:t>170621</w:t>
      </w:r>
      <w:r w:rsidRPr="0027210C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EB4BE7">
        <w:rPr>
          <w:rFonts w:ascii="Times New Roman" w:hAnsi="Times New Roman"/>
          <w:sz w:val="28"/>
          <w:szCs w:val="28"/>
          <w:lang w:val="uk-UA"/>
        </w:rPr>
        <w:t>(рисунок 3</w:t>
      </w:r>
      <w:r w:rsidRPr="0027210C">
        <w:rPr>
          <w:rFonts w:ascii="Times New Roman" w:hAnsi="Times New Roman"/>
          <w:sz w:val="28"/>
          <w:szCs w:val="28"/>
          <w:lang w:val="uk-UA"/>
        </w:rPr>
        <w:t>.4).</w:t>
      </w: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4809" cy="2247028"/>
            <wp:effectExtent l="19050" t="0" r="5691" b="0"/>
            <wp:docPr id="1" name="Рисунок 5" descr="C:\Users\Kirill\Desktop\м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esktop\м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58" cy="225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6A" w:rsidRPr="008A4402" w:rsidRDefault="00005E6A" w:rsidP="00005E6A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005E6A" w:rsidRPr="008A4402" w:rsidRDefault="00EB4BE7" w:rsidP="00005E6A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</w:t>
      </w:r>
      <w:r w:rsidR="00005E6A">
        <w:rPr>
          <w:rFonts w:ascii="Times New Roman" w:hAnsi="Times New Roman"/>
          <w:sz w:val="28"/>
          <w:szCs w:val="28"/>
          <w:lang w:val="uk-UA"/>
        </w:rPr>
        <w:t>.4</w:t>
      </w:r>
      <w:r w:rsidR="00005E6A"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5E6A" w:rsidRPr="008A4402">
        <w:rPr>
          <w:rFonts w:ascii="Times New Roman" w:eastAsiaTheme="minorEastAsia" w:hAnsi="Times New Roman"/>
          <w:sz w:val="28"/>
          <w:szCs w:val="28"/>
          <w:lang w:val="uk-UA"/>
        </w:rPr>
        <w:t>Профілометр</w:t>
      </w:r>
      <w:r w:rsidR="00005E6A">
        <w:rPr>
          <w:rFonts w:ascii="Times New Roman" w:eastAsiaTheme="minorEastAsia" w:hAnsi="Times New Roman"/>
          <w:sz w:val="28"/>
          <w:szCs w:val="28"/>
          <w:lang w:val="uk-UA"/>
        </w:rPr>
        <w:t xml:space="preserve"> моделі 170621</w:t>
      </w:r>
    </w:p>
    <w:p w:rsidR="00005E6A" w:rsidRPr="008A4402" w:rsidRDefault="00005E6A" w:rsidP="00005E6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проведення </w:t>
      </w:r>
      <w:r w:rsidR="009C597E">
        <w:rPr>
          <w:rFonts w:ascii="Times New Roman" w:hAnsi="Times New Roman"/>
          <w:sz w:val="28"/>
          <w:szCs w:val="28"/>
          <w:lang w:val="uk-UA"/>
        </w:rPr>
        <w:t xml:space="preserve">експерименту </w:t>
      </w:r>
      <w:r w:rsidRPr="008A4402">
        <w:rPr>
          <w:rFonts w:ascii="Times New Roman" w:hAnsi="Times New Roman"/>
          <w:sz w:val="28"/>
          <w:szCs w:val="28"/>
          <w:lang w:val="uk-UA"/>
        </w:rPr>
        <w:t>було заміряно шорсткість 25 надрукованих з</w:t>
      </w:r>
      <w:r w:rsidR="00EB4BE7">
        <w:rPr>
          <w:rFonts w:ascii="Times New Roman" w:hAnsi="Times New Roman"/>
          <w:sz w:val="28"/>
          <w:szCs w:val="28"/>
          <w:lang w:val="uk-UA"/>
        </w:rPr>
        <w:t>разків, дані вказані у таблиці 3</w:t>
      </w:r>
      <w:r w:rsidRPr="008A4402">
        <w:rPr>
          <w:rFonts w:ascii="Times New Roman" w:hAnsi="Times New Roman"/>
          <w:sz w:val="28"/>
          <w:szCs w:val="28"/>
          <w:lang w:val="uk-UA"/>
        </w:rPr>
        <w:t>.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5E6A" w:rsidRPr="008A4402" w:rsidRDefault="00005E6A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005E6A" w:rsidRPr="0019421D" w:rsidRDefault="00EB4BE7" w:rsidP="00005E6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Таблиця 3</w:t>
      </w:r>
      <w:r w:rsidR="00005E6A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="00005E6A" w:rsidRPr="0019421D">
        <w:rPr>
          <w:rFonts w:ascii="Times New Roman" w:eastAsiaTheme="minorEastAsia" w:hAnsi="Times New Roman"/>
          <w:sz w:val="28"/>
          <w:szCs w:val="28"/>
        </w:rPr>
        <w:t>2</w:t>
      </w:r>
      <w:r w:rsidR="00005E6A"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– </w:t>
      </w:r>
      <w:r w:rsidR="00005E6A">
        <w:rPr>
          <w:rFonts w:ascii="Times New Roman" w:eastAsiaTheme="minorEastAsia" w:hAnsi="Times New Roman"/>
          <w:sz w:val="28"/>
          <w:szCs w:val="28"/>
          <w:lang w:val="uk-UA"/>
        </w:rPr>
        <w:t>Дані експерименту</w:t>
      </w:r>
    </w:p>
    <w:tbl>
      <w:tblPr>
        <w:tblW w:w="7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2001"/>
        <w:gridCol w:w="1252"/>
        <w:gridCol w:w="8"/>
        <w:gridCol w:w="2407"/>
      </w:tblGrid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D6597E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6597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видкість</w:t>
            </w:r>
            <w:r w:rsidRPr="00D6597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D6597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6597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мм/с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8D338B" w:rsidRDefault="00005E6A" w:rsidP="00614202">
            <w:pPr>
              <w:jc w:val="center"/>
              <w:rPr>
                <w:rFonts w:eastAsia="Times New Roman" w:cs="Calibri"/>
                <w:color w:val="000000"/>
                <w:sz w:val="28"/>
                <w:szCs w:val="28"/>
                <w:lang w:val="uk-UA" w:eastAsia="ru-RU"/>
              </w:rPr>
            </w:pPr>
            <w:r w:rsidRPr="0019421D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рискорення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,</w:t>
            </w:r>
            <w:r w:rsidRPr="0019421D">
              <w:rPr>
                <w:rFonts w:eastAsia="Times New Roman" w:cs="Calibri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9421D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мм/с</w:t>
            </w:r>
            <w:r w:rsidRPr="0019421D">
              <w:rPr>
                <w:rFonts w:ascii="proxima_nova" w:hAnsi="proxima_nova"/>
                <w:b/>
                <w:bCs/>
                <w:color w:val="44444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8D338B" w:rsidRDefault="00005E6A" w:rsidP="00614202">
            <w:pPr>
              <w:jc w:val="center"/>
              <w:rPr>
                <w:rFonts w:eastAsia="Times New Roman" w:cs="Calibri"/>
                <w:color w:val="000000"/>
                <w:sz w:val="28"/>
                <w:szCs w:val="28"/>
                <w:lang w:val="uk-UA" w:eastAsia="ru-RU"/>
              </w:rPr>
            </w:pPr>
            <w:r w:rsidRPr="0019421D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иво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,</w:t>
            </w:r>
            <w:r w:rsidRPr="0019421D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мм/с</w:t>
            </w:r>
            <w:r w:rsidRPr="0019421D">
              <w:rPr>
                <w:rFonts w:ascii="proxima_nova" w:hAnsi="proxima_nova"/>
                <w:b/>
                <w:bCs/>
                <w:color w:val="44444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8D338B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</w:t>
            </w:r>
            <w:r w:rsidRPr="0019421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рсткі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(P)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км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8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9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3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4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00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3,2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9,2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6,5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,2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,5</w:t>
            </w:r>
          </w:p>
        </w:tc>
      </w:tr>
      <w:tr w:rsidR="00005E6A" w:rsidRPr="008D338B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,8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8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9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3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4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6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2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05E6A" w:rsidRPr="008A4402" w:rsidTr="00614202">
        <w:trPr>
          <w:trHeight w:val="288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005E6A" w:rsidRPr="000908A2" w:rsidRDefault="00005E6A" w:rsidP="0061420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6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9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</w:tbl>
    <w:p w:rsidR="00005E6A" w:rsidRDefault="00005E6A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97E" w:rsidRDefault="009C597E" w:rsidP="009C59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ередньо утверджувати по отриманим даним</w:t>
      </w:r>
      <w:r w:rsidR="0064243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про наявність самого важливого параметру який впливає на якість друку</w:t>
      </w:r>
      <w:r w:rsidR="0064243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еможливо, отже отримані дані потребують перевірки, та статистичного аналізу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твердже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снування впливу</w:t>
      </w:r>
      <w:r w:rsidR="00642435">
        <w:rPr>
          <w:rFonts w:ascii="Times New Roman" w:hAnsi="Times New Roman"/>
          <w:sz w:val="28"/>
          <w:szCs w:val="28"/>
          <w:lang w:val="uk-UA"/>
        </w:rPr>
        <w:t xml:space="preserve"> налаштувань принтеру на якість друку,</w:t>
      </w:r>
      <w:r>
        <w:rPr>
          <w:rFonts w:ascii="Times New Roman" w:hAnsi="Times New Roman"/>
          <w:sz w:val="28"/>
          <w:szCs w:val="28"/>
          <w:lang w:val="uk-UA"/>
        </w:rPr>
        <w:t xml:space="preserve"> та для виявлення самого вагомого парамет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ку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C597E" w:rsidRDefault="009C597E" w:rsidP="00005E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E59" w:rsidRDefault="002D483D" w:rsidP="00727A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2 Висновки до 3</w:t>
      </w:r>
      <w:r w:rsidR="00614202">
        <w:rPr>
          <w:rFonts w:ascii="Times New Roman" w:hAnsi="Times New Roman"/>
          <w:sz w:val="28"/>
          <w:szCs w:val="28"/>
          <w:lang w:val="uk-UA"/>
        </w:rPr>
        <w:t xml:space="preserve"> розділу</w:t>
      </w:r>
    </w:p>
    <w:p w:rsidR="00855F6D" w:rsidRDefault="00855F6D" w:rsidP="0061420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97E" w:rsidRPr="00642435" w:rsidRDefault="00545B91" w:rsidP="00855F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D483D">
        <w:rPr>
          <w:rFonts w:ascii="Times New Roman" w:hAnsi="Times New Roman"/>
          <w:sz w:val="28"/>
          <w:szCs w:val="28"/>
          <w:lang w:val="uk-UA"/>
        </w:rPr>
        <w:t>третьому</w:t>
      </w:r>
      <w:r w:rsidR="007F7909">
        <w:rPr>
          <w:rFonts w:ascii="Times New Roman" w:hAnsi="Times New Roman"/>
          <w:sz w:val="28"/>
          <w:szCs w:val="28"/>
          <w:lang w:val="uk-UA"/>
        </w:rPr>
        <w:t xml:space="preserve"> розділі б</w:t>
      </w:r>
      <w:r w:rsidR="00855F6D">
        <w:rPr>
          <w:rFonts w:ascii="Times New Roman" w:hAnsi="Times New Roman"/>
          <w:sz w:val="28"/>
          <w:szCs w:val="28"/>
          <w:lang w:val="uk-UA"/>
        </w:rPr>
        <w:t>ув проведений ба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55F6D">
        <w:rPr>
          <w:rFonts w:ascii="Times New Roman" w:hAnsi="Times New Roman"/>
          <w:sz w:val="28"/>
          <w:szCs w:val="28"/>
          <w:lang w:val="uk-UA"/>
        </w:rPr>
        <w:t>тофакторний е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855F6D">
        <w:rPr>
          <w:rFonts w:ascii="Times New Roman" w:hAnsi="Times New Roman"/>
          <w:sz w:val="28"/>
          <w:szCs w:val="28"/>
          <w:lang w:val="uk-UA"/>
        </w:rPr>
        <w:t xml:space="preserve">сперимент у </w:t>
      </w:r>
      <w:r w:rsidR="009C597E">
        <w:rPr>
          <w:rFonts w:ascii="Times New Roman" w:hAnsi="Times New Roman"/>
          <w:sz w:val="28"/>
          <w:szCs w:val="28"/>
          <w:lang w:val="uk-UA"/>
        </w:rPr>
        <w:t xml:space="preserve"> ході </w:t>
      </w:r>
      <w:r w:rsidR="00855F6D">
        <w:rPr>
          <w:rFonts w:ascii="Times New Roman" w:hAnsi="Times New Roman"/>
          <w:sz w:val="28"/>
          <w:szCs w:val="28"/>
          <w:lang w:val="uk-UA"/>
        </w:rPr>
        <w:t xml:space="preserve">чого </w:t>
      </w:r>
      <w:r w:rsidR="009C597E">
        <w:rPr>
          <w:rFonts w:ascii="Times New Roman" w:hAnsi="Times New Roman"/>
          <w:sz w:val="28"/>
          <w:szCs w:val="28"/>
          <w:lang w:val="uk-UA"/>
        </w:rPr>
        <w:t>було отримано дані шорсткості в залежності від па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C597E">
        <w:rPr>
          <w:rFonts w:ascii="Times New Roman" w:hAnsi="Times New Roman"/>
          <w:sz w:val="28"/>
          <w:szCs w:val="28"/>
          <w:lang w:val="uk-UA"/>
        </w:rPr>
        <w:t xml:space="preserve">метрів друку </w:t>
      </w:r>
      <w:r w:rsidR="009C597E" w:rsidRPr="009C597E">
        <w:rPr>
          <w:rFonts w:ascii="Times New Roman" w:hAnsi="Times New Roman"/>
          <w:sz w:val="28"/>
          <w:szCs w:val="28"/>
        </w:rPr>
        <w:t>3</w:t>
      </w:r>
      <w:r w:rsidR="009C597E">
        <w:rPr>
          <w:rFonts w:ascii="Times New Roman" w:hAnsi="Times New Roman"/>
          <w:sz w:val="28"/>
          <w:szCs w:val="28"/>
          <w:lang w:val="en-US"/>
        </w:rPr>
        <w:t>D</w:t>
      </w:r>
      <w:r w:rsidR="00855F6D">
        <w:rPr>
          <w:rFonts w:ascii="Times New Roman" w:hAnsi="Times New Roman"/>
          <w:sz w:val="28"/>
          <w:szCs w:val="28"/>
          <w:lang w:val="uk-UA"/>
        </w:rPr>
        <w:t xml:space="preserve"> принтеру.</w:t>
      </w:r>
      <w:r w:rsidR="00642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435" w:rsidRPr="0027210C">
        <w:rPr>
          <w:rFonts w:ascii="Times New Roman" w:eastAsiaTheme="minorEastAsia" w:hAnsi="Times New Roman"/>
          <w:sz w:val="28"/>
          <w:szCs w:val="28"/>
          <w:lang w:val="uk-UA"/>
        </w:rPr>
        <w:t xml:space="preserve">Для визначення шорсткості поверхні використовується профілометр моделі </w:t>
      </w:r>
      <w:r w:rsidR="00642435" w:rsidRPr="0027210C">
        <w:rPr>
          <w:rFonts w:ascii="Times New Roman" w:eastAsiaTheme="minorEastAsia" w:hAnsi="Times New Roman"/>
          <w:sz w:val="28"/>
          <w:szCs w:val="28"/>
        </w:rPr>
        <w:t>170621</w:t>
      </w:r>
      <w:r w:rsidR="00642435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642435" w:rsidRDefault="00642435" w:rsidP="00855F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Для виготовлення піддослідн</w:t>
      </w:r>
      <w:r>
        <w:rPr>
          <w:rFonts w:ascii="Times New Roman" w:hAnsi="Times New Roman"/>
          <w:sz w:val="28"/>
          <w:szCs w:val="28"/>
          <w:lang w:val="uk-UA"/>
        </w:rPr>
        <w:t xml:space="preserve">их моделей використовується ABS </w:t>
      </w:r>
      <w:r w:rsidRPr="008A4402">
        <w:rPr>
          <w:rFonts w:ascii="Times New Roman" w:hAnsi="Times New Roman"/>
          <w:sz w:val="28"/>
          <w:szCs w:val="28"/>
          <w:lang w:val="uk-UA"/>
        </w:rPr>
        <w:t>пласти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Даний пластик є частішим матеріалом для </w:t>
      </w:r>
      <w:r>
        <w:rPr>
          <w:rFonts w:ascii="Times New Roman" w:hAnsi="Times New Roman"/>
          <w:sz w:val="28"/>
          <w:szCs w:val="28"/>
          <w:lang w:val="uk-UA"/>
        </w:rPr>
        <w:t>FDM друку.</w:t>
      </w:r>
    </w:p>
    <w:p w:rsidR="00855F6D" w:rsidRDefault="00855F6D" w:rsidP="00855F6D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перимент був проведений за допомогою </w:t>
      </w:r>
      <w:r w:rsidRPr="00855F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45B91">
        <w:rPr>
          <w:rFonts w:ascii="Times New Roman" w:hAnsi="Times New Roman"/>
          <w:sz w:val="28"/>
          <w:szCs w:val="28"/>
          <w:lang w:val="uk-UA"/>
        </w:rPr>
        <w:t xml:space="preserve"> прин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545B91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ру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 w:rsidRPr="00855F6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r w:rsidRPr="00EA293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A29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нтер був розроблений у попередній </w:t>
      </w:r>
      <w:r w:rsidR="00545B91">
        <w:rPr>
          <w:rFonts w:ascii="Times New Roman" w:hAnsi="Times New Roman"/>
          <w:sz w:val="28"/>
          <w:szCs w:val="28"/>
          <w:lang w:val="uk-UA"/>
        </w:rPr>
        <w:t>бакалаврській роботі та повніст</w:t>
      </w:r>
      <w:r>
        <w:rPr>
          <w:rFonts w:ascii="Times New Roman" w:hAnsi="Times New Roman"/>
          <w:sz w:val="28"/>
          <w:szCs w:val="28"/>
          <w:lang w:val="uk-UA"/>
        </w:rPr>
        <w:t xml:space="preserve">ю відповідає встановленим нормам та являється еталонним в плані якості, тому отримані дані можна вважати достовірними </w:t>
      </w:r>
      <w:r w:rsidR="00EA2932">
        <w:rPr>
          <w:rFonts w:ascii="Times New Roman" w:hAnsi="Times New Roman"/>
          <w:sz w:val="28"/>
          <w:szCs w:val="28"/>
          <w:lang w:val="uk-UA"/>
        </w:rPr>
        <w:t xml:space="preserve">та прийняти </w:t>
      </w:r>
      <w:r w:rsidR="000F3E4A">
        <w:rPr>
          <w:rFonts w:ascii="Times New Roman" w:hAnsi="Times New Roman"/>
          <w:sz w:val="28"/>
          <w:szCs w:val="28"/>
          <w:lang w:val="uk-UA"/>
        </w:rPr>
        <w:t>їх</w:t>
      </w:r>
      <w:r w:rsidR="00EA2932">
        <w:rPr>
          <w:rFonts w:ascii="Times New Roman" w:hAnsi="Times New Roman"/>
          <w:sz w:val="28"/>
          <w:szCs w:val="28"/>
          <w:lang w:val="uk-UA"/>
        </w:rPr>
        <w:t xml:space="preserve"> в якості основного набору даних при подальшому </w:t>
      </w:r>
      <w:r w:rsidR="007F7909">
        <w:rPr>
          <w:rFonts w:ascii="Times New Roman" w:hAnsi="Times New Roman"/>
          <w:sz w:val="28"/>
          <w:szCs w:val="28"/>
          <w:lang w:val="uk-UA"/>
        </w:rPr>
        <w:t xml:space="preserve">математичному </w:t>
      </w:r>
      <w:r w:rsidR="00EA2932">
        <w:rPr>
          <w:rFonts w:ascii="Times New Roman" w:hAnsi="Times New Roman"/>
          <w:sz w:val="28"/>
          <w:szCs w:val="28"/>
          <w:lang w:val="uk-UA"/>
        </w:rPr>
        <w:t>аналізі.</w:t>
      </w:r>
    </w:p>
    <w:p w:rsidR="00642435" w:rsidRDefault="00642435" w:rsidP="006424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і дані потребують перевірки, та статистичного аналізу виявлення впливу параметрів та для пошу</w:t>
      </w:r>
      <w:r w:rsidR="00545B91">
        <w:rPr>
          <w:rFonts w:ascii="Times New Roman" w:hAnsi="Times New Roman"/>
          <w:sz w:val="28"/>
          <w:szCs w:val="28"/>
          <w:lang w:val="uk-UA"/>
        </w:rPr>
        <w:t>ку самого вагомого параметру др</w:t>
      </w:r>
      <w:r>
        <w:rPr>
          <w:rFonts w:ascii="Times New Roman" w:hAnsi="Times New Roman"/>
          <w:sz w:val="28"/>
          <w:szCs w:val="28"/>
          <w:lang w:val="uk-UA"/>
        </w:rPr>
        <w:t xml:space="preserve">уку </w:t>
      </w:r>
      <w:r w:rsidRPr="009C5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у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42435" w:rsidRDefault="00642435" w:rsidP="00855F6D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F6D" w:rsidRPr="00855F6D" w:rsidRDefault="00855F6D" w:rsidP="00855F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E12" w:rsidRDefault="002E2E12" w:rsidP="0061420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E12" w:rsidRPr="008A4402" w:rsidRDefault="002E2E12" w:rsidP="0061420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E59" w:rsidRPr="008A4402" w:rsidRDefault="003A1E59" w:rsidP="005E17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E59" w:rsidRPr="008A4402" w:rsidRDefault="003A1E59">
      <w:pPr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8A4402">
        <w:rPr>
          <w:rFonts w:ascii="Times New Roman" w:hAnsi="Times New Roman"/>
          <w:sz w:val="28"/>
          <w:szCs w:val="28"/>
          <w:highlight w:val="yellow"/>
          <w:lang w:val="uk-UA"/>
        </w:rPr>
        <w:br w:type="page"/>
      </w:r>
    </w:p>
    <w:p w:rsidR="00E40DDB" w:rsidRDefault="00213D1B" w:rsidP="002E2E1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2E2E12" w:rsidRPr="002E2E12">
        <w:rPr>
          <w:rFonts w:ascii="Times New Roman" w:hAnsi="Times New Roman"/>
          <w:b/>
          <w:sz w:val="28"/>
          <w:szCs w:val="28"/>
          <w:lang w:val="uk-UA"/>
        </w:rPr>
        <w:t xml:space="preserve"> СТАТИСТИЧНИЙ АНАЛІЗ ПАРАМЕТРІВ ВПЛИВУ НА ЯКІСТЬ ДРУКУ</w:t>
      </w:r>
    </w:p>
    <w:p w:rsidR="002E2E12" w:rsidRDefault="002E2E12" w:rsidP="002E2E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2E12" w:rsidRPr="002E2E12" w:rsidRDefault="002E2E12" w:rsidP="002E2E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824" w:rsidRDefault="00213D1B" w:rsidP="00727A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E12">
        <w:rPr>
          <w:rFonts w:ascii="Times New Roman" w:hAnsi="Times New Roman"/>
          <w:sz w:val="28"/>
          <w:szCs w:val="28"/>
          <w:lang w:val="uk-UA"/>
        </w:rPr>
        <w:t>.1</w:t>
      </w:r>
      <w:r w:rsidR="002E2E12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E12">
        <w:rPr>
          <w:rFonts w:ascii="Times New Roman" w:hAnsi="Times New Roman"/>
          <w:sz w:val="28"/>
          <w:szCs w:val="28"/>
          <w:lang w:val="uk-UA"/>
        </w:rPr>
        <w:t>Аналіз даних на нормальне розподілення</w:t>
      </w:r>
    </w:p>
    <w:p w:rsidR="002E2E12" w:rsidRDefault="002E2E12" w:rsidP="0019421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7909" w:rsidRPr="008A4402" w:rsidRDefault="007F7909" w:rsidP="007F79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і отримані в ході експерименту як і інший можливий набір даних повинен підлягати закону нормального розподілення, ця перевірка є важливим етапом при виборі методів статистичного аналізу та подальшої ідентифікації математичної моделі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2</w:t>
      </w:r>
      <w:r w:rsidR="002161FE">
        <w:rPr>
          <w:rFonts w:ascii="Times New Roman" w:hAnsi="Times New Roman"/>
          <w:sz w:val="28"/>
          <w:szCs w:val="28"/>
          <w:lang w:val="uk-UA"/>
        </w:rPr>
        <w:t>5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4FEE" w:rsidRDefault="009D4589" w:rsidP="004278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м етапом є перевірка даних на нормальн</w:t>
      </w:r>
      <w:r w:rsidR="00EA63FB">
        <w:rPr>
          <w:rFonts w:ascii="Times New Roman" w:hAnsi="Times New Roman"/>
          <w:sz w:val="28"/>
          <w:szCs w:val="28"/>
          <w:lang w:val="uk-UA"/>
        </w:rPr>
        <w:t xml:space="preserve">ий розподіл за функцією </w:t>
      </w:r>
      <w:proofErr w:type="spellStart"/>
      <w:r w:rsidR="00EA63FB">
        <w:rPr>
          <w:rFonts w:ascii="Times New Roman" w:hAnsi="Times New Roman"/>
          <w:sz w:val="28"/>
          <w:szCs w:val="28"/>
          <w:lang w:val="uk-UA"/>
        </w:rPr>
        <w:t>Гаус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визначення чи не </w:t>
      </w:r>
      <w:r w:rsidR="0028674D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дані випадковими</w:t>
      </w:r>
      <w:r w:rsidR="00B37EC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для вибор</w:t>
      </w:r>
      <w:r w:rsidR="006F3128">
        <w:rPr>
          <w:rFonts w:ascii="Times New Roman" w:hAnsi="Times New Roman"/>
          <w:sz w:val="28"/>
          <w:szCs w:val="28"/>
          <w:lang w:val="uk-UA"/>
        </w:rPr>
        <w:t>у методів статистичного аналізу</w:t>
      </w:r>
    </w:p>
    <w:p w:rsidR="006F3128" w:rsidRDefault="006F3128" w:rsidP="004278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3128" w:rsidRPr="00840293" w:rsidRDefault="006F3128" w:rsidP="006F312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x-m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1E43E6">
        <w:rPr>
          <w:rFonts w:ascii="Times New Roman" w:hAnsi="Times New Roman"/>
          <w:sz w:val="28"/>
          <w:szCs w:val="28"/>
          <w:lang w:val="uk-UA"/>
        </w:rPr>
        <w:tab/>
      </w:r>
      <w:r w:rsidR="001E43E6">
        <w:rPr>
          <w:rFonts w:ascii="Times New Roman" w:hAnsi="Times New Roman"/>
          <w:sz w:val="28"/>
          <w:szCs w:val="28"/>
          <w:lang w:val="uk-UA"/>
        </w:rPr>
        <w:tab/>
      </w:r>
      <w:r w:rsidR="001E43E6">
        <w:rPr>
          <w:rFonts w:ascii="Times New Roman" w:hAnsi="Times New Roman"/>
          <w:sz w:val="28"/>
          <w:szCs w:val="28"/>
          <w:lang w:val="uk-UA"/>
        </w:rPr>
        <w:tab/>
      </w:r>
      <w:r w:rsidR="001E43E6">
        <w:rPr>
          <w:rFonts w:ascii="Times New Roman" w:hAnsi="Times New Roman"/>
          <w:sz w:val="28"/>
          <w:szCs w:val="28"/>
          <w:lang w:val="uk-UA"/>
        </w:rPr>
        <w:tab/>
      </w:r>
      <w:r w:rsidR="008402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D1B">
        <w:rPr>
          <w:rFonts w:ascii="Times New Roman" w:hAnsi="Times New Roman"/>
          <w:sz w:val="28"/>
          <w:szCs w:val="28"/>
          <w:lang w:val="uk-UA"/>
        </w:rPr>
        <w:t>(4</w:t>
      </w:r>
      <w:r w:rsidR="000B7CA2">
        <w:rPr>
          <w:rFonts w:ascii="Times New Roman" w:hAnsi="Times New Roman"/>
          <w:sz w:val="28"/>
          <w:szCs w:val="28"/>
          <w:lang w:val="uk-UA"/>
        </w:rPr>
        <w:t>.1</w:t>
      </w:r>
      <w:r w:rsidRPr="006F3128">
        <w:rPr>
          <w:rFonts w:ascii="Times New Roman" w:hAnsi="Times New Roman"/>
          <w:sz w:val="28"/>
          <w:szCs w:val="28"/>
          <w:lang w:val="uk-UA"/>
        </w:rPr>
        <w:t>)</w:t>
      </w:r>
    </w:p>
    <w:p w:rsidR="006F3128" w:rsidRPr="00840293" w:rsidRDefault="006F3128" w:rsidP="006F312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3128" w:rsidRPr="00261BFF" w:rsidRDefault="006F3128" w:rsidP="00360933">
      <w:pPr>
        <w:spacing w:line="360" w:lineRule="auto"/>
        <w:rPr>
          <w:rFonts w:ascii="Times New Roman" w:hAnsi="Times New Roman"/>
          <w:sz w:val="28"/>
          <w:szCs w:val="28"/>
        </w:rPr>
      </w:pPr>
      <w:r w:rsidRPr="00261BFF">
        <w:rPr>
          <w:rFonts w:ascii="Times New Roman" w:hAnsi="Times New Roman"/>
          <w:sz w:val="28"/>
          <w:szCs w:val="28"/>
          <w:lang w:val="uk-UA"/>
        </w:rPr>
        <w:t>де</w:t>
      </w:r>
      <w:r w:rsidRPr="00261BF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σ </m:t>
        </m:r>
      </m:oMath>
      <w:r w:rsidRPr="00261BFF">
        <w:rPr>
          <w:rFonts w:ascii="Times New Roman" w:hAnsi="Times New Roman"/>
          <w:sz w:val="28"/>
          <w:szCs w:val="28"/>
          <w:lang w:val="uk-UA"/>
        </w:rPr>
        <w:t>– середньоквадратичне відхилення</w:t>
      </w:r>
      <w:r w:rsidRPr="00261BFF">
        <w:rPr>
          <w:rFonts w:ascii="Times New Roman" w:hAnsi="Times New Roman"/>
          <w:sz w:val="28"/>
          <w:szCs w:val="28"/>
        </w:rPr>
        <w:t>;</w:t>
      </w:r>
    </w:p>
    <w:p w:rsidR="006F3128" w:rsidRPr="00261BFF" w:rsidRDefault="000B7CA2" w:rsidP="00360933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6F3128" w:rsidRPr="00261BFF">
        <w:rPr>
          <w:rFonts w:ascii="Times New Roman" w:hAnsi="Times New Roman"/>
          <w:sz w:val="28"/>
          <w:szCs w:val="28"/>
        </w:rPr>
        <w:t xml:space="preserve"> </w:t>
      </w:r>
      <w:r w:rsidR="006F3128" w:rsidRPr="00261BFF">
        <w:rPr>
          <w:rFonts w:ascii="Times New Roman" w:hAnsi="Times New Roman"/>
          <w:sz w:val="28"/>
          <w:szCs w:val="28"/>
          <w:lang w:val="uk-UA"/>
        </w:rPr>
        <w:t>–</w:t>
      </w:r>
      <w:r w:rsidRPr="00261BFF">
        <w:rPr>
          <w:rFonts w:ascii="Times New Roman" w:hAnsi="Times New Roman"/>
          <w:sz w:val="28"/>
          <w:szCs w:val="28"/>
        </w:rPr>
        <w:t xml:space="preserve"> </w:t>
      </w:r>
      <w:r w:rsidRPr="00261BFF">
        <w:rPr>
          <w:rFonts w:ascii="Times New Roman" w:hAnsi="Times New Roman"/>
          <w:sz w:val="28"/>
          <w:szCs w:val="28"/>
          <w:lang w:val="uk-UA"/>
        </w:rPr>
        <w:t>середнє арифметичне</w:t>
      </w:r>
      <w:r w:rsidRPr="00261BFF">
        <w:rPr>
          <w:rFonts w:ascii="Times New Roman" w:hAnsi="Times New Roman"/>
          <w:sz w:val="28"/>
          <w:szCs w:val="28"/>
        </w:rPr>
        <w:t>;</w:t>
      </w:r>
    </w:p>
    <w:p w:rsidR="000B7CA2" w:rsidRPr="00B37EC9" w:rsidRDefault="000B7CA2" w:rsidP="00261BFF">
      <w:pPr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261BFF">
        <w:rPr>
          <w:rFonts w:ascii="Times New Roman" w:hAnsi="Times New Roman"/>
          <w:sz w:val="28"/>
          <w:szCs w:val="28"/>
          <w:lang w:val="en-US"/>
        </w:rPr>
        <w:t>x</w:t>
      </w:r>
      <w:r w:rsidR="00D35103" w:rsidRPr="00261BF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61BF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61BFF">
        <w:rPr>
          <w:rFonts w:ascii="Times New Roman" w:hAnsi="Times New Roman"/>
          <w:sz w:val="28"/>
          <w:szCs w:val="28"/>
        </w:rPr>
        <w:t xml:space="preserve"> </w:t>
      </w:r>
      <w:r w:rsidRPr="00261BFF">
        <w:rPr>
          <w:rFonts w:ascii="Times New Roman" w:hAnsi="Times New Roman"/>
          <w:sz w:val="28"/>
          <w:szCs w:val="28"/>
          <w:lang w:val="uk-UA"/>
        </w:rPr>
        <w:t>–</w:t>
      </w:r>
      <w:proofErr w:type="gramEnd"/>
      <w:r w:rsidRPr="00261BFF">
        <w:rPr>
          <w:rFonts w:ascii="Times New Roman" w:hAnsi="Times New Roman"/>
          <w:sz w:val="28"/>
          <w:szCs w:val="28"/>
          <w:lang w:val="uk-UA"/>
        </w:rPr>
        <w:t xml:space="preserve"> значення шорсткості</w:t>
      </w:r>
      <w:r w:rsidR="00B37EC9" w:rsidRPr="00261BFF">
        <w:rPr>
          <w:rFonts w:ascii="Times New Roman" w:hAnsi="Times New Roman"/>
          <w:sz w:val="28"/>
          <w:szCs w:val="28"/>
          <w:lang w:val="uk-UA"/>
        </w:rPr>
        <w:t>.</w:t>
      </w:r>
    </w:p>
    <w:p w:rsidR="000B7CA2" w:rsidRDefault="000B7CA2" w:rsidP="006F3128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0B7CA2" w:rsidRDefault="000B7CA2" w:rsidP="006F3128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ємо </w:t>
      </w:r>
      <w:r w:rsidRPr="006F3128">
        <w:rPr>
          <w:rFonts w:ascii="Times New Roman" w:hAnsi="Times New Roman"/>
          <w:sz w:val="28"/>
          <w:szCs w:val="28"/>
          <w:lang w:val="uk-UA"/>
        </w:rPr>
        <w:t>середньоквадратичне відхилення</w:t>
      </w:r>
      <w:r>
        <w:rPr>
          <w:rFonts w:ascii="Times New Roman" w:hAnsi="Times New Roman"/>
          <w:sz w:val="28"/>
          <w:szCs w:val="28"/>
          <w:lang w:val="uk-UA"/>
        </w:rPr>
        <w:t xml:space="preserve"> за формулою</w:t>
      </w:r>
    </w:p>
    <w:p w:rsidR="000B7CA2" w:rsidRDefault="000B7CA2" w:rsidP="006F3128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0B7CA2" w:rsidRDefault="000B7CA2" w:rsidP="000B7CA2">
      <w:pPr>
        <w:spacing w:line="360" w:lineRule="auto"/>
        <w:ind w:firstLine="993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36"/>
            <w:szCs w:val="36"/>
            <w:lang w:val="uk-UA"/>
          </w:rPr>
          <m:t xml:space="preserve">σ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i=n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uk-UA"/>
              </w:rPr>
              <m:t>n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-m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n</m:t>
                    </m:r>
                  </m:den>
                </m:f>
              </m:e>
            </m:rad>
          </m:e>
        </m:nary>
        <m:r>
          <w:rPr>
            <w:rFonts w:ascii="Cambria Math" w:hAnsi="Cambria Math"/>
            <w:sz w:val="36"/>
            <w:szCs w:val="36"/>
            <w:lang w:val="uk-UA"/>
          </w:rPr>
          <m:t>,</m:t>
        </m:r>
      </m:oMath>
      <w:r>
        <w:rPr>
          <w:rFonts w:ascii="Times New Roman" w:hAnsi="Times New Roman"/>
          <w:sz w:val="36"/>
          <w:szCs w:val="36"/>
          <w:lang w:val="uk-UA"/>
        </w:rPr>
        <w:tab/>
      </w:r>
      <w:r>
        <w:rPr>
          <w:rFonts w:ascii="Times New Roman" w:hAnsi="Times New Roman"/>
          <w:sz w:val="36"/>
          <w:szCs w:val="36"/>
          <w:lang w:val="uk-UA"/>
        </w:rPr>
        <w:tab/>
      </w:r>
      <w:r>
        <w:rPr>
          <w:rFonts w:ascii="Times New Roman" w:hAnsi="Times New Roman"/>
          <w:sz w:val="36"/>
          <w:szCs w:val="36"/>
          <w:lang w:val="uk-UA"/>
        </w:rPr>
        <w:tab/>
      </w:r>
      <w:r>
        <w:rPr>
          <w:rFonts w:ascii="Times New Roman" w:hAnsi="Times New Roman"/>
          <w:sz w:val="36"/>
          <w:szCs w:val="36"/>
          <w:lang w:val="uk-UA"/>
        </w:rPr>
        <w:tab/>
      </w:r>
      <w:r w:rsidR="0004418A">
        <w:rPr>
          <w:rFonts w:ascii="Times New Roman" w:hAnsi="Times New Roman"/>
          <w:sz w:val="28"/>
          <w:szCs w:val="28"/>
        </w:rPr>
        <w:t>(</w:t>
      </w:r>
      <w:r w:rsidR="00213D1B">
        <w:rPr>
          <w:rFonts w:ascii="Times New Roman" w:hAnsi="Times New Roman"/>
          <w:sz w:val="28"/>
          <w:szCs w:val="28"/>
          <w:lang w:val="uk-UA"/>
        </w:rPr>
        <w:t>4</w:t>
      </w:r>
      <w:r w:rsidRPr="009B56E8">
        <w:rPr>
          <w:rFonts w:ascii="Times New Roman" w:hAnsi="Times New Roman"/>
          <w:sz w:val="28"/>
          <w:szCs w:val="28"/>
        </w:rPr>
        <w:t>.</w:t>
      </w:r>
      <w:r w:rsidR="00840293" w:rsidRPr="009B56E8">
        <w:rPr>
          <w:rFonts w:ascii="Times New Roman" w:hAnsi="Times New Roman"/>
          <w:sz w:val="28"/>
          <w:szCs w:val="28"/>
        </w:rPr>
        <w:t>2</w:t>
      </w:r>
      <w:r w:rsidRPr="009B56E8">
        <w:rPr>
          <w:rFonts w:ascii="Times New Roman" w:hAnsi="Times New Roman"/>
          <w:sz w:val="28"/>
          <w:szCs w:val="28"/>
        </w:rPr>
        <w:t>)</w:t>
      </w:r>
    </w:p>
    <w:p w:rsidR="00D35103" w:rsidRPr="009B56E8" w:rsidRDefault="00D35103" w:rsidP="000B7CA2">
      <w:pPr>
        <w:spacing w:line="36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:rsidR="00CB030D" w:rsidRPr="009B56E8" w:rsidRDefault="00CB030D" w:rsidP="00CB030D">
      <w:pPr>
        <w:spacing w:line="360" w:lineRule="auto"/>
        <w:ind w:firstLine="993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σ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07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5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=12,765</m:t>
            </m:r>
          </m:e>
        </m:rad>
      </m:oMath>
      <w:r w:rsidR="00686D4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36"/>
          <w:szCs w:val="36"/>
          <w:lang w:val="uk-UA"/>
        </w:rPr>
        <w:tab/>
      </w:r>
      <w:r>
        <w:rPr>
          <w:rFonts w:ascii="Times New Roman" w:hAnsi="Times New Roman"/>
          <w:sz w:val="36"/>
          <w:szCs w:val="36"/>
          <w:lang w:val="uk-UA"/>
        </w:rPr>
        <w:tab/>
      </w:r>
      <w:r>
        <w:rPr>
          <w:rFonts w:ascii="Times New Roman" w:hAnsi="Times New Roman"/>
          <w:sz w:val="36"/>
          <w:szCs w:val="36"/>
          <w:lang w:val="uk-UA"/>
        </w:rPr>
        <w:tab/>
      </w:r>
      <w:r>
        <w:rPr>
          <w:rFonts w:ascii="Times New Roman" w:hAnsi="Times New Roman"/>
          <w:sz w:val="36"/>
          <w:szCs w:val="36"/>
          <w:lang w:val="uk-UA"/>
        </w:rPr>
        <w:tab/>
      </w:r>
      <w:r w:rsidR="0004418A">
        <w:rPr>
          <w:rFonts w:ascii="Times New Roman" w:hAnsi="Times New Roman"/>
          <w:sz w:val="28"/>
          <w:szCs w:val="28"/>
        </w:rPr>
        <w:t>(</w:t>
      </w:r>
      <w:r w:rsidR="00213D1B">
        <w:rPr>
          <w:rFonts w:ascii="Times New Roman" w:hAnsi="Times New Roman"/>
          <w:sz w:val="28"/>
          <w:szCs w:val="28"/>
          <w:lang w:val="uk-UA"/>
        </w:rPr>
        <w:t>4</w:t>
      </w:r>
      <w:r w:rsidRPr="009B56E8">
        <w:rPr>
          <w:rFonts w:ascii="Times New Roman" w:hAnsi="Times New Roman"/>
          <w:sz w:val="28"/>
          <w:szCs w:val="28"/>
        </w:rPr>
        <w:t>.</w:t>
      </w:r>
      <w:r w:rsidR="00840293" w:rsidRPr="009B56E8">
        <w:rPr>
          <w:rFonts w:ascii="Times New Roman" w:hAnsi="Times New Roman"/>
          <w:sz w:val="28"/>
          <w:szCs w:val="28"/>
        </w:rPr>
        <w:t>2</w:t>
      </w:r>
      <w:r w:rsidRPr="009B56E8">
        <w:rPr>
          <w:rFonts w:ascii="Times New Roman" w:hAnsi="Times New Roman"/>
          <w:sz w:val="28"/>
          <w:szCs w:val="28"/>
        </w:rPr>
        <w:t>)</w:t>
      </w:r>
    </w:p>
    <w:p w:rsidR="00840293" w:rsidRDefault="00840293" w:rsidP="00CB030D">
      <w:pPr>
        <w:spacing w:line="360" w:lineRule="auto"/>
        <w:ind w:firstLine="993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011ED" w:rsidRDefault="001011ED" w:rsidP="00840293">
      <w:pPr>
        <w:spacing w:line="36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ереднє арифметичне для даних шорсткості є 34</w:t>
      </w:r>
      <w:r>
        <w:rPr>
          <w:rFonts w:ascii="Times New Roman" w:hAnsi="Times New Roman"/>
          <w:sz w:val="28"/>
          <w:szCs w:val="28"/>
        </w:rPr>
        <w:t xml:space="preserve">,6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км.</w:t>
      </w:r>
    </w:p>
    <w:p w:rsidR="00D105B5" w:rsidRDefault="00D105B5" w:rsidP="00D105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дставляємо змінні, середнє арифметичне, </w:t>
      </w:r>
      <w:r w:rsidRPr="006F3128">
        <w:rPr>
          <w:rFonts w:ascii="Times New Roman" w:hAnsi="Times New Roman"/>
          <w:sz w:val="28"/>
          <w:szCs w:val="28"/>
          <w:lang w:val="uk-UA"/>
        </w:rPr>
        <w:t>середньоквадратичне відхил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13D1B">
        <w:rPr>
          <w:rFonts w:ascii="Times New Roman" w:hAnsi="Times New Roman"/>
          <w:sz w:val="28"/>
          <w:szCs w:val="28"/>
          <w:lang w:val="uk-UA"/>
        </w:rPr>
        <w:t>значення шорсткості до формули 4</w:t>
      </w:r>
      <w:r>
        <w:rPr>
          <w:rFonts w:ascii="Times New Roman" w:hAnsi="Times New Roman"/>
          <w:sz w:val="28"/>
          <w:szCs w:val="28"/>
          <w:lang w:val="uk-UA"/>
        </w:rPr>
        <w:t>.1</w:t>
      </w:r>
    </w:p>
    <w:p w:rsidR="00D105B5" w:rsidRDefault="00D105B5" w:rsidP="00D105B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D105B5" w:rsidRPr="00B175CA" w:rsidRDefault="009436F1" w:rsidP="00D105B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,76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·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16,8-34,6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,76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uk-UA"/>
          </w:rPr>
          <m:t>= 0,011822,</m:t>
        </m:r>
      </m:oMath>
      <w:r w:rsidR="00D105B5" w:rsidRPr="00B175CA">
        <w:rPr>
          <w:rFonts w:ascii="Times New Roman" w:hAnsi="Times New Roman"/>
          <w:sz w:val="36"/>
          <w:szCs w:val="36"/>
          <w:lang w:val="uk-UA"/>
        </w:rPr>
        <w:tab/>
      </w:r>
      <w:r w:rsidRPr="00812B28">
        <w:rPr>
          <w:rFonts w:ascii="Times New Roman" w:hAnsi="Times New Roman"/>
          <w:sz w:val="28"/>
          <w:szCs w:val="28"/>
          <w:lang w:val="uk-UA"/>
        </w:rPr>
        <w:tab/>
      </w:r>
      <w:r w:rsidR="00D557F8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>(4</w:t>
      </w:r>
      <w:r w:rsidR="00D105B5">
        <w:rPr>
          <w:rFonts w:ascii="Times New Roman" w:hAnsi="Times New Roman"/>
          <w:sz w:val="28"/>
          <w:szCs w:val="28"/>
          <w:lang w:val="uk-UA"/>
        </w:rPr>
        <w:t>.1</w:t>
      </w:r>
      <w:r w:rsidR="00D105B5" w:rsidRPr="00B175CA">
        <w:rPr>
          <w:rFonts w:ascii="Times New Roman" w:hAnsi="Times New Roman"/>
          <w:sz w:val="28"/>
          <w:szCs w:val="28"/>
          <w:lang w:val="uk-UA"/>
        </w:rPr>
        <w:t>)</w:t>
      </w:r>
    </w:p>
    <w:p w:rsidR="00D105B5" w:rsidRPr="00B175CA" w:rsidRDefault="00D105B5" w:rsidP="00D105B5">
      <w:pPr>
        <w:spacing w:line="36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D105B5" w:rsidRPr="00B175CA" w:rsidRDefault="009436F1" w:rsidP="00D105B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,76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·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19,5-34,6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,76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uk-UA"/>
          </w:rPr>
          <m:t>= 0,015526,</m:t>
        </m:r>
      </m:oMath>
      <w:r w:rsidR="00D105B5" w:rsidRPr="00B175CA">
        <w:rPr>
          <w:rFonts w:ascii="Times New Roman" w:hAnsi="Times New Roman"/>
          <w:sz w:val="36"/>
          <w:szCs w:val="36"/>
          <w:lang w:val="uk-UA"/>
        </w:rPr>
        <w:tab/>
      </w:r>
      <w:r w:rsidR="00D10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B28">
        <w:rPr>
          <w:rFonts w:ascii="Times New Roman" w:hAnsi="Times New Roman"/>
          <w:sz w:val="28"/>
          <w:szCs w:val="28"/>
          <w:lang w:val="uk-UA"/>
        </w:rPr>
        <w:tab/>
      </w:r>
      <w:r w:rsidR="00D557F8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>(4</w:t>
      </w:r>
      <w:r w:rsidR="00D105B5">
        <w:rPr>
          <w:rFonts w:ascii="Times New Roman" w:hAnsi="Times New Roman"/>
          <w:sz w:val="28"/>
          <w:szCs w:val="28"/>
          <w:lang w:val="uk-UA"/>
        </w:rPr>
        <w:t>.1</w:t>
      </w:r>
      <w:r w:rsidR="00D105B5" w:rsidRPr="00B175CA">
        <w:rPr>
          <w:rFonts w:ascii="Times New Roman" w:hAnsi="Times New Roman"/>
          <w:sz w:val="28"/>
          <w:szCs w:val="28"/>
          <w:lang w:val="uk-UA"/>
        </w:rPr>
        <w:t>)</w:t>
      </w:r>
    </w:p>
    <w:p w:rsidR="00D105B5" w:rsidRPr="00B175CA" w:rsidRDefault="00D105B5" w:rsidP="00D105B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05B5" w:rsidRPr="00812B28" w:rsidRDefault="005B7CA4" w:rsidP="00D105B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,76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·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23,5-34,6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,76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uk-UA"/>
          </w:rPr>
          <m:t>= 0,021413,</m:t>
        </m:r>
      </m:oMath>
      <w:r w:rsidR="00D105B5" w:rsidRPr="000F3884">
        <w:rPr>
          <w:rFonts w:ascii="Times New Roman" w:hAnsi="Times New Roman"/>
          <w:sz w:val="36"/>
          <w:szCs w:val="36"/>
          <w:lang w:val="uk-UA"/>
        </w:rPr>
        <w:tab/>
      </w:r>
      <w:r w:rsidR="00D10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44B" w:rsidRPr="00812B28">
        <w:rPr>
          <w:rFonts w:ascii="Times New Roman" w:hAnsi="Times New Roman"/>
          <w:sz w:val="28"/>
          <w:szCs w:val="28"/>
          <w:lang w:val="uk-UA"/>
        </w:rPr>
        <w:tab/>
      </w:r>
      <w:r w:rsidR="00D557F8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>(4</w:t>
      </w:r>
      <w:r w:rsidR="00D105B5">
        <w:rPr>
          <w:rFonts w:ascii="Times New Roman" w:hAnsi="Times New Roman"/>
          <w:sz w:val="28"/>
          <w:szCs w:val="28"/>
          <w:lang w:val="uk-UA"/>
        </w:rPr>
        <w:t>.1</w:t>
      </w:r>
      <w:r w:rsidR="00D105B5" w:rsidRPr="000F3884">
        <w:rPr>
          <w:rFonts w:ascii="Times New Roman" w:hAnsi="Times New Roman"/>
          <w:sz w:val="28"/>
          <w:szCs w:val="28"/>
          <w:lang w:val="uk-UA"/>
        </w:rPr>
        <w:t>)</w:t>
      </w:r>
    </w:p>
    <w:p w:rsidR="007C044B" w:rsidRPr="00812B28" w:rsidRDefault="007C044B" w:rsidP="00D105B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044B" w:rsidRPr="002C3BCD" w:rsidRDefault="007C044B" w:rsidP="007C044B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  <m:r>
              <w:rPr>
                <w:rFonts w:ascii="Cambria Math" w:hAnsi="Cambria Math"/>
                <w:sz w:val="28"/>
                <w:szCs w:val="28"/>
              </w:rPr>
              <m:t>,76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·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38,7-34,6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,76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uk-UA"/>
          </w:rPr>
          <m:t>= 0,02968.</m:t>
        </m:r>
      </m:oMath>
      <w:r w:rsidRPr="000F3884">
        <w:rPr>
          <w:rFonts w:ascii="Times New Roman" w:hAnsi="Times New Roman"/>
          <w:sz w:val="36"/>
          <w:szCs w:val="36"/>
          <w:lang w:val="uk-UA"/>
        </w:rPr>
        <w:tab/>
      </w:r>
      <w:r w:rsidRPr="00812B28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7F8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>(4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0F3884">
        <w:rPr>
          <w:rFonts w:ascii="Times New Roman" w:hAnsi="Times New Roman"/>
          <w:sz w:val="28"/>
          <w:szCs w:val="28"/>
          <w:lang w:val="uk-UA"/>
        </w:rPr>
        <w:t>)</w:t>
      </w:r>
    </w:p>
    <w:p w:rsidR="007C044B" w:rsidRPr="00812B28" w:rsidRDefault="007C044B" w:rsidP="00D105B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105B5" w:rsidRPr="00D105B5" w:rsidRDefault="00D105B5" w:rsidP="00840293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103" w:rsidRPr="001011ED" w:rsidRDefault="009436F1" w:rsidP="00840293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рахунки для інших значень проводимо так само, отриманий</w:t>
      </w:r>
      <w:r w:rsidR="00F860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293">
        <w:rPr>
          <w:rFonts w:ascii="Times New Roman" w:hAnsi="Times New Roman"/>
          <w:sz w:val="28"/>
          <w:szCs w:val="28"/>
          <w:lang w:val="uk-UA"/>
        </w:rPr>
        <w:t xml:space="preserve">результат </w:t>
      </w:r>
      <w:r w:rsidR="00F86069">
        <w:rPr>
          <w:rFonts w:ascii="Times New Roman" w:hAnsi="Times New Roman"/>
          <w:sz w:val="28"/>
          <w:szCs w:val="28"/>
          <w:lang w:val="uk-UA"/>
        </w:rPr>
        <w:t>у</w:t>
      </w:r>
      <w:r w:rsidR="00213D1B">
        <w:rPr>
          <w:rFonts w:ascii="Times New Roman" w:hAnsi="Times New Roman"/>
          <w:sz w:val="28"/>
          <w:szCs w:val="28"/>
          <w:lang w:val="uk-UA"/>
        </w:rPr>
        <w:t xml:space="preserve"> таблиці 4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D35103">
        <w:rPr>
          <w:rFonts w:ascii="Times New Roman" w:hAnsi="Times New Roman"/>
          <w:sz w:val="28"/>
          <w:szCs w:val="28"/>
          <w:lang w:val="uk-UA"/>
        </w:rPr>
        <w:t>.</w:t>
      </w:r>
    </w:p>
    <w:p w:rsidR="002E2E12" w:rsidRDefault="002E2E12" w:rsidP="00E55F29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205078" w:rsidRPr="002E2E12" w:rsidRDefault="00213D1B" w:rsidP="00E55F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Таблиця 4</w:t>
      </w:r>
      <w:r w:rsidR="0004418A">
        <w:rPr>
          <w:rFonts w:ascii="Times New Roman" w:eastAsiaTheme="minorEastAsia" w:hAnsi="Times New Roman"/>
          <w:sz w:val="28"/>
          <w:szCs w:val="28"/>
          <w:lang w:val="uk-UA"/>
        </w:rPr>
        <w:t>.1</w:t>
      </w:r>
      <w:r w:rsidR="00205078"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– </w:t>
      </w:r>
      <w:r w:rsidR="00205078">
        <w:rPr>
          <w:rFonts w:ascii="Times New Roman" w:eastAsiaTheme="minorEastAsia" w:hAnsi="Times New Roman"/>
          <w:sz w:val="28"/>
          <w:szCs w:val="28"/>
          <w:lang w:val="uk-UA"/>
        </w:rPr>
        <w:t xml:space="preserve">Дані розрахунку </w:t>
      </w:r>
      <w:r w:rsidR="00205078">
        <w:rPr>
          <w:rFonts w:ascii="Times New Roman" w:hAnsi="Times New Roman"/>
          <w:sz w:val="28"/>
          <w:szCs w:val="28"/>
          <w:lang w:val="uk-UA"/>
        </w:rPr>
        <w:t xml:space="preserve">нормального розподілу </w:t>
      </w:r>
    </w:p>
    <w:tbl>
      <w:tblPr>
        <w:tblW w:w="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2195"/>
      </w:tblGrid>
      <w:tr w:rsidR="00840293" w:rsidRPr="00686D4A" w:rsidTr="00205078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840293" w:rsidRPr="00686D4A" w:rsidRDefault="00205078" w:rsidP="00686D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6D4A">
              <w:rPr>
                <w:rFonts w:ascii="Times New Roman" w:hAnsi="Times New Roman"/>
                <w:lang w:val="en-US"/>
              </w:rPr>
              <w:t>x</w:t>
            </w:r>
            <w:r w:rsidRPr="00686D4A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686D4A">
              <w:rPr>
                <w:rFonts w:ascii="Times New Roman" w:hAnsi="Times New Roman"/>
                <w:lang w:val="en-US"/>
              </w:rPr>
              <w:t>,</w:t>
            </w:r>
            <w:r w:rsidRPr="00686D4A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686D4A">
              <w:rPr>
                <w:rFonts w:ascii="Times New Roman" w:eastAsia="Times New Roman" w:hAnsi="Times New Roman"/>
                <w:color w:val="000000"/>
                <w:lang w:val="uk-UA" w:eastAsia="ru-RU"/>
              </w:rPr>
              <w:t>мкм</w:t>
            </w:r>
          </w:p>
        </w:tc>
        <w:tc>
          <w:tcPr>
            <w:tcW w:w="2195" w:type="dxa"/>
            <w:shd w:val="clear" w:color="auto" w:fill="auto"/>
            <w:noWrap/>
            <w:hideMark/>
          </w:tcPr>
          <w:p w:rsidR="00840293" w:rsidRPr="00686D4A" w:rsidRDefault="00205078" w:rsidP="00686D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16,80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1822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19,5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5526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3,5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1413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968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39,4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9118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18,40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3969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6981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5553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4103</w:t>
            </w:r>
          </w:p>
        </w:tc>
      </w:tr>
      <w:tr w:rsidR="00840293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44,7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840293" w:rsidRPr="00856B03" w:rsidRDefault="00840293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2853</w:t>
            </w:r>
          </w:p>
        </w:tc>
      </w:tr>
      <w:tr w:rsidR="004A4344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3,2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0975</w:t>
            </w:r>
          </w:p>
        </w:tc>
      </w:tr>
      <w:tr w:rsidR="004A4344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9,2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8576</w:t>
            </w:r>
          </w:p>
        </w:tc>
      </w:tr>
      <w:tr w:rsidR="004A4344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46,5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0238</w:t>
            </w:r>
          </w:p>
        </w:tc>
      </w:tr>
      <w:tr w:rsidR="004A4344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50,2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4811</w:t>
            </w:r>
          </w:p>
        </w:tc>
      </w:tr>
      <w:tr w:rsidR="004A4344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2,50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9942</w:t>
            </w:r>
          </w:p>
        </w:tc>
      </w:tr>
      <w:tr w:rsidR="004A4344" w:rsidRPr="00856B03" w:rsidTr="004E6A4F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2,8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A4344" w:rsidRPr="00856B03" w:rsidRDefault="004A4344" w:rsidP="00856B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0386</w:t>
            </w:r>
          </w:p>
        </w:tc>
      </w:tr>
    </w:tbl>
    <w:p w:rsidR="001C5121" w:rsidRDefault="00213D1B" w:rsidP="001C5121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Продовженя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табл. 4</w:t>
      </w:r>
      <w:r w:rsidR="001C5121">
        <w:rPr>
          <w:rFonts w:ascii="Times New Roman" w:eastAsiaTheme="minorEastAsia" w:hAnsi="Times New Roman"/>
          <w:sz w:val="28"/>
          <w:szCs w:val="28"/>
          <w:lang w:val="uk-UA"/>
        </w:rPr>
        <w:t>.1</w:t>
      </w:r>
    </w:p>
    <w:tbl>
      <w:tblPr>
        <w:tblW w:w="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2195"/>
      </w:tblGrid>
      <w:tr w:rsidR="001C5121" w:rsidRPr="00686D4A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1C5121" w:rsidRPr="00686D4A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6D4A">
              <w:rPr>
                <w:rFonts w:ascii="Times New Roman" w:hAnsi="Times New Roman"/>
                <w:lang w:val="en-US"/>
              </w:rPr>
              <w:t>x</w:t>
            </w:r>
            <w:r w:rsidRPr="00686D4A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686D4A">
              <w:rPr>
                <w:rFonts w:ascii="Times New Roman" w:hAnsi="Times New Roman"/>
                <w:lang w:val="en-US"/>
              </w:rPr>
              <w:t>,</w:t>
            </w:r>
            <w:r w:rsidRPr="00686D4A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686D4A">
              <w:rPr>
                <w:rFonts w:ascii="Times New Roman" w:eastAsia="Times New Roman" w:hAnsi="Times New Roman"/>
                <w:color w:val="000000"/>
                <w:lang w:val="uk-UA" w:eastAsia="ru-RU"/>
              </w:rPr>
              <w:t>мкм</w:t>
            </w:r>
          </w:p>
        </w:tc>
        <w:tc>
          <w:tcPr>
            <w:tcW w:w="2195" w:type="dxa"/>
            <w:shd w:val="clear" w:color="auto" w:fill="auto"/>
            <w:noWrap/>
            <w:hideMark/>
          </w:tcPr>
          <w:p w:rsidR="001C5121" w:rsidRPr="00686D4A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  <w:tr w:rsidR="001C5121" w:rsidRPr="00856B03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9896</w:t>
            </w:r>
          </w:p>
        </w:tc>
      </w:tr>
      <w:tr w:rsidR="001C5121" w:rsidRPr="00AB67D1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AB67D1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67D1">
              <w:rPr>
                <w:rFonts w:ascii="Times New Roman" w:eastAsia="Times New Roman" w:hAnsi="Times New Roman"/>
                <w:color w:val="000000"/>
                <w:lang w:eastAsia="ru-RU"/>
              </w:rPr>
              <w:t>49,6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AB67D1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67D1">
              <w:rPr>
                <w:rFonts w:ascii="Times New Roman" w:eastAsia="Times New Roman" w:hAnsi="Times New Roman"/>
                <w:color w:val="000000"/>
                <w:lang w:eastAsia="ru-RU"/>
              </w:rPr>
              <w:t>0,01567</w:t>
            </w:r>
          </w:p>
        </w:tc>
      </w:tr>
      <w:tr w:rsidR="001C5121" w:rsidRPr="00856B03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53,2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0811</w:t>
            </w:r>
          </w:p>
        </w:tc>
      </w:tr>
      <w:tr w:rsidR="001C5121" w:rsidRPr="00856B03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26,80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25929</w:t>
            </w:r>
          </w:p>
        </w:tc>
      </w:tr>
      <w:tr w:rsidR="001C5121" w:rsidRPr="00856B03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3125</w:t>
            </w:r>
          </w:p>
        </w:tc>
      </w:tr>
      <w:tr w:rsidR="001C5121" w:rsidRPr="00856B03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46,8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9794</w:t>
            </w:r>
          </w:p>
        </w:tc>
      </w:tr>
      <w:tr w:rsidR="001C5121" w:rsidRPr="00856B03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11693</w:t>
            </w:r>
          </w:p>
        </w:tc>
      </w:tr>
      <w:tr w:rsidR="001C5121" w:rsidRPr="00856B03" w:rsidTr="00EE7146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56,9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1C5121" w:rsidRPr="00856B03" w:rsidRDefault="001C5121" w:rsidP="00EE71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6B03">
              <w:rPr>
                <w:rFonts w:ascii="Times New Roman" w:eastAsia="Times New Roman" w:hAnsi="Times New Roman"/>
                <w:color w:val="000000"/>
                <w:lang w:eastAsia="ru-RU"/>
              </w:rPr>
              <w:t>0,006796</w:t>
            </w:r>
          </w:p>
        </w:tc>
      </w:tr>
    </w:tbl>
    <w:p w:rsidR="001C5121" w:rsidRPr="002E2E12" w:rsidRDefault="001C5121" w:rsidP="001C51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D49" w:rsidRDefault="00580D49" w:rsidP="004A4344">
      <w:pPr>
        <w:spacing w:after="20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снові отриманих даних </w:t>
      </w:r>
      <w:r w:rsidR="00E13714">
        <w:rPr>
          <w:rFonts w:ascii="Times New Roman" w:hAnsi="Times New Roman"/>
          <w:sz w:val="28"/>
          <w:szCs w:val="28"/>
          <w:lang w:val="uk-UA"/>
        </w:rPr>
        <w:t>відображаєм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B23">
        <w:rPr>
          <w:rFonts w:ascii="Times New Roman" w:hAnsi="Times New Roman"/>
          <w:sz w:val="28"/>
          <w:szCs w:val="28"/>
          <w:lang w:val="uk-UA"/>
        </w:rPr>
        <w:t xml:space="preserve">діаграму </w:t>
      </w:r>
      <w:r w:rsidR="002D7FA7">
        <w:rPr>
          <w:rFonts w:ascii="Times New Roman" w:hAnsi="Times New Roman"/>
          <w:sz w:val="28"/>
          <w:szCs w:val="28"/>
          <w:lang w:val="uk-UA"/>
        </w:rPr>
        <w:t>нормального розподілу</w:t>
      </w:r>
      <w:r w:rsidR="00213D1B">
        <w:rPr>
          <w:rFonts w:ascii="Times New Roman" w:hAnsi="Times New Roman"/>
          <w:sz w:val="28"/>
          <w:szCs w:val="28"/>
          <w:lang w:val="uk-UA"/>
        </w:rPr>
        <w:t xml:space="preserve"> (рисунок 4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Pr="008A4402">
        <w:rPr>
          <w:rFonts w:ascii="Times New Roman" w:hAnsi="Times New Roman"/>
          <w:sz w:val="28"/>
          <w:szCs w:val="28"/>
          <w:lang w:val="uk-UA"/>
        </w:rPr>
        <w:t>).</w:t>
      </w:r>
    </w:p>
    <w:p w:rsidR="00A36BD3" w:rsidRDefault="00A36BD3" w:rsidP="002F2B23">
      <w:pPr>
        <w:spacing w:after="200"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2F2B23" w:rsidRDefault="00B55927" w:rsidP="002F2B23">
      <w:pPr>
        <w:spacing w:after="200"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6372" cy="5160329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85" cy="51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8A4402" w:rsidRDefault="00213D1B" w:rsidP="002F2B23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2F2B23"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F2B23">
        <w:rPr>
          <w:rFonts w:ascii="Times New Roman" w:hAnsi="Times New Roman"/>
          <w:sz w:val="28"/>
          <w:szCs w:val="28"/>
          <w:lang w:val="uk-UA"/>
        </w:rPr>
        <w:t>Діаграма нормального розподілу даних шорсткості</w:t>
      </w:r>
    </w:p>
    <w:p w:rsidR="002E2E12" w:rsidRDefault="002E2E12" w:rsidP="00F11C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E12" w:rsidRDefault="002E2E12" w:rsidP="00F11C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анні шорсткості мають нормальний розподіл, судячи з</w:t>
      </w:r>
      <w:r w:rsidRPr="00D351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поділу максимальних даних </w:t>
      </w:r>
      <w:r w:rsidRPr="00A67C5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67C57">
        <w:rPr>
          <w:rFonts w:ascii="Times New Roman" w:hAnsi="Times New Roman"/>
          <w:i/>
          <w:sz w:val="28"/>
          <w:szCs w:val="28"/>
          <w:lang w:val="uk-UA"/>
        </w:rPr>
        <w:t>(</w:t>
      </w:r>
      <w:r w:rsidRPr="00A67C5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67C57">
        <w:rPr>
          <w:rFonts w:ascii="Times New Roman" w:hAnsi="Times New Roman"/>
          <w:i/>
          <w:sz w:val="28"/>
          <w:szCs w:val="28"/>
          <w:lang w:val="uk-UA"/>
        </w:rPr>
        <w:t>)</w:t>
      </w:r>
      <w:r w:rsidRPr="001A7B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лижче</w:t>
      </w:r>
      <w:r w:rsidRPr="001A7B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середньої арифметичної шорсткості.</w:t>
      </w:r>
      <w:r w:rsidR="000A0470">
        <w:rPr>
          <w:rFonts w:ascii="Times New Roman" w:hAnsi="Times New Roman"/>
          <w:sz w:val="28"/>
          <w:szCs w:val="28"/>
          <w:lang w:val="uk-UA"/>
        </w:rPr>
        <w:t xml:space="preserve"> Це означає що при випадковому виборі друкованого е</w:t>
      </w:r>
      <w:r w:rsidR="002A5E1F">
        <w:rPr>
          <w:rFonts w:ascii="Times New Roman" w:hAnsi="Times New Roman"/>
          <w:sz w:val="28"/>
          <w:szCs w:val="28"/>
          <w:lang w:val="uk-UA"/>
        </w:rPr>
        <w:t>кземпляру із всієї вибі</w:t>
      </w:r>
      <w:r w:rsidR="000A0470">
        <w:rPr>
          <w:rFonts w:ascii="Times New Roman" w:hAnsi="Times New Roman"/>
          <w:sz w:val="28"/>
          <w:szCs w:val="28"/>
          <w:lang w:val="uk-UA"/>
        </w:rPr>
        <w:t>рки екземплярів, вірогідніст</w:t>
      </w:r>
      <w:r w:rsidR="002A5E1F">
        <w:rPr>
          <w:rFonts w:ascii="Times New Roman" w:hAnsi="Times New Roman"/>
          <w:sz w:val="28"/>
          <w:szCs w:val="28"/>
          <w:lang w:val="uk-UA"/>
        </w:rPr>
        <w:t>ь вибору екземпляру з шорсткістю яка дорівнює середньому ари</w:t>
      </w:r>
      <w:r w:rsidR="000A0470">
        <w:rPr>
          <w:rFonts w:ascii="Times New Roman" w:hAnsi="Times New Roman"/>
          <w:sz w:val="28"/>
          <w:szCs w:val="28"/>
          <w:lang w:val="uk-UA"/>
        </w:rPr>
        <w:t>фметичному шорсткості в</w:t>
      </w:r>
      <w:r w:rsidR="001B5B83">
        <w:rPr>
          <w:rFonts w:ascii="Times New Roman" w:hAnsi="Times New Roman"/>
          <w:sz w:val="28"/>
          <w:szCs w:val="28"/>
          <w:lang w:val="uk-UA"/>
        </w:rPr>
        <w:t>с</w:t>
      </w:r>
      <w:r w:rsidR="002A5E1F">
        <w:rPr>
          <w:rFonts w:ascii="Times New Roman" w:hAnsi="Times New Roman"/>
          <w:sz w:val="28"/>
          <w:szCs w:val="28"/>
          <w:lang w:val="uk-UA"/>
        </w:rPr>
        <w:t>ієї вибі</w:t>
      </w:r>
      <w:r w:rsidR="000A0470">
        <w:rPr>
          <w:rFonts w:ascii="Times New Roman" w:hAnsi="Times New Roman"/>
          <w:sz w:val="28"/>
          <w:szCs w:val="28"/>
          <w:lang w:val="uk-UA"/>
        </w:rPr>
        <w:t>рки</w:t>
      </w:r>
      <w:r w:rsidR="001B5B83">
        <w:rPr>
          <w:rFonts w:ascii="Times New Roman" w:hAnsi="Times New Roman"/>
          <w:sz w:val="28"/>
          <w:szCs w:val="28"/>
          <w:lang w:val="uk-UA"/>
        </w:rPr>
        <w:t>,</w:t>
      </w:r>
      <w:r w:rsidR="000A0470">
        <w:rPr>
          <w:rFonts w:ascii="Times New Roman" w:hAnsi="Times New Roman"/>
          <w:sz w:val="28"/>
          <w:szCs w:val="28"/>
          <w:lang w:val="uk-UA"/>
        </w:rPr>
        <w:t xml:space="preserve"> сама висока. Вірогідність вибору друкованого екземпляру</w:t>
      </w:r>
      <w:r w:rsidR="001B5B83">
        <w:rPr>
          <w:rFonts w:ascii="Times New Roman" w:hAnsi="Times New Roman"/>
          <w:sz w:val="28"/>
          <w:szCs w:val="28"/>
          <w:lang w:val="uk-UA"/>
        </w:rPr>
        <w:t>,</w:t>
      </w:r>
      <w:r w:rsidR="000A0470">
        <w:rPr>
          <w:rFonts w:ascii="Times New Roman" w:hAnsi="Times New Roman"/>
          <w:sz w:val="28"/>
          <w:szCs w:val="28"/>
          <w:lang w:val="uk-UA"/>
        </w:rPr>
        <w:t xml:space="preserve"> з зменшенням шорсткості по середньоквадратичному відхилен</w:t>
      </w:r>
      <w:r w:rsidR="002A5E1F">
        <w:rPr>
          <w:rFonts w:ascii="Times New Roman" w:hAnsi="Times New Roman"/>
          <w:sz w:val="28"/>
          <w:szCs w:val="28"/>
          <w:lang w:val="uk-UA"/>
        </w:rPr>
        <w:t>н</w:t>
      </w:r>
      <w:r w:rsidR="000A0470">
        <w:rPr>
          <w:rFonts w:ascii="Times New Roman" w:hAnsi="Times New Roman"/>
          <w:sz w:val="28"/>
          <w:szCs w:val="28"/>
          <w:lang w:val="uk-UA"/>
        </w:rPr>
        <w:t>ю</w:t>
      </w:r>
      <w:r w:rsidR="001B5B83">
        <w:rPr>
          <w:rFonts w:ascii="Times New Roman" w:hAnsi="Times New Roman"/>
          <w:sz w:val="28"/>
          <w:szCs w:val="28"/>
          <w:lang w:val="uk-UA"/>
        </w:rPr>
        <w:t>,</w:t>
      </w:r>
      <w:r w:rsidR="000A0470">
        <w:rPr>
          <w:rFonts w:ascii="Times New Roman" w:hAnsi="Times New Roman"/>
          <w:sz w:val="28"/>
          <w:szCs w:val="28"/>
          <w:lang w:val="uk-UA"/>
        </w:rPr>
        <w:t xml:space="preserve"> зменшується по мірі все більшого відхилення від середньог</w:t>
      </w:r>
      <w:r w:rsidR="002A5E1F">
        <w:rPr>
          <w:rFonts w:ascii="Times New Roman" w:hAnsi="Times New Roman"/>
          <w:sz w:val="28"/>
          <w:szCs w:val="28"/>
          <w:lang w:val="uk-UA"/>
        </w:rPr>
        <w:t>о ари</w:t>
      </w:r>
      <w:r w:rsidR="000A0470">
        <w:rPr>
          <w:rFonts w:ascii="Times New Roman" w:hAnsi="Times New Roman"/>
          <w:sz w:val="28"/>
          <w:szCs w:val="28"/>
          <w:lang w:val="uk-UA"/>
        </w:rPr>
        <w:t>фметичного шорсткості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2</w:t>
      </w:r>
      <w:r w:rsidR="0030744E">
        <w:rPr>
          <w:rFonts w:ascii="Times New Roman" w:hAnsi="Times New Roman"/>
          <w:sz w:val="28"/>
          <w:szCs w:val="28"/>
          <w:lang w:val="uk-UA"/>
        </w:rPr>
        <w:t>6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</w:p>
    <w:p w:rsidR="00331F75" w:rsidRDefault="00331F75" w:rsidP="00331F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одальшого аналізу та побудови математичної моделі використовуєтьс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ите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F11C96">
        <w:rPr>
          <w:rFonts w:ascii="Times New Roman" w:hAnsi="Times New Roman"/>
          <w:sz w:val="28"/>
          <w:szCs w:val="28"/>
          <w:lang w:val="uk-UA"/>
        </w:rPr>
        <w:t>залежних вибірок</w:t>
      </w:r>
      <w:r>
        <w:rPr>
          <w:rFonts w:ascii="Times New Roman" w:hAnsi="Times New Roman"/>
          <w:sz w:val="28"/>
          <w:szCs w:val="28"/>
          <w:lang w:val="uk-UA"/>
        </w:rPr>
        <w:t>, к</w:t>
      </w:r>
      <w:r w:rsidRPr="00F11C96">
        <w:rPr>
          <w:rFonts w:ascii="Times New Roman" w:hAnsi="Times New Roman"/>
          <w:sz w:val="28"/>
          <w:szCs w:val="28"/>
          <w:lang w:val="uk-UA"/>
        </w:rPr>
        <w:t>оефіціє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C96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proofErr w:type="spellStart"/>
      <w:r w:rsidRPr="00F11C96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та багатофакторна лінійна регресія як основна математична модель для подальшої програмної розробки.</w:t>
      </w:r>
    </w:p>
    <w:p w:rsidR="002E2E12" w:rsidRDefault="002E2E12" w:rsidP="00F11C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E12" w:rsidRDefault="00213D1B" w:rsidP="00F11C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E12">
        <w:rPr>
          <w:rFonts w:ascii="Times New Roman" w:hAnsi="Times New Roman"/>
          <w:sz w:val="28"/>
          <w:szCs w:val="28"/>
          <w:lang w:val="uk-UA"/>
        </w:rPr>
        <w:t>.2</w:t>
      </w:r>
      <w:r w:rsidR="002E2E12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E12">
        <w:rPr>
          <w:rFonts w:ascii="Times New Roman" w:hAnsi="Times New Roman"/>
          <w:sz w:val="28"/>
          <w:szCs w:val="28"/>
          <w:lang w:val="uk-UA"/>
        </w:rPr>
        <w:t xml:space="preserve">Виявлення впливу параметрів </w:t>
      </w:r>
      <w:r w:rsidR="002E2E12">
        <w:rPr>
          <w:rFonts w:ascii="Times New Roman" w:hAnsi="Times New Roman"/>
          <w:sz w:val="28"/>
          <w:szCs w:val="28"/>
        </w:rPr>
        <w:t>3</w:t>
      </w:r>
      <w:r w:rsidR="002E2E12">
        <w:rPr>
          <w:rFonts w:ascii="Times New Roman" w:hAnsi="Times New Roman"/>
          <w:sz w:val="28"/>
          <w:szCs w:val="28"/>
          <w:lang w:val="en-US"/>
        </w:rPr>
        <w:t>D</w:t>
      </w:r>
      <w:r w:rsidR="002E2E12" w:rsidRPr="002F7AB1">
        <w:rPr>
          <w:rFonts w:ascii="Times New Roman" w:hAnsi="Times New Roman"/>
          <w:sz w:val="28"/>
          <w:szCs w:val="28"/>
        </w:rPr>
        <w:t xml:space="preserve"> </w:t>
      </w:r>
      <w:r w:rsidR="002E2E12">
        <w:rPr>
          <w:rFonts w:ascii="Times New Roman" w:hAnsi="Times New Roman"/>
          <w:sz w:val="28"/>
          <w:szCs w:val="28"/>
          <w:lang w:val="uk-UA"/>
        </w:rPr>
        <w:t>принтеру на якість друку</w:t>
      </w:r>
    </w:p>
    <w:p w:rsidR="002E2E12" w:rsidRDefault="002E2E12" w:rsidP="002E2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9F0" w:rsidRPr="00812B28" w:rsidRDefault="004059F0" w:rsidP="002E2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итерії </w:t>
      </w: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Стьюде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вляються першим етапом виявлення гіпотез про існування залеж</w:t>
      </w:r>
      <w:r w:rsidR="006142FC">
        <w:rPr>
          <w:rFonts w:ascii="Times New Roman" w:hAnsi="Times New Roman"/>
          <w:sz w:val="28"/>
          <w:szCs w:val="28"/>
          <w:lang w:val="uk-UA"/>
        </w:rPr>
        <w:t>ності між двома вибі</w:t>
      </w:r>
      <w:r>
        <w:rPr>
          <w:rFonts w:ascii="Times New Roman" w:hAnsi="Times New Roman"/>
          <w:sz w:val="28"/>
          <w:szCs w:val="28"/>
          <w:lang w:val="uk-UA"/>
        </w:rPr>
        <w:t>рками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2</w:t>
      </w:r>
      <w:r w:rsidR="0030744E">
        <w:rPr>
          <w:rFonts w:ascii="Times New Roman" w:hAnsi="Times New Roman"/>
          <w:sz w:val="28"/>
          <w:szCs w:val="28"/>
          <w:lang w:val="uk-UA"/>
        </w:rPr>
        <w:t>7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 Всього існує три критерії</w:t>
      </w:r>
      <w:r w:rsidRPr="00812B28">
        <w:rPr>
          <w:rFonts w:ascii="Times New Roman" w:hAnsi="Times New Roman"/>
          <w:sz w:val="28"/>
          <w:szCs w:val="28"/>
        </w:rPr>
        <w:t>:</w:t>
      </w:r>
    </w:p>
    <w:p w:rsidR="004059F0" w:rsidRPr="00812B28" w:rsidRDefault="004059F0" w:rsidP="002E2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812B28">
        <w:rPr>
          <w:rFonts w:ascii="Times New Roman" w:hAnsi="Times New Roman"/>
          <w:sz w:val="28"/>
          <w:szCs w:val="28"/>
        </w:rPr>
        <w:t xml:space="preserve"> </w:t>
      </w:r>
      <w:r w:rsidR="006142FC">
        <w:rPr>
          <w:rFonts w:ascii="Times New Roman" w:hAnsi="Times New Roman"/>
          <w:sz w:val="28"/>
          <w:szCs w:val="28"/>
          <w:lang w:val="uk-UA"/>
        </w:rPr>
        <w:t>для однієї вибі</w:t>
      </w:r>
      <w:r>
        <w:rPr>
          <w:rFonts w:ascii="Times New Roman" w:hAnsi="Times New Roman"/>
          <w:sz w:val="28"/>
          <w:szCs w:val="28"/>
          <w:lang w:val="uk-UA"/>
        </w:rPr>
        <w:t>рки</w:t>
      </w:r>
      <w:r w:rsidRPr="00812B28">
        <w:rPr>
          <w:rFonts w:ascii="Times New Roman" w:hAnsi="Times New Roman"/>
          <w:sz w:val="28"/>
          <w:szCs w:val="28"/>
        </w:rPr>
        <w:t>;</w:t>
      </w:r>
    </w:p>
    <w:p w:rsidR="004059F0" w:rsidRPr="00812B28" w:rsidRDefault="004059F0" w:rsidP="002E2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812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F11C96">
        <w:rPr>
          <w:rFonts w:ascii="Times New Roman" w:hAnsi="Times New Roman"/>
          <w:sz w:val="28"/>
          <w:szCs w:val="28"/>
          <w:lang w:val="uk-UA"/>
        </w:rPr>
        <w:t>залежних вибірок</w:t>
      </w:r>
      <w:r w:rsidRPr="00812B28">
        <w:rPr>
          <w:rFonts w:ascii="Times New Roman" w:hAnsi="Times New Roman"/>
          <w:sz w:val="28"/>
          <w:szCs w:val="28"/>
        </w:rPr>
        <w:t>;</w:t>
      </w:r>
    </w:p>
    <w:p w:rsidR="004059F0" w:rsidRDefault="004059F0" w:rsidP="002E2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812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6142FC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я незалежних вибірок.</w:t>
      </w:r>
    </w:p>
    <w:p w:rsidR="004059F0" w:rsidRPr="00331F75" w:rsidRDefault="00331F75" w:rsidP="002E2E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даних отриманих в експерименті було обрано критерій</w:t>
      </w:r>
      <w:r w:rsidRPr="0033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 w:rsidRPr="00331F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F11C96">
        <w:rPr>
          <w:rFonts w:ascii="Times New Roman" w:hAnsi="Times New Roman"/>
          <w:sz w:val="28"/>
          <w:szCs w:val="28"/>
          <w:lang w:val="uk-UA"/>
        </w:rPr>
        <w:t>залежних вибірок</w:t>
      </w:r>
      <w:r>
        <w:rPr>
          <w:rFonts w:ascii="Times New Roman" w:hAnsi="Times New Roman"/>
          <w:sz w:val="28"/>
          <w:szCs w:val="28"/>
          <w:lang w:val="uk-UA"/>
        </w:rPr>
        <w:t xml:space="preserve"> оскіл</w:t>
      </w:r>
      <w:r w:rsidR="006142FC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ки ми припускаємо явну залежність шорсткості від параметрів друку </w:t>
      </w:r>
      <w:r w:rsidRPr="00331F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у.</w:t>
      </w:r>
    </w:p>
    <w:p w:rsidR="00161E15" w:rsidRDefault="008B38FC" w:rsidP="00161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м етапом є виявлення гіпотези про те що швидкість, прискорення та ривок впливають на </w:t>
      </w:r>
      <w:r w:rsidRPr="007D4C1B">
        <w:rPr>
          <w:rFonts w:ascii="Times New Roman" w:hAnsi="Times New Roman"/>
          <w:sz w:val="28"/>
          <w:szCs w:val="28"/>
          <w:lang w:val="uk-UA"/>
        </w:rPr>
        <w:t>шорсткість</w:t>
      </w:r>
      <w:r w:rsidR="007D4C1B" w:rsidRPr="007D4C1B">
        <w:rPr>
          <w:rFonts w:ascii="Times New Roman" w:hAnsi="Times New Roman"/>
          <w:sz w:val="28"/>
          <w:szCs w:val="28"/>
          <w:lang w:val="uk-UA"/>
        </w:rPr>
        <w:t xml:space="preserve"> поверхні друкованої деталі</w:t>
      </w:r>
      <w:r w:rsidR="00A434A5" w:rsidRPr="007D4C1B">
        <w:rPr>
          <w:rFonts w:ascii="Times New Roman" w:hAnsi="Times New Roman"/>
          <w:sz w:val="28"/>
          <w:szCs w:val="28"/>
          <w:lang w:val="uk-UA"/>
        </w:rPr>
        <w:t>,</w:t>
      </w:r>
      <w:r w:rsidR="00161E15">
        <w:rPr>
          <w:rFonts w:ascii="Times New Roman" w:hAnsi="Times New Roman"/>
          <w:sz w:val="28"/>
          <w:szCs w:val="28"/>
          <w:lang w:val="uk-UA"/>
        </w:rPr>
        <w:t xml:space="preserve"> визначимо основні групи та гіпотези. </w:t>
      </w:r>
    </w:p>
    <w:p w:rsidR="00161E15" w:rsidRDefault="00161E15" w:rsidP="00161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а гру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висуває гіпотезу про те що шорсткість має залежність від швидкості друку, її </w:t>
      </w:r>
      <w:r w:rsidRPr="00686D4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86D4A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686D4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E15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 xml:space="preserve">о значить що швидкість ні як не вливає на шорсткість. </w:t>
      </w:r>
    </w:p>
    <w:p w:rsidR="00161E15" w:rsidRDefault="00161E15" w:rsidP="00161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руга гру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висуває гіпотезу про те що шорсткість має залежність від </w:t>
      </w:r>
      <w:r w:rsidR="0033624A">
        <w:rPr>
          <w:rFonts w:ascii="Times New Roman" w:hAnsi="Times New Roman"/>
          <w:sz w:val="28"/>
          <w:szCs w:val="28"/>
          <w:lang w:val="uk-UA"/>
        </w:rPr>
        <w:t xml:space="preserve">прискорення при </w:t>
      </w:r>
      <w:r>
        <w:rPr>
          <w:rFonts w:ascii="Times New Roman" w:hAnsi="Times New Roman"/>
          <w:sz w:val="28"/>
          <w:szCs w:val="28"/>
          <w:lang w:val="uk-UA"/>
        </w:rPr>
        <w:t xml:space="preserve">друку, її </w:t>
      </w:r>
      <w:r w:rsidRPr="0039265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9265F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3926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E15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 xml:space="preserve">о значить що </w:t>
      </w:r>
      <w:r w:rsidR="0033624A">
        <w:rPr>
          <w:rFonts w:ascii="Times New Roman" w:hAnsi="Times New Roman"/>
          <w:sz w:val="28"/>
          <w:szCs w:val="28"/>
          <w:lang w:val="uk-UA"/>
        </w:rPr>
        <w:t xml:space="preserve">приск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ні як не вливає на шорсткість. </w:t>
      </w:r>
    </w:p>
    <w:p w:rsidR="00161E15" w:rsidRDefault="0033624A" w:rsidP="00161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тя</w:t>
      </w:r>
      <w:r w:rsidR="00161E15">
        <w:rPr>
          <w:rFonts w:ascii="Times New Roman" w:hAnsi="Times New Roman"/>
          <w:sz w:val="28"/>
          <w:szCs w:val="28"/>
          <w:lang w:val="uk-UA"/>
        </w:rPr>
        <w:t xml:space="preserve"> гру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161E15">
        <w:rPr>
          <w:rFonts w:ascii="Times New Roman" w:hAnsi="Times New Roman"/>
          <w:sz w:val="28"/>
          <w:szCs w:val="28"/>
          <w:lang w:val="uk-UA"/>
        </w:rPr>
        <w:t xml:space="preserve"> висуває гіпотезу про те що шорсткість має залежність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103">
        <w:rPr>
          <w:rFonts w:ascii="Times New Roman" w:hAnsi="Times New Roman"/>
          <w:sz w:val="28"/>
          <w:szCs w:val="28"/>
          <w:lang w:val="uk-UA"/>
        </w:rPr>
        <w:t>ривку</w:t>
      </w:r>
      <w:r>
        <w:rPr>
          <w:rFonts w:ascii="Times New Roman" w:hAnsi="Times New Roman"/>
          <w:sz w:val="28"/>
          <w:szCs w:val="28"/>
          <w:lang w:val="uk-UA"/>
        </w:rPr>
        <w:t xml:space="preserve"> при переході на інший шар друку</w:t>
      </w:r>
      <w:r w:rsidR="00161E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1E15" w:rsidRPr="00686D4A">
        <w:rPr>
          <w:rFonts w:ascii="Times New Roman" w:hAnsi="Times New Roman"/>
          <w:i/>
          <w:sz w:val="28"/>
          <w:szCs w:val="28"/>
          <w:lang w:val="en-US"/>
        </w:rPr>
        <w:t>N</w:t>
      </w:r>
      <w:r w:rsidR="00161E15" w:rsidRPr="00161E15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="00161E15">
        <w:rPr>
          <w:rFonts w:ascii="Times New Roman" w:hAnsi="Times New Roman"/>
          <w:sz w:val="28"/>
          <w:szCs w:val="28"/>
          <w:lang w:val="uk-UA"/>
        </w:rPr>
        <w:t xml:space="preserve"> гі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161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E15" w:rsidRPr="00161E15">
        <w:rPr>
          <w:rFonts w:ascii="Times New Roman" w:hAnsi="Times New Roman"/>
          <w:sz w:val="28"/>
          <w:szCs w:val="28"/>
          <w:lang w:val="uk-UA"/>
        </w:rPr>
        <w:t>щ</w:t>
      </w:r>
      <w:r w:rsidR="00161E15">
        <w:rPr>
          <w:rFonts w:ascii="Times New Roman" w:hAnsi="Times New Roman"/>
          <w:sz w:val="28"/>
          <w:szCs w:val="28"/>
          <w:lang w:val="uk-UA"/>
        </w:rPr>
        <w:t xml:space="preserve">о значить що </w:t>
      </w:r>
      <w:r>
        <w:rPr>
          <w:rFonts w:ascii="Times New Roman" w:hAnsi="Times New Roman"/>
          <w:sz w:val="28"/>
          <w:szCs w:val="28"/>
          <w:lang w:val="uk-UA"/>
        </w:rPr>
        <w:t xml:space="preserve">ривок </w:t>
      </w:r>
      <w:r w:rsidR="00161E15">
        <w:rPr>
          <w:rFonts w:ascii="Times New Roman" w:hAnsi="Times New Roman"/>
          <w:sz w:val="28"/>
          <w:szCs w:val="28"/>
          <w:lang w:val="uk-UA"/>
        </w:rPr>
        <w:t xml:space="preserve">ні як не вливає на шорсткість. </w:t>
      </w:r>
    </w:p>
    <w:p w:rsidR="00484A33" w:rsidRDefault="00484A33" w:rsidP="00161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еред початком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у </w:t>
      </w:r>
      <w:r w:rsidR="009327D7">
        <w:rPr>
          <w:rFonts w:ascii="Times New Roman" w:hAnsi="Times New Roman"/>
          <w:sz w:val="28"/>
          <w:szCs w:val="28"/>
          <w:lang w:val="uk-UA"/>
        </w:rPr>
        <w:t xml:space="preserve">було перевірено що </w:t>
      </w:r>
      <w:r>
        <w:rPr>
          <w:rFonts w:ascii="Times New Roman" w:hAnsi="Times New Roman"/>
          <w:sz w:val="28"/>
          <w:szCs w:val="28"/>
          <w:lang w:val="uk-UA"/>
        </w:rPr>
        <w:t xml:space="preserve">дані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лягають  нормальному розповсюдженню.</w:t>
      </w:r>
    </w:p>
    <w:p w:rsidR="0033624A" w:rsidRPr="00484A33" w:rsidRDefault="0033624A" w:rsidP="00161E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перевірити з якою </w:t>
      </w:r>
      <w:r w:rsidRPr="0033624A">
        <w:rPr>
          <w:rFonts w:ascii="Times New Roman" w:hAnsi="Times New Roman"/>
          <w:sz w:val="28"/>
          <w:szCs w:val="28"/>
          <w:lang w:val="uk-UA"/>
        </w:rPr>
        <w:t>ймовір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65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61E15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гіпотеза</w:t>
      </w:r>
      <w:r w:rsidRPr="0033624A">
        <w:rPr>
          <w:rFonts w:ascii="Times New Roman" w:hAnsi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/>
          <w:sz w:val="28"/>
          <w:szCs w:val="28"/>
          <w:lang w:val="uk-UA"/>
        </w:rPr>
        <w:t xml:space="preserve">уде істиною для трьох </w:t>
      </w:r>
      <w:r w:rsidR="001A3F2A">
        <w:rPr>
          <w:rFonts w:ascii="Times New Roman" w:hAnsi="Times New Roman"/>
          <w:sz w:val="28"/>
          <w:szCs w:val="28"/>
          <w:lang w:val="uk-UA"/>
        </w:rPr>
        <w:t>груп</w:t>
      </w:r>
      <w:r>
        <w:rPr>
          <w:rFonts w:ascii="Times New Roman" w:hAnsi="Times New Roman"/>
          <w:sz w:val="28"/>
          <w:szCs w:val="28"/>
          <w:lang w:val="uk-UA"/>
        </w:rPr>
        <w:t xml:space="preserve"> скористаємося формуло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ите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F11C96">
        <w:rPr>
          <w:rFonts w:ascii="Times New Roman" w:hAnsi="Times New Roman"/>
          <w:sz w:val="28"/>
          <w:szCs w:val="28"/>
          <w:lang w:val="uk-UA"/>
        </w:rPr>
        <w:t>залежних вибірок</w:t>
      </w:r>
    </w:p>
    <w:p w:rsidR="008B38FC" w:rsidRPr="00161E15" w:rsidRDefault="008B38FC" w:rsidP="00F11C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FC" w:rsidRPr="009004EB" w:rsidRDefault="00241512" w:rsidP="001A22A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d</m:t>
                    </m:r>
                  </m:sub>
                </m:sSub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  <w:lang w:val="uk-UA"/>
          </w:rPr>
          <m:t>,</m:t>
        </m:r>
      </m:oMath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  <w:t>(</w:t>
      </w:r>
      <w:r w:rsidR="00213D1B">
        <w:rPr>
          <w:rFonts w:ascii="Times New Roman" w:hAnsi="Times New Roman"/>
          <w:sz w:val="28"/>
          <w:szCs w:val="28"/>
          <w:lang w:val="uk-UA"/>
        </w:rPr>
        <w:t>4</w:t>
      </w:r>
      <w:r w:rsidR="002F189B" w:rsidRPr="009004EB">
        <w:rPr>
          <w:rFonts w:ascii="Times New Roman" w:hAnsi="Times New Roman"/>
          <w:sz w:val="28"/>
          <w:szCs w:val="28"/>
        </w:rPr>
        <w:t>.</w:t>
      </w:r>
      <w:r w:rsidR="002F189B" w:rsidRPr="009004EB">
        <w:rPr>
          <w:rFonts w:ascii="Times New Roman" w:hAnsi="Times New Roman"/>
          <w:sz w:val="28"/>
          <w:szCs w:val="28"/>
          <w:lang w:val="uk-UA"/>
        </w:rPr>
        <w:t>3</w:t>
      </w:r>
      <w:r w:rsidR="001A22A4" w:rsidRPr="009004EB">
        <w:rPr>
          <w:rFonts w:ascii="Times New Roman" w:hAnsi="Times New Roman"/>
          <w:sz w:val="28"/>
          <w:szCs w:val="28"/>
        </w:rPr>
        <w:t>)</w:t>
      </w:r>
    </w:p>
    <w:p w:rsidR="001A22A4" w:rsidRPr="00686D4A" w:rsidRDefault="001A22A4" w:rsidP="001A22A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38FC" w:rsidRPr="009004EB" w:rsidRDefault="008B38FC" w:rsidP="009004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004EB"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9004E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25C59" w:rsidRPr="009004EB">
        <w:rPr>
          <w:rFonts w:ascii="Times New Roman" w:hAnsi="Times New Roman"/>
          <w:sz w:val="28"/>
          <w:szCs w:val="28"/>
          <w:lang w:val="uk-UA"/>
        </w:rPr>
        <w:t>середня різниця значень</w:t>
      </w:r>
      <w:r w:rsidRPr="009004EB">
        <w:rPr>
          <w:rFonts w:ascii="Times New Roman" w:hAnsi="Times New Roman"/>
          <w:sz w:val="28"/>
          <w:szCs w:val="28"/>
          <w:lang w:val="uk-UA"/>
        </w:rPr>
        <w:t>;</w:t>
      </w:r>
    </w:p>
    <w:p w:rsidR="008B38FC" w:rsidRPr="006F3128" w:rsidRDefault="00241512" w:rsidP="009004EB">
      <w:pPr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8B38FC" w:rsidRPr="009004E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F3128" w:rsidRPr="009004EB">
        <w:rPr>
          <w:rFonts w:ascii="Times New Roman" w:hAnsi="Times New Roman"/>
          <w:sz w:val="28"/>
          <w:szCs w:val="28"/>
          <w:lang w:val="uk-UA"/>
        </w:rPr>
        <w:t xml:space="preserve"> середньоквадратичне відхилення</w:t>
      </w:r>
      <w:r w:rsidR="000B7CA2" w:rsidRPr="009004EB">
        <w:rPr>
          <w:rFonts w:ascii="Times New Roman" w:hAnsi="Times New Roman"/>
          <w:sz w:val="28"/>
          <w:szCs w:val="28"/>
          <w:lang w:val="uk-UA"/>
        </w:rPr>
        <w:t xml:space="preserve"> різниць</w:t>
      </w:r>
      <w:r w:rsidR="00025C59" w:rsidRPr="009004EB">
        <w:rPr>
          <w:rFonts w:ascii="Times New Roman" w:hAnsi="Times New Roman"/>
          <w:sz w:val="28"/>
          <w:szCs w:val="28"/>
          <w:lang w:val="uk-UA"/>
        </w:rPr>
        <w:t>.</w:t>
      </w:r>
    </w:p>
    <w:p w:rsidR="00025C59" w:rsidRPr="0042780D" w:rsidRDefault="00025C59" w:rsidP="008B38FC">
      <w:pPr>
        <w:spacing w:line="360" w:lineRule="auto"/>
        <w:ind w:firstLine="993"/>
        <w:rPr>
          <w:rFonts w:ascii="Times New Roman" w:hAnsi="Times New Roman"/>
          <w:sz w:val="28"/>
          <w:szCs w:val="28"/>
        </w:rPr>
      </w:pPr>
    </w:p>
    <w:p w:rsidR="00025C59" w:rsidRPr="003E6A13" w:rsidRDefault="00025C59" w:rsidP="00025C5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овуємо середню різницю значень </w:t>
      </w:r>
      <w:r w:rsidR="00A434A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90628A">
        <w:rPr>
          <w:rFonts w:ascii="Times New Roman" w:hAnsi="Times New Roman"/>
          <w:sz w:val="28"/>
          <w:szCs w:val="28"/>
          <w:lang w:val="uk-UA"/>
        </w:rPr>
        <w:t xml:space="preserve">першої груп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</w:p>
    <w:p w:rsidR="00C53BE0" w:rsidRPr="003E6A13" w:rsidRDefault="00C53BE0" w:rsidP="00025C5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53BE0" w:rsidRPr="00A82518" w:rsidRDefault="00241512" w:rsidP="00C53BE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d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i=n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uk-UA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36"/>
            <w:szCs w:val="36"/>
          </w:rPr>
          <m:t>,</m:t>
        </m:r>
      </m:oMath>
      <w:r w:rsidR="00C53BE0" w:rsidRPr="00A82518">
        <w:rPr>
          <w:rFonts w:ascii="Times New Roman" w:hAnsi="Times New Roman"/>
          <w:sz w:val="36"/>
          <w:szCs w:val="36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  <w:t>(</w:t>
      </w:r>
      <w:r w:rsidR="00213D1B">
        <w:rPr>
          <w:rFonts w:ascii="Times New Roman" w:hAnsi="Times New Roman"/>
          <w:sz w:val="28"/>
          <w:szCs w:val="28"/>
          <w:lang w:val="uk-UA"/>
        </w:rPr>
        <w:t>4</w:t>
      </w:r>
      <w:r w:rsidR="002F189B" w:rsidRPr="00A82518">
        <w:rPr>
          <w:rFonts w:ascii="Times New Roman" w:hAnsi="Times New Roman"/>
          <w:sz w:val="28"/>
          <w:szCs w:val="28"/>
        </w:rPr>
        <w:t>.</w:t>
      </w:r>
      <w:r w:rsidR="002F189B" w:rsidRPr="00A82518">
        <w:rPr>
          <w:rFonts w:ascii="Times New Roman" w:hAnsi="Times New Roman"/>
          <w:sz w:val="28"/>
          <w:szCs w:val="28"/>
          <w:lang w:val="uk-UA"/>
        </w:rPr>
        <w:t>4</w:t>
      </w:r>
      <w:r w:rsidR="00C53BE0" w:rsidRPr="00A82518">
        <w:rPr>
          <w:rFonts w:ascii="Times New Roman" w:hAnsi="Times New Roman"/>
          <w:sz w:val="28"/>
          <w:szCs w:val="28"/>
        </w:rPr>
        <w:t>)</w:t>
      </w:r>
    </w:p>
    <w:p w:rsidR="00A434A5" w:rsidRPr="00686D4A" w:rsidRDefault="00A434A5" w:rsidP="00025C59">
      <w:pPr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17EC8" w:rsidRPr="00A82518" w:rsidRDefault="00317EC8" w:rsidP="00A82518">
      <w:pPr>
        <w:spacing w:line="360" w:lineRule="auto"/>
        <w:rPr>
          <w:rFonts w:ascii="Times New Roman" w:hAnsi="Times New Roman"/>
          <w:sz w:val="28"/>
          <w:szCs w:val="28"/>
        </w:rPr>
      </w:pPr>
      <w:r w:rsidRPr="00A82518">
        <w:rPr>
          <w:rFonts w:ascii="Times New Roman" w:hAnsi="Times New Roman"/>
          <w:sz w:val="28"/>
          <w:szCs w:val="28"/>
          <w:lang w:val="uk-UA"/>
        </w:rPr>
        <w:t>де</w:t>
      </w:r>
      <w:r w:rsidRPr="00A8251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A82518">
        <w:rPr>
          <w:rFonts w:ascii="Times New Roman" w:hAnsi="Times New Roman"/>
          <w:sz w:val="28"/>
          <w:szCs w:val="28"/>
          <w:lang w:val="uk-UA"/>
        </w:rPr>
        <w:t xml:space="preserve"> – швидкість, </w:t>
      </w:r>
      <w:r w:rsidRPr="00A82518">
        <w:rPr>
          <w:rFonts w:ascii="Times New Roman" w:eastAsiaTheme="minorEastAsia" w:hAnsi="Times New Roman"/>
          <w:sz w:val="28"/>
          <w:szCs w:val="28"/>
          <w:lang w:val="uk-UA"/>
        </w:rPr>
        <w:t>мм/с</w:t>
      </w:r>
      <w:r w:rsidRPr="00A82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2518">
        <w:rPr>
          <w:rFonts w:ascii="Times New Roman" w:hAnsi="Times New Roman"/>
          <w:sz w:val="28"/>
          <w:szCs w:val="28"/>
        </w:rPr>
        <w:t>;</w:t>
      </w:r>
    </w:p>
    <w:p w:rsidR="00317EC8" w:rsidRPr="0042780D" w:rsidRDefault="00241512" w:rsidP="00A82518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317EC8" w:rsidRPr="00A82518">
        <w:rPr>
          <w:rFonts w:ascii="Times New Roman" w:hAnsi="Times New Roman"/>
          <w:sz w:val="28"/>
          <w:szCs w:val="28"/>
        </w:rPr>
        <w:t xml:space="preserve"> </w:t>
      </w:r>
      <w:r w:rsidR="00317EC8" w:rsidRPr="00A8251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17EC8" w:rsidRPr="00A825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шорсткість </w:t>
      </w:r>
      <w:r w:rsidR="00317EC8" w:rsidRPr="00A8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17EC8" w:rsidRPr="00A8251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="00317EC8" w:rsidRPr="00A8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317EC8" w:rsidRPr="00A8251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км</w:t>
      </w:r>
      <w:r w:rsidR="00317EC8" w:rsidRPr="00A82518">
        <w:rPr>
          <w:rFonts w:ascii="Times New Roman" w:hAnsi="Times New Roman"/>
          <w:sz w:val="28"/>
          <w:szCs w:val="28"/>
        </w:rPr>
        <w:t>.</w:t>
      </w:r>
    </w:p>
    <w:p w:rsidR="00C53BE0" w:rsidRPr="0042780D" w:rsidRDefault="00C53BE0" w:rsidP="00317EC8">
      <w:pPr>
        <w:spacing w:line="360" w:lineRule="auto"/>
        <w:ind w:firstLine="993"/>
        <w:rPr>
          <w:rFonts w:ascii="Times New Roman" w:hAnsi="Times New Roman"/>
          <w:sz w:val="28"/>
          <w:szCs w:val="28"/>
        </w:rPr>
      </w:pPr>
    </w:p>
    <w:p w:rsidR="00C53BE0" w:rsidRDefault="00C53BE0" w:rsidP="00C53BE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овуємо середню різницю значень для першої груп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</w:p>
    <w:p w:rsidR="00C53BE0" w:rsidRDefault="00C53BE0" w:rsidP="00C53BE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53BE0" w:rsidRPr="00C53BE0" w:rsidRDefault="00241512" w:rsidP="00CB7FC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8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35,4</m:t>
        </m:r>
      </m:oMath>
      <w:r w:rsidR="00686D4A">
        <w:rPr>
          <w:rFonts w:ascii="Times New Roman" w:hAnsi="Times New Roman"/>
          <w:sz w:val="28"/>
          <w:szCs w:val="28"/>
          <w:lang w:val="uk-UA"/>
        </w:rPr>
        <w:t>.</w:t>
      </w:r>
      <w:r w:rsidR="002F189B">
        <w:rPr>
          <w:rFonts w:ascii="Times New Roman" w:hAnsi="Times New Roman"/>
          <w:sz w:val="28"/>
          <w:szCs w:val="28"/>
          <w:lang w:val="uk-UA"/>
        </w:rPr>
        <w:tab/>
      </w:r>
      <w:r w:rsidR="002F189B">
        <w:rPr>
          <w:rFonts w:ascii="Times New Roman" w:hAnsi="Times New Roman"/>
          <w:sz w:val="28"/>
          <w:szCs w:val="28"/>
          <w:lang w:val="uk-UA"/>
        </w:rPr>
        <w:tab/>
      </w:r>
      <w:r w:rsidR="00CB7FC9" w:rsidRPr="005B4E13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  <w:lang w:val="uk-UA"/>
        </w:rPr>
        <w:tab/>
      </w:r>
      <w:r w:rsidR="0004418A">
        <w:rPr>
          <w:rFonts w:ascii="Times New Roman" w:hAnsi="Times New Roman"/>
          <w:sz w:val="28"/>
          <w:szCs w:val="28"/>
          <w:lang w:val="uk-UA"/>
        </w:rPr>
        <w:tab/>
        <w:t>(3</w:t>
      </w:r>
      <w:r w:rsidR="002F189B">
        <w:rPr>
          <w:rFonts w:ascii="Times New Roman" w:hAnsi="Times New Roman"/>
          <w:sz w:val="28"/>
          <w:szCs w:val="28"/>
          <w:lang w:val="uk-UA"/>
        </w:rPr>
        <w:t>.4</w:t>
      </w:r>
      <w:r w:rsidR="00C53BE0">
        <w:rPr>
          <w:rFonts w:ascii="Times New Roman" w:hAnsi="Times New Roman"/>
          <w:sz w:val="28"/>
          <w:szCs w:val="28"/>
          <w:lang w:val="uk-UA"/>
        </w:rPr>
        <w:t>)</w:t>
      </w:r>
    </w:p>
    <w:p w:rsidR="00C53BE0" w:rsidRDefault="00C53BE0" w:rsidP="00160B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60B8D" w:rsidRDefault="00160B8D" w:rsidP="00160B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аховуємо </w:t>
      </w:r>
      <w:r w:rsidR="000B7CA2" w:rsidRPr="006F3128">
        <w:rPr>
          <w:rFonts w:ascii="Times New Roman" w:hAnsi="Times New Roman"/>
          <w:sz w:val="28"/>
          <w:szCs w:val="28"/>
          <w:lang w:val="uk-UA"/>
        </w:rPr>
        <w:t>середньоквадратичне відхилення</w:t>
      </w:r>
      <w:r w:rsidR="000B7CA2" w:rsidRPr="000B7CA2">
        <w:rPr>
          <w:rFonts w:ascii="Times New Roman" w:hAnsi="Times New Roman"/>
          <w:sz w:val="28"/>
          <w:szCs w:val="28"/>
        </w:rPr>
        <w:t xml:space="preserve"> </w:t>
      </w:r>
      <w:r w:rsidR="000B7CA2">
        <w:rPr>
          <w:rFonts w:ascii="Times New Roman" w:hAnsi="Times New Roman"/>
          <w:sz w:val="28"/>
          <w:szCs w:val="28"/>
          <w:lang w:val="uk-UA"/>
        </w:rPr>
        <w:t xml:space="preserve">різниць </w:t>
      </w:r>
      <w:r w:rsidR="00630BD1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першої груп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</w:p>
    <w:p w:rsidR="00630BD1" w:rsidRDefault="00630BD1" w:rsidP="00630BD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30BD1" w:rsidRDefault="00241512" w:rsidP="001A709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d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i=n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uk-UA"/>
              </w:rPr>
              <m:t>n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((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 xml:space="preserve">)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n-1</m:t>
                    </m:r>
                  </m:den>
                </m:f>
              </m:e>
            </m:rad>
          </m:e>
        </m:nary>
        <m:r>
          <w:rPr>
            <w:rFonts w:ascii="Cambria Math" w:hAnsi="Cambria Math"/>
            <w:sz w:val="36"/>
            <w:szCs w:val="36"/>
            <w:lang w:val="uk-UA"/>
          </w:rPr>
          <m:t>,</m:t>
        </m:r>
      </m:oMath>
      <w:r w:rsidR="00213D1B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ab/>
        <w:t>(4</w:t>
      </w:r>
      <w:r w:rsidR="002F189B">
        <w:rPr>
          <w:rFonts w:ascii="Times New Roman" w:hAnsi="Times New Roman"/>
          <w:sz w:val="28"/>
          <w:szCs w:val="28"/>
          <w:lang w:val="uk-UA"/>
        </w:rPr>
        <w:t>.5</w:t>
      </w:r>
      <w:r w:rsidR="001A7093">
        <w:rPr>
          <w:rFonts w:ascii="Times New Roman" w:hAnsi="Times New Roman"/>
          <w:sz w:val="28"/>
          <w:szCs w:val="28"/>
          <w:lang w:val="uk-UA"/>
        </w:rPr>
        <w:t>)</w:t>
      </w:r>
    </w:p>
    <w:p w:rsidR="001A7093" w:rsidRDefault="001A7093" w:rsidP="001A709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A7093" w:rsidRDefault="00241512" w:rsidP="001A709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273,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4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19,733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14,82.</m:t>
        </m:r>
      </m:oMath>
      <w:r w:rsidR="00213D1B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ab/>
        <w:t>(4</w:t>
      </w:r>
      <w:r w:rsidR="002F189B">
        <w:rPr>
          <w:rFonts w:ascii="Times New Roman" w:hAnsi="Times New Roman"/>
          <w:sz w:val="28"/>
          <w:szCs w:val="28"/>
          <w:lang w:val="uk-UA"/>
        </w:rPr>
        <w:t>.5</w:t>
      </w:r>
      <w:r w:rsidR="001A7093">
        <w:rPr>
          <w:rFonts w:ascii="Times New Roman" w:hAnsi="Times New Roman"/>
          <w:sz w:val="28"/>
          <w:szCs w:val="28"/>
          <w:lang w:val="uk-UA"/>
        </w:rPr>
        <w:t>)</w:t>
      </w:r>
    </w:p>
    <w:p w:rsidR="001A7093" w:rsidRPr="00630BD1" w:rsidRDefault="001A7093" w:rsidP="001A7093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630BD1" w:rsidRDefault="00630BD1" w:rsidP="00160B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ходимо ступінь свободи</w:t>
      </w:r>
      <w:r w:rsidR="00D21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1CEF" w:rsidRPr="003C7BDD">
        <w:rPr>
          <w:rFonts w:ascii="Times New Roman" w:hAnsi="Times New Roman"/>
          <w:i/>
          <w:sz w:val="28"/>
          <w:szCs w:val="28"/>
          <w:lang w:val="en-US"/>
        </w:rPr>
        <w:t>df</w:t>
      </w:r>
      <w:proofErr w:type="spellEnd"/>
      <w:r w:rsidR="00D21CEF" w:rsidRPr="001A7093">
        <w:rPr>
          <w:rFonts w:ascii="Times New Roman" w:hAnsi="Times New Roman"/>
          <w:sz w:val="28"/>
          <w:szCs w:val="28"/>
        </w:rPr>
        <w:t xml:space="preserve"> </w:t>
      </w:r>
    </w:p>
    <w:p w:rsidR="00D21CEF" w:rsidRDefault="00D21CEF" w:rsidP="00160B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21CEF" w:rsidRPr="0042780D" w:rsidRDefault="00D21CEF" w:rsidP="00D21CEF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f</m:t>
        </m:r>
        <m:r>
          <w:rPr>
            <w:rFonts w:ascii="Cambria Math" w:hAnsi="Cambria Math"/>
            <w:sz w:val="28"/>
            <w:szCs w:val="28"/>
            <w:lang w:val="uk-UA"/>
          </w:rPr>
          <m:t>= 25-1=24</m:t>
        </m:r>
      </m:oMath>
      <w:r w:rsidR="00686D4A">
        <w:rPr>
          <w:rFonts w:ascii="Times New Roman" w:hAnsi="Times New Roman"/>
          <w:sz w:val="28"/>
          <w:szCs w:val="28"/>
          <w:lang w:val="uk-UA"/>
        </w:rPr>
        <w:t>.</w:t>
      </w:r>
      <w:r w:rsidRPr="001A7093">
        <w:rPr>
          <w:rFonts w:ascii="Times New Roman" w:hAnsi="Times New Roman"/>
          <w:sz w:val="28"/>
          <w:szCs w:val="28"/>
        </w:rPr>
        <w:tab/>
      </w:r>
      <w:r w:rsidRPr="001A7093">
        <w:rPr>
          <w:rFonts w:ascii="Times New Roman" w:hAnsi="Times New Roman"/>
          <w:sz w:val="28"/>
          <w:szCs w:val="28"/>
        </w:rPr>
        <w:tab/>
      </w:r>
      <w:r w:rsidRPr="001A7093">
        <w:rPr>
          <w:rFonts w:ascii="Times New Roman" w:hAnsi="Times New Roman"/>
          <w:sz w:val="28"/>
          <w:szCs w:val="28"/>
        </w:rPr>
        <w:tab/>
      </w:r>
      <w:r w:rsidRPr="001A7093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>(</w:t>
      </w:r>
      <w:r w:rsidR="00213D1B">
        <w:rPr>
          <w:rFonts w:ascii="Times New Roman" w:hAnsi="Times New Roman"/>
          <w:sz w:val="28"/>
          <w:szCs w:val="28"/>
          <w:lang w:val="uk-UA"/>
        </w:rPr>
        <w:t>4</w:t>
      </w:r>
      <w:r w:rsidR="002F189B">
        <w:rPr>
          <w:rFonts w:ascii="Times New Roman" w:hAnsi="Times New Roman"/>
          <w:sz w:val="28"/>
          <w:szCs w:val="28"/>
        </w:rPr>
        <w:t>.</w:t>
      </w:r>
      <w:r w:rsidR="002F189B">
        <w:rPr>
          <w:rFonts w:ascii="Times New Roman" w:hAnsi="Times New Roman"/>
          <w:sz w:val="28"/>
          <w:szCs w:val="28"/>
          <w:lang w:val="uk-UA"/>
        </w:rPr>
        <w:t>6</w:t>
      </w:r>
      <w:r w:rsidRPr="0042780D">
        <w:rPr>
          <w:rFonts w:ascii="Times New Roman" w:hAnsi="Times New Roman"/>
          <w:sz w:val="28"/>
          <w:szCs w:val="28"/>
        </w:rPr>
        <w:t>)</w:t>
      </w:r>
    </w:p>
    <w:p w:rsidR="00D21CEF" w:rsidRDefault="00D21CEF" w:rsidP="00160B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A7093" w:rsidRDefault="001A7093" w:rsidP="001A709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овуємо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ите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F11C96">
        <w:rPr>
          <w:rFonts w:ascii="Times New Roman" w:hAnsi="Times New Roman"/>
          <w:sz w:val="28"/>
          <w:szCs w:val="28"/>
          <w:lang w:val="uk-UA"/>
        </w:rPr>
        <w:t>залежних вибірок</w:t>
      </w:r>
      <w:r>
        <w:rPr>
          <w:rFonts w:ascii="Times New Roman" w:hAnsi="Times New Roman"/>
          <w:sz w:val="28"/>
          <w:szCs w:val="28"/>
          <w:lang w:val="uk-UA"/>
        </w:rPr>
        <w:t xml:space="preserve"> першої груп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</w:p>
    <w:p w:rsidR="001A7093" w:rsidRPr="00D21CEF" w:rsidRDefault="001A7093" w:rsidP="00160B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60B8D" w:rsidRPr="0042780D" w:rsidRDefault="00241512" w:rsidP="001A709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5,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4,82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=11,95</m:t>
        </m:r>
      </m:oMath>
      <w:r w:rsidR="002F189B">
        <w:rPr>
          <w:rFonts w:ascii="Times New Roman" w:hAnsi="Times New Roman"/>
          <w:sz w:val="28"/>
          <w:szCs w:val="28"/>
        </w:rPr>
        <w:tab/>
      </w:r>
      <w:r w:rsidR="00686D4A">
        <w:rPr>
          <w:rFonts w:ascii="Times New Roman" w:hAnsi="Times New Roman"/>
          <w:sz w:val="28"/>
          <w:szCs w:val="28"/>
          <w:lang w:val="uk-UA"/>
        </w:rPr>
        <w:t>.</w:t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</w:r>
      <w:r w:rsidR="0004418A">
        <w:rPr>
          <w:rFonts w:ascii="Times New Roman" w:hAnsi="Times New Roman"/>
          <w:sz w:val="28"/>
          <w:szCs w:val="28"/>
        </w:rPr>
        <w:tab/>
        <w:t>(</w:t>
      </w:r>
      <w:r w:rsidR="00213D1B">
        <w:rPr>
          <w:rFonts w:ascii="Times New Roman" w:hAnsi="Times New Roman"/>
          <w:sz w:val="28"/>
          <w:szCs w:val="28"/>
          <w:lang w:val="uk-UA"/>
        </w:rPr>
        <w:t>4</w:t>
      </w:r>
      <w:r w:rsidR="002F189B">
        <w:rPr>
          <w:rFonts w:ascii="Times New Roman" w:hAnsi="Times New Roman"/>
          <w:sz w:val="28"/>
          <w:szCs w:val="28"/>
        </w:rPr>
        <w:t>.</w:t>
      </w:r>
      <w:r w:rsidR="002F189B">
        <w:rPr>
          <w:rFonts w:ascii="Times New Roman" w:hAnsi="Times New Roman"/>
          <w:sz w:val="28"/>
          <w:szCs w:val="28"/>
          <w:lang w:val="uk-UA"/>
        </w:rPr>
        <w:t>3</w:t>
      </w:r>
      <w:r w:rsidR="001A7093" w:rsidRPr="0042780D">
        <w:rPr>
          <w:rFonts w:ascii="Times New Roman" w:hAnsi="Times New Roman"/>
          <w:sz w:val="28"/>
          <w:szCs w:val="28"/>
        </w:rPr>
        <w:t>)</w:t>
      </w:r>
    </w:p>
    <w:p w:rsidR="00CC0CF5" w:rsidRDefault="00CC0CF5" w:rsidP="00CC0C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CF5" w:rsidRDefault="00CC0CF5" w:rsidP="00CC0C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ористаємося табличним значенням критерію </w:t>
      </w:r>
      <w:r w:rsidR="001A3F2A">
        <w:rPr>
          <w:rFonts w:ascii="Times New Roman" w:hAnsi="Times New Roman"/>
          <w:sz w:val="28"/>
          <w:szCs w:val="28"/>
          <w:lang w:val="en-US"/>
        </w:rPr>
        <w:t>t</w:t>
      </w:r>
      <w:r w:rsidR="001A3F2A" w:rsidRPr="001A3F2A">
        <w:rPr>
          <w:rFonts w:ascii="Times New Roman" w:hAnsi="Times New Roman"/>
          <w:sz w:val="28"/>
          <w:szCs w:val="28"/>
        </w:rPr>
        <w:t>-</w:t>
      </w:r>
      <w:proofErr w:type="spellStart"/>
      <w:r w:rsidR="004E6A4F"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 w:rsidR="004E6A4F">
        <w:rPr>
          <w:rFonts w:ascii="Times New Roman" w:hAnsi="Times New Roman"/>
          <w:sz w:val="28"/>
          <w:szCs w:val="28"/>
          <w:lang w:val="uk-UA"/>
        </w:rPr>
        <w:t xml:space="preserve"> для ступеню</w:t>
      </w:r>
      <w:r>
        <w:rPr>
          <w:rFonts w:ascii="Times New Roman" w:hAnsi="Times New Roman"/>
          <w:sz w:val="28"/>
          <w:szCs w:val="28"/>
          <w:lang w:val="uk-UA"/>
        </w:rPr>
        <w:t xml:space="preserve"> свободи </w:t>
      </w:r>
      <w:proofErr w:type="spellStart"/>
      <w:r w:rsidRPr="003C7BDD">
        <w:rPr>
          <w:rFonts w:ascii="Times New Roman" w:hAnsi="Times New Roman"/>
          <w:i/>
          <w:sz w:val="28"/>
          <w:szCs w:val="28"/>
          <w:lang w:val="en-US"/>
        </w:rPr>
        <w:t>df</w:t>
      </w:r>
      <w:proofErr w:type="spellEnd"/>
      <w:r w:rsidRPr="00CC0C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4. </w:t>
      </w:r>
      <w:r>
        <w:rPr>
          <w:rFonts w:ascii="Times New Roman" w:hAnsi="Times New Roman"/>
          <w:sz w:val="28"/>
          <w:szCs w:val="28"/>
          <w:lang w:val="uk-UA"/>
        </w:rPr>
        <w:t>Розрахований критерій</w:t>
      </w:r>
      <w:r w:rsidR="001A3F2A">
        <w:rPr>
          <w:rFonts w:ascii="Times New Roman" w:hAnsi="Times New Roman"/>
          <w:sz w:val="28"/>
          <w:szCs w:val="28"/>
          <w:lang w:val="uk-UA"/>
        </w:rPr>
        <w:t>,</w:t>
      </w:r>
      <w:r w:rsidR="003C7BDD">
        <w:rPr>
          <w:rFonts w:ascii="Times New Roman" w:hAnsi="Times New Roman"/>
          <w:sz w:val="28"/>
          <w:szCs w:val="28"/>
          <w:lang w:val="uk-UA"/>
        </w:rPr>
        <w:t xml:space="preserve"> який дорівнює 11</w:t>
      </w:r>
      <w:r w:rsidR="003C7BDD" w:rsidRPr="003C7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5 б</w:t>
      </w:r>
      <w:r w:rsidR="003C7BDD">
        <w:rPr>
          <w:rFonts w:ascii="Times New Roman" w:hAnsi="Times New Roman"/>
          <w:sz w:val="28"/>
          <w:szCs w:val="28"/>
          <w:lang w:val="uk-UA"/>
        </w:rPr>
        <w:t>ільший ніж табличний критерій 3</w:t>
      </w:r>
      <w:r w:rsidR="003C7BDD" w:rsidRPr="003C7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745 пр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3C7BDD">
        <w:rPr>
          <w:rFonts w:ascii="Times New Roman" w:hAnsi="Times New Roman"/>
          <w:sz w:val="28"/>
          <w:szCs w:val="28"/>
        </w:rPr>
        <w:t xml:space="preserve"> = 0</w:t>
      </w:r>
      <w:r w:rsidR="003C7BDD" w:rsidRPr="003C7BDD">
        <w:rPr>
          <w:rFonts w:ascii="Times New Roman" w:hAnsi="Times New Roman"/>
          <w:sz w:val="28"/>
          <w:szCs w:val="28"/>
        </w:rPr>
        <w:t>,</w:t>
      </w:r>
      <w:r w:rsidRPr="00CC0CF5">
        <w:rPr>
          <w:rFonts w:ascii="Times New Roman" w:hAnsi="Times New Roman"/>
          <w:sz w:val="28"/>
          <w:szCs w:val="28"/>
        </w:rPr>
        <w:t>001</w:t>
      </w:r>
      <w:r w:rsidR="005D2D08">
        <w:rPr>
          <w:rFonts w:ascii="Times New Roman" w:hAnsi="Times New Roman"/>
          <w:sz w:val="28"/>
          <w:szCs w:val="28"/>
          <w:lang w:val="uk-UA"/>
        </w:rPr>
        <w:t xml:space="preserve">, це означає що для першої групи </w:t>
      </w:r>
      <w:r w:rsidR="005D2D08">
        <w:rPr>
          <w:rFonts w:ascii="Times New Roman" w:hAnsi="Times New Roman"/>
          <w:sz w:val="28"/>
          <w:szCs w:val="28"/>
          <w:lang w:val="en-US"/>
        </w:rPr>
        <w:t>N</w:t>
      </w:r>
      <w:r w:rsidR="005D2D08" w:rsidRPr="005D2D0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="005D2D08">
        <w:rPr>
          <w:rFonts w:ascii="Times New Roman" w:hAnsi="Times New Roman"/>
          <w:sz w:val="28"/>
          <w:szCs w:val="28"/>
          <w:lang w:val="uk-UA"/>
        </w:rPr>
        <w:t xml:space="preserve"> теорія являється істиною </w:t>
      </w:r>
      <w:r w:rsidR="005D2D08" w:rsidRPr="005D2D08">
        <w:rPr>
          <w:rFonts w:ascii="Times New Roman" w:hAnsi="Times New Roman"/>
          <w:sz w:val="28"/>
          <w:szCs w:val="28"/>
          <w:lang w:val="uk-UA"/>
        </w:rPr>
        <w:t>з ймовірністю</w:t>
      </w:r>
      <w:r w:rsidR="005D2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D08">
        <w:rPr>
          <w:rFonts w:ascii="Times New Roman" w:hAnsi="Times New Roman"/>
          <w:sz w:val="28"/>
          <w:szCs w:val="28"/>
          <w:lang w:val="en-US"/>
        </w:rPr>
        <w:t>p</w:t>
      </w:r>
      <w:r w:rsidR="005D2D08" w:rsidRPr="005D2D08">
        <w:rPr>
          <w:rFonts w:ascii="Times New Roman" w:hAnsi="Times New Roman"/>
          <w:sz w:val="28"/>
          <w:szCs w:val="28"/>
        </w:rPr>
        <w:t xml:space="preserve"> =</w:t>
      </w:r>
      <w:r w:rsidR="005D2D08">
        <w:rPr>
          <w:rFonts w:ascii="Times New Roman" w:hAnsi="Times New Roman"/>
          <w:sz w:val="28"/>
          <w:szCs w:val="28"/>
        </w:rPr>
        <w:t xml:space="preserve"> 0. </w:t>
      </w:r>
      <w:r w:rsidR="005D2D08">
        <w:rPr>
          <w:rFonts w:ascii="Times New Roman" w:hAnsi="Times New Roman"/>
          <w:sz w:val="28"/>
          <w:szCs w:val="28"/>
          <w:lang w:val="uk-UA"/>
        </w:rPr>
        <w:t xml:space="preserve">Це значення можна </w:t>
      </w:r>
      <w:r w:rsidR="005D2D08" w:rsidRPr="005D2D08">
        <w:rPr>
          <w:rFonts w:ascii="Times New Roman" w:hAnsi="Times New Roman"/>
          <w:sz w:val="28"/>
          <w:szCs w:val="28"/>
          <w:lang w:val="uk-UA"/>
        </w:rPr>
        <w:t>інтерпретувати</w:t>
      </w:r>
      <w:r w:rsidR="005D2D08">
        <w:rPr>
          <w:rFonts w:ascii="Times New Roman" w:hAnsi="Times New Roman"/>
          <w:sz w:val="28"/>
          <w:szCs w:val="28"/>
          <w:lang w:val="uk-UA"/>
        </w:rPr>
        <w:t xml:space="preserve"> як підтвердження нульової гіпотези</w:t>
      </w:r>
      <w:r w:rsidR="00191322">
        <w:rPr>
          <w:rFonts w:ascii="Times New Roman" w:hAnsi="Times New Roman"/>
          <w:sz w:val="28"/>
          <w:szCs w:val="28"/>
          <w:lang w:val="uk-UA"/>
        </w:rPr>
        <w:t>,</w:t>
      </w:r>
      <w:r w:rsidR="005D2D08">
        <w:rPr>
          <w:rFonts w:ascii="Times New Roman" w:hAnsi="Times New Roman"/>
          <w:sz w:val="28"/>
          <w:szCs w:val="28"/>
          <w:lang w:val="uk-UA"/>
        </w:rPr>
        <w:t xml:space="preserve"> що ймовірність того що швидкість не впливає на шорсткість дорівнює нулю</w:t>
      </w:r>
      <w:r w:rsidR="00191322">
        <w:rPr>
          <w:rFonts w:ascii="Times New Roman" w:hAnsi="Times New Roman"/>
          <w:sz w:val="28"/>
          <w:szCs w:val="28"/>
          <w:lang w:val="uk-UA"/>
        </w:rPr>
        <w:t xml:space="preserve">, а саме ймовірність того що швидкість впливає на шорсткість, а отже і на якість друку </w:t>
      </w:r>
      <w:r w:rsidR="00191322">
        <w:rPr>
          <w:rFonts w:ascii="Times New Roman" w:hAnsi="Times New Roman"/>
          <w:sz w:val="28"/>
          <w:szCs w:val="28"/>
        </w:rPr>
        <w:t>3</w:t>
      </w:r>
      <w:r w:rsidR="00191322">
        <w:rPr>
          <w:rFonts w:ascii="Times New Roman" w:hAnsi="Times New Roman"/>
          <w:sz w:val="28"/>
          <w:szCs w:val="28"/>
          <w:lang w:val="en-US"/>
        </w:rPr>
        <w:t>D</w:t>
      </w:r>
      <w:r w:rsidR="00191322" w:rsidRPr="00191322">
        <w:rPr>
          <w:rFonts w:ascii="Times New Roman" w:hAnsi="Times New Roman"/>
          <w:sz w:val="28"/>
          <w:szCs w:val="28"/>
        </w:rPr>
        <w:t xml:space="preserve"> </w:t>
      </w:r>
      <w:r w:rsidR="005E7C53">
        <w:rPr>
          <w:rFonts w:ascii="Times New Roman" w:hAnsi="Times New Roman"/>
          <w:sz w:val="28"/>
          <w:szCs w:val="28"/>
          <w:lang w:val="uk-UA"/>
        </w:rPr>
        <w:t>принтеру близиться до ста відс</w:t>
      </w:r>
      <w:r w:rsidR="00191322">
        <w:rPr>
          <w:rFonts w:ascii="Times New Roman" w:hAnsi="Times New Roman"/>
          <w:sz w:val="28"/>
          <w:szCs w:val="28"/>
          <w:lang w:val="uk-UA"/>
        </w:rPr>
        <w:t>о</w:t>
      </w:r>
      <w:r w:rsidR="005E7C53">
        <w:rPr>
          <w:rFonts w:ascii="Times New Roman" w:hAnsi="Times New Roman"/>
          <w:sz w:val="28"/>
          <w:szCs w:val="28"/>
          <w:lang w:val="uk-UA"/>
        </w:rPr>
        <w:t>т</w:t>
      </w:r>
      <w:r w:rsidR="00191322">
        <w:rPr>
          <w:rFonts w:ascii="Times New Roman" w:hAnsi="Times New Roman"/>
          <w:sz w:val="28"/>
          <w:szCs w:val="28"/>
          <w:lang w:val="uk-UA"/>
        </w:rPr>
        <w:t>ків</w:t>
      </w:r>
      <w:r w:rsidR="005D2D0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51BF6" w:rsidRDefault="00B02E39" w:rsidP="00B02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для інших груп проводимо аналогіч</w:t>
      </w:r>
      <w:r w:rsidR="001A3F2A">
        <w:rPr>
          <w:rFonts w:ascii="Times New Roman" w:hAnsi="Times New Roman"/>
          <w:sz w:val="28"/>
          <w:szCs w:val="28"/>
          <w:lang w:val="uk-UA"/>
        </w:rPr>
        <w:t>но, результат у таблиці</w:t>
      </w:r>
      <w:r w:rsidR="00213D1B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04418A">
        <w:rPr>
          <w:rFonts w:ascii="Times New Roman" w:hAnsi="Times New Roman"/>
          <w:sz w:val="28"/>
          <w:szCs w:val="28"/>
          <w:lang w:val="uk-UA"/>
        </w:rPr>
        <w:t>.2</w:t>
      </w:r>
    </w:p>
    <w:p w:rsidR="00451BF6" w:rsidRDefault="00451BF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02E39" w:rsidRDefault="00B02E39" w:rsidP="00B02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E39" w:rsidRPr="001A3F2A" w:rsidRDefault="00213D1B" w:rsidP="00B02E39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Таблиця 4</w:t>
      </w:r>
      <w:r w:rsidR="0004418A">
        <w:rPr>
          <w:rFonts w:ascii="Times New Roman" w:eastAsiaTheme="minorEastAsia" w:hAnsi="Times New Roman"/>
          <w:sz w:val="28"/>
          <w:szCs w:val="28"/>
          <w:lang w:val="uk-UA"/>
        </w:rPr>
        <w:t>.2</w:t>
      </w:r>
      <w:r w:rsidR="00B02E39"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– </w:t>
      </w:r>
      <w:r w:rsidR="001A3F2A">
        <w:rPr>
          <w:rFonts w:ascii="Times New Roman" w:eastAsiaTheme="minorEastAsia" w:hAnsi="Times New Roman"/>
          <w:sz w:val="28"/>
          <w:szCs w:val="28"/>
          <w:lang w:val="uk-UA"/>
        </w:rPr>
        <w:t xml:space="preserve">Таблиця критеріїв </w:t>
      </w:r>
      <w:r w:rsidR="001A3F2A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="001A3F2A" w:rsidRPr="0004418A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="001A3F2A"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954"/>
        <w:gridCol w:w="1984"/>
        <w:gridCol w:w="1843"/>
      </w:tblGrid>
      <w:tr w:rsidR="00B02E39" w:rsidRPr="00B02E39" w:rsidTr="00265500">
        <w:trPr>
          <w:trHeight w:val="288"/>
          <w:jc w:val="center"/>
        </w:trPr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B02E39" w:rsidRPr="00B02E39" w:rsidRDefault="00B02E39" w:rsidP="0026550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ій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B02E39" w:rsidRDefault="00B02E39" w:rsidP="00B02E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ша группа</w:t>
            </w:r>
          </w:p>
          <w:p w:rsidR="00265500" w:rsidRPr="00B02E39" w:rsidRDefault="00241512" w:rsidP="00B02E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02E39" w:rsidRDefault="00B02E39" w:rsidP="00B02E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а группа</w:t>
            </w:r>
          </w:p>
          <w:p w:rsidR="00265500" w:rsidRPr="00B02E39" w:rsidRDefault="00241512" w:rsidP="00B02E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2E39" w:rsidRDefault="00B02E39" w:rsidP="00B02E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я</w:t>
            </w:r>
            <w:proofErr w:type="spellEnd"/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  <w:p w:rsidR="00265500" w:rsidRPr="00B02E39" w:rsidRDefault="00241512" w:rsidP="00B02E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</w:tr>
      <w:tr w:rsidR="00B02E39" w:rsidRPr="00B02E39" w:rsidTr="004E6A4F">
        <w:trPr>
          <w:trHeight w:val="288"/>
          <w:jc w:val="center"/>
        </w:trPr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B02E39" w:rsidRPr="00B02E39" w:rsidRDefault="00241512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B02E39" w:rsidRPr="00B02E39" w:rsidRDefault="00B02E39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02E39" w:rsidRPr="00B02E39" w:rsidRDefault="00B02E39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02E39" w:rsidRPr="00F81FCB" w:rsidRDefault="00F81FCB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02E39"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B02E39" w:rsidRPr="00B02E39" w:rsidTr="004E6A4F">
        <w:trPr>
          <w:trHeight w:val="288"/>
          <w:jc w:val="center"/>
        </w:trPr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B02E39" w:rsidRPr="00B02E39" w:rsidRDefault="00B02E39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B02E39" w:rsidRPr="00B02E39" w:rsidRDefault="007E22A3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B02E39"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02E39" w:rsidRPr="00B02E39" w:rsidRDefault="007E22A3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B02E39"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02E39" w:rsidRPr="00B02E39" w:rsidRDefault="007E22A3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B02E39"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</w:tr>
    </w:tbl>
    <w:p w:rsidR="00B02E39" w:rsidRDefault="00B02E39" w:rsidP="00B02E39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265500" w:rsidRDefault="00265500" w:rsidP="00B02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В ході розрахунку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итер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BC3">
        <w:rPr>
          <w:rFonts w:ascii="Times New Roman" w:hAnsi="Times New Roman"/>
          <w:sz w:val="28"/>
          <w:szCs w:val="28"/>
          <w:lang w:val="uk-UA"/>
        </w:rPr>
        <w:t>вияв</w:t>
      </w:r>
      <w:r w:rsidR="004E6A4F">
        <w:rPr>
          <w:rFonts w:ascii="Times New Roman" w:hAnsi="Times New Roman"/>
          <w:sz w:val="28"/>
          <w:szCs w:val="28"/>
          <w:lang w:val="uk-UA"/>
        </w:rPr>
        <w:t>лено</w:t>
      </w:r>
      <w:r>
        <w:rPr>
          <w:rFonts w:ascii="Times New Roman" w:hAnsi="Times New Roman"/>
          <w:sz w:val="28"/>
          <w:szCs w:val="28"/>
          <w:lang w:val="uk-UA"/>
        </w:rPr>
        <w:t xml:space="preserve"> що кожен з факторів має вплив на шорсткість поверхні з вірогідністю близькою к 100</w:t>
      </w:r>
      <w:r w:rsidR="00686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6A4F">
        <w:rPr>
          <w:rFonts w:ascii="Times New Roman" w:hAnsi="Times New Roman"/>
          <w:sz w:val="28"/>
          <w:szCs w:val="28"/>
          <w:lang w:val="uk-UA"/>
        </w:rPr>
        <w:t>%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03B4" w:rsidRPr="00A003B4" w:rsidRDefault="00A003B4" w:rsidP="00B02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та визначе</w:t>
      </w:r>
      <w:r w:rsidR="00484BC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ня критері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</w:t>
      </w:r>
      <w:r w:rsidR="00484BC3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484BC3">
        <w:rPr>
          <w:rFonts w:ascii="Times New Roman" w:hAnsi="Times New Roman"/>
          <w:sz w:val="28"/>
          <w:szCs w:val="28"/>
          <w:lang w:val="uk-UA"/>
        </w:rPr>
        <w:t xml:space="preserve"> підтвердив існування впливу ш</w:t>
      </w:r>
      <w:r>
        <w:rPr>
          <w:rFonts w:ascii="Times New Roman" w:hAnsi="Times New Roman"/>
          <w:sz w:val="28"/>
          <w:szCs w:val="28"/>
          <w:lang w:val="uk-UA"/>
        </w:rPr>
        <w:t>видкості, прискорення та ривку на шорс</w:t>
      </w:r>
      <w:r w:rsidR="00484BC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кість, а отже і на якість друку  </w:t>
      </w:r>
      <w:r w:rsidRPr="00A003B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у, але для ви</w:t>
      </w:r>
      <w:r w:rsidR="00484BC3">
        <w:rPr>
          <w:rFonts w:ascii="Times New Roman" w:hAnsi="Times New Roman"/>
          <w:sz w:val="28"/>
          <w:szCs w:val="28"/>
          <w:lang w:val="uk-UA"/>
        </w:rPr>
        <w:t>значення параметру який має найб</w:t>
      </w:r>
      <w:r>
        <w:rPr>
          <w:rFonts w:ascii="Times New Roman" w:hAnsi="Times New Roman"/>
          <w:sz w:val="28"/>
          <w:szCs w:val="28"/>
          <w:lang w:val="uk-UA"/>
        </w:rPr>
        <w:t>ільший вплив ско</w:t>
      </w:r>
      <w:r w:rsidR="00484BC3">
        <w:rPr>
          <w:rFonts w:ascii="Times New Roman" w:hAnsi="Times New Roman"/>
          <w:sz w:val="28"/>
          <w:szCs w:val="28"/>
          <w:lang w:val="uk-UA"/>
        </w:rPr>
        <w:t>ристаємося розрахунком коефіціє</w:t>
      </w:r>
      <w:r>
        <w:rPr>
          <w:rFonts w:ascii="Times New Roman" w:hAnsi="Times New Roman"/>
          <w:sz w:val="28"/>
          <w:szCs w:val="28"/>
          <w:lang w:val="uk-UA"/>
        </w:rPr>
        <w:t xml:space="preserve">нту кореля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ісона</w:t>
      </w:r>
      <w:proofErr w:type="spellEnd"/>
      <w:r w:rsidR="00F65724">
        <w:rPr>
          <w:rFonts w:ascii="Times New Roman" w:hAnsi="Times New Roman"/>
          <w:sz w:val="28"/>
          <w:szCs w:val="28"/>
          <w:lang w:val="uk-UA"/>
        </w:rPr>
        <w:t xml:space="preserve"> [28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5500" w:rsidRDefault="00A003B4" w:rsidP="00B02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265500">
        <w:rPr>
          <w:rFonts w:ascii="Times New Roman" w:hAnsi="Times New Roman"/>
          <w:sz w:val="28"/>
          <w:szCs w:val="28"/>
          <w:lang w:val="uk-UA"/>
        </w:rPr>
        <w:t>є визначення наскільки кожен з трьох факторів впливає на шорсткість поверхні, та визначити фактор який має найбільший вплив на шорсткість поверхні</w:t>
      </w:r>
      <w:r w:rsidR="001A3F2A" w:rsidRPr="001A3F2A">
        <w:rPr>
          <w:rFonts w:ascii="Times New Roman" w:hAnsi="Times New Roman"/>
          <w:sz w:val="28"/>
          <w:szCs w:val="28"/>
          <w:lang w:val="uk-UA"/>
        </w:rPr>
        <w:t>,</w:t>
      </w:r>
      <w:r w:rsidR="00265500">
        <w:rPr>
          <w:rFonts w:ascii="Times New Roman" w:hAnsi="Times New Roman"/>
          <w:sz w:val="28"/>
          <w:szCs w:val="28"/>
          <w:lang w:val="uk-UA"/>
        </w:rPr>
        <w:t xml:space="preserve"> відповідно і на якість друку. Скористаємося методом пошуку коефіцієнта </w:t>
      </w:r>
      <w:r w:rsidR="00265500" w:rsidRPr="00265500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proofErr w:type="spellStart"/>
      <w:r w:rsidR="00265500" w:rsidRPr="00265500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</w:p>
    <w:p w:rsidR="00007ED6" w:rsidRDefault="00007ED6" w:rsidP="00B02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ED6" w:rsidRPr="000D6A7D" w:rsidRDefault="00241512" w:rsidP="00007ED6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vp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)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) 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×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den>
        </m:f>
        <m:r>
          <w:rPr>
            <w:rFonts w:ascii="Cambria Math" w:hAnsi="Cambria Math"/>
            <w:sz w:val="36"/>
            <w:szCs w:val="36"/>
            <w:lang w:val="uk-UA"/>
          </w:rPr>
          <m:t>,</m:t>
        </m:r>
      </m:oMath>
      <w:r w:rsidR="00007ED6" w:rsidRPr="000D6A7D">
        <w:rPr>
          <w:rFonts w:ascii="Times New Roman" w:hAnsi="Times New Roman"/>
          <w:sz w:val="36"/>
          <w:szCs w:val="36"/>
          <w:lang w:val="uk-UA"/>
        </w:rPr>
        <w:tab/>
      </w:r>
      <w:r w:rsidR="00007ED6" w:rsidRPr="000D6A7D">
        <w:rPr>
          <w:rFonts w:ascii="Times New Roman" w:hAnsi="Times New Roman"/>
          <w:sz w:val="28"/>
          <w:szCs w:val="28"/>
          <w:lang w:val="uk-UA"/>
        </w:rPr>
        <w:tab/>
      </w:r>
      <w:r w:rsidR="00007ED6" w:rsidRPr="000D6A7D">
        <w:rPr>
          <w:rFonts w:ascii="Times New Roman" w:hAnsi="Times New Roman"/>
          <w:sz w:val="28"/>
          <w:szCs w:val="28"/>
          <w:lang w:val="uk-UA"/>
        </w:rPr>
        <w:tab/>
      </w:r>
      <w:r w:rsidR="00007ED6" w:rsidRPr="000D6A7D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>(4</w:t>
      </w:r>
      <w:r w:rsidR="002F189B" w:rsidRPr="000D6A7D">
        <w:rPr>
          <w:rFonts w:ascii="Times New Roman" w:hAnsi="Times New Roman"/>
          <w:sz w:val="28"/>
          <w:szCs w:val="28"/>
          <w:lang w:val="uk-UA"/>
        </w:rPr>
        <w:t>.7</w:t>
      </w:r>
      <w:r w:rsidR="00007ED6" w:rsidRPr="000D6A7D">
        <w:rPr>
          <w:rFonts w:ascii="Times New Roman" w:hAnsi="Times New Roman"/>
          <w:sz w:val="28"/>
          <w:szCs w:val="28"/>
          <w:lang w:val="uk-UA"/>
        </w:rPr>
        <w:t>)</w:t>
      </w:r>
    </w:p>
    <w:p w:rsidR="00007ED6" w:rsidRPr="000D6A7D" w:rsidRDefault="00007ED6" w:rsidP="00B02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ED6" w:rsidRPr="000D6A7D" w:rsidRDefault="00007ED6" w:rsidP="000D6A7D">
      <w:pPr>
        <w:spacing w:line="360" w:lineRule="auto"/>
        <w:rPr>
          <w:rFonts w:ascii="Times New Roman" w:hAnsi="Times New Roman"/>
          <w:sz w:val="28"/>
          <w:szCs w:val="28"/>
        </w:rPr>
      </w:pPr>
      <w:r w:rsidRPr="000D6A7D">
        <w:rPr>
          <w:rFonts w:ascii="Times New Roman" w:hAnsi="Times New Roman"/>
          <w:sz w:val="28"/>
          <w:szCs w:val="28"/>
          <w:lang w:val="uk-UA"/>
        </w:rPr>
        <w:t>де</w:t>
      </w:r>
      <w:r w:rsidRPr="000D6A7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D6A7D">
        <w:rPr>
          <w:rFonts w:ascii="Times New Roman" w:hAnsi="Times New Roman"/>
          <w:sz w:val="28"/>
          <w:szCs w:val="28"/>
          <w:lang w:val="uk-UA"/>
        </w:rPr>
        <w:t xml:space="preserve"> – значення змінної</w:t>
      </w:r>
      <w:r w:rsidRPr="000D6A7D">
        <w:rPr>
          <w:rFonts w:ascii="Times New Roman" w:hAnsi="Times New Roman"/>
          <w:sz w:val="28"/>
          <w:szCs w:val="28"/>
        </w:rPr>
        <w:t xml:space="preserve"> </w:t>
      </w:r>
      <w:r w:rsidR="00057522" w:rsidRPr="000D6A7D">
        <w:rPr>
          <w:rFonts w:ascii="Times New Roman" w:hAnsi="Times New Roman"/>
          <w:sz w:val="28"/>
          <w:szCs w:val="28"/>
          <w:lang w:val="en-US"/>
        </w:rPr>
        <w:t>V</w:t>
      </w:r>
      <w:r w:rsidRPr="000D6A7D">
        <w:rPr>
          <w:rFonts w:ascii="Times New Roman" w:hAnsi="Times New Roman"/>
          <w:sz w:val="28"/>
          <w:szCs w:val="28"/>
        </w:rPr>
        <w:t>;</w:t>
      </w:r>
    </w:p>
    <w:p w:rsidR="00007ED6" w:rsidRPr="000D6A7D" w:rsidRDefault="00241512" w:rsidP="000D6A7D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</m:acc>
      </m:oMath>
      <w:r w:rsidR="00007ED6" w:rsidRPr="000D6A7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7ED6" w:rsidRPr="000D6A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ереднє арифметичне для змінної </w:t>
      </w:r>
      <w:r w:rsidR="00057522" w:rsidRPr="000D6A7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="00007ED6" w:rsidRPr="000D6A7D">
        <w:rPr>
          <w:rFonts w:ascii="Times New Roman" w:hAnsi="Times New Roman"/>
          <w:sz w:val="28"/>
          <w:szCs w:val="28"/>
        </w:rPr>
        <w:t>;</w:t>
      </w:r>
    </w:p>
    <w:p w:rsidR="00007ED6" w:rsidRPr="000D6A7D" w:rsidRDefault="00241512" w:rsidP="000D6A7D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007ED6" w:rsidRPr="000D6A7D">
        <w:rPr>
          <w:rFonts w:ascii="Times New Roman" w:hAnsi="Times New Roman"/>
          <w:sz w:val="28"/>
          <w:szCs w:val="28"/>
          <w:lang w:val="uk-UA"/>
        </w:rPr>
        <w:t xml:space="preserve"> – значення змінної</w:t>
      </w:r>
      <w:r w:rsidR="00007ED6" w:rsidRPr="000D6A7D">
        <w:rPr>
          <w:rFonts w:ascii="Times New Roman" w:hAnsi="Times New Roman"/>
          <w:sz w:val="28"/>
          <w:szCs w:val="28"/>
        </w:rPr>
        <w:t xml:space="preserve"> </w:t>
      </w:r>
      <w:r w:rsidR="00057522" w:rsidRPr="000D6A7D">
        <w:rPr>
          <w:rFonts w:ascii="Times New Roman" w:hAnsi="Times New Roman"/>
          <w:sz w:val="28"/>
          <w:szCs w:val="28"/>
          <w:lang w:val="en-US"/>
        </w:rPr>
        <w:t>P</w:t>
      </w:r>
      <w:r w:rsidR="00007ED6" w:rsidRPr="000D6A7D">
        <w:rPr>
          <w:rFonts w:ascii="Times New Roman" w:hAnsi="Times New Roman"/>
          <w:sz w:val="28"/>
          <w:szCs w:val="28"/>
        </w:rPr>
        <w:t>;</w:t>
      </w:r>
    </w:p>
    <w:p w:rsidR="00007ED6" w:rsidRDefault="00241512" w:rsidP="000D6A7D">
      <w:pPr>
        <w:spacing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</m:acc>
      </m:oMath>
      <w:r w:rsidR="00007ED6" w:rsidRPr="000D6A7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36AA4" w:rsidRPr="000D6A7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реднє арифметичне для змінної</w:t>
      </w:r>
      <w:r w:rsidR="00057522" w:rsidRPr="000D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7522" w:rsidRPr="000D6A7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="00736AA4" w:rsidRPr="000D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6127" w:rsidRDefault="00716127" w:rsidP="00007ED6">
      <w:pPr>
        <w:spacing w:line="36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16127" w:rsidRPr="0042780D" w:rsidRDefault="00716127" w:rsidP="004E6A4F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овуємо коефіцієнт </w:t>
      </w:r>
      <w:r w:rsidRPr="00265500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proofErr w:type="spellStart"/>
      <w:r w:rsidRPr="00265500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груп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22A3" w:rsidRPr="0042780D" w:rsidRDefault="007E22A3" w:rsidP="00007ED6">
      <w:pPr>
        <w:spacing w:line="360" w:lineRule="auto"/>
        <w:ind w:firstLine="993"/>
        <w:rPr>
          <w:rFonts w:ascii="Times New Roman" w:hAnsi="Times New Roman"/>
          <w:sz w:val="28"/>
          <w:szCs w:val="28"/>
        </w:rPr>
      </w:pPr>
    </w:p>
    <w:p w:rsidR="007E22A3" w:rsidRPr="003E6A13" w:rsidRDefault="00241512" w:rsidP="007E22A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v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9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53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0,425</m:t>
        </m:r>
      </m:oMath>
      <w:r w:rsidR="00686D4A">
        <w:rPr>
          <w:rFonts w:ascii="Times New Roman" w:hAnsi="Times New Roman"/>
          <w:sz w:val="28"/>
          <w:szCs w:val="28"/>
          <w:lang w:val="uk-UA"/>
        </w:rPr>
        <w:t>.</w:t>
      </w:r>
      <w:r w:rsidR="007E22A3" w:rsidRPr="007E22A3">
        <w:rPr>
          <w:rFonts w:ascii="Times New Roman" w:hAnsi="Times New Roman"/>
          <w:sz w:val="28"/>
          <w:szCs w:val="28"/>
          <w:lang w:val="uk-UA"/>
        </w:rPr>
        <w:tab/>
      </w:r>
      <w:r w:rsidR="007E22A3">
        <w:rPr>
          <w:rFonts w:ascii="Times New Roman" w:hAnsi="Times New Roman"/>
          <w:sz w:val="28"/>
          <w:szCs w:val="28"/>
          <w:lang w:val="uk-UA"/>
        </w:rPr>
        <w:tab/>
      </w:r>
      <w:r w:rsidR="007E22A3">
        <w:rPr>
          <w:rFonts w:ascii="Times New Roman" w:hAnsi="Times New Roman"/>
          <w:sz w:val="28"/>
          <w:szCs w:val="28"/>
          <w:lang w:val="uk-UA"/>
        </w:rPr>
        <w:tab/>
      </w:r>
      <w:r w:rsidR="007E22A3">
        <w:rPr>
          <w:rFonts w:ascii="Times New Roman" w:hAnsi="Times New Roman"/>
          <w:sz w:val="28"/>
          <w:szCs w:val="28"/>
          <w:lang w:val="uk-UA"/>
        </w:rPr>
        <w:tab/>
      </w:r>
      <w:r w:rsidR="00213D1B">
        <w:rPr>
          <w:rFonts w:ascii="Times New Roman" w:hAnsi="Times New Roman"/>
          <w:sz w:val="28"/>
          <w:szCs w:val="28"/>
          <w:lang w:val="uk-UA"/>
        </w:rPr>
        <w:t>(4</w:t>
      </w:r>
      <w:r w:rsidR="002F189B">
        <w:rPr>
          <w:rFonts w:ascii="Times New Roman" w:hAnsi="Times New Roman"/>
          <w:sz w:val="28"/>
          <w:szCs w:val="28"/>
          <w:lang w:val="uk-UA"/>
        </w:rPr>
        <w:t>.7</w:t>
      </w:r>
      <w:r w:rsidR="007E22A3" w:rsidRPr="00007ED6">
        <w:rPr>
          <w:rFonts w:ascii="Times New Roman" w:hAnsi="Times New Roman"/>
          <w:sz w:val="28"/>
          <w:szCs w:val="28"/>
          <w:lang w:val="uk-UA"/>
        </w:rPr>
        <w:t>)</w:t>
      </w:r>
    </w:p>
    <w:p w:rsidR="007E22A3" w:rsidRPr="007E22A3" w:rsidRDefault="007E22A3" w:rsidP="00B60FBD">
      <w:pPr>
        <w:spacing w:line="36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16127" w:rsidRDefault="00716127" w:rsidP="00B60FBD">
      <w:pPr>
        <w:spacing w:line="36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риставши дану формулу для інших пар взаємозв’язку</w:t>
      </w:r>
      <w:r w:rsidR="001A3F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E22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тримуємо біль</w:t>
      </w:r>
      <w:r w:rsidR="001A3F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</w:t>
      </w:r>
      <w:r w:rsidR="007E22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очні показники впливу трьох параметрів на шорсткість та визнач</w:t>
      </w:r>
      <w:r w:rsidR="001A3F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ємо</w:t>
      </w:r>
      <w:r w:rsidR="007E22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і параметри мають більший вплив, а які менший</w:t>
      </w:r>
      <w:r w:rsidR="00AE23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Результати </w:t>
      </w:r>
      <w:r w:rsidR="001A3F2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таблиці</w:t>
      </w:r>
      <w:r w:rsidR="00213D1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4</w:t>
      </w:r>
      <w:r w:rsidR="0004418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95FDE" w:rsidRDefault="00495FDE" w:rsidP="00007ED6">
      <w:pPr>
        <w:spacing w:line="36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A3F2A" w:rsidRDefault="008B0CE5" w:rsidP="001A3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Таблиця </w:t>
      </w:r>
      <w:r w:rsidR="00213D1B">
        <w:rPr>
          <w:rFonts w:ascii="Times New Roman" w:eastAsiaTheme="minorEastAsia" w:hAnsi="Times New Roman"/>
          <w:sz w:val="28"/>
          <w:szCs w:val="28"/>
          <w:lang w:val="uk-UA"/>
        </w:rPr>
        <w:t>4</w:t>
      </w:r>
      <w:r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Pr="00213D1B">
        <w:rPr>
          <w:rFonts w:ascii="Times New Roman" w:eastAsiaTheme="minorEastAsia" w:hAnsi="Times New Roman"/>
          <w:sz w:val="28"/>
          <w:szCs w:val="28"/>
          <w:lang w:val="uk-UA"/>
        </w:rPr>
        <w:t>3</w:t>
      </w:r>
      <w:r w:rsidR="00716127"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–</w:t>
      </w:r>
      <w:r w:rsidR="001A3F2A">
        <w:rPr>
          <w:rFonts w:ascii="Times New Roman" w:eastAsiaTheme="minorEastAsia" w:hAnsi="Times New Roman"/>
          <w:sz w:val="28"/>
          <w:szCs w:val="28"/>
          <w:lang w:val="uk-UA"/>
        </w:rPr>
        <w:t xml:space="preserve"> Таблиця </w:t>
      </w:r>
      <w:r w:rsidR="001A3F2A">
        <w:rPr>
          <w:rFonts w:ascii="Times New Roman" w:hAnsi="Times New Roman"/>
          <w:sz w:val="28"/>
          <w:szCs w:val="28"/>
          <w:lang w:val="uk-UA"/>
        </w:rPr>
        <w:t xml:space="preserve">коефіцієнтів </w:t>
      </w:r>
      <w:r w:rsidR="001A3F2A" w:rsidRPr="00265500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proofErr w:type="spellStart"/>
      <w:r w:rsidR="001A3F2A" w:rsidRPr="00265500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1954"/>
        <w:gridCol w:w="1984"/>
        <w:gridCol w:w="1843"/>
      </w:tblGrid>
      <w:tr w:rsidR="00716127" w:rsidRPr="00B02E39" w:rsidTr="00495FDE">
        <w:trPr>
          <w:trHeight w:val="288"/>
          <w:jc w:val="center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6127" w:rsidRPr="001B5F08" w:rsidRDefault="001B5F08" w:rsidP="007F6F1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ефіцієнт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716127" w:rsidRDefault="00716127" w:rsidP="007F6F1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ша группа</w:t>
            </w:r>
          </w:p>
          <w:p w:rsidR="00716127" w:rsidRPr="00B02E39" w:rsidRDefault="00241512" w:rsidP="007F6F1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6127" w:rsidRDefault="00716127" w:rsidP="007F6F1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а группа</w:t>
            </w:r>
          </w:p>
          <w:p w:rsidR="00716127" w:rsidRPr="00B02E39" w:rsidRDefault="00241512" w:rsidP="007F6F1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6127" w:rsidRDefault="00716127" w:rsidP="007F6F1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я</w:t>
            </w:r>
            <w:proofErr w:type="spellEnd"/>
            <w:r w:rsidRPr="00B02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  <w:p w:rsidR="00716127" w:rsidRPr="00B02E39" w:rsidRDefault="00241512" w:rsidP="007F6F1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</w:tr>
      <w:tr w:rsidR="00716127" w:rsidRPr="00B02E39" w:rsidTr="004E6A4F">
        <w:trPr>
          <w:trHeight w:val="288"/>
          <w:jc w:val="center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6127" w:rsidRPr="007E22A3" w:rsidRDefault="007E22A3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7E22A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xy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  <w:vAlign w:val="center"/>
            <w:hideMark/>
          </w:tcPr>
          <w:p w:rsidR="00716127" w:rsidRPr="00B02E39" w:rsidRDefault="007E22A3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6127" w:rsidRPr="00B02E39" w:rsidRDefault="007E22A3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6127" w:rsidRPr="00495FDE" w:rsidRDefault="007E22A3" w:rsidP="004E6A4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9C3C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1</w:t>
            </w:r>
            <w:r w:rsidR="00CE16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716127" w:rsidRDefault="00716127" w:rsidP="00007ED6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B272ED" w:rsidRPr="00495FDE" w:rsidRDefault="00B272ED" w:rsidP="00B272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ходячи з результату аналізу впливу параметрів на шорсткість, можна зробити висновок за допомогою таблиці сили коефіцієнта кореляції</w:t>
      </w:r>
      <w:r w:rsidRPr="00495FDE">
        <w:rPr>
          <w:rFonts w:ascii="Times New Roman" w:hAnsi="Times New Roman"/>
          <w:sz w:val="28"/>
          <w:szCs w:val="28"/>
        </w:rPr>
        <w:t>:</w:t>
      </w:r>
    </w:p>
    <w:p w:rsidR="00B272ED" w:rsidRPr="004E6A4F" w:rsidRDefault="00B272ED" w:rsidP="00B272ED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швидкість має коефіцієнт кореляції 0,425 що попадає у проміжок між 0,3 та 0,5 та означає слабий вплив, таким чином швидкість друку не являється самим важливим параметром при друку</w:t>
      </w:r>
      <w:r w:rsidRPr="004E6A4F">
        <w:rPr>
          <w:rFonts w:ascii="Times New Roman" w:eastAsiaTheme="minorEastAsia" w:hAnsi="Times New Roman"/>
          <w:sz w:val="28"/>
          <w:szCs w:val="28"/>
        </w:rPr>
        <w:t>;</w:t>
      </w:r>
    </w:p>
    <w:p w:rsidR="00B272ED" w:rsidRPr="004E6A4F" w:rsidRDefault="00B272ED" w:rsidP="00B272ED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Pr="00495FDE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п</w:t>
      </w:r>
      <w:r w:rsidRPr="0019421D">
        <w:rPr>
          <w:rFonts w:ascii="Times New Roman" w:eastAsiaTheme="minorEastAsia" w:hAnsi="Times New Roman"/>
          <w:sz w:val="28"/>
          <w:szCs w:val="28"/>
          <w:lang w:val="uk-UA"/>
        </w:rPr>
        <w:t>рискорення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має коефіцієнт кореляції 0</w:t>
      </w:r>
      <w:r w:rsidRPr="006202F8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  <w:lang w:val="uk-UA"/>
        </w:rPr>
        <w:t>871 що попадає у проміжок між 0,7 та 0,9 та означає високий вплив прискорення на шорсткість відповідно прискорення є найважливішим параметром для якості друку</w:t>
      </w:r>
      <w:r w:rsidRPr="004E6A4F">
        <w:rPr>
          <w:rFonts w:ascii="Times New Roman" w:eastAsiaTheme="minorEastAsia" w:hAnsi="Times New Roman"/>
          <w:sz w:val="28"/>
          <w:szCs w:val="28"/>
        </w:rPr>
        <w:t>;</w:t>
      </w:r>
    </w:p>
    <w:p w:rsidR="00B272ED" w:rsidRDefault="00B272ED" w:rsidP="00B272ED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ривок має коефіцієнт кореляції </w:t>
      </w:r>
      <w:r w:rsidRPr="006202F8">
        <w:rPr>
          <w:rFonts w:ascii="Times New Roman" w:eastAsiaTheme="minorEastAsia" w:hAnsi="Times New Roman"/>
          <w:sz w:val="28"/>
          <w:szCs w:val="28"/>
          <w:lang w:val="uk-UA"/>
        </w:rPr>
        <w:t>0</w:t>
      </w:r>
      <w:r w:rsidRPr="006202F8">
        <w:rPr>
          <w:rFonts w:ascii="Times New Roman" w:eastAsiaTheme="minorEastAsia" w:hAnsi="Times New Roman"/>
          <w:sz w:val="28"/>
          <w:szCs w:val="28"/>
        </w:rPr>
        <w:t>,</w:t>
      </w:r>
      <w:r w:rsidRPr="006202F8">
        <w:rPr>
          <w:rFonts w:ascii="Times New Roman" w:eastAsiaTheme="minorEastAsia" w:hAnsi="Times New Roman"/>
          <w:sz w:val="28"/>
          <w:szCs w:val="28"/>
          <w:lang w:val="uk-UA"/>
        </w:rPr>
        <w:t>21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що попадає у проміжок між 0 та 0,3 та означає що ривок являється слабо впливає на шорс</w:t>
      </w:r>
      <w:r w:rsidR="00484BC3">
        <w:rPr>
          <w:rFonts w:ascii="Times New Roman" w:eastAsiaTheme="minorEastAsia" w:hAnsi="Times New Roman"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/>
          <w:sz w:val="28"/>
          <w:szCs w:val="28"/>
          <w:lang w:val="uk-UA"/>
        </w:rPr>
        <w:t>кість та не враховується при розрахунку багатофакторної регресії.</w:t>
      </w:r>
    </w:p>
    <w:p w:rsidR="00B272ED" w:rsidRDefault="00B272ED" w:rsidP="00007ED6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B272ED" w:rsidRDefault="00213D1B" w:rsidP="0065089C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D483D">
        <w:rPr>
          <w:rFonts w:ascii="Times New Roman" w:hAnsi="Times New Roman"/>
          <w:sz w:val="28"/>
          <w:szCs w:val="28"/>
          <w:lang w:val="uk-UA"/>
        </w:rPr>
        <w:t>.3 Висновки до 4</w:t>
      </w:r>
      <w:r w:rsidR="00B272ED">
        <w:rPr>
          <w:rFonts w:ascii="Times New Roman" w:hAnsi="Times New Roman"/>
          <w:sz w:val="28"/>
          <w:szCs w:val="28"/>
          <w:lang w:val="uk-UA"/>
        </w:rPr>
        <w:t xml:space="preserve"> розділу </w:t>
      </w:r>
    </w:p>
    <w:p w:rsidR="007C31EF" w:rsidRDefault="007C31EF" w:rsidP="00B272E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272ED" w:rsidRDefault="007C31EF" w:rsidP="007C31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ні шорсткості мають нормальний розподіл, судячи з</w:t>
      </w:r>
      <w:r w:rsidRPr="00D351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поділу максимальних даних </w:t>
      </w:r>
      <w:r w:rsidRPr="00A67C5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67C57">
        <w:rPr>
          <w:rFonts w:ascii="Times New Roman" w:hAnsi="Times New Roman"/>
          <w:i/>
          <w:sz w:val="28"/>
          <w:szCs w:val="28"/>
          <w:lang w:val="uk-UA"/>
        </w:rPr>
        <w:t>(</w:t>
      </w:r>
      <w:r w:rsidRPr="00A67C5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67C57">
        <w:rPr>
          <w:rFonts w:ascii="Times New Roman" w:hAnsi="Times New Roman"/>
          <w:i/>
          <w:sz w:val="28"/>
          <w:szCs w:val="28"/>
          <w:lang w:val="uk-UA"/>
        </w:rPr>
        <w:t>)</w:t>
      </w:r>
      <w:r w:rsidRPr="001A7B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лижче</w:t>
      </w:r>
      <w:r w:rsidRPr="001A7B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середньої арифметичної шорсткості. Це означає що при випадковому виборі друкованого е</w:t>
      </w:r>
      <w:r w:rsidR="0061367C">
        <w:rPr>
          <w:rFonts w:ascii="Times New Roman" w:hAnsi="Times New Roman"/>
          <w:sz w:val="28"/>
          <w:szCs w:val="28"/>
          <w:lang w:val="uk-UA"/>
        </w:rPr>
        <w:t>кземпляру із всієї вибі</w:t>
      </w:r>
      <w:r>
        <w:rPr>
          <w:rFonts w:ascii="Times New Roman" w:hAnsi="Times New Roman"/>
          <w:sz w:val="28"/>
          <w:szCs w:val="28"/>
          <w:lang w:val="uk-UA"/>
        </w:rPr>
        <w:t>рки екземплярів, вірогідніст</w:t>
      </w:r>
      <w:r w:rsidR="0061367C">
        <w:rPr>
          <w:rFonts w:ascii="Times New Roman" w:hAnsi="Times New Roman"/>
          <w:sz w:val="28"/>
          <w:szCs w:val="28"/>
          <w:lang w:val="uk-UA"/>
        </w:rPr>
        <w:t>ь вибору екземпляру з шорсткістю яка дорівнює середньому ари</w:t>
      </w:r>
      <w:r>
        <w:rPr>
          <w:rFonts w:ascii="Times New Roman" w:hAnsi="Times New Roman"/>
          <w:sz w:val="28"/>
          <w:szCs w:val="28"/>
          <w:lang w:val="uk-UA"/>
        </w:rPr>
        <w:t>фмет</w:t>
      </w:r>
      <w:r w:rsidR="0061367C">
        <w:rPr>
          <w:rFonts w:ascii="Times New Roman" w:hAnsi="Times New Roman"/>
          <w:sz w:val="28"/>
          <w:szCs w:val="28"/>
          <w:lang w:val="uk-UA"/>
        </w:rPr>
        <w:t>ичному шорсткості всієї вибі</w:t>
      </w:r>
      <w:r>
        <w:rPr>
          <w:rFonts w:ascii="Times New Roman" w:hAnsi="Times New Roman"/>
          <w:sz w:val="28"/>
          <w:szCs w:val="28"/>
          <w:lang w:val="uk-UA"/>
        </w:rPr>
        <w:t>рки, сама висока.</w:t>
      </w:r>
    </w:p>
    <w:p w:rsidR="007C31EF" w:rsidRPr="00A003B4" w:rsidRDefault="007C31EF" w:rsidP="007C31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шук та визначе</w:t>
      </w:r>
      <w:r w:rsidR="0061367C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ня критері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</w:t>
      </w:r>
      <w:r w:rsidR="0061367C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61367C">
        <w:rPr>
          <w:rFonts w:ascii="Times New Roman" w:hAnsi="Times New Roman"/>
          <w:sz w:val="28"/>
          <w:szCs w:val="28"/>
          <w:lang w:val="uk-UA"/>
        </w:rPr>
        <w:t xml:space="preserve"> підтвердив існування впливу ш</w:t>
      </w:r>
      <w:r>
        <w:rPr>
          <w:rFonts w:ascii="Times New Roman" w:hAnsi="Times New Roman"/>
          <w:sz w:val="28"/>
          <w:szCs w:val="28"/>
          <w:lang w:val="uk-UA"/>
        </w:rPr>
        <w:t>видкості, прискорення та ривку на шорс</w:t>
      </w:r>
      <w:r w:rsidR="0061367C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кість, а отже і на якість друку  </w:t>
      </w:r>
      <w:r w:rsidRPr="00A003B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у, але для ви</w:t>
      </w:r>
      <w:r w:rsidR="0061367C">
        <w:rPr>
          <w:rFonts w:ascii="Times New Roman" w:hAnsi="Times New Roman"/>
          <w:sz w:val="28"/>
          <w:szCs w:val="28"/>
          <w:lang w:val="uk-UA"/>
        </w:rPr>
        <w:t>значення параметру який має найб</w:t>
      </w:r>
      <w:r>
        <w:rPr>
          <w:rFonts w:ascii="Times New Roman" w:hAnsi="Times New Roman"/>
          <w:sz w:val="28"/>
          <w:szCs w:val="28"/>
          <w:lang w:val="uk-UA"/>
        </w:rPr>
        <w:t>ільший вплив ско</w:t>
      </w:r>
      <w:r w:rsidR="0061367C">
        <w:rPr>
          <w:rFonts w:ascii="Times New Roman" w:hAnsi="Times New Roman"/>
          <w:sz w:val="28"/>
          <w:szCs w:val="28"/>
          <w:lang w:val="uk-UA"/>
        </w:rPr>
        <w:t>ристаємося розрахунком коефіціє</w:t>
      </w:r>
      <w:r>
        <w:rPr>
          <w:rFonts w:ascii="Times New Roman" w:hAnsi="Times New Roman"/>
          <w:sz w:val="28"/>
          <w:szCs w:val="28"/>
          <w:lang w:val="uk-UA"/>
        </w:rPr>
        <w:t xml:space="preserve">нту кореля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іс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72ED" w:rsidRPr="007C31EF" w:rsidRDefault="00B272ED" w:rsidP="00B272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Після </w:t>
      </w:r>
      <w:r w:rsidR="007C31EF">
        <w:rPr>
          <w:rFonts w:ascii="Times New Roman" w:eastAsiaTheme="minorEastAsia" w:hAnsi="Times New Roman"/>
          <w:sz w:val="28"/>
          <w:szCs w:val="28"/>
          <w:lang w:val="uk-UA"/>
        </w:rPr>
        <w:t xml:space="preserve">статистичного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аналізу можна утверджувати що </w:t>
      </w:r>
      <w:r w:rsidR="007C31EF">
        <w:rPr>
          <w:rFonts w:ascii="Times New Roman" w:eastAsiaTheme="minorEastAsia" w:hAnsi="Times New Roman"/>
          <w:sz w:val="28"/>
          <w:szCs w:val="28"/>
          <w:lang w:val="uk-UA"/>
        </w:rPr>
        <w:t xml:space="preserve">швидкість і прискорення мають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вплив на шорсткість поверхні при друку</w:t>
      </w:r>
      <w:r w:rsidR="00933C93">
        <w:rPr>
          <w:rFonts w:ascii="Times New Roman" w:eastAsiaTheme="minorEastAsia" w:hAnsi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ці дані отримані завдяк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итер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, але при цьому швидкість має досить слабий вплив на шорсткість та навпаки прискорення має самий високий вплив на шорсткість, </w:t>
      </w:r>
      <w:r w:rsidR="007C31EF">
        <w:rPr>
          <w:rFonts w:ascii="Times New Roman" w:eastAsiaTheme="minorEastAsia" w:hAnsi="Times New Roman"/>
          <w:sz w:val="28"/>
          <w:szCs w:val="28"/>
          <w:lang w:val="uk-UA"/>
        </w:rPr>
        <w:t xml:space="preserve">ривок має дуже слабий вплив на </w:t>
      </w:r>
      <w:proofErr w:type="spellStart"/>
      <w:r w:rsidR="007C31EF">
        <w:rPr>
          <w:rFonts w:ascii="Times New Roman" w:eastAsiaTheme="minorEastAsia" w:hAnsi="Times New Roman"/>
          <w:sz w:val="28"/>
          <w:szCs w:val="28"/>
          <w:lang w:val="uk-UA"/>
        </w:rPr>
        <w:t>шорсткість.</w:t>
      </w:r>
      <w:r w:rsidR="00824BAE">
        <w:rPr>
          <w:rFonts w:ascii="Times New Roman" w:eastAsiaTheme="minorEastAsia" w:hAnsi="Times New Roman"/>
          <w:sz w:val="28"/>
          <w:szCs w:val="28"/>
          <w:lang w:val="uk-UA"/>
        </w:rPr>
        <w:t>Ц</w:t>
      </w:r>
      <w:r>
        <w:rPr>
          <w:rFonts w:ascii="Times New Roman" w:eastAsiaTheme="minorEastAsia" w:hAnsi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дані отримані завдяки </w:t>
      </w:r>
      <w:r>
        <w:rPr>
          <w:rFonts w:ascii="Times New Roman" w:hAnsi="Times New Roman"/>
          <w:sz w:val="28"/>
          <w:szCs w:val="28"/>
          <w:lang w:val="uk-UA"/>
        </w:rPr>
        <w:t xml:space="preserve">коефіцієнту </w:t>
      </w:r>
      <w:r w:rsidRPr="00265500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proofErr w:type="spellStart"/>
      <w:r w:rsidRPr="00265500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="007C31EF" w:rsidRPr="007C31EF">
        <w:rPr>
          <w:rFonts w:ascii="Times New Roman" w:hAnsi="Times New Roman"/>
          <w:sz w:val="28"/>
          <w:szCs w:val="28"/>
          <w:lang w:val="uk-UA"/>
        </w:rPr>
        <w:t>:</w:t>
      </w:r>
    </w:p>
    <w:p w:rsidR="007C31EF" w:rsidRPr="004E6A4F" w:rsidRDefault="007C31EF" w:rsidP="007C31EF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швидкість має коефіцієнт кореляції 0,425 що попадає у проміжок між 0,3 та 0,5 та означає слабий вплив, таким чином швидкість друку не являється самим важливим параметром при друку</w:t>
      </w:r>
      <w:r w:rsidRPr="004E6A4F">
        <w:rPr>
          <w:rFonts w:ascii="Times New Roman" w:eastAsiaTheme="minorEastAsia" w:hAnsi="Times New Roman"/>
          <w:sz w:val="28"/>
          <w:szCs w:val="28"/>
        </w:rPr>
        <w:t>;</w:t>
      </w:r>
    </w:p>
    <w:p w:rsidR="007C31EF" w:rsidRPr="004E6A4F" w:rsidRDefault="007C31EF" w:rsidP="007C31EF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Pr="00495FDE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п</w:t>
      </w:r>
      <w:r w:rsidRPr="0019421D">
        <w:rPr>
          <w:rFonts w:ascii="Times New Roman" w:eastAsiaTheme="minorEastAsia" w:hAnsi="Times New Roman"/>
          <w:sz w:val="28"/>
          <w:szCs w:val="28"/>
          <w:lang w:val="uk-UA"/>
        </w:rPr>
        <w:t>рискорення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має коефіцієнт кореляції 0</w:t>
      </w:r>
      <w:r w:rsidRPr="006202F8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  <w:lang w:val="uk-UA"/>
        </w:rPr>
        <w:t>871 що попадає у проміжок між 0,7 та 0,9 та означає високий вплив прискорення на шорсткість відповідно прискорення є найважливішим параметром для якості друку</w:t>
      </w:r>
      <w:r w:rsidRPr="004E6A4F">
        <w:rPr>
          <w:rFonts w:ascii="Times New Roman" w:eastAsiaTheme="minorEastAsia" w:hAnsi="Times New Roman"/>
          <w:sz w:val="28"/>
          <w:szCs w:val="28"/>
        </w:rPr>
        <w:t>;</w:t>
      </w:r>
    </w:p>
    <w:p w:rsidR="007C31EF" w:rsidRDefault="007C31EF" w:rsidP="007C31EF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ривок має коефіцієнт кореляції </w:t>
      </w:r>
      <w:r w:rsidRPr="006202F8">
        <w:rPr>
          <w:rFonts w:ascii="Times New Roman" w:eastAsiaTheme="minorEastAsia" w:hAnsi="Times New Roman"/>
          <w:sz w:val="28"/>
          <w:szCs w:val="28"/>
          <w:lang w:val="uk-UA"/>
        </w:rPr>
        <w:t>0</w:t>
      </w:r>
      <w:r w:rsidRPr="006202F8">
        <w:rPr>
          <w:rFonts w:ascii="Times New Roman" w:eastAsiaTheme="minorEastAsia" w:hAnsi="Times New Roman"/>
          <w:sz w:val="28"/>
          <w:szCs w:val="28"/>
        </w:rPr>
        <w:t>,</w:t>
      </w:r>
      <w:r w:rsidRPr="006202F8">
        <w:rPr>
          <w:rFonts w:ascii="Times New Roman" w:eastAsiaTheme="minorEastAsia" w:hAnsi="Times New Roman"/>
          <w:sz w:val="28"/>
          <w:szCs w:val="28"/>
          <w:lang w:val="uk-UA"/>
        </w:rPr>
        <w:t>21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що попадає у проміжок між 0 та 0,3 та означає що ривок являється слабо впливає на шорс</w:t>
      </w:r>
      <w:r w:rsidR="008C6FE8">
        <w:rPr>
          <w:rFonts w:ascii="Times New Roman" w:eastAsiaTheme="minorEastAsia" w:hAnsi="Times New Roman"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/>
          <w:sz w:val="28"/>
          <w:szCs w:val="28"/>
          <w:lang w:val="uk-UA"/>
        </w:rPr>
        <w:t>кість та не враховується при розрахунку багатофакторної регресії.</w:t>
      </w:r>
    </w:p>
    <w:p w:rsidR="003445DC" w:rsidRDefault="00B272ED" w:rsidP="007C31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ім етапом буде розробка математичної моделі завдяки якій є можливість прогнозувати шорсткість по трьом або двом факторам. Після розробки та перевірки математичної моделі, реалізуємо програмне забезпечення яке буде мати можливість підбирати шорсткість за допомогою </w:t>
      </w:r>
      <w:r w:rsidRPr="00AE36A9">
        <w:rPr>
          <w:rFonts w:ascii="Times New Roman" w:hAnsi="Times New Roman"/>
          <w:sz w:val="28"/>
          <w:szCs w:val="28"/>
          <w:lang w:val="uk-UA"/>
        </w:rPr>
        <w:t>в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трьох або двох параметрів.</w:t>
      </w:r>
    </w:p>
    <w:p w:rsidR="003445DC" w:rsidRDefault="003445D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445DC" w:rsidRDefault="002D483D" w:rsidP="003445D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3445DC" w:rsidRPr="003445DC">
        <w:rPr>
          <w:rFonts w:ascii="Times New Roman" w:hAnsi="Times New Roman"/>
          <w:b/>
          <w:sz w:val="28"/>
          <w:szCs w:val="28"/>
          <w:lang w:val="uk-UA"/>
        </w:rPr>
        <w:t xml:space="preserve"> ОТРИМАННЯ МАТЕМАТИЧНОГО ЛІНІЙНОГО РІВНЯННЯ МОДЕЛІ ТА РОЗРОБКА ПРОГРАМНОГО ЗАБЕЗПЕЧЕННЯ НА ЙОГО ОСНОВІ</w:t>
      </w:r>
    </w:p>
    <w:p w:rsidR="003445DC" w:rsidRDefault="003445DC" w:rsidP="003445D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45DC" w:rsidRDefault="003445DC" w:rsidP="003445D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110A" w:rsidRDefault="002D483D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7110A">
        <w:rPr>
          <w:rFonts w:ascii="Times New Roman" w:hAnsi="Times New Roman"/>
          <w:sz w:val="28"/>
          <w:szCs w:val="28"/>
          <w:lang w:val="uk-UA"/>
        </w:rPr>
        <w:t>.1</w:t>
      </w:r>
      <w:r w:rsidR="00F7110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10A">
        <w:rPr>
          <w:rFonts w:ascii="Times New Roman" w:hAnsi="Times New Roman"/>
          <w:sz w:val="28"/>
          <w:szCs w:val="28"/>
          <w:lang w:val="uk-UA"/>
        </w:rPr>
        <w:t>Ідентифікація математичної моделі</w:t>
      </w:r>
    </w:p>
    <w:p w:rsidR="00F7110A" w:rsidRPr="003445DC" w:rsidRDefault="00F7110A" w:rsidP="00F711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7146" w:rsidRDefault="00EE7146" w:rsidP="00EE71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атема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 э </w:t>
      </w:r>
      <w:proofErr w:type="spellStart"/>
      <w:r>
        <w:rPr>
          <w:rFonts w:ascii="Times New Roman" w:hAnsi="Times New Roman"/>
          <w:sz w:val="28"/>
          <w:szCs w:val="28"/>
        </w:rPr>
        <w:t>оп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делі як системи, за допомогою математичних методів описується як правило ідеальний о</w:t>
      </w:r>
      <w:r>
        <w:rPr>
          <w:rFonts w:ascii="Times New Roman" w:hAnsi="Times New Roman"/>
          <w:sz w:val="28"/>
          <w:szCs w:val="28"/>
        </w:rPr>
        <w:t>б</w:t>
      </w:r>
      <w:r w:rsidRPr="00EE7146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бо процес. Математична модель дозволяє п</w:t>
      </w:r>
      <w:r w:rsidR="00E03B44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едбачити поведінку реального об</w:t>
      </w:r>
      <w:r w:rsidRPr="00EE7146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 w:rsidR="00B75A8C">
        <w:rPr>
          <w:rFonts w:ascii="Times New Roman" w:hAnsi="Times New Roman"/>
          <w:sz w:val="28"/>
          <w:szCs w:val="28"/>
          <w:lang w:val="uk-UA"/>
        </w:rPr>
        <w:t xml:space="preserve"> [29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E7146" w:rsidRPr="00EE7146" w:rsidRDefault="00EE7146" w:rsidP="00EE71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роведені експерименту значення факторів змінювались з  певним кроком, тому зна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орс</w:t>
      </w:r>
      <w:r w:rsidR="00E03B44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кт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проміжних значень являються невідомими. За допомогою ід</w:t>
      </w:r>
      <w:r w:rsidR="008008A2">
        <w:rPr>
          <w:rFonts w:ascii="Times New Roman" w:hAnsi="Times New Roman"/>
          <w:sz w:val="28"/>
          <w:szCs w:val="28"/>
          <w:lang w:val="uk-UA"/>
        </w:rPr>
        <w:t>ентифікації математичної моделі є можливість п</w:t>
      </w:r>
      <w:r w:rsidR="00E03B44">
        <w:rPr>
          <w:rFonts w:ascii="Times New Roman" w:hAnsi="Times New Roman"/>
          <w:sz w:val="28"/>
          <w:szCs w:val="28"/>
          <w:lang w:val="uk-UA"/>
        </w:rPr>
        <w:t>е</w:t>
      </w:r>
      <w:r w:rsidR="008008A2">
        <w:rPr>
          <w:rFonts w:ascii="Times New Roman" w:hAnsi="Times New Roman"/>
          <w:sz w:val="28"/>
          <w:szCs w:val="28"/>
          <w:lang w:val="uk-UA"/>
        </w:rPr>
        <w:t>редбачити шорс</w:t>
      </w:r>
      <w:r w:rsidR="00E03B44">
        <w:rPr>
          <w:rFonts w:ascii="Times New Roman" w:hAnsi="Times New Roman"/>
          <w:sz w:val="28"/>
          <w:szCs w:val="28"/>
          <w:lang w:val="uk-UA"/>
        </w:rPr>
        <w:t>т</w:t>
      </w:r>
      <w:r w:rsidR="008008A2">
        <w:rPr>
          <w:rFonts w:ascii="Times New Roman" w:hAnsi="Times New Roman"/>
          <w:sz w:val="28"/>
          <w:szCs w:val="28"/>
          <w:lang w:val="uk-UA"/>
        </w:rPr>
        <w:t>кість для значень які не проходили у експерименті, таким самим зробити</w:t>
      </w:r>
      <w:r w:rsidR="00E03B44">
        <w:rPr>
          <w:rFonts w:ascii="Times New Roman" w:hAnsi="Times New Roman"/>
          <w:sz w:val="28"/>
          <w:szCs w:val="28"/>
          <w:lang w:val="uk-UA"/>
        </w:rPr>
        <w:t xml:space="preserve"> перевірку якості отриманої мате</w:t>
      </w:r>
      <w:r w:rsidR="008008A2">
        <w:rPr>
          <w:rFonts w:ascii="Times New Roman" w:hAnsi="Times New Roman"/>
          <w:sz w:val="28"/>
          <w:szCs w:val="28"/>
          <w:lang w:val="uk-UA"/>
        </w:rPr>
        <w:t>матичної моделі.</w:t>
      </w:r>
    </w:p>
    <w:p w:rsidR="00EE7146" w:rsidRPr="00EE7146" w:rsidRDefault="00EE7146" w:rsidP="004E6A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кільки об</w:t>
      </w:r>
      <w:r w:rsidR="00E03B44">
        <w:rPr>
          <w:rFonts w:ascii="Times New Roman" w:hAnsi="Times New Roman"/>
          <w:sz w:val="28"/>
          <w:szCs w:val="28"/>
          <w:lang w:val="uk-UA"/>
        </w:rPr>
        <w:t>’є</w:t>
      </w:r>
      <w:r>
        <w:rPr>
          <w:rFonts w:ascii="Times New Roman" w:hAnsi="Times New Roman"/>
          <w:sz w:val="28"/>
          <w:szCs w:val="28"/>
          <w:lang w:val="uk-UA"/>
        </w:rPr>
        <w:t>ктом дослідження є вплив декількох параметрів на якісний показник друку, за основу математичної моделі було обране багатофакторне рівняння регресії.</w:t>
      </w:r>
    </w:p>
    <w:p w:rsidR="000F3884" w:rsidRPr="006202F8" w:rsidRDefault="00241512" w:rsidP="000F388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st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0F3884" w:rsidRPr="006202F8">
        <w:rPr>
          <w:rFonts w:ascii="Times New Roman" w:hAnsi="Times New Roman"/>
          <w:sz w:val="36"/>
          <w:szCs w:val="36"/>
          <w:lang w:val="uk-UA"/>
        </w:rPr>
        <w:tab/>
      </w:r>
      <w:r w:rsidR="002C3BCD" w:rsidRPr="006202F8">
        <w:rPr>
          <w:rFonts w:ascii="Times New Roman" w:hAnsi="Times New Roman"/>
          <w:sz w:val="28"/>
          <w:szCs w:val="28"/>
          <w:lang w:val="uk-UA"/>
        </w:rPr>
        <w:tab/>
      </w:r>
      <w:r w:rsidR="002C3BCD" w:rsidRPr="006202F8">
        <w:rPr>
          <w:rFonts w:ascii="Times New Roman" w:hAnsi="Times New Roman"/>
          <w:sz w:val="28"/>
          <w:szCs w:val="28"/>
          <w:lang w:val="uk-UA"/>
        </w:rPr>
        <w:tab/>
      </w:r>
      <w:r w:rsidR="002D483D">
        <w:rPr>
          <w:rFonts w:ascii="Times New Roman" w:hAnsi="Times New Roman"/>
          <w:sz w:val="28"/>
          <w:szCs w:val="28"/>
          <w:lang w:val="uk-UA"/>
        </w:rPr>
        <w:t>(5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0F3884" w:rsidRPr="006202F8">
        <w:rPr>
          <w:rFonts w:ascii="Times New Roman" w:hAnsi="Times New Roman"/>
          <w:sz w:val="28"/>
          <w:szCs w:val="28"/>
          <w:lang w:val="uk-UA"/>
        </w:rPr>
        <w:t>)</w:t>
      </w:r>
    </w:p>
    <w:p w:rsidR="002C3BCD" w:rsidRPr="00AF3838" w:rsidRDefault="002C3BCD" w:rsidP="000F388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C3BCD" w:rsidRPr="00AF3838" w:rsidRDefault="002C3BCD" w:rsidP="006202F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F3838"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AF3838">
        <w:rPr>
          <w:rFonts w:ascii="Times New Roman" w:hAnsi="Times New Roman"/>
          <w:sz w:val="28"/>
          <w:szCs w:val="28"/>
          <w:lang w:val="uk-UA"/>
        </w:rPr>
        <w:t xml:space="preserve"> – коефіцієнт регресії;</w:t>
      </w:r>
    </w:p>
    <w:p w:rsidR="002C3BCD" w:rsidRPr="00AF3838" w:rsidRDefault="00241512" w:rsidP="006202F8">
      <w:pPr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2C3BCD" w:rsidRPr="00AF3838">
        <w:rPr>
          <w:rFonts w:ascii="Times New Roman" w:hAnsi="Times New Roman"/>
          <w:sz w:val="28"/>
          <w:szCs w:val="28"/>
          <w:lang w:val="uk-UA"/>
        </w:rPr>
        <w:t>– коефіцієнт регресії для впливу швидкості;</w:t>
      </w:r>
    </w:p>
    <w:p w:rsidR="002C3BCD" w:rsidRPr="00AF3838" w:rsidRDefault="00241512" w:rsidP="006202F8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2C3BCD" w:rsidRPr="00AF3838">
        <w:rPr>
          <w:rFonts w:ascii="Times New Roman" w:hAnsi="Times New Roman"/>
          <w:sz w:val="28"/>
          <w:szCs w:val="28"/>
          <w:lang w:val="uk-UA"/>
        </w:rPr>
        <w:t xml:space="preserve"> – коефіцієнт регресії для прискорення</w:t>
      </w:r>
      <w:r w:rsidR="002C3BCD" w:rsidRPr="00AF3838">
        <w:rPr>
          <w:rFonts w:ascii="Times New Roman" w:hAnsi="Times New Roman"/>
          <w:sz w:val="28"/>
          <w:szCs w:val="28"/>
        </w:rPr>
        <w:t>;</w:t>
      </w:r>
    </w:p>
    <w:p w:rsidR="002C3BCD" w:rsidRPr="00AF3838" w:rsidRDefault="00241512" w:rsidP="006202F8">
      <w:pPr>
        <w:spacing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C3BCD" w:rsidRPr="00AF3838">
        <w:rPr>
          <w:rFonts w:ascii="Times New Roman" w:hAnsi="Times New Roman"/>
          <w:sz w:val="28"/>
          <w:szCs w:val="28"/>
          <w:lang w:val="uk-UA"/>
        </w:rPr>
        <w:t>– коефіцієнт регресії для інших факторів</w:t>
      </w:r>
      <w:r w:rsidR="002C3BCD" w:rsidRPr="00AF3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3BCD" w:rsidRPr="00AF3838" w:rsidRDefault="00241512" w:rsidP="006202F8">
      <w:pPr>
        <w:spacing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</m:t>
            </m:r>
          </m:sub>
        </m:sSub>
      </m:oMath>
      <w:r w:rsidR="002C3BCD" w:rsidRPr="00AF3838">
        <w:rPr>
          <w:rFonts w:ascii="Times New Roman" w:hAnsi="Times New Roman"/>
          <w:sz w:val="28"/>
          <w:szCs w:val="28"/>
          <w:lang w:val="uk-UA"/>
        </w:rPr>
        <w:t>– фактор швидкості</w:t>
      </w:r>
      <w:r w:rsidR="002C3BCD" w:rsidRPr="00AF3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3BCD" w:rsidRPr="00AF3838" w:rsidRDefault="00241512" w:rsidP="006202F8">
      <w:pPr>
        <w:spacing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2C3BCD" w:rsidRPr="00AF3838">
        <w:rPr>
          <w:rFonts w:ascii="Times New Roman" w:hAnsi="Times New Roman"/>
          <w:sz w:val="28"/>
          <w:szCs w:val="28"/>
          <w:lang w:val="uk-UA"/>
        </w:rPr>
        <w:t>– фактор прискорення</w:t>
      </w:r>
      <w:r w:rsidR="002C3BCD" w:rsidRPr="00AF3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3BCD" w:rsidRPr="0042780D" w:rsidRDefault="00241512" w:rsidP="006202F8">
      <w:pPr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st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2C3BCD" w:rsidRPr="00AF3838">
        <w:rPr>
          <w:rFonts w:ascii="Times New Roman" w:hAnsi="Times New Roman"/>
          <w:sz w:val="28"/>
          <w:szCs w:val="28"/>
          <w:lang w:val="uk-UA"/>
        </w:rPr>
        <w:t>– розрахункова шорсткість.</w:t>
      </w:r>
    </w:p>
    <w:p w:rsidR="002C3BCD" w:rsidRPr="0042780D" w:rsidRDefault="002C3BCD" w:rsidP="002C3BCD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2C3BCD" w:rsidRDefault="002C3BCD" w:rsidP="00253080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ходимо коефіцієнти </w:t>
      </w:r>
      <w:r w:rsidR="00263C2C" w:rsidRPr="00263C2C">
        <w:rPr>
          <w:rFonts w:ascii="Times New Roman" w:hAnsi="Times New Roman"/>
          <w:sz w:val="28"/>
          <w:szCs w:val="28"/>
          <w:lang w:val="uk-UA"/>
        </w:rPr>
        <w:t>найбільш</w:t>
      </w:r>
      <w:r w:rsidR="00263C2C">
        <w:rPr>
          <w:rFonts w:ascii="Times New Roman" w:hAnsi="Times New Roman"/>
          <w:sz w:val="28"/>
          <w:szCs w:val="28"/>
          <w:lang w:val="uk-UA"/>
        </w:rPr>
        <w:t xml:space="preserve"> швидким способом</w:t>
      </w:r>
      <w:r w:rsidR="004E6A4F" w:rsidRPr="004E6A4F">
        <w:rPr>
          <w:rFonts w:ascii="Times New Roman" w:hAnsi="Times New Roman"/>
          <w:sz w:val="28"/>
          <w:szCs w:val="28"/>
          <w:lang w:val="uk-UA"/>
        </w:rPr>
        <w:t>,</w:t>
      </w:r>
      <w:r w:rsidR="00263C2C">
        <w:rPr>
          <w:rFonts w:ascii="Times New Roman" w:hAnsi="Times New Roman"/>
          <w:sz w:val="28"/>
          <w:szCs w:val="28"/>
          <w:lang w:val="uk-UA"/>
        </w:rPr>
        <w:t xml:space="preserve"> за допомогою вбудованої функції </w:t>
      </w:r>
      <w:r w:rsidR="00263C2C">
        <w:rPr>
          <w:rFonts w:ascii="Times New Roman" w:hAnsi="Times New Roman"/>
          <w:sz w:val="28"/>
          <w:szCs w:val="28"/>
          <w:lang w:val="en-US"/>
        </w:rPr>
        <w:t>excel</w:t>
      </w:r>
      <w:r w:rsidR="00263C2C">
        <w:rPr>
          <w:rFonts w:ascii="Times New Roman" w:hAnsi="Times New Roman"/>
          <w:sz w:val="28"/>
          <w:szCs w:val="28"/>
          <w:lang w:val="uk-UA"/>
        </w:rPr>
        <w:t xml:space="preserve"> яка повертає матрицю побудовану за методом </w:t>
      </w:r>
      <w:r w:rsidR="00263C2C">
        <w:rPr>
          <w:rFonts w:ascii="Times New Roman" w:hAnsi="Times New Roman"/>
          <w:sz w:val="28"/>
          <w:szCs w:val="28"/>
          <w:lang w:val="uk-UA"/>
        </w:rPr>
        <w:lastRenderedPageBreak/>
        <w:t xml:space="preserve">найменших квадратів для того щоб обчислити пряму лінію яка найкращим образом </w:t>
      </w:r>
      <w:r w:rsidR="00263C2C" w:rsidRPr="00263C2C">
        <w:rPr>
          <w:rFonts w:ascii="Times New Roman" w:hAnsi="Times New Roman"/>
          <w:sz w:val="28"/>
          <w:szCs w:val="28"/>
          <w:lang w:val="uk-UA"/>
        </w:rPr>
        <w:t>апроксимує наявні дані</w:t>
      </w:r>
      <w:r w:rsidR="00263C2C">
        <w:rPr>
          <w:rFonts w:ascii="Times New Roman" w:hAnsi="Times New Roman"/>
          <w:sz w:val="28"/>
          <w:szCs w:val="28"/>
          <w:lang w:val="uk-UA"/>
        </w:rPr>
        <w:t>, результат роб</w:t>
      </w:r>
      <w:r w:rsidR="000908A2">
        <w:rPr>
          <w:rFonts w:ascii="Times New Roman" w:hAnsi="Times New Roman"/>
          <w:sz w:val="28"/>
          <w:szCs w:val="28"/>
          <w:lang w:val="uk-UA"/>
        </w:rPr>
        <w:t>оти функції записаний у таблиці </w:t>
      </w:r>
      <w:r w:rsidR="002D483D">
        <w:rPr>
          <w:rFonts w:ascii="Times New Roman" w:hAnsi="Times New Roman"/>
          <w:sz w:val="28"/>
          <w:szCs w:val="28"/>
          <w:lang w:val="uk-UA"/>
        </w:rPr>
        <w:t>5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263C2C">
        <w:rPr>
          <w:rFonts w:ascii="Times New Roman" w:hAnsi="Times New Roman"/>
          <w:sz w:val="28"/>
          <w:szCs w:val="28"/>
          <w:lang w:val="uk-UA"/>
        </w:rPr>
        <w:t>.</w:t>
      </w:r>
    </w:p>
    <w:p w:rsidR="00686D4A" w:rsidRDefault="00686D4A" w:rsidP="00253080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C2C" w:rsidRPr="007F63A7" w:rsidRDefault="002D483D" w:rsidP="00263C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Таблиця 5</w:t>
      </w:r>
      <w:r w:rsidR="00263C2C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="0004418A">
        <w:rPr>
          <w:rFonts w:ascii="Times New Roman" w:eastAsiaTheme="minorEastAsia" w:hAnsi="Times New Roman"/>
          <w:sz w:val="28"/>
          <w:szCs w:val="28"/>
          <w:lang w:val="uk-UA"/>
        </w:rPr>
        <w:t>1</w:t>
      </w:r>
      <w:r w:rsidR="00263C2C"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– </w:t>
      </w:r>
      <w:r w:rsidR="00263C2C">
        <w:rPr>
          <w:rFonts w:ascii="Times New Roman" w:hAnsi="Times New Roman"/>
          <w:sz w:val="28"/>
          <w:szCs w:val="28"/>
          <w:lang w:val="uk-UA"/>
        </w:rPr>
        <w:t>Коефіцієнти регресії</w:t>
      </w:r>
      <w:r w:rsidR="007F6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3A7">
        <w:rPr>
          <w:rFonts w:ascii="Times New Roman" w:hAnsi="Times New Roman"/>
          <w:sz w:val="28"/>
          <w:szCs w:val="28"/>
          <w:lang w:val="en-US"/>
        </w:rPr>
        <w:t>b</w:t>
      </w:r>
      <w:r w:rsidR="007F63A7" w:rsidRPr="007F63A7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="007F63A7" w:rsidRPr="007F63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63A7">
        <w:rPr>
          <w:rFonts w:ascii="Times New Roman" w:hAnsi="Times New Roman"/>
          <w:sz w:val="28"/>
          <w:szCs w:val="28"/>
          <w:lang w:val="en-US"/>
        </w:rPr>
        <w:t>b</w:t>
      </w:r>
      <w:r w:rsidR="007F63A7" w:rsidRPr="007F63A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7F63A7" w:rsidRPr="007F63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63A7">
        <w:rPr>
          <w:rFonts w:ascii="Times New Roman" w:hAnsi="Times New Roman"/>
          <w:sz w:val="28"/>
          <w:szCs w:val="28"/>
          <w:lang w:val="en-US"/>
        </w:rPr>
        <w:t>b</w:t>
      </w:r>
      <w:r w:rsidR="007F63A7" w:rsidRPr="000908A2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263C2C">
        <w:rPr>
          <w:rFonts w:ascii="Times New Roman" w:hAnsi="Times New Roman"/>
          <w:sz w:val="28"/>
          <w:szCs w:val="28"/>
          <w:lang w:val="uk-UA"/>
        </w:rPr>
        <w:t xml:space="preserve"> для факторів </w:t>
      </w:r>
      <w:r w:rsidR="00263C2C">
        <w:rPr>
          <w:rFonts w:ascii="Times New Roman" w:hAnsi="Times New Roman"/>
          <w:sz w:val="28"/>
          <w:szCs w:val="28"/>
          <w:lang w:val="en-US"/>
        </w:rPr>
        <w:t>x</w:t>
      </w:r>
      <w:r w:rsidR="00263C2C" w:rsidRPr="007F63A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263C2C" w:rsidRPr="007F6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C2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63C2C">
        <w:rPr>
          <w:rFonts w:ascii="Times New Roman" w:hAnsi="Times New Roman"/>
          <w:sz w:val="28"/>
          <w:szCs w:val="28"/>
          <w:lang w:val="en-US"/>
        </w:rPr>
        <w:t>x</w:t>
      </w:r>
      <w:r w:rsidR="00263C2C" w:rsidRPr="007F63A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17"/>
        <w:gridCol w:w="1843"/>
      </w:tblGrid>
      <w:tr w:rsidR="00263C2C" w:rsidRPr="00263C2C" w:rsidTr="00263C2C">
        <w:trPr>
          <w:trHeight w:val="288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C2C" w:rsidRPr="00263C2C" w:rsidRDefault="00263C2C" w:rsidP="0042780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3C2C" w:rsidRPr="00263C2C" w:rsidRDefault="00263C2C" w:rsidP="0042780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3C2C" w:rsidRPr="00263C2C" w:rsidRDefault="00263C2C" w:rsidP="0042780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0</w:t>
            </w:r>
          </w:p>
        </w:tc>
      </w:tr>
      <w:tr w:rsidR="00263C2C" w:rsidRPr="00263C2C" w:rsidTr="00263C2C">
        <w:trPr>
          <w:trHeight w:val="288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C2C" w:rsidRPr="00263C2C" w:rsidRDefault="00263C2C" w:rsidP="0042780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29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3C2C" w:rsidRPr="00263C2C" w:rsidRDefault="00263C2C" w:rsidP="0042780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8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3C2C" w:rsidRPr="00263C2C" w:rsidRDefault="00263C2C" w:rsidP="0042780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1,2529</w:t>
            </w:r>
          </w:p>
        </w:tc>
      </w:tr>
    </w:tbl>
    <w:p w:rsidR="00263C2C" w:rsidRPr="00263C2C" w:rsidRDefault="00263C2C" w:rsidP="002C3BCD">
      <w:pPr>
        <w:spacing w:line="36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53080" w:rsidRPr="0042780D" w:rsidRDefault="008258FF" w:rsidP="00253080">
      <w:pPr>
        <w:spacing w:line="36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дставляємо значення у формулу та отримуємо розрахункове значення шорсткості поверхні</w:t>
      </w:r>
      <w:r w:rsidR="00253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30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 відомих значеннях швидкості, прискорення та ривку</w:t>
      </w:r>
    </w:p>
    <w:p w:rsidR="002C3BCD" w:rsidRPr="00253080" w:rsidRDefault="002C3BCD" w:rsidP="002C3BCD">
      <w:pPr>
        <w:spacing w:line="36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53080" w:rsidRPr="00B175CA" w:rsidRDefault="00241512" w:rsidP="0025308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st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 -41,2529+0,3836·50+0,02987·1200= 13,77,</m:t>
        </m:r>
      </m:oMath>
      <w:r w:rsidR="00253080" w:rsidRPr="00B175CA">
        <w:rPr>
          <w:rFonts w:ascii="Times New Roman" w:hAnsi="Times New Roman"/>
          <w:sz w:val="36"/>
          <w:szCs w:val="36"/>
          <w:lang w:val="uk-UA"/>
        </w:rPr>
        <w:tab/>
      </w:r>
      <w:r w:rsidR="002D483D">
        <w:rPr>
          <w:rFonts w:ascii="Times New Roman" w:hAnsi="Times New Roman"/>
          <w:sz w:val="28"/>
          <w:szCs w:val="28"/>
          <w:lang w:val="uk-UA"/>
        </w:rPr>
        <w:t xml:space="preserve"> (5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253080" w:rsidRPr="00B175CA">
        <w:rPr>
          <w:rFonts w:ascii="Times New Roman" w:hAnsi="Times New Roman"/>
          <w:sz w:val="28"/>
          <w:szCs w:val="28"/>
          <w:lang w:val="uk-UA"/>
        </w:rPr>
        <w:t>)</w:t>
      </w:r>
    </w:p>
    <w:p w:rsidR="002C3BCD" w:rsidRPr="00B175CA" w:rsidRDefault="002C3BCD" w:rsidP="002C3BCD">
      <w:pPr>
        <w:spacing w:line="36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53080" w:rsidRPr="00B175CA" w:rsidRDefault="00241512" w:rsidP="0025308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st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 -41,2529+0,3836·50+0,02987·1300= 16,76,</m:t>
        </m:r>
      </m:oMath>
      <w:r w:rsidR="00253080" w:rsidRPr="00B175CA">
        <w:rPr>
          <w:rFonts w:ascii="Times New Roman" w:hAnsi="Times New Roman"/>
          <w:sz w:val="36"/>
          <w:szCs w:val="36"/>
          <w:lang w:val="uk-UA"/>
        </w:rPr>
        <w:tab/>
      </w:r>
      <w:r w:rsidR="002D483D">
        <w:rPr>
          <w:rFonts w:ascii="Times New Roman" w:hAnsi="Times New Roman"/>
          <w:sz w:val="28"/>
          <w:szCs w:val="28"/>
          <w:lang w:val="uk-UA"/>
        </w:rPr>
        <w:t xml:space="preserve"> (5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253080" w:rsidRPr="00B175CA">
        <w:rPr>
          <w:rFonts w:ascii="Times New Roman" w:hAnsi="Times New Roman"/>
          <w:sz w:val="28"/>
          <w:szCs w:val="28"/>
          <w:lang w:val="uk-UA"/>
        </w:rPr>
        <w:t>)</w:t>
      </w:r>
    </w:p>
    <w:p w:rsidR="00253080" w:rsidRPr="00B175CA" w:rsidRDefault="00253080" w:rsidP="0025308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53080" w:rsidRPr="002C3BCD" w:rsidRDefault="00241512" w:rsidP="0025308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st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 -41,2529+0,3836·50+0,02987·1600= 25,73.</m:t>
        </m:r>
      </m:oMath>
      <w:r w:rsidR="00253080" w:rsidRPr="000F3884">
        <w:rPr>
          <w:rFonts w:ascii="Times New Roman" w:hAnsi="Times New Roman"/>
          <w:sz w:val="36"/>
          <w:szCs w:val="36"/>
          <w:lang w:val="uk-UA"/>
        </w:rPr>
        <w:tab/>
      </w:r>
      <w:r w:rsidR="002D483D">
        <w:rPr>
          <w:rFonts w:ascii="Times New Roman" w:hAnsi="Times New Roman"/>
          <w:sz w:val="28"/>
          <w:szCs w:val="28"/>
          <w:lang w:val="uk-UA"/>
        </w:rPr>
        <w:t xml:space="preserve"> (5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253080" w:rsidRPr="000F3884">
        <w:rPr>
          <w:rFonts w:ascii="Times New Roman" w:hAnsi="Times New Roman"/>
          <w:sz w:val="28"/>
          <w:szCs w:val="28"/>
          <w:lang w:val="uk-UA"/>
        </w:rPr>
        <w:t>)</w:t>
      </w:r>
    </w:p>
    <w:p w:rsidR="00253080" w:rsidRPr="00DC43B6" w:rsidRDefault="00253080" w:rsidP="0025308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53080" w:rsidRDefault="00253080" w:rsidP="001B6FC0">
      <w:pPr>
        <w:spacing w:line="36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рахунок для інших значень проводимо </w:t>
      </w:r>
      <w:r w:rsidR="001B6FC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повідно до приклад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р</w:t>
      </w:r>
      <w:r w:rsidR="001B6FC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зультат </w:t>
      </w:r>
      <w:r w:rsidR="004E6A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блиці</w:t>
      </w:r>
      <w:r w:rsidR="002D48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5</w:t>
      </w:r>
      <w:r w:rsidR="0004418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253080" w:rsidRDefault="00253080" w:rsidP="00253080">
      <w:pPr>
        <w:spacing w:line="36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53080" w:rsidRPr="0009340D" w:rsidRDefault="002D483D" w:rsidP="004E6A4F">
      <w:pPr>
        <w:spacing w:line="360" w:lineRule="auto"/>
        <w:ind w:firstLine="709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Таблиця 5</w:t>
      </w:r>
      <w:r w:rsidR="00253080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="0004418A">
        <w:rPr>
          <w:rFonts w:ascii="Times New Roman" w:eastAsiaTheme="minorEastAsia" w:hAnsi="Times New Roman"/>
          <w:sz w:val="28"/>
          <w:szCs w:val="28"/>
          <w:lang w:val="uk-UA"/>
        </w:rPr>
        <w:t>2</w:t>
      </w:r>
      <w:r w:rsidR="00253080"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– </w:t>
      </w:r>
      <w:r w:rsidR="00253080">
        <w:rPr>
          <w:rFonts w:ascii="Times New Roman" w:eastAsiaTheme="minorEastAsia" w:hAnsi="Times New Roman"/>
          <w:sz w:val="28"/>
          <w:szCs w:val="28"/>
          <w:lang w:val="uk-UA"/>
        </w:rPr>
        <w:t xml:space="preserve">Дані </w:t>
      </w:r>
      <w:r w:rsidR="0009340D">
        <w:rPr>
          <w:rFonts w:ascii="Times New Roman" w:eastAsiaTheme="minorEastAsia" w:hAnsi="Times New Roman"/>
          <w:sz w:val="28"/>
          <w:szCs w:val="28"/>
          <w:lang w:val="uk-UA"/>
        </w:rPr>
        <w:t xml:space="preserve">багатофакторної лінійної регресії </w:t>
      </w:r>
    </w:p>
    <w:tbl>
      <w:tblPr>
        <w:tblW w:w="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9"/>
      </w:tblGrid>
      <w:tr w:rsidR="0009340D" w:rsidRPr="008008A2" w:rsidTr="008008A2">
        <w:trPr>
          <w:trHeight w:val="1376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еальна шорсткість 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008A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км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ахункова</w:t>
            </w:r>
          </w:p>
          <w:p w:rsidR="0009340D" w:rsidRPr="008008A2" w:rsidRDefault="004E6A4F" w:rsidP="008008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</w:t>
            </w:r>
            <w:r w:rsidR="0009340D"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рсткість</w:t>
            </w:r>
          </w:p>
          <w:p w:rsidR="0009340D" w:rsidRPr="008008A2" w:rsidRDefault="0009340D" w:rsidP="008008A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008A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  <w:r w:rsidRPr="008008A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est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км</w:t>
            </w:r>
          </w:p>
        </w:tc>
      </w:tr>
      <w:tr w:rsidR="0009340D" w:rsidRPr="008008A2" w:rsidTr="008008A2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80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78141</w:t>
            </w:r>
          </w:p>
        </w:tc>
      </w:tr>
      <w:tr w:rsidR="0009340D" w:rsidRPr="008008A2" w:rsidTr="008008A2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76927</w:t>
            </w:r>
          </w:p>
        </w:tc>
      </w:tr>
      <w:tr w:rsidR="0009340D" w:rsidRPr="008008A2" w:rsidTr="008008A2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3286</w:t>
            </w:r>
          </w:p>
        </w:tc>
      </w:tr>
      <w:tr w:rsidR="0009340D" w:rsidRPr="008008A2" w:rsidTr="008008A2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9644</w:t>
            </w:r>
          </w:p>
        </w:tc>
      </w:tr>
      <w:tr w:rsidR="0009340D" w:rsidRPr="008008A2" w:rsidTr="008008A2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66002</w:t>
            </w:r>
          </w:p>
        </w:tc>
      </w:tr>
      <w:tr w:rsidR="0009340D" w:rsidRPr="008008A2" w:rsidTr="008008A2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0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61741</w:t>
            </w:r>
          </w:p>
        </w:tc>
      </w:tr>
      <w:tr w:rsidR="0009340D" w:rsidRPr="008008A2" w:rsidTr="008008A2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09340D" w:rsidRPr="008008A2" w:rsidRDefault="0009340D" w:rsidP="008008A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60527</w:t>
            </w:r>
          </w:p>
        </w:tc>
      </w:tr>
    </w:tbl>
    <w:p w:rsidR="008008A2" w:rsidRDefault="008008A2" w:rsidP="008008A2">
      <w:pPr>
        <w:spacing w:after="20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008A2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довження </w:t>
      </w:r>
      <w:proofErr w:type="spellStart"/>
      <w:r w:rsidRPr="008008A2">
        <w:rPr>
          <w:rFonts w:ascii="Times New Roman" w:hAnsi="Times New Roman"/>
          <w:sz w:val="28"/>
          <w:szCs w:val="28"/>
          <w:lang w:val="uk-UA"/>
        </w:rPr>
        <w:t>табл</w:t>
      </w:r>
      <w:proofErr w:type="spellEnd"/>
      <w:r w:rsidRPr="008008A2">
        <w:rPr>
          <w:rFonts w:ascii="Times New Roman" w:hAnsi="Times New Roman"/>
          <w:sz w:val="28"/>
          <w:szCs w:val="28"/>
          <w:lang w:val="en-US"/>
        </w:rPr>
        <w:t>.</w:t>
      </w:r>
      <w:r w:rsidRPr="00800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83D">
        <w:rPr>
          <w:rFonts w:ascii="Times New Roman" w:hAnsi="Times New Roman"/>
          <w:sz w:val="28"/>
          <w:szCs w:val="28"/>
        </w:rPr>
        <w:t>5</w:t>
      </w:r>
      <w:r w:rsidRPr="008008A2">
        <w:rPr>
          <w:rFonts w:ascii="Times New Roman" w:hAnsi="Times New Roman"/>
          <w:sz w:val="28"/>
          <w:szCs w:val="28"/>
          <w:lang w:val="uk-UA"/>
        </w:rPr>
        <w:t>.2</w:t>
      </w:r>
    </w:p>
    <w:tbl>
      <w:tblPr>
        <w:tblW w:w="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9"/>
      </w:tblGrid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еальна шорсткість 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008A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км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ахункова</w:t>
            </w:r>
          </w:p>
          <w:p w:rsidR="00EA3FE2" w:rsidRPr="008008A2" w:rsidRDefault="00EA3FE2" w:rsidP="001A12E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орсткість</w:t>
            </w:r>
          </w:p>
          <w:p w:rsidR="00EA3FE2" w:rsidRPr="008008A2" w:rsidRDefault="00EA3FE2" w:rsidP="001A12E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008A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  <w:r w:rsidRPr="008008A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est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км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56886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53244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9602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10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45341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4127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40486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36844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33202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50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28941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27727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4086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20444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16802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0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12541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11327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07686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4044</w:t>
            </w:r>
          </w:p>
        </w:tc>
      </w:tr>
      <w:tr w:rsidR="00EA3FE2" w:rsidRPr="008008A2" w:rsidTr="001A12EB">
        <w:trPr>
          <w:trHeight w:val="288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EA3FE2" w:rsidRPr="008008A2" w:rsidRDefault="00EA3FE2" w:rsidP="001A12E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00402</w:t>
            </w:r>
          </w:p>
        </w:tc>
      </w:tr>
    </w:tbl>
    <w:p w:rsidR="002C3BCD" w:rsidRDefault="002C3BCD" w:rsidP="002C3BCD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DC3884" w:rsidRDefault="00DC3884" w:rsidP="003B6C06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е на попередньому етап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слідкову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повідність реальних значень </w:t>
      </w:r>
      <w:r w:rsidR="00E03B44">
        <w:rPr>
          <w:rFonts w:ascii="Times New Roman" w:hAnsi="Times New Roman"/>
          <w:sz w:val="28"/>
          <w:szCs w:val="28"/>
          <w:lang w:val="uk-UA"/>
        </w:rPr>
        <w:t>шорсткості з отриманими за допом</w:t>
      </w:r>
      <w:r>
        <w:rPr>
          <w:rFonts w:ascii="Times New Roman" w:hAnsi="Times New Roman"/>
          <w:sz w:val="28"/>
          <w:szCs w:val="28"/>
          <w:lang w:val="uk-UA"/>
        </w:rPr>
        <w:t>огою математичної моделі</w:t>
      </w:r>
      <w:r w:rsidR="00B53427">
        <w:rPr>
          <w:rFonts w:ascii="Times New Roman" w:hAnsi="Times New Roman"/>
          <w:sz w:val="28"/>
          <w:szCs w:val="28"/>
          <w:lang w:val="uk-UA"/>
        </w:rPr>
        <w:t xml:space="preserve"> [3</w:t>
      </w:r>
      <w:r w:rsidR="00B53427" w:rsidRPr="00B53427">
        <w:rPr>
          <w:rFonts w:ascii="Times New Roman" w:hAnsi="Times New Roman"/>
          <w:sz w:val="28"/>
          <w:szCs w:val="28"/>
        </w:rPr>
        <w:t>3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C3884" w:rsidRPr="00DC3884" w:rsidRDefault="00DC3884" w:rsidP="003B6C06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більш точної перевірки математичної моделі виконаємо наступні етапи</w:t>
      </w:r>
      <w:r w:rsidR="00F76FC7">
        <w:rPr>
          <w:rFonts w:ascii="Times New Roman" w:hAnsi="Times New Roman"/>
          <w:sz w:val="28"/>
          <w:szCs w:val="28"/>
          <w:lang w:val="uk-UA"/>
        </w:rPr>
        <w:t xml:space="preserve"> перевірки</w:t>
      </w:r>
      <w:r w:rsidRPr="00DC3884">
        <w:rPr>
          <w:rFonts w:ascii="Times New Roman" w:hAnsi="Times New Roman"/>
          <w:sz w:val="28"/>
          <w:szCs w:val="28"/>
        </w:rPr>
        <w:t>:</w:t>
      </w:r>
    </w:p>
    <w:p w:rsidR="00DC3884" w:rsidRPr="00812B28" w:rsidRDefault="00F76FC7" w:rsidP="003B6C06">
      <w:pPr>
        <w:spacing w:line="360" w:lineRule="auto"/>
        <w:ind w:firstLine="993"/>
        <w:jc w:val="both"/>
        <w:rPr>
          <w:rFonts w:ascii="Times New Roman" w:eastAsiaTheme="minorEastAsia" w:hAnsi="Times New Roman"/>
          <w:sz w:val="28"/>
          <w:szCs w:val="28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графічне зіставлення графіку реальної шорсткості з розрахунковою</w:t>
      </w:r>
      <w:r w:rsidRPr="00F76FC7">
        <w:rPr>
          <w:rFonts w:ascii="Times New Roman" w:eastAsiaTheme="minorEastAsia" w:hAnsi="Times New Roman"/>
          <w:sz w:val="28"/>
          <w:szCs w:val="28"/>
        </w:rPr>
        <w:t>;</w:t>
      </w:r>
    </w:p>
    <w:p w:rsidR="00F76FC7" w:rsidRPr="00812B28" w:rsidRDefault="00F76FC7" w:rsidP="003B6C06">
      <w:pPr>
        <w:spacing w:line="360" w:lineRule="auto"/>
        <w:ind w:firstLine="993"/>
        <w:jc w:val="both"/>
        <w:rPr>
          <w:rFonts w:ascii="Times New Roman" w:eastAsiaTheme="minorEastAsia" w:hAnsi="Times New Roman"/>
          <w:sz w:val="28"/>
          <w:szCs w:val="28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="00E03B44">
        <w:rPr>
          <w:rFonts w:ascii="Times New Roman" w:eastAsiaTheme="minorEastAsia" w:hAnsi="Times New Roman"/>
          <w:sz w:val="28"/>
          <w:szCs w:val="28"/>
          <w:lang w:val="uk-UA"/>
        </w:rPr>
        <w:t xml:space="preserve"> виявимо коефіціє</w:t>
      </w:r>
      <w:r>
        <w:rPr>
          <w:rFonts w:ascii="Times New Roman" w:eastAsiaTheme="minorEastAsia" w:hAnsi="Times New Roman"/>
          <w:sz w:val="28"/>
          <w:szCs w:val="28"/>
          <w:lang w:val="uk-UA"/>
        </w:rPr>
        <w:t>нт кореляці</w:t>
      </w:r>
      <w:r w:rsidR="00E03B44">
        <w:rPr>
          <w:rFonts w:ascii="Times New Roman" w:eastAsiaTheme="minorEastAsia" w:hAnsi="Times New Roman"/>
          <w:sz w:val="28"/>
          <w:szCs w:val="28"/>
          <w:lang w:val="uk-UA"/>
        </w:rPr>
        <w:t xml:space="preserve">ї </w:t>
      </w:r>
      <w:proofErr w:type="spellStart"/>
      <w:r w:rsidR="00E03B44">
        <w:rPr>
          <w:rFonts w:ascii="Times New Roman" w:eastAsiaTheme="minorEastAsia" w:hAnsi="Times New Roman"/>
          <w:sz w:val="28"/>
          <w:szCs w:val="28"/>
          <w:lang w:val="uk-UA"/>
        </w:rPr>
        <w:t>Прісона</w:t>
      </w:r>
      <w:proofErr w:type="spellEnd"/>
      <w:r w:rsidR="00E03B44">
        <w:rPr>
          <w:rFonts w:ascii="Times New Roman" w:eastAsiaTheme="minorEastAsia" w:hAnsi="Times New Roman"/>
          <w:sz w:val="28"/>
          <w:szCs w:val="28"/>
          <w:lang w:val="uk-UA"/>
        </w:rPr>
        <w:t xml:space="preserve"> для реальної шорсткост</w:t>
      </w:r>
      <w:r>
        <w:rPr>
          <w:rFonts w:ascii="Times New Roman" w:eastAsiaTheme="minorEastAsia" w:hAnsi="Times New Roman"/>
          <w:sz w:val="28"/>
          <w:szCs w:val="28"/>
          <w:lang w:val="uk-UA"/>
        </w:rPr>
        <w:t>і та розрахованої шорсткості</w:t>
      </w:r>
      <w:r w:rsidRPr="00812B28">
        <w:rPr>
          <w:rFonts w:ascii="Times New Roman" w:eastAsiaTheme="minorEastAsia" w:hAnsi="Times New Roman"/>
          <w:sz w:val="28"/>
          <w:szCs w:val="28"/>
        </w:rPr>
        <w:t>;</w:t>
      </w:r>
    </w:p>
    <w:p w:rsidR="00F76FC7" w:rsidRDefault="00F76FC7" w:rsidP="003B6C06">
      <w:pPr>
        <w:spacing w:line="360" w:lineRule="auto"/>
        <w:ind w:firstLine="993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Pr="00812B2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3B44">
        <w:rPr>
          <w:rFonts w:ascii="Times New Roman" w:eastAsiaTheme="minorEastAsia" w:hAnsi="Times New Roman"/>
          <w:sz w:val="28"/>
          <w:szCs w:val="28"/>
          <w:lang w:val="uk-UA"/>
        </w:rPr>
        <w:t>введемо в</w:t>
      </w:r>
      <w:r>
        <w:rPr>
          <w:rFonts w:ascii="Times New Roman" w:eastAsiaTheme="minorEastAsia" w:hAnsi="Times New Roman"/>
          <w:sz w:val="28"/>
          <w:szCs w:val="28"/>
          <w:lang w:val="uk-UA"/>
        </w:rPr>
        <w:t>х</w:t>
      </w:r>
      <w:r w:rsidR="00E03B44">
        <w:rPr>
          <w:rFonts w:ascii="Times New Roman" w:eastAsiaTheme="minorEastAsia" w:hAnsi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/>
          <w:sz w:val="28"/>
          <w:szCs w:val="28"/>
          <w:lang w:val="uk-UA"/>
        </w:rPr>
        <w:t>дні дані швидкості 75</w:t>
      </w:r>
      <w:r w:rsidRPr="00812B2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мм</w:t>
      </w:r>
      <w:r w:rsidRPr="00812B28">
        <w:rPr>
          <w:rFonts w:ascii="Times New Roman" w:eastAsiaTheme="minorEastAsia" w:hAnsi="Times New Roman"/>
          <w:sz w:val="28"/>
          <w:szCs w:val="28"/>
        </w:rPr>
        <w:t>/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812B28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та прискорення 1830 </w:t>
      </w:r>
      <w:r>
        <w:rPr>
          <w:rFonts w:ascii="Times New Roman" w:eastAsiaTheme="minorEastAsia" w:hAnsi="Times New Roman"/>
          <w:sz w:val="28"/>
          <w:szCs w:val="28"/>
        </w:rPr>
        <w:t>мм</w:t>
      </w:r>
      <w:r w:rsidRPr="00812B28">
        <w:rPr>
          <w:rFonts w:ascii="Times New Roman" w:eastAsiaTheme="minorEastAsia" w:hAnsi="Times New Roman"/>
          <w:sz w:val="28"/>
          <w:szCs w:val="28"/>
        </w:rPr>
        <w:t>/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F76FC7">
        <w:rPr>
          <w:rFonts w:ascii="Times New Roman" w:eastAsiaTheme="minorEastAsia" w:hAnsi="Times New Roman"/>
          <w:sz w:val="28"/>
          <w:szCs w:val="28"/>
          <w:vertAlign w:val="superscript"/>
          <w:lang w:val="uk-UA"/>
        </w:rPr>
        <w:t>2</w:t>
      </w:r>
      <w:r w:rsidR="00E03B44">
        <w:rPr>
          <w:rFonts w:ascii="Times New Roman" w:eastAsiaTheme="minorEastAsia" w:hAnsi="Times New Roman"/>
          <w:sz w:val="28"/>
          <w:szCs w:val="28"/>
          <w:lang w:val="uk-UA"/>
        </w:rPr>
        <w:t>, які не були а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пробовані у експерименті, та порівняємо передбачену шорсткість з отриманою шорсткістю </w:t>
      </w:r>
      <w:r w:rsidR="00B85302">
        <w:rPr>
          <w:rFonts w:ascii="Times New Roman" w:eastAsiaTheme="minorEastAsia" w:hAnsi="Times New Roman"/>
          <w:sz w:val="28"/>
          <w:szCs w:val="28"/>
          <w:lang w:val="uk-UA"/>
        </w:rPr>
        <w:t>при друку з такими параметрами.</w:t>
      </w:r>
    </w:p>
    <w:p w:rsidR="0009340D" w:rsidRDefault="00B85302" w:rsidP="003B6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ля першого етапу перевірк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09340D">
        <w:rPr>
          <w:rFonts w:ascii="Times New Roman" w:hAnsi="Times New Roman"/>
          <w:sz w:val="28"/>
          <w:szCs w:val="28"/>
          <w:lang w:val="uk-UA"/>
        </w:rPr>
        <w:t xml:space="preserve">обудуємо графік відповідності реальної шорсткості </w:t>
      </w:r>
      <w:r w:rsidR="0009340D"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="0009340D" w:rsidRPr="00093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40D">
        <w:rPr>
          <w:rFonts w:ascii="Times New Roman" w:hAnsi="Times New Roman"/>
          <w:sz w:val="28"/>
          <w:szCs w:val="28"/>
          <w:lang w:val="uk-UA"/>
        </w:rPr>
        <w:t xml:space="preserve">до розрахункової шорсткості </w:t>
      </w:r>
      <w:r w:rsidR="0009340D"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="0009340D" w:rsidRPr="007E2291">
        <w:rPr>
          <w:rFonts w:ascii="Times New Roman" w:hAnsi="Times New Roman"/>
          <w:i/>
          <w:sz w:val="28"/>
          <w:szCs w:val="28"/>
          <w:vertAlign w:val="subscript"/>
          <w:lang w:val="en-US"/>
        </w:rPr>
        <w:t>est</w:t>
      </w:r>
      <w:r w:rsidR="0009340D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2D483D">
        <w:rPr>
          <w:rFonts w:ascii="Times New Roman" w:hAnsi="Times New Roman"/>
          <w:sz w:val="28"/>
          <w:szCs w:val="28"/>
          <w:lang w:val="uk-UA"/>
        </w:rPr>
        <w:t xml:space="preserve"> (рисунок 5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="0009340D" w:rsidRPr="008A4402">
        <w:rPr>
          <w:rFonts w:ascii="Times New Roman" w:hAnsi="Times New Roman"/>
          <w:sz w:val="28"/>
          <w:szCs w:val="28"/>
          <w:lang w:val="uk-UA"/>
        </w:rPr>
        <w:t>).</w:t>
      </w:r>
    </w:p>
    <w:p w:rsidR="0009340D" w:rsidRPr="005537E9" w:rsidRDefault="0009340D" w:rsidP="000934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340D" w:rsidRPr="005C49EE" w:rsidRDefault="00CD1BD1" w:rsidP="00B8530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1870" cy="5904089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73" cy="5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0D" w:rsidRDefault="0009340D" w:rsidP="0009340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9340D" w:rsidRDefault="0009340D" w:rsidP="0009340D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vertAlign w:val="sub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</w:t>
      </w:r>
      <w:r w:rsidR="002D483D">
        <w:rPr>
          <w:rFonts w:ascii="Times New Roman" w:hAnsi="Times New Roman"/>
          <w:sz w:val="28"/>
          <w:szCs w:val="28"/>
          <w:lang w:val="uk-UA"/>
        </w:rPr>
        <w:t>к 5</w:t>
      </w:r>
      <w:r w:rsidR="0004418A">
        <w:rPr>
          <w:rFonts w:ascii="Times New Roman" w:hAnsi="Times New Roman"/>
          <w:sz w:val="28"/>
          <w:szCs w:val="28"/>
          <w:lang w:val="uk-UA"/>
        </w:rPr>
        <w:t>.1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Графік </w:t>
      </w:r>
      <w:r>
        <w:rPr>
          <w:rFonts w:ascii="Times New Roman" w:hAnsi="Times New Roman"/>
          <w:sz w:val="28"/>
          <w:szCs w:val="28"/>
          <w:lang w:val="uk-UA"/>
        </w:rPr>
        <w:t xml:space="preserve">реальної шорсткості </w:t>
      </w:r>
      <w:r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093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розрахункової шорсткості </w:t>
      </w:r>
      <w:r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E2291">
        <w:rPr>
          <w:rFonts w:ascii="Times New Roman" w:hAnsi="Times New Roman"/>
          <w:i/>
          <w:sz w:val="28"/>
          <w:szCs w:val="28"/>
          <w:vertAlign w:val="subscript"/>
          <w:lang w:val="en-US"/>
        </w:rPr>
        <w:t>est</w:t>
      </w:r>
    </w:p>
    <w:p w:rsidR="00EA3FE2" w:rsidRDefault="00EA3FE2" w:rsidP="0009340D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vertAlign w:val="subscript"/>
          <w:lang w:val="uk-UA"/>
        </w:rPr>
      </w:pPr>
    </w:p>
    <w:p w:rsidR="00EA3FE2" w:rsidRDefault="00EA3FE2" w:rsidP="00EA3F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триманого порівняння реальної шорсткості та розрахованої шорсткості бачимо досить сильну схожість обох графіків з чого можна зробити висновок що математична модель досить точно апроксимує реальну функцію шорсткості.</w:t>
      </w:r>
    </w:p>
    <w:p w:rsidR="00EA3FE2" w:rsidRDefault="00EA3FE2" w:rsidP="00EA3F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більш точного результату скористаємо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ефціцєн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реля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ісона</w:t>
      </w:r>
      <w:proofErr w:type="spellEnd"/>
      <w:r w:rsidR="00BA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427">
        <w:rPr>
          <w:rFonts w:ascii="Times New Roman" w:hAnsi="Times New Roman"/>
          <w:sz w:val="28"/>
          <w:szCs w:val="28"/>
        </w:rPr>
        <w:t>[3</w:t>
      </w:r>
      <w:r w:rsidR="007C13ED">
        <w:rPr>
          <w:rFonts w:ascii="Times New Roman" w:hAnsi="Times New Roman"/>
          <w:sz w:val="28"/>
          <w:szCs w:val="28"/>
          <w:lang w:val="uk-UA"/>
        </w:rPr>
        <w:t>0</w:t>
      </w:r>
      <w:r w:rsidR="00BA3614" w:rsidRPr="00BA361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706F" w:rsidRDefault="008F0312" w:rsidP="004870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ахунок коефіцієнта </w:t>
      </w:r>
      <w:r w:rsidRPr="00265500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proofErr w:type="spellStart"/>
      <w:r w:rsidRPr="00265500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параметрів </w:t>
      </w:r>
      <w:r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E22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E2291">
        <w:rPr>
          <w:rFonts w:ascii="Times New Roman" w:hAnsi="Times New Roman"/>
          <w:i/>
          <w:sz w:val="28"/>
          <w:szCs w:val="28"/>
          <w:vertAlign w:val="subscript"/>
          <w:lang w:val="en-US"/>
        </w:rPr>
        <w:t>es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ав результат </w:t>
      </w:r>
      <w:r w:rsidR="000908A2">
        <w:rPr>
          <w:rFonts w:ascii="Times New Roman" w:hAnsi="Times New Roman"/>
          <w:sz w:val="28"/>
          <w:szCs w:val="28"/>
          <w:lang w:val="uk-UA"/>
        </w:rPr>
        <w:t>0,</w:t>
      </w:r>
      <w:r w:rsidRPr="008F0312">
        <w:rPr>
          <w:rFonts w:ascii="Times New Roman" w:hAnsi="Times New Roman"/>
          <w:sz w:val="28"/>
          <w:szCs w:val="28"/>
          <w:lang w:val="uk-UA"/>
        </w:rPr>
        <w:t xml:space="preserve">969 </w:t>
      </w:r>
      <w:r w:rsidR="0048706F">
        <w:rPr>
          <w:rFonts w:ascii="Times New Roman" w:hAnsi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/>
          <w:sz w:val="28"/>
          <w:szCs w:val="28"/>
          <w:lang w:val="uk-UA"/>
        </w:rPr>
        <w:t xml:space="preserve">за таблицею </w:t>
      </w:r>
      <w:r w:rsidR="0048706F">
        <w:rPr>
          <w:rFonts w:ascii="Times New Roman" w:hAnsi="Times New Roman"/>
          <w:sz w:val="28"/>
          <w:szCs w:val="28"/>
          <w:lang w:val="uk-UA"/>
        </w:rPr>
        <w:t>відповідає залеж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ж реальними та розрахунковими даними </w:t>
      </w:r>
      <w:r w:rsidR="0048706F">
        <w:rPr>
          <w:rFonts w:ascii="Times New Roman" w:hAnsi="Times New Roman"/>
          <w:sz w:val="28"/>
          <w:szCs w:val="28"/>
          <w:lang w:val="uk-UA"/>
        </w:rPr>
        <w:t>на високому рівні.</w:t>
      </w:r>
    </w:p>
    <w:p w:rsidR="008F0312" w:rsidRDefault="008F0312" w:rsidP="004870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сумкова функція для програмної апроксимації </w:t>
      </w:r>
    </w:p>
    <w:p w:rsidR="002F189B" w:rsidRDefault="002F189B" w:rsidP="00495F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F0312" w:rsidRPr="007E2291" w:rsidRDefault="00241512" w:rsidP="008F031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st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41,2529</m:t>
        </m:r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0,383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0,02987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8F0312" w:rsidRPr="007E2291">
        <w:rPr>
          <w:rFonts w:ascii="Times New Roman" w:hAnsi="Times New Roman"/>
          <w:sz w:val="36"/>
          <w:szCs w:val="36"/>
          <w:lang w:val="uk-UA"/>
        </w:rPr>
        <w:tab/>
      </w:r>
      <w:r w:rsidR="0004418A">
        <w:rPr>
          <w:rFonts w:ascii="Times New Roman" w:hAnsi="Times New Roman"/>
          <w:sz w:val="28"/>
          <w:szCs w:val="28"/>
          <w:lang w:val="uk-UA"/>
        </w:rPr>
        <w:tab/>
      </w:r>
      <w:r w:rsidR="0004418A">
        <w:rPr>
          <w:rFonts w:ascii="Times New Roman" w:hAnsi="Times New Roman"/>
          <w:sz w:val="28"/>
          <w:szCs w:val="28"/>
          <w:lang w:val="uk-UA"/>
        </w:rPr>
        <w:tab/>
        <w:t>(4.2</w:t>
      </w:r>
      <w:r w:rsidR="008F0312" w:rsidRPr="007E2291">
        <w:rPr>
          <w:rFonts w:ascii="Times New Roman" w:hAnsi="Times New Roman"/>
          <w:sz w:val="28"/>
          <w:szCs w:val="28"/>
          <w:lang w:val="uk-UA"/>
        </w:rPr>
        <w:t>)</w:t>
      </w:r>
    </w:p>
    <w:p w:rsidR="008F0312" w:rsidRPr="00B55CF9" w:rsidRDefault="008F0312" w:rsidP="008F031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F0312" w:rsidRPr="000D4A5F" w:rsidRDefault="008F0312" w:rsidP="007E229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F2A8B">
        <w:rPr>
          <w:rFonts w:ascii="Times New Roman" w:hAnsi="Times New Roman"/>
          <w:sz w:val="28"/>
          <w:szCs w:val="28"/>
          <w:lang w:val="uk-UA"/>
        </w:rPr>
        <w:t>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</m:t>
            </m:r>
          </m:sub>
        </m:sSub>
      </m:oMath>
      <w:r w:rsidRPr="000F2A8B">
        <w:rPr>
          <w:rFonts w:ascii="Times New Roman" w:hAnsi="Times New Roman"/>
          <w:sz w:val="28"/>
          <w:szCs w:val="28"/>
          <w:lang w:val="uk-UA"/>
        </w:rPr>
        <w:t>– фактор швидкості</w:t>
      </w:r>
      <w:r w:rsidRPr="000F2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F0312" w:rsidRPr="000F2A8B" w:rsidRDefault="00241512" w:rsidP="009105A2">
      <w:pPr>
        <w:spacing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8F0312" w:rsidRPr="000F2A8B">
        <w:rPr>
          <w:rFonts w:ascii="Times New Roman" w:hAnsi="Times New Roman"/>
          <w:sz w:val="28"/>
          <w:szCs w:val="28"/>
          <w:lang w:val="uk-UA"/>
        </w:rPr>
        <w:t>– фактор прискорення</w:t>
      </w:r>
      <w:r w:rsidR="008F0312" w:rsidRPr="000F2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F0312" w:rsidRDefault="00241512" w:rsidP="007E2291">
      <w:pPr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st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8F0312" w:rsidRPr="000F2A8B">
        <w:rPr>
          <w:rFonts w:ascii="Times New Roman" w:hAnsi="Times New Roman"/>
          <w:sz w:val="28"/>
          <w:szCs w:val="28"/>
          <w:lang w:val="uk-UA"/>
        </w:rPr>
        <w:t>– розрахункова шорсткість.</w:t>
      </w:r>
    </w:p>
    <w:p w:rsidR="0004418A" w:rsidRDefault="0004418A" w:rsidP="007E2291">
      <w:pPr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4418A" w:rsidRDefault="0004418A" w:rsidP="000441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а модель являється досить точною в розрахунку якості друку, знаючи тільки вхідні фактори швидкості, прискорення та ривку є можливість прогнозувати вихідну шорсткість з точністю 96,9 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12EB" w:rsidRPr="009C6BFA" w:rsidRDefault="001A12EB" w:rsidP="001A12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н</w:t>
      </w:r>
      <w:r w:rsidR="00E03B44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м етапом перевірки математичн</w:t>
      </w:r>
      <w:r w:rsidR="00E03B44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ї моделі є порівняння прогнозованої </w:t>
      </w:r>
      <w:r w:rsidR="00E03B44">
        <w:rPr>
          <w:rFonts w:ascii="Times New Roman" w:hAnsi="Times New Roman"/>
          <w:sz w:val="28"/>
          <w:szCs w:val="28"/>
          <w:lang w:val="uk-UA"/>
        </w:rPr>
        <w:t>шорсткості з реальною шорсткіст</w:t>
      </w:r>
      <w:r>
        <w:rPr>
          <w:rFonts w:ascii="Times New Roman" w:hAnsi="Times New Roman"/>
          <w:sz w:val="28"/>
          <w:szCs w:val="28"/>
          <w:lang w:val="uk-UA"/>
        </w:rPr>
        <w:t>ю отриманою при тих же значеннях факторів швидкості та прискорення. Розрахунок значення шорс</w:t>
      </w:r>
      <w:r w:rsidR="00E03B44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кості при </w:t>
      </w:r>
      <w:r>
        <w:rPr>
          <w:rFonts w:ascii="Times New Roman" w:eastAsiaTheme="minorEastAsia" w:hAnsi="Times New Roman"/>
          <w:sz w:val="28"/>
          <w:szCs w:val="28"/>
          <w:lang w:val="uk-UA"/>
        </w:rPr>
        <w:t>швидкості 75</w:t>
      </w:r>
      <w:r w:rsidRPr="001A12EB">
        <w:rPr>
          <w:rFonts w:ascii="Times New Roman" w:eastAsiaTheme="minorEastAsia" w:hAnsi="Times New Roman"/>
          <w:sz w:val="28"/>
          <w:szCs w:val="28"/>
          <w:lang w:val="uk-UA"/>
        </w:rPr>
        <w:t xml:space="preserve"> мм/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1A12EB">
        <w:rPr>
          <w:rFonts w:ascii="Times New Roman" w:eastAsiaTheme="minorEastAsia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та прискоренні 1830 </w:t>
      </w:r>
      <w:r w:rsidRPr="001A12EB">
        <w:rPr>
          <w:rFonts w:ascii="Times New Roman" w:eastAsiaTheme="minorEastAsia" w:hAnsi="Times New Roman"/>
          <w:sz w:val="28"/>
          <w:szCs w:val="28"/>
          <w:lang w:val="uk-UA"/>
        </w:rPr>
        <w:t>мм/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F76FC7">
        <w:rPr>
          <w:rFonts w:ascii="Times New Roman" w:eastAsiaTheme="minorEastAsia" w:hAnsi="Times New Roman"/>
          <w:sz w:val="28"/>
          <w:szCs w:val="28"/>
          <w:vertAlign w:val="superscript"/>
          <w:lang w:val="uk-UA"/>
        </w:rPr>
        <w:t>2</w:t>
      </w:r>
      <w:r w:rsidR="009C6BFA">
        <w:rPr>
          <w:rFonts w:ascii="Times New Roman" w:eastAsiaTheme="minorEastAsia" w:hAnsi="Times New Roman"/>
          <w:sz w:val="28"/>
          <w:szCs w:val="28"/>
          <w:lang w:val="uk-UA"/>
        </w:rPr>
        <w:t xml:space="preserve"> дав результат 42</w:t>
      </w:r>
      <w:r w:rsidR="009C6BFA" w:rsidRPr="009C6BFA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2 мкм. Друк кубу </w:t>
      </w:r>
      <w:r w:rsidRPr="00F52811">
        <w:rPr>
          <w:rFonts w:ascii="Times New Roman" w:hAnsi="Times New Roman"/>
          <w:sz w:val="28"/>
          <w:szCs w:val="28"/>
          <w:lang w:val="uk-UA"/>
        </w:rPr>
        <w:t>20мм×20мм×20мм</w:t>
      </w:r>
      <w:r w:rsidR="00E03B44">
        <w:rPr>
          <w:rFonts w:ascii="Times New Roman" w:hAnsi="Times New Roman"/>
          <w:sz w:val="28"/>
          <w:szCs w:val="28"/>
          <w:lang w:val="uk-UA"/>
        </w:rPr>
        <w:t xml:space="preserve"> та пода</w:t>
      </w:r>
      <w:r>
        <w:rPr>
          <w:rFonts w:ascii="Times New Roman" w:hAnsi="Times New Roman"/>
          <w:sz w:val="28"/>
          <w:szCs w:val="28"/>
          <w:lang w:val="uk-UA"/>
        </w:rPr>
        <w:t xml:space="preserve">льший замір його шорсткості за допомогою профілометру дав результат </w:t>
      </w:r>
      <w:r w:rsidR="009C6BFA">
        <w:rPr>
          <w:rFonts w:ascii="Times New Roman" w:hAnsi="Times New Roman"/>
          <w:sz w:val="28"/>
          <w:szCs w:val="28"/>
          <w:lang w:val="uk-UA"/>
        </w:rPr>
        <w:t>43,53</w:t>
      </w:r>
      <w:r w:rsidR="009C6BFA" w:rsidRPr="009C6BFA">
        <w:rPr>
          <w:rFonts w:ascii="Times New Roman" w:hAnsi="Times New Roman"/>
          <w:sz w:val="28"/>
          <w:szCs w:val="28"/>
        </w:rPr>
        <w:t xml:space="preserve"> </w:t>
      </w:r>
      <w:r w:rsidR="009C6BFA">
        <w:rPr>
          <w:rFonts w:ascii="Times New Roman" w:hAnsi="Times New Roman"/>
          <w:sz w:val="28"/>
          <w:szCs w:val="28"/>
          <w:lang w:val="uk-UA"/>
        </w:rPr>
        <w:t>з чого можна зробити висновок що модель працює точно, та отримана модель мо</w:t>
      </w:r>
      <w:r w:rsidR="00E03B44">
        <w:rPr>
          <w:rFonts w:ascii="Times New Roman" w:hAnsi="Times New Roman"/>
          <w:sz w:val="28"/>
          <w:szCs w:val="28"/>
          <w:lang w:val="uk-UA"/>
        </w:rPr>
        <w:t>же використовуватись у подальшій</w:t>
      </w:r>
      <w:r w:rsidR="009C6BFA">
        <w:rPr>
          <w:rFonts w:ascii="Times New Roman" w:hAnsi="Times New Roman"/>
          <w:sz w:val="28"/>
          <w:szCs w:val="28"/>
          <w:lang w:val="uk-UA"/>
        </w:rPr>
        <w:t xml:space="preserve"> програмній розробці</w:t>
      </w:r>
      <w:r w:rsidR="00B53427">
        <w:rPr>
          <w:rFonts w:ascii="Times New Roman" w:hAnsi="Times New Roman"/>
          <w:sz w:val="28"/>
          <w:szCs w:val="28"/>
        </w:rPr>
        <w:t xml:space="preserve"> [3</w:t>
      </w:r>
      <w:r w:rsidR="007C13ED">
        <w:rPr>
          <w:rFonts w:ascii="Times New Roman" w:hAnsi="Times New Roman"/>
          <w:sz w:val="28"/>
          <w:szCs w:val="28"/>
          <w:lang w:val="uk-UA"/>
        </w:rPr>
        <w:t>1</w:t>
      </w:r>
      <w:r w:rsidR="00BA3614" w:rsidRPr="00BA3614">
        <w:rPr>
          <w:rFonts w:ascii="Times New Roman" w:hAnsi="Times New Roman"/>
          <w:sz w:val="28"/>
          <w:szCs w:val="28"/>
        </w:rPr>
        <w:t>]</w:t>
      </w:r>
      <w:r w:rsidR="009C6BFA">
        <w:rPr>
          <w:rFonts w:ascii="Times New Roman" w:hAnsi="Times New Roman"/>
          <w:sz w:val="28"/>
          <w:szCs w:val="28"/>
          <w:lang w:val="uk-UA"/>
        </w:rPr>
        <w:t>.</w:t>
      </w:r>
    </w:p>
    <w:p w:rsidR="0004418A" w:rsidRDefault="0004418A" w:rsidP="007E2291">
      <w:pPr>
        <w:spacing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FF496C" w:rsidRDefault="002D483D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4418A">
        <w:rPr>
          <w:rFonts w:ascii="Times New Roman" w:hAnsi="Times New Roman"/>
          <w:sz w:val="28"/>
          <w:szCs w:val="28"/>
          <w:lang w:val="uk-UA"/>
        </w:rPr>
        <w:t>.2 Розробка програмного забезпечення</w:t>
      </w:r>
    </w:p>
    <w:p w:rsidR="0004418A" w:rsidRDefault="0004418A" w:rsidP="0004418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7A9" w:rsidRDefault="006A37A9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е програмне забезпечення дає можливість швидко визначити майбутню шорсткість за допомогою значень швидк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</w:t>
      </w:r>
      <w:r w:rsidR="00E03B4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р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искорення.</w:t>
      </w:r>
    </w:p>
    <w:p w:rsidR="006A37A9" w:rsidRDefault="006A37A9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програмне забезпечення відображає зміни шорсткості у вигляді графіку, у реальному часі що дає можливість наочно побачити зміну шорсткості при збільшені швидкості чи пр</w:t>
      </w:r>
      <w:r w:rsidR="00E03B4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скорення.</w:t>
      </w:r>
    </w:p>
    <w:p w:rsidR="00FF496C" w:rsidRPr="006A37A9" w:rsidRDefault="00FF496C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ля розробки програмного забезпечення було обрано середу розробк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4C793E" w:rsidRPr="004C79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="006A37A9">
        <w:rPr>
          <w:rFonts w:ascii="Times New Roman" w:hAnsi="Times New Roman"/>
          <w:sz w:val="28"/>
          <w:szCs w:val="28"/>
          <w:lang w:val="uk-UA"/>
        </w:rPr>
        <w:t xml:space="preserve"> 11.3. Було використано новітню мову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ування </w:t>
      </w:r>
      <w:r>
        <w:rPr>
          <w:rFonts w:ascii="Times New Roman" w:hAnsi="Times New Roman"/>
          <w:sz w:val="28"/>
          <w:szCs w:val="28"/>
          <w:lang w:val="en-US"/>
        </w:rPr>
        <w:t>Swift</w:t>
      </w:r>
      <w:r w:rsidRPr="00FF496C">
        <w:rPr>
          <w:rFonts w:ascii="Times New Roman" w:hAnsi="Times New Roman"/>
          <w:sz w:val="28"/>
          <w:szCs w:val="28"/>
        </w:rPr>
        <w:t xml:space="preserve"> 5</w:t>
      </w:r>
      <w:r w:rsidR="006A37A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те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ування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="006A37A9">
        <w:rPr>
          <w:rFonts w:ascii="Times New Roman" w:hAnsi="Times New Roman"/>
          <w:sz w:val="28"/>
          <w:szCs w:val="28"/>
          <w:lang w:val="uk-UA"/>
        </w:rPr>
        <w:t xml:space="preserve"> як основа програмної частини</w:t>
      </w:r>
      <w:r w:rsidR="00BA3614" w:rsidRPr="00BA3614">
        <w:rPr>
          <w:rFonts w:ascii="Times New Roman" w:hAnsi="Times New Roman"/>
          <w:sz w:val="28"/>
          <w:szCs w:val="28"/>
        </w:rPr>
        <w:t xml:space="preserve"> </w:t>
      </w:r>
      <w:r w:rsidR="00BA3614">
        <w:rPr>
          <w:rFonts w:ascii="Times New Roman" w:hAnsi="Times New Roman"/>
          <w:sz w:val="28"/>
          <w:szCs w:val="28"/>
          <w:lang w:val="uk-UA"/>
        </w:rPr>
        <w:t>[</w:t>
      </w:r>
      <w:r w:rsidR="00B53427">
        <w:rPr>
          <w:rFonts w:ascii="Times New Roman" w:hAnsi="Times New Roman"/>
          <w:sz w:val="28"/>
          <w:szCs w:val="28"/>
        </w:rPr>
        <w:t>3</w:t>
      </w:r>
      <w:r w:rsidR="00FF0392">
        <w:rPr>
          <w:rFonts w:ascii="Times New Roman" w:hAnsi="Times New Roman"/>
          <w:sz w:val="28"/>
          <w:szCs w:val="28"/>
          <w:lang w:val="uk-UA"/>
        </w:rPr>
        <w:t>2</w:t>
      </w:r>
      <w:r w:rsidR="00BA3614" w:rsidRPr="009B3A27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F496C" w:rsidRDefault="00FF496C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лене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вигляді мобільного додатку та повної версії для ПК.</w:t>
      </w:r>
    </w:p>
    <w:p w:rsidR="006A37A9" w:rsidRPr="006A37A9" w:rsidRDefault="006A37A9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розробки програмного забезпечення вс</w:t>
      </w:r>
      <w:r w:rsidR="00F150D1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новимо потрібні вимоги до програмного функціоналу, а саме</w:t>
      </w:r>
      <w:r w:rsidRPr="006A37A9">
        <w:rPr>
          <w:rFonts w:ascii="Times New Roman" w:hAnsi="Times New Roman"/>
          <w:sz w:val="28"/>
          <w:szCs w:val="28"/>
        </w:rPr>
        <w:t>:</w:t>
      </w:r>
    </w:p>
    <w:p w:rsidR="006A37A9" w:rsidRPr="006A37A9" w:rsidRDefault="006A37A9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FF496C">
        <w:rPr>
          <w:rFonts w:ascii="Times New Roman" w:hAnsi="Times New Roman"/>
          <w:sz w:val="28"/>
          <w:szCs w:val="28"/>
          <w:lang w:val="uk-UA"/>
        </w:rPr>
        <w:t xml:space="preserve">рограмне забезпечення має мати три елементи управління для </w:t>
      </w:r>
      <w:proofErr w:type="spellStart"/>
      <w:r w:rsidR="00FF496C">
        <w:rPr>
          <w:rFonts w:ascii="Times New Roman" w:hAnsi="Times New Roman"/>
          <w:sz w:val="28"/>
          <w:szCs w:val="28"/>
          <w:lang w:val="uk-UA"/>
        </w:rPr>
        <w:t>задання</w:t>
      </w:r>
      <w:proofErr w:type="spellEnd"/>
      <w:r w:rsidR="00FF496C">
        <w:rPr>
          <w:rFonts w:ascii="Times New Roman" w:hAnsi="Times New Roman"/>
          <w:sz w:val="28"/>
          <w:szCs w:val="28"/>
          <w:lang w:val="uk-UA"/>
        </w:rPr>
        <w:t xml:space="preserve"> параметрів </w:t>
      </w:r>
      <w:r>
        <w:rPr>
          <w:rFonts w:ascii="Times New Roman" w:hAnsi="Times New Roman"/>
          <w:sz w:val="28"/>
          <w:szCs w:val="28"/>
          <w:lang w:val="uk-UA"/>
        </w:rPr>
        <w:t>швидкості, прискорення та ривку</w:t>
      </w:r>
      <w:r w:rsidR="003615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 вигляд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йдер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і від</w:t>
      </w:r>
      <w:r w:rsidR="00F150D1">
        <w:rPr>
          <w:rFonts w:ascii="Times New Roman" w:hAnsi="Times New Roman"/>
          <w:sz w:val="28"/>
          <w:szCs w:val="28"/>
          <w:lang w:val="uk-UA"/>
        </w:rPr>
        <w:t>ображають зміну параметрів та си</w:t>
      </w:r>
      <w:r>
        <w:rPr>
          <w:rFonts w:ascii="Times New Roman" w:hAnsi="Times New Roman"/>
          <w:sz w:val="28"/>
          <w:szCs w:val="28"/>
          <w:lang w:val="uk-UA"/>
        </w:rPr>
        <w:t>гналізують це зміною кольору надпису</w:t>
      </w:r>
      <w:r w:rsidRPr="006A37A9">
        <w:rPr>
          <w:rFonts w:ascii="Times New Roman" w:hAnsi="Times New Roman"/>
          <w:sz w:val="28"/>
          <w:szCs w:val="28"/>
          <w:lang w:val="uk-UA"/>
        </w:rPr>
        <w:t>;</w:t>
      </w:r>
      <w:r w:rsidR="00FF49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2DEC" w:rsidRDefault="0036158E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грамне забезпечення має реалізовувати</w:t>
      </w:r>
      <w:r w:rsidR="00FF496C">
        <w:rPr>
          <w:rFonts w:ascii="Times New Roman" w:hAnsi="Times New Roman"/>
          <w:sz w:val="28"/>
          <w:szCs w:val="28"/>
          <w:lang w:val="uk-UA"/>
        </w:rPr>
        <w:t xml:space="preserve"> розрахунок та відображення графіку шорсткості у реальному часі.</w:t>
      </w:r>
      <w:r w:rsidR="00512DEC">
        <w:rPr>
          <w:rFonts w:ascii="Times New Roman" w:hAnsi="Times New Roman"/>
          <w:sz w:val="28"/>
          <w:szCs w:val="28"/>
          <w:lang w:val="uk-UA"/>
        </w:rPr>
        <w:t xml:space="preserve"> Для цього розрахунок функції регресії </w:t>
      </w:r>
      <w:r w:rsidR="00512DEC" w:rsidRPr="00512DEC">
        <w:rPr>
          <w:rFonts w:ascii="Times New Roman" w:hAnsi="Times New Roman"/>
          <w:sz w:val="28"/>
          <w:szCs w:val="28"/>
          <w:lang w:val="uk-UA"/>
        </w:rPr>
        <w:t>відбувається</w:t>
      </w:r>
      <w:r w:rsidR="00512DEC">
        <w:rPr>
          <w:rFonts w:ascii="Times New Roman" w:hAnsi="Times New Roman"/>
          <w:sz w:val="28"/>
          <w:szCs w:val="28"/>
          <w:lang w:val="uk-UA"/>
        </w:rPr>
        <w:t xml:space="preserve"> при визові внутрішн</w:t>
      </w:r>
      <w:r w:rsidR="00F150D1">
        <w:rPr>
          <w:rFonts w:ascii="Times New Roman" w:hAnsi="Times New Roman"/>
          <w:sz w:val="28"/>
          <w:szCs w:val="28"/>
          <w:lang w:val="uk-UA"/>
        </w:rPr>
        <w:t>ь</w:t>
      </w:r>
      <w:r w:rsidR="00512DEC">
        <w:rPr>
          <w:rFonts w:ascii="Times New Roman" w:hAnsi="Times New Roman"/>
          <w:sz w:val="28"/>
          <w:szCs w:val="28"/>
          <w:lang w:val="uk-UA"/>
        </w:rPr>
        <w:t>ої функ</w:t>
      </w:r>
      <w:r w:rsidR="004E6A26">
        <w:rPr>
          <w:rFonts w:ascii="Times New Roman" w:hAnsi="Times New Roman"/>
          <w:sz w:val="28"/>
          <w:szCs w:val="28"/>
          <w:lang w:val="uk-UA"/>
        </w:rPr>
        <w:t>ції кожного елементу управління</w:t>
      </w:r>
      <w:r w:rsidR="000B3F78">
        <w:rPr>
          <w:rFonts w:ascii="Times New Roman" w:hAnsi="Times New Roman"/>
          <w:sz w:val="28"/>
          <w:szCs w:val="28"/>
          <w:lang w:val="uk-UA"/>
        </w:rPr>
        <w:t>.</w:t>
      </w:r>
    </w:p>
    <w:p w:rsidR="00331825" w:rsidRPr="00331825" w:rsidRDefault="00331825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4B2E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 був створений програмний контролер який приймає под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яз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зміною зна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йде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чи натискання кнопки очищення графіку</w:t>
      </w:r>
      <w:r w:rsidR="000B3F78">
        <w:rPr>
          <w:rFonts w:ascii="Times New Roman" w:hAnsi="Times New Roman"/>
          <w:sz w:val="28"/>
          <w:szCs w:val="28"/>
          <w:lang w:val="uk-UA"/>
        </w:rPr>
        <w:t xml:space="preserve"> у виді, та передає значення назад до контролеру де проводиться розрахунок шорсткості за створеною математичною модел</w:t>
      </w:r>
      <w:r w:rsidR="00F150D1">
        <w:rPr>
          <w:rFonts w:ascii="Times New Roman" w:hAnsi="Times New Roman"/>
          <w:sz w:val="28"/>
          <w:szCs w:val="28"/>
          <w:lang w:val="uk-UA"/>
        </w:rPr>
        <w:t>л</w:t>
      </w:r>
      <w:r w:rsidR="000B3F78">
        <w:rPr>
          <w:rFonts w:ascii="Times New Roman" w:hAnsi="Times New Roman"/>
          <w:sz w:val="28"/>
          <w:szCs w:val="28"/>
          <w:lang w:val="uk-UA"/>
        </w:rPr>
        <w:t xml:space="preserve">ю, після чого дані передаються до програмної моделі. Реалізація функції розрахунку значення шорсткості у програмному коді (рисунок </w:t>
      </w:r>
      <w:r w:rsidR="002D483D">
        <w:rPr>
          <w:rFonts w:ascii="Times New Roman" w:hAnsi="Times New Roman"/>
          <w:sz w:val="28"/>
          <w:szCs w:val="28"/>
          <w:lang w:val="uk-UA"/>
        </w:rPr>
        <w:t>5</w:t>
      </w:r>
      <w:r w:rsidR="000B3F78">
        <w:rPr>
          <w:rFonts w:ascii="Times New Roman" w:hAnsi="Times New Roman"/>
          <w:sz w:val="28"/>
          <w:szCs w:val="28"/>
          <w:lang w:val="uk-UA"/>
        </w:rPr>
        <w:t>.2).</w:t>
      </w:r>
    </w:p>
    <w:p w:rsidR="00DC43B6" w:rsidRDefault="00DC43B6" w:rsidP="00FF496C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DC43B6" w:rsidRDefault="00DC43B6" w:rsidP="000B3F7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3528" cy="2082668"/>
            <wp:effectExtent l="19050" t="0" r="2822" b="0"/>
            <wp:docPr id="20" name="Рисунок 19" descr="Снимок экрана 2019-12-16 в 17.2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9-12-16 в 17.25.3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220" cy="20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EC" w:rsidRDefault="00512DEC" w:rsidP="00FF496C">
      <w:pPr>
        <w:spacing w:line="360" w:lineRule="auto"/>
        <w:ind w:firstLine="993"/>
        <w:rPr>
          <w:rFonts w:ascii="Times New Roman" w:hAnsi="Times New Roman"/>
          <w:sz w:val="28"/>
          <w:szCs w:val="28"/>
          <w:lang w:val="uk-UA"/>
        </w:rPr>
      </w:pPr>
    </w:p>
    <w:p w:rsidR="00DC43B6" w:rsidRPr="00DC43B6" w:rsidRDefault="002D483D" w:rsidP="00DC43B6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</w:t>
      </w:r>
      <w:r w:rsidR="0004418A">
        <w:rPr>
          <w:rFonts w:ascii="Times New Roman" w:hAnsi="Times New Roman"/>
          <w:sz w:val="28"/>
          <w:szCs w:val="28"/>
          <w:lang w:val="uk-UA"/>
        </w:rPr>
        <w:t>.2</w:t>
      </w:r>
      <w:r w:rsidR="00DC43B6"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C43B6">
        <w:rPr>
          <w:rFonts w:ascii="Times New Roman" w:eastAsiaTheme="minorEastAsia" w:hAnsi="Times New Roman"/>
          <w:sz w:val="28"/>
          <w:szCs w:val="28"/>
          <w:lang w:val="uk-UA"/>
        </w:rPr>
        <w:t>Код реалізації математичної моделі</w:t>
      </w:r>
    </w:p>
    <w:p w:rsidR="00DC43B6" w:rsidRPr="00B55CF9" w:rsidRDefault="00DC43B6" w:rsidP="00FF496C">
      <w:pPr>
        <w:spacing w:line="360" w:lineRule="auto"/>
        <w:ind w:firstLine="993"/>
        <w:rPr>
          <w:rFonts w:ascii="Times New Roman" w:hAnsi="Times New Roman"/>
          <w:sz w:val="16"/>
          <w:szCs w:val="16"/>
          <w:lang w:val="uk-UA"/>
        </w:rPr>
      </w:pPr>
    </w:p>
    <w:p w:rsidR="00FF496C" w:rsidRDefault="00DC43B6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вний к</w:t>
      </w:r>
      <w:r w:rsidR="00FF496C">
        <w:rPr>
          <w:rFonts w:ascii="Times New Roman" w:hAnsi="Times New Roman"/>
          <w:sz w:val="28"/>
          <w:szCs w:val="28"/>
          <w:lang w:val="uk-UA"/>
        </w:rPr>
        <w:t xml:space="preserve">од реалізації математичної моделі наведено у </w:t>
      </w:r>
      <w:r w:rsidR="00B55CF9">
        <w:rPr>
          <w:rFonts w:ascii="Times New Roman" w:hAnsi="Times New Roman"/>
          <w:sz w:val="28"/>
          <w:szCs w:val="28"/>
          <w:lang w:val="uk-UA"/>
        </w:rPr>
        <w:t>Д</w:t>
      </w:r>
      <w:r w:rsidR="00FF496C">
        <w:rPr>
          <w:rFonts w:ascii="Times New Roman" w:hAnsi="Times New Roman"/>
          <w:sz w:val="28"/>
          <w:szCs w:val="28"/>
          <w:lang w:val="uk-UA"/>
        </w:rPr>
        <w:t xml:space="preserve">одатку </w:t>
      </w:r>
      <w:r w:rsidR="00FF496C">
        <w:rPr>
          <w:rFonts w:ascii="Times New Roman" w:hAnsi="Times New Roman"/>
          <w:sz w:val="28"/>
          <w:szCs w:val="28"/>
          <w:lang w:val="en-US"/>
        </w:rPr>
        <w:t>A</w:t>
      </w:r>
      <w:r w:rsidR="00FF496C" w:rsidRPr="00FF496C">
        <w:rPr>
          <w:rFonts w:ascii="Times New Roman" w:hAnsi="Times New Roman"/>
          <w:sz w:val="28"/>
          <w:szCs w:val="28"/>
        </w:rPr>
        <w:t>.</w:t>
      </w:r>
    </w:p>
    <w:p w:rsidR="00FF496C" w:rsidRDefault="00FF496C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розробки та тестування було розроблене програмне забезпечення для швидкого та </w:t>
      </w:r>
      <w:r w:rsidR="00262EDC">
        <w:rPr>
          <w:rFonts w:ascii="Times New Roman" w:hAnsi="Times New Roman"/>
          <w:sz w:val="28"/>
          <w:szCs w:val="28"/>
          <w:lang w:val="uk-UA"/>
        </w:rPr>
        <w:t>наочного</w:t>
      </w:r>
      <w:r>
        <w:rPr>
          <w:rFonts w:ascii="Times New Roman" w:hAnsi="Times New Roman"/>
          <w:sz w:val="28"/>
          <w:szCs w:val="28"/>
          <w:lang w:val="uk-UA"/>
        </w:rPr>
        <w:t xml:space="preserve"> розрахунку шорсткості </w:t>
      </w:r>
      <w:r w:rsidR="004E6A26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262EDC">
        <w:rPr>
          <w:rFonts w:ascii="Times New Roman" w:hAnsi="Times New Roman"/>
          <w:sz w:val="28"/>
          <w:szCs w:val="28"/>
          <w:lang w:val="uk-UA"/>
        </w:rPr>
        <w:t xml:space="preserve">двом </w:t>
      </w:r>
      <w:r w:rsidR="004E6A26">
        <w:rPr>
          <w:rFonts w:ascii="Times New Roman" w:hAnsi="Times New Roman"/>
          <w:sz w:val="28"/>
          <w:szCs w:val="28"/>
          <w:lang w:val="uk-UA"/>
        </w:rPr>
        <w:t>параметрам</w:t>
      </w:r>
      <w:r w:rsidR="00455C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483D">
        <w:rPr>
          <w:rFonts w:ascii="Times New Roman" w:hAnsi="Times New Roman"/>
          <w:sz w:val="28"/>
          <w:szCs w:val="28"/>
          <w:lang w:val="uk-UA"/>
        </w:rPr>
        <w:t>рисунок 5</w:t>
      </w:r>
      <w:r w:rsidR="00D3293E">
        <w:rPr>
          <w:rFonts w:ascii="Times New Roman" w:hAnsi="Times New Roman"/>
          <w:sz w:val="28"/>
          <w:szCs w:val="28"/>
          <w:lang w:val="uk-UA"/>
        </w:rPr>
        <w:t>.</w:t>
      </w:r>
      <w:r w:rsidR="0004418A">
        <w:rPr>
          <w:rFonts w:ascii="Times New Roman" w:hAnsi="Times New Roman"/>
          <w:sz w:val="28"/>
          <w:szCs w:val="28"/>
          <w:lang w:val="uk-UA"/>
        </w:rPr>
        <w:t>3</w:t>
      </w:r>
      <w:r w:rsidR="00D3293E">
        <w:rPr>
          <w:rFonts w:ascii="Times New Roman" w:hAnsi="Times New Roman"/>
          <w:sz w:val="28"/>
          <w:szCs w:val="28"/>
          <w:lang w:val="uk-UA"/>
        </w:rPr>
        <w:t>).</w:t>
      </w:r>
    </w:p>
    <w:p w:rsidR="00FF496C" w:rsidRPr="00FF496C" w:rsidRDefault="00512DEC" w:rsidP="00455CD3">
      <w:pPr>
        <w:spacing w:line="360" w:lineRule="auto"/>
        <w:ind w:firstLine="99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3275" cy="4960620"/>
            <wp:effectExtent l="0" t="0" r="0" b="0"/>
            <wp:docPr id="6" name="Рисунок 5" descr="Снимок экрана 2019-12-16 в 15.2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9-12-16 в 15.22.22.png"/>
                    <pic:cNvPicPr/>
                  </pic:nvPicPr>
                  <pic:blipFill rotWithShape="1">
                    <a:blip r:embed="rId33" cstate="print"/>
                    <a:srcRect b="16963"/>
                    <a:stretch/>
                  </pic:blipFill>
                  <pic:spPr bwMode="auto">
                    <a:xfrm>
                      <a:off x="0" y="0"/>
                      <a:ext cx="4616048" cy="496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B6" w:rsidRDefault="002D483D" w:rsidP="00DC43B6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</w:t>
      </w:r>
      <w:r w:rsidR="00DC43B6">
        <w:rPr>
          <w:rFonts w:ascii="Times New Roman" w:hAnsi="Times New Roman"/>
          <w:sz w:val="28"/>
          <w:szCs w:val="28"/>
          <w:lang w:val="uk-UA"/>
        </w:rPr>
        <w:t>.</w:t>
      </w:r>
      <w:r w:rsidR="0004418A">
        <w:rPr>
          <w:rFonts w:ascii="Times New Roman" w:hAnsi="Times New Roman"/>
          <w:sz w:val="28"/>
          <w:szCs w:val="28"/>
          <w:lang w:val="uk-UA"/>
        </w:rPr>
        <w:t>3</w:t>
      </w:r>
      <w:r w:rsidR="00DC43B6"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C43B6">
        <w:rPr>
          <w:rFonts w:ascii="Times New Roman" w:eastAsiaTheme="minorEastAsia" w:hAnsi="Times New Roman"/>
          <w:sz w:val="28"/>
          <w:szCs w:val="28"/>
          <w:lang w:val="uk-UA"/>
        </w:rPr>
        <w:t>Основне вікно програми</w:t>
      </w:r>
    </w:p>
    <w:p w:rsidR="00455CD3" w:rsidRDefault="00455CD3" w:rsidP="00DC43B6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455CD3" w:rsidRDefault="00455CD3" w:rsidP="00455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При переміщенні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uk-UA"/>
        </w:rPr>
        <w:t>слайдеру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швидкості чи прискорення проводит</w:t>
      </w:r>
      <w:r w:rsidR="007F19B2">
        <w:rPr>
          <w:rFonts w:ascii="Times New Roman" w:eastAsiaTheme="minorEastAsia" w:hAnsi="Times New Roman"/>
          <w:sz w:val="28"/>
          <w:szCs w:val="28"/>
          <w:lang w:val="uk-UA"/>
        </w:rPr>
        <w:t>ь</w:t>
      </w:r>
      <w:r>
        <w:rPr>
          <w:rFonts w:ascii="Times New Roman" w:eastAsiaTheme="minorEastAsia" w:hAnsi="Times New Roman"/>
          <w:sz w:val="28"/>
          <w:szCs w:val="28"/>
          <w:lang w:val="uk-UA"/>
        </w:rPr>
        <w:t>ся розрахунок шорс</w:t>
      </w:r>
      <w:r w:rsidR="007F19B2">
        <w:rPr>
          <w:rFonts w:ascii="Times New Roman" w:eastAsiaTheme="minorEastAsia" w:hAnsi="Times New Roman"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/>
          <w:sz w:val="28"/>
          <w:szCs w:val="28"/>
          <w:lang w:val="uk-UA"/>
        </w:rPr>
        <w:t>кості по розробленій мате</w:t>
      </w:r>
      <w:r w:rsidR="00331825">
        <w:rPr>
          <w:rFonts w:ascii="Times New Roman" w:eastAsiaTheme="minorEastAsia" w:hAnsi="Times New Roman"/>
          <w:sz w:val="28"/>
          <w:szCs w:val="28"/>
          <w:lang w:val="uk-UA"/>
        </w:rPr>
        <w:t>матичній моделі, також кожен кое</w:t>
      </w:r>
      <w:r w:rsidR="007F19B2">
        <w:rPr>
          <w:rFonts w:ascii="Times New Roman" w:eastAsiaTheme="minorEastAsia" w:hAnsi="Times New Roman"/>
          <w:sz w:val="28"/>
          <w:szCs w:val="28"/>
          <w:lang w:val="uk-UA"/>
        </w:rPr>
        <w:t>фіціє</w:t>
      </w:r>
      <w:r>
        <w:rPr>
          <w:rFonts w:ascii="Times New Roman" w:eastAsiaTheme="minorEastAsia" w:hAnsi="Times New Roman"/>
          <w:sz w:val="28"/>
          <w:szCs w:val="28"/>
          <w:lang w:val="uk-UA"/>
        </w:rPr>
        <w:t>нт передається у масив даних для в</w:t>
      </w:r>
      <w:r w:rsidR="004E6A26">
        <w:rPr>
          <w:rFonts w:ascii="Times New Roman" w:eastAsiaTheme="minorEastAsia" w:hAnsi="Times New Roman"/>
          <w:sz w:val="28"/>
          <w:szCs w:val="28"/>
          <w:lang w:val="uk-UA"/>
        </w:rPr>
        <w:t>ідображен</w:t>
      </w:r>
      <w:r w:rsidR="007F19B2">
        <w:rPr>
          <w:rFonts w:ascii="Times New Roman" w:eastAsiaTheme="minorEastAsia" w:hAnsi="Times New Roman"/>
          <w:sz w:val="28"/>
          <w:szCs w:val="28"/>
          <w:lang w:val="uk-UA"/>
        </w:rPr>
        <w:t>н</w:t>
      </w:r>
      <w:r w:rsidR="004E6A26">
        <w:rPr>
          <w:rFonts w:ascii="Times New Roman" w:eastAsiaTheme="minorEastAsia" w:hAnsi="Times New Roman"/>
          <w:sz w:val="28"/>
          <w:szCs w:val="28"/>
          <w:lang w:val="uk-UA"/>
        </w:rPr>
        <w:t>я у графіку шорсткості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(</w:t>
      </w:r>
      <w:r w:rsidR="0004418A">
        <w:rPr>
          <w:rFonts w:ascii="Times New Roman" w:hAnsi="Times New Roman"/>
          <w:sz w:val="28"/>
          <w:szCs w:val="28"/>
          <w:lang w:val="uk-UA"/>
        </w:rPr>
        <w:t>рисунок 4.4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455CD3" w:rsidRDefault="00455CD3" w:rsidP="00AD2F1A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1617" cy="6252685"/>
            <wp:effectExtent l="19050" t="0" r="4233" b="0"/>
            <wp:docPr id="21" name="Рисунок 20" descr="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png"/>
                    <pic:cNvPicPr/>
                  </pic:nvPicPr>
                  <pic:blipFill>
                    <a:blip r:embed="rId34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5" cy="62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6D" w:rsidRDefault="0064766D" w:rsidP="00455CD3">
      <w:pPr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22763C" w:rsidRPr="0022763C" w:rsidRDefault="0022763C" w:rsidP="0022763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1 – вихідне значення шорсткості</w:t>
      </w:r>
      <w:r w:rsidRPr="008A4402">
        <w:rPr>
          <w:rFonts w:ascii="Times New Roman" w:hAnsi="Times New Roman"/>
          <w:sz w:val="28"/>
          <w:szCs w:val="28"/>
          <w:lang w:val="uk-UA"/>
        </w:rPr>
        <w:t>;  2 –</w:t>
      </w:r>
      <w:r>
        <w:rPr>
          <w:rFonts w:ascii="Times New Roman" w:hAnsi="Times New Roman"/>
          <w:sz w:val="28"/>
          <w:szCs w:val="28"/>
          <w:lang w:val="uk-UA"/>
        </w:rPr>
        <w:t xml:space="preserve"> графік шорсткості</w:t>
      </w:r>
      <w:r w:rsidRPr="008A4402">
        <w:rPr>
          <w:rFonts w:ascii="Times New Roman" w:hAnsi="Times New Roman"/>
          <w:sz w:val="28"/>
          <w:szCs w:val="28"/>
          <w:lang w:val="uk-UA"/>
        </w:rPr>
        <w:t>;  3 –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швидкістю</w:t>
      </w:r>
      <w:r w:rsidRPr="008A4402">
        <w:rPr>
          <w:rFonts w:ascii="Times New Roman" w:hAnsi="Times New Roman"/>
          <w:sz w:val="28"/>
          <w:szCs w:val="28"/>
          <w:lang w:val="uk-UA"/>
        </w:rPr>
        <w:t>; 4 –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прискоренням</w:t>
      </w:r>
      <w:r w:rsidRPr="0022763C">
        <w:rPr>
          <w:rFonts w:ascii="Times New Roman" w:hAnsi="Times New Roman"/>
          <w:sz w:val="28"/>
          <w:szCs w:val="28"/>
          <w:lang w:val="en-US"/>
        </w:rPr>
        <w:t>; 5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908A2">
        <w:rPr>
          <w:rFonts w:ascii="Times New Roman" w:hAnsi="Times New Roman"/>
          <w:sz w:val="28"/>
          <w:szCs w:val="28"/>
          <w:lang w:val="uk-UA"/>
        </w:rPr>
        <w:t xml:space="preserve"> управління ривком</w:t>
      </w:r>
    </w:p>
    <w:p w:rsidR="0022763C" w:rsidRPr="0022763C" w:rsidRDefault="0022763C" w:rsidP="0022763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2763C" w:rsidRDefault="002D483D" w:rsidP="0022763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</w:t>
      </w:r>
      <w:r w:rsidR="0004418A">
        <w:rPr>
          <w:rFonts w:ascii="Times New Roman" w:hAnsi="Times New Roman"/>
          <w:sz w:val="28"/>
          <w:szCs w:val="28"/>
          <w:lang w:val="uk-UA"/>
        </w:rPr>
        <w:t>.4</w:t>
      </w:r>
      <w:r w:rsidR="0022763C" w:rsidRPr="008A440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A4477">
        <w:rPr>
          <w:rFonts w:ascii="Times New Roman" w:eastAsiaTheme="minorEastAsia" w:hAnsi="Times New Roman"/>
          <w:sz w:val="28"/>
          <w:szCs w:val="28"/>
          <w:lang w:val="uk-UA"/>
        </w:rPr>
        <w:t>Вікно управління програмою</w:t>
      </w:r>
    </w:p>
    <w:p w:rsidR="00725B7B" w:rsidRDefault="00725B7B" w:rsidP="0022763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FF496C" w:rsidRPr="00725B7B" w:rsidRDefault="00725B7B" w:rsidP="00AD2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езультатом </w:t>
      </w:r>
      <w:proofErr w:type="spellStart"/>
      <w:r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повноцінне програмне забезпеченн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яке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дозволяє швидко </w:t>
      </w:r>
      <w:r w:rsidR="004C793E">
        <w:rPr>
          <w:rFonts w:ascii="Times New Roman" w:hAnsi="Times New Roman"/>
          <w:sz w:val="28"/>
          <w:szCs w:val="28"/>
          <w:lang w:val="uk-UA"/>
        </w:rPr>
        <w:t>прогно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шорсткість поверхні та </w:t>
      </w:r>
      <w:r w:rsidR="00C97346">
        <w:rPr>
          <w:rFonts w:ascii="Times New Roman" w:hAnsi="Times New Roman"/>
          <w:sz w:val="28"/>
          <w:szCs w:val="28"/>
          <w:lang w:val="uk-UA"/>
        </w:rPr>
        <w:t>визнача</w:t>
      </w:r>
      <w:r w:rsidRPr="00725B7B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якість </w:t>
      </w:r>
      <w:r w:rsidRPr="00725B7B">
        <w:rPr>
          <w:rFonts w:ascii="Times New Roman" w:hAnsi="Times New Roman"/>
          <w:sz w:val="28"/>
          <w:szCs w:val="28"/>
          <w:lang w:val="uk-UA"/>
        </w:rPr>
        <w:t>друкованої моделі</w:t>
      </w:r>
      <w:r w:rsidR="00C97346">
        <w:rPr>
          <w:rFonts w:ascii="Times New Roman" w:hAnsi="Times New Roman"/>
          <w:sz w:val="28"/>
          <w:szCs w:val="28"/>
          <w:lang w:val="uk-UA"/>
        </w:rPr>
        <w:t xml:space="preserve"> до самого дру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477C4" w:rsidRDefault="002D483D" w:rsidP="00AD2F1A">
      <w:pPr>
        <w:spacing w:after="200" w:line="360" w:lineRule="auto"/>
        <w:ind w:firstLine="709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04418A">
        <w:rPr>
          <w:rFonts w:ascii="Times New Roman" w:hAnsi="Times New Roman"/>
          <w:sz w:val="28"/>
          <w:szCs w:val="28"/>
          <w:lang w:val="uk-UA"/>
        </w:rPr>
        <w:t>.3</w:t>
      </w:r>
      <w:r w:rsidR="0004418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сновки до 5</w:t>
      </w:r>
      <w:r w:rsidR="0004418A"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04418A" w:rsidRPr="008A4402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</w:p>
    <w:p w:rsidR="00A477C4" w:rsidRDefault="00A477C4" w:rsidP="0004418A">
      <w:pPr>
        <w:spacing w:after="200"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A477C4" w:rsidRDefault="00A477C4" w:rsidP="00A477C4">
      <w:pPr>
        <w:spacing w:after="200" w:line="360" w:lineRule="auto"/>
        <w:ind w:firstLine="709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атема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 э </w:t>
      </w:r>
      <w:proofErr w:type="spellStart"/>
      <w:r>
        <w:rPr>
          <w:rFonts w:ascii="Times New Roman" w:hAnsi="Times New Roman"/>
          <w:sz w:val="28"/>
          <w:szCs w:val="28"/>
        </w:rPr>
        <w:t>оп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делі як системи, за допомогою математичних методів описується як правило ідеальний о</w:t>
      </w:r>
      <w:r>
        <w:rPr>
          <w:rFonts w:ascii="Times New Roman" w:hAnsi="Times New Roman"/>
          <w:sz w:val="28"/>
          <w:szCs w:val="28"/>
        </w:rPr>
        <w:t>б</w:t>
      </w:r>
      <w:r w:rsidRPr="00EE7146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бо процес. Мат</w:t>
      </w:r>
      <w:r w:rsidR="00652B5D">
        <w:rPr>
          <w:rFonts w:ascii="Times New Roman" w:hAnsi="Times New Roman"/>
          <w:sz w:val="28"/>
          <w:szCs w:val="28"/>
          <w:lang w:val="uk-UA"/>
        </w:rPr>
        <w:t xml:space="preserve">ематична модель дозволяє </w:t>
      </w:r>
      <w:proofErr w:type="spellStart"/>
      <w:r w:rsidR="00652B5D">
        <w:rPr>
          <w:rFonts w:ascii="Times New Roman" w:hAnsi="Times New Roman"/>
          <w:sz w:val="28"/>
          <w:szCs w:val="28"/>
          <w:lang w:val="uk-UA"/>
        </w:rPr>
        <w:t>предбач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едінку реального об</w:t>
      </w:r>
      <w:r w:rsidRPr="00812B2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а</w:t>
      </w:r>
      <w:r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A477C4" w:rsidRPr="00EE7146" w:rsidRDefault="00A477C4" w:rsidP="00A477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кільки об</w:t>
      </w:r>
      <w:r w:rsidR="00652B5D">
        <w:rPr>
          <w:rFonts w:ascii="Times New Roman" w:hAnsi="Times New Roman"/>
          <w:sz w:val="28"/>
          <w:szCs w:val="28"/>
          <w:lang w:val="uk-UA"/>
        </w:rPr>
        <w:t>’є</w:t>
      </w:r>
      <w:r>
        <w:rPr>
          <w:rFonts w:ascii="Times New Roman" w:hAnsi="Times New Roman"/>
          <w:sz w:val="28"/>
          <w:szCs w:val="28"/>
          <w:lang w:val="uk-UA"/>
        </w:rPr>
        <w:t>ктом дослідження є вплив декількох параметрів на якісний показник друку, за основу математичної моделі було обране багатофакторне рівняння регресії.</w:t>
      </w:r>
    </w:p>
    <w:p w:rsidR="00A477C4" w:rsidRDefault="00A477C4" w:rsidP="00A477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триманого порівняння реальної шорсткості та розрахованої шорсткості бачимо досить сильну схожість обох графіків з чого можна зробити висновок що математична модель досить точно апроксимує реальну функцію шорсткості.</w:t>
      </w:r>
    </w:p>
    <w:p w:rsidR="00A477C4" w:rsidRDefault="00A477C4" w:rsidP="00A477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ок коефіцієнта </w:t>
      </w:r>
      <w:r w:rsidRPr="00265500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proofErr w:type="spellStart"/>
      <w:r w:rsidRPr="00265500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параметрів </w:t>
      </w:r>
      <w:r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E22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7E229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E2291">
        <w:rPr>
          <w:rFonts w:ascii="Times New Roman" w:hAnsi="Times New Roman"/>
          <w:i/>
          <w:sz w:val="28"/>
          <w:szCs w:val="28"/>
          <w:vertAlign w:val="subscript"/>
          <w:lang w:val="en-US"/>
        </w:rPr>
        <w:t>es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ав результат 0,</w:t>
      </w:r>
      <w:r w:rsidRPr="008F0312">
        <w:rPr>
          <w:rFonts w:ascii="Times New Roman" w:hAnsi="Times New Roman"/>
          <w:sz w:val="28"/>
          <w:szCs w:val="28"/>
          <w:lang w:val="uk-UA"/>
        </w:rPr>
        <w:t xml:space="preserve">969 </w:t>
      </w:r>
      <w:r>
        <w:rPr>
          <w:rFonts w:ascii="Times New Roman" w:hAnsi="Times New Roman"/>
          <w:sz w:val="28"/>
          <w:szCs w:val="28"/>
          <w:lang w:val="uk-UA"/>
        </w:rPr>
        <w:t>що за таблицею відповідає залежності між реальними та розрахунковими даними на високому рівні.</w:t>
      </w:r>
    </w:p>
    <w:p w:rsidR="00821195" w:rsidRDefault="00821195" w:rsidP="00821195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ене програмне забезпечення дає можливість швидко визначити майбутню шорсткість за допомогою значень швидкості др</w:t>
      </w:r>
      <w:r w:rsidR="00652B5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ку та прискорення.</w:t>
      </w:r>
    </w:p>
    <w:p w:rsidR="00821195" w:rsidRDefault="00821195" w:rsidP="00821195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Розроблене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не забезпечення має три елементи управління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раметрів швидкості, прискорення та ривку, у вигляд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йдер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і від</w:t>
      </w:r>
      <w:r w:rsidR="00652B5D">
        <w:rPr>
          <w:rFonts w:ascii="Times New Roman" w:hAnsi="Times New Roman"/>
          <w:sz w:val="28"/>
          <w:szCs w:val="28"/>
          <w:lang w:val="uk-UA"/>
        </w:rPr>
        <w:t>ображають зміну параметрів та си</w:t>
      </w:r>
      <w:r>
        <w:rPr>
          <w:rFonts w:ascii="Times New Roman" w:hAnsi="Times New Roman"/>
          <w:sz w:val="28"/>
          <w:szCs w:val="28"/>
          <w:lang w:val="uk-UA"/>
        </w:rPr>
        <w:t xml:space="preserve">гналізують це зміною кольору надпису також реалізовано відображення графіку шорсткості у реальному часі. Для цього розрахунок функції регресії </w:t>
      </w:r>
      <w:r w:rsidRPr="00512DEC">
        <w:rPr>
          <w:rFonts w:ascii="Times New Roman" w:hAnsi="Times New Roman"/>
          <w:sz w:val="28"/>
          <w:szCs w:val="28"/>
          <w:lang w:val="uk-UA"/>
        </w:rPr>
        <w:t>відбув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при визові внутрішн</w:t>
      </w:r>
      <w:r w:rsidR="00652B5D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>ої функції кожного елементу управління.</w:t>
      </w:r>
    </w:p>
    <w:p w:rsidR="008A4402" w:rsidRPr="00821195" w:rsidRDefault="008D338B" w:rsidP="0004418A">
      <w:pPr>
        <w:spacing w:after="200"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uk-UA"/>
        </w:rPr>
      </w:pPr>
      <w:r w:rsidRPr="008A4402">
        <w:rPr>
          <w:rFonts w:ascii="Times New Roman" w:eastAsiaTheme="minorEastAsia" w:hAnsi="Times New Roman"/>
          <w:sz w:val="28"/>
          <w:szCs w:val="28"/>
          <w:lang w:val="uk-UA"/>
        </w:rPr>
        <w:br w:type="page"/>
      </w:r>
    </w:p>
    <w:p w:rsidR="00151A2D" w:rsidRPr="008A4402" w:rsidRDefault="009C1DDB" w:rsidP="00151A2D">
      <w:pPr>
        <w:spacing w:line="360" w:lineRule="auto"/>
        <w:jc w:val="center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="00151A2D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A6D">
        <w:rPr>
          <w:rFonts w:ascii="Times New Roman" w:hAnsi="Times New Roman"/>
          <w:b/>
          <w:sz w:val="28"/>
          <w:szCs w:val="28"/>
          <w:lang w:val="uk-UA"/>
        </w:rPr>
        <w:t>ОХОРОНА ПРАЦІ</w:t>
      </w:r>
    </w:p>
    <w:p w:rsidR="00151A2D" w:rsidRDefault="00151A2D" w:rsidP="00046A6D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046A6D" w:rsidRDefault="00046A6D" w:rsidP="00046A6D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046A6D" w:rsidRPr="000B73DD" w:rsidRDefault="009C1DDB" w:rsidP="00046A6D">
      <w:pPr>
        <w:pStyle w:val="af7"/>
        <w:rPr>
          <w:lang w:val="uk-UA"/>
        </w:rPr>
      </w:pPr>
      <w:bookmarkStart w:id="0" w:name="_Toc453921469"/>
      <w:r>
        <w:rPr>
          <w:lang w:val="uk-UA"/>
        </w:rPr>
        <w:t>6</w:t>
      </w:r>
      <w:r w:rsidR="00046A6D" w:rsidRPr="000B73DD">
        <w:rPr>
          <w:lang w:val="uk-UA"/>
        </w:rPr>
        <w:t xml:space="preserve">.1 </w:t>
      </w:r>
      <w:bookmarkEnd w:id="0"/>
      <w:r w:rsidR="00046A6D" w:rsidRPr="000B73DD">
        <w:rPr>
          <w:lang w:val="uk-UA"/>
        </w:rPr>
        <w:t>Аналіз умов праці в лабораторії</w:t>
      </w:r>
    </w:p>
    <w:p w:rsidR="00046A6D" w:rsidRPr="000B73DD" w:rsidRDefault="00046A6D" w:rsidP="00046A6D">
      <w:pPr>
        <w:pStyle w:val="af7"/>
        <w:rPr>
          <w:lang w:val="uk-UA"/>
        </w:rPr>
      </w:pP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Аналізоване приміщення, розташоване на першому поверсі п'ятиповерхового будинку. Комп'ютерна лабораторія обладнана робочими місцями, оснащеними персональними комп'ютерами (ПК). Воно має такі параметри: довжина </w:t>
      </w:r>
      <w:r>
        <w:rPr>
          <w:lang w:val="uk-UA"/>
        </w:rPr>
        <w:t>–</w:t>
      </w:r>
      <w:r w:rsidR="000908A2">
        <w:rPr>
          <w:lang w:val="uk-UA"/>
        </w:rPr>
        <w:t xml:space="preserve"> 7,4 </w:t>
      </w:r>
      <w:r w:rsidRPr="000B73DD">
        <w:rPr>
          <w:lang w:val="uk-UA"/>
        </w:rPr>
        <w:t xml:space="preserve">м, ширина </w:t>
      </w:r>
      <w:r>
        <w:rPr>
          <w:lang w:val="uk-UA"/>
        </w:rPr>
        <w:t>–</w:t>
      </w:r>
      <w:r w:rsidR="000908A2">
        <w:rPr>
          <w:lang w:val="uk-UA"/>
        </w:rPr>
        <w:t xml:space="preserve"> 5 </w:t>
      </w:r>
      <w:r w:rsidRPr="000B73DD">
        <w:rPr>
          <w:lang w:val="uk-UA"/>
        </w:rPr>
        <w:t xml:space="preserve">м, висота </w:t>
      </w:r>
      <w:r>
        <w:rPr>
          <w:lang w:val="uk-UA"/>
        </w:rPr>
        <w:t>–</w:t>
      </w:r>
      <w:r w:rsidR="000908A2">
        <w:rPr>
          <w:lang w:val="uk-UA"/>
        </w:rPr>
        <w:t xml:space="preserve"> 4 </w:t>
      </w:r>
      <w:r w:rsidRPr="000B73DD">
        <w:rPr>
          <w:lang w:val="uk-UA"/>
        </w:rPr>
        <w:t>м. У приміщенні обладнано 5 робочих місць.</w:t>
      </w:r>
    </w:p>
    <w:p w:rsidR="00046A6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>Таким чином, площа приміщення становить 37 м</w:t>
      </w:r>
      <w:r w:rsidRPr="000908A2">
        <w:rPr>
          <w:vertAlign w:val="superscript"/>
          <w:lang w:val="uk-UA"/>
        </w:rPr>
        <w:t>2</w:t>
      </w:r>
      <w:r w:rsidRPr="000B73DD">
        <w:rPr>
          <w:lang w:val="uk-UA"/>
        </w:rPr>
        <w:t xml:space="preserve">, </w:t>
      </w:r>
      <w:proofErr w:type="spellStart"/>
      <w:r w:rsidR="00C8770C">
        <w:rPr>
          <w:lang w:val="uk-UA"/>
        </w:rPr>
        <w:t>об</w:t>
      </w:r>
      <w:r w:rsidR="00C8770C" w:rsidRPr="00C8770C">
        <w:rPr>
          <w:lang w:val="uk-UA"/>
        </w:rPr>
        <w:t>’</w:t>
      </w:r>
      <w:r w:rsidR="00C8770C">
        <w:rPr>
          <w:lang w:val="uk-UA"/>
        </w:rPr>
        <w:t>эм</w:t>
      </w:r>
      <w:proofErr w:type="spellEnd"/>
      <w:r w:rsidRPr="000B73DD">
        <w:rPr>
          <w:lang w:val="uk-UA"/>
        </w:rPr>
        <w:t xml:space="preserve"> </w:t>
      </w:r>
      <w:r>
        <w:rPr>
          <w:lang w:val="uk-UA"/>
        </w:rPr>
        <w:t>–</w:t>
      </w:r>
      <w:r w:rsidRPr="000B73DD">
        <w:rPr>
          <w:lang w:val="uk-UA"/>
        </w:rPr>
        <w:t xml:space="preserve"> 148 м</w:t>
      </w:r>
      <w:r w:rsidRPr="000908A2">
        <w:rPr>
          <w:vertAlign w:val="superscript"/>
          <w:lang w:val="uk-UA"/>
        </w:rPr>
        <w:t>3</w:t>
      </w:r>
      <w:r w:rsidRPr="000B73DD">
        <w:rPr>
          <w:lang w:val="uk-UA"/>
        </w:rPr>
        <w:t>, тобто на кожне робоче місце припадає 7,4 м</w:t>
      </w:r>
      <w:r w:rsidRPr="000908A2">
        <w:rPr>
          <w:vertAlign w:val="superscript"/>
          <w:lang w:val="uk-UA"/>
        </w:rPr>
        <w:t>2</w:t>
      </w:r>
      <w:r w:rsidRPr="000B73DD">
        <w:rPr>
          <w:lang w:val="uk-UA"/>
        </w:rPr>
        <w:t xml:space="preserve"> площі і 29,6 м</w:t>
      </w:r>
      <w:r w:rsidRPr="000908A2">
        <w:rPr>
          <w:vertAlign w:val="superscript"/>
          <w:lang w:val="uk-UA"/>
        </w:rPr>
        <w:t>3</w:t>
      </w:r>
      <w:r w:rsidRPr="000B73DD">
        <w:rPr>
          <w:lang w:val="uk-UA"/>
        </w:rPr>
        <w:t xml:space="preserve"> </w:t>
      </w:r>
      <w:r w:rsidR="00C8770C">
        <w:rPr>
          <w:lang w:val="uk-UA"/>
        </w:rPr>
        <w:t>об</w:t>
      </w:r>
      <w:r w:rsidR="00C8770C" w:rsidRPr="00C8770C">
        <w:rPr>
          <w:lang w:val="uk-UA"/>
        </w:rPr>
        <w:t>’</w:t>
      </w:r>
      <w:r w:rsidR="00C8770C">
        <w:rPr>
          <w:lang w:val="uk-UA"/>
        </w:rPr>
        <w:t>єм</w:t>
      </w:r>
      <w:r w:rsidRPr="000B73DD">
        <w:rPr>
          <w:lang w:val="uk-UA"/>
        </w:rPr>
        <w:t>, що відповідає вимогам НПАОП 0.00</w:t>
      </w:r>
      <w:r>
        <w:rPr>
          <w:lang w:val="uk-UA"/>
        </w:rPr>
        <w:t>–</w:t>
      </w:r>
      <w:r w:rsidRPr="000B73DD">
        <w:rPr>
          <w:lang w:val="uk-UA"/>
        </w:rPr>
        <w:t>1.28</w:t>
      </w:r>
      <w:r>
        <w:rPr>
          <w:lang w:val="uk-UA"/>
        </w:rPr>
        <w:t>–</w:t>
      </w:r>
      <w:r w:rsidRPr="000B73DD">
        <w:rPr>
          <w:lang w:val="uk-UA"/>
        </w:rPr>
        <w:t>10 при S = ​​6</w:t>
      </w:r>
      <w:r w:rsidR="00B55CF9">
        <w:rPr>
          <w:lang w:val="uk-UA"/>
        </w:rPr>
        <w:t xml:space="preserve"> </w:t>
      </w:r>
      <w:r w:rsidRPr="000B73DD">
        <w:rPr>
          <w:lang w:val="uk-UA"/>
        </w:rPr>
        <w:t>м</w:t>
      </w:r>
      <w:r w:rsidRPr="00B55CF9">
        <w:rPr>
          <w:vertAlign w:val="superscript"/>
          <w:lang w:val="uk-UA"/>
        </w:rPr>
        <w:t>2</w:t>
      </w:r>
      <w:r w:rsidRPr="000B73DD">
        <w:rPr>
          <w:lang w:val="uk-UA"/>
        </w:rPr>
        <w:t xml:space="preserve"> і V = 20</w:t>
      </w:r>
      <w:r w:rsidR="000908A2">
        <w:rPr>
          <w:lang w:val="uk-UA"/>
        </w:rPr>
        <w:t> </w:t>
      </w:r>
      <w:r w:rsidRPr="000B73DD">
        <w:rPr>
          <w:lang w:val="uk-UA"/>
        </w:rPr>
        <w:t>м</w:t>
      </w:r>
      <w:r w:rsidRPr="000908A2">
        <w:rPr>
          <w:vertAlign w:val="superscript"/>
          <w:lang w:val="uk-UA"/>
        </w:rPr>
        <w:t>3</w:t>
      </w:r>
      <w:r w:rsidRPr="000B73DD">
        <w:rPr>
          <w:lang w:val="uk-UA"/>
        </w:rPr>
        <w:t>. Кожен користувач має в своєму розпорядженні ПК. Системний блок, як ядро ​​</w:t>
      </w:r>
      <w:r>
        <w:rPr>
          <w:lang w:val="uk-UA"/>
        </w:rPr>
        <w:t>–</w:t>
      </w:r>
      <w:r w:rsidRPr="000B73DD">
        <w:rPr>
          <w:lang w:val="uk-UA"/>
        </w:rPr>
        <w:t xml:space="preserve"> включає в себе монітор, клавіатуру і мишу. У свою чергу користувач здійснювати взаємозв'язок через пристрої </w:t>
      </w:r>
      <w:proofErr w:type="spellStart"/>
      <w:r w:rsidRPr="000B73DD">
        <w:rPr>
          <w:lang w:val="uk-UA"/>
        </w:rPr>
        <w:t>введення</w:t>
      </w:r>
      <w:r>
        <w:rPr>
          <w:lang w:val="uk-UA"/>
        </w:rPr>
        <w:t>–</w:t>
      </w:r>
      <w:r w:rsidRPr="000B73DD">
        <w:rPr>
          <w:lang w:val="uk-UA"/>
        </w:rPr>
        <w:t>виведення</w:t>
      </w:r>
      <w:proofErr w:type="spellEnd"/>
      <w:r w:rsidRPr="000B73DD">
        <w:rPr>
          <w:lang w:val="uk-UA"/>
        </w:rPr>
        <w:t>. Функціональна схема одного робочого м</w:t>
      </w:r>
      <w:r w:rsidR="00AD0DC8">
        <w:rPr>
          <w:lang w:val="uk-UA"/>
        </w:rPr>
        <w:t xml:space="preserve">ісця представлена </w:t>
      </w:r>
      <w:r w:rsidR="003B265C">
        <w:rPr>
          <w:lang w:val="uk-UA"/>
        </w:rPr>
        <w:t xml:space="preserve">на рисунку </w:t>
      </w:r>
      <w:r w:rsidR="009C1DDB">
        <w:rPr>
          <w:lang w:val="uk-UA"/>
        </w:rPr>
        <w:t>6</w:t>
      </w:r>
      <w:r w:rsidRPr="000B73DD">
        <w:rPr>
          <w:lang w:val="uk-UA"/>
        </w:rPr>
        <w:t>.1.</w:t>
      </w:r>
    </w:p>
    <w:p w:rsidR="00046A6D" w:rsidRPr="000B73DD" w:rsidRDefault="00046A6D" w:rsidP="00046A6D">
      <w:pPr>
        <w:pStyle w:val="af7"/>
        <w:rPr>
          <w:lang w:val="uk-UA"/>
        </w:rPr>
      </w:pPr>
    </w:p>
    <w:p w:rsidR="00046A6D" w:rsidRDefault="00046A6D" w:rsidP="00046A6D">
      <w:pPr>
        <w:pStyle w:val="af7"/>
        <w:ind w:firstLine="0"/>
        <w:jc w:val="center"/>
        <w:rPr>
          <w:lang w:val="uk-UA"/>
        </w:rPr>
      </w:pPr>
      <w:r w:rsidRPr="00ED21EB">
        <w:rPr>
          <w:noProof/>
          <w:lang w:eastAsia="ru-RU"/>
        </w:rPr>
        <w:drawing>
          <wp:inline distT="0" distB="0" distL="0" distR="0">
            <wp:extent cx="4900939" cy="2870407"/>
            <wp:effectExtent l="0" t="0" r="0" b="6350"/>
            <wp:docPr id="23" name="Рисунок 13" descr="C:\Users\dimaj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j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21" b="8114"/>
                    <a:stretch/>
                  </pic:blipFill>
                  <pic:spPr bwMode="auto">
                    <a:xfrm>
                      <a:off x="0" y="0"/>
                      <a:ext cx="4901565" cy="28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C8" w:rsidRPr="000B73DD" w:rsidRDefault="00AD0DC8" w:rsidP="00046A6D">
      <w:pPr>
        <w:pStyle w:val="af7"/>
        <w:ind w:firstLine="0"/>
        <w:jc w:val="center"/>
        <w:rPr>
          <w:lang w:val="uk-UA"/>
        </w:rPr>
      </w:pPr>
    </w:p>
    <w:p w:rsidR="00046A6D" w:rsidRPr="000B73DD" w:rsidRDefault="00046A6D" w:rsidP="00046A6D">
      <w:pPr>
        <w:pStyle w:val="af7"/>
        <w:ind w:firstLine="0"/>
        <w:jc w:val="center"/>
        <w:rPr>
          <w:lang w:val="uk-UA"/>
        </w:rPr>
      </w:pPr>
      <w:r w:rsidRPr="000B73DD">
        <w:rPr>
          <w:lang w:val="uk-UA"/>
        </w:rPr>
        <w:t>Ри</w:t>
      </w:r>
      <w:r w:rsidR="003B265C">
        <w:rPr>
          <w:lang w:val="uk-UA"/>
        </w:rPr>
        <w:t xml:space="preserve">сунок </w:t>
      </w:r>
      <w:r w:rsidR="009C1DDB">
        <w:rPr>
          <w:lang w:val="uk-UA"/>
        </w:rPr>
        <w:t>6</w:t>
      </w:r>
      <w:r w:rsidRPr="000B73DD">
        <w:rPr>
          <w:lang w:val="uk-UA"/>
        </w:rPr>
        <w:t>.1 – Функціональна схема робочого місця</w:t>
      </w:r>
    </w:p>
    <w:p w:rsidR="00046A6D" w:rsidRPr="000B73DD" w:rsidRDefault="00046A6D" w:rsidP="00046A6D">
      <w:pPr>
        <w:pStyle w:val="af7"/>
        <w:rPr>
          <w:lang w:val="uk-UA"/>
        </w:rPr>
      </w:pPr>
      <w:r>
        <w:rPr>
          <w:lang w:val="uk-UA"/>
        </w:rPr>
        <w:lastRenderedPageBreak/>
        <w:t>Розглянемо систему Л–</w:t>
      </w:r>
      <w:r w:rsidRPr="000B73DD">
        <w:rPr>
          <w:lang w:val="uk-UA"/>
        </w:rPr>
        <w:t>М</w:t>
      </w:r>
      <w:r>
        <w:rPr>
          <w:lang w:val="uk-UA"/>
        </w:rPr>
        <w:t>–</w:t>
      </w:r>
      <w:r w:rsidRPr="000B73DD">
        <w:rPr>
          <w:lang w:val="uk-UA"/>
        </w:rPr>
        <w:t>С, обмежену розмірами аналізованого приміщення, в складі всього робочого колективу і всього комплексу технічних засобів, прямо або побічно беруть участь в технологічному процесі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Елемент «Людина» поділяється на три частини: Ч1 </w:t>
      </w:r>
      <w:r>
        <w:rPr>
          <w:lang w:val="uk-UA"/>
        </w:rPr>
        <w:t>–</w:t>
      </w:r>
      <w:r w:rsidRPr="000B73DD">
        <w:rPr>
          <w:lang w:val="uk-UA"/>
        </w:rPr>
        <w:t xml:space="preserve"> це людина, яка виконує виробничі завдання за допомогою </w:t>
      </w:r>
      <w:proofErr w:type="spellStart"/>
      <w:r w:rsidRPr="000B73DD">
        <w:rPr>
          <w:lang w:val="uk-UA"/>
        </w:rPr>
        <w:t>електронно</w:t>
      </w:r>
      <w:r>
        <w:rPr>
          <w:lang w:val="uk-UA"/>
        </w:rPr>
        <w:t>–</w:t>
      </w:r>
      <w:r w:rsidRPr="000B73DD">
        <w:rPr>
          <w:lang w:val="uk-UA"/>
        </w:rPr>
        <w:t>обчислювальної</w:t>
      </w:r>
      <w:proofErr w:type="spellEnd"/>
      <w:r w:rsidRPr="000B73DD">
        <w:rPr>
          <w:lang w:val="uk-UA"/>
        </w:rPr>
        <w:t xml:space="preserve"> машини; Ч2 </w:t>
      </w:r>
      <w:r>
        <w:rPr>
          <w:lang w:val="uk-UA"/>
        </w:rPr>
        <w:t>–</w:t>
      </w:r>
      <w:r w:rsidRPr="000B73DD">
        <w:rPr>
          <w:lang w:val="uk-UA"/>
        </w:rPr>
        <w:t xml:space="preserve"> людина, що розглядається з точки зору безпосереднього впливу на навколишнє середовище робочого простору; Ч3 </w:t>
      </w:r>
      <w:r>
        <w:rPr>
          <w:lang w:val="uk-UA"/>
        </w:rPr>
        <w:t>–</w:t>
      </w:r>
      <w:r w:rsidRPr="000B73DD">
        <w:rPr>
          <w:lang w:val="uk-UA"/>
        </w:rPr>
        <w:t xml:space="preserve"> людина, яка розглядається з точки зору його фізіологічного стану під впливом факторів, які впливають на неї у виробничому процесі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Елемент «Машина» виконує основну технологічну функцію, а також формує параметри навколишнього середовища. Цей елемент може бути розділений на три частини: М1 </w:t>
      </w:r>
      <w:r>
        <w:rPr>
          <w:lang w:val="uk-UA"/>
        </w:rPr>
        <w:t>–</w:t>
      </w:r>
      <w:r w:rsidRPr="000B73DD">
        <w:rPr>
          <w:lang w:val="uk-UA"/>
        </w:rPr>
        <w:t xml:space="preserve"> ЕОМ, яка виконує основну технологічну функцію (обробку даних розробника); М2 </w:t>
      </w:r>
      <w:r>
        <w:rPr>
          <w:lang w:val="uk-UA"/>
        </w:rPr>
        <w:t>–</w:t>
      </w:r>
      <w:r w:rsidRPr="000B73DD">
        <w:rPr>
          <w:lang w:val="uk-UA"/>
        </w:rPr>
        <w:t xml:space="preserve"> машина як елемент аварійного захисту ЕОМ; МОЗ </w:t>
      </w:r>
      <w:r>
        <w:rPr>
          <w:lang w:val="uk-UA"/>
        </w:rPr>
        <w:t>–</w:t>
      </w:r>
      <w:r w:rsidRPr="000B73DD">
        <w:rPr>
          <w:lang w:val="uk-UA"/>
        </w:rPr>
        <w:t xml:space="preserve"> машина як елемент впливу на зовнішнє середовище і працівника (шум, температура, випромінювання)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Предмет праці </w:t>
      </w:r>
      <w:r>
        <w:rPr>
          <w:lang w:val="uk-UA"/>
        </w:rPr>
        <w:t>–</w:t>
      </w:r>
      <w:r w:rsidRPr="000B73DD">
        <w:rPr>
          <w:lang w:val="uk-UA"/>
        </w:rPr>
        <w:t xml:space="preserve"> розробка алгоритму обходу перешкод мобільного робота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>На рисунку</w:t>
      </w:r>
      <w:r w:rsidR="003B265C">
        <w:rPr>
          <w:lang w:val="uk-UA"/>
        </w:rPr>
        <w:t xml:space="preserve"> </w:t>
      </w:r>
      <w:r w:rsidR="009C1DDB">
        <w:rPr>
          <w:lang w:val="uk-UA"/>
        </w:rPr>
        <w:t>6</w:t>
      </w:r>
      <w:r w:rsidRPr="000B73DD">
        <w:rPr>
          <w:lang w:val="uk-UA"/>
        </w:rPr>
        <w:t>.2 ​​узагал</w:t>
      </w:r>
      <w:r>
        <w:rPr>
          <w:lang w:val="uk-UA"/>
        </w:rPr>
        <w:t>ьнена структурна схема системи Л</w:t>
      </w:r>
      <w:r w:rsidRPr="000B73DD">
        <w:rPr>
          <w:lang w:val="uk-UA"/>
        </w:rPr>
        <w:t>МС.</w:t>
      </w:r>
    </w:p>
    <w:p w:rsidR="00046A6D" w:rsidRPr="000B73DD" w:rsidRDefault="00046A6D" w:rsidP="00046A6D">
      <w:pPr>
        <w:pStyle w:val="af7"/>
        <w:rPr>
          <w:lang w:val="uk-UA"/>
        </w:rPr>
      </w:pPr>
    </w:p>
    <w:p w:rsidR="00046A6D" w:rsidRPr="000B73DD" w:rsidRDefault="00046A6D" w:rsidP="00046A6D">
      <w:pPr>
        <w:pStyle w:val="af7"/>
        <w:ind w:firstLine="0"/>
        <w:jc w:val="center"/>
        <w:rPr>
          <w:lang w:val="uk-UA"/>
        </w:rPr>
      </w:pPr>
      <w:r w:rsidRPr="00ED21EB">
        <w:rPr>
          <w:noProof/>
          <w:lang w:eastAsia="ru-RU"/>
        </w:rPr>
        <w:drawing>
          <wp:inline distT="0" distB="0" distL="0" distR="0">
            <wp:extent cx="4065972" cy="2783783"/>
            <wp:effectExtent l="19050" t="0" r="0" b="0"/>
            <wp:docPr id="24" name="Рисунок 12" descr="C:\Users\dimaj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j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93" cy="280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C8" w:rsidRDefault="00AD0DC8" w:rsidP="00046A6D">
      <w:pPr>
        <w:pStyle w:val="af7"/>
        <w:ind w:firstLine="0"/>
        <w:jc w:val="center"/>
        <w:rPr>
          <w:lang w:val="uk-UA"/>
        </w:rPr>
      </w:pPr>
    </w:p>
    <w:p w:rsidR="00046A6D" w:rsidRDefault="003B265C" w:rsidP="00046A6D">
      <w:pPr>
        <w:pStyle w:val="af7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9C1DDB">
        <w:rPr>
          <w:lang w:val="uk-UA"/>
        </w:rPr>
        <w:t>6</w:t>
      </w:r>
      <w:r w:rsidR="00046A6D" w:rsidRPr="000B73DD">
        <w:rPr>
          <w:lang w:val="uk-UA"/>
        </w:rPr>
        <w:t>.2 – Схема системи</w:t>
      </w:r>
      <w:r w:rsidR="00046A6D">
        <w:rPr>
          <w:lang w:val="uk-UA"/>
        </w:rPr>
        <w:t xml:space="preserve"> Л</w:t>
      </w:r>
      <w:r w:rsidR="00046A6D" w:rsidRPr="000B73DD">
        <w:rPr>
          <w:lang w:val="uk-UA"/>
        </w:rPr>
        <w:t>МС</w:t>
      </w:r>
    </w:p>
    <w:p w:rsidR="00AD0DC8" w:rsidRPr="000B73DD" w:rsidRDefault="00AD0DC8" w:rsidP="00046A6D">
      <w:pPr>
        <w:pStyle w:val="af7"/>
        <w:ind w:firstLine="0"/>
        <w:jc w:val="center"/>
        <w:rPr>
          <w:lang w:val="uk-UA"/>
        </w:rPr>
      </w:pP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>Відповідно до таку схему проводиться аналіз умов життєдіяльності людини з метою розробки захисних заходів, що забезпечують його безпеку.</w:t>
      </w:r>
    </w:p>
    <w:p w:rsidR="00046A6D" w:rsidRPr="000B73DD" w:rsidRDefault="00046A6D" w:rsidP="00046A6D">
      <w:pPr>
        <w:pStyle w:val="af7"/>
        <w:rPr>
          <w:lang w:val="uk-UA"/>
        </w:rPr>
      </w:pPr>
    </w:p>
    <w:p w:rsidR="00046A6D" w:rsidRPr="000B73DD" w:rsidRDefault="009C1DDB" w:rsidP="00046A6D">
      <w:pPr>
        <w:pStyle w:val="af7"/>
        <w:rPr>
          <w:lang w:val="uk-UA"/>
        </w:rPr>
      </w:pPr>
      <w:bookmarkStart w:id="1" w:name="_Toc453921470"/>
      <w:r>
        <w:rPr>
          <w:lang w:val="uk-UA"/>
        </w:rPr>
        <w:t>6</w:t>
      </w:r>
      <w:r w:rsidR="00046A6D" w:rsidRPr="000B73DD">
        <w:rPr>
          <w:lang w:val="uk-UA"/>
        </w:rPr>
        <w:t xml:space="preserve">.2 </w:t>
      </w:r>
      <w:bookmarkEnd w:id="1"/>
      <w:r w:rsidR="00046A6D" w:rsidRPr="000B73DD">
        <w:rPr>
          <w:lang w:val="uk-UA"/>
        </w:rPr>
        <w:t>Промислова безпека в лабораторії</w:t>
      </w:r>
    </w:p>
    <w:p w:rsidR="00046A6D" w:rsidRPr="000B73DD" w:rsidRDefault="00046A6D" w:rsidP="00046A6D">
      <w:pPr>
        <w:pStyle w:val="af7"/>
        <w:rPr>
          <w:lang w:val="uk-UA"/>
        </w:rPr>
      </w:pP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>Згідно НПАОП 40.1</w:t>
      </w:r>
      <w:r>
        <w:rPr>
          <w:lang w:val="uk-UA"/>
        </w:rPr>
        <w:t>–</w:t>
      </w:r>
      <w:r w:rsidRPr="000B73DD">
        <w:rPr>
          <w:lang w:val="uk-UA"/>
        </w:rPr>
        <w:t>1.21</w:t>
      </w:r>
      <w:r>
        <w:rPr>
          <w:lang w:val="uk-UA"/>
        </w:rPr>
        <w:t>–</w:t>
      </w:r>
      <w:r w:rsidRPr="000B73DD">
        <w:rPr>
          <w:lang w:val="uk-UA"/>
        </w:rPr>
        <w:t>98, за ступенем небезпеки ураження електричним струмом, виробниче приміщення належить до класу приміщень без підвищеної небезпеки. У приміщенні виключена можливість одночасного дотику людини до корпусів електрообладнання і заземленим металевим конструкціям будівель і споруд, що мають зв'язок з землею; відносна вологість, які тривалий час перевищує 75</w:t>
      </w:r>
      <w:r w:rsidR="000908A2">
        <w:rPr>
          <w:lang w:val="uk-UA"/>
        </w:rPr>
        <w:t> </w:t>
      </w:r>
      <w:r w:rsidRPr="000B73DD">
        <w:rPr>
          <w:lang w:val="uk-UA"/>
        </w:rPr>
        <w:t>%; активна хімічна середу, руйнівно діє на ізоляцію і струмоведучі частини машин струмопровідні підлоги. Для створення безпечних умов праці проведено ряд організаційних та технічних заходів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Електропостачання приміщення здійснюється від трифазної чотирьох мережі з </w:t>
      </w:r>
      <w:proofErr w:type="spellStart"/>
      <w:r w:rsidRPr="000B73DD">
        <w:rPr>
          <w:lang w:val="uk-UA"/>
        </w:rPr>
        <w:t>глухозаземленою</w:t>
      </w:r>
      <w:proofErr w:type="spellEnd"/>
      <w:r w:rsidRPr="000B73DD">
        <w:rPr>
          <w:lang w:val="uk-UA"/>
        </w:rPr>
        <w:t xml:space="preserve"> </w:t>
      </w:r>
      <w:proofErr w:type="spellStart"/>
      <w:r w:rsidRPr="000B73DD">
        <w:rPr>
          <w:lang w:val="uk-UA"/>
        </w:rPr>
        <w:t>нейтр</w:t>
      </w:r>
      <w:r w:rsidR="000908A2">
        <w:rPr>
          <w:lang w:val="uk-UA"/>
        </w:rPr>
        <w:t>аллю</w:t>
      </w:r>
      <w:proofErr w:type="spellEnd"/>
      <w:r w:rsidR="000908A2">
        <w:rPr>
          <w:lang w:val="uk-UA"/>
        </w:rPr>
        <w:t>, струм змінний, частота 50 Гц, напруга 380/220 </w:t>
      </w:r>
      <w:r w:rsidRPr="000B73DD">
        <w:rPr>
          <w:lang w:val="uk-UA"/>
        </w:rPr>
        <w:t>В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До роботи допускаються особи, які вивчили інструкцію з техніки безпеки, а також пройшли інструктаж з безпеки праці </w:t>
      </w:r>
      <w:r w:rsidR="000908A2">
        <w:rPr>
          <w:lang w:val="uk-UA"/>
        </w:rPr>
        <w:t>на робочому місці. Згідно НПАОП </w:t>
      </w:r>
      <w:r w:rsidRPr="000B73DD">
        <w:rPr>
          <w:lang w:val="uk-UA"/>
        </w:rPr>
        <w:t>0.00</w:t>
      </w:r>
      <w:r>
        <w:rPr>
          <w:lang w:val="uk-UA"/>
        </w:rPr>
        <w:t>–</w:t>
      </w:r>
      <w:r w:rsidRPr="000B73DD">
        <w:rPr>
          <w:lang w:val="uk-UA"/>
        </w:rPr>
        <w:t>4.12</w:t>
      </w:r>
      <w:r>
        <w:rPr>
          <w:lang w:val="uk-UA"/>
        </w:rPr>
        <w:t>–</w:t>
      </w:r>
      <w:r w:rsidRPr="000B73DD">
        <w:rPr>
          <w:lang w:val="uk-UA"/>
        </w:rPr>
        <w:t>05 на робочому місці проводяться наступні види інструктажів: вступний, первинний, повторний, позаплановий інструктажі з занесенням в журнал обліку інструктажів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>Вступний інструктаж проводиться з метою ознайомлення з загальними положеннями з техніки безпеки службою охорони праці. Первинний інструктаж на робочому місці проводить керівник до початку роботи з метою ознайомлення з конкретною обстановкою і безпечними прийомами роботи на робочому місці. Повторний інструктаж проводиться з метою підвищення знань з охорони праці та техніки безпеки, частота проведення повторного інструктажу раз в 6 місяців. Позаплановий інструктаж проводиться на робочому місці при заміні або модернізації обладнання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lastRenderedPageBreak/>
        <w:t>Основна міра захисту від впливу електричним струмом виконана: система заземлення типу TN</w:t>
      </w:r>
      <w:r>
        <w:rPr>
          <w:lang w:val="uk-UA"/>
        </w:rPr>
        <w:t>–</w:t>
      </w:r>
      <w:r w:rsidRPr="000B73DD">
        <w:rPr>
          <w:lang w:val="uk-UA"/>
        </w:rPr>
        <w:t>C</w:t>
      </w:r>
      <w:r>
        <w:rPr>
          <w:lang w:val="uk-UA"/>
        </w:rPr>
        <w:t>–</w:t>
      </w:r>
      <w:r w:rsidRPr="000B73DD">
        <w:rPr>
          <w:lang w:val="uk-UA"/>
        </w:rPr>
        <w:t xml:space="preserve">S і контроль опору ізоляції проводиться не рідше одного разу на рік при відключеному електроживленні на ділянках між нульовим захисним і фазою, </w:t>
      </w:r>
      <w:proofErr w:type="spellStart"/>
      <w:r w:rsidRPr="000B73DD">
        <w:rPr>
          <w:lang w:val="uk-UA"/>
        </w:rPr>
        <w:t>фазою</w:t>
      </w:r>
      <w:r>
        <w:rPr>
          <w:lang w:val="uk-UA"/>
        </w:rPr>
        <w:t>–</w:t>
      </w:r>
      <w:r w:rsidRPr="000B73DD">
        <w:rPr>
          <w:lang w:val="uk-UA"/>
        </w:rPr>
        <w:t>фазою</w:t>
      </w:r>
      <w:proofErr w:type="spellEnd"/>
      <w:r w:rsidRPr="000B73DD">
        <w:rPr>
          <w:lang w:val="uk-UA"/>
        </w:rPr>
        <w:t xml:space="preserve">, нульовий робочий </w:t>
      </w:r>
      <w:r>
        <w:rPr>
          <w:lang w:val="uk-UA"/>
        </w:rPr>
        <w:t>–</w:t>
      </w:r>
      <w:r w:rsidR="000908A2">
        <w:rPr>
          <w:lang w:val="uk-UA"/>
        </w:rPr>
        <w:t xml:space="preserve"> фаза. Опір ізоляції не менше 0,</w:t>
      </w:r>
      <w:r w:rsidRPr="000B73DD">
        <w:rPr>
          <w:lang w:val="uk-UA"/>
        </w:rPr>
        <w:t>5</w:t>
      </w:r>
      <w:r w:rsidR="000908A2">
        <w:rPr>
          <w:lang w:val="uk-UA"/>
        </w:rPr>
        <w:t> </w:t>
      </w:r>
      <w:proofErr w:type="spellStart"/>
      <w:r w:rsidR="000908A2">
        <w:rPr>
          <w:lang w:val="uk-UA"/>
        </w:rPr>
        <w:t>м</w:t>
      </w:r>
      <w:r w:rsidRPr="000B73DD">
        <w:rPr>
          <w:lang w:val="uk-UA"/>
        </w:rPr>
        <w:t>Ом</w:t>
      </w:r>
      <w:proofErr w:type="spellEnd"/>
      <w:r w:rsidRPr="000B73DD">
        <w:rPr>
          <w:lang w:val="uk-UA"/>
        </w:rPr>
        <w:t>.</w:t>
      </w:r>
    </w:p>
    <w:p w:rsidR="00046A6D" w:rsidRPr="000B73DD" w:rsidRDefault="00046A6D" w:rsidP="00046A6D">
      <w:pPr>
        <w:pStyle w:val="af7"/>
        <w:rPr>
          <w:lang w:val="uk-UA"/>
        </w:rPr>
      </w:pPr>
    </w:p>
    <w:p w:rsidR="00046A6D" w:rsidRPr="000B73DD" w:rsidRDefault="009C1DDB" w:rsidP="00046A6D">
      <w:pPr>
        <w:pStyle w:val="af7"/>
        <w:rPr>
          <w:lang w:val="uk-UA"/>
        </w:rPr>
      </w:pPr>
      <w:bookmarkStart w:id="2" w:name="_Toc453921471"/>
      <w:r>
        <w:rPr>
          <w:lang w:val="uk-UA"/>
        </w:rPr>
        <w:t>6</w:t>
      </w:r>
      <w:r w:rsidR="00046A6D" w:rsidRPr="000B73DD">
        <w:rPr>
          <w:lang w:val="uk-UA"/>
        </w:rPr>
        <w:t xml:space="preserve">.3 </w:t>
      </w:r>
      <w:bookmarkEnd w:id="2"/>
      <w:r w:rsidR="00046A6D" w:rsidRPr="000B73DD">
        <w:rPr>
          <w:lang w:val="uk-UA"/>
        </w:rPr>
        <w:t>Безпека в надзвичайних ситуаціях</w:t>
      </w:r>
    </w:p>
    <w:p w:rsidR="00046A6D" w:rsidRPr="000B73DD" w:rsidRDefault="00046A6D" w:rsidP="00046A6D">
      <w:pPr>
        <w:pStyle w:val="af7"/>
        <w:rPr>
          <w:lang w:val="uk-UA"/>
        </w:rPr>
      </w:pP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>У разі НС евакуація відбувається через вхідні (вихідні) двері. Обладнати додатковий вихід не представляється можливим і в цьому немає необхідності, тому що відповідно до ДБН В.1.1</w:t>
      </w:r>
      <w:r>
        <w:rPr>
          <w:lang w:val="uk-UA"/>
        </w:rPr>
        <w:t>–</w:t>
      </w:r>
      <w:r w:rsidRPr="000B73DD">
        <w:rPr>
          <w:lang w:val="uk-UA"/>
        </w:rPr>
        <w:t>7</w:t>
      </w:r>
      <w:r>
        <w:rPr>
          <w:lang w:val="uk-UA"/>
        </w:rPr>
        <w:t>–</w:t>
      </w:r>
      <w:r w:rsidRPr="000B73DD">
        <w:rPr>
          <w:lang w:val="uk-UA"/>
        </w:rPr>
        <w:t xml:space="preserve">2002 допускається передбачати один евакуаційний вихід (без влаштування другого), якщо з приміщення, розташованого на </w:t>
      </w:r>
      <w:proofErr w:type="spellStart"/>
      <w:r w:rsidRPr="000B73DD">
        <w:rPr>
          <w:lang w:val="uk-UA"/>
        </w:rPr>
        <w:t>будь</w:t>
      </w:r>
      <w:r>
        <w:rPr>
          <w:lang w:val="uk-UA"/>
        </w:rPr>
        <w:t>–</w:t>
      </w:r>
      <w:r w:rsidRPr="000B73DD">
        <w:rPr>
          <w:lang w:val="uk-UA"/>
        </w:rPr>
        <w:t>якому</w:t>
      </w:r>
      <w:proofErr w:type="spellEnd"/>
      <w:r w:rsidRPr="000B73DD">
        <w:rPr>
          <w:lang w:val="uk-UA"/>
        </w:rPr>
        <w:t xml:space="preserve"> поверсі (крім підвальних та цокольного), цей вихід веде до двох евакуаційних виходів з поверху, де відстань від найбільш віддаленого робочого місця до виходу з приміщення не перевищує 5 м і кількість працюючих в найбільш численній зміні не перевищує 5 осіб в приміщенні категорії А і Б, 25 осіб категорії В і 50 осіб </w:t>
      </w:r>
      <w:r>
        <w:rPr>
          <w:lang w:val="uk-UA"/>
        </w:rPr>
        <w:t>–</w:t>
      </w:r>
      <w:r w:rsidRPr="000B73DD">
        <w:rPr>
          <w:lang w:val="uk-UA"/>
        </w:rPr>
        <w:t xml:space="preserve"> категорії Г і Д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Приміщення лабораторії по </w:t>
      </w:r>
      <w:proofErr w:type="spellStart"/>
      <w:r w:rsidRPr="000B73DD">
        <w:rPr>
          <w:lang w:val="uk-UA"/>
        </w:rPr>
        <w:t>вибухопожежної</w:t>
      </w:r>
      <w:proofErr w:type="spellEnd"/>
      <w:r w:rsidRPr="000B73DD">
        <w:rPr>
          <w:lang w:val="uk-UA"/>
        </w:rPr>
        <w:t xml:space="preserve"> і пожежної небезпеки, згідно НАПБ Б.03.002</w:t>
      </w:r>
      <w:r>
        <w:rPr>
          <w:lang w:val="uk-UA"/>
        </w:rPr>
        <w:t>–</w:t>
      </w:r>
      <w:r w:rsidRPr="000B73DD">
        <w:rPr>
          <w:lang w:val="uk-UA"/>
        </w:rPr>
        <w:t xml:space="preserve">2007, відноситься до категорії В, горючими компонентами в лабораторії є: перегородки, двері, підлоги, ізоляція кабелів і ін. За пожежонебезпеки дане приміщення класифікується як приміщення класу </w:t>
      </w:r>
      <w:proofErr w:type="spellStart"/>
      <w:r w:rsidRPr="000B73DD">
        <w:rPr>
          <w:lang w:val="uk-UA"/>
        </w:rPr>
        <w:t>П</w:t>
      </w:r>
      <w:r>
        <w:rPr>
          <w:lang w:val="uk-UA"/>
        </w:rPr>
        <w:t>–</w:t>
      </w:r>
      <w:r w:rsidRPr="000B73DD">
        <w:rPr>
          <w:lang w:val="uk-UA"/>
        </w:rPr>
        <w:t>IIа</w:t>
      </w:r>
      <w:proofErr w:type="spellEnd"/>
      <w:r w:rsidRPr="000B73DD">
        <w:rPr>
          <w:lang w:val="uk-UA"/>
        </w:rPr>
        <w:t xml:space="preserve"> згідно НПАОП 40.1</w:t>
      </w:r>
      <w:r>
        <w:rPr>
          <w:lang w:val="uk-UA"/>
        </w:rPr>
        <w:t>–</w:t>
      </w:r>
      <w:r w:rsidRPr="000B73DD">
        <w:rPr>
          <w:lang w:val="uk-UA"/>
        </w:rPr>
        <w:t>1.01</w:t>
      </w:r>
      <w:r>
        <w:rPr>
          <w:lang w:val="uk-UA"/>
        </w:rPr>
        <w:t>–</w:t>
      </w:r>
      <w:r w:rsidRPr="000B73DD">
        <w:rPr>
          <w:lang w:val="uk-UA"/>
        </w:rPr>
        <w:t>97, так як це приміщення, в якому є меблі з дерева і ДВП. Причиною виникнення пожежі може стати перенапруження або несправність електропроводки. Будівля, згідно ДБН В.1.1.7</w:t>
      </w:r>
      <w:r>
        <w:rPr>
          <w:lang w:val="uk-UA"/>
        </w:rPr>
        <w:t>–</w:t>
      </w:r>
      <w:r w:rsidRPr="000B73DD">
        <w:rPr>
          <w:lang w:val="uk-UA"/>
        </w:rPr>
        <w:t>2002 має II ступінь вогнестійкості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 xml:space="preserve">Згідно НАПБ Б.03.001 </w:t>
      </w:r>
      <w:r>
        <w:rPr>
          <w:lang w:val="uk-UA"/>
        </w:rPr>
        <w:t>–</w:t>
      </w:r>
      <w:r w:rsidRPr="000B73DD">
        <w:rPr>
          <w:lang w:val="uk-UA"/>
        </w:rPr>
        <w:t xml:space="preserve"> 2004 «Типові норми належності вогнегасників» в приміщенні необхідно розмістити: ручні вуглекислотні вогнегасники, який застосовується при гасінні невеликих вогнищ і може бути використаний для гасіння електроустановок, що знаходяться під напругою. Відповідно до НАПБ Б.03.001</w:t>
      </w:r>
      <w:r>
        <w:rPr>
          <w:lang w:val="uk-UA"/>
        </w:rPr>
        <w:t>–</w:t>
      </w:r>
      <w:r w:rsidRPr="000B73DD">
        <w:rPr>
          <w:lang w:val="uk-UA"/>
        </w:rPr>
        <w:t xml:space="preserve">2004 ці кошти пофарбовані в </w:t>
      </w:r>
      <w:proofErr w:type="spellStart"/>
      <w:r w:rsidRPr="000B73DD">
        <w:rPr>
          <w:lang w:val="uk-UA"/>
        </w:rPr>
        <w:t>яскраво</w:t>
      </w:r>
      <w:r>
        <w:rPr>
          <w:lang w:val="uk-UA"/>
        </w:rPr>
        <w:t>–</w:t>
      </w:r>
      <w:r w:rsidRPr="000B73DD">
        <w:rPr>
          <w:lang w:val="uk-UA"/>
        </w:rPr>
        <w:t>червоний</w:t>
      </w:r>
      <w:proofErr w:type="spellEnd"/>
      <w:r w:rsidRPr="000B73DD">
        <w:rPr>
          <w:lang w:val="uk-UA"/>
        </w:rPr>
        <w:t xml:space="preserve"> колір і знаходяться в </w:t>
      </w:r>
      <w:r w:rsidRPr="000B73DD">
        <w:rPr>
          <w:lang w:val="uk-UA"/>
        </w:rPr>
        <w:lastRenderedPageBreak/>
        <w:t>легкодоступних місцях, при виході з приміщення. Протипожежний захист досягається застосуванням первинних засобів пожежогасіння. У лабораторії розміщується: 2 вуглекислотних вогнегасників ВВК</w:t>
      </w:r>
      <w:r>
        <w:rPr>
          <w:lang w:val="uk-UA"/>
        </w:rPr>
        <w:t>–</w:t>
      </w:r>
      <w:r w:rsidRPr="000B73DD">
        <w:rPr>
          <w:lang w:val="uk-UA"/>
        </w:rPr>
        <w:t xml:space="preserve">2 з розрахунку 1 вогнегасник на 3 ПК; телефон, встановлений в легкодоступному місці </w:t>
      </w:r>
      <w:proofErr w:type="spellStart"/>
      <w:r w:rsidRPr="000B73DD">
        <w:rPr>
          <w:lang w:val="uk-UA"/>
        </w:rPr>
        <w:t>сповіщувач</w:t>
      </w:r>
      <w:proofErr w:type="spellEnd"/>
      <w:r w:rsidRPr="000B73DD">
        <w:rPr>
          <w:lang w:val="uk-UA"/>
        </w:rPr>
        <w:t xml:space="preserve"> типу ІПК</w:t>
      </w:r>
      <w:r>
        <w:rPr>
          <w:lang w:val="uk-UA"/>
        </w:rPr>
        <w:t>–</w:t>
      </w:r>
      <w:r w:rsidRPr="000B73DD">
        <w:rPr>
          <w:lang w:val="uk-UA"/>
        </w:rPr>
        <w:t>5 «</w:t>
      </w:r>
      <w:proofErr w:type="spellStart"/>
      <w:r w:rsidRPr="000B73DD">
        <w:rPr>
          <w:lang w:val="uk-UA"/>
        </w:rPr>
        <w:t>Премія</w:t>
      </w:r>
      <w:r>
        <w:rPr>
          <w:lang w:val="uk-UA"/>
        </w:rPr>
        <w:t>–</w:t>
      </w:r>
      <w:r w:rsidRPr="000B73DD">
        <w:rPr>
          <w:lang w:val="uk-UA"/>
        </w:rPr>
        <w:t>ер</w:t>
      </w:r>
      <w:proofErr w:type="spellEnd"/>
      <w:r w:rsidRPr="000B73DD">
        <w:rPr>
          <w:lang w:val="uk-UA"/>
        </w:rPr>
        <w:t>», що реагує на появу диму або підвищення температури понад 55, встановлений на стелі над робочим місцем оператора ПЕОМ (1 на 100 м</w:t>
      </w:r>
      <w:r w:rsidRPr="00B55CF9">
        <w:rPr>
          <w:vertAlign w:val="superscript"/>
          <w:lang w:val="uk-UA"/>
        </w:rPr>
        <w:t>2</w:t>
      </w:r>
      <w:r w:rsidRPr="000B73DD">
        <w:rPr>
          <w:lang w:val="uk-UA"/>
        </w:rPr>
        <w:t>, але не менше 2</w:t>
      </w:r>
      <w:r w:rsidR="00B55CF9">
        <w:rPr>
          <w:lang w:val="uk-UA"/>
        </w:rPr>
        <w:t>-</w:t>
      </w:r>
      <w:r w:rsidRPr="000B73DD">
        <w:rPr>
          <w:lang w:val="uk-UA"/>
        </w:rPr>
        <w:t>х на одне приміщення) автоматична пожежна сигналізація, яка реагує на появу диму, протипожежне покривало, ящик з піском з об'ємом 0,25 м</w:t>
      </w:r>
      <w:r w:rsidRPr="000908A2">
        <w:rPr>
          <w:vertAlign w:val="superscript"/>
          <w:lang w:val="uk-UA"/>
        </w:rPr>
        <w:t>3</w:t>
      </w:r>
      <w:r w:rsidRPr="000B73DD">
        <w:rPr>
          <w:lang w:val="uk-UA"/>
        </w:rPr>
        <w:t>. застосування автоматичної установки пожежної сигналізації; телефон, встановлений в легкодоступному місці; організація евакуації відбувається згідно ППБ України без додаткового евакуаційного виходу, так як в приміщенні одночасно знаходяться щонайменше 25 людей, евакуація проводиться за планом евакуації виробничого приміщення через основні двері.</w:t>
      </w:r>
    </w:p>
    <w:p w:rsidR="00046A6D" w:rsidRPr="000B73DD" w:rsidRDefault="00046A6D" w:rsidP="00046A6D">
      <w:pPr>
        <w:pStyle w:val="af7"/>
        <w:rPr>
          <w:lang w:val="uk-UA"/>
        </w:rPr>
      </w:pPr>
      <w:r w:rsidRPr="000B73DD">
        <w:rPr>
          <w:lang w:val="uk-UA"/>
        </w:rPr>
        <w:t>Приміщення лабораторії м</w:t>
      </w:r>
      <w:r w:rsidR="000908A2">
        <w:rPr>
          <w:lang w:val="uk-UA"/>
        </w:rPr>
        <w:t>ає один робочий вихід шириною 1 </w:t>
      </w:r>
      <w:r w:rsidRPr="000B73DD">
        <w:rPr>
          <w:lang w:val="uk-UA"/>
        </w:rPr>
        <w:t>м. Додаткового евакуаційного виходу не потрібно. План евакуації повинен бути розміщений на стіні біля виходу з приміщення. На евакуаційних шляхах організовано як природне, так і штучне аварійне освітлення.</w:t>
      </w:r>
    </w:p>
    <w:p w:rsidR="00151A2D" w:rsidRPr="00FA6357" w:rsidRDefault="00151A2D">
      <w:pPr>
        <w:rPr>
          <w:rFonts w:ascii="Times New Roman" w:hAnsi="Times New Roman"/>
          <w:sz w:val="28"/>
          <w:szCs w:val="28"/>
        </w:rPr>
      </w:pPr>
      <w:r w:rsidRPr="00FA6357">
        <w:rPr>
          <w:rFonts w:ascii="Times New Roman" w:hAnsi="Times New Roman"/>
          <w:sz w:val="28"/>
          <w:szCs w:val="28"/>
        </w:rPr>
        <w:br w:type="page"/>
      </w:r>
    </w:p>
    <w:p w:rsidR="00585377" w:rsidRPr="00091D85" w:rsidRDefault="00091D85" w:rsidP="00091D8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D85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ВИСНОВКИ</w:t>
      </w:r>
    </w:p>
    <w:p w:rsidR="00585377" w:rsidRDefault="00585377" w:rsidP="004A463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1D85" w:rsidRDefault="00091D85" w:rsidP="004A463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603E" w:rsidRPr="007F7909" w:rsidRDefault="0019603E" w:rsidP="0019603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а результатами аналізу </w:t>
      </w:r>
      <w:r>
        <w:rPr>
          <w:rFonts w:ascii="Times New Roman" w:hAnsi="Times New Roman"/>
          <w:sz w:val="28"/>
          <w:szCs w:val="28"/>
          <w:lang w:val="uk-UA"/>
        </w:rPr>
        <w:t xml:space="preserve">налаштування </w:t>
      </w:r>
      <w:r w:rsidRPr="00162F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4A4D13">
        <w:rPr>
          <w:rFonts w:ascii="Times New Roman" w:hAnsi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4A4D1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теру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>
        <w:rPr>
          <w:rFonts w:ascii="Times New Roman" w:hAnsi="Times New Roman"/>
          <w:sz w:val="28"/>
          <w:szCs w:val="28"/>
          <w:lang w:val="uk-UA"/>
        </w:rPr>
        <w:t xml:space="preserve"> було обрано три параметри які впливають на якість друку, а саме</w:t>
      </w:r>
      <w:r w:rsidRPr="007F79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603E" w:rsidRPr="00BA3C2A" w:rsidRDefault="0019603E" w:rsidP="0019603E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 w:rsidRPr="00567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видкість друку мм</w:t>
      </w:r>
      <w:r w:rsidRPr="004723A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с, переміщення виконавчого механізм</w:t>
      </w:r>
      <w:r w:rsidR="00735491">
        <w:rPr>
          <w:rFonts w:ascii="Times New Roman" w:hAnsi="Times New Roman"/>
          <w:sz w:val="28"/>
          <w:szCs w:val="28"/>
          <w:lang w:val="uk-UA"/>
        </w:rPr>
        <w:t>у, екструдеру, по площині друку</w:t>
      </w:r>
      <w:r w:rsidRPr="00BA3C2A">
        <w:rPr>
          <w:rFonts w:ascii="Times New Roman" w:hAnsi="Times New Roman"/>
          <w:sz w:val="28"/>
          <w:szCs w:val="28"/>
        </w:rPr>
        <w:t>;</w:t>
      </w:r>
    </w:p>
    <w:p w:rsidR="0019603E" w:rsidRPr="001C20B5" w:rsidRDefault="0019603E" w:rsidP="0019603E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 Прискорення друку мм</w:t>
      </w:r>
      <w:r w:rsidRPr="00712A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4723A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BA3C2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видкість досягнення екструдером заданої швидкості переміщення</w:t>
      </w:r>
      <w:r w:rsidRPr="00712A26">
        <w:rPr>
          <w:rFonts w:ascii="Times New Roman" w:hAnsi="Times New Roman"/>
          <w:sz w:val="28"/>
          <w:szCs w:val="28"/>
        </w:rPr>
        <w:t>;</w:t>
      </w:r>
    </w:p>
    <w:p w:rsidR="0019603E" w:rsidRDefault="0019603E" w:rsidP="0019603E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 Ривок друку мм</w:t>
      </w:r>
      <w:r w:rsidRPr="00712A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с, швидкість переміщення е</w:t>
      </w:r>
      <w:r w:rsidR="004A4D1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струдеру на новий шар при завершені друку попереднього шару.</w:t>
      </w:r>
    </w:p>
    <w:p w:rsidR="0019603E" w:rsidRPr="00642435" w:rsidRDefault="0019603E" w:rsidP="001960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і норми та вимоги до технічної та програмної частини </w:t>
      </w:r>
      <w:r w:rsidRPr="00D167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теру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>
        <w:rPr>
          <w:rFonts w:ascii="Times New Roman" w:hAnsi="Times New Roman"/>
          <w:sz w:val="28"/>
          <w:szCs w:val="28"/>
          <w:lang w:val="uk-UA"/>
        </w:rPr>
        <w:t>, та обраний основний показник якості друку такий як шорс</w:t>
      </w:r>
      <w:r w:rsidR="004A4D1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кість</w:t>
      </w:r>
      <w:r w:rsidRPr="00D167F5">
        <w:rPr>
          <w:rFonts w:ascii="Times New Roman" w:hAnsi="Times New Roman"/>
          <w:sz w:val="28"/>
          <w:szCs w:val="28"/>
        </w:rPr>
        <w:t>.</w:t>
      </w:r>
      <w:r w:rsidRPr="0019603E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27210C">
        <w:rPr>
          <w:rFonts w:ascii="Times New Roman" w:eastAsiaTheme="minorEastAsia" w:hAnsi="Times New Roman"/>
          <w:sz w:val="28"/>
          <w:szCs w:val="28"/>
          <w:lang w:val="uk-UA"/>
        </w:rPr>
        <w:t xml:space="preserve">Для визначення шорсткості поверхні використовується профілометр моделі </w:t>
      </w:r>
      <w:r w:rsidRPr="0027210C">
        <w:rPr>
          <w:rFonts w:ascii="Times New Roman" w:eastAsiaTheme="minorEastAsia" w:hAnsi="Times New Roman"/>
          <w:sz w:val="28"/>
          <w:szCs w:val="28"/>
        </w:rPr>
        <w:t>170621</w:t>
      </w:r>
      <w:r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19603E" w:rsidRDefault="0019603E" w:rsidP="0019603E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перимент був проведений за допомогою </w:t>
      </w:r>
      <w:r w:rsidRPr="00855F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</w:t>
      </w:r>
      <w:r w:rsidR="004A4D13">
        <w:rPr>
          <w:rFonts w:ascii="Times New Roman" w:hAnsi="Times New Roman"/>
          <w:sz w:val="28"/>
          <w:szCs w:val="28"/>
          <w:lang w:val="uk-UA"/>
        </w:rPr>
        <w:t>те</w:t>
      </w:r>
      <w:r>
        <w:rPr>
          <w:rFonts w:ascii="Times New Roman" w:hAnsi="Times New Roman"/>
          <w:sz w:val="28"/>
          <w:szCs w:val="28"/>
          <w:lang w:val="uk-UA"/>
        </w:rPr>
        <w:t xml:space="preserve">ру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 w:rsidRPr="00855F6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r w:rsidRPr="00EA293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A29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нтер був розроблений у попередні</w:t>
      </w:r>
      <w:r w:rsidR="000F3E4A">
        <w:rPr>
          <w:rFonts w:ascii="Times New Roman" w:hAnsi="Times New Roman"/>
          <w:sz w:val="28"/>
          <w:szCs w:val="28"/>
          <w:lang w:val="uk-UA"/>
        </w:rPr>
        <w:t>й бакалаврській роботі, він</w:t>
      </w:r>
      <w:r w:rsidR="004A4D13">
        <w:rPr>
          <w:rFonts w:ascii="Times New Roman" w:hAnsi="Times New Roman"/>
          <w:sz w:val="28"/>
          <w:szCs w:val="28"/>
          <w:lang w:val="uk-UA"/>
        </w:rPr>
        <w:t xml:space="preserve"> повніст</w:t>
      </w:r>
      <w:r>
        <w:rPr>
          <w:rFonts w:ascii="Times New Roman" w:hAnsi="Times New Roman"/>
          <w:sz w:val="28"/>
          <w:szCs w:val="28"/>
          <w:lang w:val="uk-UA"/>
        </w:rPr>
        <w:t xml:space="preserve">ю відповідає встановленим нормам та являється еталонним в плані якості, тому отримані дані можна вважати достовірними та прийняти </w:t>
      </w:r>
      <w:r w:rsidR="000F3E4A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в якості основного набору даних при подальшому математичному аналізі.</w:t>
      </w:r>
    </w:p>
    <w:p w:rsidR="000F3E4A" w:rsidRDefault="000F3E4A" w:rsidP="000F3E4A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Після статистичного аналізу можна утверджувати що швидкість і прискорення мають  вплив на шорсткість поверхні при друку, ці дані отримані завдяк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44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ритер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/>
        </w:rPr>
        <w:t>, але при цьому швидкість має досить слабий вплив на шорсткість та навпаки прискорення має са</w:t>
      </w:r>
      <w:r w:rsidR="00735491">
        <w:rPr>
          <w:rFonts w:ascii="Times New Roman" w:eastAsiaTheme="minorEastAsia" w:hAnsi="Times New Roman"/>
          <w:sz w:val="28"/>
          <w:szCs w:val="28"/>
          <w:lang w:val="uk-UA"/>
        </w:rPr>
        <w:t>мий високий вплив на шорсткість</w:t>
      </w:r>
      <w:r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735491" w:rsidRPr="009C6BFA" w:rsidRDefault="00824BAE" w:rsidP="007354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кільки об</w:t>
      </w:r>
      <w:r w:rsidR="004A4D13">
        <w:rPr>
          <w:rFonts w:ascii="Times New Roman" w:hAnsi="Times New Roman"/>
          <w:sz w:val="28"/>
          <w:szCs w:val="28"/>
          <w:lang w:val="uk-UA"/>
        </w:rPr>
        <w:t>’є</w:t>
      </w:r>
      <w:r>
        <w:rPr>
          <w:rFonts w:ascii="Times New Roman" w:hAnsi="Times New Roman"/>
          <w:sz w:val="28"/>
          <w:szCs w:val="28"/>
          <w:lang w:val="uk-UA"/>
        </w:rPr>
        <w:t>ктом дослідження є вплив декількох параметрів на якісний показник друку, за основу математичної моделі було обране багатофакторне рівняння регресії.</w:t>
      </w:r>
      <w:r w:rsidR="00735491" w:rsidRPr="007354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35491">
        <w:rPr>
          <w:rFonts w:ascii="Times New Roman" w:hAnsi="Times New Roman"/>
          <w:sz w:val="28"/>
          <w:szCs w:val="28"/>
          <w:lang w:val="uk-UA"/>
        </w:rPr>
        <w:t>.Розрахунок</w:t>
      </w:r>
      <w:proofErr w:type="spellEnd"/>
      <w:r w:rsidR="00735491">
        <w:rPr>
          <w:rFonts w:ascii="Times New Roman" w:hAnsi="Times New Roman"/>
          <w:sz w:val="28"/>
          <w:szCs w:val="28"/>
          <w:lang w:val="uk-UA"/>
        </w:rPr>
        <w:t xml:space="preserve"> значення шорс</w:t>
      </w:r>
      <w:r w:rsidR="004A4D13">
        <w:rPr>
          <w:rFonts w:ascii="Times New Roman" w:hAnsi="Times New Roman"/>
          <w:sz w:val="28"/>
          <w:szCs w:val="28"/>
          <w:lang w:val="uk-UA"/>
        </w:rPr>
        <w:t>т</w:t>
      </w:r>
      <w:r w:rsidR="00735491">
        <w:rPr>
          <w:rFonts w:ascii="Times New Roman" w:hAnsi="Times New Roman"/>
          <w:sz w:val="28"/>
          <w:szCs w:val="28"/>
          <w:lang w:val="uk-UA"/>
        </w:rPr>
        <w:t xml:space="preserve">кості при </w:t>
      </w:r>
      <w:r w:rsidR="00735491">
        <w:rPr>
          <w:rFonts w:ascii="Times New Roman" w:eastAsiaTheme="minorEastAsia" w:hAnsi="Times New Roman"/>
          <w:sz w:val="28"/>
          <w:szCs w:val="28"/>
          <w:lang w:val="uk-UA"/>
        </w:rPr>
        <w:t>швидкості 75</w:t>
      </w:r>
      <w:r w:rsidR="00735491" w:rsidRPr="001A12EB">
        <w:rPr>
          <w:rFonts w:ascii="Times New Roman" w:eastAsiaTheme="minorEastAsia" w:hAnsi="Times New Roman"/>
          <w:sz w:val="28"/>
          <w:szCs w:val="28"/>
          <w:lang w:val="uk-UA"/>
        </w:rPr>
        <w:t xml:space="preserve"> мм/</w:t>
      </w:r>
      <w:r w:rsidR="00735491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="00735491" w:rsidRPr="001A12EB">
        <w:rPr>
          <w:rFonts w:ascii="Times New Roman" w:eastAsiaTheme="minorEastAsia" w:hAnsi="Times New Roman"/>
          <w:sz w:val="28"/>
          <w:szCs w:val="28"/>
          <w:lang w:val="uk-UA"/>
        </w:rPr>
        <w:t xml:space="preserve">, </w:t>
      </w:r>
      <w:r w:rsidR="00735491">
        <w:rPr>
          <w:rFonts w:ascii="Times New Roman" w:eastAsiaTheme="minorEastAsia" w:hAnsi="Times New Roman"/>
          <w:sz w:val="28"/>
          <w:szCs w:val="28"/>
          <w:lang w:val="uk-UA"/>
        </w:rPr>
        <w:t xml:space="preserve">та прискоренні 1830 </w:t>
      </w:r>
      <w:r w:rsidR="00735491" w:rsidRPr="001A12EB">
        <w:rPr>
          <w:rFonts w:ascii="Times New Roman" w:eastAsiaTheme="minorEastAsia" w:hAnsi="Times New Roman"/>
          <w:sz w:val="28"/>
          <w:szCs w:val="28"/>
          <w:lang w:val="uk-UA"/>
        </w:rPr>
        <w:t>мм/</w:t>
      </w:r>
      <w:r w:rsidR="00735491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="00735491" w:rsidRPr="00F76FC7">
        <w:rPr>
          <w:rFonts w:ascii="Times New Roman" w:eastAsiaTheme="minorEastAsia" w:hAnsi="Times New Roman"/>
          <w:sz w:val="28"/>
          <w:szCs w:val="28"/>
          <w:vertAlign w:val="superscript"/>
          <w:lang w:val="uk-UA"/>
        </w:rPr>
        <w:t>2</w:t>
      </w:r>
      <w:r w:rsidR="00735491">
        <w:rPr>
          <w:rFonts w:ascii="Times New Roman" w:eastAsiaTheme="minorEastAsia" w:hAnsi="Times New Roman"/>
          <w:sz w:val="28"/>
          <w:szCs w:val="28"/>
          <w:lang w:val="uk-UA"/>
        </w:rPr>
        <w:t xml:space="preserve"> дав результат 42</w:t>
      </w:r>
      <w:r w:rsidR="00735491" w:rsidRPr="009C6BFA">
        <w:rPr>
          <w:rFonts w:ascii="Times New Roman" w:eastAsiaTheme="minorEastAsia" w:hAnsi="Times New Roman"/>
          <w:sz w:val="28"/>
          <w:szCs w:val="28"/>
        </w:rPr>
        <w:t>,</w:t>
      </w:r>
      <w:r w:rsidR="004A4D13">
        <w:rPr>
          <w:rFonts w:ascii="Times New Roman" w:eastAsiaTheme="minorEastAsia" w:hAnsi="Times New Roman"/>
          <w:sz w:val="28"/>
          <w:szCs w:val="28"/>
          <w:lang w:val="uk-UA"/>
        </w:rPr>
        <w:t xml:space="preserve">2 мкм. Друк </w:t>
      </w:r>
      <w:r w:rsidR="00735491">
        <w:rPr>
          <w:rFonts w:ascii="Times New Roman" w:eastAsiaTheme="minorEastAsia" w:hAnsi="Times New Roman"/>
          <w:sz w:val="28"/>
          <w:szCs w:val="28"/>
          <w:lang w:val="uk-UA"/>
        </w:rPr>
        <w:t xml:space="preserve"> кубу </w:t>
      </w:r>
      <w:r w:rsidR="00735491" w:rsidRPr="00F52811">
        <w:rPr>
          <w:rFonts w:ascii="Times New Roman" w:hAnsi="Times New Roman"/>
          <w:sz w:val="28"/>
          <w:szCs w:val="28"/>
          <w:lang w:val="uk-UA"/>
        </w:rPr>
        <w:t>20мм×20мм×20мм</w:t>
      </w:r>
      <w:r w:rsidR="004A4D13">
        <w:rPr>
          <w:rFonts w:ascii="Times New Roman" w:hAnsi="Times New Roman"/>
          <w:sz w:val="28"/>
          <w:szCs w:val="28"/>
          <w:lang w:val="uk-UA"/>
        </w:rPr>
        <w:t xml:space="preserve"> та пода</w:t>
      </w:r>
      <w:r w:rsidR="00735491">
        <w:rPr>
          <w:rFonts w:ascii="Times New Roman" w:hAnsi="Times New Roman"/>
          <w:sz w:val="28"/>
          <w:szCs w:val="28"/>
          <w:lang w:val="uk-UA"/>
        </w:rPr>
        <w:t xml:space="preserve">льший замір його шорсткості за допомогою профілометру дав результат </w:t>
      </w:r>
      <w:r w:rsidR="00735491">
        <w:rPr>
          <w:rFonts w:ascii="Times New Roman" w:hAnsi="Times New Roman"/>
          <w:sz w:val="28"/>
          <w:szCs w:val="28"/>
          <w:lang w:val="uk-UA"/>
        </w:rPr>
        <w:lastRenderedPageBreak/>
        <w:t>43,53</w:t>
      </w:r>
      <w:r w:rsidR="00735491" w:rsidRPr="009C6BFA">
        <w:rPr>
          <w:rFonts w:ascii="Times New Roman" w:hAnsi="Times New Roman"/>
          <w:sz w:val="28"/>
          <w:szCs w:val="28"/>
        </w:rPr>
        <w:t xml:space="preserve"> </w:t>
      </w:r>
      <w:r w:rsidR="00735491">
        <w:rPr>
          <w:rFonts w:ascii="Times New Roman" w:hAnsi="Times New Roman"/>
          <w:sz w:val="28"/>
          <w:szCs w:val="28"/>
          <w:lang w:val="uk-UA"/>
        </w:rPr>
        <w:t xml:space="preserve">з чого можна зробити висновок що модель </w:t>
      </w:r>
      <w:r w:rsidR="003A4FC3">
        <w:rPr>
          <w:rFonts w:ascii="Times New Roman" w:hAnsi="Times New Roman"/>
          <w:sz w:val="28"/>
          <w:szCs w:val="28"/>
          <w:lang w:val="uk-UA"/>
        </w:rPr>
        <w:t xml:space="preserve">має високі </w:t>
      </w:r>
      <w:proofErr w:type="spellStart"/>
      <w:r w:rsidR="003A4FC3">
        <w:rPr>
          <w:rFonts w:ascii="Times New Roman" w:hAnsi="Times New Roman"/>
          <w:sz w:val="28"/>
          <w:szCs w:val="28"/>
          <w:lang w:val="uk-UA"/>
        </w:rPr>
        <w:t>точносні</w:t>
      </w:r>
      <w:proofErr w:type="spellEnd"/>
      <w:r w:rsidR="003A4FC3">
        <w:rPr>
          <w:rFonts w:ascii="Times New Roman" w:hAnsi="Times New Roman"/>
          <w:sz w:val="28"/>
          <w:szCs w:val="28"/>
          <w:lang w:val="uk-UA"/>
        </w:rPr>
        <w:t xml:space="preserve"> параметри</w:t>
      </w:r>
      <w:r w:rsidR="00735491">
        <w:rPr>
          <w:rFonts w:ascii="Times New Roman" w:hAnsi="Times New Roman"/>
          <w:sz w:val="28"/>
          <w:szCs w:val="28"/>
          <w:lang w:val="uk-UA"/>
        </w:rPr>
        <w:t>, та отримана модель мо</w:t>
      </w:r>
      <w:r w:rsidR="004A4D13">
        <w:rPr>
          <w:rFonts w:ascii="Times New Roman" w:hAnsi="Times New Roman"/>
          <w:sz w:val="28"/>
          <w:szCs w:val="28"/>
          <w:lang w:val="uk-UA"/>
        </w:rPr>
        <w:t>же використовуватись у подальшій</w:t>
      </w:r>
      <w:r w:rsidR="00735491">
        <w:rPr>
          <w:rFonts w:ascii="Times New Roman" w:hAnsi="Times New Roman"/>
          <w:sz w:val="28"/>
          <w:szCs w:val="28"/>
          <w:lang w:val="uk-UA"/>
        </w:rPr>
        <w:t xml:space="preserve"> програмній розробці.</w:t>
      </w:r>
    </w:p>
    <w:p w:rsidR="00836BB1" w:rsidRDefault="0005417C" w:rsidP="00836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ене програмне забезпечення дає можливість швидко визначити майбутню шорсткість за допомогою значень швидкості др</w:t>
      </w:r>
      <w:r w:rsidR="004A4D1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ку та прискорення</w:t>
      </w:r>
      <w:r w:rsidR="00836BB1">
        <w:rPr>
          <w:rFonts w:ascii="Times New Roman" w:hAnsi="Times New Roman"/>
          <w:sz w:val="28"/>
          <w:szCs w:val="28"/>
          <w:lang w:val="uk-UA"/>
        </w:rPr>
        <w:t>.</w:t>
      </w:r>
    </w:p>
    <w:p w:rsidR="0005417C" w:rsidRPr="00836BB1" w:rsidRDefault="00836BB1" w:rsidP="00836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о виявлено що швидкість не являється голо</w:t>
      </w:r>
      <w:r w:rsidR="004A4D1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ним показником </w:t>
      </w:r>
      <w:r w:rsidR="004A4D13">
        <w:rPr>
          <w:rFonts w:ascii="Times New Roman" w:hAnsi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/>
          <w:sz w:val="28"/>
          <w:szCs w:val="28"/>
          <w:lang w:val="uk-UA"/>
        </w:rPr>
        <w:t>вплива</w:t>
      </w:r>
      <w:r w:rsidR="003A4FC3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на якість друку тому при розробці конструкцій </w:t>
      </w:r>
      <w:r w:rsidRPr="00836B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 прин</w:t>
      </w:r>
      <w:r w:rsidR="004A4D1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A4D1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ів з кінематико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 w:rsidRPr="00836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еба враховувати вплив прискорення на механічну конструкцію, також для прискорення часу друку можна збільшувати швидкість без сильного негативного впливу на якість друку. Виходячи з цього можна зроб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инов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що мета дипломного проекту, </w:t>
      </w:r>
      <w:r w:rsidRPr="008A4402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сили впливу параметрів друку </w:t>
      </w:r>
      <w:r w:rsidRPr="00DD4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D4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нтеру на якісні показники друку була повністю виконана.</w:t>
      </w:r>
      <w:r w:rsidR="0005417C" w:rsidRPr="008A4402">
        <w:rPr>
          <w:rFonts w:ascii="Times New Roman" w:eastAsiaTheme="minorEastAsia" w:hAnsi="Times New Roman"/>
          <w:sz w:val="28"/>
          <w:szCs w:val="28"/>
          <w:lang w:val="uk-UA"/>
        </w:rPr>
        <w:br w:type="page"/>
      </w:r>
    </w:p>
    <w:p w:rsidR="00360385" w:rsidRPr="008A4402" w:rsidRDefault="00376E84" w:rsidP="007E0137">
      <w:pPr>
        <w:spacing w:after="20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A4402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ПОСИЛАНЬ</w:t>
      </w:r>
    </w:p>
    <w:p w:rsidR="00360385" w:rsidRPr="008A4402" w:rsidRDefault="00360385" w:rsidP="00217FB2">
      <w:pPr>
        <w:spacing w:after="20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0385" w:rsidRPr="008A4402" w:rsidRDefault="00360385" w:rsidP="00217FB2">
      <w:pPr>
        <w:spacing w:after="20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4E13" w:rsidRPr="00E229FB" w:rsidRDefault="005B4E13" w:rsidP="005B4E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1. II Міжнародна Конференція Виробництво &amp;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Мехатронні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 системи 2018  (« II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International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Conference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Manufacturing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 &amp;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Mechatronic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systems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 2018» M&amp;MS-2018), Харків, 25–26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жовт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>. 2018р. / Харківський національний університет  радіоелектроніки ; [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редкол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.: І.Ш. 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Невлюдов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 xml:space="preserve"> та ін.]. – Харків : ХНУРЕ, 2018- Вип. 2.- 137 с.</w:t>
      </w:r>
    </w:p>
    <w:p w:rsidR="0009764C" w:rsidRPr="00B602BA" w:rsidRDefault="0009764C" w:rsidP="0009764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602BA">
        <w:rPr>
          <w:rFonts w:ascii="Times New Roman" w:hAnsi="Times New Roman"/>
          <w:sz w:val="28"/>
          <w:szCs w:val="28"/>
          <w:lang w:val="uk-UA" w:eastAsia="uk-UA"/>
        </w:rPr>
        <w:t>2. ДСТУ 3008-15. документація. звіти у сфері науки і техніки. структура і правила оформлення [Текст] – </w:t>
      </w:r>
      <w:proofErr w:type="spellStart"/>
      <w:r w:rsidRPr="00B602BA">
        <w:rPr>
          <w:rFonts w:ascii="Times New Roman" w:hAnsi="Times New Roman"/>
          <w:sz w:val="28"/>
          <w:szCs w:val="28"/>
          <w:lang w:val="uk-UA" w:eastAsia="uk-UA"/>
        </w:rPr>
        <w:t>Введ</w:t>
      </w:r>
      <w:proofErr w:type="spellEnd"/>
      <w:r w:rsidRPr="00B602BA">
        <w:rPr>
          <w:rFonts w:ascii="Times New Roman" w:hAnsi="Times New Roman"/>
          <w:sz w:val="28"/>
          <w:szCs w:val="28"/>
          <w:lang w:val="uk-UA" w:eastAsia="uk-UA"/>
        </w:rPr>
        <w:t>. 2015-06-22. – К. Держстандарт України, 2017 – 29 с.</w:t>
      </w:r>
    </w:p>
    <w:p w:rsidR="00F27CE9" w:rsidRPr="008A4402" w:rsidRDefault="0009764C" w:rsidP="00217FB2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  <w:lang w:val="uk-UA"/>
        </w:rPr>
        <w:t>3</w:t>
      </w:r>
      <w:r w:rsidR="00F27CE9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63DAB" w:rsidRPr="008A4402">
        <w:rPr>
          <w:rFonts w:ascii="Times New Roman" w:hAnsi="Times New Roman"/>
          <w:sz w:val="28"/>
          <w:szCs w:val="28"/>
          <w:lang w:val="uk-UA"/>
        </w:rPr>
        <w:t xml:space="preserve">Методичні вказівки з виконання випускної роботи бакалавра для студентів усіх форм навчання напрямку підготовки 6.050902 – Радіоелектронні апарати / </w:t>
      </w:r>
      <w:proofErr w:type="spellStart"/>
      <w:r w:rsidR="00D63DAB" w:rsidRPr="008A4402">
        <w:rPr>
          <w:rFonts w:ascii="Times New Roman" w:hAnsi="Times New Roman"/>
          <w:sz w:val="28"/>
          <w:szCs w:val="28"/>
          <w:lang w:val="uk-UA"/>
        </w:rPr>
        <w:t>Упоряд</w:t>
      </w:r>
      <w:proofErr w:type="spellEnd"/>
      <w:r w:rsidR="00D63DAB" w:rsidRPr="008A4402">
        <w:rPr>
          <w:rFonts w:ascii="Times New Roman" w:hAnsi="Times New Roman"/>
          <w:sz w:val="28"/>
          <w:szCs w:val="28"/>
          <w:lang w:val="uk-UA"/>
        </w:rPr>
        <w:t xml:space="preserve">: І.Ш. </w:t>
      </w:r>
      <w:proofErr w:type="spellStart"/>
      <w:r w:rsidR="00D63DAB" w:rsidRPr="008A4402">
        <w:rPr>
          <w:rFonts w:ascii="Times New Roman" w:hAnsi="Times New Roman"/>
          <w:sz w:val="28"/>
          <w:szCs w:val="28"/>
          <w:lang w:val="uk-UA"/>
        </w:rPr>
        <w:t>Невлюдов</w:t>
      </w:r>
      <w:proofErr w:type="spellEnd"/>
      <w:r w:rsidR="00D63DAB" w:rsidRPr="008A4402">
        <w:rPr>
          <w:rFonts w:ascii="Times New Roman" w:hAnsi="Times New Roman"/>
          <w:sz w:val="28"/>
          <w:szCs w:val="28"/>
          <w:lang w:val="uk-UA"/>
        </w:rPr>
        <w:t xml:space="preserve">, С.П. </w:t>
      </w:r>
      <w:proofErr w:type="spellStart"/>
      <w:r w:rsidR="00D63DAB" w:rsidRPr="008A4402">
        <w:rPr>
          <w:rFonts w:ascii="Times New Roman" w:hAnsi="Times New Roman"/>
          <w:sz w:val="28"/>
          <w:szCs w:val="28"/>
          <w:lang w:val="uk-UA"/>
        </w:rPr>
        <w:t>Новоселов</w:t>
      </w:r>
      <w:proofErr w:type="spellEnd"/>
      <w:r w:rsidR="00D63DAB" w:rsidRPr="008A4402">
        <w:rPr>
          <w:rFonts w:ascii="Times New Roman" w:hAnsi="Times New Roman"/>
          <w:sz w:val="28"/>
          <w:szCs w:val="28"/>
          <w:lang w:val="uk-UA"/>
        </w:rPr>
        <w:t>, Г.В. Пономарьова – Харків: ХНУРЕ. – 2011. – 40 с.</w:t>
      </w:r>
    </w:p>
    <w:p w:rsidR="00360385" w:rsidRPr="008A4402" w:rsidRDefault="0009764C" w:rsidP="00217FB2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4</w:t>
      </w:r>
      <w:r w:rsidR="00360385" w:rsidRPr="008A4402">
        <w:rPr>
          <w:rFonts w:ascii="Times New Roman" w:hAnsi="Times New Roman"/>
          <w:sz w:val="28"/>
          <w:szCs w:val="28"/>
          <w:lang w:val="uk-UA"/>
        </w:rPr>
        <w:t>.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385" w:rsidRPr="008A4402">
        <w:rPr>
          <w:rFonts w:ascii="Times New Roman" w:hAnsi="Times New Roman"/>
          <w:sz w:val="28"/>
          <w:szCs w:val="28"/>
          <w:lang w:val="uk-UA"/>
        </w:rPr>
        <w:t xml:space="preserve">Основні типи програмного забезпечення </w:t>
      </w:r>
      <w:r w:rsidR="000D53DE" w:rsidRPr="008A4402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="003D2543" w:rsidRPr="008A4402">
        <w:rPr>
          <w:rFonts w:ascii="Times New Roman" w:hAnsi="Times New Roman"/>
          <w:sz w:val="28"/>
          <w:szCs w:val="28"/>
          <w:lang w:val="uk-UA"/>
        </w:rPr>
        <w:t>. –</w:t>
      </w:r>
      <w:r w:rsidR="000D53DE" w:rsidRPr="008A4402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60385" w:rsidRPr="008A4402">
        <w:rPr>
          <w:rFonts w:ascii="Times New Roman" w:hAnsi="Times New Roman"/>
          <w:sz w:val="28"/>
          <w:szCs w:val="28"/>
          <w:lang w:val="uk-UA"/>
        </w:rPr>
        <w:t>ежим доступу</w:t>
      </w:r>
      <w:r w:rsidR="000D53DE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60385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37" w:history="1">
        <w:r w:rsidR="003E5954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3dtoday.ru/blogs/tiger/firmware-for-the-3d-printer-3d-educational-program/</w:t>
        </w:r>
      </w:hyperlink>
      <w:r w:rsidR="006D219C" w:rsidRPr="008A4402">
        <w:rPr>
          <w:rFonts w:ascii="Times New Roman" w:hAnsi="Times New Roman"/>
          <w:sz w:val="28"/>
          <w:szCs w:val="28"/>
          <w:lang w:val="uk-UA"/>
        </w:rPr>
        <w:t xml:space="preserve"> дата використання</w:t>
      </w:r>
      <w:r w:rsidR="000D53DE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 xml:space="preserve"> 01.11.2019</w:t>
      </w:r>
      <w:r w:rsidR="006D219C" w:rsidRPr="008A4402">
        <w:rPr>
          <w:rFonts w:ascii="Times New Roman" w:hAnsi="Times New Roman"/>
          <w:sz w:val="28"/>
          <w:szCs w:val="28"/>
          <w:lang w:val="uk-UA"/>
        </w:rPr>
        <w:t>.</w:t>
      </w:r>
    </w:p>
    <w:p w:rsidR="00B402E8" w:rsidRPr="008A4402" w:rsidRDefault="0009764C" w:rsidP="00B402E8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5</w:t>
      </w:r>
      <w:r w:rsidR="00B402E8" w:rsidRPr="008A4402">
        <w:rPr>
          <w:rFonts w:ascii="Times New Roman" w:hAnsi="Times New Roman"/>
          <w:sz w:val="28"/>
          <w:szCs w:val="28"/>
          <w:lang w:val="uk-UA"/>
        </w:rPr>
        <w:t xml:space="preserve">. Відомості про </w:t>
      </w:r>
      <w:proofErr w:type="spellStart"/>
      <w:r w:rsidR="00B402E8" w:rsidRPr="008A4402">
        <w:rPr>
          <w:rFonts w:ascii="Times New Roman" w:hAnsi="Times New Roman"/>
          <w:sz w:val="28"/>
          <w:szCs w:val="28"/>
          <w:lang w:val="uk-UA"/>
        </w:rPr>
        <w:t>Marlin</w:t>
      </w:r>
      <w:proofErr w:type="spellEnd"/>
      <w:r w:rsidR="00B402E8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2E3" w:rsidRPr="008A4402">
        <w:rPr>
          <w:rFonts w:ascii="Times New Roman" w:hAnsi="Times New Roman"/>
          <w:sz w:val="28"/>
          <w:szCs w:val="28"/>
          <w:lang w:val="uk-UA"/>
        </w:rPr>
        <w:t>[Е</w:t>
      </w:r>
      <w:r w:rsidR="00B402E8" w:rsidRPr="008A4402">
        <w:rPr>
          <w:rFonts w:ascii="Times New Roman" w:hAnsi="Times New Roman"/>
          <w:sz w:val="28"/>
          <w:szCs w:val="28"/>
          <w:lang w:val="uk-UA"/>
        </w:rPr>
        <w:t>лектронний ресурс]</w:t>
      </w:r>
      <w:r w:rsidR="00AC72E3" w:rsidRPr="008A4402">
        <w:rPr>
          <w:rFonts w:ascii="Times New Roman" w:hAnsi="Times New Roman"/>
          <w:sz w:val="28"/>
          <w:szCs w:val="28"/>
          <w:lang w:val="uk-UA"/>
        </w:rPr>
        <w:t>. – Р</w:t>
      </w:r>
      <w:r w:rsidR="00B402E8" w:rsidRPr="008A4402">
        <w:rPr>
          <w:rFonts w:ascii="Times New Roman" w:hAnsi="Times New Roman"/>
          <w:sz w:val="28"/>
          <w:szCs w:val="28"/>
          <w:lang w:val="uk-UA"/>
        </w:rPr>
        <w:t>ежим доступу</w:t>
      </w:r>
      <w:r w:rsidR="00AC72E3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02E8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38" w:history="1">
        <w:r w:rsidR="00B402E8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reprap.org/wiki/Marlin/ru</w:t>
        </w:r>
      </w:hyperlink>
      <w:r w:rsidR="00B402E8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2E3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F0599D" w:rsidRPr="008A4402">
        <w:rPr>
          <w:rFonts w:ascii="Times New Roman" w:hAnsi="Times New Roman"/>
          <w:sz w:val="28"/>
          <w:szCs w:val="28"/>
          <w:lang w:val="uk-UA"/>
        </w:rPr>
        <w:t xml:space="preserve"> 01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A66ABC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A66ABC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A66ABC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516FFB" w:rsidRPr="008A4402" w:rsidRDefault="0009764C" w:rsidP="0021071A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6</w:t>
      </w:r>
      <w:r w:rsidR="00516FFB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851AB" w:rsidRPr="008A4402">
        <w:rPr>
          <w:rFonts w:ascii="Times New Roman" w:hAnsi="Times New Roman"/>
          <w:sz w:val="28"/>
          <w:szCs w:val="28"/>
          <w:lang w:val="uk-UA"/>
        </w:rPr>
        <w:t xml:space="preserve">Базові налаштування програмного забезпечення </w:t>
      </w:r>
      <w:proofErr w:type="spellStart"/>
      <w:r w:rsidR="00E851AB"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1AB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225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</w:t>
      </w:r>
      <w:r w:rsidR="00516FFB" w:rsidRPr="008A4402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A17225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516FFB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39" w:history="1">
        <w:r w:rsidR="003E5954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3dtoday.ru/blogs/gritsenko-physicist/repetier-i-really/</w:t>
        </w:r>
      </w:hyperlink>
      <w:r w:rsidR="0022502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FFB" w:rsidRPr="008A4402">
        <w:rPr>
          <w:rFonts w:ascii="Times New Roman" w:hAnsi="Times New Roman"/>
          <w:sz w:val="28"/>
          <w:szCs w:val="28"/>
          <w:lang w:val="uk-UA"/>
        </w:rPr>
        <w:t>дата використання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 xml:space="preserve"> : 01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851AB" w:rsidRPr="008A4402" w:rsidRDefault="0009764C" w:rsidP="00217FB2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7</w:t>
      </w:r>
      <w:r w:rsidR="00E851AB" w:rsidRPr="008A4402">
        <w:rPr>
          <w:rFonts w:ascii="Times New Roman" w:hAnsi="Times New Roman"/>
          <w:sz w:val="28"/>
          <w:szCs w:val="28"/>
          <w:lang w:val="uk-UA"/>
        </w:rPr>
        <w:t xml:space="preserve">. Базові налаштування </w:t>
      </w:r>
      <w:proofErr w:type="spellStart"/>
      <w:r w:rsidR="00E851AB" w:rsidRPr="008A4402">
        <w:rPr>
          <w:rFonts w:ascii="Times New Roman" w:hAnsi="Times New Roman"/>
          <w:sz w:val="28"/>
          <w:szCs w:val="28"/>
          <w:lang w:val="uk-UA"/>
        </w:rPr>
        <w:t>Marlin</w:t>
      </w:r>
      <w:proofErr w:type="spellEnd"/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9C" w:rsidRPr="008A4402">
        <w:rPr>
          <w:rFonts w:ascii="Times New Roman" w:hAnsi="Times New Roman"/>
          <w:sz w:val="28"/>
          <w:szCs w:val="28"/>
          <w:lang w:val="uk-UA"/>
        </w:rPr>
        <w:t>[Електронний ресурс]. – Режим</w:t>
      </w:r>
      <w:r w:rsidR="005311E4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1AB" w:rsidRPr="008A4402">
        <w:rPr>
          <w:rFonts w:ascii="Times New Roman" w:hAnsi="Times New Roman"/>
          <w:sz w:val="28"/>
          <w:szCs w:val="28"/>
          <w:lang w:val="uk-UA"/>
        </w:rPr>
        <w:t>доступу</w:t>
      </w:r>
      <w:r w:rsidR="005311E4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9C" w:rsidRPr="008A440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40" w:history="1">
        <w:r w:rsidR="003E5954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3dtoday.ru/blogs/akdzg/custom-firmware-marlin-and-pour-it-into-a-3d-printer/</w:t>
        </w:r>
      </w:hyperlink>
      <w:r w:rsidR="0022502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69C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F0599D" w:rsidRPr="008A4402">
        <w:rPr>
          <w:rFonts w:ascii="Times New Roman" w:hAnsi="Times New Roman"/>
          <w:sz w:val="28"/>
          <w:szCs w:val="28"/>
          <w:lang w:val="uk-UA"/>
        </w:rPr>
        <w:t xml:space="preserve"> 03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21071A" w:rsidRPr="008A4402" w:rsidRDefault="0009764C" w:rsidP="0021071A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8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. Офіційна інформація о </w:t>
      </w:r>
      <w:proofErr w:type="spellStart"/>
      <w:r w:rsidR="0021071A" w:rsidRPr="008A4402">
        <w:rPr>
          <w:rFonts w:ascii="Times New Roman" w:hAnsi="Times New Roman"/>
          <w:sz w:val="28"/>
          <w:szCs w:val="28"/>
          <w:lang w:val="uk-UA"/>
        </w:rPr>
        <w:t>Pronterface</w:t>
      </w:r>
      <w:proofErr w:type="spellEnd"/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1E4" w:rsidRPr="008A4402">
        <w:rPr>
          <w:rFonts w:ascii="Times New Roman" w:hAnsi="Times New Roman"/>
          <w:sz w:val="28"/>
          <w:szCs w:val="28"/>
          <w:lang w:val="uk-UA"/>
        </w:rPr>
        <w:t>[Е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>лектронний ресурс]</w:t>
      </w:r>
      <w:r w:rsidR="005311E4" w:rsidRPr="008A4402">
        <w:rPr>
          <w:rFonts w:ascii="Times New Roman" w:hAnsi="Times New Roman"/>
          <w:sz w:val="28"/>
          <w:szCs w:val="28"/>
          <w:lang w:val="uk-UA"/>
        </w:rPr>
        <w:t>. – Р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>ежим доступу</w:t>
      </w:r>
      <w:r w:rsidR="005311E4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1" w:history="1">
        <w:r w:rsidR="0021071A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pronterface.com</w:t>
        </w:r>
      </w:hyperlink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дата використання</w:t>
      </w:r>
      <w:r w:rsidR="005311E4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 xml:space="preserve"> 05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21071A" w:rsidRPr="008A4402" w:rsidRDefault="0009764C" w:rsidP="0021071A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lastRenderedPageBreak/>
        <w:t>9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. Можливості програмного забезпечення </w:t>
      </w:r>
      <w:proofErr w:type="spellStart"/>
      <w:r w:rsidR="0021071A" w:rsidRPr="008A4402">
        <w:rPr>
          <w:rFonts w:ascii="Times New Roman" w:hAnsi="Times New Roman"/>
          <w:sz w:val="28"/>
          <w:szCs w:val="28"/>
          <w:lang w:val="uk-UA"/>
        </w:rPr>
        <w:t>Pronterface</w:t>
      </w:r>
      <w:proofErr w:type="spellEnd"/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C67" w:rsidRPr="008A4402">
        <w:rPr>
          <w:rFonts w:ascii="Times New Roman" w:hAnsi="Times New Roman"/>
          <w:sz w:val="28"/>
          <w:szCs w:val="28"/>
          <w:lang w:val="uk-UA"/>
        </w:rPr>
        <w:t>[Е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>лектронний ресурс]</w:t>
      </w:r>
      <w:r w:rsidR="005D5C67" w:rsidRPr="008A4402">
        <w:rPr>
          <w:rFonts w:ascii="Times New Roman" w:hAnsi="Times New Roman"/>
          <w:sz w:val="28"/>
          <w:szCs w:val="28"/>
          <w:lang w:val="uk-UA"/>
        </w:rPr>
        <w:t>. – Р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>ежим доступу</w:t>
      </w:r>
      <w:r w:rsidR="005D5C67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2" w:history="1">
        <w:r w:rsidR="0021071A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pronterface.com</w:t>
        </w:r>
      </w:hyperlink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C67" w:rsidRPr="008A4402">
        <w:rPr>
          <w:rFonts w:ascii="Times New Roman" w:hAnsi="Times New Roman"/>
          <w:sz w:val="28"/>
          <w:szCs w:val="28"/>
          <w:lang w:val="uk-UA"/>
        </w:rPr>
        <w:t xml:space="preserve">дата використання :  </w:t>
      </w:r>
      <w:r w:rsidR="00F0599D" w:rsidRPr="008A4402">
        <w:rPr>
          <w:rFonts w:ascii="Times New Roman" w:hAnsi="Times New Roman"/>
          <w:sz w:val="28"/>
          <w:szCs w:val="28"/>
          <w:lang w:val="uk-UA"/>
        </w:rPr>
        <w:t>06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443E8E" w:rsidRPr="008A4402" w:rsidRDefault="0009764C" w:rsidP="0021071A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10</w:t>
      </w:r>
      <w:r w:rsidR="00443E8E" w:rsidRPr="008A4402">
        <w:rPr>
          <w:rFonts w:ascii="Times New Roman" w:hAnsi="Times New Roman"/>
          <w:sz w:val="28"/>
          <w:szCs w:val="28"/>
          <w:lang w:val="uk-UA"/>
        </w:rPr>
        <w:t xml:space="preserve">. Додаткові функції </w:t>
      </w:r>
      <w:proofErr w:type="spellStart"/>
      <w:r w:rsidR="00443E8E"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="00443E8E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170" w:rsidRPr="008A4402">
        <w:rPr>
          <w:rFonts w:ascii="Times New Roman" w:hAnsi="Times New Roman"/>
          <w:sz w:val="28"/>
          <w:szCs w:val="28"/>
          <w:lang w:val="uk-UA"/>
        </w:rPr>
        <w:t>[Електронний ресурс]. –  Р</w:t>
      </w:r>
      <w:r w:rsidR="00443E8E" w:rsidRPr="008A4402">
        <w:rPr>
          <w:rFonts w:ascii="Times New Roman" w:hAnsi="Times New Roman"/>
          <w:sz w:val="28"/>
          <w:szCs w:val="28"/>
          <w:lang w:val="uk-UA"/>
        </w:rPr>
        <w:t>ежим доступу</w:t>
      </w:r>
      <w:r w:rsidR="00D41170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43E8E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3" w:history="1">
        <w:r w:rsidR="003E5954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3dtoday.ru/blogs/dagov/repetier-firmware-additional-functions/</w:t>
        </w:r>
      </w:hyperlink>
      <w:r w:rsidR="0022502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E8E" w:rsidRPr="008A4402">
        <w:rPr>
          <w:rFonts w:ascii="Times New Roman" w:hAnsi="Times New Roman"/>
          <w:sz w:val="28"/>
          <w:szCs w:val="28"/>
          <w:lang w:val="uk-UA"/>
        </w:rPr>
        <w:t>дата використання</w:t>
      </w:r>
      <w:r w:rsidR="00D41170" w:rsidRPr="008A4402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F0599D" w:rsidRPr="008A4402">
        <w:rPr>
          <w:rFonts w:ascii="Times New Roman" w:hAnsi="Times New Roman"/>
          <w:sz w:val="28"/>
          <w:szCs w:val="28"/>
          <w:lang w:val="uk-UA"/>
        </w:rPr>
        <w:t>06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443E8E" w:rsidRPr="008A4402" w:rsidRDefault="0009764C" w:rsidP="00217FB2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11</w:t>
      </w:r>
      <w:r w:rsidR="00443E8E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Налаштування механіки </w:t>
      </w:r>
      <w:proofErr w:type="spellStart"/>
      <w:r w:rsidR="0021071A"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="0021071A" w:rsidRPr="008A440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2502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502A" w:rsidRPr="008A4402">
        <w:rPr>
          <w:rFonts w:ascii="Times New Roman" w:hAnsi="Times New Roman"/>
          <w:sz w:val="28"/>
          <w:szCs w:val="28"/>
          <w:lang w:val="uk-UA"/>
        </w:rPr>
        <w:t>Firmware</w:t>
      </w:r>
      <w:proofErr w:type="spellEnd"/>
      <w:r w:rsidR="0022502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47D" w:rsidRPr="008A4402">
        <w:rPr>
          <w:rFonts w:ascii="Times New Roman" w:hAnsi="Times New Roman"/>
          <w:sz w:val="28"/>
          <w:szCs w:val="28"/>
          <w:lang w:val="uk-UA"/>
        </w:rPr>
        <w:t>[Е</w:t>
      </w:r>
      <w:r w:rsidR="00443E8E" w:rsidRPr="008A4402">
        <w:rPr>
          <w:rFonts w:ascii="Times New Roman" w:hAnsi="Times New Roman"/>
          <w:sz w:val="28"/>
          <w:szCs w:val="28"/>
          <w:lang w:val="uk-UA"/>
        </w:rPr>
        <w:t>лектронний ресурс]</w:t>
      </w:r>
      <w:r w:rsidR="006E147D" w:rsidRPr="008A4402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22502A" w:rsidRPr="008A4402">
        <w:rPr>
          <w:rFonts w:ascii="Times New Roman" w:hAnsi="Times New Roman"/>
          <w:sz w:val="28"/>
          <w:szCs w:val="28"/>
          <w:lang w:val="uk-UA"/>
        </w:rPr>
        <w:t>ежим доступу</w:t>
      </w:r>
      <w:r w:rsidR="006E147D" w:rsidRPr="008A440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22502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4" w:history="1">
        <w:r w:rsidR="003E5954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3dtoday.ru/blogs/dagov/repetier-firmware-the-mechanical-part/</w:t>
        </w:r>
      </w:hyperlink>
      <w:r w:rsidR="0022502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E8E" w:rsidRPr="008A4402">
        <w:rPr>
          <w:rFonts w:ascii="Times New Roman" w:hAnsi="Times New Roman"/>
          <w:sz w:val="28"/>
          <w:szCs w:val="28"/>
          <w:lang w:val="uk-UA"/>
        </w:rPr>
        <w:t>дата використання</w:t>
      </w:r>
      <w:r w:rsidR="006E147D" w:rsidRPr="008A4402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F0599D" w:rsidRPr="008A4402">
        <w:rPr>
          <w:rFonts w:ascii="Times New Roman" w:hAnsi="Times New Roman"/>
          <w:sz w:val="28"/>
          <w:szCs w:val="28"/>
          <w:lang w:val="uk-UA"/>
        </w:rPr>
        <w:t>06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2F1B29" w:rsidRPr="008A4402" w:rsidRDefault="0009764C" w:rsidP="002F1B29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9764C">
        <w:rPr>
          <w:rFonts w:ascii="Times New Roman" w:hAnsi="Times New Roman"/>
          <w:sz w:val="28"/>
          <w:szCs w:val="28"/>
        </w:rPr>
        <w:t>2</w:t>
      </w:r>
      <w:r w:rsidR="002F1B29" w:rsidRPr="008A4402">
        <w:rPr>
          <w:rFonts w:ascii="Times New Roman" w:hAnsi="Times New Roman"/>
          <w:sz w:val="28"/>
          <w:szCs w:val="28"/>
          <w:lang w:val="uk-UA"/>
        </w:rPr>
        <w:t xml:space="preserve">. Офіційна сторінка </w:t>
      </w:r>
      <w:proofErr w:type="spellStart"/>
      <w:r w:rsidR="002F1B29" w:rsidRPr="008A4402">
        <w:rPr>
          <w:rFonts w:ascii="Times New Roman" w:hAnsi="Times New Roman"/>
          <w:sz w:val="28"/>
          <w:szCs w:val="28"/>
          <w:lang w:val="uk-UA"/>
        </w:rPr>
        <w:t>Arduino</w:t>
      </w:r>
      <w:proofErr w:type="spellEnd"/>
      <w:r w:rsidR="002F1B29" w:rsidRPr="008A4402">
        <w:rPr>
          <w:rFonts w:ascii="Times New Roman" w:hAnsi="Times New Roman"/>
          <w:sz w:val="28"/>
          <w:szCs w:val="28"/>
          <w:lang w:val="uk-UA"/>
        </w:rPr>
        <w:t xml:space="preserve"> IDE 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2F1B29" w:rsidRPr="008A4402">
        <w:rPr>
          <w:rFonts w:ascii="Times New Roman" w:hAnsi="Times New Roman"/>
          <w:sz w:val="28"/>
          <w:szCs w:val="28"/>
          <w:lang w:val="uk-UA"/>
        </w:rPr>
        <w:t>ежим доступу : https://www.ardui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no.cc/ дата використання : 07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D69DC" w:rsidRPr="008A4402" w:rsidRDefault="0009764C" w:rsidP="00ED69D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9764C">
        <w:rPr>
          <w:rFonts w:ascii="Times New Roman" w:hAnsi="Times New Roman"/>
          <w:sz w:val="28"/>
          <w:szCs w:val="28"/>
        </w:rPr>
        <w:t>3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154D" w:rsidRPr="008A4402">
        <w:rPr>
          <w:rFonts w:ascii="Times New Roman" w:hAnsi="Times New Roman"/>
          <w:sz w:val="28"/>
          <w:szCs w:val="28"/>
          <w:lang w:val="uk-UA"/>
        </w:rPr>
        <w:t xml:space="preserve">Головне вікно </w:t>
      </w:r>
      <w:proofErr w:type="spellStart"/>
      <w:r w:rsidR="00D8154D" w:rsidRPr="008A4402">
        <w:rPr>
          <w:rFonts w:ascii="Times New Roman" w:hAnsi="Times New Roman"/>
          <w:sz w:val="28"/>
          <w:szCs w:val="28"/>
          <w:lang w:val="uk-UA"/>
        </w:rPr>
        <w:t>Configuration</w:t>
      </w:r>
      <w:proofErr w:type="spellEnd"/>
      <w:r w:rsidR="00D8154D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154D" w:rsidRPr="008A4402">
        <w:rPr>
          <w:rFonts w:ascii="Times New Roman" w:hAnsi="Times New Roman"/>
          <w:sz w:val="28"/>
          <w:szCs w:val="28"/>
          <w:lang w:val="uk-UA"/>
        </w:rPr>
        <w:t>Tool</w:t>
      </w:r>
      <w:proofErr w:type="spellEnd"/>
      <w:r w:rsidR="00D8154D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ежим доступу : </w:t>
      </w:r>
      <w:hyperlink r:id="rId45" w:history="1">
        <w:r w:rsidR="00D8154D" w:rsidRPr="008A4402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repetier.com/firmware/v092/</w:t>
        </w:r>
      </w:hyperlink>
      <w:r w:rsidR="00D8154D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дата використання : </w:t>
      </w:r>
      <w:r w:rsidR="002F1B29" w:rsidRPr="008A4402">
        <w:rPr>
          <w:rFonts w:ascii="Times New Roman" w:hAnsi="Times New Roman"/>
          <w:sz w:val="28"/>
          <w:szCs w:val="28"/>
          <w:lang w:val="uk-UA"/>
        </w:rPr>
        <w:t>07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D69DC" w:rsidRPr="008A4402" w:rsidRDefault="0009764C" w:rsidP="00ED69D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9764C">
        <w:rPr>
          <w:rFonts w:ascii="Times New Roman" w:hAnsi="Times New Roman"/>
          <w:sz w:val="28"/>
          <w:szCs w:val="28"/>
        </w:rPr>
        <w:t>4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D74D3" w:rsidRPr="008A4402">
        <w:rPr>
          <w:rFonts w:ascii="Times New Roman" w:hAnsi="Times New Roman"/>
          <w:sz w:val="28"/>
          <w:szCs w:val="28"/>
          <w:lang w:val="uk-UA"/>
        </w:rPr>
        <w:t xml:space="preserve">Основні налаштування принтеру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ежим доступу : </w:t>
      </w:r>
      <w:hyperlink r:id="rId46" w:history="1">
        <w:r w:rsidR="003D74D3" w:rsidRPr="008A4402">
          <w:rPr>
            <w:rFonts w:ascii="Times New Roman" w:hAnsi="Times New Roman"/>
            <w:sz w:val="28"/>
            <w:szCs w:val="28"/>
            <w:lang w:val="uk-UA"/>
          </w:rPr>
          <w:t>https://www.repetier.com/firmware/v092/</w:t>
        </w:r>
      </w:hyperlink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 дата використання : </w:t>
      </w:r>
      <w:r w:rsidR="0080691A" w:rsidRPr="008A4402">
        <w:rPr>
          <w:rFonts w:ascii="Times New Roman" w:hAnsi="Times New Roman"/>
          <w:sz w:val="28"/>
          <w:szCs w:val="28"/>
          <w:lang w:val="uk-UA"/>
        </w:rPr>
        <w:t>07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D69DC" w:rsidRPr="008A4402" w:rsidRDefault="0009764C" w:rsidP="00ED69D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9764C">
        <w:rPr>
          <w:rFonts w:ascii="Times New Roman" w:hAnsi="Times New Roman"/>
          <w:sz w:val="28"/>
          <w:szCs w:val="28"/>
        </w:rPr>
        <w:t>5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691A" w:rsidRPr="008A4402">
        <w:rPr>
          <w:rFonts w:ascii="Times New Roman" w:hAnsi="Times New Roman"/>
          <w:sz w:val="28"/>
          <w:szCs w:val="28"/>
          <w:lang w:val="uk-UA"/>
        </w:rPr>
        <w:t xml:space="preserve">Відомості про EEPROM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ежим доступу : </w:t>
      </w:r>
      <w:r w:rsidR="0080691A" w:rsidRPr="008A4402">
        <w:rPr>
          <w:rFonts w:ascii="Times New Roman" w:hAnsi="Times New Roman"/>
          <w:sz w:val="28"/>
          <w:szCs w:val="28"/>
          <w:lang w:val="uk-UA"/>
        </w:rPr>
        <w:t xml:space="preserve">https://ru.bmstu.wiki/EEPROM_(Electrically_Erasable_Programmable_Read-Only_Memory)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дата використання : </w:t>
      </w:r>
      <w:r w:rsidR="0080691A" w:rsidRPr="008A4402">
        <w:rPr>
          <w:rFonts w:ascii="Times New Roman" w:hAnsi="Times New Roman"/>
          <w:sz w:val="28"/>
          <w:szCs w:val="28"/>
          <w:lang w:val="uk-UA"/>
        </w:rPr>
        <w:t>08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D69DC" w:rsidRPr="008A4402" w:rsidRDefault="0009764C" w:rsidP="00ED69D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9764C">
        <w:rPr>
          <w:rFonts w:ascii="Times New Roman" w:hAnsi="Times New Roman"/>
          <w:sz w:val="28"/>
          <w:szCs w:val="28"/>
        </w:rPr>
        <w:t>6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F4E56" w:rsidRPr="008A4402">
        <w:rPr>
          <w:rFonts w:ascii="Times New Roman" w:hAnsi="Times New Roman"/>
          <w:sz w:val="28"/>
          <w:szCs w:val="28"/>
          <w:lang w:val="uk-UA"/>
        </w:rPr>
        <w:t xml:space="preserve">Заміри принтеру типу </w:t>
      </w:r>
      <w:proofErr w:type="spellStart"/>
      <w:r w:rsidR="003F4E56" w:rsidRPr="008A4402">
        <w:rPr>
          <w:rFonts w:ascii="Times New Roman" w:hAnsi="Times New Roman"/>
          <w:sz w:val="28"/>
          <w:szCs w:val="28"/>
          <w:lang w:val="uk-UA"/>
        </w:rPr>
        <w:t>Delta</w:t>
      </w:r>
      <w:proofErr w:type="spellEnd"/>
      <w:r w:rsidR="003F4E56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ежим доступу : </w:t>
      </w:r>
      <w:r w:rsidR="003F4E56" w:rsidRPr="008A4402">
        <w:rPr>
          <w:rFonts w:ascii="Times New Roman" w:hAnsi="Times New Roman"/>
          <w:sz w:val="28"/>
          <w:szCs w:val="28"/>
          <w:lang w:val="uk-UA"/>
        </w:rPr>
        <w:t>http://3dtoday.ru/blogs/dagov/repetier-firmware-the-mechanical-part/</w:t>
      </w:r>
      <w:r w:rsidR="00620C89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5F437C" w:rsidRPr="008A4402">
        <w:rPr>
          <w:rFonts w:ascii="Times New Roman" w:hAnsi="Times New Roman"/>
          <w:sz w:val="28"/>
          <w:szCs w:val="28"/>
          <w:lang w:val="uk-UA"/>
        </w:rPr>
        <w:t xml:space="preserve"> 09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 w:rsidRPr="00D80E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3F4E56" w:rsidRPr="008A4402" w:rsidRDefault="0009764C" w:rsidP="003F4E56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9764C">
        <w:rPr>
          <w:rFonts w:ascii="Times New Roman" w:hAnsi="Times New Roman"/>
          <w:sz w:val="28"/>
          <w:szCs w:val="28"/>
        </w:rPr>
        <w:t>7</w:t>
      </w:r>
      <w:r w:rsidR="003F4E56" w:rsidRPr="008A4402">
        <w:rPr>
          <w:rFonts w:ascii="Times New Roman" w:hAnsi="Times New Roman"/>
          <w:sz w:val="28"/>
          <w:szCs w:val="28"/>
          <w:lang w:val="uk-UA"/>
        </w:rPr>
        <w:t xml:space="preserve">. Викривлення столу та компенсація 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3F4E56" w:rsidRPr="008A4402">
        <w:rPr>
          <w:rFonts w:ascii="Times New Roman" w:hAnsi="Times New Roman"/>
          <w:sz w:val="28"/>
          <w:szCs w:val="28"/>
          <w:lang w:val="uk-UA"/>
        </w:rPr>
        <w:t>ежим доступу : http://wp.boim.com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/?p=67 дата використання : 09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D69DC" w:rsidRPr="008A4402" w:rsidRDefault="0009764C" w:rsidP="00AE02F2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9764C">
        <w:rPr>
          <w:rFonts w:ascii="Times New Roman" w:hAnsi="Times New Roman"/>
          <w:sz w:val="28"/>
          <w:szCs w:val="28"/>
        </w:rPr>
        <w:t>8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02F2" w:rsidRPr="008A4402">
        <w:rPr>
          <w:rFonts w:ascii="Times New Roman" w:hAnsi="Times New Roman"/>
          <w:sz w:val="28"/>
          <w:szCs w:val="28"/>
          <w:lang w:val="uk-UA"/>
        </w:rPr>
        <w:t xml:space="preserve">Компенсації викривлення столу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="00AA5169" w:rsidRPr="008A4402">
        <w:rPr>
          <w:rFonts w:ascii="Times New Roman" w:hAnsi="Times New Roman"/>
          <w:sz w:val="28"/>
          <w:szCs w:val="28"/>
          <w:lang w:val="uk-UA"/>
        </w:rPr>
        <w:t>. –</w:t>
      </w:r>
      <w:r w:rsidR="00B772CC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AE02F2" w:rsidRPr="008A4402">
        <w:rPr>
          <w:rFonts w:ascii="Times New Roman" w:hAnsi="Times New Roman"/>
          <w:sz w:val="28"/>
          <w:szCs w:val="28"/>
          <w:lang w:val="uk-UA"/>
        </w:rPr>
        <w:t>ежим</w:t>
      </w:r>
      <w:r w:rsidR="00AA5169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>доступу</w:t>
      </w:r>
      <w:r w:rsidR="00AA5169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>:</w:t>
      </w:r>
      <w:r w:rsidR="00AA5169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2F2" w:rsidRPr="008A4402">
        <w:rPr>
          <w:rFonts w:ascii="Times New Roman" w:hAnsi="Times New Roman"/>
          <w:sz w:val="28"/>
          <w:szCs w:val="28"/>
          <w:lang w:val="uk-UA"/>
        </w:rPr>
        <w:t xml:space="preserve">https://3dprinting.stackexchange.com/questions/4637/delta-printer-distortion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AE02F2" w:rsidRPr="008A4402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D69DC" w:rsidRPr="008A4402" w:rsidRDefault="0009764C" w:rsidP="00ED69D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Pr="0009764C">
        <w:rPr>
          <w:rFonts w:ascii="Times New Roman" w:hAnsi="Times New Roman"/>
          <w:sz w:val="28"/>
          <w:szCs w:val="28"/>
        </w:rPr>
        <w:t>9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72CC" w:rsidRPr="008A4402">
        <w:rPr>
          <w:rFonts w:ascii="Times New Roman" w:hAnsi="Times New Roman"/>
          <w:sz w:val="28"/>
          <w:szCs w:val="28"/>
          <w:lang w:val="uk-UA"/>
        </w:rPr>
        <w:t xml:space="preserve">Інформація про крокові двигуни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ежим доступу : </w:t>
      </w:r>
      <w:r w:rsidR="00B772CC" w:rsidRPr="008A4402">
        <w:rPr>
          <w:rFonts w:ascii="Times New Roman" w:hAnsi="Times New Roman"/>
          <w:sz w:val="28"/>
          <w:szCs w:val="28"/>
          <w:lang w:val="uk-UA"/>
        </w:rPr>
        <w:t xml:space="preserve">https://ru.wikipedia.org/wiki/шаговый_електродвигатель/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B772CC" w:rsidRPr="008A4402">
        <w:rPr>
          <w:rFonts w:ascii="Times New Roman" w:hAnsi="Times New Roman"/>
          <w:sz w:val="28"/>
          <w:szCs w:val="28"/>
          <w:lang w:val="uk-UA"/>
        </w:rPr>
        <w:t xml:space="preserve"> 11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ED69DC" w:rsidRPr="008A4402" w:rsidRDefault="0009764C" w:rsidP="00ED69D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20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907B4" w:rsidRPr="008A4402">
        <w:rPr>
          <w:rFonts w:ascii="Times New Roman" w:hAnsi="Times New Roman"/>
          <w:sz w:val="28"/>
          <w:szCs w:val="28"/>
          <w:lang w:val="uk-UA"/>
        </w:rPr>
        <w:t xml:space="preserve">Розрахунок двигуна для 3D принтеру 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</w:t>
      </w:r>
      <w:r w:rsidR="008D752D" w:rsidRPr="008A4402">
        <w:rPr>
          <w:rFonts w:ascii="Times New Roman" w:hAnsi="Times New Roman"/>
          <w:sz w:val="28"/>
          <w:szCs w:val="28"/>
          <w:lang w:val="uk-UA"/>
        </w:rPr>
        <w:t>Р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 xml:space="preserve">ежим доступу : </w:t>
      </w:r>
      <w:r w:rsidR="00911E9B" w:rsidRPr="008A4402">
        <w:rPr>
          <w:rFonts w:ascii="Times New Roman" w:hAnsi="Times New Roman"/>
          <w:sz w:val="28"/>
          <w:szCs w:val="28"/>
          <w:lang w:val="uk-UA"/>
        </w:rPr>
        <w:t>https://www.prusaprinters.org/calculator/</w:t>
      </w:r>
      <w:r w:rsidR="00ED69DC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911E9B" w:rsidRPr="008A4402">
        <w:rPr>
          <w:rFonts w:ascii="Times New Roman" w:hAnsi="Times New Roman"/>
          <w:sz w:val="28"/>
          <w:szCs w:val="28"/>
          <w:lang w:val="uk-UA"/>
        </w:rPr>
        <w:t xml:space="preserve"> 11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911E9B" w:rsidRPr="008A4402" w:rsidRDefault="0009764C" w:rsidP="00911E9B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21</w:t>
      </w:r>
      <w:r w:rsidR="00911E9B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66BBB" w:rsidRPr="008A4402">
        <w:rPr>
          <w:rFonts w:ascii="Times New Roman" w:hAnsi="Times New Roman"/>
          <w:sz w:val="28"/>
          <w:szCs w:val="28"/>
          <w:lang w:val="uk-UA"/>
        </w:rPr>
        <w:t>Інформація про кінцеві датчик</w:t>
      </w:r>
      <w:proofErr w:type="gramStart"/>
      <w:r w:rsidR="00A66BBB" w:rsidRPr="008A4402">
        <w:rPr>
          <w:rFonts w:ascii="Times New Roman" w:hAnsi="Times New Roman"/>
          <w:sz w:val="28"/>
          <w:szCs w:val="28"/>
          <w:lang w:val="uk-UA"/>
        </w:rPr>
        <w:t>и</w:t>
      </w:r>
      <w:r w:rsidR="00911E9B" w:rsidRPr="008A4402">
        <w:rPr>
          <w:rFonts w:ascii="Times New Roman" w:hAnsi="Times New Roman"/>
          <w:sz w:val="28"/>
          <w:szCs w:val="28"/>
          <w:lang w:val="uk-UA"/>
        </w:rPr>
        <w:t>[</w:t>
      </w:r>
      <w:proofErr w:type="gramEnd"/>
      <w:r w:rsidR="00911E9B" w:rsidRPr="008A4402">
        <w:rPr>
          <w:rFonts w:ascii="Times New Roman" w:hAnsi="Times New Roman"/>
          <w:sz w:val="28"/>
          <w:szCs w:val="28"/>
          <w:lang w:val="uk-UA"/>
        </w:rPr>
        <w:t xml:space="preserve">Електронний ресурс]. – Режим доступу : </w:t>
      </w:r>
      <w:r w:rsidR="00A66BBB" w:rsidRPr="008A4402">
        <w:rPr>
          <w:rFonts w:ascii="Times New Roman" w:hAnsi="Times New Roman"/>
          <w:sz w:val="28"/>
          <w:szCs w:val="28"/>
          <w:lang w:val="uk-UA"/>
        </w:rPr>
        <w:t xml:space="preserve">https://reprap.org/wiki/Endstop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1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DC522F" w:rsidRPr="008A4402" w:rsidRDefault="0009764C" w:rsidP="00DC522F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proofErr w:type="spellStart"/>
      <w:r w:rsidRPr="00E229FB">
        <w:rPr>
          <w:rFonts w:ascii="Times New Roman" w:hAnsi="Times New Roman"/>
          <w:sz w:val="28"/>
          <w:szCs w:val="28"/>
        </w:rPr>
        <w:t>2</w:t>
      </w:r>
      <w:proofErr w:type="spellEnd"/>
      <w:r w:rsidR="00DC522F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4C37" w:rsidRPr="008A4402">
        <w:rPr>
          <w:rFonts w:ascii="Times New Roman" w:hAnsi="Times New Roman"/>
          <w:sz w:val="28"/>
          <w:szCs w:val="28"/>
          <w:lang w:val="uk-UA"/>
        </w:rPr>
        <w:t xml:space="preserve">Інформація про </w:t>
      </w:r>
      <w:proofErr w:type="spellStart"/>
      <w:r w:rsidR="007F4C37" w:rsidRPr="008A4402">
        <w:rPr>
          <w:rFonts w:ascii="Times New Roman" w:hAnsi="Times New Roman"/>
          <w:sz w:val="28"/>
          <w:szCs w:val="28"/>
          <w:lang w:val="uk-UA"/>
        </w:rPr>
        <w:t>Jam</w:t>
      </w:r>
      <w:proofErr w:type="spellEnd"/>
      <w:r w:rsidR="007F4C37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F4C37" w:rsidRPr="008A4402">
        <w:rPr>
          <w:rFonts w:ascii="Times New Roman" w:hAnsi="Times New Roman"/>
          <w:sz w:val="28"/>
          <w:szCs w:val="28"/>
          <w:lang w:val="uk-UA"/>
        </w:rPr>
        <w:t>детекцію</w:t>
      </w:r>
      <w:proofErr w:type="spellEnd"/>
      <w:r w:rsidR="007F4C37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22F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r w:rsidR="007F4C37" w:rsidRPr="008A4402">
        <w:rPr>
          <w:rFonts w:ascii="Times New Roman" w:hAnsi="Times New Roman"/>
          <w:sz w:val="28"/>
          <w:szCs w:val="28"/>
          <w:lang w:val="uk-UA"/>
        </w:rPr>
        <w:t xml:space="preserve">https://www.hackster.io/percy9427/jamsentry-detect-3d-printer-jams-and-filament-runout-c8a544 </w:t>
      </w:r>
      <w:r w:rsidR="00DC522F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7F4C37" w:rsidRPr="008A4402">
        <w:rPr>
          <w:rFonts w:ascii="Times New Roman" w:hAnsi="Times New Roman"/>
          <w:sz w:val="28"/>
          <w:szCs w:val="28"/>
          <w:lang w:val="uk-UA"/>
        </w:rPr>
        <w:t xml:space="preserve"> 12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7F4C37" w:rsidRPr="008A4402" w:rsidRDefault="0009764C" w:rsidP="007F4C37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9764C">
        <w:rPr>
          <w:rFonts w:ascii="Times New Roman" w:hAnsi="Times New Roman"/>
          <w:sz w:val="28"/>
          <w:szCs w:val="28"/>
        </w:rPr>
        <w:t>3</w:t>
      </w:r>
      <w:r w:rsidR="007F4C37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95EDC">
        <w:rPr>
          <w:rFonts w:ascii="Times New Roman" w:hAnsi="Times New Roman"/>
          <w:sz w:val="28"/>
          <w:szCs w:val="28"/>
          <w:lang w:val="uk-UA"/>
        </w:rPr>
        <w:t xml:space="preserve">Множинна багатофакторна регресія </w:t>
      </w:r>
      <w:r w:rsidR="007F4C37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hyperlink r:id="rId47" w:history="1">
        <w:r w:rsidR="001601DE" w:rsidRPr="001601D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stud.com.ua/20685/statistika/mnozhinna_bagatofaktorna_regresiya</w:t>
        </w:r>
      </w:hyperlink>
      <w:r w:rsidR="001601DE" w:rsidRPr="001601DE">
        <w:rPr>
          <w:rFonts w:ascii="Times New Roman" w:hAnsi="Times New Roman"/>
          <w:sz w:val="28"/>
          <w:szCs w:val="28"/>
        </w:rPr>
        <w:t xml:space="preserve">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2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301708" w:rsidRPr="008A4402" w:rsidRDefault="0009764C" w:rsidP="00301708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9764C">
        <w:rPr>
          <w:rFonts w:ascii="Times New Roman" w:hAnsi="Times New Roman"/>
          <w:sz w:val="28"/>
          <w:szCs w:val="28"/>
        </w:rPr>
        <w:t>4</w:t>
      </w:r>
      <w:r w:rsidR="00301708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C47FC" w:rsidRPr="008A4402">
        <w:rPr>
          <w:rFonts w:ascii="Times New Roman" w:hAnsi="Times New Roman"/>
          <w:sz w:val="28"/>
          <w:szCs w:val="28"/>
          <w:lang w:val="uk-UA"/>
        </w:rPr>
        <w:t xml:space="preserve">3D </w:t>
      </w:r>
      <w:r w:rsidR="003C6358">
        <w:rPr>
          <w:rFonts w:ascii="Times New Roman" w:hAnsi="Times New Roman"/>
          <w:sz w:val="28"/>
          <w:szCs w:val="28"/>
          <w:lang w:val="uk-UA"/>
        </w:rPr>
        <w:t xml:space="preserve">друк методом </w:t>
      </w:r>
      <w:proofErr w:type="spellStart"/>
      <w:r w:rsidR="003C6358">
        <w:rPr>
          <w:rFonts w:ascii="Times New Roman" w:hAnsi="Times New Roman"/>
          <w:sz w:val="28"/>
          <w:szCs w:val="28"/>
          <w:lang w:val="uk-UA"/>
        </w:rPr>
        <w:t>наплавліня</w:t>
      </w:r>
      <w:proofErr w:type="spellEnd"/>
      <w:r w:rsidR="003C63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708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</w:t>
      </w:r>
      <w:r w:rsidR="00301708" w:rsidRPr="00863D8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48" w:history="1">
        <w:r w:rsidR="00863D87" w:rsidRPr="00863D8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3ddevice.com.ua/3d-pechat-fdm/</w:t>
        </w:r>
      </w:hyperlink>
      <w:r w:rsidR="00761AD0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708" w:rsidRPr="008A4402">
        <w:rPr>
          <w:rFonts w:ascii="Times New Roman" w:hAnsi="Times New Roman"/>
          <w:sz w:val="28"/>
          <w:szCs w:val="28"/>
          <w:lang w:val="uk-UA"/>
        </w:rPr>
        <w:t>дата використання :</w:t>
      </w:r>
      <w:r w:rsidR="00761AD0" w:rsidRPr="008A4402">
        <w:rPr>
          <w:rFonts w:ascii="Times New Roman" w:hAnsi="Times New Roman"/>
          <w:sz w:val="28"/>
          <w:szCs w:val="28"/>
          <w:lang w:val="uk-UA"/>
        </w:rPr>
        <w:t xml:space="preserve"> 13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AC47FC" w:rsidRPr="008A4402" w:rsidRDefault="0009764C" w:rsidP="00AC47F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9764C">
        <w:rPr>
          <w:rFonts w:ascii="Times New Roman" w:hAnsi="Times New Roman"/>
          <w:sz w:val="28"/>
          <w:szCs w:val="28"/>
        </w:rPr>
        <w:t>5</w:t>
      </w:r>
      <w:r w:rsidR="00AC47F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F66C4">
        <w:rPr>
          <w:rFonts w:ascii="Times New Roman" w:hAnsi="Times New Roman"/>
          <w:sz w:val="28"/>
          <w:szCs w:val="28"/>
          <w:lang w:val="uk-UA"/>
        </w:rPr>
        <w:t xml:space="preserve">Проблеми математичних моделей </w:t>
      </w:r>
      <w:r w:rsidR="00AC47F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hyperlink r:id="rId49" w:history="1">
        <w:r w:rsidR="002161FE" w:rsidRPr="002161F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orenipk.ru/kp/distant_vk/docs/2_1_1/inf/inf_mat_mod.html</w:t>
        </w:r>
      </w:hyperlink>
      <w:r w:rsidR="002161FE">
        <w:rPr>
          <w:lang w:val="uk-UA"/>
        </w:rPr>
        <w:t xml:space="preserve">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3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865C7E" w:rsidRPr="008A4402" w:rsidRDefault="0009764C" w:rsidP="00865C7E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9764C">
        <w:rPr>
          <w:rFonts w:ascii="Times New Roman" w:hAnsi="Times New Roman"/>
          <w:sz w:val="28"/>
          <w:szCs w:val="28"/>
        </w:rPr>
        <w:t>6</w:t>
      </w:r>
      <w:r w:rsidR="00865C7E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0744E">
        <w:rPr>
          <w:rFonts w:ascii="Times New Roman" w:hAnsi="Times New Roman"/>
          <w:sz w:val="28"/>
          <w:szCs w:val="28"/>
          <w:lang w:val="uk-UA"/>
        </w:rPr>
        <w:t xml:space="preserve">Середнє </w:t>
      </w:r>
      <w:proofErr w:type="spellStart"/>
      <w:r w:rsidR="0030744E">
        <w:rPr>
          <w:rFonts w:ascii="Times New Roman" w:hAnsi="Times New Roman"/>
          <w:sz w:val="28"/>
          <w:szCs w:val="28"/>
          <w:lang w:val="uk-UA"/>
        </w:rPr>
        <w:t>арифемтичне</w:t>
      </w:r>
      <w:proofErr w:type="spellEnd"/>
      <w:r w:rsidR="00865C7E" w:rsidRPr="008A4402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Режим доступу </w:t>
      </w:r>
      <w:r w:rsidR="00865C7E" w:rsidRPr="0030744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50" w:history="1">
        <w:r w:rsidR="0030744E" w:rsidRPr="0030744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cubens.com/ru/handbook/fractional-numbers/arithmetic-mean</w:t>
        </w:r>
      </w:hyperlink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3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4F7F72" w:rsidRPr="008A4402" w:rsidRDefault="0009764C" w:rsidP="004F7F72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9764C">
        <w:rPr>
          <w:rFonts w:ascii="Times New Roman" w:hAnsi="Times New Roman"/>
          <w:sz w:val="28"/>
          <w:szCs w:val="28"/>
        </w:rPr>
        <w:t>7</w:t>
      </w:r>
      <w:r w:rsidR="004F7F72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65724">
        <w:rPr>
          <w:rFonts w:ascii="Times New Roman" w:hAnsi="Times New Roman"/>
          <w:sz w:val="28"/>
          <w:szCs w:val="28"/>
          <w:lang w:val="uk-UA"/>
        </w:rPr>
        <w:t>Критей</w:t>
      </w:r>
      <w:proofErr w:type="spellEnd"/>
      <w:r w:rsidR="00F657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724">
        <w:rPr>
          <w:rFonts w:ascii="Times New Roman" w:hAnsi="Times New Roman"/>
          <w:sz w:val="28"/>
          <w:szCs w:val="28"/>
          <w:lang w:val="en-US"/>
        </w:rPr>
        <w:t>t</w:t>
      </w:r>
      <w:r w:rsidR="00F65724" w:rsidRPr="00F65724">
        <w:rPr>
          <w:rFonts w:ascii="Times New Roman" w:hAnsi="Times New Roman"/>
          <w:sz w:val="28"/>
          <w:szCs w:val="28"/>
        </w:rPr>
        <w:t>-</w:t>
      </w:r>
      <w:proofErr w:type="spellStart"/>
      <w:r w:rsidR="00F65724"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 w:rsidR="00E0031A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72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</w:t>
      </w:r>
      <w:r w:rsidR="004F7F72" w:rsidRPr="0030744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51" w:history="1">
        <w:r w:rsidR="0030744E" w:rsidRPr="0030744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statpsy.ru/t-student/primer-t-test-dep/</w:t>
        </w:r>
      </w:hyperlink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3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234BB2" w:rsidRPr="008A4402" w:rsidRDefault="0009764C" w:rsidP="00234BB2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9764C">
        <w:rPr>
          <w:rFonts w:ascii="Times New Roman" w:hAnsi="Times New Roman"/>
          <w:sz w:val="28"/>
          <w:szCs w:val="28"/>
        </w:rPr>
        <w:t>8</w:t>
      </w:r>
      <w:r w:rsidR="00234BB2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5724">
        <w:rPr>
          <w:rFonts w:ascii="Times New Roman" w:hAnsi="Times New Roman"/>
          <w:sz w:val="28"/>
          <w:szCs w:val="28"/>
          <w:lang w:val="uk-UA"/>
        </w:rPr>
        <w:t xml:space="preserve">Кореляція </w:t>
      </w:r>
      <w:proofErr w:type="spellStart"/>
      <w:r w:rsidR="00F65724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="00234BB2" w:rsidRPr="008A4402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Режим доступу : </w:t>
      </w:r>
      <w:hyperlink r:id="rId52" w:history="1">
        <w:r w:rsidR="00F65724" w:rsidRPr="00F65724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statpsy.ru/pearson/linear-pirson/</w:t>
        </w:r>
      </w:hyperlink>
      <w:r w:rsidR="00234BB2" w:rsidRPr="008A4402">
        <w:rPr>
          <w:rFonts w:ascii="Times New Roman" w:hAnsi="Times New Roman"/>
          <w:sz w:val="28"/>
          <w:szCs w:val="28"/>
          <w:lang w:val="uk-UA"/>
        </w:rPr>
        <w:t xml:space="preserve">дата використання :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14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651AE1" w:rsidRPr="008A4402" w:rsidRDefault="0009764C" w:rsidP="00651AE1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Pr="00B75A8C">
        <w:rPr>
          <w:rFonts w:ascii="Times New Roman" w:hAnsi="Times New Roman"/>
          <w:sz w:val="28"/>
          <w:szCs w:val="28"/>
        </w:rPr>
        <w:t>9</w:t>
      </w:r>
      <w:r w:rsidR="00651AE1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5A8C">
        <w:rPr>
          <w:rFonts w:ascii="Times New Roman" w:hAnsi="Times New Roman"/>
          <w:sz w:val="28"/>
          <w:szCs w:val="28"/>
          <w:lang w:val="uk-UA"/>
        </w:rPr>
        <w:t>Типи математичних моделей</w:t>
      </w:r>
      <w:r w:rsidR="00651AE1" w:rsidRPr="008A4402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Режим доступу : </w:t>
      </w:r>
      <w:hyperlink r:id="rId53" w:history="1">
        <w:r w:rsidR="00B75A8C" w:rsidRPr="00B75A8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://ponjatija.ru/node/582</w:t>
        </w:r>
      </w:hyperlink>
      <w:r w:rsidR="00B75A8C">
        <w:rPr>
          <w:lang w:val="uk-UA"/>
        </w:rPr>
        <w:t xml:space="preserve">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4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8C3447" w:rsidRPr="008A4402" w:rsidRDefault="0009764C" w:rsidP="008C3447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30</w:t>
      </w:r>
      <w:r w:rsidR="008C3447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C13ED">
        <w:rPr>
          <w:rFonts w:ascii="Times New Roman" w:hAnsi="Times New Roman"/>
          <w:sz w:val="28"/>
          <w:szCs w:val="28"/>
          <w:lang w:val="uk-UA"/>
        </w:rPr>
        <w:t xml:space="preserve">Коефіцієнт </w:t>
      </w:r>
      <w:proofErr w:type="spellStart"/>
      <w:r w:rsidR="007C13ED">
        <w:rPr>
          <w:rFonts w:ascii="Times New Roman" w:hAnsi="Times New Roman"/>
          <w:sz w:val="28"/>
          <w:szCs w:val="28"/>
          <w:lang w:val="uk-UA"/>
        </w:rPr>
        <w:t>кореляіції</w:t>
      </w:r>
      <w:proofErr w:type="spellEnd"/>
      <w:r w:rsidR="007C13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13ED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="008C3447" w:rsidRPr="008A4402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Режим доступу : </w:t>
      </w:r>
      <w:hyperlink r:id="rId54" w:history="1">
        <w:r w:rsidR="007C13ED" w:rsidRPr="007C13ED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statpsy.ru/pearson/</w:t>
        </w:r>
      </w:hyperlink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4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8C3447" w:rsidRPr="008A4402" w:rsidRDefault="0009764C" w:rsidP="008C3447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31</w:t>
      </w:r>
      <w:r w:rsidR="008C3447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C13ED">
        <w:rPr>
          <w:rFonts w:ascii="Times New Roman" w:hAnsi="Times New Roman"/>
          <w:sz w:val="28"/>
          <w:szCs w:val="28"/>
          <w:lang w:val="uk-UA"/>
        </w:rPr>
        <w:t xml:space="preserve">Розробка програмного забезпечення </w:t>
      </w:r>
      <w:r w:rsidR="008C3447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hyperlink r:id="rId55" w:history="1">
        <w:r w:rsidR="007C13ED" w:rsidRPr="007C13ED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uk.wikipedia.org/wiki</w:t>
        </w:r>
      </w:hyperlink>
      <w:r w:rsidR="007C13ED" w:rsidRPr="007C13ED">
        <w:rPr>
          <w:rFonts w:ascii="Times New Roman" w:hAnsi="Times New Roman"/>
          <w:color w:val="000000" w:themeColor="text1"/>
          <w:sz w:val="28"/>
          <w:szCs w:val="28"/>
        </w:rPr>
        <w:t>/розробка_програмного_забезпечення</w:t>
      </w:r>
      <w:r w:rsidR="00E512DE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4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F9659C" w:rsidRPr="008A4402" w:rsidRDefault="0009764C" w:rsidP="00F9659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9764C">
        <w:rPr>
          <w:rFonts w:ascii="Times New Roman" w:hAnsi="Times New Roman"/>
          <w:sz w:val="28"/>
          <w:szCs w:val="28"/>
        </w:rPr>
        <w:t>2</w:t>
      </w:r>
      <w:r w:rsidR="00F9659C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0392">
        <w:rPr>
          <w:rFonts w:ascii="Times New Roman" w:hAnsi="Times New Roman"/>
          <w:sz w:val="28"/>
          <w:szCs w:val="28"/>
          <w:lang w:val="en-US"/>
        </w:rPr>
        <w:t>MVC</w:t>
      </w:r>
      <w:r w:rsidR="00FF0392" w:rsidRPr="00961E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392">
        <w:rPr>
          <w:rFonts w:ascii="Times New Roman" w:hAnsi="Times New Roman"/>
          <w:sz w:val="28"/>
          <w:szCs w:val="28"/>
          <w:lang w:val="uk-UA"/>
        </w:rPr>
        <w:t>патерн</w:t>
      </w:r>
      <w:proofErr w:type="spellEnd"/>
      <w:r w:rsidR="00FF03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F0392">
        <w:rPr>
          <w:rFonts w:ascii="Times New Roman" w:hAnsi="Times New Roman"/>
          <w:sz w:val="28"/>
          <w:szCs w:val="28"/>
          <w:lang w:val="uk-UA"/>
        </w:rPr>
        <w:t xml:space="preserve">проектування </w:t>
      </w:r>
      <w:r w:rsidR="00F9659C" w:rsidRPr="008A4402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gramEnd"/>
      <w:r w:rsidR="00F9659C" w:rsidRPr="008A4402">
        <w:rPr>
          <w:rFonts w:ascii="Times New Roman" w:hAnsi="Times New Roman"/>
          <w:sz w:val="28"/>
          <w:szCs w:val="28"/>
          <w:lang w:val="uk-UA"/>
        </w:rPr>
        <w:t xml:space="preserve">Електронний ресурс]. – Режим доступу </w:t>
      </w:r>
      <w:r w:rsidR="00F9659C" w:rsidRPr="00FF039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56" w:history="1">
        <w:r w:rsidR="00FF0392" w:rsidRPr="00FF0392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s://habr.com/ru/post/181772/</w:t>
        </w:r>
      </w:hyperlink>
      <w:r w:rsidR="00402FE8" w:rsidRPr="008A4402">
        <w:rPr>
          <w:rFonts w:ascii="Times New Roman" w:hAnsi="Times New Roman"/>
          <w:sz w:val="28"/>
          <w:szCs w:val="28"/>
          <w:lang w:val="uk-UA"/>
        </w:rPr>
        <w:t xml:space="preserve"> дата використання : 15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BA354A" w:rsidRPr="008A4402" w:rsidRDefault="0009764C" w:rsidP="00BA354A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proofErr w:type="spellStart"/>
      <w:r w:rsidRPr="0009764C">
        <w:rPr>
          <w:rFonts w:ascii="Times New Roman" w:hAnsi="Times New Roman"/>
          <w:sz w:val="28"/>
          <w:szCs w:val="28"/>
        </w:rPr>
        <w:t>3</w:t>
      </w:r>
      <w:proofErr w:type="spellEnd"/>
      <w:r w:rsidR="00BA354A" w:rsidRPr="008A4402">
        <w:rPr>
          <w:rFonts w:ascii="Times New Roman" w:hAnsi="Times New Roman"/>
          <w:sz w:val="28"/>
          <w:szCs w:val="28"/>
          <w:lang w:val="uk-UA"/>
        </w:rPr>
        <w:t xml:space="preserve">. Налаштування </w:t>
      </w:r>
      <w:proofErr w:type="spellStart"/>
      <w:r w:rsidR="00BA354A" w:rsidRPr="008A4402">
        <w:rPr>
          <w:rFonts w:ascii="Times New Roman" w:hAnsi="Times New Roman"/>
          <w:sz w:val="28"/>
          <w:szCs w:val="28"/>
          <w:lang w:val="uk-UA"/>
        </w:rPr>
        <w:t>Repetier</w:t>
      </w:r>
      <w:proofErr w:type="spellEnd"/>
      <w:r w:rsidR="00BA354A" w:rsidRPr="008A4402">
        <w:rPr>
          <w:rFonts w:ascii="Times New Roman" w:hAnsi="Times New Roman"/>
          <w:sz w:val="28"/>
          <w:szCs w:val="28"/>
          <w:lang w:val="uk-UA"/>
        </w:rPr>
        <w:t xml:space="preserve"> –  </w:t>
      </w:r>
      <w:proofErr w:type="spellStart"/>
      <w:r w:rsidR="00BA354A" w:rsidRPr="008A4402">
        <w:rPr>
          <w:rFonts w:ascii="Times New Roman" w:hAnsi="Times New Roman"/>
          <w:sz w:val="28"/>
          <w:szCs w:val="28"/>
          <w:lang w:val="uk-UA"/>
        </w:rPr>
        <w:t>Host</w:t>
      </w:r>
      <w:proofErr w:type="spellEnd"/>
      <w:r w:rsidR="00BA354A" w:rsidRPr="008A4402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Режим доступу : http://3dtoday.ru/blogs/3dtool/help-a-lot-of-beginners-repetierhost-first-steps-p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art-1/ дата використання : 15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3E36F1" w:rsidRPr="008A4402" w:rsidRDefault="0009764C" w:rsidP="003E36F1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9764C">
        <w:rPr>
          <w:rFonts w:ascii="Times New Roman" w:hAnsi="Times New Roman"/>
          <w:sz w:val="28"/>
          <w:szCs w:val="28"/>
        </w:rPr>
        <w:t>4</w:t>
      </w:r>
      <w:r w:rsidR="003E36F1" w:rsidRPr="008A4402">
        <w:rPr>
          <w:rFonts w:ascii="Times New Roman" w:hAnsi="Times New Roman"/>
          <w:sz w:val="28"/>
          <w:szCs w:val="28"/>
          <w:lang w:val="uk-UA"/>
        </w:rPr>
        <w:t xml:space="preserve">. Налаштування </w:t>
      </w:r>
      <w:proofErr w:type="spellStart"/>
      <w:r w:rsidR="003E36F1" w:rsidRPr="008A4402">
        <w:rPr>
          <w:rFonts w:ascii="Times New Roman" w:hAnsi="Times New Roman"/>
          <w:sz w:val="28"/>
          <w:szCs w:val="28"/>
          <w:lang w:val="uk-UA"/>
        </w:rPr>
        <w:t>слайсеру</w:t>
      </w:r>
      <w:proofErr w:type="spellEnd"/>
      <w:r w:rsidR="003E36F1" w:rsidRPr="008A4402">
        <w:rPr>
          <w:rFonts w:ascii="Times New Roman" w:hAnsi="Times New Roman"/>
          <w:sz w:val="28"/>
          <w:szCs w:val="28"/>
          <w:lang w:val="uk-UA"/>
        </w:rPr>
        <w:t xml:space="preserve"> Slic3r [Електронний ресурс]. – Режим доступу : http://3dtoday.ru/blogs/3dtool/help-a-lot-of-beginners-repetierhost-first-steps-slic3r-settings-p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art-/ дата використання : 15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8F6D53" w:rsidRPr="008A4402" w:rsidRDefault="0009764C" w:rsidP="008F6D53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9764C">
        <w:rPr>
          <w:rFonts w:ascii="Times New Roman" w:hAnsi="Times New Roman"/>
          <w:sz w:val="28"/>
          <w:szCs w:val="28"/>
        </w:rPr>
        <w:t>5</w:t>
      </w:r>
      <w:r w:rsidR="008F6D53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6D0F" w:rsidRPr="008A4402">
        <w:rPr>
          <w:rFonts w:ascii="Times New Roman" w:hAnsi="Times New Roman"/>
          <w:sz w:val="28"/>
          <w:szCs w:val="28"/>
          <w:lang w:val="uk-UA"/>
        </w:rPr>
        <w:t>Інформаці</w:t>
      </w:r>
      <w:r w:rsidR="003C0BE8" w:rsidRPr="008A4402">
        <w:rPr>
          <w:rFonts w:ascii="Times New Roman" w:hAnsi="Times New Roman"/>
          <w:sz w:val="28"/>
          <w:szCs w:val="28"/>
          <w:lang w:val="uk-UA"/>
        </w:rPr>
        <w:t>я про підтримуючі шари</w:t>
      </w:r>
      <w:r w:rsidR="00716D0F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D53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r w:rsidR="00716D0F" w:rsidRPr="008A4402">
        <w:rPr>
          <w:rFonts w:ascii="Times New Roman" w:hAnsi="Times New Roman"/>
          <w:sz w:val="28"/>
          <w:szCs w:val="28"/>
          <w:lang w:val="uk-UA"/>
        </w:rPr>
        <w:t>http://3dtoday.ru/blogs/garremmash/the-20-most-common-problems-of-3d-printing-part-1/</w:t>
      </w:r>
      <w:r w:rsidR="003C0BE8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D53" w:rsidRPr="008A4402">
        <w:rPr>
          <w:rFonts w:ascii="Times New Roman" w:hAnsi="Times New Roman"/>
          <w:sz w:val="28"/>
          <w:szCs w:val="28"/>
          <w:lang w:val="uk-UA"/>
        </w:rPr>
        <w:t>дата використання : 1</w:t>
      </w:r>
      <w:r w:rsidR="003C0BE8" w:rsidRPr="008A4402">
        <w:rPr>
          <w:rFonts w:ascii="Times New Roman" w:hAnsi="Times New Roman"/>
          <w:sz w:val="28"/>
          <w:szCs w:val="28"/>
          <w:lang w:val="uk-UA"/>
        </w:rPr>
        <w:t>6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3C0BE8" w:rsidRPr="008A4402" w:rsidRDefault="0009764C" w:rsidP="003C0BE8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9764C">
        <w:rPr>
          <w:rFonts w:ascii="Times New Roman" w:hAnsi="Times New Roman"/>
          <w:sz w:val="28"/>
          <w:szCs w:val="28"/>
        </w:rPr>
        <w:t>6</w:t>
      </w:r>
      <w:r w:rsidR="003C0BE8" w:rsidRPr="008A4402">
        <w:rPr>
          <w:rFonts w:ascii="Times New Roman" w:hAnsi="Times New Roman"/>
          <w:sz w:val="28"/>
          <w:szCs w:val="28"/>
          <w:lang w:val="uk-UA"/>
        </w:rPr>
        <w:t>. Процес друку основна інформація [Електронний ресурс]. – Режим доступу : http://3dtoday.ru/wiki/3dprint_b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asics/ дата використання : 16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AE656B" w:rsidRPr="008A4402" w:rsidRDefault="0009764C" w:rsidP="00AE656B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9764C">
        <w:rPr>
          <w:rFonts w:ascii="Times New Roman" w:hAnsi="Times New Roman"/>
          <w:sz w:val="28"/>
          <w:szCs w:val="28"/>
        </w:rPr>
        <w:t>7</w:t>
      </w:r>
      <w:r w:rsidR="00AE656B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282E" w:rsidRPr="008A4402">
        <w:rPr>
          <w:rFonts w:ascii="Times New Roman" w:hAnsi="Times New Roman"/>
          <w:sz w:val="28"/>
          <w:szCs w:val="28"/>
          <w:lang w:val="uk-UA"/>
        </w:rPr>
        <w:t xml:space="preserve">Налаштування </w:t>
      </w:r>
      <w:proofErr w:type="spellStart"/>
      <w:r w:rsidR="0018282E" w:rsidRPr="008A4402">
        <w:rPr>
          <w:rFonts w:ascii="Times New Roman" w:hAnsi="Times New Roman"/>
          <w:sz w:val="28"/>
          <w:szCs w:val="28"/>
          <w:lang w:val="uk-UA"/>
        </w:rPr>
        <w:t>слайсеру</w:t>
      </w:r>
      <w:proofErr w:type="spellEnd"/>
      <w:r w:rsidR="0018282E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56B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r w:rsidR="0018282E" w:rsidRPr="008A4402">
        <w:rPr>
          <w:rFonts w:ascii="Times New Roman" w:hAnsi="Times New Roman"/>
          <w:sz w:val="28"/>
          <w:szCs w:val="28"/>
          <w:lang w:val="uk-UA"/>
        </w:rPr>
        <w:t xml:space="preserve">http://robot-on.ru/articles/repetier-host-nastroyka-i-instrukcia-chast-2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6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0B3AF8" w:rsidRPr="008A4402" w:rsidRDefault="0009764C" w:rsidP="000B3AF8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9764C">
        <w:rPr>
          <w:rFonts w:ascii="Times New Roman" w:hAnsi="Times New Roman"/>
          <w:sz w:val="28"/>
          <w:szCs w:val="28"/>
        </w:rPr>
        <w:t>8</w:t>
      </w:r>
      <w:r w:rsidR="000B3AF8" w:rsidRPr="008A4402">
        <w:rPr>
          <w:rFonts w:ascii="Times New Roman" w:hAnsi="Times New Roman"/>
          <w:sz w:val="28"/>
          <w:szCs w:val="28"/>
          <w:lang w:val="uk-UA"/>
        </w:rPr>
        <w:t xml:space="preserve">. Інформація про автоматичне калібрування рівня [Електронний ресурс]. – Режим доступу : </w:t>
      </w:r>
      <w:r w:rsidR="003E714C" w:rsidRPr="008A4402">
        <w:rPr>
          <w:rFonts w:ascii="Times New Roman" w:hAnsi="Times New Roman"/>
          <w:sz w:val="28"/>
          <w:szCs w:val="28"/>
          <w:lang w:val="uk-UA"/>
        </w:rPr>
        <w:t>https://robokinetics.ru/osobennosti-3d-printera-erzia/petroleum-and-gas/</w:t>
      </w:r>
      <w:r w:rsidR="000B3AF8" w:rsidRPr="008A4402">
        <w:rPr>
          <w:rFonts w:ascii="Times New Roman" w:hAnsi="Times New Roman"/>
          <w:sz w:val="28"/>
          <w:szCs w:val="28"/>
          <w:lang w:val="uk-UA"/>
        </w:rPr>
        <w:t>дата використання : 1</w:t>
      </w:r>
      <w:r w:rsidR="003E714C" w:rsidRPr="008A4402">
        <w:rPr>
          <w:rFonts w:ascii="Times New Roman" w:hAnsi="Times New Roman"/>
          <w:sz w:val="28"/>
          <w:szCs w:val="28"/>
          <w:lang w:val="uk-UA"/>
        </w:rPr>
        <w:t>7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794B9B" w:rsidRPr="008A4402" w:rsidRDefault="0009764C" w:rsidP="00794B9B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9764C">
        <w:rPr>
          <w:rFonts w:ascii="Times New Roman" w:hAnsi="Times New Roman"/>
          <w:sz w:val="28"/>
          <w:szCs w:val="28"/>
        </w:rPr>
        <w:t>9</w:t>
      </w:r>
      <w:r w:rsidR="00794B9B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D2CA8" w:rsidRPr="008A4402">
        <w:rPr>
          <w:rFonts w:ascii="Times New Roman" w:hAnsi="Times New Roman"/>
          <w:sz w:val="28"/>
          <w:szCs w:val="28"/>
          <w:lang w:val="uk-UA"/>
        </w:rPr>
        <w:t xml:space="preserve">Налаштування автоматичного калібрування столу </w:t>
      </w:r>
      <w:r w:rsidR="00794B9B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r w:rsidR="006D2CA8" w:rsidRPr="008A4402">
        <w:rPr>
          <w:rFonts w:ascii="Times New Roman" w:hAnsi="Times New Roman"/>
          <w:sz w:val="28"/>
          <w:szCs w:val="28"/>
          <w:lang w:val="uk-UA"/>
        </w:rPr>
        <w:t>http://3dtoday.ru/blogs/parradox/autocalibration-and-</w:t>
      </w:r>
      <w:r w:rsidR="006D2CA8" w:rsidRPr="008A4402">
        <w:rPr>
          <w:rFonts w:ascii="Times New Roman" w:hAnsi="Times New Roman"/>
          <w:sz w:val="28"/>
          <w:szCs w:val="28"/>
          <w:lang w:val="uk-UA"/>
        </w:rPr>
        <w:lastRenderedPageBreak/>
        <w:t xml:space="preserve">autocompensation-of-the-curvature-of-the-table-del/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7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CC3E70" w:rsidRPr="008A4402" w:rsidRDefault="0009764C" w:rsidP="00CC3E70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40</w:t>
      </w:r>
      <w:r w:rsidR="00CC3E70" w:rsidRPr="008A4402">
        <w:rPr>
          <w:rFonts w:ascii="Times New Roman" w:hAnsi="Times New Roman"/>
          <w:sz w:val="28"/>
          <w:szCs w:val="28"/>
          <w:lang w:val="uk-UA"/>
        </w:rPr>
        <w:t>. Налаштування датчику TL-Touch [Електронний ресурс]. – Режим доступу : http://3dtoday.ru/blogs/hellraider/connection-sensor-auto-level-3dtouch-bltouch-to-the-printer-anet-a6/дата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 xml:space="preserve"> використання : 17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A95A8C" w:rsidRPr="008A4402" w:rsidRDefault="0009764C" w:rsidP="00A95A8C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64C">
        <w:rPr>
          <w:rFonts w:ascii="Times New Roman" w:hAnsi="Times New Roman"/>
          <w:sz w:val="28"/>
          <w:szCs w:val="28"/>
        </w:rPr>
        <w:t>41</w:t>
      </w:r>
      <w:r w:rsidR="00A95A8C" w:rsidRPr="008A4402">
        <w:rPr>
          <w:rFonts w:ascii="Times New Roman" w:hAnsi="Times New Roman"/>
          <w:sz w:val="28"/>
          <w:szCs w:val="28"/>
          <w:lang w:val="uk-UA"/>
        </w:rPr>
        <w:t xml:space="preserve">. Налаштування </w:t>
      </w:r>
      <w:r w:rsidR="00D81E67" w:rsidRPr="008A4402">
        <w:rPr>
          <w:rFonts w:ascii="Times New Roman" w:hAnsi="Times New Roman"/>
          <w:sz w:val="28"/>
          <w:szCs w:val="28"/>
          <w:lang w:val="uk-UA"/>
        </w:rPr>
        <w:t xml:space="preserve">індуктивного датчику </w:t>
      </w:r>
      <w:r w:rsidR="00A95A8C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r w:rsidR="00D81E67" w:rsidRPr="008A4402">
        <w:rPr>
          <w:rFonts w:ascii="Times New Roman" w:hAnsi="Times New Roman"/>
          <w:sz w:val="28"/>
          <w:szCs w:val="28"/>
          <w:lang w:val="uk-UA"/>
        </w:rPr>
        <w:t xml:space="preserve">http://3dtoday.ru/blogs/tihonuk/the-calibration-levels-table-for-inductance-sensor/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7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A20D56" w:rsidRPr="008A4402" w:rsidRDefault="0009764C" w:rsidP="00A20D56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09764C">
        <w:rPr>
          <w:rFonts w:ascii="Times New Roman" w:hAnsi="Times New Roman"/>
          <w:sz w:val="28"/>
          <w:szCs w:val="28"/>
        </w:rPr>
        <w:t>2</w:t>
      </w:r>
      <w:r w:rsidR="00A20D56" w:rsidRPr="008A4402">
        <w:rPr>
          <w:rFonts w:ascii="Times New Roman" w:hAnsi="Times New Roman"/>
          <w:sz w:val="28"/>
          <w:szCs w:val="28"/>
          <w:lang w:val="uk-UA"/>
        </w:rPr>
        <w:t>. Налаштування п’єзо датчику [Електронний ресурс]. – Режим доступу : http://3dtoday.ru/blogs/sanja/hole-punch-and-a-piezoelectric-transducer-for-calibration/</w:t>
      </w:r>
      <w:r w:rsidR="003C4318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7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3C4318" w:rsidRPr="008A4402" w:rsidRDefault="0009764C" w:rsidP="003C4318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09764C">
        <w:rPr>
          <w:rFonts w:ascii="Times New Roman" w:hAnsi="Times New Roman"/>
          <w:sz w:val="28"/>
          <w:szCs w:val="28"/>
        </w:rPr>
        <w:t>3</w:t>
      </w:r>
      <w:r w:rsidR="003C4318" w:rsidRPr="008A44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46B94" w:rsidRPr="008A4402">
        <w:rPr>
          <w:rFonts w:ascii="Times New Roman" w:hAnsi="Times New Roman"/>
          <w:sz w:val="28"/>
          <w:szCs w:val="28"/>
          <w:lang w:val="uk-UA"/>
        </w:rPr>
        <w:t xml:space="preserve">Інформація про методи автоматичної калі бровки </w:t>
      </w:r>
      <w:r w:rsidR="003C4318" w:rsidRPr="008A4402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r w:rsidR="00546B94" w:rsidRPr="008A4402">
        <w:rPr>
          <w:rFonts w:ascii="Times New Roman" w:hAnsi="Times New Roman"/>
          <w:sz w:val="28"/>
          <w:szCs w:val="28"/>
          <w:lang w:val="uk-UA"/>
        </w:rPr>
        <w:t xml:space="preserve">http://3dtoday.ru/blogs/injener3d/the-device-for-calibration-of-desktop-3d-printer/ </w:t>
      </w:r>
      <w:r w:rsidR="003C4318" w:rsidRPr="008A4402">
        <w:rPr>
          <w:rFonts w:ascii="Times New Roman" w:hAnsi="Times New Roman"/>
          <w:sz w:val="28"/>
          <w:szCs w:val="28"/>
          <w:lang w:val="uk-UA"/>
        </w:rPr>
        <w:t>дата використання : 1</w:t>
      </w:r>
      <w:r w:rsidR="00546B94" w:rsidRPr="008A4402">
        <w:rPr>
          <w:rFonts w:ascii="Times New Roman" w:hAnsi="Times New Roman"/>
          <w:sz w:val="28"/>
          <w:szCs w:val="28"/>
          <w:lang w:val="uk-UA"/>
        </w:rPr>
        <w:t>8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546B94" w:rsidRPr="008A4402" w:rsidRDefault="0009764C" w:rsidP="00546B94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proofErr w:type="spellStart"/>
      <w:r w:rsidRPr="0009764C">
        <w:rPr>
          <w:rFonts w:ascii="Times New Roman" w:hAnsi="Times New Roman"/>
          <w:sz w:val="28"/>
          <w:szCs w:val="28"/>
        </w:rPr>
        <w:t>4</w:t>
      </w:r>
      <w:proofErr w:type="spellEnd"/>
      <w:r w:rsidR="00546B94" w:rsidRPr="008A4402">
        <w:rPr>
          <w:rFonts w:ascii="Times New Roman" w:hAnsi="Times New Roman"/>
          <w:sz w:val="28"/>
          <w:szCs w:val="28"/>
          <w:lang w:val="uk-UA"/>
        </w:rPr>
        <w:t>. Принцип роботи п’єзо елементів [Електронний ресурс]. – Режим доступу http://baumanki.net/lectures/1-avtomatizaciya/44-elektromehanicheskie-i-magnitnye-elementy-sistem-avtomatiki/695-7-pezoelektricheskie-datchik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i.html дата використання : 18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p w:rsidR="00CE72F7" w:rsidRPr="00167BEF" w:rsidRDefault="0009764C" w:rsidP="00167BEF">
      <w:pPr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09764C">
        <w:rPr>
          <w:rFonts w:ascii="Times New Roman" w:hAnsi="Times New Roman"/>
          <w:sz w:val="28"/>
          <w:szCs w:val="28"/>
        </w:rPr>
        <w:t>5</w:t>
      </w:r>
      <w:r w:rsidR="00007EE6" w:rsidRPr="008A4402">
        <w:rPr>
          <w:rFonts w:ascii="Times New Roman" w:hAnsi="Times New Roman"/>
          <w:sz w:val="28"/>
          <w:szCs w:val="28"/>
          <w:lang w:val="uk-UA"/>
        </w:rPr>
        <w:t>. Pull-Up резистор для датчику [Електронний ресурс]. – Режим доступу https://learn.sparkfun.com/tutorials/pull-up-resistors/what-is-a-pull-up-resistor</w:t>
      </w:r>
      <w:r w:rsidR="00A276CB" w:rsidRPr="008A4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FE8" w:rsidRPr="008A4402">
        <w:rPr>
          <w:rFonts w:ascii="Times New Roman" w:hAnsi="Times New Roman"/>
          <w:sz w:val="28"/>
          <w:szCs w:val="28"/>
          <w:lang w:val="uk-UA"/>
        </w:rPr>
        <w:t>дата використання : 18.11.2019</w:t>
      </w:r>
      <w:r w:rsidR="00D80E35">
        <w:rPr>
          <w:rFonts w:ascii="Times New Roman" w:hAnsi="Times New Roman"/>
          <w:sz w:val="28"/>
          <w:szCs w:val="28"/>
          <w:lang w:val="uk-UA"/>
        </w:rPr>
        <w:t xml:space="preserve"> р – </w:t>
      </w:r>
      <w:proofErr w:type="spellStart"/>
      <w:r w:rsidR="00D80E35">
        <w:rPr>
          <w:rFonts w:ascii="Times New Roman" w:hAnsi="Times New Roman"/>
          <w:sz w:val="28"/>
          <w:szCs w:val="28"/>
          <w:lang w:val="uk-UA"/>
        </w:rPr>
        <w:t>Загп</w:t>
      </w:r>
      <w:proofErr w:type="spellEnd"/>
      <w:r w:rsidR="00D80E35">
        <w:rPr>
          <w:rFonts w:ascii="Times New Roman" w:hAnsi="Times New Roman"/>
          <w:sz w:val="28"/>
          <w:szCs w:val="28"/>
          <w:lang w:val="uk-UA"/>
        </w:rPr>
        <w:t>. с екрану.</w:t>
      </w:r>
    </w:p>
    <w:sectPr w:rsidR="00CE72F7" w:rsidRPr="00167BEF" w:rsidSect="00461C9F">
      <w:headerReference w:type="even" r:id="rId57"/>
      <w:headerReference w:type="default" r:id="rId58"/>
      <w:pgSz w:w="11900" w:h="16840"/>
      <w:pgMar w:top="1134" w:right="843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9A" w:rsidRDefault="006E199A" w:rsidP="00E2643E">
      <w:r>
        <w:separator/>
      </w:r>
    </w:p>
  </w:endnote>
  <w:endnote w:type="continuationSeparator" w:id="1">
    <w:p w:rsidR="006E199A" w:rsidRDefault="006E199A" w:rsidP="00E2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roxima_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9A" w:rsidRDefault="006E199A" w:rsidP="00E2643E">
      <w:r>
        <w:separator/>
      </w:r>
    </w:p>
  </w:footnote>
  <w:footnote w:type="continuationSeparator" w:id="1">
    <w:p w:rsidR="006E199A" w:rsidRDefault="006E199A" w:rsidP="00E2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8D" w:rsidRDefault="00241512" w:rsidP="001128BF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48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488D" w:rsidRDefault="00C5488D" w:rsidP="002D35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407"/>
      <w:docPartObj>
        <w:docPartGallery w:val="Page Numbers (Top of Page)"/>
        <w:docPartUnique/>
      </w:docPartObj>
    </w:sdtPr>
    <w:sdtContent>
      <w:p w:rsidR="00C5488D" w:rsidRPr="00571BB2" w:rsidRDefault="00241512" w:rsidP="00571BB2">
        <w:pPr>
          <w:pStyle w:val="a5"/>
          <w:jc w:val="right"/>
        </w:pPr>
        <w:fldSimple w:instr=" PAGE   \* MERGEFORMAT ">
          <w:r w:rsidR="00167BEF">
            <w:rPr>
              <w:noProof/>
            </w:rPr>
            <w:t>7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213"/>
    <w:multiLevelType w:val="hybridMultilevel"/>
    <w:tmpl w:val="F4306664"/>
    <w:lvl w:ilvl="0" w:tplc="B4F4619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1497E4D"/>
    <w:multiLevelType w:val="hybridMultilevel"/>
    <w:tmpl w:val="AD761CF8"/>
    <w:lvl w:ilvl="0" w:tplc="B180F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D57A96"/>
    <w:multiLevelType w:val="multilevel"/>
    <w:tmpl w:val="338AC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654736D"/>
    <w:multiLevelType w:val="hybridMultilevel"/>
    <w:tmpl w:val="716E0E66"/>
    <w:lvl w:ilvl="0" w:tplc="23221038">
      <w:start w:val="8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3C4ABC"/>
    <w:multiLevelType w:val="hybridMultilevel"/>
    <w:tmpl w:val="0B2267D4"/>
    <w:lvl w:ilvl="0" w:tplc="A65EE38C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0DF75C8F"/>
    <w:multiLevelType w:val="hybridMultilevel"/>
    <w:tmpl w:val="245C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A4E02"/>
    <w:multiLevelType w:val="hybridMultilevel"/>
    <w:tmpl w:val="5D8AD40E"/>
    <w:lvl w:ilvl="0" w:tplc="3AAC2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07505"/>
    <w:multiLevelType w:val="hybridMultilevel"/>
    <w:tmpl w:val="C1F42D02"/>
    <w:lvl w:ilvl="0" w:tplc="7CF2B1F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641F3E"/>
    <w:multiLevelType w:val="hybridMultilevel"/>
    <w:tmpl w:val="594AC566"/>
    <w:lvl w:ilvl="0" w:tplc="CC685E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4994799"/>
    <w:multiLevelType w:val="hybridMultilevel"/>
    <w:tmpl w:val="55A64EE0"/>
    <w:lvl w:ilvl="0" w:tplc="B4F4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503DB"/>
    <w:multiLevelType w:val="hybridMultilevel"/>
    <w:tmpl w:val="245C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F3AFC"/>
    <w:multiLevelType w:val="hybridMultilevel"/>
    <w:tmpl w:val="213E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389"/>
    <w:multiLevelType w:val="hybridMultilevel"/>
    <w:tmpl w:val="8E8295E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>
    <w:nsid w:val="2EBC177A"/>
    <w:multiLevelType w:val="hybridMultilevel"/>
    <w:tmpl w:val="A46E8562"/>
    <w:lvl w:ilvl="0" w:tplc="B4F4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71504"/>
    <w:multiLevelType w:val="hybridMultilevel"/>
    <w:tmpl w:val="7BE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1619"/>
    <w:multiLevelType w:val="hybridMultilevel"/>
    <w:tmpl w:val="EF2E6ADE"/>
    <w:lvl w:ilvl="0" w:tplc="B4F4619A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>
    <w:nsid w:val="33B450AF"/>
    <w:multiLevelType w:val="hybridMultilevel"/>
    <w:tmpl w:val="ED9628BC"/>
    <w:lvl w:ilvl="0" w:tplc="DE1EA4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F10CC0"/>
    <w:multiLevelType w:val="hybridMultilevel"/>
    <w:tmpl w:val="A03CB6D6"/>
    <w:lvl w:ilvl="0" w:tplc="B4F4619A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>
    <w:nsid w:val="39373CE4"/>
    <w:multiLevelType w:val="hybridMultilevel"/>
    <w:tmpl w:val="3708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C108E"/>
    <w:multiLevelType w:val="hybridMultilevel"/>
    <w:tmpl w:val="AACA7E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46365A6E"/>
    <w:multiLevelType w:val="hybridMultilevel"/>
    <w:tmpl w:val="4B50BD5A"/>
    <w:lvl w:ilvl="0" w:tplc="B39CD97E">
      <w:start w:val="4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8F51931"/>
    <w:multiLevelType w:val="hybridMultilevel"/>
    <w:tmpl w:val="55028BBA"/>
    <w:lvl w:ilvl="0" w:tplc="B4F461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E63FEB"/>
    <w:multiLevelType w:val="hybridMultilevel"/>
    <w:tmpl w:val="C2EC4C1A"/>
    <w:lvl w:ilvl="0" w:tplc="FDE4A4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86345"/>
    <w:multiLevelType w:val="hybridMultilevel"/>
    <w:tmpl w:val="C49C37EE"/>
    <w:lvl w:ilvl="0" w:tplc="C0C6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7C2B"/>
    <w:multiLevelType w:val="hybridMultilevel"/>
    <w:tmpl w:val="AE240AEE"/>
    <w:lvl w:ilvl="0" w:tplc="B4F461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670911"/>
    <w:multiLevelType w:val="hybridMultilevel"/>
    <w:tmpl w:val="75582992"/>
    <w:lvl w:ilvl="0" w:tplc="03DC6D4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156C92"/>
    <w:multiLevelType w:val="hybridMultilevel"/>
    <w:tmpl w:val="FE00F8F2"/>
    <w:lvl w:ilvl="0" w:tplc="3C446F30">
      <w:numFmt w:val="bullet"/>
      <w:lvlText w:val="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8821BA3"/>
    <w:multiLevelType w:val="hybridMultilevel"/>
    <w:tmpl w:val="29E0ED62"/>
    <w:lvl w:ilvl="0" w:tplc="B4F4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2695E"/>
    <w:multiLevelType w:val="hybridMultilevel"/>
    <w:tmpl w:val="3D0A20F2"/>
    <w:lvl w:ilvl="0" w:tplc="64EC0D30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>
    <w:nsid w:val="68AB3830"/>
    <w:multiLevelType w:val="hybridMultilevel"/>
    <w:tmpl w:val="9FC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D5707"/>
    <w:multiLevelType w:val="hybridMultilevel"/>
    <w:tmpl w:val="D34A399E"/>
    <w:lvl w:ilvl="0" w:tplc="87483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731F61"/>
    <w:multiLevelType w:val="hybridMultilevel"/>
    <w:tmpl w:val="13DAF044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>
    <w:nsid w:val="698A1365"/>
    <w:multiLevelType w:val="hybridMultilevel"/>
    <w:tmpl w:val="E88CDFC0"/>
    <w:lvl w:ilvl="0" w:tplc="DBCA6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54ACD"/>
    <w:multiLevelType w:val="hybridMultilevel"/>
    <w:tmpl w:val="DEC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65E9"/>
    <w:multiLevelType w:val="multilevel"/>
    <w:tmpl w:val="D7FC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5">
    <w:nsid w:val="735C62C4"/>
    <w:multiLevelType w:val="hybridMultilevel"/>
    <w:tmpl w:val="41BAD47A"/>
    <w:lvl w:ilvl="0" w:tplc="F998E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505FF9"/>
    <w:multiLevelType w:val="hybridMultilevel"/>
    <w:tmpl w:val="3D50AEF0"/>
    <w:lvl w:ilvl="0" w:tplc="6CA6A0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DCA7808"/>
    <w:multiLevelType w:val="hybridMultilevel"/>
    <w:tmpl w:val="3E9A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"/>
  </w:num>
  <w:num w:numId="4">
    <w:abstractNumId w:val="25"/>
  </w:num>
  <w:num w:numId="5">
    <w:abstractNumId w:val="23"/>
  </w:num>
  <w:num w:numId="6">
    <w:abstractNumId w:val="28"/>
  </w:num>
  <w:num w:numId="7">
    <w:abstractNumId w:val="22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29"/>
  </w:num>
  <w:num w:numId="13">
    <w:abstractNumId w:val="37"/>
  </w:num>
  <w:num w:numId="14">
    <w:abstractNumId w:val="8"/>
  </w:num>
  <w:num w:numId="15">
    <w:abstractNumId w:val="31"/>
  </w:num>
  <w:num w:numId="16">
    <w:abstractNumId w:val="12"/>
  </w:num>
  <w:num w:numId="17">
    <w:abstractNumId w:val="19"/>
  </w:num>
  <w:num w:numId="18">
    <w:abstractNumId w:val="15"/>
  </w:num>
  <w:num w:numId="19">
    <w:abstractNumId w:val="17"/>
  </w:num>
  <w:num w:numId="20">
    <w:abstractNumId w:val="0"/>
  </w:num>
  <w:num w:numId="21">
    <w:abstractNumId w:val="4"/>
  </w:num>
  <w:num w:numId="22">
    <w:abstractNumId w:val="9"/>
  </w:num>
  <w:num w:numId="23">
    <w:abstractNumId w:val="24"/>
  </w:num>
  <w:num w:numId="24">
    <w:abstractNumId w:val="14"/>
  </w:num>
  <w:num w:numId="25">
    <w:abstractNumId w:val="11"/>
  </w:num>
  <w:num w:numId="26">
    <w:abstractNumId w:val="21"/>
  </w:num>
  <w:num w:numId="27">
    <w:abstractNumId w:val="1"/>
  </w:num>
  <w:num w:numId="28">
    <w:abstractNumId w:val="33"/>
  </w:num>
  <w:num w:numId="29">
    <w:abstractNumId w:val="10"/>
  </w:num>
  <w:num w:numId="30">
    <w:abstractNumId w:val="30"/>
  </w:num>
  <w:num w:numId="31">
    <w:abstractNumId w:val="27"/>
  </w:num>
  <w:num w:numId="32">
    <w:abstractNumId w:val="5"/>
  </w:num>
  <w:num w:numId="33">
    <w:abstractNumId w:val="18"/>
  </w:num>
  <w:num w:numId="34">
    <w:abstractNumId w:val="34"/>
  </w:num>
  <w:num w:numId="35">
    <w:abstractNumId w:val="32"/>
  </w:num>
  <w:num w:numId="36">
    <w:abstractNumId w:val="35"/>
  </w:num>
  <w:num w:numId="37">
    <w:abstractNumId w:val="1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AC4"/>
    <w:rsid w:val="00000E51"/>
    <w:rsid w:val="000011F9"/>
    <w:rsid w:val="00003C63"/>
    <w:rsid w:val="00005E6A"/>
    <w:rsid w:val="00006432"/>
    <w:rsid w:val="00006C1E"/>
    <w:rsid w:val="000074E7"/>
    <w:rsid w:val="00007967"/>
    <w:rsid w:val="00007ED6"/>
    <w:rsid w:val="00007EE6"/>
    <w:rsid w:val="000101F0"/>
    <w:rsid w:val="00010910"/>
    <w:rsid w:val="00011437"/>
    <w:rsid w:val="000171FF"/>
    <w:rsid w:val="000208CE"/>
    <w:rsid w:val="000225B1"/>
    <w:rsid w:val="00022E15"/>
    <w:rsid w:val="000233CB"/>
    <w:rsid w:val="00023AAF"/>
    <w:rsid w:val="00023F6B"/>
    <w:rsid w:val="00024E51"/>
    <w:rsid w:val="00025761"/>
    <w:rsid w:val="00025C59"/>
    <w:rsid w:val="000278E4"/>
    <w:rsid w:val="000318B4"/>
    <w:rsid w:val="00031F58"/>
    <w:rsid w:val="000320F5"/>
    <w:rsid w:val="00032B03"/>
    <w:rsid w:val="00032B60"/>
    <w:rsid w:val="00033087"/>
    <w:rsid w:val="0003502F"/>
    <w:rsid w:val="00035FDE"/>
    <w:rsid w:val="000364CF"/>
    <w:rsid w:val="00037686"/>
    <w:rsid w:val="00037B8A"/>
    <w:rsid w:val="0004039C"/>
    <w:rsid w:val="0004070D"/>
    <w:rsid w:val="0004107F"/>
    <w:rsid w:val="0004418A"/>
    <w:rsid w:val="00044360"/>
    <w:rsid w:val="00044664"/>
    <w:rsid w:val="000454AC"/>
    <w:rsid w:val="00046A6D"/>
    <w:rsid w:val="000479A3"/>
    <w:rsid w:val="000479C8"/>
    <w:rsid w:val="00050E3A"/>
    <w:rsid w:val="00051D97"/>
    <w:rsid w:val="0005385C"/>
    <w:rsid w:val="0005417C"/>
    <w:rsid w:val="000565CD"/>
    <w:rsid w:val="000566D4"/>
    <w:rsid w:val="00056D80"/>
    <w:rsid w:val="000571C1"/>
    <w:rsid w:val="0005728C"/>
    <w:rsid w:val="00057522"/>
    <w:rsid w:val="00057B04"/>
    <w:rsid w:val="00057E5E"/>
    <w:rsid w:val="00061E13"/>
    <w:rsid w:val="00063FCD"/>
    <w:rsid w:val="00064BBC"/>
    <w:rsid w:val="00066926"/>
    <w:rsid w:val="00066B0B"/>
    <w:rsid w:val="00066C2B"/>
    <w:rsid w:val="00070063"/>
    <w:rsid w:val="000740B0"/>
    <w:rsid w:val="00074EEC"/>
    <w:rsid w:val="00075261"/>
    <w:rsid w:val="000756D5"/>
    <w:rsid w:val="0007675A"/>
    <w:rsid w:val="00076972"/>
    <w:rsid w:val="00077295"/>
    <w:rsid w:val="00077704"/>
    <w:rsid w:val="000807F6"/>
    <w:rsid w:val="00083AB0"/>
    <w:rsid w:val="00086B38"/>
    <w:rsid w:val="00090053"/>
    <w:rsid w:val="00090689"/>
    <w:rsid w:val="000908A2"/>
    <w:rsid w:val="00091D85"/>
    <w:rsid w:val="0009340D"/>
    <w:rsid w:val="00095F85"/>
    <w:rsid w:val="000966BC"/>
    <w:rsid w:val="0009764C"/>
    <w:rsid w:val="00097976"/>
    <w:rsid w:val="000A0470"/>
    <w:rsid w:val="000A0CFC"/>
    <w:rsid w:val="000A2333"/>
    <w:rsid w:val="000A4945"/>
    <w:rsid w:val="000A528D"/>
    <w:rsid w:val="000A670A"/>
    <w:rsid w:val="000A77C9"/>
    <w:rsid w:val="000B13E0"/>
    <w:rsid w:val="000B3A71"/>
    <w:rsid w:val="000B3AF8"/>
    <w:rsid w:val="000B3F78"/>
    <w:rsid w:val="000B48FE"/>
    <w:rsid w:val="000B5154"/>
    <w:rsid w:val="000B59D7"/>
    <w:rsid w:val="000B5FE4"/>
    <w:rsid w:val="000B7CA2"/>
    <w:rsid w:val="000C1963"/>
    <w:rsid w:val="000C2AE4"/>
    <w:rsid w:val="000C524F"/>
    <w:rsid w:val="000C5608"/>
    <w:rsid w:val="000C64CE"/>
    <w:rsid w:val="000C6983"/>
    <w:rsid w:val="000C7E4A"/>
    <w:rsid w:val="000D1917"/>
    <w:rsid w:val="000D394E"/>
    <w:rsid w:val="000D40B1"/>
    <w:rsid w:val="000D4A5F"/>
    <w:rsid w:val="000D53DE"/>
    <w:rsid w:val="000D5580"/>
    <w:rsid w:val="000D6251"/>
    <w:rsid w:val="000D6A7D"/>
    <w:rsid w:val="000E0C65"/>
    <w:rsid w:val="000E1D74"/>
    <w:rsid w:val="000E20F4"/>
    <w:rsid w:val="000E213C"/>
    <w:rsid w:val="000E6B7F"/>
    <w:rsid w:val="000E6F9E"/>
    <w:rsid w:val="000F0153"/>
    <w:rsid w:val="000F10D3"/>
    <w:rsid w:val="000F29CC"/>
    <w:rsid w:val="000F2A8B"/>
    <w:rsid w:val="000F3884"/>
    <w:rsid w:val="000F3E4A"/>
    <w:rsid w:val="000F3E91"/>
    <w:rsid w:val="000F4D17"/>
    <w:rsid w:val="001011ED"/>
    <w:rsid w:val="00101332"/>
    <w:rsid w:val="001038DD"/>
    <w:rsid w:val="001059CD"/>
    <w:rsid w:val="00107400"/>
    <w:rsid w:val="0010755E"/>
    <w:rsid w:val="0011014E"/>
    <w:rsid w:val="00111AF7"/>
    <w:rsid w:val="0011286F"/>
    <w:rsid w:val="001128BF"/>
    <w:rsid w:val="001148F5"/>
    <w:rsid w:val="0011653B"/>
    <w:rsid w:val="001176F0"/>
    <w:rsid w:val="00117962"/>
    <w:rsid w:val="00117DED"/>
    <w:rsid w:val="00120216"/>
    <w:rsid w:val="001202DF"/>
    <w:rsid w:val="001203EA"/>
    <w:rsid w:val="0012061C"/>
    <w:rsid w:val="00121420"/>
    <w:rsid w:val="0012340D"/>
    <w:rsid w:val="00130CDC"/>
    <w:rsid w:val="001311DA"/>
    <w:rsid w:val="0013156D"/>
    <w:rsid w:val="00131DF5"/>
    <w:rsid w:val="00131DF8"/>
    <w:rsid w:val="0013236D"/>
    <w:rsid w:val="00132930"/>
    <w:rsid w:val="00133DFB"/>
    <w:rsid w:val="00134CD1"/>
    <w:rsid w:val="00136710"/>
    <w:rsid w:val="00137472"/>
    <w:rsid w:val="00140C71"/>
    <w:rsid w:val="00140F12"/>
    <w:rsid w:val="00145AA2"/>
    <w:rsid w:val="00146017"/>
    <w:rsid w:val="001464B4"/>
    <w:rsid w:val="0014711D"/>
    <w:rsid w:val="00147771"/>
    <w:rsid w:val="00150045"/>
    <w:rsid w:val="00151559"/>
    <w:rsid w:val="001517C4"/>
    <w:rsid w:val="00151A2D"/>
    <w:rsid w:val="00151FEB"/>
    <w:rsid w:val="001524B5"/>
    <w:rsid w:val="00153368"/>
    <w:rsid w:val="001533D1"/>
    <w:rsid w:val="001543F1"/>
    <w:rsid w:val="00155437"/>
    <w:rsid w:val="00155D13"/>
    <w:rsid w:val="001562DE"/>
    <w:rsid w:val="001601DE"/>
    <w:rsid w:val="00160B8D"/>
    <w:rsid w:val="00161E15"/>
    <w:rsid w:val="00162F8E"/>
    <w:rsid w:val="0016659E"/>
    <w:rsid w:val="001677EB"/>
    <w:rsid w:val="00167BEF"/>
    <w:rsid w:val="00167F61"/>
    <w:rsid w:val="00172749"/>
    <w:rsid w:val="001735FD"/>
    <w:rsid w:val="0017586B"/>
    <w:rsid w:val="00177C73"/>
    <w:rsid w:val="0018282E"/>
    <w:rsid w:val="00182B76"/>
    <w:rsid w:val="001837B3"/>
    <w:rsid w:val="00183F73"/>
    <w:rsid w:val="00184069"/>
    <w:rsid w:val="00185AAC"/>
    <w:rsid w:val="00185EE3"/>
    <w:rsid w:val="00187CC3"/>
    <w:rsid w:val="00190D4E"/>
    <w:rsid w:val="00191322"/>
    <w:rsid w:val="001915DC"/>
    <w:rsid w:val="001924BD"/>
    <w:rsid w:val="0019421D"/>
    <w:rsid w:val="0019603E"/>
    <w:rsid w:val="00197098"/>
    <w:rsid w:val="001A0305"/>
    <w:rsid w:val="001A0934"/>
    <w:rsid w:val="001A12EB"/>
    <w:rsid w:val="001A14E8"/>
    <w:rsid w:val="001A22A4"/>
    <w:rsid w:val="001A2B29"/>
    <w:rsid w:val="001A3132"/>
    <w:rsid w:val="001A3AC0"/>
    <w:rsid w:val="001A3F2A"/>
    <w:rsid w:val="001A654E"/>
    <w:rsid w:val="001A7093"/>
    <w:rsid w:val="001A7B91"/>
    <w:rsid w:val="001B0445"/>
    <w:rsid w:val="001B3251"/>
    <w:rsid w:val="001B32C2"/>
    <w:rsid w:val="001B3EEF"/>
    <w:rsid w:val="001B40ED"/>
    <w:rsid w:val="001B456A"/>
    <w:rsid w:val="001B5B83"/>
    <w:rsid w:val="001B5F08"/>
    <w:rsid w:val="001B659E"/>
    <w:rsid w:val="001B6FC0"/>
    <w:rsid w:val="001C0E63"/>
    <w:rsid w:val="001C20B5"/>
    <w:rsid w:val="001C20E0"/>
    <w:rsid w:val="001C33C1"/>
    <w:rsid w:val="001C5121"/>
    <w:rsid w:val="001C558B"/>
    <w:rsid w:val="001C669B"/>
    <w:rsid w:val="001D0003"/>
    <w:rsid w:val="001D015B"/>
    <w:rsid w:val="001D0162"/>
    <w:rsid w:val="001D01D4"/>
    <w:rsid w:val="001D023D"/>
    <w:rsid w:val="001D056B"/>
    <w:rsid w:val="001D2A17"/>
    <w:rsid w:val="001D2A25"/>
    <w:rsid w:val="001D31EB"/>
    <w:rsid w:val="001D35E5"/>
    <w:rsid w:val="001D4D86"/>
    <w:rsid w:val="001D63F7"/>
    <w:rsid w:val="001D6EA6"/>
    <w:rsid w:val="001E10C8"/>
    <w:rsid w:val="001E2019"/>
    <w:rsid w:val="001E21FA"/>
    <w:rsid w:val="001E23CC"/>
    <w:rsid w:val="001E36D2"/>
    <w:rsid w:val="001E43E6"/>
    <w:rsid w:val="001E5A1D"/>
    <w:rsid w:val="001E5FB4"/>
    <w:rsid w:val="001E64CC"/>
    <w:rsid w:val="001E73F2"/>
    <w:rsid w:val="001E7C2B"/>
    <w:rsid w:val="001F4067"/>
    <w:rsid w:val="001F56B9"/>
    <w:rsid w:val="001F62A8"/>
    <w:rsid w:val="001F66C4"/>
    <w:rsid w:val="001F7051"/>
    <w:rsid w:val="001F72F9"/>
    <w:rsid w:val="00200F1C"/>
    <w:rsid w:val="00201AA0"/>
    <w:rsid w:val="002027B3"/>
    <w:rsid w:val="002028CB"/>
    <w:rsid w:val="00203AD6"/>
    <w:rsid w:val="00204D30"/>
    <w:rsid w:val="00205078"/>
    <w:rsid w:val="002055B4"/>
    <w:rsid w:val="0021071A"/>
    <w:rsid w:val="002114BF"/>
    <w:rsid w:val="00211FEF"/>
    <w:rsid w:val="00212715"/>
    <w:rsid w:val="00212E07"/>
    <w:rsid w:val="00213D1B"/>
    <w:rsid w:val="002161FE"/>
    <w:rsid w:val="00216F2A"/>
    <w:rsid w:val="002177B4"/>
    <w:rsid w:val="00217FB2"/>
    <w:rsid w:val="002226A7"/>
    <w:rsid w:val="00223FBE"/>
    <w:rsid w:val="0022502A"/>
    <w:rsid w:val="002250F7"/>
    <w:rsid w:val="00225A2E"/>
    <w:rsid w:val="0022763C"/>
    <w:rsid w:val="00230FE1"/>
    <w:rsid w:val="002311A7"/>
    <w:rsid w:val="002312FB"/>
    <w:rsid w:val="00231D7E"/>
    <w:rsid w:val="00231E3C"/>
    <w:rsid w:val="00233D93"/>
    <w:rsid w:val="002349FA"/>
    <w:rsid w:val="00234BB2"/>
    <w:rsid w:val="0024064D"/>
    <w:rsid w:val="00241512"/>
    <w:rsid w:val="00241B19"/>
    <w:rsid w:val="00241CC2"/>
    <w:rsid w:val="0024240C"/>
    <w:rsid w:val="00242658"/>
    <w:rsid w:val="00243C35"/>
    <w:rsid w:val="00243EF4"/>
    <w:rsid w:val="0024532D"/>
    <w:rsid w:val="002504E8"/>
    <w:rsid w:val="00251730"/>
    <w:rsid w:val="002520B8"/>
    <w:rsid w:val="002526CE"/>
    <w:rsid w:val="00253080"/>
    <w:rsid w:val="0025377B"/>
    <w:rsid w:val="0025452A"/>
    <w:rsid w:val="002564FC"/>
    <w:rsid w:val="002565A8"/>
    <w:rsid w:val="00257894"/>
    <w:rsid w:val="00257972"/>
    <w:rsid w:val="002604C0"/>
    <w:rsid w:val="00261BFF"/>
    <w:rsid w:val="00262EDC"/>
    <w:rsid w:val="00263A40"/>
    <w:rsid w:val="00263C2C"/>
    <w:rsid w:val="00265500"/>
    <w:rsid w:val="002665E3"/>
    <w:rsid w:val="002666FD"/>
    <w:rsid w:val="00266AD8"/>
    <w:rsid w:val="00271473"/>
    <w:rsid w:val="0027210C"/>
    <w:rsid w:val="00276334"/>
    <w:rsid w:val="00277866"/>
    <w:rsid w:val="00280503"/>
    <w:rsid w:val="00284537"/>
    <w:rsid w:val="00285AE1"/>
    <w:rsid w:val="0028674D"/>
    <w:rsid w:val="002867D8"/>
    <w:rsid w:val="002907B4"/>
    <w:rsid w:val="00290F38"/>
    <w:rsid w:val="002911D0"/>
    <w:rsid w:val="00291BBA"/>
    <w:rsid w:val="00292EFB"/>
    <w:rsid w:val="00293060"/>
    <w:rsid w:val="00296A05"/>
    <w:rsid w:val="002A2F98"/>
    <w:rsid w:val="002A3039"/>
    <w:rsid w:val="002A3E88"/>
    <w:rsid w:val="002A4E2A"/>
    <w:rsid w:val="002A5626"/>
    <w:rsid w:val="002A5E1F"/>
    <w:rsid w:val="002A6824"/>
    <w:rsid w:val="002B3BDF"/>
    <w:rsid w:val="002B529D"/>
    <w:rsid w:val="002C3168"/>
    <w:rsid w:val="002C34CA"/>
    <w:rsid w:val="002C3548"/>
    <w:rsid w:val="002C37CF"/>
    <w:rsid w:val="002C3BCD"/>
    <w:rsid w:val="002C74AA"/>
    <w:rsid w:val="002D1046"/>
    <w:rsid w:val="002D13A6"/>
    <w:rsid w:val="002D35B6"/>
    <w:rsid w:val="002D483D"/>
    <w:rsid w:val="002D4903"/>
    <w:rsid w:val="002D49E2"/>
    <w:rsid w:val="002D531E"/>
    <w:rsid w:val="002D561A"/>
    <w:rsid w:val="002D6335"/>
    <w:rsid w:val="002D6AB7"/>
    <w:rsid w:val="002D7FA7"/>
    <w:rsid w:val="002E1444"/>
    <w:rsid w:val="002E2E12"/>
    <w:rsid w:val="002E610B"/>
    <w:rsid w:val="002E6DED"/>
    <w:rsid w:val="002E7B3D"/>
    <w:rsid w:val="002E7C2B"/>
    <w:rsid w:val="002E7E5E"/>
    <w:rsid w:val="002F189B"/>
    <w:rsid w:val="002F1B29"/>
    <w:rsid w:val="002F2B23"/>
    <w:rsid w:val="002F2C80"/>
    <w:rsid w:val="002F3E61"/>
    <w:rsid w:val="002F7AB1"/>
    <w:rsid w:val="00301708"/>
    <w:rsid w:val="00302B05"/>
    <w:rsid w:val="00304AF9"/>
    <w:rsid w:val="003053EE"/>
    <w:rsid w:val="0030744E"/>
    <w:rsid w:val="00307A63"/>
    <w:rsid w:val="00307DE6"/>
    <w:rsid w:val="003101D3"/>
    <w:rsid w:val="00311901"/>
    <w:rsid w:val="00312BAE"/>
    <w:rsid w:val="00317EC8"/>
    <w:rsid w:val="003241E3"/>
    <w:rsid w:val="003273A1"/>
    <w:rsid w:val="0032749E"/>
    <w:rsid w:val="00331825"/>
    <w:rsid w:val="003319F4"/>
    <w:rsid w:val="00331F75"/>
    <w:rsid w:val="00332FBC"/>
    <w:rsid w:val="00333833"/>
    <w:rsid w:val="003343D1"/>
    <w:rsid w:val="003344D6"/>
    <w:rsid w:val="003346D6"/>
    <w:rsid w:val="0033624A"/>
    <w:rsid w:val="00336DE7"/>
    <w:rsid w:val="003415CB"/>
    <w:rsid w:val="0034456B"/>
    <w:rsid w:val="003445DC"/>
    <w:rsid w:val="00344A65"/>
    <w:rsid w:val="0034654E"/>
    <w:rsid w:val="00350883"/>
    <w:rsid w:val="00355B20"/>
    <w:rsid w:val="00355DAD"/>
    <w:rsid w:val="003564B3"/>
    <w:rsid w:val="003577B1"/>
    <w:rsid w:val="003578A3"/>
    <w:rsid w:val="0036000E"/>
    <w:rsid w:val="00360385"/>
    <w:rsid w:val="00360933"/>
    <w:rsid w:val="003613B2"/>
    <w:rsid w:val="0036158E"/>
    <w:rsid w:val="003624E3"/>
    <w:rsid w:val="0036288C"/>
    <w:rsid w:val="00362CF4"/>
    <w:rsid w:val="00364707"/>
    <w:rsid w:val="00364D6C"/>
    <w:rsid w:val="003679C2"/>
    <w:rsid w:val="00370A88"/>
    <w:rsid w:val="0037448C"/>
    <w:rsid w:val="003747D5"/>
    <w:rsid w:val="00376A7A"/>
    <w:rsid w:val="00376E84"/>
    <w:rsid w:val="00377493"/>
    <w:rsid w:val="00380028"/>
    <w:rsid w:val="00381DBA"/>
    <w:rsid w:val="00383544"/>
    <w:rsid w:val="00386FA0"/>
    <w:rsid w:val="003875A7"/>
    <w:rsid w:val="00387F79"/>
    <w:rsid w:val="00390E01"/>
    <w:rsid w:val="00391FB2"/>
    <w:rsid w:val="003923BD"/>
    <w:rsid w:val="0039265F"/>
    <w:rsid w:val="00395A92"/>
    <w:rsid w:val="003A0635"/>
    <w:rsid w:val="003A0D44"/>
    <w:rsid w:val="003A0E6D"/>
    <w:rsid w:val="003A1426"/>
    <w:rsid w:val="003A1972"/>
    <w:rsid w:val="003A1E59"/>
    <w:rsid w:val="003A3956"/>
    <w:rsid w:val="003A4A62"/>
    <w:rsid w:val="003A4FC3"/>
    <w:rsid w:val="003A7C68"/>
    <w:rsid w:val="003B0075"/>
    <w:rsid w:val="003B1050"/>
    <w:rsid w:val="003B265C"/>
    <w:rsid w:val="003B353E"/>
    <w:rsid w:val="003B3543"/>
    <w:rsid w:val="003B38E5"/>
    <w:rsid w:val="003B3B44"/>
    <w:rsid w:val="003B3D95"/>
    <w:rsid w:val="003B3EDE"/>
    <w:rsid w:val="003B6B5C"/>
    <w:rsid w:val="003B6C06"/>
    <w:rsid w:val="003B70E9"/>
    <w:rsid w:val="003B72B8"/>
    <w:rsid w:val="003B7735"/>
    <w:rsid w:val="003C0BE8"/>
    <w:rsid w:val="003C11D1"/>
    <w:rsid w:val="003C329B"/>
    <w:rsid w:val="003C4318"/>
    <w:rsid w:val="003C437B"/>
    <w:rsid w:val="003C50BB"/>
    <w:rsid w:val="003C523C"/>
    <w:rsid w:val="003C6358"/>
    <w:rsid w:val="003C7BDD"/>
    <w:rsid w:val="003D2543"/>
    <w:rsid w:val="003D2985"/>
    <w:rsid w:val="003D2D09"/>
    <w:rsid w:val="003D35E6"/>
    <w:rsid w:val="003D5BEC"/>
    <w:rsid w:val="003D655A"/>
    <w:rsid w:val="003D74D3"/>
    <w:rsid w:val="003E1F2A"/>
    <w:rsid w:val="003E36F1"/>
    <w:rsid w:val="003E3C37"/>
    <w:rsid w:val="003E5954"/>
    <w:rsid w:val="003E5DC1"/>
    <w:rsid w:val="003E6A13"/>
    <w:rsid w:val="003E714C"/>
    <w:rsid w:val="003E7953"/>
    <w:rsid w:val="003E7C80"/>
    <w:rsid w:val="003F15CC"/>
    <w:rsid w:val="003F26BB"/>
    <w:rsid w:val="003F273D"/>
    <w:rsid w:val="003F29D9"/>
    <w:rsid w:val="003F3129"/>
    <w:rsid w:val="003F4E56"/>
    <w:rsid w:val="003F4EAA"/>
    <w:rsid w:val="003F6D8A"/>
    <w:rsid w:val="003F6E81"/>
    <w:rsid w:val="003F7231"/>
    <w:rsid w:val="003F7BFD"/>
    <w:rsid w:val="00402FE8"/>
    <w:rsid w:val="00403C40"/>
    <w:rsid w:val="0040464D"/>
    <w:rsid w:val="004059F0"/>
    <w:rsid w:val="00406A86"/>
    <w:rsid w:val="00407DC4"/>
    <w:rsid w:val="0041181B"/>
    <w:rsid w:val="004129C2"/>
    <w:rsid w:val="00414922"/>
    <w:rsid w:val="004152E6"/>
    <w:rsid w:val="004201C5"/>
    <w:rsid w:val="0042028E"/>
    <w:rsid w:val="004209B2"/>
    <w:rsid w:val="004217BA"/>
    <w:rsid w:val="0042531F"/>
    <w:rsid w:val="00425763"/>
    <w:rsid w:val="00425E56"/>
    <w:rsid w:val="00427591"/>
    <w:rsid w:val="0042780D"/>
    <w:rsid w:val="00427F34"/>
    <w:rsid w:val="00431292"/>
    <w:rsid w:val="00431DFB"/>
    <w:rsid w:val="0043393A"/>
    <w:rsid w:val="004341F0"/>
    <w:rsid w:val="004355E5"/>
    <w:rsid w:val="00436133"/>
    <w:rsid w:val="00436ABA"/>
    <w:rsid w:val="004409A5"/>
    <w:rsid w:val="004412BA"/>
    <w:rsid w:val="00442E9E"/>
    <w:rsid w:val="00443459"/>
    <w:rsid w:val="00443E8E"/>
    <w:rsid w:val="00444E00"/>
    <w:rsid w:val="00444FFC"/>
    <w:rsid w:val="00446963"/>
    <w:rsid w:val="0044753C"/>
    <w:rsid w:val="00447710"/>
    <w:rsid w:val="00447F25"/>
    <w:rsid w:val="0045000F"/>
    <w:rsid w:val="00450170"/>
    <w:rsid w:val="00451BF6"/>
    <w:rsid w:val="00453E21"/>
    <w:rsid w:val="0045539C"/>
    <w:rsid w:val="0045569C"/>
    <w:rsid w:val="00455CD3"/>
    <w:rsid w:val="00456964"/>
    <w:rsid w:val="00461C9F"/>
    <w:rsid w:val="004623D2"/>
    <w:rsid w:val="0046363F"/>
    <w:rsid w:val="0046398D"/>
    <w:rsid w:val="00466565"/>
    <w:rsid w:val="00466EFA"/>
    <w:rsid w:val="004677CB"/>
    <w:rsid w:val="004713E5"/>
    <w:rsid w:val="0047166C"/>
    <w:rsid w:val="004723A1"/>
    <w:rsid w:val="00472EC7"/>
    <w:rsid w:val="004741A1"/>
    <w:rsid w:val="0047766D"/>
    <w:rsid w:val="0047769C"/>
    <w:rsid w:val="00477A6C"/>
    <w:rsid w:val="00480F20"/>
    <w:rsid w:val="00484A33"/>
    <w:rsid w:val="00484BC3"/>
    <w:rsid w:val="004858EC"/>
    <w:rsid w:val="00485D39"/>
    <w:rsid w:val="0048706F"/>
    <w:rsid w:val="00487485"/>
    <w:rsid w:val="00487CA0"/>
    <w:rsid w:val="00487EB5"/>
    <w:rsid w:val="00490204"/>
    <w:rsid w:val="0049316E"/>
    <w:rsid w:val="00495D2F"/>
    <w:rsid w:val="00495FDE"/>
    <w:rsid w:val="00496406"/>
    <w:rsid w:val="004979C1"/>
    <w:rsid w:val="00497EA6"/>
    <w:rsid w:val="004A0236"/>
    <w:rsid w:val="004A1BD7"/>
    <w:rsid w:val="004A24C7"/>
    <w:rsid w:val="004A24E7"/>
    <w:rsid w:val="004A344A"/>
    <w:rsid w:val="004A354B"/>
    <w:rsid w:val="004A4344"/>
    <w:rsid w:val="004A4477"/>
    <w:rsid w:val="004A4639"/>
    <w:rsid w:val="004A4D13"/>
    <w:rsid w:val="004A59A0"/>
    <w:rsid w:val="004A7C10"/>
    <w:rsid w:val="004A7E3C"/>
    <w:rsid w:val="004B0CF0"/>
    <w:rsid w:val="004B2B8E"/>
    <w:rsid w:val="004B2EC3"/>
    <w:rsid w:val="004B41FE"/>
    <w:rsid w:val="004B44E7"/>
    <w:rsid w:val="004B47CD"/>
    <w:rsid w:val="004B78A2"/>
    <w:rsid w:val="004C00FB"/>
    <w:rsid w:val="004C2724"/>
    <w:rsid w:val="004C4657"/>
    <w:rsid w:val="004C4FDF"/>
    <w:rsid w:val="004C5275"/>
    <w:rsid w:val="004C793E"/>
    <w:rsid w:val="004C7BCB"/>
    <w:rsid w:val="004D0329"/>
    <w:rsid w:val="004D0C73"/>
    <w:rsid w:val="004D125A"/>
    <w:rsid w:val="004D2CF9"/>
    <w:rsid w:val="004D34C4"/>
    <w:rsid w:val="004D3AD9"/>
    <w:rsid w:val="004D493C"/>
    <w:rsid w:val="004D66B0"/>
    <w:rsid w:val="004D78B5"/>
    <w:rsid w:val="004D7C7A"/>
    <w:rsid w:val="004E03D3"/>
    <w:rsid w:val="004E0549"/>
    <w:rsid w:val="004E0AD1"/>
    <w:rsid w:val="004E2361"/>
    <w:rsid w:val="004E3239"/>
    <w:rsid w:val="004E33F7"/>
    <w:rsid w:val="004E3E8D"/>
    <w:rsid w:val="004E62A6"/>
    <w:rsid w:val="004E6545"/>
    <w:rsid w:val="004E6A26"/>
    <w:rsid w:val="004E6A4F"/>
    <w:rsid w:val="004F25A8"/>
    <w:rsid w:val="004F4361"/>
    <w:rsid w:val="004F4D82"/>
    <w:rsid w:val="004F51FA"/>
    <w:rsid w:val="004F5F2B"/>
    <w:rsid w:val="004F6797"/>
    <w:rsid w:val="004F6F2A"/>
    <w:rsid w:val="004F7F72"/>
    <w:rsid w:val="00501363"/>
    <w:rsid w:val="00502648"/>
    <w:rsid w:val="0050275B"/>
    <w:rsid w:val="00503604"/>
    <w:rsid w:val="00503C70"/>
    <w:rsid w:val="00504076"/>
    <w:rsid w:val="005046DD"/>
    <w:rsid w:val="0051144A"/>
    <w:rsid w:val="00511632"/>
    <w:rsid w:val="00512DEC"/>
    <w:rsid w:val="005148B8"/>
    <w:rsid w:val="00516FFB"/>
    <w:rsid w:val="00517A82"/>
    <w:rsid w:val="00517D0F"/>
    <w:rsid w:val="0052135F"/>
    <w:rsid w:val="00523FD9"/>
    <w:rsid w:val="00524141"/>
    <w:rsid w:val="00524F2F"/>
    <w:rsid w:val="005251D0"/>
    <w:rsid w:val="005265F7"/>
    <w:rsid w:val="00527E1A"/>
    <w:rsid w:val="00527FDE"/>
    <w:rsid w:val="005311E4"/>
    <w:rsid w:val="0053217F"/>
    <w:rsid w:val="00532411"/>
    <w:rsid w:val="00532BA0"/>
    <w:rsid w:val="00537034"/>
    <w:rsid w:val="005371B0"/>
    <w:rsid w:val="00541BFF"/>
    <w:rsid w:val="00542332"/>
    <w:rsid w:val="00543F32"/>
    <w:rsid w:val="00544635"/>
    <w:rsid w:val="00545B91"/>
    <w:rsid w:val="00546B94"/>
    <w:rsid w:val="00551658"/>
    <w:rsid w:val="005518DF"/>
    <w:rsid w:val="0055230D"/>
    <w:rsid w:val="00552B14"/>
    <w:rsid w:val="005537E9"/>
    <w:rsid w:val="00555F9E"/>
    <w:rsid w:val="00556461"/>
    <w:rsid w:val="00556D82"/>
    <w:rsid w:val="005577FD"/>
    <w:rsid w:val="005661C3"/>
    <w:rsid w:val="005671B9"/>
    <w:rsid w:val="00571BB2"/>
    <w:rsid w:val="00573E5B"/>
    <w:rsid w:val="00574E95"/>
    <w:rsid w:val="005756BC"/>
    <w:rsid w:val="00576195"/>
    <w:rsid w:val="00580D49"/>
    <w:rsid w:val="0058199A"/>
    <w:rsid w:val="00582380"/>
    <w:rsid w:val="00582894"/>
    <w:rsid w:val="00585377"/>
    <w:rsid w:val="005878CB"/>
    <w:rsid w:val="00587CE2"/>
    <w:rsid w:val="00590ADB"/>
    <w:rsid w:val="00592A97"/>
    <w:rsid w:val="00595257"/>
    <w:rsid w:val="0059683B"/>
    <w:rsid w:val="00596D20"/>
    <w:rsid w:val="005A0FE5"/>
    <w:rsid w:val="005A2755"/>
    <w:rsid w:val="005A52DE"/>
    <w:rsid w:val="005B0B2E"/>
    <w:rsid w:val="005B0D29"/>
    <w:rsid w:val="005B1B31"/>
    <w:rsid w:val="005B4E13"/>
    <w:rsid w:val="005B6DEA"/>
    <w:rsid w:val="005B6F89"/>
    <w:rsid w:val="005B7CA4"/>
    <w:rsid w:val="005B7CAE"/>
    <w:rsid w:val="005B7E0F"/>
    <w:rsid w:val="005C05EF"/>
    <w:rsid w:val="005C49EE"/>
    <w:rsid w:val="005C62AD"/>
    <w:rsid w:val="005D1AFF"/>
    <w:rsid w:val="005D1DDC"/>
    <w:rsid w:val="005D2D08"/>
    <w:rsid w:val="005D5ABE"/>
    <w:rsid w:val="005D5C67"/>
    <w:rsid w:val="005E0644"/>
    <w:rsid w:val="005E17E9"/>
    <w:rsid w:val="005E2BD0"/>
    <w:rsid w:val="005E2ED0"/>
    <w:rsid w:val="005E3403"/>
    <w:rsid w:val="005E3A96"/>
    <w:rsid w:val="005E5B36"/>
    <w:rsid w:val="005E6771"/>
    <w:rsid w:val="005E6A07"/>
    <w:rsid w:val="005E7C53"/>
    <w:rsid w:val="005F0FE3"/>
    <w:rsid w:val="005F437C"/>
    <w:rsid w:val="005F6B1A"/>
    <w:rsid w:val="005F74D2"/>
    <w:rsid w:val="005F7671"/>
    <w:rsid w:val="005F79B6"/>
    <w:rsid w:val="00601179"/>
    <w:rsid w:val="006018FE"/>
    <w:rsid w:val="00603ECE"/>
    <w:rsid w:val="00606527"/>
    <w:rsid w:val="006108EE"/>
    <w:rsid w:val="0061197D"/>
    <w:rsid w:val="00612D55"/>
    <w:rsid w:val="006131FA"/>
    <w:rsid w:val="0061367C"/>
    <w:rsid w:val="00614202"/>
    <w:rsid w:val="006142FC"/>
    <w:rsid w:val="00614B9F"/>
    <w:rsid w:val="00614FEE"/>
    <w:rsid w:val="00615815"/>
    <w:rsid w:val="00615A19"/>
    <w:rsid w:val="006167BF"/>
    <w:rsid w:val="00617664"/>
    <w:rsid w:val="006202F8"/>
    <w:rsid w:val="006207B7"/>
    <w:rsid w:val="006207F3"/>
    <w:rsid w:val="00620C89"/>
    <w:rsid w:val="00620E04"/>
    <w:rsid w:val="00622340"/>
    <w:rsid w:val="00622AFA"/>
    <w:rsid w:val="00624946"/>
    <w:rsid w:val="006270C4"/>
    <w:rsid w:val="00630712"/>
    <w:rsid w:val="00630BD1"/>
    <w:rsid w:val="00635D80"/>
    <w:rsid w:val="00641071"/>
    <w:rsid w:val="00641072"/>
    <w:rsid w:val="00641988"/>
    <w:rsid w:val="006419A0"/>
    <w:rsid w:val="00641FE1"/>
    <w:rsid w:val="00642435"/>
    <w:rsid w:val="00642C19"/>
    <w:rsid w:val="00646FD7"/>
    <w:rsid w:val="0064766D"/>
    <w:rsid w:val="0065089C"/>
    <w:rsid w:val="00651AE1"/>
    <w:rsid w:val="00651B09"/>
    <w:rsid w:val="006526BF"/>
    <w:rsid w:val="00652B5D"/>
    <w:rsid w:val="00654A34"/>
    <w:rsid w:val="006573A5"/>
    <w:rsid w:val="00663270"/>
    <w:rsid w:val="006636A8"/>
    <w:rsid w:val="00664B4E"/>
    <w:rsid w:val="00666B3E"/>
    <w:rsid w:val="00667F72"/>
    <w:rsid w:val="00667F7E"/>
    <w:rsid w:val="00670A5B"/>
    <w:rsid w:val="0067102A"/>
    <w:rsid w:val="00672927"/>
    <w:rsid w:val="00674295"/>
    <w:rsid w:val="00675612"/>
    <w:rsid w:val="00676F17"/>
    <w:rsid w:val="00681B1F"/>
    <w:rsid w:val="0068239C"/>
    <w:rsid w:val="006849C8"/>
    <w:rsid w:val="00684D28"/>
    <w:rsid w:val="00686D4A"/>
    <w:rsid w:val="0069150B"/>
    <w:rsid w:val="00691886"/>
    <w:rsid w:val="00691C1A"/>
    <w:rsid w:val="00691C66"/>
    <w:rsid w:val="00692250"/>
    <w:rsid w:val="00693B77"/>
    <w:rsid w:val="00693EC9"/>
    <w:rsid w:val="00694084"/>
    <w:rsid w:val="00694CAD"/>
    <w:rsid w:val="00695058"/>
    <w:rsid w:val="0069798A"/>
    <w:rsid w:val="006A0275"/>
    <w:rsid w:val="006A2D03"/>
    <w:rsid w:val="006A2E31"/>
    <w:rsid w:val="006A37A9"/>
    <w:rsid w:val="006A39F7"/>
    <w:rsid w:val="006A3E61"/>
    <w:rsid w:val="006A5A9F"/>
    <w:rsid w:val="006A5DE0"/>
    <w:rsid w:val="006A6987"/>
    <w:rsid w:val="006B163A"/>
    <w:rsid w:val="006B4AEA"/>
    <w:rsid w:val="006B4E23"/>
    <w:rsid w:val="006B5279"/>
    <w:rsid w:val="006B7384"/>
    <w:rsid w:val="006B7B57"/>
    <w:rsid w:val="006C0E81"/>
    <w:rsid w:val="006C101A"/>
    <w:rsid w:val="006C3B45"/>
    <w:rsid w:val="006C423F"/>
    <w:rsid w:val="006C4675"/>
    <w:rsid w:val="006C5121"/>
    <w:rsid w:val="006C52CD"/>
    <w:rsid w:val="006C602A"/>
    <w:rsid w:val="006D219C"/>
    <w:rsid w:val="006D2CA8"/>
    <w:rsid w:val="006D37B8"/>
    <w:rsid w:val="006D6B51"/>
    <w:rsid w:val="006E0BC4"/>
    <w:rsid w:val="006E147D"/>
    <w:rsid w:val="006E199A"/>
    <w:rsid w:val="006E25FF"/>
    <w:rsid w:val="006E376C"/>
    <w:rsid w:val="006E3C01"/>
    <w:rsid w:val="006E44DE"/>
    <w:rsid w:val="006F0312"/>
    <w:rsid w:val="006F1558"/>
    <w:rsid w:val="006F2562"/>
    <w:rsid w:val="006F3128"/>
    <w:rsid w:val="006F445E"/>
    <w:rsid w:val="006F7DA2"/>
    <w:rsid w:val="00700DED"/>
    <w:rsid w:val="00705086"/>
    <w:rsid w:val="00711895"/>
    <w:rsid w:val="00712A26"/>
    <w:rsid w:val="00712C72"/>
    <w:rsid w:val="00712CB7"/>
    <w:rsid w:val="00714853"/>
    <w:rsid w:val="00716127"/>
    <w:rsid w:val="00716D0F"/>
    <w:rsid w:val="007236A9"/>
    <w:rsid w:val="00724669"/>
    <w:rsid w:val="00724B50"/>
    <w:rsid w:val="00725B7B"/>
    <w:rsid w:val="00725DAB"/>
    <w:rsid w:val="0072601F"/>
    <w:rsid w:val="007272CF"/>
    <w:rsid w:val="00727A3C"/>
    <w:rsid w:val="007301A6"/>
    <w:rsid w:val="00732212"/>
    <w:rsid w:val="00734479"/>
    <w:rsid w:val="00735491"/>
    <w:rsid w:val="007354FD"/>
    <w:rsid w:val="00736A92"/>
    <w:rsid w:val="00736AA4"/>
    <w:rsid w:val="0074129B"/>
    <w:rsid w:val="00741DE3"/>
    <w:rsid w:val="007429B2"/>
    <w:rsid w:val="00742E7A"/>
    <w:rsid w:val="00743AB1"/>
    <w:rsid w:val="007448B3"/>
    <w:rsid w:val="00746DC4"/>
    <w:rsid w:val="00750E14"/>
    <w:rsid w:val="00752FB9"/>
    <w:rsid w:val="007542FE"/>
    <w:rsid w:val="007577C8"/>
    <w:rsid w:val="00761AD0"/>
    <w:rsid w:val="00766B0A"/>
    <w:rsid w:val="00767FCD"/>
    <w:rsid w:val="00770A7F"/>
    <w:rsid w:val="007714AA"/>
    <w:rsid w:val="00771866"/>
    <w:rsid w:val="00771DF9"/>
    <w:rsid w:val="00772A6C"/>
    <w:rsid w:val="00772A83"/>
    <w:rsid w:val="007737F9"/>
    <w:rsid w:val="007776F6"/>
    <w:rsid w:val="0077797E"/>
    <w:rsid w:val="00777AC0"/>
    <w:rsid w:val="00777D8C"/>
    <w:rsid w:val="007812AC"/>
    <w:rsid w:val="00781B0D"/>
    <w:rsid w:val="0078315B"/>
    <w:rsid w:val="007845CF"/>
    <w:rsid w:val="007855B8"/>
    <w:rsid w:val="00785B66"/>
    <w:rsid w:val="007904EE"/>
    <w:rsid w:val="007935A6"/>
    <w:rsid w:val="00793D83"/>
    <w:rsid w:val="00794B9B"/>
    <w:rsid w:val="0079508B"/>
    <w:rsid w:val="00795BC9"/>
    <w:rsid w:val="00795EDC"/>
    <w:rsid w:val="007962C8"/>
    <w:rsid w:val="00797EC0"/>
    <w:rsid w:val="007A287E"/>
    <w:rsid w:val="007A4877"/>
    <w:rsid w:val="007A4FF2"/>
    <w:rsid w:val="007A5DC4"/>
    <w:rsid w:val="007A6BD5"/>
    <w:rsid w:val="007A6DB7"/>
    <w:rsid w:val="007B3A97"/>
    <w:rsid w:val="007B4E5B"/>
    <w:rsid w:val="007B5CEB"/>
    <w:rsid w:val="007C044B"/>
    <w:rsid w:val="007C13ED"/>
    <w:rsid w:val="007C2CDC"/>
    <w:rsid w:val="007C31EF"/>
    <w:rsid w:val="007C35DD"/>
    <w:rsid w:val="007C4889"/>
    <w:rsid w:val="007C51C3"/>
    <w:rsid w:val="007C526B"/>
    <w:rsid w:val="007C5DAE"/>
    <w:rsid w:val="007D255F"/>
    <w:rsid w:val="007D2CA2"/>
    <w:rsid w:val="007D4ACA"/>
    <w:rsid w:val="007D4C1B"/>
    <w:rsid w:val="007D65D8"/>
    <w:rsid w:val="007D7BEB"/>
    <w:rsid w:val="007E0137"/>
    <w:rsid w:val="007E0D8A"/>
    <w:rsid w:val="007E2291"/>
    <w:rsid w:val="007E22A3"/>
    <w:rsid w:val="007E27F7"/>
    <w:rsid w:val="007E2FE3"/>
    <w:rsid w:val="007E4E1B"/>
    <w:rsid w:val="007E58C5"/>
    <w:rsid w:val="007E6204"/>
    <w:rsid w:val="007E745C"/>
    <w:rsid w:val="007E7964"/>
    <w:rsid w:val="007E7EC7"/>
    <w:rsid w:val="007F1016"/>
    <w:rsid w:val="007F19B2"/>
    <w:rsid w:val="007F1B21"/>
    <w:rsid w:val="007F28D5"/>
    <w:rsid w:val="007F4483"/>
    <w:rsid w:val="007F4C37"/>
    <w:rsid w:val="007F4D3B"/>
    <w:rsid w:val="007F4DC0"/>
    <w:rsid w:val="007F53F4"/>
    <w:rsid w:val="007F63A7"/>
    <w:rsid w:val="007F6D70"/>
    <w:rsid w:val="007F6F10"/>
    <w:rsid w:val="007F717B"/>
    <w:rsid w:val="007F7909"/>
    <w:rsid w:val="007F7F81"/>
    <w:rsid w:val="008008A2"/>
    <w:rsid w:val="00800B25"/>
    <w:rsid w:val="008019F5"/>
    <w:rsid w:val="00801C29"/>
    <w:rsid w:val="00803263"/>
    <w:rsid w:val="00803F93"/>
    <w:rsid w:val="0080691A"/>
    <w:rsid w:val="00810ED2"/>
    <w:rsid w:val="008128D9"/>
    <w:rsid w:val="00812B28"/>
    <w:rsid w:val="00812CC8"/>
    <w:rsid w:val="00813574"/>
    <w:rsid w:val="00815578"/>
    <w:rsid w:val="00815BD8"/>
    <w:rsid w:val="00817D35"/>
    <w:rsid w:val="00820334"/>
    <w:rsid w:val="00820DC9"/>
    <w:rsid w:val="00821195"/>
    <w:rsid w:val="00821910"/>
    <w:rsid w:val="00821F5C"/>
    <w:rsid w:val="00824081"/>
    <w:rsid w:val="00824BAE"/>
    <w:rsid w:val="00825794"/>
    <w:rsid w:val="008258FF"/>
    <w:rsid w:val="00826670"/>
    <w:rsid w:val="00827292"/>
    <w:rsid w:val="0082787C"/>
    <w:rsid w:val="00830F03"/>
    <w:rsid w:val="00831878"/>
    <w:rsid w:val="00832E96"/>
    <w:rsid w:val="00836BB1"/>
    <w:rsid w:val="0084005D"/>
    <w:rsid w:val="00840293"/>
    <w:rsid w:val="00842BA7"/>
    <w:rsid w:val="00843BE7"/>
    <w:rsid w:val="00845D84"/>
    <w:rsid w:val="00847421"/>
    <w:rsid w:val="00847B5B"/>
    <w:rsid w:val="00850BF5"/>
    <w:rsid w:val="00850DD8"/>
    <w:rsid w:val="008516C8"/>
    <w:rsid w:val="00852B98"/>
    <w:rsid w:val="008557CD"/>
    <w:rsid w:val="00855850"/>
    <w:rsid w:val="00855F6D"/>
    <w:rsid w:val="0085681F"/>
    <w:rsid w:val="00856B03"/>
    <w:rsid w:val="00856CC6"/>
    <w:rsid w:val="00857E64"/>
    <w:rsid w:val="00860E12"/>
    <w:rsid w:val="00863D87"/>
    <w:rsid w:val="0086406D"/>
    <w:rsid w:val="00864A75"/>
    <w:rsid w:val="00865BB2"/>
    <w:rsid w:val="00865C7E"/>
    <w:rsid w:val="00865D0E"/>
    <w:rsid w:val="00866EBB"/>
    <w:rsid w:val="0086721C"/>
    <w:rsid w:val="008679A3"/>
    <w:rsid w:val="00867AAB"/>
    <w:rsid w:val="00871A6B"/>
    <w:rsid w:val="00872EAC"/>
    <w:rsid w:val="00873058"/>
    <w:rsid w:val="008739E1"/>
    <w:rsid w:val="00874753"/>
    <w:rsid w:val="00874D88"/>
    <w:rsid w:val="00875AA9"/>
    <w:rsid w:val="00875C9E"/>
    <w:rsid w:val="00882B0F"/>
    <w:rsid w:val="008836CF"/>
    <w:rsid w:val="00884075"/>
    <w:rsid w:val="0088482A"/>
    <w:rsid w:val="008849FE"/>
    <w:rsid w:val="00884EA1"/>
    <w:rsid w:val="00885CFD"/>
    <w:rsid w:val="00892C0F"/>
    <w:rsid w:val="00892C99"/>
    <w:rsid w:val="00895237"/>
    <w:rsid w:val="00897FA5"/>
    <w:rsid w:val="008A2BC6"/>
    <w:rsid w:val="008A4402"/>
    <w:rsid w:val="008A4A4A"/>
    <w:rsid w:val="008A54AA"/>
    <w:rsid w:val="008A61A4"/>
    <w:rsid w:val="008B0CE5"/>
    <w:rsid w:val="008B1328"/>
    <w:rsid w:val="008B1A40"/>
    <w:rsid w:val="008B1E5F"/>
    <w:rsid w:val="008B38FC"/>
    <w:rsid w:val="008B5DB3"/>
    <w:rsid w:val="008B62E4"/>
    <w:rsid w:val="008B69CE"/>
    <w:rsid w:val="008C07C3"/>
    <w:rsid w:val="008C09C5"/>
    <w:rsid w:val="008C2105"/>
    <w:rsid w:val="008C3447"/>
    <w:rsid w:val="008C5FCA"/>
    <w:rsid w:val="008C6A1E"/>
    <w:rsid w:val="008C6FE8"/>
    <w:rsid w:val="008D2A56"/>
    <w:rsid w:val="008D338B"/>
    <w:rsid w:val="008D4565"/>
    <w:rsid w:val="008D6E5E"/>
    <w:rsid w:val="008D752D"/>
    <w:rsid w:val="008E116C"/>
    <w:rsid w:val="008E1A9E"/>
    <w:rsid w:val="008E3F64"/>
    <w:rsid w:val="008E425C"/>
    <w:rsid w:val="008E426C"/>
    <w:rsid w:val="008E6C39"/>
    <w:rsid w:val="008F0098"/>
    <w:rsid w:val="008F0312"/>
    <w:rsid w:val="008F351F"/>
    <w:rsid w:val="008F4B44"/>
    <w:rsid w:val="008F6C6B"/>
    <w:rsid w:val="008F6D53"/>
    <w:rsid w:val="008F7B22"/>
    <w:rsid w:val="008F7E62"/>
    <w:rsid w:val="009004EB"/>
    <w:rsid w:val="00901C51"/>
    <w:rsid w:val="00903DFC"/>
    <w:rsid w:val="0090450C"/>
    <w:rsid w:val="00904FBA"/>
    <w:rsid w:val="0090628A"/>
    <w:rsid w:val="0090715C"/>
    <w:rsid w:val="009105A2"/>
    <w:rsid w:val="00911E9B"/>
    <w:rsid w:val="0091256B"/>
    <w:rsid w:val="009147CC"/>
    <w:rsid w:val="009149B0"/>
    <w:rsid w:val="00914D8F"/>
    <w:rsid w:val="0091568D"/>
    <w:rsid w:val="009208AB"/>
    <w:rsid w:val="009217AF"/>
    <w:rsid w:val="009232A7"/>
    <w:rsid w:val="00923945"/>
    <w:rsid w:val="00923AA9"/>
    <w:rsid w:val="00924756"/>
    <w:rsid w:val="0092586D"/>
    <w:rsid w:val="00926070"/>
    <w:rsid w:val="009305AB"/>
    <w:rsid w:val="0093124F"/>
    <w:rsid w:val="009327D7"/>
    <w:rsid w:val="00932881"/>
    <w:rsid w:val="00932AE2"/>
    <w:rsid w:val="00933654"/>
    <w:rsid w:val="00933C6A"/>
    <w:rsid w:val="00933C93"/>
    <w:rsid w:val="009341FF"/>
    <w:rsid w:val="00934E5E"/>
    <w:rsid w:val="00935951"/>
    <w:rsid w:val="00935DFA"/>
    <w:rsid w:val="00936F94"/>
    <w:rsid w:val="00940754"/>
    <w:rsid w:val="00940EA6"/>
    <w:rsid w:val="00942CB0"/>
    <w:rsid w:val="009434D6"/>
    <w:rsid w:val="009436F1"/>
    <w:rsid w:val="00945D24"/>
    <w:rsid w:val="009464EF"/>
    <w:rsid w:val="00946661"/>
    <w:rsid w:val="00951AB6"/>
    <w:rsid w:val="00953BE3"/>
    <w:rsid w:val="00954471"/>
    <w:rsid w:val="00954568"/>
    <w:rsid w:val="0095465C"/>
    <w:rsid w:val="009546FF"/>
    <w:rsid w:val="009548C8"/>
    <w:rsid w:val="009564E1"/>
    <w:rsid w:val="00957E90"/>
    <w:rsid w:val="00957F8B"/>
    <w:rsid w:val="00960387"/>
    <w:rsid w:val="00960A81"/>
    <w:rsid w:val="00961E07"/>
    <w:rsid w:val="00962AC4"/>
    <w:rsid w:val="009630AE"/>
    <w:rsid w:val="0096354C"/>
    <w:rsid w:val="00963ECB"/>
    <w:rsid w:val="00965916"/>
    <w:rsid w:val="00967F42"/>
    <w:rsid w:val="00977CC4"/>
    <w:rsid w:val="00977DF6"/>
    <w:rsid w:val="0098045E"/>
    <w:rsid w:val="009820F4"/>
    <w:rsid w:val="0098210D"/>
    <w:rsid w:val="009824BE"/>
    <w:rsid w:val="00983457"/>
    <w:rsid w:val="00983FCD"/>
    <w:rsid w:val="00986964"/>
    <w:rsid w:val="009873A2"/>
    <w:rsid w:val="009905D4"/>
    <w:rsid w:val="0099078C"/>
    <w:rsid w:val="009922AA"/>
    <w:rsid w:val="00992B85"/>
    <w:rsid w:val="00992C08"/>
    <w:rsid w:val="00993E0C"/>
    <w:rsid w:val="0099544A"/>
    <w:rsid w:val="00996653"/>
    <w:rsid w:val="00997288"/>
    <w:rsid w:val="009A065C"/>
    <w:rsid w:val="009A11CD"/>
    <w:rsid w:val="009A30A0"/>
    <w:rsid w:val="009A3611"/>
    <w:rsid w:val="009A3A91"/>
    <w:rsid w:val="009A4237"/>
    <w:rsid w:val="009A4878"/>
    <w:rsid w:val="009A61D4"/>
    <w:rsid w:val="009A77B6"/>
    <w:rsid w:val="009A7BCE"/>
    <w:rsid w:val="009A7D7B"/>
    <w:rsid w:val="009B0C87"/>
    <w:rsid w:val="009B0CAB"/>
    <w:rsid w:val="009B292F"/>
    <w:rsid w:val="009B3712"/>
    <w:rsid w:val="009B3A27"/>
    <w:rsid w:val="009B53A5"/>
    <w:rsid w:val="009B56E8"/>
    <w:rsid w:val="009B7BA8"/>
    <w:rsid w:val="009C1638"/>
    <w:rsid w:val="009C1DDB"/>
    <w:rsid w:val="009C35FA"/>
    <w:rsid w:val="009C392E"/>
    <w:rsid w:val="009C3A84"/>
    <w:rsid w:val="009C3C28"/>
    <w:rsid w:val="009C480C"/>
    <w:rsid w:val="009C597E"/>
    <w:rsid w:val="009C6BFA"/>
    <w:rsid w:val="009C6FD2"/>
    <w:rsid w:val="009C7023"/>
    <w:rsid w:val="009C7364"/>
    <w:rsid w:val="009D186B"/>
    <w:rsid w:val="009D4589"/>
    <w:rsid w:val="009D46B0"/>
    <w:rsid w:val="009D5A0E"/>
    <w:rsid w:val="009D7C55"/>
    <w:rsid w:val="009E02E5"/>
    <w:rsid w:val="009E036B"/>
    <w:rsid w:val="009E061D"/>
    <w:rsid w:val="009E0764"/>
    <w:rsid w:val="009E2923"/>
    <w:rsid w:val="009E2A0A"/>
    <w:rsid w:val="009E3A69"/>
    <w:rsid w:val="009E5664"/>
    <w:rsid w:val="009E5792"/>
    <w:rsid w:val="009E6B4D"/>
    <w:rsid w:val="009E795C"/>
    <w:rsid w:val="009E7E30"/>
    <w:rsid w:val="009E7EFB"/>
    <w:rsid w:val="009F03DC"/>
    <w:rsid w:val="009F0846"/>
    <w:rsid w:val="009F12B7"/>
    <w:rsid w:val="009F35DE"/>
    <w:rsid w:val="009F4F36"/>
    <w:rsid w:val="009F5E56"/>
    <w:rsid w:val="009F62E1"/>
    <w:rsid w:val="009F79DE"/>
    <w:rsid w:val="00A003B4"/>
    <w:rsid w:val="00A0041F"/>
    <w:rsid w:val="00A00EA8"/>
    <w:rsid w:val="00A03121"/>
    <w:rsid w:val="00A043D2"/>
    <w:rsid w:val="00A05348"/>
    <w:rsid w:val="00A07126"/>
    <w:rsid w:val="00A15AAA"/>
    <w:rsid w:val="00A160A2"/>
    <w:rsid w:val="00A17225"/>
    <w:rsid w:val="00A178D8"/>
    <w:rsid w:val="00A20D56"/>
    <w:rsid w:val="00A237EF"/>
    <w:rsid w:val="00A24BB2"/>
    <w:rsid w:val="00A26000"/>
    <w:rsid w:val="00A276CB"/>
    <w:rsid w:val="00A27BA8"/>
    <w:rsid w:val="00A27CFF"/>
    <w:rsid w:val="00A30889"/>
    <w:rsid w:val="00A3193B"/>
    <w:rsid w:val="00A32A29"/>
    <w:rsid w:val="00A35216"/>
    <w:rsid w:val="00A360E2"/>
    <w:rsid w:val="00A36BD3"/>
    <w:rsid w:val="00A37004"/>
    <w:rsid w:val="00A37FC8"/>
    <w:rsid w:val="00A408DB"/>
    <w:rsid w:val="00A41EBC"/>
    <w:rsid w:val="00A434A5"/>
    <w:rsid w:val="00A444C7"/>
    <w:rsid w:val="00A44811"/>
    <w:rsid w:val="00A45A91"/>
    <w:rsid w:val="00A477C4"/>
    <w:rsid w:val="00A47D9C"/>
    <w:rsid w:val="00A506A4"/>
    <w:rsid w:val="00A50FE3"/>
    <w:rsid w:val="00A517D0"/>
    <w:rsid w:val="00A52A44"/>
    <w:rsid w:val="00A53546"/>
    <w:rsid w:val="00A53BDA"/>
    <w:rsid w:val="00A53F58"/>
    <w:rsid w:val="00A55225"/>
    <w:rsid w:val="00A56483"/>
    <w:rsid w:val="00A56A4C"/>
    <w:rsid w:val="00A60321"/>
    <w:rsid w:val="00A60909"/>
    <w:rsid w:val="00A62662"/>
    <w:rsid w:val="00A6448C"/>
    <w:rsid w:val="00A65097"/>
    <w:rsid w:val="00A66ABC"/>
    <w:rsid w:val="00A66BBB"/>
    <w:rsid w:val="00A67C57"/>
    <w:rsid w:val="00A70B4F"/>
    <w:rsid w:val="00A721D1"/>
    <w:rsid w:val="00A72F73"/>
    <w:rsid w:val="00A7371E"/>
    <w:rsid w:val="00A7386C"/>
    <w:rsid w:val="00A7417F"/>
    <w:rsid w:val="00A74414"/>
    <w:rsid w:val="00A75338"/>
    <w:rsid w:val="00A75BFA"/>
    <w:rsid w:val="00A75FE7"/>
    <w:rsid w:val="00A82518"/>
    <w:rsid w:val="00A83603"/>
    <w:rsid w:val="00A84F16"/>
    <w:rsid w:val="00A87724"/>
    <w:rsid w:val="00A90B72"/>
    <w:rsid w:val="00A92C21"/>
    <w:rsid w:val="00A92F1B"/>
    <w:rsid w:val="00A957FE"/>
    <w:rsid w:val="00A95A8C"/>
    <w:rsid w:val="00A973D8"/>
    <w:rsid w:val="00A974F3"/>
    <w:rsid w:val="00A97A8B"/>
    <w:rsid w:val="00AA11B6"/>
    <w:rsid w:val="00AA15F1"/>
    <w:rsid w:val="00AA49B2"/>
    <w:rsid w:val="00AA5169"/>
    <w:rsid w:val="00AA635C"/>
    <w:rsid w:val="00AA66DB"/>
    <w:rsid w:val="00AB089B"/>
    <w:rsid w:val="00AB1472"/>
    <w:rsid w:val="00AB1CAD"/>
    <w:rsid w:val="00AB392F"/>
    <w:rsid w:val="00AB3F00"/>
    <w:rsid w:val="00AB4D7C"/>
    <w:rsid w:val="00AB5B94"/>
    <w:rsid w:val="00AB67D1"/>
    <w:rsid w:val="00AB6F1D"/>
    <w:rsid w:val="00AB714E"/>
    <w:rsid w:val="00AC0174"/>
    <w:rsid w:val="00AC1E36"/>
    <w:rsid w:val="00AC1FA1"/>
    <w:rsid w:val="00AC2528"/>
    <w:rsid w:val="00AC47FC"/>
    <w:rsid w:val="00AC57D4"/>
    <w:rsid w:val="00AC72E3"/>
    <w:rsid w:val="00AC782A"/>
    <w:rsid w:val="00AD0DC8"/>
    <w:rsid w:val="00AD2F1A"/>
    <w:rsid w:val="00AD3FA0"/>
    <w:rsid w:val="00AD5843"/>
    <w:rsid w:val="00AD7C13"/>
    <w:rsid w:val="00AE0018"/>
    <w:rsid w:val="00AE02F2"/>
    <w:rsid w:val="00AE0921"/>
    <w:rsid w:val="00AE23F1"/>
    <w:rsid w:val="00AE36A9"/>
    <w:rsid w:val="00AE3803"/>
    <w:rsid w:val="00AE656B"/>
    <w:rsid w:val="00AF01A0"/>
    <w:rsid w:val="00AF0C9F"/>
    <w:rsid w:val="00AF3838"/>
    <w:rsid w:val="00AF3D32"/>
    <w:rsid w:val="00AF4117"/>
    <w:rsid w:val="00AF455D"/>
    <w:rsid w:val="00AF4632"/>
    <w:rsid w:val="00AF4F1D"/>
    <w:rsid w:val="00AF659F"/>
    <w:rsid w:val="00AF7CEA"/>
    <w:rsid w:val="00B006FE"/>
    <w:rsid w:val="00B01462"/>
    <w:rsid w:val="00B01783"/>
    <w:rsid w:val="00B02A54"/>
    <w:rsid w:val="00B02E39"/>
    <w:rsid w:val="00B0402E"/>
    <w:rsid w:val="00B04E7C"/>
    <w:rsid w:val="00B0547C"/>
    <w:rsid w:val="00B06146"/>
    <w:rsid w:val="00B064ED"/>
    <w:rsid w:val="00B0727F"/>
    <w:rsid w:val="00B114F2"/>
    <w:rsid w:val="00B13CBD"/>
    <w:rsid w:val="00B175CA"/>
    <w:rsid w:val="00B17CB7"/>
    <w:rsid w:val="00B20825"/>
    <w:rsid w:val="00B24019"/>
    <w:rsid w:val="00B243C1"/>
    <w:rsid w:val="00B24CD9"/>
    <w:rsid w:val="00B261C5"/>
    <w:rsid w:val="00B272ED"/>
    <w:rsid w:val="00B304E0"/>
    <w:rsid w:val="00B31337"/>
    <w:rsid w:val="00B32144"/>
    <w:rsid w:val="00B3673B"/>
    <w:rsid w:val="00B37EC9"/>
    <w:rsid w:val="00B402E8"/>
    <w:rsid w:val="00B418E5"/>
    <w:rsid w:val="00B42184"/>
    <w:rsid w:val="00B42E4A"/>
    <w:rsid w:val="00B43DF9"/>
    <w:rsid w:val="00B44239"/>
    <w:rsid w:val="00B44BCE"/>
    <w:rsid w:val="00B463E1"/>
    <w:rsid w:val="00B47EF5"/>
    <w:rsid w:val="00B50FEB"/>
    <w:rsid w:val="00B51027"/>
    <w:rsid w:val="00B51C08"/>
    <w:rsid w:val="00B52707"/>
    <w:rsid w:val="00B52B14"/>
    <w:rsid w:val="00B53427"/>
    <w:rsid w:val="00B539D0"/>
    <w:rsid w:val="00B53FE3"/>
    <w:rsid w:val="00B54E08"/>
    <w:rsid w:val="00B55927"/>
    <w:rsid w:val="00B55BF7"/>
    <w:rsid w:val="00B55CF9"/>
    <w:rsid w:val="00B566B6"/>
    <w:rsid w:val="00B60FBD"/>
    <w:rsid w:val="00B635A1"/>
    <w:rsid w:val="00B63AD7"/>
    <w:rsid w:val="00B666CC"/>
    <w:rsid w:val="00B668DA"/>
    <w:rsid w:val="00B66DA8"/>
    <w:rsid w:val="00B71651"/>
    <w:rsid w:val="00B7222C"/>
    <w:rsid w:val="00B72B1E"/>
    <w:rsid w:val="00B738BB"/>
    <w:rsid w:val="00B75A8C"/>
    <w:rsid w:val="00B772CC"/>
    <w:rsid w:val="00B77B1D"/>
    <w:rsid w:val="00B814BB"/>
    <w:rsid w:val="00B85302"/>
    <w:rsid w:val="00B866D8"/>
    <w:rsid w:val="00B87E66"/>
    <w:rsid w:val="00B90BD0"/>
    <w:rsid w:val="00B91FDC"/>
    <w:rsid w:val="00B92D86"/>
    <w:rsid w:val="00B9534A"/>
    <w:rsid w:val="00B95BEA"/>
    <w:rsid w:val="00B96969"/>
    <w:rsid w:val="00B96DF4"/>
    <w:rsid w:val="00BA00C6"/>
    <w:rsid w:val="00BA08C9"/>
    <w:rsid w:val="00BA107F"/>
    <w:rsid w:val="00BA16D0"/>
    <w:rsid w:val="00BA34F0"/>
    <w:rsid w:val="00BA354A"/>
    <w:rsid w:val="00BA3614"/>
    <w:rsid w:val="00BA3C2A"/>
    <w:rsid w:val="00BA4B89"/>
    <w:rsid w:val="00BA623C"/>
    <w:rsid w:val="00BA7008"/>
    <w:rsid w:val="00BB27BE"/>
    <w:rsid w:val="00BB2CF3"/>
    <w:rsid w:val="00BB4AEF"/>
    <w:rsid w:val="00BB5EC1"/>
    <w:rsid w:val="00BC061C"/>
    <w:rsid w:val="00BC1360"/>
    <w:rsid w:val="00BC3CAD"/>
    <w:rsid w:val="00BC5535"/>
    <w:rsid w:val="00BC7099"/>
    <w:rsid w:val="00BC7426"/>
    <w:rsid w:val="00BC7D1D"/>
    <w:rsid w:val="00BC7F19"/>
    <w:rsid w:val="00BD3890"/>
    <w:rsid w:val="00BD460F"/>
    <w:rsid w:val="00BD481E"/>
    <w:rsid w:val="00BE2B4C"/>
    <w:rsid w:val="00BE30B5"/>
    <w:rsid w:val="00BE3612"/>
    <w:rsid w:val="00BE38D5"/>
    <w:rsid w:val="00BE6F02"/>
    <w:rsid w:val="00BE7D16"/>
    <w:rsid w:val="00BF1026"/>
    <w:rsid w:val="00BF25D2"/>
    <w:rsid w:val="00BF2F30"/>
    <w:rsid w:val="00BF432F"/>
    <w:rsid w:val="00BF459E"/>
    <w:rsid w:val="00BF5430"/>
    <w:rsid w:val="00BF5C1A"/>
    <w:rsid w:val="00BF5FF1"/>
    <w:rsid w:val="00BF71A8"/>
    <w:rsid w:val="00BF72D1"/>
    <w:rsid w:val="00C03653"/>
    <w:rsid w:val="00C057EF"/>
    <w:rsid w:val="00C0633D"/>
    <w:rsid w:val="00C06760"/>
    <w:rsid w:val="00C11379"/>
    <w:rsid w:val="00C116D2"/>
    <w:rsid w:val="00C1336E"/>
    <w:rsid w:val="00C21A77"/>
    <w:rsid w:val="00C21E5B"/>
    <w:rsid w:val="00C21ED2"/>
    <w:rsid w:val="00C25C26"/>
    <w:rsid w:val="00C347A2"/>
    <w:rsid w:val="00C34E5B"/>
    <w:rsid w:val="00C362BF"/>
    <w:rsid w:val="00C366A8"/>
    <w:rsid w:val="00C41699"/>
    <w:rsid w:val="00C440AF"/>
    <w:rsid w:val="00C44382"/>
    <w:rsid w:val="00C46125"/>
    <w:rsid w:val="00C503AA"/>
    <w:rsid w:val="00C507C5"/>
    <w:rsid w:val="00C50F75"/>
    <w:rsid w:val="00C51DD8"/>
    <w:rsid w:val="00C52B45"/>
    <w:rsid w:val="00C534C0"/>
    <w:rsid w:val="00C53BE0"/>
    <w:rsid w:val="00C5488D"/>
    <w:rsid w:val="00C55D6D"/>
    <w:rsid w:val="00C56BF1"/>
    <w:rsid w:val="00C60842"/>
    <w:rsid w:val="00C6084F"/>
    <w:rsid w:val="00C616AB"/>
    <w:rsid w:val="00C6529B"/>
    <w:rsid w:val="00C707AF"/>
    <w:rsid w:val="00C70B0A"/>
    <w:rsid w:val="00C75F8B"/>
    <w:rsid w:val="00C8061E"/>
    <w:rsid w:val="00C80C11"/>
    <w:rsid w:val="00C81992"/>
    <w:rsid w:val="00C819B6"/>
    <w:rsid w:val="00C825B6"/>
    <w:rsid w:val="00C82D05"/>
    <w:rsid w:val="00C8323E"/>
    <w:rsid w:val="00C83965"/>
    <w:rsid w:val="00C85801"/>
    <w:rsid w:val="00C8770C"/>
    <w:rsid w:val="00C87BAC"/>
    <w:rsid w:val="00C87BE0"/>
    <w:rsid w:val="00C90577"/>
    <w:rsid w:val="00C9179D"/>
    <w:rsid w:val="00C91D04"/>
    <w:rsid w:val="00C93550"/>
    <w:rsid w:val="00C946E4"/>
    <w:rsid w:val="00C97346"/>
    <w:rsid w:val="00C97CAD"/>
    <w:rsid w:val="00CA04D6"/>
    <w:rsid w:val="00CA1D2F"/>
    <w:rsid w:val="00CA3C01"/>
    <w:rsid w:val="00CA7161"/>
    <w:rsid w:val="00CB030D"/>
    <w:rsid w:val="00CB058E"/>
    <w:rsid w:val="00CB06D9"/>
    <w:rsid w:val="00CB0C31"/>
    <w:rsid w:val="00CB1770"/>
    <w:rsid w:val="00CB21F1"/>
    <w:rsid w:val="00CB2430"/>
    <w:rsid w:val="00CB5733"/>
    <w:rsid w:val="00CB5EFB"/>
    <w:rsid w:val="00CB7FC9"/>
    <w:rsid w:val="00CC0A1F"/>
    <w:rsid w:val="00CC0CF5"/>
    <w:rsid w:val="00CC1B3D"/>
    <w:rsid w:val="00CC237F"/>
    <w:rsid w:val="00CC3E70"/>
    <w:rsid w:val="00CC45DB"/>
    <w:rsid w:val="00CC6772"/>
    <w:rsid w:val="00CD08C9"/>
    <w:rsid w:val="00CD1BD1"/>
    <w:rsid w:val="00CD1E77"/>
    <w:rsid w:val="00CD36F4"/>
    <w:rsid w:val="00CD65B9"/>
    <w:rsid w:val="00CE1612"/>
    <w:rsid w:val="00CE1EA6"/>
    <w:rsid w:val="00CE2342"/>
    <w:rsid w:val="00CE3814"/>
    <w:rsid w:val="00CE3E44"/>
    <w:rsid w:val="00CE6566"/>
    <w:rsid w:val="00CE72F7"/>
    <w:rsid w:val="00CF1503"/>
    <w:rsid w:val="00CF334D"/>
    <w:rsid w:val="00CF370A"/>
    <w:rsid w:val="00CF3754"/>
    <w:rsid w:val="00CF5B05"/>
    <w:rsid w:val="00D00136"/>
    <w:rsid w:val="00D0190F"/>
    <w:rsid w:val="00D05935"/>
    <w:rsid w:val="00D0713D"/>
    <w:rsid w:val="00D105B5"/>
    <w:rsid w:val="00D15495"/>
    <w:rsid w:val="00D15643"/>
    <w:rsid w:val="00D15C4B"/>
    <w:rsid w:val="00D1608C"/>
    <w:rsid w:val="00D167F5"/>
    <w:rsid w:val="00D17058"/>
    <w:rsid w:val="00D21644"/>
    <w:rsid w:val="00D21CC8"/>
    <w:rsid w:val="00D21CEF"/>
    <w:rsid w:val="00D21D91"/>
    <w:rsid w:val="00D22F19"/>
    <w:rsid w:val="00D24266"/>
    <w:rsid w:val="00D247B9"/>
    <w:rsid w:val="00D2483E"/>
    <w:rsid w:val="00D24F61"/>
    <w:rsid w:val="00D25BF0"/>
    <w:rsid w:val="00D26493"/>
    <w:rsid w:val="00D27286"/>
    <w:rsid w:val="00D27C93"/>
    <w:rsid w:val="00D27CF2"/>
    <w:rsid w:val="00D30849"/>
    <w:rsid w:val="00D30993"/>
    <w:rsid w:val="00D31267"/>
    <w:rsid w:val="00D3140E"/>
    <w:rsid w:val="00D31E7B"/>
    <w:rsid w:val="00D3293E"/>
    <w:rsid w:val="00D35103"/>
    <w:rsid w:val="00D36C29"/>
    <w:rsid w:val="00D37226"/>
    <w:rsid w:val="00D37985"/>
    <w:rsid w:val="00D4056C"/>
    <w:rsid w:val="00D41170"/>
    <w:rsid w:val="00D43C73"/>
    <w:rsid w:val="00D43DF2"/>
    <w:rsid w:val="00D44C2A"/>
    <w:rsid w:val="00D45047"/>
    <w:rsid w:val="00D45065"/>
    <w:rsid w:val="00D45FC7"/>
    <w:rsid w:val="00D47ACD"/>
    <w:rsid w:val="00D50027"/>
    <w:rsid w:val="00D50271"/>
    <w:rsid w:val="00D51358"/>
    <w:rsid w:val="00D516F6"/>
    <w:rsid w:val="00D51AFF"/>
    <w:rsid w:val="00D52A03"/>
    <w:rsid w:val="00D52F41"/>
    <w:rsid w:val="00D557F8"/>
    <w:rsid w:val="00D566D3"/>
    <w:rsid w:val="00D567FF"/>
    <w:rsid w:val="00D5697C"/>
    <w:rsid w:val="00D6183E"/>
    <w:rsid w:val="00D62752"/>
    <w:rsid w:val="00D63DAB"/>
    <w:rsid w:val="00D6480B"/>
    <w:rsid w:val="00D6597E"/>
    <w:rsid w:val="00D72906"/>
    <w:rsid w:val="00D74077"/>
    <w:rsid w:val="00D80E35"/>
    <w:rsid w:val="00D8154D"/>
    <w:rsid w:val="00D81E02"/>
    <w:rsid w:val="00D81E67"/>
    <w:rsid w:val="00D82971"/>
    <w:rsid w:val="00D83DDA"/>
    <w:rsid w:val="00D844DA"/>
    <w:rsid w:val="00D856C1"/>
    <w:rsid w:val="00D865AA"/>
    <w:rsid w:val="00D86B56"/>
    <w:rsid w:val="00D876D6"/>
    <w:rsid w:val="00D87F47"/>
    <w:rsid w:val="00D9106F"/>
    <w:rsid w:val="00D91E64"/>
    <w:rsid w:val="00D928B2"/>
    <w:rsid w:val="00D92C57"/>
    <w:rsid w:val="00D94323"/>
    <w:rsid w:val="00D9516E"/>
    <w:rsid w:val="00D95B1E"/>
    <w:rsid w:val="00D96F3C"/>
    <w:rsid w:val="00D973FF"/>
    <w:rsid w:val="00D977EB"/>
    <w:rsid w:val="00DA038C"/>
    <w:rsid w:val="00DA05F1"/>
    <w:rsid w:val="00DA0FBB"/>
    <w:rsid w:val="00DA3743"/>
    <w:rsid w:val="00DA3877"/>
    <w:rsid w:val="00DA455F"/>
    <w:rsid w:val="00DA4E43"/>
    <w:rsid w:val="00DA4F08"/>
    <w:rsid w:val="00DB0329"/>
    <w:rsid w:val="00DB1FF0"/>
    <w:rsid w:val="00DB3B56"/>
    <w:rsid w:val="00DB4422"/>
    <w:rsid w:val="00DB4C45"/>
    <w:rsid w:val="00DB6BE8"/>
    <w:rsid w:val="00DC0A30"/>
    <w:rsid w:val="00DC1410"/>
    <w:rsid w:val="00DC1B5E"/>
    <w:rsid w:val="00DC3537"/>
    <w:rsid w:val="00DC373C"/>
    <w:rsid w:val="00DC3884"/>
    <w:rsid w:val="00DC3EE0"/>
    <w:rsid w:val="00DC43B6"/>
    <w:rsid w:val="00DC522F"/>
    <w:rsid w:val="00DD03E3"/>
    <w:rsid w:val="00DD1263"/>
    <w:rsid w:val="00DD4F8A"/>
    <w:rsid w:val="00DE1754"/>
    <w:rsid w:val="00DE2D72"/>
    <w:rsid w:val="00DE322B"/>
    <w:rsid w:val="00DE3E30"/>
    <w:rsid w:val="00DE45F2"/>
    <w:rsid w:val="00DE4C68"/>
    <w:rsid w:val="00DE4D8D"/>
    <w:rsid w:val="00DE637C"/>
    <w:rsid w:val="00DF0754"/>
    <w:rsid w:val="00DF129B"/>
    <w:rsid w:val="00DF141B"/>
    <w:rsid w:val="00DF2490"/>
    <w:rsid w:val="00DF36E0"/>
    <w:rsid w:val="00DF4B07"/>
    <w:rsid w:val="00DF7291"/>
    <w:rsid w:val="00E0031A"/>
    <w:rsid w:val="00E004EC"/>
    <w:rsid w:val="00E00AC5"/>
    <w:rsid w:val="00E035A5"/>
    <w:rsid w:val="00E03B44"/>
    <w:rsid w:val="00E0440C"/>
    <w:rsid w:val="00E04939"/>
    <w:rsid w:val="00E05376"/>
    <w:rsid w:val="00E067AF"/>
    <w:rsid w:val="00E069C1"/>
    <w:rsid w:val="00E07A0E"/>
    <w:rsid w:val="00E118A3"/>
    <w:rsid w:val="00E12011"/>
    <w:rsid w:val="00E1342C"/>
    <w:rsid w:val="00E13714"/>
    <w:rsid w:val="00E14449"/>
    <w:rsid w:val="00E14526"/>
    <w:rsid w:val="00E1498B"/>
    <w:rsid w:val="00E15C80"/>
    <w:rsid w:val="00E20032"/>
    <w:rsid w:val="00E20279"/>
    <w:rsid w:val="00E2157B"/>
    <w:rsid w:val="00E229FB"/>
    <w:rsid w:val="00E22BA5"/>
    <w:rsid w:val="00E22F34"/>
    <w:rsid w:val="00E22F3C"/>
    <w:rsid w:val="00E2361E"/>
    <w:rsid w:val="00E23EA9"/>
    <w:rsid w:val="00E245D9"/>
    <w:rsid w:val="00E2643E"/>
    <w:rsid w:val="00E272B8"/>
    <w:rsid w:val="00E324AB"/>
    <w:rsid w:val="00E3363E"/>
    <w:rsid w:val="00E34119"/>
    <w:rsid w:val="00E3431C"/>
    <w:rsid w:val="00E3511B"/>
    <w:rsid w:val="00E35B5D"/>
    <w:rsid w:val="00E40B4A"/>
    <w:rsid w:val="00E40DDB"/>
    <w:rsid w:val="00E41CAC"/>
    <w:rsid w:val="00E431B0"/>
    <w:rsid w:val="00E44540"/>
    <w:rsid w:val="00E44658"/>
    <w:rsid w:val="00E44BC5"/>
    <w:rsid w:val="00E45867"/>
    <w:rsid w:val="00E45FD8"/>
    <w:rsid w:val="00E512DE"/>
    <w:rsid w:val="00E51F92"/>
    <w:rsid w:val="00E523BD"/>
    <w:rsid w:val="00E54349"/>
    <w:rsid w:val="00E54958"/>
    <w:rsid w:val="00E55D99"/>
    <w:rsid w:val="00E55F29"/>
    <w:rsid w:val="00E56825"/>
    <w:rsid w:val="00E56CDE"/>
    <w:rsid w:val="00E60894"/>
    <w:rsid w:val="00E614CD"/>
    <w:rsid w:val="00E651D4"/>
    <w:rsid w:val="00E66BD5"/>
    <w:rsid w:val="00E725C5"/>
    <w:rsid w:val="00E731FC"/>
    <w:rsid w:val="00E74072"/>
    <w:rsid w:val="00E74693"/>
    <w:rsid w:val="00E769E5"/>
    <w:rsid w:val="00E77C9C"/>
    <w:rsid w:val="00E81945"/>
    <w:rsid w:val="00E81972"/>
    <w:rsid w:val="00E81EB4"/>
    <w:rsid w:val="00E82349"/>
    <w:rsid w:val="00E82397"/>
    <w:rsid w:val="00E825A9"/>
    <w:rsid w:val="00E82B81"/>
    <w:rsid w:val="00E8348D"/>
    <w:rsid w:val="00E836A1"/>
    <w:rsid w:val="00E851AB"/>
    <w:rsid w:val="00E85A70"/>
    <w:rsid w:val="00E861C3"/>
    <w:rsid w:val="00E86AD4"/>
    <w:rsid w:val="00E86BE2"/>
    <w:rsid w:val="00E90D7E"/>
    <w:rsid w:val="00E934E6"/>
    <w:rsid w:val="00E94994"/>
    <w:rsid w:val="00E9524E"/>
    <w:rsid w:val="00E95307"/>
    <w:rsid w:val="00E96454"/>
    <w:rsid w:val="00E96519"/>
    <w:rsid w:val="00EA07A2"/>
    <w:rsid w:val="00EA2932"/>
    <w:rsid w:val="00EA2EF3"/>
    <w:rsid w:val="00EA3BA9"/>
    <w:rsid w:val="00EA3FE2"/>
    <w:rsid w:val="00EA63FB"/>
    <w:rsid w:val="00EB2246"/>
    <w:rsid w:val="00EB31D9"/>
    <w:rsid w:val="00EB4A20"/>
    <w:rsid w:val="00EB4BE7"/>
    <w:rsid w:val="00EB54CC"/>
    <w:rsid w:val="00EC161B"/>
    <w:rsid w:val="00EC1AB9"/>
    <w:rsid w:val="00EC22A3"/>
    <w:rsid w:val="00EC3BBD"/>
    <w:rsid w:val="00EC6843"/>
    <w:rsid w:val="00EC6DAD"/>
    <w:rsid w:val="00ED0F8C"/>
    <w:rsid w:val="00ED27C9"/>
    <w:rsid w:val="00ED2C88"/>
    <w:rsid w:val="00ED2E35"/>
    <w:rsid w:val="00ED3F23"/>
    <w:rsid w:val="00ED4505"/>
    <w:rsid w:val="00ED4E16"/>
    <w:rsid w:val="00ED5B5A"/>
    <w:rsid w:val="00ED5D6B"/>
    <w:rsid w:val="00ED69DC"/>
    <w:rsid w:val="00ED6D31"/>
    <w:rsid w:val="00ED7423"/>
    <w:rsid w:val="00EE0919"/>
    <w:rsid w:val="00EE2CE0"/>
    <w:rsid w:val="00EE36B2"/>
    <w:rsid w:val="00EE40E2"/>
    <w:rsid w:val="00EE4742"/>
    <w:rsid w:val="00EE58C0"/>
    <w:rsid w:val="00EE5F8C"/>
    <w:rsid w:val="00EE6FF9"/>
    <w:rsid w:val="00EE7146"/>
    <w:rsid w:val="00EF0B10"/>
    <w:rsid w:val="00EF188C"/>
    <w:rsid w:val="00EF2CA9"/>
    <w:rsid w:val="00EF4C42"/>
    <w:rsid w:val="00EF5218"/>
    <w:rsid w:val="00EF6A62"/>
    <w:rsid w:val="00EF7E02"/>
    <w:rsid w:val="00F00391"/>
    <w:rsid w:val="00F017CE"/>
    <w:rsid w:val="00F04FA3"/>
    <w:rsid w:val="00F052BD"/>
    <w:rsid w:val="00F0599D"/>
    <w:rsid w:val="00F06302"/>
    <w:rsid w:val="00F0673B"/>
    <w:rsid w:val="00F0677D"/>
    <w:rsid w:val="00F07903"/>
    <w:rsid w:val="00F07ED1"/>
    <w:rsid w:val="00F114D2"/>
    <w:rsid w:val="00F11C96"/>
    <w:rsid w:val="00F12EEF"/>
    <w:rsid w:val="00F13C86"/>
    <w:rsid w:val="00F13FDD"/>
    <w:rsid w:val="00F14378"/>
    <w:rsid w:val="00F150D1"/>
    <w:rsid w:val="00F2106C"/>
    <w:rsid w:val="00F23875"/>
    <w:rsid w:val="00F244A3"/>
    <w:rsid w:val="00F27641"/>
    <w:rsid w:val="00F27CE9"/>
    <w:rsid w:val="00F27F9F"/>
    <w:rsid w:val="00F30645"/>
    <w:rsid w:val="00F332D4"/>
    <w:rsid w:val="00F3389B"/>
    <w:rsid w:val="00F355D8"/>
    <w:rsid w:val="00F35B57"/>
    <w:rsid w:val="00F36F29"/>
    <w:rsid w:val="00F37536"/>
    <w:rsid w:val="00F427DB"/>
    <w:rsid w:val="00F43D7E"/>
    <w:rsid w:val="00F4441D"/>
    <w:rsid w:val="00F46AEF"/>
    <w:rsid w:val="00F5161E"/>
    <w:rsid w:val="00F51CFE"/>
    <w:rsid w:val="00F52811"/>
    <w:rsid w:val="00F52D25"/>
    <w:rsid w:val="00F54DEF"/>
    <w:rsid w:val="00F56492"/>
    <w:rsid w:val="00F607FC"/>
    <w:rsid w:val="00F615BC"/>
    <w:rsid w:val="00F6294B"/>
    <w:rsid w:val="00F6390C"/>
    <w:rsid w:val="00F63A25"/>
    <w:rsid w:val="00F650A7"/>
    <w:rsid w:val="00F65678"/>
    <w:rsid w:val="00F65724"/>
    <w:rsid w:val="00F65832"/>
    <w:rsid w:val="00F65F42"/>
    <w:rsid w:val="00F70B30"/>
    <w:rsid w:val="00F7110A"/>
    <w:rsid w:val="00F72BD6"/>
    <w:rsid w:val="00F72F01"/>
    <w:rsid w:val="00F73AB2"/>
    <w:rsid w:val="00F73BC3"/>
    <w:rsid w:val="00F74A04"/>
    <w:rsid w:val="00F7510F"/>
    <w:rsid w:val="00F7594D"/>
    <w:rsid w:val="00F75BB0"/>
    <w:rsid w:val="00F76FC7"/>
    <w:rsid w:val="00F77FB9"/>
    <w:rsid w:val="00F77FE5"/>
    <w:rsid w:val="00F80A58"/>
    <w:rsid w:val="00F810D9"/>
    <w:rsid w:val="00F81CE2"/>
    <w:rsid w:val="00F81E42"/>
    <w:rsid w:val="00F81FCB"/>
    <w:rsid w:val="00F83F03"/>
    <w:rsid w:val="00F8458C"/>
    <w:rsid w:val="00F86069"/>
    <w:rsid w:val="00F916C5"/>
    <w:rsid w:val="00F9198A"/>
    <w:rsid w:val="00F920E8"/>
    <w:rsid w:val="00F9390C"/>
    <w:rsid w:val="00F9659C"/>
    <w:rsid w:val="00FA0CD2"/>
    <w:rsid w:val="00FA1AF5"/>
    <w:rsid w:val="00FA3260"/>
    <w:rsid w:val="00FA4B7D"/>
    <w:rsid w:val="00FA54FE"/>
    <w:rsid w:val="00FA5903"/>
    <w:rsid w:val="00FA6357"/>
    <w:rsid w:val="00FA7BD6"/>
    <w:rsid w:val="00FB0144"/>
    <w:rsid w:val="00FB1CEC"/>
    <w:rsid w:val="00FB2088"/>
    <w:rsid w:val="00FB3224"/>
    <w:rsid w:val="00FB3460"/>
    <w:rsid w:val="00FB77C1"/>
    <w:rsid w:val="00FC05EE"/>
    <w:rsid w:val="00FC3FE7"/>
    <w:rsid w:val="00FC4E86"/>
    <w:rsid w:val="00FC5504"/>
    <w:rsid w:val="00FC686A"/>
    <w:rsid w:val="00FD033A"/>
    <w:rsid w:val="00FD1B39"/>
    <w:rsid w:val="00FD205B"/>
    <w:rsid w:val="00FD2433"/>
    <w:rsid w:val="00FD4410"/>
    <w:rsid w:val="00FE0C4D"/>
    <w:rsid w:val="00FE2BFF"/>
    <w:rsid w:val="00FE34B7"/>
    <w:rsid w:val="00FE3D70"/>
    <w:rsid w:val="00FE4485"/>
    <w:rsid w:val="00FF0392"/>
    <w:rsid w:val="00FF185B"/>
    <w:rsid w:val="00FF202E"/>
    <w:rsid w:val="00FF3310"/>
    <w:rsid w:val="00FF496C"/>
    <w:rsid w:val="00FF592D"/>
    <w:rsid w:val="00FF59BA"/>
    <w:rsid w:val="00FF66B8"/>
    <w:rsid w:val="00FF70A7"/>
    <w:rsid w:val="00FF721B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70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5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F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en-US"/>
    </w:rPr>
  </w:style>
  <w:style w:type="table" w:styleId="a3">
    <w:name w:val="Table Grid"/>
    <w:basedOn w:val="a1"/>
    <w:uiPriority w:val="59"/>
    <w:rsid w:val="0086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D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643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6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643E"/>
    <w:rPr>
      <w:lang w:eastAsia="en-US"/>
    </w:rPr>
  </w:style>
  <w:style w:type="character" w:styleId="a9">
    <w:name w:val="page number"/>
    <w:basedOn w:val="a0"/>
    <w:uiPriority w:val="99"/>
    <w:semiHidden/>
    <w:unhideWhenUsed/>
    <w:rsid w:val="002D35B6"/>
  </w:style>
  <w:style w:type="character" w:styleId="aa">
    <w:name w:val="Hyperlink"/>
    <w:basedOn w:val="a0"/>
    <w:uiPriority w:val="99"/>
    <w:unhideWhenUsed/>
    <w:rsid w:val="006D219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005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0F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0FE3"/>
    <w:rPr>
      <w:rFonts w:ascii="Tahoma" w:hAnsi="Tahoma" w:cs="Tahoma"/>
      <w:sz w:val="16"/>
      <w:szCs w:val="16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7E013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E0137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EA3B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A3BA9"/>
    <w:rPr>
      <w:sz w:val="20"/>
      <w:szCs w:val="20"/>
      <w:lang w:eastAsia="en-US"/>
    </w:rPr>
  </w:style>
  <w:style w:type="character" w:styleId="af2">
    <w:name w:val="endnote reference"/>
    <w:basedOn w:val="a0"/>
    <w:uiPriority w:val="99"/>
    <w:semiHidden/>
    <w:unhideWhenUsed/>
    <w:rsid w:val="00EA3BA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D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1046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2D1046"/>
    <w:rPr>
      <w:rFonts w:ascii="Courier New" w:eastAsia="Times New Roman" w:hAnsi="Courier New" w:cs="Courier New"/>
      <w:sz w:val="20"/>
      <w:szCs w:val="20"/>
    </w:rPr>
  </w:style>
  <w:style w:type="character" w:styleId="af3">
    <w:name w:val="Placeholder Text"/>
    <w:basedOn w:val="a0"/>
    <w:uiPriority w:val="99"/>
    <w:semiHidden/>
    <w:rsid w:val="00FC05EE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EE5F8C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E5F8C"/>
    <w:pPr>
      <w:spacing w:after="100"/>
    </w:pPr>
    <w:rPr>
      <w:rFonts w:ascii="Times New Roman" w:eastAsiaTheme="minorHAnsi" w:hAnsi="Times New Roman" w:cstheme="minorBidi"/>
      <w:sz w:val="28"/>
      <w:szCs w:val="22"/>
      <w:lang w:val="uk-UA"/>
    </w:rPr>
  </w:style>
  <w:style w:type="paragraph" w:styleId="af5">
    <w:name w:val="Subtitle"/>
    <w:basedOn w:val="a"/>
    <w:next w:val="a"/>
    <w:link w:val="af6"/>
    <w:uiPriority w:val="11"/>
    <w:qFormat/>
    <w:rsid w:val="00EE5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uk-UA"/>
    </w:rPr>
  </w:style>
  <w:style w:type="character" w:customStyle="1" w:styleId="af6">
    <w:name w:val="Подзаголовок Знак"/>
    <w:basedOn w:val="a0"/>
    <w:link w:val="af5"/>
    <w:uiPriority w:val="11"/>
    <w:rsid w:val="00EE5F8C"/>
    <w:rPr>
      <w:rFonts w:asciiTheme="majorHAnsi" w:eastAsiaTheme="majorEastAsia" w:hAnsiTheme="majorHAnsi" w:cstheme="majorBidi"/>
      <w:i/>
      <w:iCs/>
      <w:color w:val="4472C4" w:themeColor="accent1"/>
      <w:spacing w:val="15"/>
      <w:lang w:val="uk-UA" w:eastAsia="en-US"/>
    </w:rPr>
  </w:style>
  <w:style w:type="paragraph" w:customStyle="1" w:styleId="Default">
    <w:name w:val="Default"/>
    <w:rsid w:val="00177C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customStyle="1" w:styleId="af7">
    <w:name w:val="ГОСТ"/>
    <w:basedOn w:val="a"/>
    <w:link w:val="af8"/>
    <w:qFormat/>
    <w:rsid w:val="00046A6D"/>
    <w:pPr>
      <w:spacing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character" w:customStyle="1" w:styleId="af8">
    <w:name w:val="ГОСТ Знак"/>
    <w:basedOn w:val="a0"/>
    <w:link w:val="af7"/>
    <w:rsid w:val="00046A6D"/>
    <w:rPr>
      <w:rFonts w:ascii="Times New Roman" w:eastAsiaTheme="minorHAnsi" w:hAnsi="Times New Roman"/>
      <w:color w:val="000000" w:themeColor="text1"/>
      <w:sz w:val="28"/>
      <w:szCs w:val="28"/>
      <w:lang w:eastAsia="en-US"/>
    </w:rPr>
  </w:style>
  <w:style w:type="paragraph" w:styleId="af9">
    <w:name w:val="Normal (Web)"/>
    <w:basedOn w:val="a"/>
    <w:uiPriority w:val="99"/>
    <w:rsid w:val="009B3A27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emoji">
    <w:name w:val="emoji"/>
    <w:basedOn w:val="a0"/>
    <w:rsid w:val="00C41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709">
                      <w:marLeft w:val="284"/>
                      <w:marRight w:val="178"/>
                      <w:marTop w:val="142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681">
                      <w:marLeft w:val="284"/>
                      <w:marRight w:val="178"/>
                      <w:marTop w:val="142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790">
                          <w:marLeft w:val="10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3dtoday.ru/blogs/gritsenko-physicist/repetier-i-really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pronterface.com" TargetMode="External"/><Relationship Id="rId47" Type="http://schemas.openxmlformats.org/officeDocument/2006/relationships/hyperlink" Target="https://stud.com.ua/20685/statistika/mnozhinna_bagatofaktorna_regresiya" TargetMode="External"/><Relationship Id="rId50" Type="http://schemas.openxmlformats.org/officeDocument/2006/relationships/hyperlink" Target="https://cubens.com/ru/handbook/fractional-numbers/arithmetic-mean" TargetMode="External"/><Relationship Id="rId55" Type="http://schemas.openxmlformats.org/officeDocument/2006/relationships/hyperlink" Target="https://uk.wikipedia.org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reprap.org/wiki/Marlin/ru" TargetMode="External"/><Relationship Id="rId46" Type="http://schemas.openxmlformats.org/officeDocument/2006/relationships/hyperlink" Target="http://3dtoday.ru/blogs/dagov/repetier-firmware-the-mechanical-part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://www.pronterface.com" TargetMode="External"/><Relationship Id="rId54" Type="http://schemas.openxmlformats.org/officeDocument/2006/relationships/hyperlink" Target="https://statpsy.ru/pears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3dtoday.ru/blogs/tiger/firmware-for-the-3d-printer-3d-educational-program/" TargetMode="External"/><Relationship Id="rId40" Type="http://schemas.openxmlformats.org/officeDocument/2006/relationships/hyperlink" Target="http://3dtoday.ru/blogs/akdzg/custom-firmware-marlin-and-pour-it-into-a-3d-printer/" TargetMode="External"/><Relationship Id="rId45" Type="http://schemas.openxmlformats.org/officeDocument/2006/relationships/hyperlink" Target="https://www.repetier.com/firmware/v092/" TargetMode="External"/><Relationship Id="rId53" Type="http://schemas.openxmlformats.org/officeDocument/2006/relationships/hyperlink" Target="http://ponjatija.ru/node/582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://www.orenipk.ru/kp/distant_vk/docs/2_1_1/inf/inf_mat_mod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3dtoday.ru/blogs/dagov/repetier-firmware-the-mechanical-part/" TargetMode="External"/><Relationship Id="rId52" Type="http://schemas.openxmlformats.org/officeDocument/2006/relationships/hyperlink" Target="https://statpsy.ru/pearson/linear-pirson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3dtoday.ru/blogs/dagov/repetier-firmware-additional-functions/" TargetMode="External"/><Relationship Id="rId48" Type="http://schemas.openxmlformats.org/officeDocument/2006/relationships/hyperlink" Target="https://3ddevice.com.ua/3d-pechat-fdm/" TargetMode="External"/><Relationship Id="rId56" Type="http://schemas.openxmlformats.org/officeDocument/2006/relationships/hyperlink" Target="https://habr.com/ru/post/18177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psy.ru/t-student/primer-t-test-de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25B6-48B8-4926-BC8B-981721C1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2153</Words>
  <Characters>6927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РХИВ</cp:lastModifiedBy>
  <cp:revision>3</cp:revision>
  <cp:lastPrinted>2019-12-20T06:34:00Z</cp:lastPrinted>
  <dcterms:created xsi:type="dcterms:W3CDTF">2019-12-23T09:34:00Z</dcterms:created>
  <dcterms:modified xsi:type="dcterms:W3CDTF">2020-02-13T12:57:00Z</dcterms:modified>
</cp:coreProperties>
</file>